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Kingspicturegrid"/>
        <w:tblpPr w:leftFromText="180" w:rightFromText="180" w:vertAnchor="text" w:tblpY="1"/>
        <w:tblOverlap w:val="never"/>
        <w:tblW w:w="7513" w:type="dxa"/>
        <w:tblLook w:val="04A0" w:firstRow="1" w:lastRow="0" w:firstColumn="1" w:lastColumn="0" w:noHBand="0" w:noVBand="1"/>
      </w:tblPr>
      <w:tblGrid>
        <w:gridCol w:w="7513"/>
      </w:tblGrid>
      <w:tr w:rsidR="00632544" w:rsidRPr="00B943A2" w14:paraId="59F294CA" w14:textId="77777777" w:rsidTr="00632544">
        <w:trPr>
          <w:trHeight w:val="1701"/>
        </w:trPr>
        <w:tc>
          <w:tcPr>
            <w:tcW w:w="7513" w:type="dxa"/>
          </w:tcPr>
          <w:p w14:paraId="20FB0B70" w14:textId="7CCC1D4F" w:rsidR="00632544" w:rsidRPr="00B943A2" w:rsidRDefault="00632544" w:rsidP="000878FC">
            <w:pPr>
              <w:pStyle w:val="Heading1-nospaceafter"/>
            </w:pPr>
          </w:p>
        </w:tc>
      </w:tr>
      <w:tr w:rsidR="00C46D22" w:rsidRPr="00B943A2" w14:paraId="51C8564D" w14:textId="77777777" w:rsidTr="00632544">
        <w:trPr>
          <w:trHeight w:val="1134"/>
        </w:trPr>
        <w:tc>
          <w:tcPr>
            <w:tcW w:w="7513" w:type="dxa"/>
          </w:tcPr>
          <w:p w14:paraId="6220839D" w14:textId="398D169C" w:rsidR="00C46D22" w:rsidRPr="00B943A2" w:rsidRDefault="0097786B" w:rsidP="000878FC">
            <w:pPr>
              <w:pStyle w:val="Heading1-nospaceafter"/>
            </w:pPr>
            <w:bookmarkStart w:id="0" w:name="_Toc204681085"/>
            <w:bookmarkStart w:id="1" w:name="_Toc331147469"/>
            <w:bookmarkStart w:id="2" w:name="_Toc205006611"/>
            <w:r w:rsidRPr="00B943A2">
              <w:t xml:space="preserve">Fee Status </w:t>
            </w:r>
            <w:r w:rsidR="007E4F7B">
              <w:t>Review Form</w:t>
            </w:r>
          </w:p>
          <w:p w14:paraId="1769D2CA" w14:textId="63C822C1" w:rsidR="00C46D22" w:rsidRPr="00B943A2" w:rsidRDefault="0097786B" w:rsidP="0097786B">
            <w:pPr>
              <w:pStyle w:val="Heading2"/>
            </w:pPr>
            <w:r w:rsidRPr="00B943A2">
              <w:rPr>
                <w:rStyle w:val="Heading5Char"/>
              </w:rPr>
              <w:t xml:space="preserve">For completion by </w:t>
            </w:r>
            <w:r w:rsidR="007E4F7B">
              <w:rPr>
                <w:rStyle w:val="Heading5Char"/>
              </w:rPr>
              <w:t>currently enrolled students contesting their</w:t>
            </w:r>
            <w:r w:rsidRPr="00B943A2">
              <w:rPr>
                <w:rStyle w:val="Heading5Char"/>
              </w:rPr>
              <w:t xml:space="preserve"> fee status</w:t>
            </w:r>
          </w:p>
        </w:tc>
      </w:tr>
    </w:tbl>
    <w:bookmarkEnd w:id="0"/>
    <w:bookmarkEnd w:id="1"/>
    <w:bookmarkEnd w:id="2"/>
    <w:p w14:paraId="1A062EEB" w14:textId="77777777" w:rsidR="007E4F7B" w:rsidRPr="007E4F7B" w:rsidRDefault="000878FC" w:rsidP="007E4F7B">
      <w:pPr>
        <w:jc w:val="both"/>
        <w:rPr>
          <w:rFonts w:ascii="Kings Caslon Display" w:hAnsi="Kings Caslon Display"/>
          <w:lang w:val="en-GB"/>
        </w:rPr>
      </w:pPr>
      <w:r w:rsidRPr="00B943A2">
        <w:br w:type="textWrapping" w:clear="all"/>
      </w:r>
      <w:r w:rsidR="007E4F7B" w:rsidRPr="007E4F7B">
        <w:rPr>
          <w:rFonts w:ascii="Kings Caslon Display" w:hAnsi="Kings Caslon Display"/>
          <w:lang w:val="en-GB"/>
        </w:rPr>
        <w:t xml:space="preserve">If you are a current student at King’s College London and wish to contest your fee status, please complete and return this form together with scans of any supporting evidence to the King’s Admissions Office. To return the form and evidence you must send us a scanned copy of this form with the evidence attached in an email to: </w:t>
      </w:r>
      <w:hyperlink r:id="rId8" w:history="1">
        <w:r w:rsidR="007E4F7B" w:rsidRPr="007E4F7B">
          <w:rPr>
            <w:rStyle w:val="Hyperlink"/>
            <w:rFonts w:ascii="Kings Caslon Display" w:hAnsi="Kings Caslon Display"/>
            <w:lang w:val="en-GB"/>
          </w:rPr>
          <w:t>feestatusreview@kcl.ac.uk</w:t>
        </w:r>
      </w:hyperlink>
    </w:p>
    <w:p w14:paraId="0DDB77C9" w14:textId="747F2715" w:rsidR="007E4F7B" w:rsidRDefault="007E4F7B" w:rsidP="00035D96">
      <w:pPr>
        <w:jc w:val="both"/>
        <w:rPr>
          <w:rFonts w:ascii="Kings Caslon Display" w:hAnsi="Kings Caslon Display"/>
        </w:rPr>
      </w:pPr>
      <w:r>
        <w:rPr>
          <w:rFonts w:ascii="Kings Caslon Display" w:hAnsi="Kings Caslon Display"/>
        </w:rPr>
        <w:t xml:space="preserve">If you are an applicant who is not yet </w:t>
      </w:r>
      <w:r w:rsidR="007671A4">
        <w:rPr>
          <w:rFonts w:ascii="Kings Caslon Display" w:hAnsi="Kings Caslon Display"/>
        </w:rPr>
        <w:t>enrolled,</w:t>
      </w:r>
      <w:r>
        <w:rPr>
          <w:rFonts w:ascii="Kings Caslon Display" w:hAnsi="Kings Caslon Display"/>
        </w:rPr>
        <w:t xml:space="preserve"> and you have a query regarding your fee status, please send us a message on </w:t>
      </w:r>
      <w:hyperlink r:id="rId9" w:history="1">
        <w:r w:rsidRPr="007E4F7B">
          <w:rPr>
            <w:rStyle w:val="Hyperlink"/>
            <w:rFonts w:ascii="Kings Caslon Display" w:hAnsi="Kings Caslon Display"/>
          </w:rPr>
          <w:t>King’s Apply</w:t>
        </w:r>
      </w:hyperlink>
      <w:r>
        <w:rPr>
          <w:rFonts w:ascii="Kings Caslon Display" w:hAnsi="Kings Caslon Display"/>
        </w:rPr>
        <w:t xml:space="preserve"> and we can advise further.</w:t>
      </w:r>
    </w:p>
    <w:p w14:paraId="4AF40D24" w14:textId="6627D60E" w:rsidR="0097786B" w:rsidRPr="00B943A2" w:rsidRDefault="008438B7" w:rsidP="00035D96">
      <w:pPr>
        <w:jc w:val="both"/>
        <w:rPr>
          <w:rFonts w:ascii="Kings Caslon Display" w:hAnsi="Kings Caslon Display"/>
        </w:rPr>
      </w:pPr>
      <w:r w:rsidRPr="00B943A2">
        <w:rPr>
          <w:rFonts w:ascii="Kings Caslon Display" w:hAnsi="Kings Caslon Display"/>
        </w:rPr>
        <w:t>All fee status assessments are made in line with guidance from the UK Council of International Student Affairs (UKCISA). We reserve the right to charge a different fee level to applicants who do not demonstrate that they meet</w:t>
      </w:r>
      <w:r w:rsidR="006072AA" w:rsidRPr="00B943A2">
        <w:rPr>
          <w:rFonts w:ascii="Kings Caslon Display" w:hAnsi="Kings Caslon Display"/>
        </w:rPr>
        <w:t xml:space="preserve"> the</w:t>
      </w:r>
      <w:r w:rsidRPr="00B943A2">
        <w:rPr>
          <w:rFonts w:ascii="Kings Caslon Display" w:hAnsi="Kings Caslon Display"/>
        </w:rPr>
        <w:t xml:space="preserve"> conditions of ‘Home/EU’ fee status as per the </w:t>
      </w:r>
      <w:hyperlink r:id="rId10" w:history="1">
        <w:r w:rsidRPr="00B943A2">
          <w:rPr>
            <w:rStyle w:val="Hyperlink"/>
            <w:rFonts w:ascii="Kings Caslon Display" w:hAnsi="Kings Caslon Display"/>
          </w:rPr>
          <w:t>Education (Student Fees, Awards and Support) Regulations 2007</w:t>
        </w:r>
      </w:hyperlink>
      <w:r w:rsidRPr="00B943A2">
        <w:rPr>
          <w:rFonts w:ascii="Kings Caslon Display" w:hAnsi="Kings Caslon Display"/>
        </w:rPr>
        <w:t xml:space="preserve"> (including amendments). </w:t>
      </w:r>
      <w:r w:rsidR="0097786B" w:rsidRPr="00B943A2">
        <w:rPr>
          <w:rFonts w:ascii="Kings Caslon Display" w:hAnsi="Kings Caslon Display"/>
        </w:rPr>
        <w:t xml:space="preserve">More information </w:t>
      </w:r>
      <w:r w:rsidRPr="00B943A2">
        <w:rPr>
          <w:rFonts w:ascii="Kings Caslon Display" w:hAnsi="Kings Caslon Display"/>
        </w:rPr>
        <w:t xml:space="preserve">on </w:t>
      </w:r>
      <w:r w:rsidR="007671A4" w:rsidRPr="00B943A2">
        <w:rPr>
          <w:rFonts w:ascii="Kings Caslon Display" w:hAnsi="Kings Caslon Display"/>
        </w:rPr>
        <w:t>these criteria</w:t>
      </w:r>
      <w:r w:rsidR="0097786B" w:rsidRPr="00B943A2">
        <w:rPr>
          <w:rFonts w:ascii="Kings Caslon Display" w:hAnsi="Kings Caslon Display"/>
        </w:rPr>
        <w:t xml:space="preserve"> be found on the King’s College L</w:t>
      </w:r>
      <w:r w:rsidRPr="00B943A2">
        <w:rPr>
          <w:rFonts w:ascii="Kings Caslon Display" w:hAnsi="Kings Caslon Display"/>
        </w:rPr>
        <w:t>ondon</w:t>
      </w:r>
      <w:r w:rsidR="0097786B" w:rsidRPr="00B943A2">
        <w:rPr>
          <w:rFonts w:ascii="Kings Caslon Display" w:hAnsi="Kings Caslon Display"/>
        </w:rPr>
        <w:t xml:space="preserve"> and UKCISA</w:t>
      </w:r>
      <w:r w:rsidRPr="00B943A2">
        <w:rPr>
          <w:rFonts w:ascii="Kings Caslon Display" w:hAnsi="Kings Caslon Display"/>
        </w:rPr>
        <w:t xml:space="preserve"> websites</w:t>
      </w:r>
      <w:r w:rsidR="0097786B" w:rsidRPr="00B943A2">
        <w:rPr>
          <w:rFonts w:ascii="Kings Caslon Display" w:hAnsi="Kings Caslon Display"/>
        </w:rPr>
        <w:t>:</w:t>
      </w:r>
    </w:p>
    <w:p w14:paraId="0FA8FA3E" w14:textId="37763602" w:rsidR="0097786B" w:rsidRPr="00B943A2" w:rsidRDefault="009323EB" w:rsidP="00035D96">
      <w:pPr>
        <w:pStyle w:val="ListParagraph"/>
        <w:numPr>
          <w:ilvl w:val="0"/>
          <w:numId w:val="24"/>
        </w:numPr>
        <w:spacing w:after="160" w:line="259" w:lineRule="auto"/>
        <w:contextualSpacing/>
        <w:jc w:val="both"/>
        <w:rPr>
          <w:rFonts w:ascii="Kings Caslon Display" w:hAnsi="Kings Caslon Display"/>
          <w:b/>
          <w:u w:val="single"/>
        </w:rPr>
      </w:pPr>
      <w:hyperlink r:id="rId11" w:history="1">
        <w:r w:rsidR="00122989" w:rsidRPr="00B943A2">
          <w:rPr>
            <w:rStyle w:val="Hyperlink"/>
            <w:rFonts w:ascii="Kings Caslon Display" w:hAnsi="Kings Caslon Display"/>
            <w:b/>
          </w:rPr>
          <w:t>UKCISA</w:t>
        </w:r>
      </w:hyperlink>
    </w:p>
    <w:p w14:paraId="7147507E" w14:textId="2CA0EABE" w:rsidR="004B03F5" w:rsidRPr="00B943A2" w:rsidRDefault="009323EB" w:rsidP="00035D96">
      <w:pPr>
        <w:pStyle w:val="ListParagraph"/>
        <w:numPr>
          <w:ilvl w:val="0"/>
          <w:numId w:val="24"/>
        </w:numPr>
        <w:spacing w:after="160" w:line="259" w:lineRule="auto"/>
        <w:contextualSpacing/>
        <w:jc w:val="both"/>
        <w:rPr>
          <w:rStyle w:val="Hyperlink"/>
          <w:rFonts w:ascii="Kings Caslon Display" w:hAnsi="Kings Caslon Display"/>
          <w:b/>
          <w:color w:val="28131D"/>
          <w:u w:val="none"/>
        </w:rPr>
      </w:pPr>
      <w:hyperlink r:id="rId12" w:history="1">
        <w:r w:rsidR="00122989" w:rsidRPr="00B943A2">
          <w:rPr>
            <w:rStyle w:val="Hyperlink"/>
            <w:rFonts w:ascii="Kings Caslon Display" w:hAnsi="Kings Caslon Display"/>
            <w:b/>
          </w:rPr>
          <w:t>Undergraduate</w:t>
        </w:r>
      </w:hyperlink>
    </w:p>
    <w:p w14:paraId="4B635C13" w14:textId="6A14334D" w:rsidR="00122989" w:rsidRPr="00B943A2" w:rsidRDefault="009323EB" w:rsidP="00035D96">
      <w:pPr>
        <w:pStyle w:val="ListParagraph"/>
        <w:numPr>
          <w:ilvl w:val="0"/>
          <w:numId w:val="24"/>
        </w:numPr>
        <w:spacing w:after="160" w:line="259" w:lineRule="auto"/>
        <w:contextualSpacing/>
        <w:jc w:val="both"/>
        <w:rPr>
          <w:rStyle w:val="Hyperlink"/>
          <w:rFonts w:ascii="Kings Caslon Display" w:hAnsi="Kings Caslon Display"/>
          <w:b/>
          <w:color w:val="28131D"/>
          <w:u w:val="none"/>
        </w:rPr>
      </w:pPr>
      <w:hyperlink r:id="rId13" w:history="1">
        <w:r w:rsidR="00122989" w:rsidRPr="001C7DD7">
          <w:rPr>
            <w:rStyle w:val="Hyperlink"/>
            <w:rFonts w:ascii="Kings Caslon Display" w:hAnsi="Kings Caslon Display"/>
            <w:b/>
          </w:rPr>
          <w:t>Postgraduate</w:t>
        </w:r>
      </w:hyperlink>
    </w:p>
    <w:p w14:paraId="09E19C20" w14:textId="1FD08812" w:rsidR="00053BB8" w:rsidRPr="00B943A2" w:rsidRDefault="0097786B" w:rsidP="00035D96">
      <w:pPr>
        <w:jc w:val="both"/>
        <w:rPr>
          <w:lang w:val="en-GB"/>
        </w:rPr>
      </w:pPr>
      <w:r w:rsidRPr="00B943A2">
        <w:rPr>
          <w:rFonts w:ascii="Kings Caslon Display" w:hAnsi="Kings Caslon Display"/>
        </w:rPr>
        <w:t xml:space="preserve">Complete all sections of the questionnaire that are </w:t>
      </w:r>
      <w:r w:rsidRPr="00CD51C4">
        <w:rPr>
          <w:rFonts w:ascii="Kings Caslon Display" w:hAnsi="Kings Caslon Display"/>
        </w:rPr>
        <w:t>relevant to you.</w:t>
      </w:r>
      <w:r w:rsidR="00053BB8" w:rsidRPr="00CD51C4">
        <w:rPr>
          <w:rFonts w:ascii="Kings Caslon Display" w:hAnsi="Kings Caslon Display"/>
          <w:lang w:val="en-GB"/>
        </w:rPr>
        <w:t xml:space="preserve"> </w:t>
      </w:r>
      <w:r w:rsidR="00053BB8" w:rsidRPr="00CD51C4">
        <w:rPr>
          <w:rFonts w:ascii="Kings Caslon Display" w:hAnsi="Kings Caslon Display"/>
          <w:b/>
          <w:lang w:val="en-GB"/>
        </w:rPr>
        <w:t>All fields marked (</w:t>
      </w:r>
      <w:r w:rsidR="00053BB8" w:rsidRPr="00CD51C4">
        <w:rPr>
          <w:rFonts w:ascii="Kings Caslon Display" w:hAnsi="Kings Caslon Display"/>
          <w:b/>
          <w:color w:val="E2231A" w:themeColor="accent1"/>
        </w:rPr>
        <w:t>*</w:t>
      </w:r>
      <w:r w:rsidR="00053BB8" w:rsidRPr="00CD51C4">
        <w:rPr>
          <w:rFonts w:ascii="Kings Caslon Display" w:hAnsi="Kings Caslon Display"/>
          <w:b/>
          <w:lang w:val="en-GB"/>
        </w:rPr>
        <w:t>) must be completed</w:t>
      </w:r>
      <w:r w:rsidR="00053BB8" w:rsidRPr="00CD51C4">
        <w:rPr>
          <w:rFonts w:ascii="Kings Caslon Display" w:hAnsi="Kings Caslon Display"/>
          <w:lang w:val="en-GB"/>
        </w:rPr>
        <w:t>.</w:t>
      </w:r>
    </w:p>
    <w:p w14:paraId="4A6385FF" w14:textId="6E4A10C0" w:rsidR="0097786B" w:rsidRPr="00B943A2" w:rsidRDefault="0097786B" w:rsidP="00035D96">
      <w:pPr>
        <w:jc w:val="both"/>
        <w:rPr>
          <w:rFonts w:ascii="Kings Caslon Display" w:hAnsi="Kings Caslon Display"/>
        </w:rPr>
      </w:pPr>
      <w:r w:rsidRPr="00B943A2">
        <w:rPr>
          <w:rFonts w:ascii="Kings Caslon Display" w:hAnsi="Kings Caslon Display"/>
        </w:rPr>
        <w:t xml:space="preserve">Please also note the checklist at the end of the questionnaire which </w:t>
      </w:r>
      <w:r w:rsidR="00122989" w:rsidRPr="00B943A2">
        <w:rPr>
          <w:rFonts w:ascii="Kings Caslon Display" w:hAnsi="Kings Caslon Display"/>
        </w:rPr>
        <w:t>details</w:t>
      </w:r>
      <w:r w:rsidRPr="00B943A2">
        <w:rPr>
          <w:rFonts w:ascii="Kings Caslon Display" w:hAnsi="Kings Caslon Display"/>
        </w:rPr>
        <w:t xml:space="preserve"> the evidence required to support each section. </w:t>
      </w:r>
    </w:p>
    <w:p w14:paraId="134EA467" w14:textId="1D5434DF" w:rsidR="000D080E" w:rsidRPr="00B943A2" w:rsidRDefault="00122989" w:rsidP="00035D96">
      <w:pPr>
        <w:jc w:val="both"/>
        <w:rPr>
          <w:rFonts w:ascii="Kings Caslon Display" w:hAnsi="Kings Caslon Display"/>
          <w:b/>
          <w:vanish/>
          <w:specVanish/>
        </w:rPr>
      </w:pPr>
      <w:r w:rsidRPr="00B943A2">
        <w:rPr>
          <w:rFonts w:ascii="Kings Caslon Display" w:hAnsi="Kings Caslon Display"/>
          <w:b/>
        </w:rPr>
        <w:t xml:space="preserve">To assist in the processing of your Fee Questionnaire, please ensure you title all supporting documents appropriately e.g. passport.jpg. </w:t>
      </w:r>
      <w:r w:rsidR="0097786B" w:rsidRPr="00B943A2">
        <w:rPr>
          <w:rFonts w:ascii="Kings Caslon Display" w:hAnsi="Kings Caslon Display"/>
          <w:b/>
        </w:rPr>
        <w:t xml:space="preserve">If additional sheets are required to provide full details of your circumstances for a </w:t>
      </w:r>
      <w:r w:rsidR="00331D26" w:rsidRPr="00B943A2">
        <w:rPr>
          <w:rFonts w:ascii="Kings Caslon Display" w:hAnsi="Kings Caslon Display"/>
          <w:b/>
        </w:rPr>
        <w:t>section</w:t>
      </w:r>
      <w:r w:rsidR="0097786B" w:rsidRPr="00B943A2">
        <w:rPr>
          <w:rFonts w:ascii="Kings Caslon Display" w:hAnsi="Kings Caslon Display"/>
          <w:b/>
        </w:rPr>
        <w:t xml:space="preserve">, please submit these along with the questionnaire. </w:t>
      </w:r>
    </w:p>
    <w:p w14:paraId="159FCB7B" w14:textId="57FFF561" w:rsidR="002E400F" w:rsidRPr="00B943A2" w:rsidRDefault="00C96BC6" w:rsidP="0067369D">
      <w:pPr>
        <w:rPr>
          <w:rFonts w:ascii="Kings Caslon Display" w:hAnsi="Kings Caslon Display"/>
          <w:b/>
        </w:rPr>
      </w:pPr>
      <w:r w:rsidRPr="00B943A2">
        <w:rPr>
          <w:rFonts w:ascii="Kings Caslon Display" w:hAnsi="Kings Caslon Display"/>
          <w:b/>
        </w:rPr>
        <w:t xml:space="preserve"> </w:t>
      </w:r>
    </w:p>
    <w:p w14:paraId="6A44FD3C" w14:textId="4FD70577" w:rsidR="00035D96" w:rsidRPr="00B943A2" w:rsidRDefault="00BD5FCA" w:rsidP="00935BE8">
      <w:pPr>
        <w:pStyle w:val="Introtext"/>
        <w:jc w:val="center"/>
      </w:pPr>
      <w:r>
        <w:t>Section A</w:t>
      </w:r>
    </w:p>
    <w:tbl>
      <w:tblPr>
        <w:tblStyle w:val="Kingstablestyle1"/>
        <w:tblW w:w="5000" w:type="pct"/>
        <w:tblLook w:val="04A0" w:firstRow="1" w:lastRow="0" w:firstColumn="1" w:lastColumn="0" w:noHBand="0" w:noVBand="1"/>
      </w:tblPr>
      <w:tblGrid>
        <w:gridCol w:w="4024"/>
        <w:gridCol w:w="1635"/>
        <w:gridCol w:w="874"/>
        <w:gridCol w:w="686"/>
        <w:gridCol w:w="1825"/>
      </w:tblGrid>
      <w:tr w:rsidR="00BD5FCA" w:rsidRPr="00B943A2" w14:paraId="355A5FF5" w14:textId="2634A3DC" w:rsidTr="00BD5FCA">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C7EE9E4" w14:textId="39CF0522" w:rsidR="00BD5FCA" w:rsidRPr="00B943A2" w:rsidRDefault="00BD5FCA" w:rsidP="0097786B">
            <w:pPr>
              <w:pStyle w:val="Tablehead-white"/>
            </w:pPr>
            <w:r>
              <w:t>Part 1</w:t>
            </w:r>
            <w:r w:rsidRPr="00B943A2">
              <w:t xml:space="preserve">: </w:t>
            </w:r>
            <w:r w:rsidR="003D67A2">
              <w:t>Your details</w:t>
            </w:r>
          </w:p>
        </w:tc>
      </w:tr>
      <w:tr w:rsidR="00BD5FCA" w:rsidRPr="00B943A2" w14:paraId="2972682B" w14:textId="3BDFA7CB" w:rsidTr="00BD5FCA">
        <w:tc>
          <w:tcPr>
            <w:tcW w:w="5000" w:type="pct"/>
            <w:gridSpan w:val="5"/>
          </w:tcPr>
          <w:p w14:paraId="0E34FA08" w14:textId="77E65249" w:rsidR="00BD5FCA" w:rsidRPr="00B943A2" w:rsidRDefault="00BD5FCA" w:rsidP="0097786B">
            <w:pPr>
              <w:rPr>
                <w:rFonts w:ascii="Kings Caslon Display" w:hAnsi="Kings Caslon Display"/>
              </w:rPr>
            </w:pPr>
            <w:r w:rsidRPr="00B943A2">
              <w:rPr>
                <w:rFonts w:ascii="Kings Caslon Display" w:hAnsi="Kings Caslon Display"/>
              </w:rPr>
              <w:t xml:space="preserve">Please complete the table below so that we can identify your </w:t>
            </w:r>
            <w:r>
              <w:rPr>
                <w:rFonts w:ascii="Kings Caslon Display" w:hAnsi="Kings Caslon Display"/>
              </w:rPr>
              <w:t>student record and understand more about your enrolled student status</w:t>
            </w:r>
          </w:p>
        </w:tc>
      </w:tr>
      <w:tr w:rsidR="00BD5FCA" w:rsidRPr="00B943A2" w14:paraId="221AA63D" w14:textId="2168ABDF" w:rsidTr="00BD5FCA">
        <w:tc>
          <w:tcPr>
            <w:tcW w:w="2225" w:type="pct"/>
            <w:shd w:val="clear" w:color="auto" w:fill="D9D9D9" w:themeFill="background1" w:themeFillShade="D9"/>
          </w:tcPr>
          <w:p w14:paraId="67201CE8" w14:textId="75F8A4D3" w:rsidR="00BD5FCA" w:rsidRPr="00B943A2" w:rsidRDefault="00BD5FCA" w:rsidP="00FE2AAF">
            <w:pPr>
              <w:pStyle w:val="Tabletext"/>
            </w:pPr>
            <w:r w:rsidRPr="00B943A2">
              <w:t xml:space="preserve">1. First name </w:t>
            </w:r>
            <w:r w:rsidRPr="00B943A2">
              <w:rPr>
                <w:color w:val="E2231A" w:themeColor="accent1"/>
              </w:rPr>
              <w:t>*</w:t>
            </w:r>
          </w:p>
        </w:tc>
        <w:sdt>
          <w:sdtPr>
            <w:alias w:val="As shown in passport"/>
            <w:tag w:val="As shown in passport"/>
            <w:id w:val="825015882"/>
            <w:placeholder>
              <w:docPart w:val="600E8CB234004FC6ABECB96C477C282C"/>
            </w:placeholder>
          </w:sdtPr>
          <w:sdtEndPr/>
          <w:sdtContent>
            <w:tc>
              <w:tcPr>
                <w:tcW w:w="2775" w:type="pct"/>
                <w:gridSpan w:val="4"/>
              </w:tcPr>
              <w:sdt>
                <w:sdtPr>
                  <w:alias w:val="As shown in your official ID e.g. passport"/>
                  <w:tag w:val="As shown in your official ID e.g. passport"/>
                  <w:id w:val="-1927956811"/>
                  <w:placeholder>
                    <w:docPart w:val="C8352672044A474393E7B63185DB0B2F"/>
                  </w:placeholder>
                  <w:showingPlcHdr/>
                </w:sdtPr>
                <w:sdtEndPr/>
                <w:sdtContent>
                  <w:p w14:paraId="47964EDF" w14:textId="6521DED8" w:rsidR="00BD5FCA" w:rsidRDefault="00BD5FCA" w:rsidP="00FE2AAF">
                    <w:pPr>
                      <w:pStyle w:val="Tabletext"/>
                    </w:pPr>
                    <w:r w:rsidRPr="001979E7">
                      <w:rPr>
                        <w:rStyle w:val="PlaceholderText"/>
                      </w:rPr>
                      <w:t>Click or tap here to enter text.</w:t>
                    </w:r>
                  </w:p>
                </w:sdtContent>
              </w:sdt>
            </w:tc>
          </w:sdtContent>
        </w:sdt>
      </w:tr>
      <w:tr w:rsidR="00BD5FCA" w:rsidRPr="00B943A2" w14:paraId="71C693A6" w14:textId="6C5C9813" w:rsidTr="00BD5FCA">
        <w:tc>
          <w:tcPr>
            <w:tcW w:w="2225" w:type="pct"/>
            <w:shd w:val="clear" w:color="auto" w:fill="D9D9D9" w:themeFill="background1" w:themeFillShade="D9"/>
          </w:tcPr>
          <w:p w14:paraId="7368475A" w14:textId="563EBA1E" w:rsidR="00BD5FCA" w:rsidRPr="00B943A2" w:rsidRDefault="00BD5FCA" w:rsidP="00FE2AAF">
            <w:pPr>
              <w:pStyle w:val="Tabletext"/>
            </w:pPr>
            <w:r w:rsidRPr="00B943A2">
              <w:t xml:space="preserve">2. Surname/Family Name </w:t>
            </w:r>
            <w:r w:rsidRPr="00B943A2">
              <w:rPr>
                <w:color w:val="E2231A" w:themeColor="accent1"/>
              </w:rPr>
              <w:t>*</w:t>
            </w:r>
          </w:p>
        </w:tc>
        <w:sdt>
          <w:sdtPr>
            <w:alias w:val="As shown in your official ID e.g. passport"/>
            <w:tag w:val="As shown in your official ID e.g. passport"/>
            <w:id w:val="1986655992"/>
            <w:placeholder>
              <w:docPart w:val="E27EC470156B4A87AF8FDF6633902050"/>
            </w:placeholder>
          </w:sdtPr>
          <w:sdtEndPr/>
          <w:sdtContent>
            <w:tc>
              <w:tcPr>
                <w:tcW w:w="2775" w:type="pct"/>
                <w:gridSpan w:val="4"/>
              </w:tcPr>
              <w:sdt>
                <w:sdtPr>
                  <w:id w:val="288401234"/>
                  <w:placeholder>
                    <w:docPart w:val="EF3EC0E67B6542ABBE58D09691A0AD6B"/>
                  </w:placeholder>
                  <w:showingPlcHdr/>
                </w:sdtPr>
                <w:sdtEndPr/>
                <w:sdtContent>
                  <w:p w14:paraId="374313A7" w14:textId="06C5C914" w:rsidR="00BD5FCA" w:rsidRDefault="00BD5FCA" w:rsidP="00FE2AAF">
                    <w:pPr>
                      <w:pStyle w:val="Tabletext"/>
                    </w:pPr>
                    <w:r w:rsidRPr="001979E7">
                      <w:rPr>
                        <w:rStyle w:val="PlaceholderText"/>
                      </w:rPr>
                      <w:t>Click or tap here to enter text.</w:t>
                    </w:r>
                  </w:p>
                </w:sdtContent>
              </w:sdt>
            </w:tc>
          </w:sdtContent>
        </w:sdt>
      </w:tr>
      <w:tr w:rsidR="00BD5FCA" w:rsidRPr="00B943A2" w14:paraId="7E3C21E5" w14:textId="2355C629" w:rsidTr="00BD5FCA">
        <w:tc>
          <w:tcPr>
            <w:tcW w:w="2225" w:type="pct"/>
            <w:shd w:val="clear" w:color="auto" w:fill="D9D9D9" w:themeFill="background1" w:themeFillShade="D9"/>
          </w:tcPr>
          <w:p w14:paraId="06F32E96" w14:textId="192F7E42" w:rsidR="00BD5FCA" w:rsidRPr="00B943A2" w:rsidRDefault="00BD5FCA" w:rsidP="00FE2AAF">
            <w:pPr>
              <w:pStyle w:val="Tabletext"/>
            </w:pPr>
            <w:r>
              <w:t>3</w:t>
            </w:r>
            <w:r w:rsidR="003D67A2">
              <w:t>a</w:t>
            </w:r>
            <w:r w:rsidRPr="00B943A2">
              <w:t xml:space="preserve">. King’s Student Number </w:t>
            </w:r>
            <w:r w:rsidRPr="00B943A2">
              <w:rPr>
                <w:color w:val="E2231A" w:themeColor="accent1"/>
              </w:rPr>
              <w:t>*</w:t>
            </w:r>
            <w:r>
              <w:rPr>
                <w:color w:val="E2231A" w:themeColor="accent1"/>
              </w:rPr>
              <w:t xml:space="preserve"> </w:t>
            </w:r>
            <w:r w:rsidRPr="000818CF">
              <w:rPr>
                <w:color w:val="000000" w:themeColor="text1"/>
              </w:rPr>
              <w:t>(not your K number)</w:t>
            </w:r>
          </w:p>
        </w:tc>
        <w:sdt>
          <w:sdtPr>
            <w:alias w:val="The 7 digit number on your student card"/>
            <w:tag w:val="The 7 digit number on your student card"/>
            <w:id w:val="1394938381"/>
            <w:placeholder>
              <w:docPart w:val="DefaultPlaceholder_-1854013440"/>
            </w:placeholder>
            <w:showingPlcHdr/>
          </w:sdtPr>
          <w:sdtEndPr/>
          <w:sdtContent>
            <w:tc>
              <w:tcPr>
                <w:tcW w:w="2775" w:type="pct"/>
                <w:gridSpan w:val="4"/>
              </w:tcPr>
              <w:p w14:paraId="2C9FDA3A" w14:textId="6772A4B0" w:rsidR="00BD5FCA" w:rsidRDefault="00331D26" w:rsidP="00FE2AAF">
                <w:pPr>
                  <w:pStyle w:val="Tabletext"/>
                </w:pPr>
                <w:r w:rsidRPr="001979E7">
                  <w:rPr>
                    <w:rStyle w:val="PlaceholderText"/>
                  </w:rPr>
                  <w:t>Click or tap here to enter text.</w:t>
                </w:r>
              </w:p>
            </w:tc>
          </w:sdtContent>
        </w:sdt>
      </w:tr>
      <w:tr w:rsidR="003D67A2" w:rsidRPr="00B943A2" w14:paraId="68E89476" w14:textId="77777777" w:rsidTr="00BD5FCA">
        <w:tc>
          <w:tcPr>
            <w:tcW w:w="2225" w:type="pct"/>
            <w:shd w:val="clear" w:color="auto" w:fill="D9D9D9" w:themeFill="background1" w:themeFillShade="D9"/>
          </w:tcPr>
          <w:p w14:paraId="51E97A7F" w14:textId="75E0E186" w:rsidR="003D67A2" w:rsidRDefault="003D67A2" w:rsidP="00FE2AAF">
            <w:pPr>
              <w:pStyle w:val="Tabletext"/>
            </w:pPr>
            <w:r>
              <w:t xml:space="preserve">3b. Programme of study </w:t>
            </w:r>
            <w:r w:rsidRPr="00B943A2">
              <w:rPr>
                <w:color w:val="E2231A" w:themeColor="accent1"/>
              </w:rPr>
              <w:t>*</w:t>
            </w:r>
          </w:p>
        </w:tc>
        <w:sdt>
          <w:sdtPr>
            <w:id w:val="-1106415815"/>
            <w:placeholder>
              <w:docPart w:val="DefaultPlaceholder_-1854013440"/>
            </w:placeholder>
            <w:showingPlcHdr/>
          </w:sdtPr>
          <w:sdtEndPr/>
          <w:sdtContent>
            <w:tc>
              <w:tcPr>
                <w:tcW w:w="2775" w:type="pct"/>
                <w:gridSpan w:val="4"/>
              </w:tcPr>
              <w:p w14:paraId="050D43A4" w14:textId="4D30C69E" w:rsidR="003D67A2" w:rsidRDefault="00D8025E" w:rsidP="00FE2AAF">
                <w:pPr>
                  <w:pStyle w:val="Tabletext"/>
                </w:pPr>
                <w:r w:rsidRPr="001979E7">
                  <w:rPr>
                    <w:rStyle w:val="PlaceholderText"/>
                  </w:rPr>
                  <w:t>Click or tap here to enter text.</w:t>
                </w:r>
              </w:p>
            </w:tc>
          </w:sdtContent>
        </w:sdt>
      </w:tr>
      <w:tr w:rsidR="00BD5FCA" w:rsidRPr="00B943A2" w14:paraId="2BF2C5FF" w14:textId="0B83B9EA" w:rsidTr="00BD5FCA">
        <w:tc>
          <w:tcPr>
            <w:tcW w:w="2225" w:type="pct"/>
            <w:shd w:val="clear" w:color="auto" w:fill="D9D9D9" w:themeFill="background1" w:themeFillShade="D9"/>
          </w:tcPr>
          <w:p w14:paraId="63ED3D62" w14:textId="0802182D" w:rsidR="00BD5FCA" w:rsidRPr="00B943A2" w:rsidRDefault="00BD5FCA" w:rsidP="00FE2AAF">
            <w:pPr>
              <w:pStyle w:val="Tabletext"/>
            </w:pPr>
            <w:r>
              <w:t>4</w:t>
            </w:r>
            <w:r w:rsidRPr="00B943A2">
              <w:t xml:space="preserve">. Programme start date </w:t>
            </w:r>
            <w:r w:rsidRPr="00B943A2">
              <w:rPr>
                <w:color w:val="E2231A" w:themeColor="accent1"/>
              </w:rPr>
              <w:t>*</w:t>
            </w:r>
          </w:p>
        </w:tc>
        <w:sdt>
          <w:sdtPr>
            <w:id w:val="1507247229"/>
            <w:placeholder>
              <w:docPart w:val="2D2FE5829ADF45A49122D4CBE354E5A4"/>
            </w:placeholder>
          </w:sdtPr>
          <w:sdtEndPr/>
          <w:sdtContent>
            <w:tc>
              <w:tcPr>
                <w:tcW w:w="2775" w:type="pct"/>
                <w:gridSpan w:val="4"/>
              </w:tcPr>
              <w:sdt>
                <w:sdtPr>
                  <w:id w:val="-483014305"/>
                  <w:placeholder>
                    <w:docPart w:val="2D2FE5829ADF45A49122D4CBE354E5A4"/>
                  </w:placeholder>
                  <w:showingPlcHdr/>
                  <w:text/>
                </w:sdtPr>
                <w:sdtEndPr/>
                <w:sdtContent>
                  <w:p w14:paraId="57800D7D" w14:textId="4CFE3916" w:rsidR="00BD5FCA" w:rsidRDefault="00BD5FCA" w:rsidP="00326117">
                    <w:pPr>
                      <w:pStyle w:val="Tabletext"/>
                      <w:tabs>
                        <w:tab w:val="center" w:pos="1222"/>
                      </w:tabs>
                    </w:pPr>
                    <w:r w:rsidRPr="001979E7">
                      <w:rPr>
                        <w:rStyle w:val="PlaceholderText"/>
                      </w:rPr>
                      <w:t>Click or tap here to enter text.</w:t>
                    </w:r>
                  </w:p>
                </w:sdtContent>
              </w:sdt>
            </w:tc>
          </w:sdtContent>
        </w:sdt>
      </w:tr>
      <w:tr w:rsidR="00BD5FCA" w:rsidRPr="00B943A2" w14:paraId="3F4122E9" w14:textId="66925930" w:rsidTr="00BD5FCA">
        <w:tc>
          <w:tcPr>
            <w:tcW w:w="2225" w:type="pct"/>
            <w:shd w:val="clear" w:color="auto" w:fill="D9D9D9" w:themeFill="background1" w:themeFillShade="D9"/>
          </w:tcPr>
          <w:p w14:paraId="0EC2DEEC" w14:textId="77777777" w:rsidR="00BD5FCA" w:rsidRDefault="00BD5FCA" w:rsidP="0097786B">
            <w:pPr>
              <w:pStyle w:val="Tabletext"/>
              <w:rPr>
                <w:color w:val="E2231A" w:themeColor="accent1"/>
              </w:rPr>
            </w:pPr>
            <w:r>
              <w:t>5. Date of the last day of enrolment</w:t>
            </w:r>
            <w:r w:rsidRPr="00B943A2">
              <w:t xml:space="preserve"> </w:t>
            </w:r>
            <w:r w:rsidRPr="00B943A2">
              <w:rPr>
                <w:color w:val="E2231A" w:themeColor="accent1"/>
              </w:rPr>
              <w:t>*</w:t>
            </w:r>
          </w:p>
          <w:p w14:paraId="36547A3D" w14:textId="3E66D081" w:rsidR="00BD5FCA" w:rsidRPr="00B943A2" w:rsidRDefault="00BD5FCA" w:rsidP="0097786B">
            <w:pPr>
              <w:pStyle w:val="Tabletext"/>
            </w:pPr>
            <w:r>
              <w:t>(If you received a CAS this date will be on there. If unknown leave blank and this will be filled in by the Admissions Office).</w:t>
            </w:r>
          </w:p>
        </w:tc>
        <w:sdt>
          <w:sdtPr>
            <w:id w:val="163136136"/>
            <w:placeholder>
              <w:docPart w:val="E476EAE6DA8345BCB00C1911602487CC"/>
            </w:placeholder>
          </w:sdtPr>
          <w:sdtEndPr/>
          <w:sdtContent>
            <w:tc>
              <w:tcPr>
                <w:tcW w:w="2775" w:type="pct"/>
                <w:gridSpan w:val="4"/>
              </w:tcPr>
              <w:sdt>
                <w:sdtPr>
                  <w:id w:val="-135181820"/>
                  <w:placeholder>
                    <w:docPart w:val="0C45A051D87E473FA391FF3AFC0A55BB"/>
                  </w:placeholder>
                  <w:showingPlcHdr/>
                </w:sdtPr>
                <w:sdtEndPr/>
                <w:sdtContent>
                  <w:p w14:paraId="17746C0B" w14:textId="0F339E45" w:rsidR="00BD5FCA" w:rsidRDefault="00AE3B14" w:rsidP="00AE3B14">
                    <w:pPr>
                      <w:pStyle w:val="Tabletext"/>
                    </w:pPr>
                    <w:r w:rsidRPr="001979E7">
                      <w:rPr>
                        <w:rStyle w:val="PlaceholderText"/>
                      </w:rPr>
                      <w:t>Click or tap here to enter text.</w:t>
                    </w:r>
                  </w:p>
                </w:sdtContent>
              </w:sdt>
            </w:tc>
          </w:sdtContent>
        </w:sdt>
      </w:tr>
      <w:tr w:rsidR="00BD5FCA" w:rsidRPr="00B943A2" w14:paraId="5D77040A" w14:textId="6861A129" w:rsidTr="00BD5FCA">
        <w:tc>
          <w:tcPr>
            <w:tcW w:w="2225" w:type="pct"/>
            <w:shd w:val="clear" w:color="auto" w:fill="D9D9D9" w:themeFill="background1" w:themeFillShade="D9"/>
          </w:tcPr>
          <w:p w14:paraId="5FF6DA0C" w14:textId="5B9A7F3A" w:rsidR="00BD5FCA" w:rsidRPr="00B943A2" w:rsidRDefault="00BD5FCA" w:rsidP="0067369D">
            <w:pPr>
              <w:pStyle w:val="Tabletext"/>
            </w:pPr>
            <w:r>
              <w:t>6. Did you complete a fee status questionnaire when you applied?</w:t>
            </w:r>
            <w:r w:rsidR="003D67A2">
              <w:t xml:space="preserve"> </w:t>
            </w:r>
            <w:r w:rsidR="003D67A2" w:rsidRPr="00B943A2">
              <w:rPr>
                <w:color w:val="E2231A" w:themeColor="accent1"/>
              </w:rPr>
              <w:t>*</w:t>
            </w:r>
          </w:p>
        </w:tc>
        <w:tc>
          <w:tcPr>
            <w:tcW w:w="904" w:type="pct"/>
          </w:tcPr>
          <w:p w14:paraId="5A996C78" w14:textId="57D7B354" w:rsidR="00BD5FCA" w:rsidRPr="00B943A2" w:rsidRDefault="009323EB" w:rsidP="0025577A">
            <w:pPr>
              <w:pStyle w:val="Tabletext"/>
            </w:pPr>
            <w:sdt>
              <w:sdtPr>
                <w:id w:val="-1629629437"/>
                <w15:color w:val="333333"/>
                <w14:checkbox>
                  <w14:checked w14:val="0"/>
                  <w14:checkedState w14:val="2612" w14:font="MS Gothic"/>
                  <w14:uncheckedState w14:val="2610" w14:font="MS Gothic"/>
                </w14:checkbox>
              </w:sdtPr>
              <w:sdtEndPr/>
              <w:sdtContent>
                <w:r w:rsidR="00331D26">
                  <w:rPr>
                    <w:rFonts w:ascii="MS Gothic" w:eastAsia="MS Gothic" w:hAnsi="MS Gothic" w:hint="eastAsia"/>
                  </w:rPr>
                  <w:t>☐</w:t>
                </w:r>
              </w:sdtContent>
            </w:sdt>
            <w:r w:rsidR="00BD5FCA" w:rsidRPr="00B943A2">
              <w:t xml:space="preserve"> Yes</w:t>
            </w:r>
          </w:p>
        </w:tc>
        <w:tc>
          <w:tcPr>
            <w:tcW w:w="862" w:type="pct"/>
            <w:gridSpan w:val="2"/>
          </w:tcPr>
          <w:p w14:paraId="1C17F0A1" w14:textId="7B422C21" w:rsidR="00BD5FCA" w:rsidRPr="00B943A2" w:rsidRDefault="009323EB" w:rsidP="00E60DCA">
            <w:pPr>
              <w:pStyle w:val="Tabletext"/>
            </w:pPr>
            <w:sdt>
              <w:sdtPr>
                <w:id w:val="576948934"/>
                <w15:color w:val="333333"/>
                <w14:checkbox>
                  <w14:checked w14:val="0"/>
                  <w14:checkedState w14:val="2612" w14:font="MS Gothic"/>
                  <w14:uncheckedState w14:val="2610" w14:font="MS Gothic"/>
                </w14:checkbox>
              </w:sdtPr>
              <w:sdtEndPr/>
              <w:sdtContent>
                <w:r w:rsidR="0080477F">
                  <w:rPr>
                    <w:rFonts w:ascii="MS Gothic" w:eastAsia="MS Gothic" w:hAnsi="MS Gothic" w:hint="eastAsia"/>
                  </w:rPr>
                  <w:t>☐</w:t>
                </w:r>
              </w:sdtContent>
            </w:sdt>
            <w:r w:rsidR="00BD5FCA" w:rsidRPr="00B943A2">
              <w:t xml:space="preserve"> No</w:t>
            </w:r>
          </w:p>
        </w:tc>
        <w:tc>
          <w:tcPr>
            <w:tcW w:w="1009" w:type="pct"/>
          </w:tcPr>
          <w:p w14:paraId="04708075" w14:textId="108D09CB" w:rsidR="00BD5FCA" w:rsidRDefault="009323EB" w:rsidP="00E60DCA">
            <w:pPr>
              <w:pStyle w:val="Tabletext"/>
            </w:pPr>
            <w:sdt>
              <w:sdtPr>
                <w:id w:val="-580986828"/>
                <w15:color w:val="333333"/>
                <w14:checkbox>
                  <w14:checked w14:val="0"/>
                  <w14:checkedState w14:val="2612" w14:font="MS Gothic"/>
                  <w14:uncheckedState w14:val="2610" w14:font="MS Gothic"/>
                </w14:checkbox>
              </w:sdtPr>
              <w:sdtEndPr/>
              <w:sdtContent>
                <w:r w:rsidR="0080477F">
                  <w:rPr>
                    <w:rFonts w:ascii="MS Gothic" w:eastAsia="MS Gothic" w:hAnsi="MS Gothic" w:hint="eastAsia"/>
                  </w:rPr>
                  <w:t>☐</w:t>
                </w:r>
              </w:sdtContent>
            </w:sdt>
            <w:r w:rsidR="00BD5FCA" w:rsidRPr="00B943A2">
              <w:t xml:space="preserve"> </w:t>
            </w:r>
            <w:r w:rsidR="00BD5FCA">
              <w:t>I don’t know</w:t>
            </w:r>
          </w:p>
        </w:tc>
      </w:tr>
      <w:tr w:rsidR="003D67A2" w:rsidRPr="00B943A2" w14:paraId="30C9B214" w14:textId="6AFCC4D2" w:rsidTr="003D67A2">
        <w:tc>
          <w:tcPr>
            <w:tcW w:w="2225" w:type="pct"/>
            <w:shd w:val="clear" w:color="auto" w:fill="D9D9D9" w:themeFill="background1" w:themeFillShade="D9"/>
          </w:tcPr>
          <w:p w14:paraId="1639F29F" w14:textId="2FD659B5" w:rsidR="003D67A2" w:rsidRPr="003D67A2" w:rsidRDefault="003D67A2" w:rsidP="0067369D">
            <w:pPr>
              <w:pStyle w:val="Tabletext"/>
              <w:rPr>
                <w:color w:val="E2231A" w:themeColor="accent1"/>
              </w:rPr>
            </w:pPr>
            <w:r>
              <w:t>7. Tell us which year of study you are in</w:t>
            </w:r>
            <w:r w:rsidRPr="00B943A2">
              <w:rPr>
                <w:color w:val="E2231A" w:themeColor="accent1"/>
              </w:rPr>
              <w:t>*</w:t>
            </w:r>
          </w:p>
        </w:tc>
        <w:tc>
          <w:tcPr>
            <w:tcW w:w="1387" w:type="pct"/>
            <w:gridSpan w:val="2"/>
          </w:tcPr>
          <w:p w14:paraId="459C93DE" w14:textId="4A751667" w:rsidR="003D67A2" w:rsidRDefault="009323EB" w:rsidP="0067369D">
            <w:pPr>
              <w:pStyle w:val="Tabletext"/>
            </w:pPr>
            <w:sdt>
              <w:sdtPr>
                <w:id w:val="-687138081"/>
                <w15:color w:val="333333"/>
                <w14:checkbox>
                  <w14:checked w14:val="0"/>
                  <w14:checkedState w14:val="2612" w14:font="MS Gothic"/>
                  <w14:uncheckedState w14:val="2610" w14:font="MS Gothic"/>
                </w14:checkbox>
              </w:sdtPr>
              <w:sdtEndPr/>
              <w:sdtContent>
                <w:r w:rsidR="00D8025E">
                  <w:rPr>
                    <w:rFonts w:ascii="MS Gothic" w:eastAsia="MS Gothic" w:hAnsi="MS Gothic" w:hint="eastAsia"/>
                  </w:rPr>
                  <w:t>☐</w:t>
                </w:r>
              </w:sdtContent>
            </w:sdt>
            <w:r w:rsidR="003D67A2" w:rsidRPr="00B943A2">
              <w:t xml:space="preserve"> Y</w:t>
            </w:r>
            <w:r w:rsidR="003D67A2">
              <w:t xml:space="preserve">ear 1 </w:t>
            </w:r>
          </w:p>
          <w:p w14:paraId="4CCC82EB" w14:textId="77777777" w:rsidR="003D67A2" w:rsidRPr="00B943A2" w:rsidRDefault="003D67A2" w:rsidP="0067369D">
            <w:pPr>
              <w:pStyle w:val="Tabletext"/>
            </w:pPr>
            <w:r>
              <w:t>(go to part 2)</w:t>
            </w:r>
          </w:p>
        </w:tc>
        <w:tc>
          <w:tcPr>
            <w:tcW w:w="1388" w:type="pct"/>
            <w:gridSpan w:val="2"/>
          </w:tcPr>
          <w:p w14:paraId="1ACE3EF3" w14:textId="19DCF5C0" w:rsidR="003D67A2" w:rsidRDefault="009323EB" w:rsidP="00853496">
            <w:pPr>
              <w:pStyle w:val="Tabletext"/>
            </w:pPr>
            <w:sdt>
              <w:sdtPr>
                <w:id w:val="1806495670"/>
                <w15:color w:val="333333"/>
                <w14:checkbox>
                  <w14:checked w14:val="0"/>
                  <w14:checkedState w14:val="2612" w14:font="MS Gothic"/>
                  <w14:uncheckedState w14:val="2610" w14:font="MS Gothic"/>
                </w14:checkbox>
              </w:sdtPr>
              <w:sdtEndPr/>
              <w:sdtContent>
                <w:r w:rsidR="003D67A2">
                  <w:rPr>
                    <w:rFonts w:ascii="MS Gothic" w:eastAsia="MS Gothic" w:hAnsi="MS Gothic" w:hint="eastAsia"/>
                  </w:rPr>
                  <w:t>☐</w:t>
                </w:r>
              </w:sdtContent>
            </w:sdt>
            <w:r w:rsidR="003D67A2" w:rsidRPr="00B943A2">
              <w:t xml:space="preserve"> </w:t>
            </w:r>
            <w:r w:rsidR="003D67A2">
              <w:t xml:space="preserve">Year 2 or higher </w:t>
            </w:r>
          </w:p>
          <w:p w14:paraId="7E178E97" w14:textId="6AB41D20" w:rsidR="003D67A2" w:rsidRDefault="003D67A2" w:rsidP="00853496">
            <w:pPr>
              <w:pStyle w:val="Tabletext"/>
            </w:pPr>
            <w:r>
              <w:t>(go to part 3)</w:t>
            </w:r>
          </w:p>
        </w:tc>
      </w:tr>
    </w:tbl>
    <w:p w14:paraId="426093D0" w14:textId="77777777" w:rsidR="00BD5FCA" w:rsidRDefault="00BD5FCA" w:rsidP="003B0290"/>
    <w:p w14:paraId="08E9562C" w14:textId="77777777" w:rsidR="00D8025E" w:rsidRDefault="00D8025E" w:rsidP="003B0290"/>
    <w:p w14:paraId="261F883E" w14:textId="77777777" w:rsidR="00D8025E" w:rsidRDefault="00D8025E" w:rsidP="003B0290"/>
    <w:tbl>
      <w:tblPr>
        <w:tblStyle w:val="Kingstablestyle1"/>
        <w:tblW w:w="5000" w:type="pct"/>
        <w:tblLook w:val="04A0" w:firstRow="1" w:lastRow="0" w:firstColumn="1" w:lastColumn="0" w:noHBand="0" w:noVBand="1"/>
      </w:tblPr>
      <w:tblGrid>
        <w:gridCol w:w="8212"/>
        <w:gridCol w:w="832"/>
      </w:tblGrid>
      <w:tr w:rsidR="00BD5FCA" w:rsidRPr="00B943A2" w14:paraId="42D88F06" w14:textId="77777777" w:rsidTr="000757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F4366B" w14:textId="216BD21B" w:rsidR="00BD5FCA" w:rsidRPr="00B943A2" w:rsidRDefault="00BD5FCA" w:rsidP="00075780">
            <w:pPr>
              <w:pStyle w:val="Tablehead-white"/>
            </w:pPr>
            <w:r>
              <w:t>Part 2:</w:t>
            </w:r>
            <w:r w:rsidRPr="00B943A2">
              <w:t xml:space="preserve"> </w:t>
            </w:r>
            <w:r w:rsidR="003D67A2">
              <w:t>W</w:t>
            </w:r>
            <w:r>
              <w:t>hy you would like to request a review of your fee status</w:t>
            </w:r>
          </w:p>
        </w:tc>
      </w:tr>
      <w:tr w:rsidR="00BD5FCA" w:rsidRPr="00B943A2" w14:paraId="052AFAE5" w14:textId="77777777" w:rsidTr="00075780">
        <w:tc>
          <w:tcPr>
            <w:tcW w:w="5000" w:type="pct"/>
            <w:gridSpan w:val="2"/>
          </w:tcPr>
          <w:p w14:paraId="08F39F17" w14:textId="221CD4CE" w:rsidR="00BD5FCA" w:rsidRPr="00B943A2" w:rsidRDefault="00BD5FCA" w:rsidP="00075780">
            <w:pPr>
              <w:rPr>
                <w:rFonts w:ascii="Kings Caslon Display" w:hAnsi="Kings Caslon Display"/>
              </w:rPr>
            </w:pPr>
            <w:r>
              <w:t>You must select at least one option</w:t>
            </w:r>
          </w:p>
        </w:tc>
      </w:tr>
      <w:tr w:rsidR="00BD5FCA" w:rsidRPr="00B943A2" w14:paraId="7450B0A0" w14:textId="77777777" w:rsidTr="001C4F57">
        <w:tc>
          <w:tcPr>
            <w:tcW w:w="4540" w:type="pct"/>
            <w:shd w:val="clear" w:color="auto" w:fill="D9D9D9" w:themeFill="background1" w:themeFillShade="D9"/>
          </w:tcPr>
          <w:p w14:paraId="669087DA" w14:textId="77777777" w:rsidR="00BD5FCA" w:rsidRDefault="001C4F57" w:rsidP="00075780">
            <w:pPr>
              <w:pStyle w:val="Tabletext"/>
            </w:pPr>
            <w:r>
              <w:t>I disagree with the initial assessment made regarding my fee status</w:t>
            </w:r>
          </w:p>
          <w:p w14:paraId="5CE7C5E2" w14:textId="29BA38C2" w:rsidR="001C4F57" w:rsidRPr="001C4F57" w:rsidRDefault="001C4F57" w:rsidP="00075780">
            <w:pPr>
              <w:pStyle w:val="Tabletext"/>
              <w:rPr>
                <w:i/>
              </w:rPr>
            </w:pPr>
            <w:r w:rsidRPr="001C4F57">
              <w:rPr>
                <w:i/>
              </w:rPr>
              <w:t>(Please be aware you can only request a review on these grounds before the final day of enrolment in your first academic year and you must supply evidence to support your contestation)</w:t>
            </w:r>
          </w:p>
        </w:tc>
        <w:sdt>
          <w:sdtPr>
            <w:id w:val="1041254219"/>
            <w14:checkbox>
              <w14:checked w14:val="0"/>
              <w14:checkedState w14:val="2612" w14:font="MS Gothic"/>
              <w14:uncheckedState w14:val="2610" w14:font="MS Gothic"/>
            </w14:checkbox>
          </w:sdtPr>
          <w:sdtEndPr/>
          <w:sdtContent>
            <w:tc>
              <w:tcPr>
                <w:tcW w:w="460" w:type="pct"/>
              </w:tcPr>
              <w:p w14:paraId="429F4CC3" w14:textId="34EE5EDE" w:rsidR="00BD5FCA" w:rsidRDefault="009F2E95" w:rsidP="001C4F57">
                <w:pPr>
                  <w:pStyle w:val="Tabletext"/>
                  <w:jc w:val="center"/>
                </w:pPr>
                <w:r>
                  <w:rPr>
                    <w:rFonts w:ascii="MS Gothic" w:eastAsia="MS Gothic" w:hAnsi="MS Gothic" w:hint="eastAsia"/>
                  </w:rPr>
                  <w:t>☐</w:t>
                </w:r>
              </w:p>
            </w:tc>
          </w:sdtContent>
        </w:sdt>
      </w:tr>
      <w:tr w:rsidR="00BD5FCA" w:rsidRPr="00B943A2" w14:paraId="1B62BA46" w14:textId="77777777" w:rsidTr="001C4F57">
        <w:tc>
          <w:tcPr>
            <w:tcW w:w="4540" w:type="pct"/>
            <w:shd w:val="clear" w:color="auto" w:fill="D9D9D9" w:themeFill="background1" w:themeFillShade="D9"/>
          </w:tcPr>
          <w:p w14:paraId="5694D785" w14:textId="1AD654D8" w:rsidR="00BD5FCA" w:rsidRPr="00B943A2" w:rsidRDefault="001C4F57" w:rsidP="00075780">
            <w:pPr>
              <w:pStyle w:val="Tabletext"/>
            </w:pPr>
            <w:r>
              <w:t>My immigration status has changed since I enrolled</w:t>
            </w:r>
          </w:p>
        </w:tc>
        <w:sdt>
          <w:sdtPr>
            <w:id w:val="-1449396563"/>
            <w14:checkbox>
              <w14:checked w14:val="0"/>
              <w14:checkedState w14:val="2612" w14:font="MS Gothic"/>
              <w14:uncheckedState w14:val="2610" w14:font="MS Gothic"/>
            </w14:checkbox>
          </w:sdtPr>
          <w:sdtEndPr/>
          <w:sdtContent>
            <w:tc>
              <w:tcPr>
                <w:tcW w:w="460" w:type="pct"/>
              </w:tcPr>
              <w:p w14:paraId="271CEAA6" w14:textId="26F2AD94" w:rsidR="00BD5FCA" w:rsidRDefault="0080477F" w:rsidP="001C4F57">
                <w:pPr>
                  <w:pStyle w:val="Tabletext"/>
                  <w:jc w:val="center"/>
                </w:pPr>
                <w:r>
                  <w:rPr>
                    <w:rFonts w:ascii="MS Gothic" w:eastAsia="MS Gothic" w:hAnsi="MS Gothic" w:hint="eastAsia"/>
                  </w:rPr>
                  <w:t>☐</w:t>
                </w:r>
              </w:p>
            </w:tc>
          </w:sdtContent>
        </w:sdt>
      </w:tr>
      <w:tr w:rsidR="00BD5FCA" w:rsidRPr="00B943A2" w14:paraId="7E22FB40" w14:textId="77777777" w:rsidTr="001C4F57">
        <w:tc>
          <w:tcPr>
            <w:tcW w:w="4540" w:type="pct"/>
            <w:shd w:val="clear" w:color="auto" w:fill="D9D9D9" w:themeFill="background1" w:themeFillShade="D9"/>
          </w:tcPr>
          <w:p w14:paraId="3590CC59" w14:textId="5DE01080" w:rsidR="00BD5FCA" w:rsidRPr="00B943A2" w:rsidRDefault="001C4F57" w:rsidP="00075780">
            <w:pPr>
              <w:pStyle w:val="Tabletext"/>
            </w:pPr>
            <w:r>
              <w:t xml:space="preserve">I, or a relevant family member, has now been granted </w:t>
            </w:r>
            <w:hyperlink r:id="rId14" w:anchor="layer-6082" w:history="1">
              <w:r w:rsidRPr="001C4F57">
                <w:rPr>
                  <w:rStyle w:val="Hyperlink"/>
                </w:rPr>
                <w:t>humanitarian protection</w:t>
              </w:r>
            </w:hyperlink>
          </w:p>
        </w:tc>
        <w:sdt>
          <w:sdtPr>
            <w:id w:val="2104289036"/>
            <w14:checkbox>
              <w14:checked w14:val="0"/>
              <w14:checkedState w14:val="2612" w14:font="MS Gothic"/>
              <w14:uncheckedState w14:val="2610" w14:font="MS Gothic"/>
            </w14:checkbox>
          </w:sdtPr>
          <w:sdtEndPr/>
          <w:sdtContent>
            <w:tc>
              <w:tcPr>
                <w:tcW w:w="460" w:type="pct"/>
              </w:tcPr>
              <w:p w14:paraId="0EFC3FA9" w14:textId="18F8BF24" w:rsidR="00BD5FCA" w:rsidRDefault="0080477F" w:rsidP="001C4F57">
                <w:pPr>
                  <w:pStyle w:val="Tabletext"/>
                  <w:jc w:val="center"/>
                </w:pPr>
                <w:r>
                  <w:rPr>
                    <w:rFonts w:ascii="MS Gothic" w:eastAsia="MS Gothic" w:hAnsi="MS Gothic" w:hint="eastAsia"/>
                  </w:rPr>
                  <w:t>☐</w:t>
                </w:r>
              </w:p>
            </w:tc>
          </w:sdtContent>
        </w:sdt>
      </w:tr>
      <w:tr w:rsidR="00BD5FCA" w:rsidRPr="00B943A2" w14:paraId="478D73BD" w14:textId="77777777" w:rsidTr="001C4F57">
        <w:tc>
          <w:tcPr>
            <w:tcW w:w="4540" w:type="pct"/>
            <w:shd w:val="clear" w:color="auto" w:fill="D9D9D9" w:themeFill="background1" w:themeFillShade="D9"/>
          </w:tcPr>
          <w:p w14:paraId="1F0DC3AF" w14:textId="1C57E8D6" w:rsidR="00BD5FCA" w:rsidRPr="00B943A2" w:rsidRDefault="001C4F57" w:rsidP="00075780">
            <w:pPr>
              <w:pStyle w:val="Tabletext"/>
            </w:pPr>
            <w:r>
              <w:t>I have new evidence that has not yet been considered by the university</w:t>
            </w:r>
          </w:p>
        </w:tc>
        <w:sdt>
          <w:sdtPr>
            <w:id w:val="-599338970"/>
            <w14:checkbox>
              <w14:checked w14:val="0"/>
              <w14:checkedState w14:val="2612" w14:font="MS Gothic"/>
              <w14:uncheckedState w14:val="2610" w14:font="MS Gothic"/>
            </w14:checkbox>
          </w:sdtPr>
          <w:sdtEndPr/>
          <w:sdtContent>
            <w:tc>
              <w:tcPr>
                <w:tcW w:w="460" w:type="pct"/>
              </w:tcPr>
              <w:p w14:paraId="6E18C6BF" w14:textId="310DFDDA" w:rsidR="00BD5FCA" w:rsidRDefault="0080477F" w:rsidP="001C4F57">
                <w:pPr>
                  <w:pStyle w:val="Tabletext"/>
                  <w:tabs>
                    <w:tab w:val="center" w:pos="1222"/>
                  </w:tabs>
                  <w:jc w:val="center"/>
                </w:pPr>
                <w:r>
                  <w:rPr>
                    <w:rFonts w:ascii="MS Gothic" w:eastAsia="MS Gothic" w:hAnsi="MS Gothic" w:hint="eastAsia"/>
                  </w:rPr>
                  <w:t>☐</w:t>
                </w:r>
              </w:p>
            </w:tc>
          </w:sdtContent>
        </w:sdt>
      </w:tr>
    </w:tbl>
    <w:p w14:paraId="75A2057A" w14:textId="1A73AF16" w:rsidR="001C4F57" w:rsidRDefault="001C4F57" w:rsidP="003B0290"/>
    <w:tbl>
      <w:tblPr>
        <w:tblStyle w:val="Kingstablestyle1"/>
        <w:tblW w:w="5000" w:type="pct"/>
        <w:tblLook w:val="04A0" w:firstRow="1" w:lastRow="0" w:firstColumn="1" w:lastColumn="0" w:noHBand="0" w:noVBand="1"/>
      </w:tblPr>
      <w:tblGrid>
        <w:gridCol w:w="8212"/>
        <w:gridCol w:w="832"/>
      </w:tblGrid>
      <w:tr w:rsidR="001C4F57" w:rsidRPr="00B943A2" w14:paraId="3F37F7AC" w14:textId="77777777" w:rsidTr="001C4F5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AE2114" w14:textId="1EA857FC" w:rsidR="001C4F57" w:rsidRPr="00B943A2" w:rsidRDefault="001C4F57" w:rsidP="001C4F57">
            <w:pPr>
              <w:pStyle w:val="Tablehead-white"/>
            </w:pPr>
            <w:r>
              <w:t>Part 3:</w:t>
            </w:r>
            <w:r w:rsidRPr="00B943A2">
              <w:t xml:space="preserve"> </w:t>
            </w:r>
            <w:r w:rsidR="003D67A2">
              <w:t>W</w:t>
            </w:r>
            <w:r>
              <w:t>hy you would</w:t>
            </w:r>
            <w:r w:rsidR="007671A4">
              <w:t xml:space="preserve"> </w:t>
            </w:r>
            <w:r>
              <w:t>like to request a review of your fee status</w:t>
            </w:r>
          </w:p>
        </w:tc>
      </w:tr>
      <w:tr w:rsidR="001C4F57" w:rsidRPr="00B943A2" w14:paraId="721EC5F5" w14:textId="77777777" w:rsidTr="001C4F57">
        <w:tc>
          <w:tcPr>
            <w:tcW w:w="5000" w:type="pct"/>
            <w:gridSpan w:val="2"/>
          </w:tcPr>
          <w:p w14:paraId="6125619E" w14:textId="77777777" w:rsidR="001C4F57" w:rsidRPr="00B943A2" w:rsidRDefault="001C4F57" w:rsidP="001C4F57">
            <w:pPr>
              <w:rPr>
                <w:rFonts w:ascii="Kings Caslon Display" w:hAnsi="Kings Caslon Display"/>
              </w:rPr>
            </w:pPr>
            <w:r>
              <w:t>You must select at least one option</w:t>
            </w:r>
          </w:p>
        </w:tc>
      </w:tr>
      <w:tr w:rsidR="001C4F57" w:rsidRPr="00B943A2" w14:paraId="217B14C5" w14:textId="77777777" w:rsidTr="001C4F57">
        <w:tc>
          <w:tcPr>
            <w:tcW w:w="4540" w:type="pct"/>
            <w:shd w:val="clear" w:color="auto" w:fill="D9D9D9" w:themeFill="background1" w:themeFillShade="D9"/>
          </w:tcPr>
          <w:p w14:paraId="7EE6C087" w14:textId="77777777" w:rsidR="001C4F57" w:rsidRPr="00B943A2" w:rsidRDefault="001C4F57" w:rsidP="001C4F57">
            <w:pPr>
              <w:pStyle w:val="Tabletext"/>
            </w:pPr>
            <w:r>
              <w:t>My immigration status has changed since I enrolled</w:t>
            </w:r>
          </w:p>
        </w:tc>
        <w:sdt>
          <w:sdtPr>
            <w:id w:val="966475943"/>
            <w14:checkbox>
              <w14:checked w14:val="0"/>
              <w14:checkedState w14:val="2612" w14:font="MS Gothic"/>
              <w14:uncheckedState w14:val="2610" w14:font="MS Gothic"/>
            </w14:checkbox>
          </w:sdtPr>
          <w:sdtEndPr/>
          <w:sdtContent>
            <w:tc>
              <w:tcPr>
                <w:tcW w:w="460" w:type="pct"/>
              </w:tcPr>
              <w:p w14:paraId="7574EB7D" w14:textId="6F263FB6" w:rsidR="001C4F57" w:rsidRDefault="0080477F" w:rsidP="001C4F57">
                <w:pPr>
                  <w:pStyle w:val="Tabletext"/>
                  <w:jc w:val="center"/>
                </w:pPr>
                <w:r>
                  <w:rPr>
                    <w:rFonts w:ascii="MS Gothic" w:eastAsia="MS Gothic" w:hAnsi="MS Gothic" w:hint="eastAsia"/>
                  </w:rPr>
                  <w:t>☐</w:t>
                </w:r>
              </w:p>
            </w:tc>
          </w:sdtContent>
        </w:sdt>
      </w:tr>
      <w:tr w:rsidR="001C4F57" w:rsidRPr="00B943A2" w14:paraId="62CC62BD" w14:textId="77777777" w:rsidTr="001C4F57">
        <w:tc>
          <w:tcPr>
            <w:tcW w:w="4540" w:type="pct"/>
            <w:shd w:val="clear" w:color="auto" w:fill="D9D9D9" w:themeFill="background1" w:themeFillShade="D9"/>
          </w:tcPr>
          <w:p w14:paraId="09D894DF" w14:textId="77777777" w:rsidR="001C4F57" w:rsidRPr="00B943A2" w:rsidRDefault="001C4F57" w:rsidP="001C4F57">
            <w:pPr>
              <w:pStyle w:val="Tabletext"/>
            </w:pPr>
            <w:r>
              <w:t xml:space="preserve">I, or a relevant family member, has now been granted </w:t>
            </w:r>
            <w:hyperlink r:id="rId15" w:anchor="layer-6082" w:history="1">
              <w:r w:rsidRPr="001C4F57">
                <w:rPr>
                  <w:rStyle w:val="Hyperlink"/>
                </w:rPr>
                <w:t>humanitarian protection</w:t>
              </w:r>
            </w:hyperlink>
          </w:p>
        </w:tc>
        <w:sdt>
          <w:sdtPr>
            <w:id w:val="-1534026866"/>
            <w14:checkbox>
              <w14:checked w14:val="0"/>
              <w14:checkedState w14:val="2612" w14:font="MS Gothic"/>
              <w14:uncheckedState w14:val="2610" w14:font="MS Gothic"/>
            </w14:checkbox>
          </w:sdtPr>
          <w:sdtEndPr/>
          <w:sdtContent>
            <w:tc>
              <w:tcPr>
                <w:tcW w:w="460" w:type="pct"/>
              </w:tcPr>
              <w:p w14:paraId="54D3F78B" w14:textId="77777777" w:rsidR="001C4F57" w:rsidRDefault="001C4F57" w:rsidP="001C4F57">
                <w:pPr>
                  <w:pStyle w:val="Tabletext"/>
                  <w:jc w:val="center"/>
                </w:pPr>
                <w:r>
                  <w:rPr>
                    <w:rFonts w:ascii="MS Gothic" w:eastAsia="MS Gothic" w:hAnsi="MS Gothic" w:hint="eastAsia"/>
                  </w:rPr>
                  <w:t>☐</w:t>
                </w:r>
              </w:p>
            </w:tc>
          </w:sdtContent>
        </w:sdt>
      </w:tr>
    </w:tbl>
    <w:p w14:paraId="600DF30D" w14:textId="77777777" w:rsidR="007671A4" w:rsidRDefault="007671A4" w:rsidP="003B0290"/>
    <w:tbl>
      <w:tblPr>
        <w:tblStyle w:val="Kingstablestyle1"/>
        <w:tblW w:w="5000" w:type="pct"/>
        <w:tblLook w:val="04A0" w:firstRow="1" w:lastRow="0" w:firstColumn="1" w:lastColumn="0" w:noHBand="0" w:noVBand="1"/>
      </w:tblPr>
      <w:tblGrid>
        <w:gridCol w:w="9044"/>
      </w:tblGrid>
      <w:tr w:rsidR="007671A4" w:rsidRPr="00B943A2" w14:paraId="254DBB9C" w14:textId="77777777" w:rsidTr="00197044">
        <w:trPr>
          <w:cnfStyle w:val="100000000000" w:firstRow="1" w:lastRow="0" w:firstColumn="0" w:lastColumn="0" w:oddVBand="0" w:evenVBand="0" w:oddHBand="0" w:evenHBand="0" w:firstRowFirstColumn="0" w:firstRowLastColumn="0" w:lastRowFirstColumn="0" w:lastRowLastColumn="0"/>
        </w:trPr>
        <w:tc>
          <w:tcPr>
            <w:tcW w:w="5000" w:type="pct"/>
          </w:tcPr>
          <w:p w14:paraId="1C2A7EC3" w14:textId="752276B9" w:rsidR="007671A4" w:rsidRPr="00B943A2" w:rsidRDefault="007671A4" w:rsidP="00197044">
            <w:pPr>
              <w:pStyle w:val="Tablehead-white"/>
            </w:pPr>
            <w:r>
              <w:t>Part 4:</w:t>
            </w:r>
            <w:r w:rsidR="00935BE8">
              <w:t xml:space="preserve"> Please use the box below to tell us more about why you would like to contest your fee status</w:t>
            </w:r>
          </w:p>
        </w:tc>
      </w:tr>
      <w:tr w:rsidR="007671A4" w:rsidRPr="00B943A2" w14:paraId="0605A5EB" w14:textId="77777777" w:rsidTr="007671A4">
        <w:tc>
          <w:tcPr>
            <w:tcW w:w="5000" w:type="pct"/>
            <w:shd w:val="clear" w:color="auto" w:fill="D9D9D9" w:themeFill="background1" w:themeFillShade="D9"/>
          </w:tcPr>
          <w:p w14:paraId="32230F10" w14:textId="54643D5E" w:rsidR="007671A4" w:rsidRPr="00D8025E" w:rsidRDefault="00935BE8" w:rsidP="00197044">
            <w:pPr>
              <w:rPr>
                <w:rFonts w:ascii="KingsBureauGrot FiveOne" w:hAnsi="KingsBureauGrot FiveOne"/>
              </w:rPr>
            </w:pPr>
            <w:r w:rsidRPr="00D8025E">
              <w:rPr>
                <w:rFonts w:ascii="KingsBureauGrot FiveOne" w:hAnsi="KingsBureauGrot FiveOne"/>
                <w:lang w:val="en-GB"/>
              </w:rPr>
              <w:t>This must be relevant to at least one of the categories you have selected above. Then, please continue to complete the form so we have a clear understanding of your immigration status and the circumstances surrounding your fee status. Please bear in mind, any information you provide will need to be qualified with evidence. A check list is provided at the end of this document that is indicative of the evidence required.</w:t>
            </w:r>
          </w:p>
        </w:tc>
      </w:tr>
      <w:tr w:rsidR="007671A4" w:rsidRPr="00B943A2" w14:paraId="4AD3EE64" w14:textId="77777777" w:rsidTr="007671A4">
        <w:trPr>
          <w:trHeight w:val="3253"/>
        </w:trPr>
        <w:sdt>
          <w:sdtPr>
            <w:id w:val="778608021"/>
            <w:placeholder>
              <w:docPart w:val="DefaultPlaceholder_-1854013440"/>
            </w:placeholder>
            <w:showingPlcHdr/>
          </w:sdtPr>
          <w:sdtEndPr/>
          <w:sdtContent>
            <w:tc>
              <w:tcPr>
                <w:tcW w:w="5000" w:type="pct"/>
              </w:tcPr>
              <w:p w14:paraId="1809CB96" w14:textId="3C6B24FC" w:rsidR="007671A4" w:rsidRDefault="00D8025E" w:rsidP="007671A4">
                <w:pPr>
                  <w:pStyle w:val="Tabletext"/>
                </w:pPr>
                <w:r w:rsidRPr="001979E7">
                  <w:rPr>
                    <w:rStyle w:val="PlaceholderText"/>
                  </w:rPr>
                  <w:t>Click or tap here to enter text.</w:t>
                </w:r>
              </w:p>
            </w:tc>
          </w:sdtContent>
        </w:sdt>
      </w:tr>
    </w:tbl>
    <w:p w14:paraId="3A097BEE" w14:textId="77777777" w:rsidR="007671A4" w:rsidRPr="00B943A2" w:rsidRDefault="007671A4" w:rsidP="003B0290"/>
    <w:p w14:paraId="55E6B5E3" w14:textId="56EB22B8" w:rsidR="0025577A" w:rsidRPr="00B943A2" w:rsidRDefault="00100786" w:rsidP="00100786">
      <w:pPr>
        <w:jc w:val="center"/>
        <w:rPr>
          <w:rFonts w:ascii="Kings Caslon Display" w:hAnsi="Kings Caslon Display"/>
          <w:b/>
        </w:rPr>
      </w:pPr>
      <w:r w:rsidRPr="00B943A2">
        <w:rPr>
          <w:rFonts w:ascii="Kings Caslon Display" w:hAnsi="Kings Caslon Display"/>
          <w:b/>
          <w:highlight w:val="lightGray"/>
        </w:rPr>
        <w:t>***Please see checklist for supporting ev</w:t>
      </w:r>
      <w:r w:rsidR="00D45318" w:rsidRPr="00B943A2">
        <w:rPr>
          <w:rFonts w:ascii="Kings Caslon Display" w:hAnsi="Kings Caslon Display"/>
          <w:b/>
          <w:highlight w:val="lightGray"/>
        </w:rPr>
        <w:t>idence required for Section A</w:t>
      </w:r>
      <w:r w:rsidR="002E400F" w:rsidRPr="00B943A2">
        <w:rPr>
          <w:rFonts w:ascii="Kings Caslon Display" w:hAnsi="Kings Caslon Display"/>
          <w:b/>
          <w:highlight w:val="lightGray"/>
        </w:rPr>
        <w:t>**</w:t>
      </w:r>
      <w:r w:rsidRPr="00B943A2">
        <w:rPr>
          <w:rFonts w:ascii="Kings Caslon Display" w:hAnsi="Kings Caslon Display"/>
          <w:b/>
          <w:highlight w:val="lightGray"/>
        </w:rPr>
        <w:t>*</w:t>
      </w:r>
    </w:p>
    <w:p w14:paraId="7C345371" w14:textId="284AE130" w:rsidR="00665682" w:rsidRDefault="00665682" w:rsidP="00100786">
      <w:pPr>
        <w:jc w:val="center"/>
        <w:rPr>
          <w:rFonts w:ascii="Kings Caslon Display" w:hAnsi="Kings Caslon Display"/>
          <w:b/>
        </w:rPr>
      </w:pPr>
    </w:p>
    <w:p w14:paraId="14D6B916" w14:textId="77777777" w:rsidR="00935BE8" w:rsidRDefault="00935BE8" w:rsidP="00935BE8">
      <w:pPr>
        <w:pStyle w:val="Introtext"/>
        <w:sectPr w:rsidR="00935BE8" w:rsidSect="00632544">
          <w:headerReference w:type="default" r:id="rId16"/>
          <w:footerReference w:type="default" r:id="rId17"/>
          <w:headerReference w:type="first" r:id="rId18"/>
          <w:footerReference w:type="first" r:id="rId19"/>
          <w:pgSz w:w="11900" w:h="16840"/>
          <w:pgMar w:top="567" w:right="1418" w:bottom="1134" w:left="1418" w:header="0" w:footer="425" w:gutter="0"/>
          <w:cols w:space="708"/>
          <w:titlePg/>
          <w:docGrid w:linePitch="360"/>
        </w:sectPr>
      </w:pPr>
    </w:p>
    <w:p w14:paraId="24213069" w14:textId="5A672611" w:rsidR="00E60DCA" w:rsidRDefault="00935BE8" w:rsidP="00935BE8">
      <w:pPr>
        <w:pStyle w:val="Introtext"/>
        <w:jc w:val="center"/>
      </w:pPr>
      <w:r>
        <w:lastRenderedPageBreak/>
        <w:t>Section B</w:t>
      </w:r>
    </w:p>
    <w:tbl>
      <w:tblPr>
        <w:tblStyle w:val="Kingstablestyle1"/>
        <w:tblW w:w="5000" w:type="pct"/>
        <w:tblLook w:val="04A0" w:firstRow="1" w:lastRow="0" w:firstColumn="1" w:lastColumn="0" w:noHBand="0" w:noVBand="1"/>
      </w:tblPr>
      <w:tblGrid>
        <w:gridCol w:w="4024"/>
        <w:gridCol w:w="2511"/>
        <w:gridCol w:w="2509"/>
      </w:tblGrid>
      <w:tr w:rsidR="004B6283" w:rsidRPr="00B943A2" w14:paraId="48FC7452" w14:textId="77777777" w:rsidTr="00197044">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3621C7D8" w14:textId="59C79D03" w:rsidR="004B6283" w:rsidRPr="00B943A2" w:rsidRDefault="004B6283" w:rsidP="00197044">
            <w:pPr>
              <w:pStyle w:val="Tablehead-white"/>
            </w:pPr>
            <w:r>
              <w:t>Nationality</w:t>
            </w:r>
          </w:p>
        </w:tc>
      </w:tr>
      <w:tr w:rsidR="004B6283" w:rsidRPr="00B943A2" w14:paraId="6CF73EC4" w14:textId="77777777" w:rsidTr="00197044">
        <w:tc>
          <w:tcPr>
            <w:tcW w:w="5000" w:type="pct"/>
            <w:gridSpan w:val="3"/>
          </w:tcPr>
          <w:p w14:paraId="1807593D" w14:textId="04C934DA" w:rsidR="004B6283" w:rsidRPr="00B943A2" w:rsidRDefault="004B6283" w:rsidP="00197044">
            <w:pPr>
              <w:rPr>
                <w:rFonts w:ascii="Kings Caslon Display" w:hAnsi="Kings Caslon Display"/>
              </w:rPr>
            </w:pPr>
            <w:r w:rsidRPr="00B943A2">
              <w:rPr>
                <w:rFonts w:ascii="Kings Caslon Display" w:hAnsi="Kings Caslon Display"/>
              </w:rPr>
              <w:t xml:space="preserve">Please complete the table below so </w:t>
            </w:r>
            <w:r>
              <w:rPr>
                <w:rFonts w:ascii="Kings Caslon Display" w:hAnsi="Kings Caslon Display"/>
              </w:rPr>
              <w:t>we can understand more about your nationality</w:t>
            </w:r>
          </w:p>
        </w:tc>
      </w:tr>
      <w:tr w:rsidR="004B6283" w:rsidRPr="00B943A2" w14:paraId="1E5D43DB" w14:textId="77777777" w:rsidTr="00197044">
        <w:tc>
          <w:tcPr>
            <w:tcW w:w="2225" w:type="pct"/>
            <w:shd w:val="clear" w:color="auto" w:fill="D9D9D9" w:themeFill="background1" w:themeFillShade="D9"/>
          </w:tcPr>
          <w:p w14:paraId="642FDB97" w14:textId="4E0BD991" w:rsidR="004B6283" w:rsidRPr="00B943A2" w:rsidRDefault="004B6283" w:rsidP="00197044">
            <w:pPr>
              <w:pStyle w:val="Tabletext"/>
            </w:pPr>
            <w:r w:rsidRPr="00B943A2">
              <w:t xml:space="preserve">1. </w:t>
            </w:r>
            <w:r>
              <w:t>What is your country of birth?</w:t>
            </w:r>
            <w:r w:rsidRPr="00B943A2">
              <w:t xml:space="preserve"> </w:t>
            </w:r>
            <w:r w:rsidRPr="00B943A2">
              <w:rPr>
                <w:color w:val="E2231A" w:themeColor="accent1"/>
              </w:rPr>
              <w:t>*</w:t>
            </w:r>
          </w:p>
        </w:tc>
        <w:sdt>
          <w:sdtPr>
            <w:id w:val="864639840"/>
            <w:placeholder>
              <w:docPart w:val="DefaultPlaceholder_-1854013440"/>
            </w:placeholder>
            <w:showingPlcHdr/>
          </w:sdtPr>
          <w:sdtEndPr/>
          <w:sdtContent>
            <w:tc>
              <w:tcPr>
                <w:tcW w:w="2775" w:type="pct"/>
                <w:gridSpan w:val="2"/>
              </w:tcPr>
              <w:p w14:paraId="1B080966" w14:textId="667169C5" w:rsidR="004B6283" w:rsidRDefault="00D8025E" w:rsidP="00197044">
                <w:pPr>
                  <w:pStyle w:val="Tabletext"/>
                </w:pPr>
                <w:r w:rsidRPr="001979E7">
                  <w:rPr>
                    <w:rStyle w:val="PlaceholderText"/>
                  </w:rPr>
                  <w:t>Click or tap here to enter text.</w:t>
                </w:r>
              </w:p>
            </w:tc>
          </w:sdtContent>
        </w:sdt>
      </w:tr>
      <w:tr w:rsidR="004B6283" w:rsidRPr="00B943A2" w14:paraId="1287798C" w14:textId="77777777" w:rsidTr="00197044">
        <w:tc>
          <w:tcPr>
            <w:tcW w:w="2225" w:type="pct"/>
            <w:shd w:val="clear" w:color="auto" w:fill="D9D9D9" w:themeFill="background1" w:themeFillShade="D9"/>
          </w:tcPr>
          <w:p w14:paraId="66BCB6E8" w14:textId="77777777" w:rsidR="004B6283" w:rsidRDefault="004B6283" w:rsidP="00197044">
            <w:pPr>
              <w:pStyle w:val="Tabletext"/>
              <w:rPr>
                <w:color w:val="E2231A" w:themeColor="accent1"/>
              </w:rPr>
            </w:pPr>
            <w:r w:rsidRPr="00B943A2">
              <w:t>2.</w:t>
            </w:r>
            <w:r w:rsidR="00DD4C2E">
              <w:t xml:space="preserve"> What is your nationality? </w:t>
            </w:r>
            <w:r w:rsidRPr="00B943A2">
              <w:rPr>
                <w:color w:val="E2231A" w:themeColor="accent1"/>
              </w:rPr>
              <w:t>*</w:t>
            </w:r>
            <w:r w:rsidR="00DD4C2E">
              <w:rPr>
                <w:color w:val="E2231A" w:themeColor="accent1"/>
              </w:rPr>
              <w:t xml:space="preserve"> </w:t>
            </w:r>
          </w:p>
          <w:p w14:paraId="7B00EC11" w14:textId="127CC53E" w:rsidR="00DD4C2E" w:rsidRPr="00DD4C2E" w:rsidRDefault="00DD4C2E" w:rsidP="00197044">
            <w:pPr>
              <w:pStyle w:val="Tabletext"/>
              <w:rPr>
                <w:i/>
              </w:rPr>
            </w:pPr>
            <w:r>
              <w:rPr>
                <w:i/>
              </w:rPr>
              <w:t>If you have multiple nationalities, please list them all</w:t>
            </w:r>
          </w:p>
        </w:tc>
        <w:sdt>
          <w:sdtPr>
            <w:alias w:val="If you have multiple nationalities, please list them here"/>
            <w:tag w:val="If you have multiple nationalities, please list them here"/>
            <w:id w:val="1486738431"/>
            <w:placeholder>
              <w:docPart w:val="DefaultPlaceholder_-1854013440"/>
            </w:placeholder>
            <w:showingPlcHdr/>
          </w:sdtPr>
          <w:sdtEndPr/>
          <w:sdtContent>
            <w:tc>
              <w:tcPr>
                <w:tcW w:w="2775" w:type="pct"/>
                <w:gridSpan w:val="2"/>
              </w:tcPr>
              <w:p w14:paraId="6D6D3B43" w14:textId="49BD1B4F" w:rsidR="004B6283" w:rsidRDefault="00D8025E" w:rsidP="00197044">
                <w:pPr>
                  <w:pStyle w:val="Tabletext"/>
                </w:pPr>
                <w:r w:rsidRPr="001979E7">
                  <w:rPr>
                    <w:rStyle w:val="PlaceholderText"/>
                  </w:rPr>
                  <w:t>Click or tap here to enter text.</w:t>
                </w:r>
              </w:p>
            </w:tc>
          </w:sdtContent>
        </w:sdt>
      </w:tr>
      <w:tr w:rsidR="0009203A" w:rsidRPr="00B943A2" w14:paraId="4D36D824" w14:textId="77777777" w:rsidTr="00AB0C09">
        <w:tc>
          <w:tcPr>
            <w:tcW w:w="5000" w:type="pct"/>
            <w:gridSpan w:val="3"/>
            <w:shd w:val="clear" w:color="auto" w:fill="auto"/>
          </w:tcPr>
          <w:p w14:paraId="71E7305A" w14:textId="77777777" w:rsidR="0009203A" w:rsidRDefault="0009203A" w:rsidP="00197044">
            <w:pPr>
              <w:pStyle w:val="Tabletext"/>
            </w:pPr>
          </w:p>
        </w:tc>
      </w:tr>
      <w:tr w:rsidR="00DD4C2E" w:rsidRPr="00B943A2" w14:paraId="299E9D5B" w14:textId="77777777" w:rsidTr="0009203A">
        <w:tc>
          <w:tcPr>
            <w:tcW w:w="2225" w:type="pct"/>
            <w:shd w:val="clear" w:color="auto" w:fill="D9D9D9" w:themeFill="background1" w:themeFillShade="D9"/>
          </w:tcPr>
          <w:p w14:paraId="724E9B3D" w14:textId="469F111F" w:rsidR="00DD4C2E" w:rsidRPr="00B943A2" w:rsidRDefault="00DD4C2E" w:rsidP="00197044">
            <w:pPr>
              <w:pStyle w:val="Tabletext"/>
            </w:pPr>
            <w:r>
              <w:t>3</w:t>
            </w:r>
            <w:r w:rsidRPr="00B943A2">
              <w:t xml:space="preserve">. </w:t>
            </w:r>
            <w:r>
              <w:t xml:space="preserve"> Are you a UK/EU/EEA national?</w:t>
            </w:r>
            <w:r w:rsidRPr="00B943A2">
              <w:t xml:space="preserve"> </w:t>
            </w:r>
            <w:r w:rsidRPr="00B943A2">
              <w:rPr>
                <w:color w:val="E2231A" w:themeColor="accent1"/>
              </w:rPr>
              <w:t>*</w:t>
            </w:r>
            <w:r>
              <w:rPr>
                <w:color w:val="E2231A" w:themeColor="accent1"/>
              </w:rPr>
              <w:t xml:space="preserve"> </w:t>
            </w:r>
          </w:p>
        </w:tc>
        <w:tc>
          <w:tcPr>
            <w:tcW w:w="1388" w:type="pct"/>
          </w:tcPr>
          <w:p w14:paraId="1A1834FE" w14:textId="10C3F5D9" w:rsidR="00DD4C2E" w:rsidRDefault="009323EB" w:rsidP="00197044">
            <w:pPr>
              <w:pStyle w:val="Tabletext"/>
            </w:pPr>
            <w:sdt>
              <w:sdtPr>
                <w:id w:val="503865726"/>
                <w14:checkbox>
                  <w14:checked w14:val="0"/>
                  <w14:checkedState w14:val="2612" w14:font="MS Gothic"/>
                  <w14:uncheckedState w14:val="2610" w14:font="MS Gothic"/>
                </w14:checkbox>
              </w:sdtPr>
              <w:sdtEndPr/>
              <w:sdtContent>
                <w:r w:rsidR="009960BB">
                  <w:rPr>
                    <w:rFonts w:ascii="MS Gothic" w:eastAsia="MS Gothic" w:hAnsi="MS Gothic" w:hint="eastAsia"/>
                  </w:rPr>
                  <w:t>☐</w:t>
                </w:r>
              </w:sdtContent>
            </w:sdt>
            <w:r w:rsidR="00DD4C2E">
              <w:t xml:space="preserve"> Yes (go to question 4)</w:t>
            </w:r>
          </w:p>
        </w:tc>
        <w:tc>
          <w:tcPr>
            <w:tcW w:w="1387" w:type="pct"/>
          </w:tcPr>
          <w:p w14:paraId="4CA679E1" w14:textId="64883344" w:rsidR="00DD4C2E" w:rsidRDefault="009323EB" w:rsidP="00197044">
            <w:pPr>
              <w:pStyle w:val="Tabletext"/>
            </w:pPr>
            <w:sdt>
              <w:sdtPr>
                <w:id w:val="1972549467"/>
                <w14:checkbox>
                  <w14:checked w14:val="0"/>
                  <w14:checkedState w14:val="2612" w14:font="MS Gothic"/>
                  <w14:uncheckedState w14:val="2610" w14:font="MS Gothic"/>
                </w14:checkbox>
              </w:sdtPr>
              <w:sdtEndPr/>
              <w:sdtContent>
                <w:r w:rsidR="009960BB">
                  <w:rPr>
                    <w:rFonts w:ascii="MS Gothic" w:eastAsia="MS Gothic" w:hAnsi="MS Gothic" w:hint="eastAsia"/>
                  </w:rPr>
                  <w:t>☐</w:t>
                </w:r>
              </w:sdtContent>
            </w:sdt>
            <w:r w:rsidR="00DD4C2E">
              <w:t xml:space="preserve"> No (go to question 6)</w:t>
            </w:r>
          </w:p>
        </w:tc>
      </w:tr>
      <w:tr w:rsidR="0009203A" w:rsidRPr="00B943A2" w14:paraId="0F9880B6" w14:textId="77777777" w:rsidTr="00AB0C09">
        <w:tc>
          <w:tcPr>
            <w:tcW w:w="5000" w:type="pct"/>
            <w:gridSpan w:val="3"/>
            <w:shd w:val="clear" w:color="auto" w:fill="auto"/>
          </w:tcPr>
          <w:p w14:paraId="54C473BA" w14:textId="77777777" w:rsidR="0009203A" w:rsidRDefault="0009203A" w:rsidP="00197044">
            <w:pPr>
              <w:pStyle w:val="Tabletext"/>
            </w:pPr>
          </w:p>
        </w:tc>
      </w:tr>
      <w:tr w:rsidR="00DD4C2E" w:rsidRPr="00B943A2" w14:paraId="4604BA22" w14:textId="77777777" w:rsidTr="0009203A">
        <w:tc>
          <w:tcPr>
            <w:tcW w:w="2225" w:type="pct"/>
            <w:shd w:val="clear" w:color="auto" w:fill="D9D9D9" w:themeFill="background1" w:themeFillShade="D9"/>
          </w:tcPr>
          <w:p w14:paraId="4507861F" w14:textId="11CB8170" w:rsidR="00DD4C2E" w:rsidRPr="00B943A2" w:rsidRDefault="00DD4C2E" w:rsidP="00197044">
            <w:pPr>
              <w:pStyle w:val="Tabletext"/>
            </w:pPr>
            <w:r>
              <w:t>4</w:t>
            </w:r>
            <w:r w:rsidRPr="00B943A2">
              <w:t xml:space="preserve">. </w:t>
            </w:r>
            <w:r>
              <w:t>Did you obtain UK/EU/EEA nationality after enrolment?</w:t>
            </w:r>
          </w:p>
        </w:tc>
        <w:tc>
          <w:tcPr>
            <w:tcW w:w="1388" w:type="pct"/>
          </w:tcPr>
          <w:p w14:paraId="2AF6A4AA" w14:textId="52B4FAAD" w:rsidR="00DD4C2E" w:rsidRDefault="009323EB" w:rsidP="00197044">
            <w:pPr>
              <w:pStyle w:val="Tabletext"/>
              <w:tabs>
                <w:tab w:val="center" w:pos="1222"/>
              </w:tabs>
            </w:pPr>
            <w:sdt>
              <w:sdtPr>
                <w:id w:val="-1855653770"/>
                <w14:checkbox>
                  <w14:checked w14:val="0"/>
                  <w14:checkedState w14:val="2612" w14:font="MS Gothic"/>
                  <w14:uncheckedState w14:val="2610" w14:font="MS Gothic"/>
                </w14:checkbox>
              </w:sdtPr>
              <w:sdtEndPr/>
              <w:sdtContent>
                <w:r w:rsidR="009960BB">
                  <w:rPr>
                    <w:rFonts w:ascii="MS Gothic" w:eastAsia="MS Gothic" w:hAnsi="MS Gothic" w:hint="eastAsia"/>
                  </w:rPr>
                  <w:t>☐</w:t>
                </w:r>
              </w:sdtContent>
            </w:sdt>
            <w:r w:rsidR="00DD4C2E">
              <w:t xml:space="preserve"> Yes</w:t>
            </w:r>
          </w:p>
        </w:tc>
        <w:tc>
          <w:tcPr>
            <w:tcW w:w="1387" w:type="pct"/>
          </w:tcPr>
          <w:p w14:paraId="4CB139D7" w14:textId="7419117C" w:rsidR="00DD4C2E" w:rsidRDefault="009323EB" w:rsidP="00197044">
            <w:pPr>
              <w:pStyle w:val="Tabletext"/>
              <w:tabs>
                <w:tab w:val="center" w:pos="1222"/>
              </w:tabs>
            </w:pPr>
            <w:sdt>
              <w:sdtPr>
                <w:id w:val="1843434588"/>
                <w14:checkbox>
                  <w14:checked w14:val="0"/>
                  <w14:checkedState w14:val="2612" w14:font="MS Gothic"/>
                  <w14:uncheckedState w14:val="2610" w14:font="MS Gothic"/>
                </w14:checkbox>
              </w:sdtPr>
              <w:sdtEndPr/>
              <w:sdtContent>
                <w:r w:rsidR="009960BB">
                  <w:rPr>
                    <w:rFonts w:ascii="MS Gothic" w:eastAsia="MS Gothic" w:hAnsi="MS Gothic" w:hint="eastAsia"/>
                  </w:rPr>
                  <w:t>☐</w:t>
                </w:r>
              </w:sdtContent>
            </w:sdt>
            <w:r w:rsidR="00DD4C2E">
              <w:t xml:space="preserve"> No</w:t>
            </w:r>
          </w:p>
        </w:tc>
      </w:tr>
      <w:tr w:rsidR="004B6283" w:rsidRPr="00B943A2" w14:paraId="50163C2B" w14:textId="77777777" w:rsidTr="00197044">
        <w:tc>
          <w:tcPr>
            <w:tcW w:w="2225" w:type="pct"/>
            <w:shd w:val="clear" w:color="auto" w:fill="D9D9D9" w:themeFill="background1" w:themeFillShade="D9"/>
          </w:tcPr>
          <w:p w14:paraId="55FAAF94" w14:textId="15A6F28F" w:rsidR="004B6283" w:rsidRPr="00B943A2" w:rsidRDefault="004B6283" w:rsidP="00DD4C2E">
            <w:pPr>
              <w:pStyle w:val="Tabletext"/>
            </w:pPr>
            <w:r>
              <w:t xml:space="preserve">5. </w:t>
            </w:r>
            <w:r w:rsidR="00DD4C2E">
              <w:t>If yes, please indicate the date this was granted. If no, continue to question 6</w:t>
            </w:r>
          </w:p>
        </w:tc>
        <w:sdt>
          <w:sdtPr>
            <w:id w:val="1510254446"/>
            <w:placeholder>
              <w:docPart w:val="DefaultPlaceholder_-1854013438"/>
            </w:placeholder>
            <w:showingPlcHdr/>
            <w:date>
              <w:dateFormat w:val="dd/MM/yyyy"/>
              <w:lid w:val="en-GB"/>
              <w:storeMappedDataAs w:val="dateTime"/>
              <w:calendar w:val="gregorian"/>
            </w:date>
          </w:sdtPr>
          <w:sdtEndPr/>
          <w:sdtContent>
            <w:tc>
              <w:tcPr>
                <w:tcW w:w="2775" w:type="pct"/>
                <w:gridSpan w:val="2"/>
              </w:tcPr>
              <w:p w14:paraId="0D2E9BA8" w14:textId="438BEAFA" w:rsidR="004B6283" w:rsidRDefault="0009203A" w:rsidP="00197044">
                <w:pPr>
                  <w:pStyle w:val="Tabletext"/>
                </w:pPr>
                <w:r w:rsidRPr="001979E7">
                  <w:rPr>
                    <w:rStyle w:val="PlaceholderText"/>
                  </w:rPr>
                  <w:t>Click or tap to enter a date.</w:t>
                </w:r>
              </w:p>
            </w:tc>
          </w:sdtContent>
        </w:sdt>
      </w:tr>
      <w:tr w:rsidR="0009203A" w:rsidRPr="00B943A2" w14:paraId="1D407EA4" w14:textId="77777777" w:rsidTr="00AB0C09">
        <w:tc>
          <w:tcPr>
            <w:tcW w:w="5000" w:type="pct"/>
            <w:gridSpan w:val="3"/>
            <w:shd w:val="clear" w:color="auto" w:fill="auto"/>
          </w:tcPr>
          <w:p w14:paraId="1C12EDFB" w14:textId="77777777" w:rsidR="0009203A" w:rsidRDefault="0009203A" w:rsidP="00197044">
            <w:pPr>
              <w:pStyle w:val="Tabletext"/>
            </w:pPr>
          </w:p>
        </w:tc>
      </w:tr>
      <w:tr w:rsidR="0009203A" w:rsidRPr="00B943A2" w14:paraId="66B2BC01" w14:textId="77777777" w:rsidTr="0009203A">
        <w:tc>
          <w:tcPr>
            <w:tcW w:w="2225" w:type="pct"/>
            <w:shd w:val="clear" w:color="auto" w:fill="D9D9D9" w:themeFill="background1" w:themeFillShade="D9"/>
          </w:tcPr>
          <w:p w14:paraId="000F2A0C" w14:textId="6830DE1A" w:rsidR="0009203A" w:rsidRPr="00B943A2" w:rsidRDefault="0009203A" w:rsidP="00197044">
            <w:pPr>
              <w:pStyle w:val="Tabletext"/>
            </w:pPr>
            <w:r>
              <w:t>6. Do you have Indefinite Leave to Remain, or Indefinite Leave to Enter the UK?</w:t>
            </w:r>
          </w:p>
        </w:tc>
        <w:tc>
          <w:tcPr>
            <w:tcW w:w="1388" w:type="pct"/>
          </w:tcPr>
          <w:p w14:paraId="20F5926C" w14:textId="42F03B20" w:rsidR="0009203A" w:rsidRDefault="009323EB" w:rsidP="0009203A">
            <w:pPr>
              <w:pStyle w:val="Tabletext"/>
            </w:pPr>
            <w:sdt>
              <w:sdtPr>
                <w:id w:val="954057636"/>
                <w14:checkbox>
                  <w14:checked w14:val="0"/>
                  <w14:checkedState w14:val="2612" w14:font="MS Gothic"/>
                  <w14:uncheckedState w14:val="2610" w14:font="MS Gothic"/>
                </w14:checkbox>
              </w:sdtPr>
              <w:sdtEndPr/>
              <w:sdtContent>
                <w:r w:rsidR="009960BB">
                  <w:rPr>
                    <w:rFonts w:ascii="MS Gothic" w:eastAsia="MS Gothic" w:hAnsi="MS Gothic" w:hint="eastAsia"/>
                  </w:rPr>
                  <w:t>☐</w:t>
                </w:r>
              </w:sdtContent>
            </w:sdt>
            <w:r w:rsidR="0009203A">
              <w:t xml:space="preserve"> Yes</w:t>
            </w:r>
          </w:p>
        </w:tc>
        <w:tc>
          <w:tcPr>
            <w:tcW w:w="1387" w:type="pct"/>
          </w:tcPr>
          <w:p w14:paraId="30FCA0D4" w14:textId="10457D20" w:rsidR="0009203A" w:rsidRDefault="009323EB" w:rsidP="00197044">
            <w:pPr>
              <w:pStyle w:val="Tabletext"/>
            </w:pPr>
            <w:sdt>
              <w:sdtPr>
                <w:id w:val="-1716804455"/>
                <w14:checkbox>
                  <w14:checked w14:val="0"/>
                  <w14:checkedState w14:val="2612" w14:font="MS Gothic"/>
                  <w14:uncheckedState w14:val="2610" w14:font="MS Gothic"/>
                </w14:checkbox>
              </w:sdtPr>
              <w:sdtEndPr/>
              <w:sdtContent>
                <w:r w:rsidR="009960BB">
                  <w:rPr>
                    <w:rFonts w:ascii="MS Gothic" w:eastAsia="MS Gothic" w:hAnsi="MS Gothic" w:hint="eastAsia"/>
                  </w:rPr>
                  <w:t>☐</w:t>
                </w:r>
              </w:sdtContent>
            </w:sdt>
            <w:r w:rsidR="0009203A">
              <w:t xml:space="preserve"> No</w:t>
            </w:r>
          </w:p>
        </w:tc>
      </w:tr>
      <w:tr w:rsidR="0009203A" w:rsidRPr="00B943A2" w14:paraId="524C96A9" w14:textId="77777777" w:rsidTr="0009203A">
        <w:tc>
          <w:tcPr>
            <w:tcW w:w="2225" w:type="pct"/>
            <w:shd w:val="clear" w:color="auto" w:fill="D9D9D9" w:themeFill="background1" w:themeFillShade="D9"/>
          </w:tcPr>
          <w:p w14:paraId="380F2457" w14:textId="448EB84F" w:rsidR="0009203A" w:rsidRPr="00BD5FCA" w:rsidRDefault="0009203A" w:rsidP="0009203A">
            <w:pPr>
              <w:pStyle w:val="Tabletext"/>
              <w:rPr>
                <w:b/>
              </w:rPr>
            </w:pPr>
            <w:r>
              <w:t>7. If yes, please indicate the date this was granted here. If no, continue to Section C</w:t>
            </w:r>
          </w:p>
        </w:tc>
        <w:sdt>
          <w:sdtPr>
            <w:id w:val="-55548262"/>
            <w:placeholder>
              <w:docPart w:val="DefaultPlaceholder_-1854013438"/>
            </w:placeholder>
            <w:showingPlcHdr/>
            <w:date>
              <w:dateFormat w:val="dd/MM/yyyy"/>
              <w:lid w:val="en-GB"/>
              <w:storeMappedDataAs w:val="dateTime"/>
              <w:calendar w:val="gregorian"/>
            </w:date>
          </w:sdtPr>
          <w:sdtEndPr/>
          <w:sdtContent>
            <w:tc>
              <w:tcPr>
                <w:tcW w:w="2775" w:type="pct"/>
                <w:gridSpan w:val="2"/>
              </w:tcPr>
              <w:p w14:paraId="585865F7" w14:textId="42F37634" w:rsidR="0009203A" w:rsidRDefault="00D8025E" w:rsidP="00197044">
                <w:pPr>
                  <w:pStyle w:val="Tabletext"/>
                </w:pPr>
                <w:r w:rsidRPr="001979E7">
                  <w:rPr>
                    <w:rStyle w:val="PlaceholderText"/>
                  </w:rPr>
                  <w:t>Click or tap to enter a date.</w:t>
                </w:r>
              </w:p>
            </w:tc>
          </w:sdtContent>
        </w:sdt>
      </w:tr>
    </w:tbl>
    <w:p w14:paraId="6A4873E1" w14:textId="5E1F5758" w:rsidR="004B6283" w:rsidRDefault="004B6283" w:rsidP="004B6283">
      <w:pPr>
        <w:pStyle w:val="Introtext"/>
        <w:rPr>
          <w:i w:val="0"/>
        </w:rPr>
      </w:pPr>
    </w:p>
    <w:p w14:paraId="7366A4BB" w14:textId="4EC84B86" w:rsidR="004A0020" w:rsidRPr="004A0020" w:rsidRDefault="004A0020" w:rsidP="004A0020">
      <w:pPr>
        <w:jc w:val="center"/>
        <w:rPr>
          <w:rFonts w:ascii="Kings Caslon Display" w:hAnsi="Kings Caslon Display"/>
          <w:b/>
        </w:rPr>
      </w:pPr>
      <w:r w:rsidRPr="00B943A2">
        <w:rPr>
          <w:rFonts w:ascii="Kings Caslon Display" w:hAnsi="Kings Caslon Display"/>
          <w:b/>
          <w:highlight w:val="lightGray"/>
        </w:rPr>
        <w:t xml:space="preserve">***Please see checklist for supporting evidence required for Section </w:t>
      </w:r>
      <w:r>
        <w:rPr>
          <w:rFonts w:ascii="Kings Caslon Display" w:hAnsi="Kings Caslon Display"/>
          <w:b/>
          <w:highlight w:val="lightGray"/>
        </w:rPr>
        <w:t>B</w:t>
      </w:r>
      <w:r w:rsidRPr="00B943A2">
        <w:rPr>
          <w:rFonts w:ascii="Kings Caslon Display" w:hAnsi="Kings Caslon Display"/>
          <w:b/>
          <w:highlight w:val="lightGray"/>
        </w:rPr>
        <w:t>***</w:t>
      </w:r>
    </w:p>
    <w:p w14:paraId="75CBD7CB" w14:textId="178E159F" w:rsidR="004B6283" w:rsidRDefault="004B6283" w:rsidP="00935BE8">
      <w:pPr>
        <w:pStyle w:val="Introtext"/>
        <w:jc w:val="center"/>
      </w:pPr>
    </w:p>
    <w:p w14:paraId="49D28790" w14:textId="112D9E20" w:rsidR="004B6283" w:rsidRPr="00935BE8" w:rsidRDefault="004A0020" w:rsidP="00935BE8">
      <w:pPr>
        <w:pStyle w:val="Introtext"/>
        <w:jc w:val="center"/>
      </w:pPr>
      <w:r>
        <w:t>Section C</w:t>
      </w:r>
    </w:p>
    <w:tbl>
      <w:tblPr>
        <w:tblStyle w:val="Kingstablestyle2"/>
        <w:tblW w:w="0" w:type="auto"/>
        <w:tblLook w:val="04A0" w:firstRow="1" w:lastRow="0" w:firstColumn="1" w:lastColumn="0" w:noHBand="0" w:noVBand="1"/>
      </w:tblPr>
      <w:tblGrid>
        <w:gridCol w:w="2117"/>
        <w:gridCol w:w="3451"/>
        <w:gridCol w:w="10"/>
        <w:gridCol w:w="1681"/>
        <w:gridCol w:w="868"/>
        <w:gridCol w:w="917"/>
      </w:tblGrid>
      <w:tr w:rsidR="00100786" w:rsidRPr="00B943A2" w14:paraId="36C54B1F" w14:textId="4AE3D4DB" w:rsidTr="0086484F">
        <w:trPr>
          <w:cnfStyle w:val="100000000000" w:firstRow="1" w:lastRow="0" w:firstColumn="0" w:lastColumn="0" w:oddVBand="0" w:evenVBand="0" w:oddHBand="0" w:evenHBand="0" w:firstRowFirstColumn="0" w:firstRowLastColumn="0" w:lastRowFirstColumn="0" w:lastRowLastColumn="0"/>
        </w:trPr>
        <w:tc>
          <w:tcPr>
            <w:tcW w:w="9044" w:type="dxa"/>
            <w:gridSpan w:val="6"/>
          </w:tcPr>
          <w:p w14:paraId="2169A13D" w14:textId="72FF8B6F" w:rsidR="00100786" w:rsidRPr="00B943A2" w:rsidRDefault="00100786" w:rsidP="002F2C82">
            <w:pPr>
              <w:pStyle w:val="Tablehead-white"/>
            </w:pPr>
            <w:r w:rsidRPr="00B943A2">
              <w:t>Residency</w:t>
            </w:r>
          </w:p>
        </w:tc>
      </w:tr>
      <w:tr w:rsidR="00100786" w:rsidRPr="00B943A2" w14:paraId="751E705D" w14:textId="77777777" w:rsidTr="0086484F">
        <w:tc>
          <w:tcPr>
            <w:tcW w:w="9044" w:type="dxa"/>
            <w:gridSpan w:val="6"/>
          </w:tcPr>
          <w:p w14:paraId="03EAB616" w14:textId="77777777" w:rsidR="00956003" w:rsidRPr="00B943A2" w:rsidRDefault="00956003" w:rsidP="002F2C82">
            <w:pPr>
              <w:pStyle w:val="Tablehead-white"/>
              <w:rPr>
                <w:rFonts w:ascii="Kings Caslon Display" w:hAnsi="Kings Caslon Display"/>
                <w:color w:val="auto"/>
              </w:rPr>
            </w:pPr>
          </w:p>
          <w:p w14:paraId="13F61CAD" w14:textId="434A88AE" w:rsidR="0086484F" w:rsidRPr="00B943A2" w:rsidRDefault="00304F51" w:rsidP="002F2C82">
            <w:pPr>
              <w:pStyle w:val="Tablehead-white"/>
              <w:rPr>
                <w:color w:val="E2231A" w:themeColor="accent1"/>
              </w:rPr>
            </w:pPr>
            <w:r w:rsidRPr="00B943A2">
              <w:rPr>
                <w:rFonts w:ascii="Kings Caslon Display" w:hAnsi="Kings Caslon Display"/>
                <w:color w:val="auto"/>
              </w:rPr>
              <w:t xml:space="preserve">1. </w:t>
            </w:r>
            <w:r w:rsidR="00100786" w:rsidRPr="00B943A2">
              <w:rPr>
                <w:rFonts w:ascii="Kings Caslon Display" w:hAnsi="Kings Caslon Display"/>
                <w:color w:val="auto"/>
              </w:rPr>
              <w:t xml:space="preserve">Please complete the residency table below to denote the addresses at which you have been living for the last 5 years. This includes both term time and home addresses if you have been resident at a boarding school, for example. Please </w:t>
            </w:r>
            <w:r w:rsidR="00063629" w:rsidRPr="00B943A2">
              <w:rPr>
                <w:rFonts w:ascii="Kings Caslon Display" w:hAnsi="Kings Caslon Display"/>
                <w:color w:val="auto"/>
              </w:rPr>
              <w:t>select</w:t>
            </w:r>
            <w:r w:rsidR="00100786" w:rsidRPr="00B943A2">
              <w:rPr>
                <w:rFonts w:ascii="Kings Caslon Display" w:hAnsi="Kings Caslon Display"/>
                <w:color w:val="auto"/>
              </w:rPr>
              <w:t xml:space="preserve"> the purpose of your stay a</w:t>
            </w:r>
            <w:r w:rsidR="0083638E" w:rsidRPr="00B943A2">
              <w:rPr>
                <w:rFonts w:ascii="Kings Caslon Display" w:hAnsi="Kings Caslon Display"/>
                <w:color w:val="auto"/>
              </w:rPr>
              <w:t xml:space="preserve">t </w:t>
            </w:r>
            <w:r w:rsidR="0018259E" w:rsidRPr="00B943A2">
              <w:rPr>
                <w:rFonts w:ascii="Kings Caslon Display" w:hAnsi="Kings Caslon Display"/>
                <w:color w:val="auto"/>
              </w:rPr>
              <w:t>these addresses</w:t>
            </w:r>
            <w:r w:rsidR="00BE2A14">
              <w:rPr>
                <w:rFonts w:ascii="Kings Caslon Display" w:hAnsi="Kings Caslon Display"/>
                <w:color w:val="auto"/>
              </w:rPr>
              <w:t xml:space="preserve"> e.g. “Education (Higher)”.</w:t>
            </w:r>
            <w:r w:rsidR="0083638E" w:rsidRPr="00B943A2">
              <w:rPr>
                <w:rFonts w:ascii="Kings Caslon Display" w:hAnsi="Kings Caslon Display"/>
                <w:color w:val="auto"/>
              </w:rPr>
              <w:t xml:space="preserve"> </w:t>
            </w:r>
            <w:r w:rsidR="00BE2A14" w:rsidRPr="00B943A2">
              <w:rPr>
                <w:rFonts w:ascii="Kings Caslon Display" w:hAnsi="Kings Caslon Display"/>
                <w:color w:val="auto"/>
              </w:rPr>
              <w:t>The field ‘Other’ may be modified if necessary.</w:t>
            </w:r>
            <w:r w:rsidR="00BE2A14">
              <w:rPr>
                <w:rFonts w:ascii="Kings Caslon Display" w:hAnsi="Kings Caslon Display"/>
                <w:color w:val="auto"/>
              </w:rPr>
              <w:t xml:space="preserve"> Please also indicate whether you have been living with your parent(s) or guardian(s) at these addresses. </w:t>
            </w:r>
            <w:r w:rsidR="0018259E" w:rsidRPr="00B943A2">
              <w:rPr>
                <w:color w:val="E2231A" w:themeColor="accent1"/>
              </w:rPr>
              <w:t>*</w:t>
            </w:r>
            <w:r w:rsidR="00E60DCA" w:rsidRPr="00B943A2">
              <w:rPr>
                <w:color w:val="E2231A" w:themeColor="accent1"/>
              </w:rPr>
              <w:t xml:space="preserve"> </w:t>
            </w:r>
          </w:p>
          <w:p w14:paraId="0B1D10E9" w14:textId="63B6D10B" w:rsidR="00956003" w:rsidRPr="00B943A2" w:rsidRDefault="00956003" w:rsidP="002F2C82">
            <w:pPr>
              <w:pStyle w:val="Tablehead-white"/>
              <w:rPr>
                <w:rFonts w:ascii="Kings Caslon Display" w:hAnsi="Kings Caslon Display"/>
                <w:color w:val="auto"/>
              </w:rPr>
            </w:pPr>
          </w:p>
        </w:tc>
      </w:tr>
      <w:tr w:rsidR="00D45318" w:rsidRPr="00B943A2" w14:paraId="068F9D73" w14:textId="78002244" w:rsidTr="003D77D8">
        <w:trPr>
          <w:cnfStyle w:val="000000010000" w:firstRow="0" w:lastRow="0" w:firstColumn="0" w:lastColumn="0" w:oddVBand="0" w:evenVBand="0" w:oddHBand="0" w:evenHBand="1" w:firstRowFirstColumn="0" w:firstRowLastColumn="0" w:lastRowFirstColumn="0" w:lastRowLastColumn="0"/>
          <w:trHeight w:val="781"/>
        </w:trPr>
        <w:tc>
          <w:tcPr>
            <w:tcW w:w="2117" w:type="dxa"/>
          </w:tcPr>
          <w:p w14:paraId="71FAC1B8" w14:textId="77777777" w:rsidR="00D45318" w:rsidRDefault="00D45318" w:rsidP="00304F51">
            <w:pPr>
              <w:pStyle w:val="Tabletext"/>
              <w:jc w:val="center"/>
            </w:pPr>
            <w:r w:rsidRPr="00B943A2">
              <w:t>Date</w:t>
            </w:r>
          </w:p>
          <w:p w14:paraId="3BE6AD33" w14:textId="77777777" w:rsidR="00563C87" w:rsidRPr="00B943A2" w:rsidRDefault="00563C87" w:rsidP="00563C87">
            <w:pPr>
              <w:pStyle w:val="Tabletext"/>
              <w:jc w:val="center"/>
            </w:pPr>
            <w:r w:rsidRPr="00B943A2">
              <w:t>(leave blank if no end date)</w:t>
            </w:r>
          </w:p>
          <w:p w14:paraId="0659DBF4" w14:textId="0793E7B2" w:rsidR="00563C87" w:rsidRPr="00B943A2" w:rsidRDefault="00563C87" w:rsidP="00304F51">
            <w:pPr>
              <w:pStyle w:val="Tabletext"/>
              <w:jc w:val="center"/>
            </w:pPr>
          </w:p>
        </w:tc>
        <w:tc>
          <w:tcPr>
            <w:tcW w:w="3461" w:type="dxa"/>
            <w:gridSpan w:val="2"/>
          </w:tcPr>
          <w:p w14:paraId="6BC5F010" w14:textId="77777777" w:rsidR="00D45318" w:rsidRPr="00B943A2" w:rsidRDefault="00D45318" w:rsidP="00304F51">
            <w:pPr>
              <w:pStyle w:val="Tabletext"/>
              <w:jc w:val="center"/>
            </w:pPr>
            <w:r w:rsidRPr="00B943A2">
              <w:t xml:space="preserve">Full Address </w:t>
            </w:r>
          </w:p>
          <w:p w14:paraId="120F41AB" w14:textId="239790C6" w:rsidR="00D45318" w:rsidRPr="00B943A2" w:rsidRDefault="00D45318" w:rsidP="00304F51">
            <w:pPr>
              <w:pStyle w:val="Tabletext"/>
              <w:jc w:val="center"/>
            </w:pPr>
            <w:r w:rsidRPr="00B943A2">
              <w:t>including Country</w:t>
            </w:r>
          </w:p>
        </w:tc>
        <w:tc>
          <w:tcPr>
            <w:tcW w:w="1681" w:type="dxa"/>
          </w:tcPr>
          <w:p w14:paraId="4057E241" w14:textId="51180836" w:rsidR="00D45318" w:rsidRPr="00B943A2" w:rsidRDefault="00D45318" w:rsidP="00304F51">
            <w:pPr>
              <w:pStyle w:val="Tabletext"/>
              <w:jc w:val="center"/>
            </w:pPr>
            <w:r w:rsidRPr="00B943A2">
              <w:t>Purpose of Stay</w:t>
            </w:r>
          </w:p>
        </w:tc>
        <w:tc>
          <w:tcPr>
            <w:tcW w:w="1785" w:type="dxa"/>
            <w:gridSpan w:val="2"/>
          </w:tcPr>
          <w:p w14:paraId="382F8A3B" w14:textId="63EFAC23" w:rsidR="00D45318" w:rsidRPr="00B943A2" w:rsidRDefault="00D45318" w:rsidP="0086484F">
            <w:pPr>
              <w:pStyle w:val="Tabletext"/>
              <w:jc w:val="center"/>
            </w:pPr>
            <w:r w:rsidRPr="00B943A2">
              <w:t>Parent(s)/guardian also living at this address?</w:t>
            </w:r>
          </w:p>
        </w:tc>
      </w:tr>
      <w:tr w:rsidR="00D45318" w:rsidRPr="00B943A2" w14:paraId="7BA2ACB9" w14:textId="12D6D945" w:rsidTr="003D77D8">
        <w:tc>
          <w:tcPr>
            <w:tcW w:w="2117" w:type="dxa"/>
          </w:tcPr>
          <w:p w14:paraId="4E980358" w14:textId="2D3BE3A8" w:rsidR="00D45318" w:rsidRPr="00B943A2" w:rsidRDefault="009323EB" w:rsidP="00CD51C4">
            <w:pPr>
              <w:pStyle w:val="Tabletext"/>
            </w:pPr>
            <w:sdt>
              <w:sdtPr>
                <w:id w:val="415446620"/>
                <w:placeholder>
                  <w:docPart w:val="4141743E67B34F3698B7D04897C2C283"/>
                </w:placeholder>
                <w:date>
                  <w:dateFormat w:val="d-MMM-yy"/>
                  <w:lid w:val="en-GB"/>
                  <w:storeMappedDataAs w:val="dateTime"/>
                  <w:calendar w:val="gregorian"/>
                </w:date>
              </w:sdtPr>
              <w:sdtEndPr/>
              <w:sdtContent>
                <w:r>
                  <w:t>d-MMM-</w:t>
                </w:r>
                <w:proofErr w:type="spellStart"/>
                <w:r>
                  <w:t>yy</w:t>
                </w:r>
                <w:proofErr w:type="spellEnd"/>
              </w:sdtContent>
            </w:sdt>
            <w:r w:rsidR="00D45318" w:rsidRPr="00B943A2">
              <w:t xml:space="preserve"> </w:t>
            </w:r>
            <w:r w:rsidR="00CD51C4">
              <w:t>–</w:t>
            </w:r>
            <w:r w:rsidR="00D45318" w:rsidRPr="00B943A2">
              <w:t xml:space="preserve"> </w:t>
            </w:r>
            <w:sdt>
              <w:sdtPr>
                <w:id w:val="1344054456"/>
                <w:placeholder>
                  <w:docPart w:val="9641069E269244DE8FAFE9F7ACEF9B2B"/>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2"/>
          </w:tcPr>
          <w:sdt>
            <w:sdtPr>
              <w:alias w:val="Please see for checklist for evidence needed"/>
              <w:tag w:val="Please see for checklist for evidence needed"/>
              <w:id w:val="478742899"/>
              <w:placeholder>
                <w:docPart w:val="0CBDE3C31A5142608C54013AA4BE2F1D"/>
              </w:placeholder>
            </w:sdtPr>
            <w:sdtEndPr/>
            <w:sdtContent>
              <w:sdt>
                <w:sdtPr>
                  <w:id w:val="-1424957286"/>
                  <w:placeholder>
                    <w:docPart w:val="DefaultPlaceholder_-1854013440"/>
                  </w:placeholder>
                  <w:showingPlcHdr/>
                </w:sdtPr>
                <w:sdtEndPr/>
                <w:sdtContent>
                  <w:p w14:paraId="35585152" w14:textId="5BDB8AE1" w:rsidR="00D45318" w:rsidRPr="00B943A2" w:rsidRDefault="00D8025E" w:rsidP="00563C87">
                    <w:pPr>
                      <w:pStyle w:val="Tabletext"/>
                    </w:pPr>
                    <w:r w:rsidRPr="001979E7">
                      <w:rPr>
                        <w:rStyle w:val="PlaceholderText"/>
                      </w:rPr>
                      <w:t>Click or tap here to enter text.</w:t>
                    </w:r>
                  </w:p>
                </w:sdtContent>
              </w:sdt>
            </w:sdtContent>
          </w:sdt>
        </w:tc>
        <w:sdt>
          <w:sdtPr>
            <w:id w:val="-476918742"/>
            <w:placeholder>
              <w:docPart w:val="3A6D824A42BC494895E15899F3841EBE"/>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38C51425" w14:textId="6110FBDE" w:rsidR="00D45318" w:rsidRPr="00B943A2" w:rsidRDefault="00326117" w:rsidP="00802684">
                <w:pPr>
                  <w:pStyle w:val="Tabletext"/>
                </w:pPr>
                <w:r w:rsidRPr="00B943A2">
                  <w:rPr>
                    <w:rStyle w:val="PlaceholderText"/>
                  </w:rPr>
                  <w:t>Choose an item.</w:t>
                </w:r>
              </w:p>
            </w:tc>
          </w:sdtContent>
        </w:sdt>
        <w:tc>
          <w:tcPr>
            <w:tcW w:w="868" w:type="dxa"/>
          </w:tcPr>
          <w:p w14:paraId="30045E6C" w14:textId="0FCEE66C" w:rsidR="00D45318" w:rsidRPr="00B943A2" w:rsidRDefault="009323EB" w:rsidP="00853496">
            <w:pPr>
              <w:pStyle w:val="Tabletext"/>
            </w:pPr>
            <w:sdt>
              <w:sdtPr>
                <w:alias w:val="I was living with at least one parent or guardian"/>
                <w:tag w:val="I was living with a one parent or guardian"/>
                <w:id w:val="635680542"/>
                <w:lock w:val="sdtLocked"/>
                <w15:color w:val="333333"/>
                <w14:checkbox>
                  <w14:checked w14:val="0"/>
                  <w14:checkedState w14:val="2612" w14:font="MS Gothic"/>
                  <w14:uncheckedState w14:val="2610" w14:font="MS Gothic"/>
                </w14:checkbox>
              </w:sdtPr>
              <w:sdtEndPr/>
              <w:sdtContent>
                <w:r w:rsidR="009960BB">
                  <w:rPr>
                    <w:rFonts w:ascii="MS Gothic" w:eastAsia="MS Gothic" w:hAnsi="MS Gothic" w:hint="eastAsia"/>
                  </w:rPr>
                  <w:t>☐</w:t>
                </w:r>
              </w:sdtContent>
            </w:sdt>
            <w:r w:rsidR="00D45318" w:rsidRPr="00B943A2">
              <w:t xml:space="preserve">  Yes</w:t>
            </w:r>
          </w:p>
        </w:tc>
        <w:tc>
          <w:tcPr>
            <w:tcW w:w="917" w:type="dxa"/>
          </w:tcPr>
          <w:p w14:paraId="5759EBC1" w14:textId="0D75CC1C" w:rsidR="00D45318" w:rsidRPr="00B943A2" w:rsidRDefault="009323EB" w:rsidP="002F2C82">
            <w:pPr>
              <w:pStyle w:val="Tabletext"/>
            </w:pPr>
            <w:sdt>
              <w:sdtPr>
                <w:alias w:val="I was not living with either a parent or guardian"/>
                <w:tag w:val="I was not living with either a parent or guardian"/>
                <w:id w:val="-1168163447"/>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D45318" w:rsidRPr="00B943A2">
              <w:t xml:space="preserve"> No</w:t>
            </w:r>
          </w:p>
        </w:tc>
      </w:tr>
      <w:tr w:rsidR="00D45318" w:rsidRPr="00B943A2" w14:paraId="52A93355" w14:textId="2FB63417" w:rsidTr="003D77D8">
        <w:trPr>
          <w:cnfStyle w:val="000000010000" w:firstRow="0" w:lastRow="0" w:firstColumn="0" w:lastColumn="0" w:oddVBand="0" w:evenVBand="0" w:oddHBand="0" w:evenHBand="1" w:firstRowFirstColumn="0" w:firstRowLastColumn="0" w:lastRowFirstColumn="0" w:lastRowLastColumn="0"/>
        </w:trPr>
        <w:tc>
          <w:tcPr>
            <w:tcW w:w="2117" w:type="dxa"/>
          </w:tcPr>
          <w:p w14:paraId="2AC93AE1" w14:textId="3A779A73" w:rsidR="00D45318" w:rsidRPr="00B943A2" w:rsidRDefault="009323EB" w:rsidP="00CD51C4">
            <w:pPr>
              <w:pStyle w:val="Tabletext"/>
            </w:pPr>
            <w:sdt>
              <w:sdtPr>
                <w:id w:val="1695117125"/>
                <w:placeholder>
                  <w:docPart w:val="45D8DCB04AC648779D01C023F30D3AB4"/>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t xml:space="preserve"> - </w:t>
            </w:r>
            <w:sdt>
              <w:sdtPr>
                <w:id w:val="-2124907680"/>
                <w:placeholder>
                  <w:docPart w:val="9BB59B0A912043BF81A259395A41D9DD"/>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2"/>
          </w:tcPr>
          <w:sdt>
            <w:sdtPr>
              <w:id w:val="107096736"/>
              <w:placeholder>
                <w:docPart w:val="0F2A20D4D4524B0EBFFBB7F434404174"/>
              </w:placeholder>
            </w:sdtPr>
            <w:sdtEndPr/>
            <w:sdtContent>
              <w:sdt>
                <w:sdtPr>
                  <w:alias w:val="Please see for checklist for evidence needed"/>
                  <w:tag w:val="Please see for checklist for evidence needed"/>
                  <w:id w:val="872808117"/>
                  <w:placeholder>
                    <w:docPart w:val="052090A4F7CC4DEB8A3E600301873EBD"/>
                  </w:placeholder>
                </w:sdtPr>
                <w:sdtEndPr/>
                <w:sdtContent>
                  <w:sdt>
                    <w:sdtPr>
                      <w:id w:val="905567809"/>
                      <w:placeholder>
                        <w:docPart w:val="DefaultPlaceholder_-1854013440"/>
                      </w:placeholder>
                      <w:showingPlcHdr/>
                    </w:sdtPr>
                    <w:sdtEndPr/>
                    <w:sdtContent>
                      <w:p w14:paraId="0A5EFF55" w14:textId="66F7E742" w:rsidR="00D45318" w:rsidRPr="00B943A2" w:rsidRDefault="00D8025E" w:rsidP="00D45318">
                        <w:pPr>
                          <w:pStyle w:val="Tabletext"/>
                        </w:pPr>
                        <w:r w:rsidRPr="001979E7">
                          <w:rPr>
                            <w:rStyle w:val="PlaceholderText"/>
                          </w:rPr>
                          <w:t>Click or tap here to enter text.</w:t>
                        </w:r>
                      </w:p>
                    </w:sdtContent>
                  </w:sdt>
                </w:sdtContent>
              </w:sdt>
            </w:sdtContent>
          </w:sdt>
        </w:tc>
        <w:sdt>
          <w:sdtPr>
            <w:id w:val="908502880"/>
            <w:placeholder>
              <w:docPart w:val="19CA7863B8414B839BC34C5A17F533EB"/>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04E4A561" w14:textId="2F13FC2D" w:rsidR="00D45318" w:rsidRPr="00B943A2" w:rsidRDefault="00326117" w:rsidP="00326117">
                <w:pPr>
                  <w:pStyle w:val="Tabletext"/>
                </w:pPr>
                <w:r w:rsidRPr="00B943A2">
                  <w:rPr>
                    <w:rStyle w:val="PlaceholderText"/>
                  </w:rPr>
                  <w:t>Choose an item.</w:t>
                </w:r>
              </w:p>
            </w:tc>
          </w:sdtContent>
        </w:sdt>
        <w:tc>
          <w:tcPr>
            <w:tcW w:w="868" w:type="dxa"/>
          </w:tcPr>
          <w:p w14:paraId="6EFB0BF3" w14:textId="1E0F1761" w:rsidR="00D45318" w:rsidRPr="00B943A2" w:rsidRDefault="009323EB" w:rsidP="001C3251">
            <w:pPr>
              <w:pStyle w:val="Tabletext"/>
            </w:pPr>
            <w:sdt>
              <w:sdtPr>
                <w:alias w:val="I was living with at least one parent or guardian"/>
                <w:tag w:val="I was living with a one parent or guardian"/>
                <w:id w:val="1358390378"/>
                <w15:color w:val="333333"/>
                <w14:checkbox>
                  <w14:checked w14:val="0"/>
                  <w14:checkedState w14:val="2612" w14:font="MS Gothic"/>
                  <w14:uncheckedState w14:val="2610" w14:font="MS Gothic"/>
                </w14:checkbox>
              </w:sdtPr>
              <w:sdtEndPr/>
              <w:sdtContent>
                <w:r w:rsidR="009960BB">
                  <w:rPr>
                    <w:rFonts w:ascii="MS Gothic" w:eastAsia="MS Gothic" w:hAnsi="MS Gothic" w:hint="eastAsia"/>
                  </w:rPr>
                  <w:t>☐</w:t>
                </w:r>
              </w:sdtContent>
            </w:sdt>
            <w:r w:rsidR="00D45318" w:rsidRPr="00B943A2">
              <w:t xml:space="preserve">  Yes</w:t>
            </w:r>
          </w:p>
        </w:tc>
        <w:tc>
          <w:tcPr>
            <w:tcW w:w="917" w:type="dxa"/>
          </w:tcPr>
          <w:p w14:paraId="7BF91C2F" w14:textId="274909C9" w:rsidR="00D45318" w:rsidRPr="00B943A2" w:rsidRDefault="009323EB" w:rsidP="001C3251">
            <w:pPr>
              <w:pStyle w:val="Tabletext"/>
            </w:pPr>
            <w:sdt>
              <w:sdtPr>
                <w:alias w:val="I was not living with either a parent or guardian"/>
                <w:tag w:val="I was not living with either a parent or guardian"/>
                <w:id w:val="996919972"/>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No</w:t>
            </w:r>
          </w:p>
        </w:tc>
      </w:tr>
      <w:tr w:rsidR="00D45318" w:rsidRPr="00B943A2" w14:paraId="58629761" w14:textId="1EBB425E" w:rsidTr="003D77D8">
        <w:tc>
          <w:tcPr>
            <w:tcW w:w="2117" w:type="dxa"/>
          </w:tcPr>
          <w:p w14:paraId="40232D74" w14:textId="234B59C1" w:rsidR="00D45318" w:rsidRPr="00B943A2" w:rsidRDefault="009323EB" w:rsidP="00CD51C4">
            <w:pPr>
              <w:pStyle w:val="Tabletext"/>
            </w:pPr>
            <w:sdt>
              <w:sdtPr>
                <w:id w:val="-1280337241"/>
                <w:placeholder>
                  <w:docPart w:val="7BE727562A5F416EA2B8EE6141AFF252"/>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D45318" w:rsidRPr="00B943A2">
              <w:t xml:space="preserve">- </w:t>
            </w:r>
            <w:sdt>
              <w:sdtPr>
                <w:id w:val="-792603903"/>
                <w:placeholder>
                  <w:docPart w:val="BE301EF4650644FFB8CBC789451B7C2C"/>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2"/>
          </w:tcPr>
          <w:sdt>
            <w:sdtPr>
              <w:id w:val="-313494987"/>
              <w:placeholder>
                <w:docPart w:val="CB3B238EC5C643589806BFB10EB9B29B"/>
              </w:placeholder>
            </w:sdtPr>
            <w:sdtEndPr/>
            <w:sdtContent>
              <w:sdt>
                <w:sdtPr>
                  <w:alias w:val="Please see for checklist for evidence needed"/>
                  <w:tag w:val="Please see for checklist for evidence needed"/>
                  <w:id w:val="1132141350"/>
                  <w:placeholder>
                    <w:docPart w:val="786483CCBEFA4A5B84929ACDA69A6BF4"/>
                  </w:placeholder>
                </w:sdtPr>
                <w:sdtEndPr/>
                <w:sdtContent>
                  <w:sdt>
                    <w:sdtPr>
                      <w:id w:val="1088272515"/>
                      <w:placeholder>
                        <w:docPart w:val="DefaultPlaceholder_-1854013440"/>
                      </w:placeholder>
                      <w:showingPlcHdr/>
                    </w:sdtPr>
                    <w:sdtEndPr/>
                    <w:sdtContent>
                      <w:p w14:paraId="172B677D" w14:textId="0DD3BBC0" w:rsidR="00D45318" w:rsidRPr="00B943A2" w:rsidRDefault="00D8025E" w:rsidP="00D45318">
                        <w:pPr>
                          <w:pStyle w:val="Tabletext"/>
                        </w:pPr>
                        <w:r w:rsidRPr="001979E7">
                          <w:rPr>
                            <w:rStyle w:val="PlaceholderText"/>
                          </w:rPr>
                          <w:t>Click or tap here to enter text.</w:t>
                        </w:r>
                      </w:p>
                    </w:sdtContent>
                  </w:sdt>
                </w:sdtContent>
              </w:sdt>
            </w:sdtContent>
          </w:sdt>
        </w:tc>
        <w:sdt>
          <w:sdtPr>
            <w:id w:val="-848794469"/>
            <w:placeholder>
              <w:docPart w:val="68A5B3193C0B4A45B0A5A17C6935A3EC"/>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2093925C" w14:textId="7089BAE0" w:rsidR="00D45318" w:rsidRPr="00B943A2" w:rsidRDefault="00326117" w:rsidP="00326117">
                <w:pPr>
                  <w:pStyle w:val="Tabletext"/>
                </w:pPr>
                <w:r w:rsidRPr="00B943A2">
                  <w:rPr>
                    <w:rStyle w:val="PlaceholderText"/>
                  </w:rPr>
                  <w:t>Choose an item.</w:t>
                </w:r>
              </w:p>
            </w:tc>
          </w:sdtContent>
        </w:sdt>
        <w:tc>
          <w:tcPr>
            <w:tcW w:w="868" w:type="dxa"/>
          </w:tcPr>
          <w:p w14:paraId="3267FB68" w14:textId="6D6C9FD2" w:rsidR="00D45318" w:rsidRPr="00B943A2" w:rsidRDefault="009323EB" w:rsidP="001C3251">
            <w:pPr>
              <w:pStyle w:val="Tabletext"/>
            </w:pPr>
            <w:sdt>
              <w:sdtPr>
                <w:alias w:val="I was living with at least one parent or guardian"/>
                <w:tag w:val="I was living with a one parent or guardian"/>
                <w:id w:val="611942938"/>
                <w15:color w:val="333333"/>
                <w14:checkbox>
                  <w14:checked w14:val="0"/>
                  <w14:checkedState w14:val="2612" w14:font="MS Gothic"/>
                  <w14:uncheckedState w14:val="2610" w14:font="MS Gothic"/>
                </w14:checkbox>
              </w:sdtPr>
              <w:sdtEndPr/>
              <w:sdtContent>
                <w:r w:rsidR="009960BB">
                  <w:rPr>
                    <w:rFonts w:ascii="MS Gothic" w:eastAsia="MS Gothic" w:hAnsi="MS Gothic" w:hint="eastAsia"/>
                  </w:rPr>
                  <w:t>☐</w:t>
                </w:r>
              </w:sdtContent>
            </w:sdt>
            <w:r w:rsidR="00D45318" w:rsidRPr="00B943A2">
              <w:t xml:space="preserve">  Yes</w:t>
            </w:r>
          </w:p>
        </w:tc>
        <w:tc>
          <w:tcPr>
            <w:tcW w:w="917" w:type="dxa"/>
          </w:tcPr>
          <w:p w14:paraId="10EDDD67" w14:textId="1249565B" w:rsidR="00D45318" w:rsidRPr="00B943A2" w:rsidRDefault="009323EB" w:rsidP="001C3251">
            <w:pPr>
              <w:pStyle w:val="Tabletext"/>
            </w:pPr>
            <w:sdt>
              <w:sdtPr>
                <w:alias w:val="I was not living with either a parent or guardian"/>
                <w:tag w:val="I was not living with either a parent or guardian"/>
                <w:id w:val="-867142158"/>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No</w:t>
            </w:r>
          </w:p>
        </w:tc>
      </w:tr>
      <w:tr w:rsidR="00D45318" w:rsidRPr="00B943A2" w14:paraId="56A47AB3" w14:textId="10537650" w:rsidTr="003D77D8">
        <w:trPr>
          <w:cnfStyle w:val="000000010000" w:firstRow="0" w:lastRow="0" w:firstColumn="0" w:lastColumn="0" w:oddVBand="0" w:evenVBand="0" w:oddHBand="0" w:evenHBand="1" w:firstRowFirstColumn="0" w:firstRowLastColumn="0" w:lastRowFirstColumn="0" w:lastRowLastColumn="0"/>
        </w:trPr>
        <w:tc>
          <w:tcPr>
            <w:tcW w:w="2117" w:type="dxa"/>
          </w:tcPr>
          <w:p w14:paraId="59565AC6" w14:textId="4F621ACE" w:rsidR="00D45318" w:rsidRPr="00B943A2" w:rsidRDefault="009323EB" w:rsidP="00CD51C4">
            <w:pPr>
              <w:pStyle w:val="Tabletext"/>
            </w:pPr>
            <w:sdt>
              <w:sdtPr>
                <w:id w:val="755628480"/>
                <w:placeholder>
                  <w:docPart w:val="9950083DE98F4659B76AB29CF06640F2"/>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D45318" w:rsidRPr="00B943A2">
              <w:t xml:space="preserve">- </w:t>
            </w:r>
            <w:sdt>
              <w:sdtPr>
                <w:id w:val="-1713964481"/>
                <w:placeholder>
                  <w:docPart w:val="FDD6D5E2D8DF419992196112BF8EBAAE"/>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2"/>
          </w:tcPr>
          <w:sdt>
            <w:sdtPr>
              <w:id w:val="-697854389"/>
              <w:placeholder>
                <w:docPart w:val="9D17F2729331456C8BFB3D620868C5A4"/>
              </w:placeholder>
            </w:sdtPr>
            <w:sdtEndPr/>
            <w:sdtContent>
              <w:sdt>
                <w:sdtPr>
                  <w:alias w:val="Please see for checklist for evidence needed"/>
                  <w:tag w:val="Please see for checklist for evidence needed"/>
                  <w:id w:val="-1123771656"/>
                  <w:placeholder>
                    <w:docPart w:val="2A95E42A9BDD4B159EA87471A62AC0CE"/>
                  </w:placeholder>
                </w:sdtPr>
                <w:sdtEndPr/>
                <w:sdtContent>
                  <w:sdt>
                    <w:sdtPr>
                      <w:id w:val="-1317177201"/>
                      <w:placeholder>
                        <w:docPart w:val="DefaultPlaceholder_-1854013440"/>
                      </w:placeholder>
                      <w:showingPlcHdr/>
                    </w:sdtPr>
                    <w:sdtEndPr/>
                    <w:sdtContent>
                      <w:p w14:paraId="242592B6" w14:textId="53CDBAB4" w:rsidR="00D45318" w:rsidRPr="00B943A2" w:rsidRDefault="00D8025E" w:rsidP="00D45318">
                        <w:pPr>
                          <w:pStyle w:val="Tabletext"/>
                        </w:pPr>
                        <w:r w:rsidRPr="001979E7">
                          <w:rPr>
                            <w:rStyle w:val="PlaceholderText"/>
                          </w:rPr>
                          <w:t>Click or tap here to enter text.</w:t>
                        </w:r>
                      </w:p>
                    </w:sdtContent>
                  </w:sdt>
                </w:sdtContent>
              </w:sdt>
            </w:sdtContent>
          </w:sdt>
        </w:tc>
        <w:sdt>
          <w:sdtPr>
            <w:id w:val="8197699"/>
            <w:placeholder>
              <w:docPart w:val="B5436A3BB93A466096AFC910F6BAEC68"/>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60E54567" w14:textId="32708A91" w:rsidR="00D45318" w:rsidRPr="00B943A2" w:rsidRDefault="00326117" w:rsidP="00326117">
                <w:pPr>
                  <w:pStyle w:val="Tabletext"/>
                </w:pPr>
                <w:r w:rsidRPr="00B943A2">
                  <w:rPr>
                    <w:rStyle w:val="PlaceholderText"/>
                  </w:rPr>
                  <w:t>Choose an item.</w:t>
                </w:r>
              </w:p>
            </w:tc>
          </w:sdtContent>
        </w:sdt>
        <w:tc>
          <w:tcPr>
            <w:tcW w:w="868" w:type="dxa"/>
          </w:tcPr>
          <w:p w14:paraId="1EF7B2EF" w14:textId="337B9AEC" w:rsidR="00D45318" w:rsidRPr="00B943A2" w:rsidRDefault="009323EB" w:rsidP="001C3251">
            <w:pPr>
              <w:pStyle w:val="Tabletext"/>
            </w:pPr>
            <w:sdt>
              <w:sdtPr>
                <w:alias w:val="I was living with at least one parent or guardian"/>
                <w:tag w:val="I was living with a one parent or guardian"/>
                <w:id w:val="-231088858"/>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Yes</w:t>
            </w:r>
          </w:p>
        </w:tc>
        <w:tc>
          <w:tcPr>
            <w:tcW w:w="917" w:type="dxa"/>
          </w:tcPr>
          <w:p w14:paraId="6CEE8FE2" w14:textId="3CC1E50B" w:rsidR="00D45318" w:rsidRPr="00B943A2" w:rsidRDefault="009323EB" w:rsidP="001C3251">
            <w:pPr>
              <w:pStyle w:val="Tabletext"/>
            </w:pPr>
            <w:sdt>
              <w:sdtPr>
                <w:alias w:val="I was not living with either a parent or guardian"/>
                <w:tag w:val="I was not living with either a parent or guardian"/>
                <w:id w:val="1350380618"/>
                <w15:color w:val="333333"/>
                <w14:checkbox>
                  <w14:checked w14:val="0"/>
                  <w14:checkedState w14:val="2612" w14:font="MS Gothic"/>
                  <w14:uncheckedState w14:val="2610" w14:font="MS Gothic"/>
                </w14:checkbox>
              </w:sdtPr>
              <w:sdtEndPr/>
              <w:sdtContent>
                <w:r w:rsidR="009960BB">
                  <w:rPr>
                    <w:rFonts w:ascii="MS Gothic" w:eastAsia="MS Gothic" w:hAnsi="MS Gothic" w:hint="eastAsia"/>
                  </w:rPr>
                  <w:t>☐</w:t>
                </w:r>
              </w:sdtContent>
            </w:sdt>
            <w:r w:rsidR="00D45318" w:rsidRPr="00B943A2">
              <w:t xml:space="preserve"> No</w:t>
            </w:r>
          </w:p>
        </w:tc>
      </w:tr>
      <w:tr w:rsidR="00D45318" w:rsidRPr="00B943A2" w14:paraId="104CBA5B" w14:textId="77777777" w:rsidTr="003D77D8">
        <w:tc>
          <w:tcPr>
            <w:tcW w:w="2117" w:type="dxa"/>
          </w:tcPr>
          <w:p w14:paraId="13085839" w14:textId="58D410F6" w:rsidR="00D45318" w:rsidRPr="00B943A2" w:rsidRDefault="009323EB" w:rsidP="00CD51C4">
            <w:pPr>
              <w:pStyle w:val="Tabletext"/>
            </w:pPr>
            <w:sdt>
              <w:sdtPr>
                <w:id w:val="-1121605950"/>
                <w:placeholder>
                  <w:docPart w:val="4497C83824DD43ABB016488DB77270FF"/>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D45318" w:rsidRPr="00B943A2">
              <w:t xml:space="preserve">- </w:t>
            </w:r>
            <w:sdt>
              <w:sdtPr>
                <w:id w:val="-787119208"/>
                <w:placeholder>
                  <w:docPart w:val="807CAC5266A14F5283E8ED9CD363F286"/>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2"/>
          </w:tcPr>
          <w:sdt>
            <w:sdtPr>
              <w:id w:val="-1099099062"/>
              <w:placeholder>
                <w:docPart w:val="4EC87348AC0E43319B7086B75397D140"/>
              </w:placeholder>
            </w:sdtPr>
            <w:sdtEndPr/>
            <w:sdtContent>
              <w:sdt>
                <w:sdtPr>
                  <w:alias w:val="Please see for checklist for evidence needed"/>
                  <w:tag w:val="Please see for checklist for evidence needed"/>
                  <w:id w:val="1920285239"/>
                  <w:placeholder>
                    <w:docPart w:val="FFD7625DBF804DA49B812280D909CF74"/>
                  </w:placeholder>
                </w:sdtPr>
                <w:sdtEndPr/>
                <w:sdtContent>
                  <w:sdt>
                    <w:sdtPr>
                      <w:id w:val="-1164232271"/>
                      <w:placeholder>
                        <w:docPart w:val="DefaultPlaceholder_-1854013440"/>
                      </w:placeholder>
                      <w:showingPlcHdr/>
                    </w:sdtPr>
                    <w:sdtEndPr/>
                    <w:sdtContent>
                      <w:p w14:paraId="5EF6F30B" w14:textId="5A8F6DE0" w:rsidR="00D45318" w:rsidRPr="00B943A2" w:rsidRDefault="00D8025E" w:rsidP="00D45318">
                        <w:pPr>
                          <w:pStyle w:val="Tabletext"/>
                        </w:pPr>
                        <w:r w:rsidRPr="001979E7">
                          <w:rPr>
                            <w:rStyle w:val="PlaceholderText"/>
                          </w:rPr>
                          <w:t>Click or tap here to enter text.</w:t>
                        </w:r>
                      </w:p>
                    </w:sdtContent>
                  </w:sdt>
                </w:sdtContent>
              </w:sdt>
            </w:sdtContent>
          </w:sdt>
        </w:tc>
        <w:sdt>
          <w:sdtPr>
            <w:id w:val="2040401027"/>
            <w:placeholder>
              <w:docPart w:val="A6452E6973A14632A8E7579770BEA748"/>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42D6C736" w14:textId="20A03E7A" w:rsidR="00D45318" w:rsidRPr="00B943A2" w:rsidRDefault="00326117" w:rsidP="00326117">
                <w:pPr>
                  <w:pStyle w:val="Tabletext"/>
                </w:pPr>
                <w:r w:rsidRPr="00B943A2">
                  <w:rPr>
                    <w:rStyle w:val="PlaceholderText"/>
                  </w:rPr>
                  <w:t>Choose an item.</w:t>
                </w:r>
              </w:p>
            </w:tc>
          </w:sdtContent>
        </w:sdt>
        <w:tc>
          <w:tcPr>
            <w:tcW w:w="868" w:type="dxa"/>
          </w:tcPr>
          <w:p w14:paraId="572C8315" w14:textId="48FDCEA9" w:rsidR="00D45318" w:rsidRPr="00B943A2" w:rsidRDefault="009323EB" w:rsidP="001C3251">
            <w:pPr>
              <w:pStyle w:val="Tabletext"/>
            </w:pPr>
            <w:sdt>
              <w:sdtPr>
                <w:alias w:val="I was living with at least one parent or guardian"/>
                <w:tag w:val="I was living with a one parent or guardian"/>
                <w:id w:val="438731294"/>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Yes</w:t>
            </w:r>
          </w:p>
        </w:tc>
        <w:tc>
          <w:tcPr>
            <w:tcW w:w="917" w:type="dxa"/>
          </w:tcPr>
          <w:p w14:paraId="44A530C4" w14:textId="5C646334" w:rsidR="00D45318" w:rsidRPr="00B943A2" w:rsidRDefault="009323EB" w:rsidP="001C3251">
            <w:pPr>
              <w:pStyle w:val="Tabletext"/>
            </w:pPr>
            <w:sdt>
              <w:sdtPr>
                <w:alias w:val="I was not living with either a parent or guardian"/>
                <w:tag w:val="I was not living with either a parent or guardian"/>
                <w:id w:val="-583996446"/>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No</w:t>
            </w:r>
          </w:p>
        </w:tc>
      </w:tr>
      <w:tr w:rsidR="00D45318" w:rsidRPr="00B943A2" w14:paraId="7F054DE9" w14:textId="77777777" w:rsidTr="003D77D8">
        <w:trPr>
          <w:cnfStyle w:val="000000010000" w:firstRow="0" w:lastRow="0" w:firstColumn="0" w:lastColumn="0" w:oddVBand="0" w:evenVBand="0" w:oddHBand="0" w:evenHBand="1" w:firstRowFirstColumn="0" w:firstRowLastColumn="0" w:lastRowFirstColumn="0" w:lastRowLastColumn="0"/>
        </w:trPr>
        <w:tc>
          <w:tcPr>
            <w:tcW w:w="2117" w:type="dxa"/>
          </w:tcPr>
          <w:p w14:paraId="30F96A30" w14:textId="2FAB96B4" w:rsidR="00D45318" w:rsidRPr="00B943A2" w:rsidRDefault="009323EB" w:rsidP="00CD51C4">
            <w:pPr>
              <w:pStyle w:val="Tabletext"/>
            </w:pPr>
            <w:sdt>
              <w:sdtPr>
                <w:id w:val="-718900153"/>
                <w:placeholder>
                  <w:docPart w:val="0AA4564D058547138C20E8CEAC1E94BE"/>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D45318" w:rsidRPr="00B943A2">
              <w:t xml:space="preserve">- </w:t>
            </w:r>
            <w:sdt>
              <w:sdtPr>
                <w:id w:val="-2046593161"/>
                <w:placeholder>
                  <w:docPart w:val="F4E0BE17DCC2484391D0872C8AFF2292"/>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2"/>
          </w:tcPr>
          <w:sdt>
            <w:sdtPr>
              <w:id w:val="504636946"/>
              <w:placeholder>
                <w:docPart w:val="9480CC3DDAF9463DB4A0441269777C28"/>
              </w:placeholder>
            </w:sdtPr>
            <w:sdtEndPr/>
            <w:sdtContent>
              <w:sdt>
                <w:sdtPr>
                  <w:alias w:val="Please see for checklist for evidence needed"/>
                  <w:tag w:val="Please see for checklist for evidence needed"/>
                  <w:id w:val="1096673222"/>
                  <w:placeholder>
                    <w:docPart w:val="CCD5FFCC47C742F98AAE6E5B5D56982E"/>
                  </w:placeholder>
                </w:sdtPr>
                <w:sdtEndPr/>
                <w:sdtContent>
                  <w:sdt>
                    <w:sdtPr>
                      <w:id w:val="345220735"/>
                      <w:placeholder>
                        <w:docPart w:val="DefaultPlaceholder_-1854013440"/>
                      </w:placeholder>
                      <w:showingPlcHdr/>
                    </w:sdtPr>
                    <w:sdtEndPr/>
                    <w:sdtContent>
                      <w:p w14:paraId="18654AFA" w14:textId="3159731A" w:rsidR="00D45318" w:rsidRPr="00B943A2" w:rsidRDefault="00D8025E" w:rsidP="00D45318">
                        <w:pPr>
                          <w:pStyle w:val="Tabletext"/>
                        </w:pPr>
                        <w:r w:rsidRPr="001979E7">
                          <w:rPr>
                            <w:rStyle w:val="PlaceholderText"/>
                          </w:rPr>
                          <w:t>Click or tap here to enter text.</w:t>
                        </w:r>
                      </w:p>
                    </w:sdtContent>
                  </w:sdt>
                </w:sdtContent>
              </w:sdt>
            </w:sdtContent>
          </w:sdt>
        </w:tc>
        <w:sdt>
          <w:sdtPr>
            <w:id w:val="-937522198"/>
            <w:placeholder>
              <w:docPart w:val="E0732DB4A94C4E71855A1E8B5FEE727D"/>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00FA0FBF" w14:textId="7C1CA239" w:rsidR="00D45318" w:rsidRPr="00B943A2" w:rsidRDefault="00326117" w:rsidP="00326117">
                <w:pPr>
                  <w:pStyle w:val="Tabletext"/>
                </w:pPr>
                <w:r w:rsidRPr="00B943A2">
                  <w:rPr>
                    <w:rStyle w:val="PlaceholderText"/>
                  </w:rPr>
                  <w:t>Choose an item.</w:t>
                </w:r>
              </w:p>
            </w:tc>
          </w:sdtContent>
        </w:sdt>
        <w:tc>
          <w:tcPr>
            <w:tcW w:w="868" w:type="dxa"/>
          </w:tcPr>
          <w:p w14:paraId="143ACB56" w14:textId="08699D4E" w:rsidR="00D45318" w:rsidRPr="00B943A2" w:rsidRDefault="009323EB" w:rsidP="001C3251">
            <w:pPr>
              <w:pStyle w:val="Tabletext"/>
            </w:pPr>
            <w:sdt>
              <w:sdtPr>
                <w:alias w:val="I was living with at least one parent or guardian"/>
                <w:tag w:val="I was living with a one parent or guardian"/>
                <w:id w:val="-1243786449"/>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Yes</w:t>
            </w:r>
          </w:p>
        </w:tc>
        <w:tc>
          <w:tcPr>
            <w:tcW w:w="917" w:type="dxa"/>
          </w:tcPr>
          <w:p w14:paraId="2E975785" w14:textId="7EB31440" w:rsidR="00D45318" w:rsidRPr="00B943A2" w:rsidRDefault="009323EB" w:rsidP="001C3251">
            <w:pPr>
              <w:pStyle w:val="Tabletext"/>
            </w:pPr>
            <w:sdt>
              <w:sdtPr>
                <w:alias w:val="I was not living with either a parent or guardian"/>
                <w:tag w:val="I was not living with either a parent or guardian"/>
                <w:id w:val="744992942"/>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No</w:t>
            </w:r>
          </w:p>
        </w:tc>
      </w:tr>
      <w:tr w:rsidR="0086484F" w:rsidRPr="00B943A2" w14:paraId="68F3FD94" w14:textId="77777777" w:rsidTr="00D45318">
        <w:tblPrEx>
          <w:tblLook w:val="0480" w:firstRow="0" w:lastRow="0" w:firstColumn="1" w:lastColumn="0" w:noHBand="0" w:noVBand="1"/>
        </w:tblPrEx>
        <w:trPr>
          <w:trHeight w:val="988"/>
          <w:hidden/>
        </w:trPr>
        <w:tc>
          <w:tcPr>
            <w:tcW w:w="9044" w:type="dxa"/>
            <w:gridSpan w:val="6"/>
          </w:tcPr>
          <w:p w14:paraId="17A595E3" w14:textId="77777777" w:rsidR="0086484F" w:rsidRPr="00B943A2" w:rsidRDefault="0086484F" w:rsidP="00F71AF4">
            <w:pPr>
              <w:pStyle w:val="Tabletext"/>
              <w:rPr>
                <w:rFonts w:ascii="Kings Caslon Display" w:hAnsi="Kings Caslon Display"/>
                <w:vanish/>
                <w:specVanish/>
              </w:rPr>
            </w:pPr>
          </w:p>
          <w:p w14:paraId="62622F42" w14:textId="77777777" w:rsidR="008B2944" w:rsidRPr="00B943A2" w:rsidRDefault="0086484F" w:rsidP="008B2944">
            <w:pPr>
              <w:pStyle w:val="Tabletext"/>
              <w:rPr>
                <w:rFonts w:ascii="Kings Caslon Display" w:hAnsi="Kings Caslon Display"/>
              </w:rPr>
            </w:pPr>
            <w:r w:rsidRPr="00B943A2">
              <w:rPr>
                <w:rFonts w:ascii="Kings Caslon Display" w:hAnsi="Kings Caslon Display"/>
              </w:rPr>
              <w:t xml:space="preserve"> </w:t>
            </w:r>
          </w:p>
          <w:p w14:paraId="4673F111" w14:textId="5621E0BD" w:rsidR="0086484F" w:rsidRPr="00B943A2" w:rsidRDefault="0086484F" w:rsidP="008B2944">
            <w:pPr>
              <w:pStyle w:val="Tabletext"/>
            </w:pPr>
            <w:r w:rsidRPr="00B943A2">
              <w:rPr>
                <w:rFonts w:ascii="Kings Caslon Display" w:hAnsi="Kings Caslon Display"/>
              </w:rPr>
              <w:t>2. If your parent(s) or guardian(s) ha</w:t>
            </w:r>
            <w:r w:rsidR="00197044">
              <w:rPr>
                <w:rFonts w:ascii="Kings Caslon Display" w:hAnsi="Kings Caslon Display"/>
              </w:rPr>
              <w:t>d</w:t>
            </w:r>
            <w:r w:rsidRPr="00B943A2">
              <w:rPr>
                <w:rFonts w:ascii="Kings Caslon Display" w:hAnsi="Kings Caslon Display"/>
              </w:rPr>
              <w:t xml:space="preserve"> a different address to you at any time during the last 5 years, please state where they were living and if there </w:t>
            </w:r>
            <w:r w:rsidR="00876AD9">
              <w:rPr>
                <w:rFonts w:ascii="Kings Caslon Display" w:hAnsi="Kings Caslon Display"/>
              </w:rPr>
              <w:t>wa</w:t>
            </w:r>
            <w:r w:rsidRPr="00B943A2">
              <w:rPr>
                <w:rFonts w:ascii="Kings Caslon Display" w:hAnsi="Kings Caslon Display"/>
              </w:rPr>
              <w:t>s a specific purpose for this stay e.g. employment</w:t>
            </w:r>
            <w:r w:rsidR="00D01033" w:rsidRPr="00B943A2">
              <w:t xml:space="preserve"> </w:t>
            </w:r>
            <w:r w:rsidR="00D01033" w:rsidRPr="00B943A2">
              <w:rPr>
                <w:color w:val="E2231A" w:themeColor="accent1"/>
              </w:rPr>
              <w:t>*</w:t>
            </w:r>
          </w:p>
        </w:tc>
      </w:tr>
      <w:tr w:rsidR="003D77D8" w:rsidRPr="00B943A2" w14:paraId="5179E3B6" w14:textId="77777777" w:rsidTr="0066568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2"/>
        </w:trPr>
        <w:tc>
          <w:tcPr>
            <w:tcW w:w="2117" w:type="dxa"/>
          </w:tcPr>
          <w:p w14:paraId="2596F5E5" w14:textId="77777777" w:rsidR="003D77D8" w:rsidRDefault="003D77D8" w:rsidP="00F71AF4">
            <w:pPr>
              <w:pStyle w:val="Tabletext"/>
              <w:jc w:val="center"/>
            </w:pPr>
            <w:r w:rsidRPr="00B943A2">
              <w:t>Date</w:t>
            </w:r>
          </w:p>
          <w:p w14:paraId="28DD8A50" w14:textId="77777777" w:rsidR="003D77D8" w:rsidRDefault="00563C87" w:rsidP="00563C87">
            <w:pPr>
              <w:pStyle w:val="Tabletext"/>
              <w:jc w:val="center"/>
            </w:pPr>
            <w:r w:rsidRPr="00B943A2">
              <w:t>(leave blank if no end date)</w:t>
            </w:r>
          </w:p>
          <w:p w14:paraId="7353FFE3" w14:textId="560FDD07" w:rsidR="00563C87" w:rsidRPr="00B943A2" w:rsidRDefault="00563C87" w:rsidP="00563C87">
            <w:pPr>
              <w:pStyle w:val="Tabletext"/>
              <w:jc w:val="center"/>
            </w:pPr>
          </w:p>
        </w:tc>
        <w:tc>
          <w:tcPr>
            <w:tcW w:w="3451" w:type="dxa"/>
          </w:tcPr>
          <w:p w14:paraId="6C7FDE53" w14:textId="70D3AEF1" w:rsidR="003D77D8" w:rsidRPr="00B943A2" w:rsidRDefault="003D77D8" w:rsidP="003D77D8">
            <w:pPr>
              <w:pStyle w:val="Tabletext"/>
              <w:jc w:val="center"/>
            </w:pPr>
            <w:r w:rsidRPr="00B943A2">
              <w:t xml:space="preserve">Full Address </w:t>
            </w:r>
          </w:p>
          <w:p w14:paraId="4620476B" w14:textId="2A1B66A0" w:rsidR="003D77D8" w:rsidRPr="00B943A2" w:rsidRDefault="003D77D8" w:rsidP="00F71AF4">
            <w:pPr>
              <w:pStyle w:val="Tabletext"/>
              <w:jc w:val="center"/>
              <w:rPr>
                <w:rFonts w:ascii="Kings Caslon Text" w:eastAsiaTheme="minorEastAsia" w:hAnsi="Kings Caslon Text" w:cstheme="minorBidi"/>
                <w:color w:val="auto"/>
                <w:spacing w:val="-5"/>
                <w:lang w:val="en-US"/>
              </w:rPr>
            </w:pPr>
            <w:r w:rsidRPr="00B943A2">
              <w:t>including Country</w:t>
            </w:r>
          </w:p>
        </w:tc>
        <w:tc>
          <w:tcPr>
            <w:tcW w:w="1691" w:type="dxa"/>
            <w:gridSpan w:val="2"/>
          </w:tcPr>
          <w:p w14:paraId="5F60AFCE" w14:textId="4489DB12" w:rsidR="003D77D8" w:rsidRPr="00B943A2" w:rsidRDefault="003D77D8" w:rsidP="003D77D8">
            <w:pPr>
              <w:pStyle w:val="Tabletext"/>
              <w:jc w:val="center"/>
            </w:pPr>
            <w:r w:rsidRPr="00B943A2">
              <w:t xml:space="preserve">Purpose of stay </w:t>
            </w:r>
          </w:p>
        </w:tc>
        <w:tc>
          <w:tcPr>
            <w:tcW w:w="1785" w:type="dxa"/>
            <w:gridSpan w:val="2"/>
          </w:tcPr>
          <w:p w14:paraId="1B456D2C" w14:textId="7DAA8350" w:rsidR="003D77D8" w:rsidRPr="00B943A2" w:rsidRDefault="003D77D8" w:rsidP="00F71AF4">
            <w:pPr>
              <w:pStyle w:val="Tabletext"/>
              <w:jc w:val="center"/>
            </w:pPr>
            <w:r w:rsidRPr="00B943A2">
              <w:t>Relationship e.g. parent</w:t>
            </w:r>
          </w:p>
        </w:tc>
      </w:tr>
      <w:tr w:rsidR="003D77D8" w:rsidRPr="00B943A2" w14:paraId="14D8B63A" w14:textId="77777777" w:rsidTr="00665682">
        <w:tblPrEx>
          <w:tblLook w:val="0480" w:firstRow="0" w:lastRow="0" w:firstColumn="1" w:lastColumn="0" w:noHBand="0" w:noVBand="1"/>
        </w:tblPrEx>
        <w:tc>
          <w:tcPr>
            <w:tcW w:w="2117" w:type="dxa"/>
          </w:tcPr>
          <w:p w14:paraId="4C2195D5" w14:textId="4D4835F6" w:rsidR="003D77D8" w:rsidRPr="00B943A2" w:rsidRDefault="009323EB" w:rsidP="00CD51C4">
            <w:pPr>
              <w:pStyle w:val="Tabletext"/>
              <w:rPr>
                <w:rFonts w:ascii="Kings Caslon Display" w:hAnsi="Kings Caslon Display"/>
              </w:rPr>
            </w:pPr>
            <w:sdt>
              <w:sdtPr>
                <w:id w:val="1892309030"/>
                <w:placeholder>
                  <w:docPart w:val="32318C83E39C41AA820F052FF7147C19"/>
                </w:placeholder>
                <w:date>
                  <w:dateFormat w:val="d-MMM-yy"/>
                  <w:lid w:val="en-GB"/>
                  <w:storeMappedDataAs w:val="dateTime"/>
                  <w:calendar w:val="gregorian"/>
                </w:date>
              </w:sdtPr>
              <w:sdtContent>
                <w:r>
                  <w:t>d-MMM-</w:t>
                </w:r>
                <w:proofErr w:type="spellStart"/>
                <w:r>
                  <w:t>yy</w:t>
                </w:r>
                <w:proofErr w:type="spellEnd"/>
              </w:sdtContent>
            </w:sdt>
            <w:r w:rsidR="00CD51C4" w:rsidRPr="00B943A2">
              <w:t xml:space="preserve"> </w:t>
            </w:r>
            <w:r w:rsidR="003D77D8" w:rsidRPr="00B943A2">
              <w:t xml:space="preserve">- </w:t>
            </w:r>
            <w:sdt>
              <w:sdtPr>
                <w:id w:val="1386682842"/>
                <w:placeholder>
                  <w:docPart w:val="1C54F8D320784668A144AFAFF7F14F88"/>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tcPr>
          <w:sdt>
            <w:sdtPr>
              <w:rPr>
                <w:rFonts w:ascii="Kings Caslon Display" w:hAnsi="Kings Caslon Display"/>
              </w:rPr>
              <w:id w:val="2127893706"/>
              <w:placeholder>
                <w:docPart w:val="D62ED0EB786843BDACCB28688A88CFF7"/>
              </w:placeholder>
            </w:sdtPr>
            <w:sdtEndPr/>
            <w:sdtContent>
              <w:sdt>
                <w:sdtPr>
                  <w:alias w:val="Please see for checklist for evidence needed"/>
                  <w:tag w:val="Please see for checklist for evidence needed"/>
                  <w:id w:val="-1436585407"/>
                  <w:placeholder>
                    <w:docPart w:val="51F4D193053F49369823DE14A837C513"/>
                  </w:placeholder>
                  <w:showingPlcHdr/>
                </w:sdtPr>
                <w:sdtEndPr/>
                <w:sdtContent>
                  <w:p w14:paraId="5C51BFE0" w14:textId="66753EBE" w:rsidR="003D77D8" w:rsidRPr="00B943A2" w:rsidRDefault="005833ED" w:rsidP="003D77D8">
                    <w:pPr>
                      <w:pStyle w:val="Tabletext"/>
                    </w:pPr>
                    <w:r w:rsidRPr="00B943A2">
                      <w:rPr>
                        <w:rStyle w:val="PlaceholderText"/>
                      </w:rPr>
                      <w:t>Click here to enter text.</w:t>
                    </w:r>
                  </w:p>
                </w:sdtContent>
              </w:sdt>
            </w:sdtContent>
          </w:sdt>
        </w:tc>
        <w:sdt>
          <w:sdtPr>
            <w:rPr>
              <w:rFonts w:ascii="Kings Caslon Display" w:hAnsi="Kings Caslon Display"/>
            </w:rPr>
            <w:id w:val="1943183775"/>
            <w:placeholder>
              <w:docPart w:val="A52C633AF0804007B2C3B0BD22A9207F"/>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473AE358" w14:textId="51ECDD04" w:rsidR="003D77D8"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491722233"/>
            <w:placeholder>
              <w:docPart w:val="3ACEB5E790C34DBA92840A0C0407F1A6"/>
            </w:placeholder>
            <w:showingPlcHdr/>
          </w:sdtPr>
          <w:sdtEndPr/>
          <w:sdtContent>
            <w:tc>
              <w:tcPr>
                <w:tcW w:w="1785" w:type="dxa"/>
                <w:gridSpan w:val="2"/>
              </w:tcPr>
              <w:p w14:paraId="3930812F" w14:textId="37C0B2E4" w:rsidR="003D77D8" w:rsidRPr="00B943A2" w:rsidRDefault="003D77D8" w:rsidP="00F71AF4">
                <w:pPr>
                  <w:pStyle w:val="Tabletext"/>
                  <w:rPr>
                    <w:rFonts w:ascii="Kings Caslon Display" w:hAnsi="Kings Caslon Display"/>
                  </w:rPr>
                </w:pPr>
                <w:r w:rsidRPr="00B943A2">
                  <w:rPr>
                    <w:rStyle w:val="PlaceholderText"/>
                  </w:rPr>
                  <w:t>Click here to enter text.</w:t>
                </w:r>
              </w:p>
            </w:tc>
          </w:sdtContent>
        </w:sdt>
      </w:tr>
      <w:tr w:rsidR="00802684" w:rsidRPr="00B943A2" w14:paraId="08790028" w14:textId="77777777" w:rsidTr="0066568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17" w:type="dxa"/>
          </w:tcPr>
          <w:p w14:paraId="58D393DA" w14:textId="4BAB5F3A" w:rsidR="00802684" w:rsidRPr="00B943A2" w:rsidRDefault="009323EB" w:rsidP="00CD51C4">
            <w:pPr>
              <w:pStyle w:val="Tabletext"/>
              <w:rPr>
                <w:rFonts w:ascii="Kings Caslon Display" w:hAnsi="Kings Caslon Display"/>
              </w:rPr>
            </w:pPr>
            <w:sdt>
              <w:sdtPr>
                <w:id w:val="996536360"/>
                <w:placeholder>
                  <w:docPart w:val="BC9015FBF9E44D44BD8ABCD0D87C654D"/>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802684" w:rsidRPr="00B943A2">
              <w:t xml:space="preserve">- </w:t>
            </w:r>
            <w:sdt>
              <w:sdtPr>
                <w:id w:val="1854139508"/>
                <w:placeholder>
                  <w:docPart w:val="DB0793F1795D4A62A5559364F43575DE"/>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tcPr>
          <w:sdt>
            <w:sdtPr>
              <w:rPr>
                <w:rFonts w:ascii="Kings Caslon Display" w:hAnsi="Kings Caslon Display"/>
              </w:rPr>
              <w:id w:val="-791365195"/>
              <w:placeholder>
                <w:docPart w:val="ABF5219E2DFC4D3B9A49D425055C6A9F"/>
              </w:placeholder>
            </w:sdtPr>
            <w:sdtEndPr/>
            <w:sdtContent>
              <w:sdt>
                <w:sdtPr>
                  <w:alias w:val="Please see for checklist for evidence needed"/>
                  <w:tag w:val="Please see for checklist for evidence needed"/>
                  <w:id w:val="-984854841"/>
                  <w:placeholder>
                    <w:docPart w:val="D90DD9BB4BB54D18B37BF6CBAB0F94AF"/>
                  </w:placeholder>
                  <w:showingPlcHdr/>
                </w:sdtPr>
                <w:sdtEndPr/>
                <w:sdtContent>
                  <w:p w14:paraId="5F44F58A" w14:textId="258BE7C6" w:rsidR="00802684" w:rsidRPr="00B943A2" w:rsidRDefault="00802684" w:rsidP="00802684">
                    <w:pPr>
                      <w:pStyle w:val="Tabletext"/>
                    </w:pPr>
                    <w:r w:rsidRPr="00B943A2">
                      <w:rPr>
                        <w:rStyle w:val="PlaceholderText"/>
                      </w:rPr>
                      <w:t>Click here to enter text.</w:t>
                    </w:r>
                  </w:p>
                </w:sdtContent>
              </w:sdt>
            </w:sdtContent>
          </w:sdt>
        </w:tc>
        <w:sdt>
          <w:sdtPr>
            <w:rPr>
              <w:rFonts w:ascii="Kings Caslon Display" w:hAnsi="Kings Caslon Display"/>
            </w:rPr>
            <w:id w:val="617801861"/>
            <w:placeholder>
              <w:docPart w:val="533ED9FBB054463A939779D8AB37719A"/>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738C872C" w14:textId="525AE05F" w:rsidR="00802684"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1404597666"/>
            <w:placeholder>
              <w:docPart w:val="834FBA4E92C04CFEB9D47EA5C50EA29B"/>
            </w:placeholder>
            <w:showingPlcHdr/>
          </w:sdtPr>
          <w:sdtEndPr/>
          <w:sdtContent>
            <w:tc>
              <w:tcPr>
                <w:tcW w:w="1785" w:type="dxa"/>
                <w:gridSpan w:val="2"/>
              </w:tcPr>
              <w:p w14:paraId="712A8D3B" w14:textId="2A475389" w:rsidR="00802684" w:rsidRPr="00B943A2" w:rsidRDefault="00802684" w:rsidP="00802684">
                <w:pPr>
                  <w:pStyle w:val="Tabletext"/>
                  <w:rPr>
                    <w:rFonts w:ascii="Kings Caslon Display" w:hAnsi="Kings Caslon Display"/>
                  </w:rPr>
                </w:pPr>
                <w:r w:rsidRPr="00B943A2">
                  <w:rPr>
                    <w:rStyle w:val="PlaceholderText"/>
                  </w:rPr>
                  <w:t>Click here to enter text.</w:t>
                </w:r>
              </w:p>
            </w:tc>
          </w:sdtContent>
        </w:sdt>
      </w:tr>
      <w:tr w:rsidR="00802684" w:rsidRPr="00B943A2" w14:paraId="686A3916" w14:textId="77777777" w:rsidTr="00665682">
        <w:tblPrEx>
          <w:tblLook w:val="0480" w:firstRow="0" w:lastRow="0" w:firstColumn="1" w:lastColumn="0" w:noHBand="0" w:noVBand="1"/>
        </w:tblPrEx>
        <w:tc>
          <w:tcPr>
            <w:tcW w:w="2117" w:type="dxa"/>
          </w:tcPr>
          <w:p w14:paraId="2507AB6A" w14:textId="2E10E436" w:rsidR="00802684" w:rsidRPr="00B943A2" w:rsidRDefault="009323EB" w:rsidP="00CD51C4">
            <w:pPr>
              <w:pStyle w:val="Tabletext"/>
              <w:rPr>
                <w:rFonts w:ascii="Kings Caslon Display" w:hAnsi="Kings Caslon Display"/>
              </w:rPr>
            </w:pPr>
            <w:sdt>
              <w:sdtPr>
                <w:id w:val="1307444797"/>
                <w:placeholder>
                  <w:docPart w:val="86B5E4EDA2BD4809A8A027B8838768F7"/>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802684" w:rsidRPr="00B943A2">
              <w:t xml:space="preserve">- </w:t>
            </w:r>
            <w:sdt>
              <w:sdtPr>
                <w:id w:val="214092325"/>
                <w:placeholder>
                  <w:docPart w:val="E587954F99444AB7A5435FDAA76281D5"/>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tcPr>
          <w:sdt>
            <w:sdtPr>
              <w:rPr>
                <w:rFonts w:ascii="Kings Caslon Display" w:hAnsi="Kings Caslon Display"/>
              </w:rPr>
              <w:id w:val="1410887851"/>
              <w:placeholder>
                <w:docPart w:val="A71DAB0BD6114F03A96D88AE31BE716F"/>
              </w:placeholder>
            </w:sdtPr>
            <w:sdtEndPr/>
            <w:sdtContent>
              <w:sdt>
                <w:sdtPr>
                  <w:alias w:val="Please see for checklist for evidence needed"/>
                  <w:tag w:val="Please see for checklist for evidence needed"/>
                  <w:id w:val="665900390"/>
                  <w:placeholder>
                    <w:docPart w:val="2D216D9152A5410C89FDBBC5F590F56C"/>
                  </w:placeholder>
                  <w:showingPlcHdr/>
                </w:sdtPr>
                <w:sdtEndPr/>
                <w:sdtContent>
                  <w:bookmarkStart w:id="3" w:name="_GoBack" w:displacedByCustomXml="prev"/>
                  <w:p w14:paraId="08946412" w14:textId="294A0655" w:rsidR="00802684" w:rsidRPr="00B943A2" w:rsidRDefault="00802684" w:rsidP="00802684">
                    <w:pPr>
                      <w:pStyle w:val="Tabletext"/>
                    </w:pPr>
                    <w:r w:rsidRPr="00B943A2">
                      <w:rPr>
                        <w:rStyle w:val="PlaceholderText"/>
                      </w:rPr>
                      <w:t>Click here to enter text.</w:t>
                    </w:r>
                  </w:p>
                  <w:bookmarkEnd w:id="3" w:displacedByCustomXml="next"/>
                </w:sdtContent>
              </w:sdt>
            </w:sdtContent>
          </w:sdt>
        </w:tc>
        <w:sdt>
          <w:sdtPr>
            <w:rPr>
              <w:rFonts w:ascii="Kings Caslon Display" w:hAnsi="Kings Caslon Display"/>
            </w:rPr>
            <w:id w:val="622425613"/>
            <w:placeholder>
              <w:docPart w:val="DCD61A20BB2C47268A724B4D8DF35B2C"/>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3FCFB3CC" w14:textId="0D23CDC4" w:rsidR="00802684"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1412899554"/>
            <w:placeholder>
              <w:docPart w:val="97B42F725EB54F9394409773D3B64404"/>
            </w:placeholder>
            <w:showingPlcHdr/>
          </w:sdtPr>
          <w:sdtEndPr/>
          <w:sdtContent>
            <w:tc>
              <w:tcPr>
                <w:tcW w:w="1785" w:type="dxa"/>
                <w:gridSpan w:val="2"/>
              </w:tcPr>
              <w:p w14:paraId="1E3167DD" w14:textId="4C68C9F6" w:rsidR="00802684" w:rsidRPr="00B943A2" w:rsidRDefault="00802684" w:rsidP="00802684">
                <w:pPr>
                  <w:pStyle w:val="Tabletext"/>
                  <w:rPr>
                    <w:rFonts w:ascii="Kings Caslon Display" w:hAnsi="Kings Caslon Display"/>
                  </w:rPr>
                </w:pPr>
                <w:r w:rsidRPr="00B943A2">
                  <w:rPr>
                    <w:rStyle w:val="PlaceholderText"/>
                  </w:rPr>
                  <w:t>Click here to enter text.</w:t>
                </w:r>
              </w:p>
            </w:tc>
          </w:sdtContent>
        </w:sdt>
      </w:tr>
      <w:tr w:rsidR="00802684" w:rsidRPr="00B943A2" w14:paraId="15ED5F77" w14:textId="77777777" w:rsidTr="0066568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17" w:type="dxa"/>
          </w:tcPr>
          <w:p w14:paraId="4E1CFCD9" w14:textId="078ED916" w:rsidR="00802684" w:rsidRPr="00B943A2" w:rsidRDefault="009323EB" w:rsidP="00CD51C4">
            <w:pPr>
              <w:pStyle w:val="Tabletext"/>
              <w:rPr>
                <w:rFonts w:ascii="Kings Caslon Display" w:hAnsi="Kings Caslon Display"/>
              </w:rPr>
            </w:pPr>
            <w:sdt>
              <w:sdtPr>
                <w:id w:val="-1587760077"/>
                <w:placeholder>
                  <w:docPart w:val="FBCE097CCD0442149D17304C272F9305"/>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802684" w:rsidRPr="00B943A2">
              <w:t xml:space="preserve">- </w:t>
            </w:r>
            <w:sdt>
              <w:sdtPr>
                <w:id w:val="-1369522604"/>
                <w:placeholder>
                  <w:docPart w:val="722678D9F8D1405FB79591804978102A"/>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tcPr>
          <w:sdt>
            <w:sdtPr>
              <w:rPr>
                <w:rFonts w:ascii="Kings Caslon Display" w:hAnsi="Kings Caslon Display"/>
              </w:rPr>
              <w:id w:val="-1305001354"/>
              <w:placeholder>
                <w:docPart w:val="E656D1487CD149F1B988260B96F8CC70"/>
              </w:placeholder>
            </w:sdtPr>
            <w:sdtEndPr/>
            <w:sdtContent>
              <w:sdt>
                <w:sdtPr>
                  <w:alias w:val="Please see for checklist for evidence needed"/>
                  <w:tag w:val="Please see for checklist for evidence needed"/>
                  <w:id w:val="1811831267"/>
                  <w:placeholder>
                    <w:docPart w:val="F8B6AACB1C174A738D5A4CCE0BD15CD8"/>
                  </w:placeholder>
                  <w:showingPlcHdr/>
                </w:sdtPr>
                <w:sdtEndPr/>
                <w:sdtContent>
                  <w:p w14:paraId="76D66978" w14:textId="51F02358" w:rsidR="00802684" w:rsidRPr="00CD51C4" w:rsidRDefault="00802684" w:rsidP="00802684">
                    <w:pPr>
                      <w:pStyle w:val="Tabletext"/>
                    </w:pPr>
                    <w:r w:rsidRPr="00B943A2">
                      <w:rPr>
                        <w:rStyle w:val="PlaceholderText"/>
                      </w:rPr>
                      <w:t>Click here to enter text.</w:t>
                    </w:r>
                  </w:p>
                </w:sdtContent>
              </w:sdt>
            </w:sdtContent>
          </w:sdt>
        </w:tc>
        <w:sdt>
          <w:sdtPr>
            <w:rPr>
              <w:rFonts w:ascii="Kings Caslon Display" w:hAnsi="Kings Caslon Display"/>
            </w:rPr>
            <w:id w:val="207775995"/>
            <w:placeholder>
              <w:docPart w:val="DCD10A3192EA476C9ADB46645654698B"/>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1A9925D2" w14:textId="5FB99BA0" w:rsidR="00802684"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2072024666"/>
            <w:placeholder>
              <w:docPart w:val="B98388EDA4934478AEA66F3958554B1E"/>
            </w:placeholder>
            <w:showingPlcHdr/>
          </w:sdtPr>
          <w:sdtEndPr/>
          <w:sdtContent>
            <w:tc>
              <w:tcPr>
                <w:tcW w:w="1785" w:type="dxa"/>
                <w:gridSpan w:val="2"/>
              </w:tcPr>
              <w:p w14:paraId="004C9B45" w14:textId="2A9CC90C" w:rsidR="00802684" w:rsidRPr="00B943A2" w:rsidRDefault="00802684" w:rsidP="00802684">
                <w:pPr>
                  <w:pStyle w:val="Tabletext"/>
                  <w:rPr>
                    <w:rFonts w:ascii="Kings Caslon Display" w:hAnsi="Kings Caslon Display"/>
                  </w:rPr>
                </w:pPr>
                <w:r w:rsidRPr="00B943A2">
                  <w:rPr>
                    <w:rStyle w:val="PlaceholderText"/>
                  </w:rPr>
                  <w:t>Click here to enter text.</w:t>
                </w:r>
              </w:p>
            </w:tc>
          </w:sdtContent>
        </w:sdt>
      </w:tr>
      <w:tr w:rsidR="00802684" w:rsidRPr="00B943A2" w14:paraId="452C6814" w14:textId="77777777" w:rsidTr="00665682">
        <w:tblPrEx>
          <w:tblLook w:val="0480" w:firstRow="0" w:lastRow="0" w:firstColumn="1" w:lastColumn="0" w:noHBand="0" w:noVBand="1"/>
        </w:tblPrEx>
        <w:tc>
          <w:tcPr>
            <w:tcW w:w="2117" w:type="dxa"/>
          </w:tcPr>
          <w:p w14:paraId="4E7410F4" w14:textId="4DE3EF03" w:rsidR="00802684" w:rsidRPr="00B943A2" w:rsidRDefault="009323EB" w:rsidP="00CD51C4">
            <w:pPr>
              <w:pStyle w:val="Tabletext"/>
              <w:rPr>
                <w:rFonts w:ascii="Kings Caslon Display" w:hAnsi="Kings Caslon Display"/>
              </w:rPr>
            </w:pPr>
            <w:sdt>
              <w:sdtPr>
                <w:id w:val="-1282109600"/>
                <w:placeholder>
                  <w:docPart w:val="A688B9BBF52140D2AC7DD08CE1DE9CDB"/>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802684" w:rsidRPr="00B943A2">
              <w:t xml:space="preserve">- </w:t>
            </w:r>
            <w:sdt>
              <w:sdtPr>
                <w:id w:val="-1522475149"/>
                <w:placeholder>
                  <w:docPart w:val="A24CA1660C684F2A940EF6607F10AA5F"/>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tcPr>
          <w:sdt>
            <w:sdtPr>
              <w:rPr>
                <w:rFonts w:ascii="Kings Caslon Display" w:hAnsi="Kings Caslon Display"/>
              </w:rPr>
              <w:id w:val="-196318370"/>
              <w:placeholder>
                <w:docPart w:val="71C820CE11544AD49E69CE44D2ED9745"/>
              </w:placeholder>
            </w:sdtPr>
            <w:sdtEndPr/>
            <w:sdtContent>
              <w:sdt>
                <w:sdtPr>
                  <w:alias w:val="Please see for checklist for evidence needed"/>
                  <w:tag w:val="Please see for checklist for evidence needed"/>
                  <w:id w:val="102923880"/>
                  <w:placeholder>
                    <w:docPart w:val="5D4DC0127F6643AEA97481E2F8DEB27B"/>
                  </w:placeholder>
                  <w:showingPlcHdr/>
                </w:sdtPr>
                <w:sdtEndPr/>
                <w:sdtContent>
                  <w:p w14:paraId="0A09828F" w14:textId="38715DFE" w:rsidR="00802684" w:rsidRPr="00B943A2" w:rsidRDefault="00802684" w:rsidP="00802684">
                    <w:pPr>
                      <w:pStyle w:val="Tabletext"/>
                    </w:pPr>
                    <w:r w:rsidRPr="00B943A2">
                      <w:rPr>
                        <w:rStyle w:val="PlaceholderText"/>
                      </w:rPr>
                      <w:t>Click here to enter text.</w:t>
                    </w:r>
                  </w:p>
                </w:sdtContent>
              </w:sdt>
            </w:sdtContent>
          </w:sdt>
        </w:tc>
        <w:sdt>
          <w:sdtPr>
            <w:rPr>
              <w:rFonts w:ascii="Kings Caslon Display" w:hAnsi="Kings Caslon Display"/>
            </w:rPr>
            <w:id w:val="1758098103"/>
            <w:placeholder>
              <w:docPart w:val="656A51A97549452F96C264ACC67B8D13"/>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29E254D5" w14:textId="150971DF" w:rsidR="00802684"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790563289"/>
            <w:placeholder>
              <w:docPart w:val="2D0F6D54F58F4671BA338F255222C13E"/>
            </w:placeholder>
            <w:showingPlcHdr/>
          </w:sdtPr>
          <w:sdtEndPr/>
          <w:sdtContent>
            <w:tc>
              <w:tcPr>
                <w:tcW w:w="1785" w:type="dxa"/>
                <w:gridSpan w:val="2"/>
              </w:tcPr>
              <w:p w14:paraId="6ADD41A6" w14:textId="0ED72469" w:rsidR="00802684" w:rsidRPr="00B943A2" w:rsidRDefault="00802684" w:rsidP="00802684">
                <w:pPr>
                  <w:pStyle w:val="Tabletext"/>
                  <w:rPr>
                    <w:rFonts w:ascii="Kings Caslon Display" w:hAnsi="Kings Caslon Display"/>
                  </w:rPr>
                </w:pPr>
                <w:r w:rsidRPr="00B943A2">
                  <w:rPr>
                    <w:rStyle w:val="PlaceholderText"/>
                  </w:rPr>
                  <w:t>Click here to enter text.</w:t>
                </w:r>
              </w:p>
            </w:tc>
          </w:sdtContent>
        </w:sdt>
      </w:tr>
      <w:tr w:rsidR="00802684" w:rsidRPr="00B943A2" w14:paraId="2EA069C4" w14:textId="77777777" w:rsidTr="0066568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17" w:type="dxa"/>
          </w:tcPr>
          <w:p w14:paraId="56DD0488" w14:textId="546FECEF" w:rsidR="00802684" w:rsidRPr="00B943A2" w:rsidRDefault="009323EB" w:rsidP="00CD51C4">
            <w:pPr>
              <w:pStyle w:val="Tabletext"/>
              <w:rPr>
                <w:rFonts w:ascii="Kings Caslon Display" w:hAnsi="Kings Caslon Display"/>
              </w:rPr>
            </w:pPr>
            <w:sdt>
              <w:sdtPr>
                <w:id w:val="1775515420"/>
                <w:placeholder>
                  <w:docPart w:val="E7A52673423E400399121793A00AB005"/>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802684" w:rsidRPr="00B943A2">
              <w:t xml:space="preserve">- </w:t>
            </w:r>
            <w:sdt>
              <w:sdtPr>
                <w:id w:val="-1778018223"/>
                <w:placeholder>
                  <w:docPart w:val="3A19C4B1404C42ECBC409E07EB339B02"/>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tcPr>
          <w:sdt>
            <w:sdtPr>
              <w:rPr>
                <w:rFonts w:ascii="Kings Caslon Display" w:hAnsi="Kings Caslon Display"/>
              </w:rPr>
              <w:id w:val="-620386691"/>
              <w:placeholder>
                <w:docPart w:val="113AA50F3E3F44BD88102D10A14C9517"/>
              </w:placeholder>
            </w:sdtPr>
            <w:sdtEndPr/>
            <w:sdtContent>
              <w:sdt>
                <w:sdtPr>
                  <w:alias w:val="Please see for checklist for evidence needed"/>
                  <w:tag w:val="Please see for checklist for evidence needed"/>
                  <w:id w:val="-504593196"/>
                  <w:placeholder>
                    <w:docPart w:val="5DBF3AE6198346FFA14345CBA4DBAC26"/>
                  </w:placeholder>
                  <w:showingPlcHdr/>
                </w:sdtPr>
                <w:sdtEndPr/>
                <w:sdtContent>
                  <w:p w14:paraId="419D4797" w14:textId="1B7880D1" w:rsidR="00802684" w:rsidRPr="00B943A2" w:rsidRDefault="00802684" w:rsidP="00802684">
                    <w:pPr>
                      <w:pStyle w:val="Tabletext"/>
                    </w:pPr>
                    <w:r w:rsidRPr="00B943A2">
                      <w:rPr>
                        <w:rStyle w:val="PlaceholderText"/>
                      </w:rPr>
                      <w:t>Click here to enter text.</w:t>
                    </w:r>
                  </w:p>
                </w:sdtContent>
              </w:sdt>
            </w:sdtContent>
          </w:sdt>
        </w:tc>
        <w:sdt>
          <w:sdtPr>
            <w:rPr>
              <w:rFonts w:ascii="Kings Caslon Display" w:hAnsi="Kings Caslon Display"/>
            </w:rPr>
            <w:id w:val="-1996330072"/>
            <w:placeholder>
              <w:docPart w:val="796E9C14366447D6A67B8E639BB72205"/>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49D054AE" w14:textId="29FF8BEA" w:rsidR="00802684"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1238173853"/>
            <w:placeholder>
              <w:docPart w:val="D360E71622574D668FFBE05EF1894A8B"/>
            </w:placeholder>
            <w:showingPlcHdr/>
          </w:sdtPr>
          <w:sdtEndPr/>
          <w:sdtContent>
            <w:tc>
              <w:tcPr>
                <w:tcW w:w="1785" w:type="dxa"/>
                <w:gridSpan w:val="2"/>
              </w:tcPr>
              <w:p w14:paraId="584D7578" w14:textId="77E44156" w:rsidR="00802684" w:rsidRPr="00B943A2" w:rsidRDefault="00802684" w:rsidP="00802684">
                <w:pPr>
                  <w:pStyle w:val="Tabletext"/>
                  <w:rPr>
                    <w:rFonts w:ascii="Kings Caslon Display" w:hAnsi="Kings Caslon Display"/>
                  </w:rPr>
                </w:pPr>
                <w:r w:rsidRPr="00B943A2">
                  <w:rPr>
                    <w:rStyle w:val="PlaceholderText"/>
                  </w:rPr>
                  <w:t>Click here to enter text.</w:t>
                </w:r>
              </w:p>
            </w:tc>
          </w:sdtContent>
        </w:sdt>
      </w:tr>
    </w:tbl>
    <w:p w14:paraId="2C5EF799" w14:textId="77777777" w:rsidR="00956003" w:rsidRPr="00B943A2" w:rsidRDefault="00956003" w:rsidP="00BD2CC0">
      <w:pPr>
        <w:jc w:val="center"/>
        <w:rPr>
          <w:rFonts w:ascii="Kings Caslon Display" w:hAnsi="Kings Caslon Display"/>
          <w:b/>
          <w:highlight w:val="lightGray"/>
        </w:rPr>
      </w:pPr>
    </w:p>
    <w:p w14:paraId="6305EAA9" w14:textId="77143628" w:rsidR="0079685D" w:rsidRDefault="00BD2CC0" w:rsidP="00563C87">
      <w:pPr>
        <w:jc w:val="center"/>
        <w:rPr>
          <w:rFonts w:ascii="Kings Caslon Display" w:hAnsi="Kings Caslon Display"/>
        </w:rPr>
      </w:pPr>
      <w:r w:rsidRPr="00B943A2">
        <w:rPr>
          <w:rFonts w:ascii="Kings Caslon Display" w:hAnsi="Kings Caslon Display"/>
          <w:b/>
          <w:highlight w:val="lightGray"/>
        </w:rPr>
        <w:t>***Please see checklist for supporting</w:t>
      </w:r>
      <w:r w:rsidR="002E400F" w:rsidRPr="00B943A2">
        <w:rPr>
          <w:rFonts w:ascii="Kings Caslon Display" w:hAnsi="Kings Caslon Display"/>
          <w:b/>
          <w:highlight w:val="lightGray"/>
        </w:rPr>
        <w:t xml:space="preserve"> </w:t>
      </w:r>
      <w:r w:rsidR="007906F6" w:rsidRPr="00B943A2">
        <w:rPr>
          <w:rFonts w:ascii="Kings Caslon Display" w:hAnsi="Kings Caslon Display"/>
          <w:b/>
          <w:highlight w:val="lightGray"/>
        </w:rPr>
        <w:t xml:space="preserve">evidence required for Section </w:t>
      </w:r>
      <w:r w:rsidR="00BE2A14">
        <w:rPr>
          <w:rFonts w:ascii="Kings Caslon Display" w:hAnsi="Kings Caslon Display"/>
          <w:b/>
          <w:highlight w:val="lightGray"/>
        </w:rPr>
        <w:t>C</w:t>
      </w:r>
      <w:r w:rsidRPr="00B943A2">
        <w:rPr>
          <w:rFonts w:ascii="Kings Caslon Display" w:hAnsi="Kings Caslon Display"/>
          <w:b/>
          <w:highlight w:val="lightGray"/>
        </w:rPr>
        <w:t>***</w:t>
      </w:r>
    </w:p>
    <w:p w14:paraId="5F9AC582" w14:textId="6AE5DF4D" w:rsidR="00563C87" w:rsidRDefault="00563C87" w:rsidP="00563C87">
      <w:pPr>
        <w:jc w:val="center"/>
        <w:rPr>
          <w:rFonts w:ascii="Kings Caslon Display" w:hAnsi="Kings Caslon Display"/>
        </w:rPr>
      </w:pPr>
    </w:p>
    <w:p w14:paraId="7409E726" w14:textId="77777777" w:rsidR="00CA240F" w:rsidRDefault="00CA240F" w:rsidP="006573C5">
      <w:pPr>
        <w:pStyle w:val="Introtext"/>
        <w:jc w:val="center"/>
        <w:sectPr w:rsidR="00CA240F" w:rsidSect="00935BE8">
          <w:headerReference w:type="first" r:id="rId20"/>
          <w:pgSz w:w="11900" w:h="16840"/>
          <w:pgMar w:top="567" w:right="1418" w:bottom="1134" w:left="1418" w:header="0" w:footer="425" w:gutter="0"/>
          <w:cols w:space="708"/>
          <w:docGrid w:linePitch="360"/>
        </w:sectPr>
      </w:pPr>
    </w:p>
    <w:p w14:paraId="220CE639" w14:textId="7089DDAB" w:rsidR="006573C5" w:rsidRPr="00935BE8" w:rsidRDefault="006573C5" w:rsidP="006573C5">
      <w:pPr>
        <w:pStyle w:val="Introtext"/>
        <w:jc w:val="center"/>
      </w:pPr>
      <w:r>
        <w:lastRenderedPageBreak/>
        <w:t>Section D</w:t>
      </w:r>
    </w:p>
    <w:tbl>
      <w:tblPr>
        <w:tblStyle w:val="Kingstablestyle2"/>
        <w:tblW w:w="0" w:type="auto"/>
        <w:tblLook w:val="04A0" w:firstRow="1" w:lastRow="0" w:firstColumn="1" w:lastColumn="0" w:noHBand="0" w:noVBand="1"/>
      </w:tblPr>
      <w:tblGrid>
        <w:gridCol w:w="9044"/>
      </w:tblGrid>
      <w:tr w:rsidR="00100786" w:rsidRPr="00B943A2" w14:paraId="6654A2B9" w14:textId="77777777" w:rsidTr="004B03F5">
        <w:trPr>
          <w:cnfStyle w:val="100000000000" w:firstRow="1" w:lastRow="0" w:firstColumn="0" w:lastColumn="0" w:oddVBand="0" w:evenVBand="0" w:oddHBand="0" w:evenHBand="0" w:firstRowFirstColumn="0" w:firstRowLastColumn="0" w:lastRowFirstColumn="0" w:lastRowLastColumn="0"/>
        </w:trPr>
        <w:tc>
          <w:tcPr>
            <w:tcW w:w="9044" w:type="dxa"/>
          </w:tcPr>
          <w:p w14:paraId="72F61A1C" w14:textId="1AA4C0CB" w:rsidR="00100786" w:rsidRPr="00B943A2" w:rsidRDefault="00BD2CC0" w:rsidP="0025577A">
            <w:pPr>
              <w:pStyle w:val="Tablehead-white"/>
            </w:pPr>
            <w:r w:rsidRPr="00B943A2">
              <w:t>Family Relationships</w:t>
            </w:r>
          </w:p>
        </w:tc>
      </w:tr>
      <w:tr w:rsidR="00BD2CC0" w:rsidRPr="00B943A2" w14:paraId="1E608DC2" w14:textId="77777777" w:rsidTr="004B03F5">
        <w:tc>
          <w:tcPr>
            <w:tcW w:w="9044" w:type="dxa"/>
          </w:tcPr>
          <w:p w14:paraId="77696AD6" w14:textId="77777777" w:rsidR="00BD2CC0" w:rsidRPr="00B943A2" w:rsidRDefault="00BD2CC0" w:rsidP="00BD2CC0">
            <w:pPr>
              <w:rPr>
                <w:rFonts w:ascii="Kings Caslon Display" w:hAnsi="Kings Caslon Display"/>
              </w:rPr>
            </w:pPr>
            <w:r w:rsidRPr="00B943A2">
              <w:rPr>
                <w:rFonts w:ascii="Kings Caslon Display" w:hAnsi="Kings Caslon Display"/>
              </w:rPr>
              <w:t>Please complete the following section to tell us about any relevant family members who may affect your fee status and your relationship to them.</w:t>
            </w:r>
          </w:p>
          <w:p w14:paraId="00A03D69" w14:textId="28681836" w:rsidR="00105BFB" w:rsidRPr="00B943A2" w:rsidRDefault="00BD2CC0" w:rsidP="00105BFB">
            <w:pPr>
              <w:rPr>
                <w:rFonts w:ascii="Kings Caslon Display" w:hAnsi="Kings Caslon Display"/>
              </w:rPr>
            </w:pPr>
            <w:r w:rsidRPr="00B943A2">
              <w:rPr>
                <w:rFonts w:ascii="Kings Caslon Display" w:hAnsi="Kings Caslon Display"/>
              </w:rPr>
              <w:t>Advice regarding relevant family members and dependency this can</w:t>
            </w:r>
            <w:r w:rsidR="00105BFB" w:rsidRPr="00B943A2">
              <w:rPr>
                <w:rFonts w:ascii="Kings Caslon Display" w:hAnsi="Kings Caslon Display"/>
              </w:rPr>
              <w:t xml:space="preserve"> be found on the </w:t>
            </w:r>
            <w:hyperlink r:id="rId21" w:anchor="RL?rl_playlist=playlist6085&amp;rl_id=11" w:history="1">
              <w:r w:rsidR="00105BFB" w:rsidRPr="00B943A2">
                <w:rPr>
                  <w:rStyle w:val="Hyperlink"/>
                  <w:rFonts w:ascii="Kings Caslon Display" w:hAnsi="Kings Caslon Display"/>
                </w:rPr>
                <w:t>UKCISA website</w:t>
              </w:r>
            </w:hyperlink>
            <w:r w:rsidR="00105BFB" w:rsidRPr="00B943A2">
              <w:rPr>
                <w:rFonts w:ascii="Kings Caslon Display" w:hAnsi="Kings Caslon Display"/>
              </w:rPr>
              <w:t>.</w:t>
            </w:r>
          </w:p>
        </w:tc>
      </w:tr>
    </w:tbl>
    <w:tbl>
      <w:tblPr>
        <w:tblStyle w:val="Kingstablestyle1"/>
        <w:tblW w:w="0" w:type="auto"/>
        <w:tblLook w:val="0480" w:firstRow="0" w:lastRow="0" w:firstColumn="1" w:lastColumn="0" w:noHBand="0" w:noVBand="1"/>
      </w:tblPr>
      <w:tblGrid>
        <w:gridCol w:w="3131"/>
        <w:gridCol w:w="880"/>
        <w:gridCol w:w="990"/>
        <w:gridCol w:w="1130"/>
        <w:gridCol w:w="110"/>
        <w:gridCol w:w="1037"/>
        <w:gridCol w:w="880"/>
        <w:gridCol w:w="886"/>
      </w:tblGrid>
      <w:tr w:rsidR="004B03F5" w:rsidRPr="00B943A2" w14:paraId="748EABFF" w14:textId="77777777" w:rsidTr="002D10C2">
        <w:tc>
          <w:tcPr>
            <w:tcW w:w="3378" w:type="dxa"/>
            <w:shd w:val="clear" w:color="auto" w:fill="D9D9D9" w:themeFill="background1" w:themeFillShade="D9"/>
          </w:tcPr>
          <w:p w14:paraId="31861FCC" w14:textId="07258F18" w:rsidR="004B03F5" w:rsidRPr="00B943A2" w:rsidRDefault="004B03F5" w:rsidP="004B03F5">
            <w:pPr>
              <w:pStyle w:val="Tabletext"/>
            </w:pPr>
            <w:r w:rsidRPr="00B943A2">
              <w:t xml:space="preserve">1a. Are you the </w:t>
            </w:r>
            <w:hyperlink r:id="rId22" w:anchor="RL?rl_playlist=playlist6085&amp;rl_id=11" w:history="1">
              <w:r w:rsidRPr="00B943A2">
                <w:rPr>
                  <w:rStyle w:val="Hyperlink"/>
                </w:rPr>
                <w:t>relevant</w:t>
              </w:r>
              <w:r w:rsidR="00F43698" w:rsidRPr="00B943A2">
                <w:rPr>
                  <w:rStyle w:val="Hyperlink"/>
                </w:rPr>
                <w:t xml:space="preserve"> family member</w:t>
              </w:r>
            </w:hyperlink>
            <w:r w:rsidR="00F43698" w:rsidRPr="00B943A2">
              <w:t xml:space="preserve"> of an </w:t>
            </w:r>
            <w:r w:rsidR="005833ED" w:rsidRPr="00B943A2">
              <w:t>UK/</w:t>
            </w:r>
            <w:r w:rsidR="00F43698" w:rsidRPr="00B943A2">
              <w:t>EU/EEA/</w:t>
            </w:r>
            <w:r w:rsidRPr="00B943A2">
              <w:t>Swiss National?</w:t>
            </w:r>
            <w:r w:rsidR="00D01033" w:rsidRPr="00B943A2">
              <w:t xml:space="preserve"> </w:t>
            </w:r>
            <w:r w:rsidR="00D01033" w:rsidRPr="00B943A2">
              <w:rPr>
                <w:color w:val="E2231A" w:themeColor="accent1"/>
              </w:rPr>
              <w:t>*</w:t>
            </w:r>
          </w:p>
        </w:tc>
        <w:tc>
          <w:tcPr>
            <w:tcW w:w="2950" w:type="dxa"/>
            <w:gridSpan w:val="4"/>
          </w:tcPr>
          <w:p w14:paraId="35FB2CF4" w14:textId="444345F1" w:rsidR="004B03F5" w:rsidRPr="00B943A2" w:rsidRDefault="009323EB" w:rsidP="004B03F5">
            <w:pPr>
              <w:rPr>
                <w:rFonts w:ascii="KingsBureauGrot FiveOne" w:hAnsi="KingsBureauGrot FiveOne"/>
              </w:rPr>
            </w:pPr>
            <w:sdt>
              <w:sdtPr>
                <w:alias w:val="Please provide evidence with form e.g. birth certificate"/>
                <w:tag w:val="Evidence needed e.g. birth certificate"/>
                <w:id w:val="1598057104"/>
                <w15:color w:val="333333"/>
                <w14:checkbox>
                  <w14:checked w14:val="0"/>
                  <w14:checkedState w14:val="2612" w14:font="MS Gothic"/>
                  <w14:uncheckedState w14:val="2610" w14:font="MS Gothic"/>
                </w14:checkbox>
              </w:sdtPr>
              <w:sdtEndPr/>
              <w:sdtContent>
                <w:r w:rsidR="004D744C">
                  <w:rPr>
                    <w:rFonts w:ascii="MS Gothic" w:eastAsia="MS Gothic" w:hAnsi="MS Gothic" w:hint="eastAsia"/>
                  </w:rPr>
                  <w:t>☐</w:t>
                </w:r>
              </w:sdtContent>
            </w:sdt>
            <w:r w:rsidR="00853496" w:rsidRPr="00B943A2">
              <w:rPr>
                <w:rFonts w:ascii="KingsBureauGrot FiveOne" w:hAnsi="KingsBureauGrot FiveOne"/>
              </w:rPr>
              <w:t xml:space="preserve">  </w:t>
            </w:r>
            <w:r w:rsidR="004B03F5" w:rsidRPr="00B943A2">
              <w:rPr>
                <w:rFonts w:ascii="KingsBureauGrot FiveOne" w:hAnsi="KingsBureauGrot FiveOne"/>
              </w:rPr>
              <w:t xml:space="preserve">Yes </w:t>
            </w:r>
          </w:p>
          <w:p w14:paraId="7E1838C3" w14:textId="224A12A3" w:rsidR="004B03F5" w:rsidRPr="00B943A2" w:rsidRDefault="004B03F5" w:rsidP="00F71AF4">
            <w:pPr>
              <w:pStyle w:val="Tabletext"/>
            </w:pPr>
          </w:p>
        </w:tc>
        <w:tc>
          <w:tcPr>
            <w:tcW w:w="2716" w:type="dxa"/>
            <w:gridSpan w:val="3"/>
          </w:tcPr>
          <w:p w14:paraId="28B03DF6" w14:textId="5E597BAF" w:rsidR="004B03F5" w:rsidRPr="00B943A2" w:rsidRDefault="009323EB" w:rsidP="004B03F5">
            <w:pPr>
              <w:rPr>
                <w:rFonts w:ascii="KingsBureauGrot FiveOne" w:hAnsi="KingsBureauGrot FiveOne"/>
              </w:rPr>
            </w:pPr>
            <w:sdt>
              <w:sdtPr>
                <w:id w:val="-1348706190"/>
                <w15:color w:val="333333"/>
                <w14:checkbox>
                  <w14:checked w14:val="0"/>
                  <w14:checkedState w14:val="2612" w14:font="MS Gothic"/>
                  <w14:uncheckedState w14:val="2610" w14:font="MS Gothic"/>
                </w14:checkbox>
              </w:sdtPr>
              <w:sdtEndPr/>
              <w:sdtContent>
                <w:r w:rsidR="00706418">
                  <w:rPr>
                    <w:rFonts w:ascii="MS Gothic" w:eastAsia="MS Gothic" w:hAnsi="MS Gothic" w:hint="eastAsia"/>
                  </w:rPr>
                  <w:t>☐</w:t>
                </w:r>
              </w:sdtContent>
            </w:sdt>
            <w:r w:rsidR="004B03F5" w:rsidRPr="00B943A2">
              <w:rPr>
                <w:rFonts w:ascii="KingsBureauGrot FiveOne" w:hAnsi="KingsBureauGrot FiveOne"/>
              </w:rPr>
              <w:t xml:space="preserve"> No </w:t>
            </w:r>
          </w:p>
          <w:p w14:paraId="017EB266" w14:textId="247E0F11" w:rsidR="004B03F5" w:rsidRPr="00B943A2" w:rsidRDefault="00D01033" w:rsidP="004B03F5">
            <w:pPr>
              <w:pStyle w:val="Tabletext"/>
            </w:pPr>
            <w:r w:rsidRPr="00B943A2">
              <w:t xml:space="preserve">Please proceed to </w:t>
            </w:r>
            <w:r w:rsidR="008B1444">
              <w:t xml:space="preserve">question </w:t>
            </w:r>
            <w:r w:rsidRPr="00B943A2">
              <w:t>2</w:t>
            </w:r>
            <w:r w:rsidR="0088788D" w:rsidRPr="00B943A2">
              <w:t>a</w:t>
            </w:r>
            <w:r w:rsidR="004B03F5" w:rsidRPr="00B943A2">
              <w:t>.</w:t>
            </w:r>
          </w:p>
        </w:tc>
      </w:tr>
      <w:tr w:rsidR="004B03F5" w:rsidRPr="00B943A2" w14:paraId="23A92704" w14:textId="77777777" w:rsidTr="002D10C2">
        <w:tc>
          <w:tcPr>
            <w:tcW w:w="3378" w:type="dxa"/>
            <w:shd w:val="clear" w:color="auto" w:fill="D9D9D9" w:themeFill="background1" w:themeFillShade="D9"/>
          </w:tcPr>
          <w:p w14:paraId="206957A4" w14:textId="38FCFF85" w:rsidR="004B03F5" w:rsidRPr="00B943A2" w:rsidRDefault="004B03F5" w:rsidP="00F71AF4">
            <w:pPr>
              <w:pStyle w:val="Tabletext"/>
            </w:pPr>
            <w:r w:rsidRPr="00B943A2">
              <w:t>1b.</w:t>
            </w:r>
            <w:r w:rsidR="00F26655" w:rsidRPr="00B943A2">
              <w:t xml:space="preserve"> How are you related? </w:t>
            </w:r>
          </w:p>
        </w:tc>
        <w:sdt>
          <w:sdtPr>
            <w:alias w:val="The relevant family member is"/>
            <w:tag w:val="The relevant family member is"/>
            <w:id w:val="1490295156"/>
            <w:placeholder>
              <w:docPart w:val="182904179C0342B6B95213AEB0D9A279"/>
            </w:placeholder>
            <w:showingPlcHdr/>
            <w:comboBox>
              <w:listItem w:value="Choose an item."/>
              <w:listItem w:displayText="My child" w:value="My child"/>
              <w:listItem w:displayText="My grandparent" w:value="My grandparent"/>
              <w:listItem w:displayText="My parent" w:value="My parent"/>
              <w:listItem w:displayText="My spouse/civil partner" w:value="My spouse/civil partner"/>
              <w:listItem w:displayText="Other, please specify" w:value="Other, please specify"/>
            </w:comboBox>
          </w:sdtPr>
          <w:sdtEndPr/>
          <w:sdtContent>
            <w:tc>
              <w:tcPr>
                <w:tcW w:w="5666" w:type="dxa"/>
                <w:gridSpan w:val="7"/>
              </w:tcPr>
              <w:p w14:paraId="0453F34B" w14:textId="58E00D6F" w:rsidR="004B03F5" w:rsidRPr="00B943A2" w:rsidRDefault="00B943A2" w:rsidP="00B943A2">
                <w:pPr>
                  <w:pStyle w:val="Tabletext"/>
                </w:pPr>
                <w:r w:rsidRPr="00564311">
                  <w:rPr>
                    <w:rStyle w:val="PlaceholderText"/>
                  </w:rPr>
                  <w:t>Choose an item.</w:t>
                </w:r>
              </w:p>
            </w:tc>
          </w:sdtContent>
        </w:sdt>
      </w:tr>
      <w:tr w:rsidR="004B03F5" w:rsidRPr="00B943A2" w14:paraId="080DBDFB" w14:textId="77777777" w:rsidTr="002D10C2">
        <w:tc>
          <w:tcPr>
            <w:tcW w:w="3378" w:type="dxa"/>
            <w:shd w:val="clear" w:color="auto" w:fill="D9D9D9" w:themeFill="background1" w:themeFillShade="D9"/>
          </w:tcPr>
          <w:p w14:paraId="4E6FD453" w14:textId="3125089A" w:rsidR="004B03F5" w:rsidRPr="00B943A2" w:rsidRDefault="004B03F5" w:rsidP="00F71AF4">
            <w:pPr>
              <w:pStyle w:val="Tabletext"/>
            </w:pPr>
            <w:r w:rsidRPr="00B943A2">
              <w:t>1c. What is your relation’s nationality?</w:t>
            </w:r>
          </w:p>
        </w:tc>
        <w:sdt>
          <w:sdtPr>
            <w:alias w:val="If they have multiple nationalities, please list them all"/>
            <w:tag w:val="If they have multiple nationalities, please list them all"/>
            <w:id w:val="-1621912270"/>
            <w:placeholder>
              <w:docPart w:val="E07605B810CC4265B5B823121D6B1C1B"/>
            </w:placeholder>
            <w:showingPlcHdr/>
          </w:sdtPr>
          <w:sdtEndPr/>
          <w:sdtContent>
            <w:tc>
              <w:tcPr>
                <w:tcW w:w="5666" w:type="dxa"/>
                <w:gridSpan w:val="7"/>
              </w:tcPr>
              <w:p w14:paraId="33315EC7" w14:textId="30C72212" w:rsidR="004B03F5" w:rsidRPr="00B943A2" w:rsidRDefault="00F26655" w:rsidP="00F26655">
                <w:pPr>
                  <w:pStyle w:val="Tabletext"/>
                </w:pPr>
                <w:r w:rsidRPr="00386341">
                  <w:rPr>
                    <w:rStyle w:val="PlaceholderText"/>
                  </w:rPr>
                  <w:t>Click here to enter text.</w:t>
                </w:r>
              </w:p>
            </w:tc>
          </w:sdtContent>
        </w:sdt>
      </w:tr>
      <w:tr w:rsidR="004B03F5" w:rsidRPr="00B943A2" w14:paraId="386AA073" w14:textId="77777777" w:rsidTr="002D10C2">
        <w:tc>
          <w:tcPr>
            <w:tcW w:w="3378" w:type="dxa"/>
            <w:shd w:val="clear" w:color="auto" w:fill="D9D9D9" w:themeFill="background1" w:themeFillShade="D9"/>
          </w:tcPr>
          <w:p w14:paraId="6485A482" w14:textId="68842FA8" w:rsidR="004B03F5" w:rsidRPr="00B943A2" w:rsidRDefault="00D01033" w:rsidP="00F71AF4">
            <w:pPr>
              <w:pStyle w:val="Tabletext"/>
            </w:pPr>
            <w:r w:rsidRPr="00B943A2">
              <w:t>1d</w:t>
            </w:r>
            <w:r w:rsidR="004B03F5" w:rsidRPr="00B943A2">
              <w:t>. Is the relevant family member a migrant worker in the UK?</w:t>
            </w:r>
          </w:p>
        </w:tc>
        <w:tc>
          <w:tcPr>
            <w:tcW w:w="2950" w:type="dxa"/>
            <w:gridSpan w:val="4"/>
          </w:tcPr>
          <w:p w14:paraId="4E1BFC14" w14:textId="1AAA1514" w:rsidR="004B03F5" w:rsidRPr="00B943A2" w:rsidRDefault="009323EB" w:rsidP="00853496">
            <w:pPr>
              <w:rPr>
                <w:rFonts w:ascii="KingsBureauGrot FiveOne" w:hAnsi="KingsBureauGrot FiveOne"/>
              </w:rPr>
            </w:pPr>
            <w:sdt>
              <w:sdtPr>
                <w:alias w:val="Please provide evidence with form e.g employment contracts"/>
                <w:tag w:val="Evidence needed e.g employment contracts"/>
                <w:id w:val="348908079"/>
                <w15:color w:val="333333"/>
                <w14:checkbox>
                  <w14:checked w14:val="0"/>
                  <w14:checkedState w14:val="2612" w14:font="MS Gothic"/>
                  <w14:uncheckedState w14:val="2610" w14:font="MS Gothic"/>
                </w14:checkbox>
              </w:sdtPr>
              <w:sdtEndPr/>
              <w:sdtContent>
                <w:r w:rsidR="00706418">
                  <w:rPr>
                    <w:rFonts w:ascii="MS Gothic" w:eastAsia="MS Gothic" w:hAnsi="MS Gothic" w:hint="eastAsia"/>
                  </w:rPr>
                  <w:t>☐</w:t>
                </w:r>
              </w:sdtContent>
            </w:sdt>
            <w:r w:rsidR="00853496" w:rsidRPr="00B943A2">
              <w:rPr>
                <w:rFonts w:ascii="KingsBureauGrot FiveOne" w:hAnsi="KingsBureauGrot FiveOne"/>
              </w:rPr>
              <w:t xml:space="preserve"> </w:t>
            </w:r>
            <w:r w:rsidR="004B03F5" w:rsidRPr="00B943A2">
              <w:rPr>
                <w:rFonts w:ascii="KingsBureauGrot FiveOne" w:hAnsi="KingsBureauGrot FiveOne"/>
              </w:rPr>
              <w:t xml:space="preserve"> Yes </w:t>
            </w:r>
          </w:p>
        </w:tc>
        <w:tc>
          <w:tcPr>
            <w:tcW w:w="2716" w:type="dxa"/>
            <w:gridSpan w:val="3"/>
          </w:tcPr>
          <w:p w14:paraId="7604FCFE" w14:textId="0CD40FEE" w:rsidR="004B03F5" w:rsidRPr="00B943A2" w:rsidRDefault="009323EB" w:rsidP="00853496">
            <w:pPr>
              <w:rPr>
                <w:rFonts w:ascii="KingsBureauGrot FiveOne" w:hAnsi="KingsBureauGrot FiveOne"/>
              </w:rPr>
            </w:pPr>
            <w:sdt>
              <w:sdtPr>
                <w:id w:val="229742827"/>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853496" w:rsidRPr="00B943A2">
              <w:rPr>
                <w:rFonts w:ascii="KingsBureauGrot FiveOne" w:hAnsi="KingsBureauGrot FiveOne"/>
              </w:rPr>
              <w:t xml:space="preserve"> </w:t>
            </w:r>
            <w:r w:rsidR="004B03F5" w:rsidRPr="00B943A2">
              <w:rPr>
                <w:rFonts w:ascii="KingsBureauGrot FiveOne" w:hAnsi="KingsBureauGrot FiveOne"/>
              </w:rPr>
              <w:t xml:space="preserve"> No </w:t>
            </w:r>
          </w:p>
        </w:tc>
      </w:tr>
      <w:tr w:rsidR="00D01033" w:rsidRPr="00B943A2" w14:paraId="03B8F9D0" w14:textId="77777777" w:rsidTr="00D01033">
        <w:tc>
          <w:tcPr>
            <w:tcW w:w="9044" w:type="dxa"/>
            <w:gridSpan w:val="8"/>
            <w:shd w:val="clear" w:color="auto" w:fill="auto"/>
          </w:tcPr>
          <w:p w14:paraId="09FE8174" w14:textId="77777777" w:rsidR="00D01033" w:rsidRPr="00B943A2" w:rsidRDefault="00D01033" w:rsidP="00F71AF4">
            <w:pPr>
              <w:pStyle w:val="Tabletext"/>
            </w:pPr>
          </w:p>
        </w:tc>
      </w:tr>
      <w:tr w:rsidR="00F71AF4" w:rsidRPr="00B943A2" w14:paraId="19DC34E2" w14:textId="77777777" w:rsidTr="002D10C2">
        <w:tc>
          <w:tcPr>
            <w:tcW w:w="3378" w:type="dxa"/>
            <w:shd w:val="clear" w:color="auto" w:fill="D9D9D9" w:themeFill="background1" w:themeFillShade="D9"/>
          </w:tcPr>
          <w:p w14:paraId="6D9A1F23" w14:textId="083F1ED8" w:rsidR="00F71AF4" w:rsidRPr="00B943A2" w:rsidRDefault="00D01033" w:rsidP="00986D15">
            <w:pPr>
              <w:pStyle w:val="Tabletext"/>
            </w:pPr>
            <w:r w:rsidRPr="00B943A2">
              <w:t>2</w:t>
            </w:r>
            <w:r w:rsidR="00F71AF4" w:rsidRPr="00B943A2">
              <w:t>a</w:t>
            </w:r>
            <w:r w:rsidR="008B1444">
              <w:t>. Are you</w:t>
            </w:r>
            <w:r w:rsidR="00F71AF4" w:rsidRPr="00B943A2">
              <w:t xml:space="preserve"> over the age of 21?</w:t>
            </w:r>
            <w:r w:rsidRPr="00B943A2">
              <w:t xml:space="preserve"> </w:t>
            </w:r>
            <w:r w:rsidRPr="00B943A2">
              <w:rPr>
                <w:color w:val="E2231A" w:themeColor="accent1"/>
              </w:rPr>
              <w:t>*</w:t>
            </w:r>
          </w:p>
        </w:tc>
        <w:tc>
          <w:tcPr>
            <w:tcW w:w="2950" w:type="dxa"/>
            <w:gridSpan w:val="4"/>
          </w:tcPr>
          <w:p w14:paraId="2EBDB6F6" w14:textId="67C7BFDE" w:rsidR="00F71AF4" w:rsidRPr="00B943A2" w:rsidRDefault="009323EB" w:rsidP="00F71AF4">
            <w:pPr>
              <w:pStyle w:val="Tabletext"/>
            </w:pPr>
            <w:sdt>
              <w:sdtPr>
                <w:id w:val="-580294159"/>
                <w15:color w:val="333333"/>
                <w14:checkbox>
                  <w14:checked w14:val="0"/>
                  <w14:checkedState w14:val="2612" w14:font="MS Gothic"/>
                  <w14:uncheckedState w14:val="2610" w14:font="MS Gothic"/>
                </w14:checkbox>
              </w:sdtPr>
              <w:sdtEndPr/>
              <w:sdtContent>
                <w:r w:rsidR="00706418">
                  <w:rPr>
                    <w:rFonts w:ascii="MS Gothic" w:eastAsia="MS Gothic" w:hAnsi="MS Gothic" w:hint="eastAsia"/>
                  </w:rPr>
                  <w:t>☐</w:t>
                </w:r>
              </w:sdtContent>
            </w:sdt>
            <w:r w:rsidR="00853496" w:rsidRPr="00B943A2">
              <w:t xml:space="preserve"> </w:t>
            </w:r>
            <w:r w:rsidR="00F71AF4" w:rsidRPr="00B943A2">
              <w:t xml:space="preserve"> Yes</w:t>
            </w:r>
          </w:p>
          <w:p w14:paraId="57999BA6" w14:textId="0908FE19" w:rsidR="00F71AF4" w:rsidRPr="00B943A2" w:rsidRDefault="00F71AF4" w:rsidP="00F71AF4">
            <w:pPr>
              <w:pStyle w:val="Tabletext"/>
            </w:pPr>
          </w:p>
        </w:tc>
        <w:tc>
          <w:tcPr>
            <w:tcW w:w="2716" w:type="dxa"/>
            <w:gridSpan w:val="3"/>
          </w:tcPr>
          <w:p w14:paraId="6781F53F" w14:textId="759B015B" w:rsidR="00F71AF4" w:rsidRPr="00B943A2" w:rsidRDefault="009323EB" w:rsidP="00F71AF4">
            <w:pPr>
              <w:pStyle w:val="Tabletext"/>
            </w:pPr>
            <w:sdt>
              <w:sdtPr>
                <w:id w:val="-1250894699"/>
                <w15:color w:val="333333"/>
                <w14:checkbox>
                  <w14:checked w14:val="0"/>
                  <w14:checkedState w14:val="2612" w14:font="MS Gothic"/>
                  <w14:uncheckedState w14:val="2610" w14:font="MS Gothic"/>
                </w14:checkbox>
              </w:sdtPr>
              <w:sdtEndPr/>
              <w:sdtContent>
                <w:r w:rsidR="00706418">
                  <w:rPr>
                    <w:rFonts w:ascii="MS Gothic" w:eastAsia="MS Gothic" w:hAnsi="MS Gothic" w:hint="eastAsia"/>
                  </w:rPr>
                  <w:t>☐</w:t>
                </w:r>
              </w:sdtContent>
            </w:sdt>
            <w:r w:rsidR="00853496" w:rsidRPr="00B943A2">
              <w:t xml:space="preserve"> </w:t>
            </w:r>
            <w:r w:rsidR="00F71AF4" w:rsidRPr="00B943A2">
              <w:t xml:space="preserve"> No</w:t>
            </w:r>
          </w:p>
          <w:p w14:paraId="4CA966DE" w14:textId="51819FF2" w:rsidR="00F71AF4" w:rsidRPr="00B943A2" w:rsidRDefault="00F71AF4" w:rsidP="00F71AF4">
            <w:pPr>
              <w:pStyle w:val="Tabletext"/>
            </w:pPr>
            <w:r w:rsidRPr="00B943A2">
              <w:t>P</w:t>
            </w:r>
            <w:r w:rsidR="00986D15" w:rsidRPr="00B943A2">
              <w:t xml:space="preserve">lease proceed to </w:t>
            </w:r>
            <w:r w:rsidR="008B1444">
              <w:t xml:space="preserve">question </w:t>
            </w:r>
            <w:r w:rsidR="00986D15" w:rsidRPr="00B943A2">
              <w:t>4</w:t>
            </w:r>
            <w:r w:rsidRPr="00B943A2">
              <w:t>.</w:t>
            </w:r>
          </w:p>
        </w:tc>
      </w:tr>
      <w:tr w:rsidR="00F71AF4" w:rsidRPr="00B943A2" w14:paraId="3F792514" w14:textId="77777777" w:rsidTr="002D10C2">
        <w:tc>
          <w:tcPr>
            <w:tcW w:w="3378" w:type="dxa"/>
            <w:shd w:val="clear" w:color="auto" w:fill="D9D9D9" w:themeFill="background1" w:themeFillShade="D9"/>
          </w:tcPr>
          <w:p w14:paraId="2FE57A99" w14:textId="5253D347" w:rsidR="00F71AF4" w:rsidRPr="00B943A2" w:rsidRDefault="00D01033" w:rsidP="00F71AF4">
            <w:pPr>
              <w:pStyle w:val="Tabletext"/>
            </w:pPr>
            <w:r w:rsidRPr="00B943A2">
              <w:rPr>
                <w:lang w:val="en-US"/>
              </w:rPr>
              <w:t>2</w:t>
            </w:r>
            <w:r w:rsidR="00F71AF4" w:rsidRPr="00B943A2">
              <w:t xml:space="preserve">b. Are you a </w:t>
            </w:r>
            <w:hyperlink r:id="rId23" w:anchor="RL?rl_playlist=playlist6085&amp;rl_id=11" w:history="1">
              <w:r w:rsidR="00F71AF4" w:rsidRPr="00A92CEB">
                <w:rPr>
                  <w:rStyle w:val="Hyperlink"/>
                </w:rPr>
                <w:t>direct descendent</w:t>
              </w:r>
            </w:hyperlink>
            <w:r w:rsidR="00F71AF4" w:rsidRPr="00B943A2">
              <w:t xml:space="preserve"> from an EU national?</w:t>
            </w:r>
          </w:p>
        </w:tc>
        <w:tc>
          <w:tcPr>
            <w:tcW w:w="2950" w:type="dxa"/>
            <w:gridSpan w:val="4"/>
          </w:tcPr>
          <w:p w14:paraId="119D17C7" w14:textId="1861BB78" w:rsidR="00F71AF4" w:rsidRPr="00B943A2" w:rsidRDefault="009323EB" w:rsidP="00853496">
            <w:pPr>
              <w:pStyle w:val="Tabletext"/>
            </w:pPr>
            <w:sdt>
              <w:sdtPr>
                <w:alias w:val="I descend directly from an EU national"/>
                <w:tag w:val="I descend directly from an EU national"/>
                <w:id w:val="1105841860"/>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853496" w:rsidRPr="00B943A2">
              <w:t xml:space="preserve"> </w:t>
            </w:r>
            <w:r w:rsidR="00F71AF4" w:rsidRPr="00B943A2">
              <w:t xml:space="preserve"> Yes</w:t>
            </w:r>
          </w:p>
        </w:tc>
        <w:tc>
          <w:tcPr>
            <w:tcW w:w="2716" w:type="dxa"/>
            <w:gridSpan w:val="3"/>
          </w:tcPr>
          <w:p w14:paraId="600E454D" w14:textId="32E1808C" w:rsidR="00F71AF4" w:rsidRPr="00B943A2" w:rsidRDefault="009323EB" w:rsidP="00F71AF4">
            <w:pPr>
              <w:pStyle w:val="Tabletext"/>
            </w:pPr>
            <w:sdt>
              <w:sdtPr>
                <w:alias w:val="I do not descend directly from an EU national"/>
                <w:tag w:val="I do not descend directly from an EU national"/>
                <w:id w:val="116882983"/>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853496" w:rsidRPr="00B943A2">
              <w:t xml:space="preserve"> </w:t>
            </w:r>
            <w:r w:rsidR="00F71AF4" w:rsidRPr="00B943A2">
              <w:t xml:space="preserve"> No</w:t>
            </w:r>
          </w:p>
          <w:p w14:paraId="52A5D8C0" w14:textId="5C0BB204" w:rsidR="00F71AF4" w:rsidRPr="00B943A2" w:rsidRDefault="00F71AF4" w:rsidP="00F71AF4">
            <w:pPr>
              <w:pStyle w:val="Tabletext"/>
            </w:pPr>
          </w:p>
        </w:tc>
      </w:tr>
      <w:tr w:rsidR="00F71AF4" w:rsidRPr="00B943A2" w14:paraId="65E0191E" w14:textId="77777777" w:rsidTr="002D10C2">
        <w:tc>
          <w:tcPr>
            <w:tcW w:w="3378" w:type="dxa"/>
            <w:shd w:val="clear" w:color="auto" w:fill="D9D9D9" w:themeFill="background1" w:themeFillShade="D9"/>
          </w:tcPr>
          <w:p w14:paraId="12504477" w14:textId="5B2DC110" w:rsidR="00F71AF4" w:rsidRPr="00B943A2" w:rsidRDefault="00D01033" w:rsidP="00F71AF4">
            <w:pPr>
              <w:pStyle w:val="Tabletext"/>
            </w:pPr>
            <w:r w:rsidRPr="00B943A2">
              <w:rPr>
                <w:lang w:val="en-US"/>
              </w:rPr>
              <w:t>2</w:t>
            </w:r>
            <w:r w:rsidR="00F71AF4" w:rsidRPr="00B943A2">
              <w:t xml:space="preserve">c. Are you a </w:t>
            </w:r>
            <w:hyperlink r:id="rId24" w:anchor="RL?rl_playlist=playlist6085&amp;rl_id=11" w:history="1">
              <w:r w:rsidR="00F71AF4" w:rsidRPr="00A92CEB">
                <w:rPr>
                  <w:rStyle w:val="Hyperlink"/>
                </w:rPr>
                <w:t>direct descendent</w:t>
              </w:r>
            </w:hyperlink>
            <w:r w:rsidR="00F71AF4" w:rsidRPr="00B943A2">
              <w:t xml:space="preserve"> from an EEA migrant worker in the UK?</w:t>
            </w:r>
          </w:p>
        </w:tc>
        <w:tc>
          <w:tcPr>
            <w:tcW w:w="2950" w:type="dxa"/>
            <w:gridSpan w:val="4"/>
          </w:tcPr>
          <w:p w14:paraId="2C5F46E6" w14:textId="7ECAC021" w:rsidR="00F71AF4" w:rsidRPr="00B943A2" w:rsidRDefault="009323EB" w:rsidP="00853496">
            <w:pPr>
              <w:pStyle w:val="Tabletext"/>
            </w:pPr>
            <w:sdt>
              <w:sdtPr>
                <w:alias w:val="I descend directly from an EEA migrant worker in the UK"/>
                <w:tag w:val="I descend directly from an EEA migrant worker in the UK"/>
                <w:id w:val="848918951"/>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r w:rsidR="00853496" w:rsidRPr="00B943A2">
              <w:t xml:space="preserve"> </w:t>
            </w:r>
            <w:r w:rsidR="00F71AF4" w:rsidRPr="00B943A2">
              <w:t xml:space="preserve"> Yes</w:t>
            </w:r>
          </w:p>
        </w:tc>
        <w:tc>
          <w:tcPr>
            <w:tcW w:w="2716" w:type="dxa"/>
            <w:gridSpan w:val="3"/>
          </w:tcPr>
          <w:p w14:paraId="5E2FABD6" w14:textId="73DBF813" w:rsidR="00F71AF4" w:rsidRPr="00B943A2" w:rsidRDefault="009323EB" w:rsidP="00853496">
            <w:pPr>
              <w:pStyle w:val="Tabletext"/>
            </w:pPr>
            <w:sdt>
              <w:sdtPr>
                <w:alias w:val="I do not descend directly from an EEA migrant worker in the UK"/>
                <w:tag w:val="I do not descend directly from an EEA migrant worker in the UK"/>
                <w:id w:val="1320532750"/>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853496" w:rsidRPr="00B943A2">
              <w:t xml:space="preserve"> </w:t>
            </w:r>
            <w:r w:rsidR="00F71AF4" w:rsidRPr="00B943A2">
              <w:t xml:space="preserve"> No</w:t>
            </w:r>
          </w:p>
        </w:tc>
      </w:tr>
      <w:tr w:rsidR="00D01033" w:rsidRPr="00B943A2" w14:paraId="4B63A5E4" w14:textId="77777777" w:rsidTr="00D01033">
        <w:tc>
          <w:tcPr>
            <w:tcW w:w="9044" w:type="dxa"/>
            <w:gridSpan w:val="8"/>
            <w:shd w:val="clear" w:color="auto" w:fill="auto"/>
          </w:tcPr>
          <w:p w14:paraId="2359E99B" w14:textId="77777777" w:rsidR="00D01033" w:rsidRPr="00B943A2" w:rsidRDefault="00D01033" w:rsidP="00F71AF4">
            <w:pPr>
              <w:pStyle w:val="Tabletext"/>
            </w:pPr>
          </w:p>
        </w:tc>
      </w:tr>
      <w:tr w:rsidR="00F71AF4" w:rsidRPr="00B943A2" w14:paraId="3B6851BA" w14:textId="77777777" w:rsidTr="002D10C2">
        <w:tc>
          <w:tcPr>
            <w:tcW w:w="3378" w:type="dxa"/>
            <w:shd w:val="clear" w:color="auto" w:fill="D9D9D9" w:themeFill="background1" w:themeFillShade="D9"/>
          </w:tcPr>
          <w:p w14:paraId="5DF9E16C" w14:textId="3A2E4116" w:rsidR="00F71AF4" w:rsidRPr="00B943A2" w:rsidRDefault="00D01033" w:rsidP="00F71AF4">
            <w:pPr>
              <w:pStyle w:val="Tabletext"/>
            </w:pPr>
            <w:r w:rsidRPr="00B943A2">
              <w:rPr>
                <w:lang w:val="en-US"/>
              </w:rPr>
              <w:t>3</w:t>
            </w:r>
            <w:r w:rsidR="00986D15" w:rsidRPr="00B943A2">
              <w:rPr>
                <w:lang w:val="en-US"/>
              </w:rPr>
              <w:t>a</w:t>
            </w:r>
            <w:r w:rsidR="00F71AF4" w:rsidRPr="00B943A2">
              <w:t xml:space="preserve">. Are you </w:t>
            </w:r>
            <w:hyperlink r:id="rId25" w:anchor="RL?rl_playlist=playlist6085&amp;rl_id=0" w:history="1">
              <w:r w:rsidR="00F71AF4" w:rsidRPr="00A92CEB">
                <w:rPr>
                  <w:rStyle w:val="Hyperlink"/>
                </w:rPr>
                <w:t>dependent</w:t>
              </w:r>
            </w:hyperlink>
            <w:r w:rsidR="00F71AF4" w:rsidRPr="00B943A2">
              <w:rPr>
                <w:u w:val="single"/>
              </w:rPr>
              <w:t xml:space="preserve"> </w:t>
            </w:r>
            <w:r w:rsidR="00F71AF4" w:rsidRPr="00B943A2">
              <w:t>on the family member who is an EU national or an EEA migrant worker?</w:t>
            </w:r>
          </w:p>
        </w:tc>
        <w:tc>
          <w:tcPr>
            <w:tcW w:w="2950" w:type="dxa"/>
            <w:gridSpan w:val="4"/>
          </w:tcPr>
          <w:p w14:paraId="00816031" w14:textId="6CC269C3" w:rsidR="00F71AF4" w:rsidRPr="00B943A2" w:rsidRDefault="009323EB" w:rsidP="00F71AF4">
            <w:pPr>
              <w:pStyle w:val="Tabletext"/>
            </w:pPr>
            <w:sdt>
              <w:sdtPr>
                <w:alias w:val="I am dependent for finance/accommodation/other material support"/>
                <w:tag w:val="I am dependent for finance/accommodation/other material support"/>
                <w:id w:val="1703745570"/>
                <w15:color w:val="333333"/>
                <w14:checkbox>
                  <w14:checked w14:val="0"/>
                  <w14:checkedState w14:val="2612" w14:font="MS Gothic"/>
                  <w14:uncheckedState w14:val="2610" w14:font="MS Gothic"/>
                </w14:checkbox>
              </w:sdtPr>
              <w:sdtEndPr/>
              <w:sdtContent>
                <w:r w:rsidR="00706418">
                  <w:rPr>
                    <w:rFonts w:ascii="MS Gothic" w:eastAsia="MS Gothic" w:hAnsi="MS Gothic" w:hint="eastAsia"/>
                  </w:rPr>
                  <w:t>☐</w:t>
                </w:r>
              </w:sdtContent>
            </w:sdt>
            <w:r w:rsidR="00853496" w:rsidRPr="00B943A2">
              <w:t xml:space="preserve"> </w:t>
            </w:r>
            <w:r w:rsidR="00F71AF4" w:rsidRPr="00B943A2">
              <w:t xml:space="preserve"> Yes</w:t>
            </w:r>
          </w:p>
          <w:p w14:paraId="5649DF79" w14:textId="01304DA9" w:rsidR="00F71AF4" w:rsidRPr="00B943A2" w:rsidRDefault="00F71AF4" w:rsidP="00F71AF4">
            <w:pPr>
              <w:pStyle w:val="Tabletext"/>
            </w:pPr>
            <w:r w:rsidRPr="00B943A2">
              <w:t>P</w:t>
            </w:r>
            <w:r w:rsidR="00986D15" w:rsidRPr="00B943A2">
              <w:t>lease complete 3b</w:t>
            </w:r>
            <w:r w:rsidRPr="00B943A2">
              <w:t>.</w:t>
            </w:r>
          </w:p>
        </w:tc>
        <w:tc>
          <w:tcPr>
            <w:tcW w:w="2716" w:type="dxa"/>
            <w:gridSpan w:val="3"/>
          </w:tcPr>
          <w:p w14:paraId="3F94F552" w14:textId="57541D6A" w:rsidR="00F71AF4" w:rsidRPr="00B943A2" w:rsidRDefault="009323EB" w:rsidP="00F71AF4">
            <w:pPr>
              <w:pStyle w:val="Tabletext"/>
            </w:pPr>
            <w:sdt>
              <w:sdtPr>
                <w:alias w:val="I am not dependent"/>
                <w:tag w:val="I am not dependent"/>
                <w:id w:val="1850298370"/>
                <w15:color w:val="333333"/>
                <w14:checkbox>
                  <w14:checked w14:val="0"/>
                  <w14:checkedState w14:val="2612" w14:font="MS Gothic"/>
                  <w14:uncheckedState w14:val="2610" w14:font="MS Gothic"/>
                </w14:checkbox>
              </w:sdtPr>
              <w:sdtEndPr/>
              <w:sdtContent>
                <w:r w:rsidR="00706418">
                  <w:rPr>
                    <w:rFonts w:ascii="MS Gothic" w:eastAsia="MS Gothic" w:hAnsi="MS Gothic" w:hint="eastAsia"/>
                  </w:rPr>
                  <w:t>☐</w:t>
                </w:r>
              </w:sdtContent>
            </w:sdt>
            <w:r w:rsidR="00853496" w:rsidRPr="00B943A2">
              <w:t xml:space="preserve"> </w:t>
            </w:r>
            <w:r w:rsidR="00F71AF4" w:rsidRPr="00B943A2">
              <w:t xml:space="preserve"> No</w:t>
            </w:r>
          </w:p>
          <w:p w14:paraId="6B0F0CBB" w14:textId="73E10395" w:rsidR="00F71AF4" w:rsidRPr="00B943A2" w:rsidRDefault="00F71AF4" w:rsidP="00F71AF4">
            <w:pPr>
              <w:pStyle w:val="Tabletext"/>
            </w:pPr>
            <w:r w:rsidRPr="00B943A2">
              <w:t>P</w:t>
            </w:r>
            <w:r w:rsidR="0025577A" w:rsidRPr="00B943A2">
              <w:t>lease proceed to</w:t>
            </w:r>
            <w:r w:rsidR="00986D15" w:rsidRPr="00B943A2">
              <w:t xml:space="preserve"> </w:t>
            </w:r>
            <w:r w:rsidR="008B1444">
              <w:t xml:space="preserve">question </w:t>
            </w:r>
            <w:r w:rsidR="00986D15" w:rsidRPr="00B943A2">
              <w:t>4</w:t>
            </w:r>
            <w:r w:rsidRPr="00B943A2">
              <w:t>.</w:t>
            </w:r>
          </w:p>
        </w:tc>
      </w:tr>
      <w:tr w:rsidR="00F71AF4" w:rsidRPr="00B943A2" w14:paraId="77028321" w14:textId="77777777" w:rsidTr="00986D15">
        <w:trPr>
          <w:trHeight w:val="748"/>
        </w:trPr>
        <w:tc>
          <w:tcPr>
            <w:tcW w:w="3378" w:type="dxa"/>
            <w:shd w:val="clear" w:color="auto" w:fill="D9D9D9" w:themeFill="background1" w:themeFillShade="D9"/>
          </w:tcPr>
          <w:p w14:paraId="51D9164A" w14:textId="6E835D8E" w:rsidR="00F71AF4" w:rsidRPr="00B943A2" w:rsidRDefault="00986D15" w:rsidP="00986D15">
            <w:pPr>
              <w:pStyle w:val="Tabletext"/>
            </w:pPr>
            <w:r w:rsidRPr="00B943A2">
              <w:t>3b</w:t>
            </w:r>
            <w:r w:rsidR="00CA240F">
              <w:t>. P</w:t>
            </w:r>
            <w:r w:rsidR="00F71AF4" w:rsidRPr="00B943A2">
              <w:t>lease explain your relationship to the EU national / EEA migrant worker and</w:t>
            </w:r>
            <w:r w:rsidRPr="00B943A2">
              <w:t xml:space="preserve"> how you are dependent on them.</w:t>
            </w:r>
          </w:p>
        </w:tc>
        <w:sdt>
          <w:sdtPr>
            <w:alias w:val="You may attach extra sheets if necessary"/>
            <w:tag w:val="You may attach extra sheets if necessary"/>
            <w:id w:val="497775493"/>
            <w:placeholder>
              <w:docPart w:val="206237D7D5D14574845278C2A926BC9D"/>
            </w:placeholder>
          </w:sdtPr>
          <w:sdtEndPr/>
          <w:sdtContent>
            <w:tc>
              <w:tcPr>
                <w:tcW w:w="5666" w:type="dxa"/>
                <w:gridSpan w:val="7"/>
              </w:tcPr>
              <w:sdt>
                <w:sdtPr>
                  <w:id w:val="-1086061252"/>
                  <w:placeholder>
                    <w:docPart w:val="DefaultPlaceholder_-1854013440"/>
                  </w:placeholder>
                  <w:showingPlcHdr/>
                </w:sdtPr>
                <w:sdtEndPr/>
                <w:sdtContent>
                  <w:p w14:paraId="749AF053" w14:textId="7E4862A0" w:rsidR="00F71AF4" w:rsidRPr="00B943A2" w:rsidRDefault="00D8025E" w:rsidP="00F26655">
                    <w:pPr>
                      <w:pStyle w:val="Tabletext"/>
                    </w:pPr>
                    <w:r w:rsidRPr="001979E7">
                      <w:rPr>
                        <w:rStyle w:val="PlaceholderText"/>
                      </w:rPr>
                      <w:t>Click or tap here to enter text.</w:t>
                    </w:r>
                  </w:p>
                </w:sdtContent>
              </w:sdt>
            </w:tc>
          </w:sdtContent>
        </w:sdt>
      </w:tr>
      <w:tr w:rsidR="00D01033" w:rsidRPr="00B943A2" w14:paraId="0432BE65" w14:textId="77777777" w:rsidTr="00D01033">
        <w:tc>
          <w:tcPr>
            <w:tcW w:w="9044" w:type="dxa"/>
            <w:gridSpan w:val="8"/>
            <w:shd w:val="clear" w:color="auto" w:fill="auto"/>
          </w:tcPr>
          <w:p w14:paraId="4F36CBBC" w14:textId="77777777" w:rsidR="00D01033" w:rsidRPr="00B943A2" w:rsidRDefault="00D01033" w:rsidP="00F71AF4">
            <w:pPr>
              <w:pStyle w:val="Tabletext"/>
            </w:pPr>
          </w:p>
        </w:tc>
      </w:tr>
      <w:tr w:rsidR="00F71AF4" w:rsidRPr="00B943A2" w14:paraId="1474820A" w14:textId="77777777" w:rsidTr="002D10C2">
        <w:tc>
          <w:tcPr>
            <w:tcW w:w="3378" w:type="dxa"/>
            <w:shd w:val="clear" w:color="auto" w:fill="D9D9D9" w:themeFill="background1" w:themeFillShade="D9"/>
          </w:tcPr>
          <w:p w14:paraId="316776D0" w14:textId="060058F3" w:rsidR="00F71AF4" w:rsidRPr="00B943A2" w:rsidRDefault="00986D15" w:rsidP="00F71AF4">
            <w:pPr>
              <w:pStyle w:val="Tabletext"/>
            </w:pPr>
            <w:r w:rsidRPr="00B943A2">
              <w:t>4</w:t>
            </w:r>
            <w:r w:rsidR="00F71AF4" w:rsidRPr="00B943A2">
              <w:t xml:space="preserve">. Are either of your parents Turkish Nationals who reside and work or have worked in the </w:t>
            </w:r>
            <w:r w:rsidR="008B1444" w:rsidRPr="00B943A2">
              <w:t>UK?</w:t>
            </w:r>
            <w:r w:rsidR="008B1444" w:rsidRPr="00B943A2">
              <w:rPr>
                <w:color w:val="E2231A" w:themeColor="accent1"/>
              </w:rPr>
              <w:t xml:space="preserve"> *</w:t>
            </w:r>
          </w:p>
        </w:tc>
        <w:tc>
          <w:tcPr>
            <w:tcW w:w="2950" w:type="dxa"/>
            <w:gridSpan w:val="4"/>
          </w:tcPr>
          <w:p w14:paraId="6945D83C" w14:textId="7745D95C" w:rsidR="00F71AF4" w:rsidRPr="00B943A2" w:rsidRDefault="009323EB" w:rsidP="00853496">
            <w:pPr>
              <w:pStyle w:val="Tabletext"/>
            </w:pPr>
            <w:sdt>
              <w:sdtPr>
                <w:alias w:val="Please provide evidence with form e.g. passport copy"/>
                <w:tag w:val="Please provide evidence with form e.g. passport copy"/>
                <w:id w:val="-1318339427"/>
                <w15:color w:val="333333"/>
                <w14:checkbox>
                  <w14:checked w14:val="0"/>
                  <w14:checkedState w14:val="2612" w14:font="MS Gothic"/>
                  <w14:uncheckedState w14:val="2610" w14:font="MS Gothic"/>
                </w14:checkbox>
              </w:sdtPr>
              <w:sdtEndPr/>
              <w:sdtContent>
                <w:r w:rsidR="004D744C">
                  <w:rPr>
                    <w:rFonts w:ascii="MS Gothic" w:eastAsia="MS Gothic" w:hAnsi="MS Gothic" w:hint="eastAsia"/>
                  </w:rPr>
                  <w:t>☐</w:t>
                </w:r>
              </w:sdtContent>
            </w:sdt>
            <w:r w:rsidR="00853496" w:rsidRPr="00B943A2">
              <w:t xml:space="preserve"> </w:t>
            </w:r>
            <w:r w:rsidR="00F71AF4" w:rsidRPr="00B943A2">
              <w:t xml:space="preserve"> Yes</w:t>
            </w:r>
          </w:p>
        </w:tc>
        <w:tc>
          <w:tcPr>
            <w:tcW w:w="2716" w:type="dxa"/>
            <w:gridSpan w:val="3"/>
          </w:tcPr>
          <w:p w14:paraId="37856B5C" w14:textId="40AB69D5" w:rsidR="00F71AF4" w:rsidRPr="00B943A2" w:rsidRDefault="009323EB" w:rsidP="00853496">
            <w:pPr>
              <w:pStyle w:val="Tabletext"/>
            </w:pPr>
            <w:sdt>
              <w:sdtPr>
                <w:id w:val="259493596"/>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r w:rsidR="00853496" w:rsidRPr="00B943A2">
              <w:t xml:space="preserve"> </w:t>
            </w:r>
            <w:r w:rsidR="00F71AF4" w:rsidRPr="00B943A2">
              <w:t xml:space="preserve"> No</w:t>
            </w:r>
          </w:p>
        </w:tc>
      </w:tr>
      <w:tr w:rsidR="00D01033" w:rsidRPr="00B943A2" w14:paraId="76263A25" w14:textId="77777777" w:rsidTr="00D01033">
        <w:tc>
          <w:tcPr>
            <w:tcW w:w="9044" w:type="dxa"/>
            <w:gridSpan w:val="8"/>
            <w:shd w:val="clear" w:color="auto" w:fill="auto"/>
          </w:tcPr>
          <w:p w14:paraId="493AF718" w14:textId="77777777" w:rsidR="00D01033" w:rsidRPr="00B943A2" w:rsidRDefault="00D01033" w:rsidP="00F71AF4">
            <w:pPr>
              <w:pStyle w:val="Tabletext"/>
            </w:pPr>
          </w:p>
        </w:tc>
      </w:tr>
      <w:tr w:rsidR="00D01033" w:rsidRPr="00B943A2" w14:paraId="5B4FAC6F" w14:textId="77777777" w:rsidTr="002D10C2">
        <w:tc>
          <w:tcPr>
            <w:tcW w:w="3378" w:type="dxa"/>
            <w:shd w:val="clear" w:color="auto" w:fill="D9D9D9" w:themeFill="background1" w:themeFillShade="D9"/>
          </w:tcPr>
          <w:p w14:paraId="094E335F" w14:textId="6F2950F6" w:rsidR="00D01033" w:rsidRPr="00B943A2" w:rsidRDefault="00986D15" w:rsidP="00F71AF4">
            <w:pPr>
              <w:pStyle w:val="Tabletext"/>
              <w:rPr>
                <w:lang w:val="en-US"/>
              </w:rPr>
            </w:pPr>
            <w:r w:rsidRPr="00B943A2">
              <w:t>5</w:t>
            </w:r>
            <w:r w:rsidR="00A00E5E" w:rsidRPr="00B943A2">
              <w:t>.</w:t>
            </w:r>
            <w:r w:rsidR="00D01033" w:rsidRPr="00B943A2">
              <w:t xml:space="preserve"> Have you, your parent(s), guardian(s) or spouse been granted asylum or made a claim for asylum in the UK?</w:t>
            </w:r>
            <w:r w:rsidR="00D01033" w:rsidRPr="00B943A2">
              <w:rPr>
                <w:color w:val="E2231A" w:themeColor="accent1"/>
              </w:rPr>
              <w:t xml:space="preserve"> *</w:t>
            </w:r>
          </w:p>
        </w:tc>
        <w:tc>
          <w:tcPr>
            <w:tcW w:w="2950" w:type="dxa"/>
            <w:gridSpan w:val="4"/>
          </w:tcPr>
          <w:p w14:paraId="1A5A7FDF" w14:textId="4F226620" w:rsidR="00D01033" w:rsidRPr="00B943A2" w:rsidRDefault="009323EB" w:rsidP="00F71AF4">
            <w:pPr>
              <w:pStyle w:val="Tabletext"/>
            </w:pPr>
            <w:sdt>
              <w:sdtPr>
                <w:alias w:val="Please complete table below"/>
                <w:tag w:val="Please complete table below"/>
                <w:id w:val="1819139540"/>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r w:rsidR="00853496" w:rsidRPr="00B943A2">
              <w:t xml:space="preserve"> </w:t>
            </w:r>
            <w:r w:rsidR="00D01033" w:rsidRPr="00B943A2">
              <w:t xml:space="preserve"> Yes</w:t>
            </w:r>
          </w:p>
          <w:p w14:paraId="18156ED3" w14:textId="066F11D6" w:rsidR="00D01033" w:rsidRPr="00B943A2" w:rsidRDefault="00712186" w:rsidP="00F71AF4">
            <w:pPr>
              <w:pStyle w:val="Tabletext"/>
              <w:rPr>
                <w:lang w:val="en-US"/>
              </w:rPr>
            </w:pPr>
            <w:r w:rsidRPr="00B943A2">
              <w:t>Please tick the box below that demonstrates who made the claim and the status of the claim.</w:t>
            </w:r>
          </w:p>
        </w:tc>
        <w:tc>
          <w:tcPr>
            <w:tcW w:w="2716" w:type="dxa"/>
            <w:gridSpan w:val="3"/>
          </w:tcPr>
          <w:p w14:paraId="18569504" w14:textId="372031D0" w:rsidR="00D01033" w:rsidRPr="00B943A2" w:rsidRDefault="009323EB" w:rsidP="00F71AF4">
            <w:pPr>
              <w:pStyle w:val="Tabletext"/>
            </w:pPr>
            <w:sdt>
              <w:sdtPr>
                <w:id w:val="-1312866969"/>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r w:rsidR="00853496" w:rsidRPr="00B943A2">
              <w:t xml:space="preserve"> </w:t>
            </w:r>
            <w:r w:rsidR="00D01033" w:rsidRPr="00B943A2">
              <w:t xml:space="preserve"> No</w:t>
            </w:r>
          </w:p>
          <w:p w14:paraId="094947AF" w14:textId="3BC491B6" w:rsidR="00D01033" w:rsidRPr="00B943A2" w:rsidRDefault="00322A93" w:rsidP="00105BFB">
            <w:pPr>
              <w:pStyle w:val="Tabletext"/>
            </w:pPr>
            <w:r w:rsidRPr="00B943A2">
              <w:t>Please proceed</w:t>
            </w:r>
            <w:r w:rsidR="00D01033" w:rsidRPr="00B943A2">
              <w:t xml:space="preserve"> to Section </w:t>
            </w:r>
            <w:r w:rsidR="00CA240F">
              <w:t>E</w:t>
            </w:r>
          </w:p>
        </w:tc>
      </w:tr>
      <w:tr w:rsidR="00D01033" w:rsidRPr="00B943A2" w14:paraId="7651F0DE" w14:textId="77777777" w:rsidTr="002D10C2">
        <w:tc>
          <w:tcPr>
            <w:tcW w:w="3378" w:type="dxa"/>
            <w:shd w:val="clear" w:color="auto" w:fill="auto"/>
          </w:tcPr>
          <w:p w14:paraId="510A6FF1" w14:textId="77777777" w:rsidR="00D01033" w:rsidRPr="00B943A2" w:rsidRDefault="00D01033" w:rsidP="00F71AF4">
            <w:pPr>
              <w:pStyle w:val="Tabletext"/>
            </w:pPr>
          </w:p>
        </w:tc>
        <w:tc>
          <w:tcPr>
            <w:tcW w:w="902" w:type="dxa"/>
          </w:tcPr>
          <w:p w14:paraId="1E5C6DB5" w14:textId="2BECD41C" w:rsidR="00D01033" w:rsidRPr="00B943A2" w:rsidRDefault="00D01033" w:rsidP="00712186">
            <w:pPr>
              <w:pStyle w:val="Tabletext"/>
              <w:jc w:val="center"/>
            </w:pPr>
            <w:r w:rsidRPr="00B943A2">
              <w:t>Refugee status granted</w:t>
            </w:r>
          </w:p>
        </w:tc>
        <w:tc>
          <w:tcPr>
            <w:tcW w:w="917" w:type="dxa"/>
          </w:tcPr>
          <w:p w14:paraId="5AE97DD6" w14:textId="11C0DDDB" w:rsidR="00D01033" w:rsidRPr="00B943A2" w:rsidRDefault="00712186" w:rsidP="00712186">
            <w:pPr>
              <w:pStyle w:val="Tabletext"/>
              <w:jc w:val="center"/>
            </w:pPr>
            <w:r w:rsidRPr="00B943A2">
              <w:t>Refused - granted Exceptional Leave to remain</w:t>
            </w:r>
          </w:p>
        </w:tc>
        <w:tc>
          <w:tcPr>
            <w:tcW w:w="1039" w:type="dxa"/>
          </w:tcPr>
          <w:p w14:paraId="4A8D66B7" w14:textId="640F4197" w:rsidR="00D01033" w:rsidRPr="00B943A2" w:rsidRDefault="00712186" w:rsidP="00712186">
            <w:pPr>
              <w:pStyle w:val="Tabletext"/>
              <w:jc w:val="center"/>
            </w:pPr>
            <w:r w:rsidRPr="00B943A2">
              <w:t>Refused - granted Humanitarian Protection</w:t>
            </w:r>
          </w:p>
        </w:tc>
        <w:tc>
          <w:tcPr>
            <w:tcW w:w="1001" w:type="dxa"/>
            <w:gridSpan w:val="2"/>
          </w:tcPr>
          <w:p w14:paraId="2DAA4A81" w14:textId="532366A4" w:rsidR="00D01033" w:rsidRPr="00B943A2" w:rsidRDefault="00712186" w:rsidP="00712186">
            <w:pPr>
              <w:pStyle w:val="Tabletext"/>
              <w:jc w:val="center"/>
            </w:pPr>
            <w:r w:rsidRPr="00B943A2">
              <w:t>Refused - granted Discretionary Leave to Remain</w:t>
            </w:r>
          </w:p>
        </w:tc>
        <w:tc>
          <w:tcPr>
            <w:tcW w:w="902" w:type="dxa"/>
          </w:tcPr>
          <w:p w14:paraId="78F91066" w14:textId="5A00163F" w:rsidR="00D01033" w:rsidRPr="00B943A2" w:rsidRDefault="00712186" w:rsidP="00712186">
            <w:pPr>
              <w:pStyle w:val="Tabletext"/>
              <w:jc w:val="center"/>
            </w:pPr>
            <w:r w:rsidRPr="00B943A2">
              <w:t>Refused</w:t>
            </w:r>
          </w:p>
        </w:tc>
        <w:tc>
          <w:tcPr>
            <w:tcW w:w="905" w:type="dxa"/>
          </w:tcPr>
          <w:p w14:paraId="6A73C4CE" w14:textId="510B50B1" w:rsidR="00D01033" w:rsidRPr="00B943A2" w:rsidRDefault="00712186" w:rsidP="00712186">
            <w:pPr>
              <w:pStyle w:val="Tabletext"/>
              <w:jc w:val="center"/>
            </w:pPr>
            <w:r w:rsidRPr="00B943A2">
              <w:t>Decision pending</w:t>
            </w:r>
          </w:p>
        </w:tc>
      </w:tr>
      <w:tr w:rsidR="002D10C2" w:rsidRPr="00B943A2" w14:paraId="6F427AE4" w14:textId="77777777" w:rsidTr="002D10C2">
        <w:tc>
          <w:tcPr>
            <w:tcW w:w="3378" w:type="dxa"/>
            <w:shd w:val="clear" w:color="auto" w:fill="D9D9D9" w:themeFill="background1" w:themeFillShade="D9"/>
          </w:tcPr>
          <w:p w14:paraId="7737DCF1" w14:textId="63439195" w:rsidR="002D10C2" w:rsidRPr="00B943A2" w:rsidRDefault="002D10C2" w:rsidP="002D10C2">
            <w:pPr>
              <w:pStyle w:val="Tabletext"/>
            </w:pPr>
            <w:r w:rsidRPr="00B943A2">
              <w:t>I made a claim</w:t>
            </w:r>
          </w:p>
        </w:tc>
        <w:tc>
          <w:tcPr>
            <w:tcW w:w="902" w:type="dxa"/>
          </w:tcPr>
          <w:p w14:paraId="3523FE97" w14:textId="18004FF4" w:rsidR="002D10C2" w:rsidRPr="00B943A2" w:rsidRDefault="009323EB" w:rsidP="002D10C2">
            <w:pPr>
              <w:pStyle w:val="Tabletext"/>
              <w:jc w:val="center"/>
            </w:pPr>
            <w:sdt>
              <w:sdtPr>
                <w:alias w:val="Please provide evidence with form e.g. Home Office letter"/>
                <w:tag w:val="Please provide evidence with form e.g. Home Office letter"/>
                <w:id w:val="1470326636"/>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r w:rsidR="002D10C2" w:rsidRPr="00B943A2">
              <w:t xml:space="preserve"> </w:t>
            </w:r>
          </w:p>
        </w:tc>
        <w:tc>
          <w:tcPr>
            <w:tcW w:w="917" w:type="dxa"/>
          </w:tcPr>
          <w:p w14:paraId="40EAB634" w14:textId="5F95E41D" w:rsidR="002D10C2" w:rsidRPr="00B943A2" w:rsidRDefault="009323EB" w:rsidP="00E96F3D">
            <w:pPr>
              <w:pStyle w:val="Tabletext"/>
              <w:tabs>
                <w:tab w:val="left" w:pos="270"/>
                <w:tab w:val="center" w:pos="401"/>
              </w:tabs>
              <w:jc w:val="center"/>
            </w:pPr>
            <w:sdt>
              <w:sdtPr>
                <w:alias w:val="Please provide evidence with form e.g. Home Office letter"/>
                <w:tag w:val="Please provide evidence with form e.g. Home Office letter"/>
                <w:id w:val="1547179343"/>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1039" w:type="dxa"/>
          </w:tcPr>
          <w:p w14:paraId="075CD072" w14:textId="18DE88C6" w:rsidR="002D10C2" w:rsidRPr="00B943A2" w:rsidRDefault="009323EB" w:rsidP="00322A93">
            <w:pPr>
              <w:pStyle w:val="Tabletext"/>
              <w:jc w:val="center"/>
            </w:pPr>
            <w:sdt>
              <w:sdtPr>
                <w:alias w:val="Please provide evidence with form e.g. Home Office letter"/>
                <w:tag w:val="Please provide evidence with form e.g. Home Office letter"/>
                <w:id w:val="-1060015600"/>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1001" w:type="dxa"/>
            <w:gridSpan w:val="2"/>
          </w:tcPr>
          <w:p w14:paraId="0EB559F1" w14:textId="15729D7A" w:rsidR="002D10C2" w:rsidRPr="00B943A2" w:rsidRDefault="009323EB" w:rsidP="00322A93">
            <w:pPr>
              <w:pStyle w:val="Tabletext"/>
              <w:jc w:val="center"/>
            </w:pPr>
            <w:sdt>
              <w:sdtPr>
                <w:alias w:val="Please provide evidence with form e.g. Home Office letter"/>
                <w:tag w:val="Please provide evidence with form e.g. Home Office letter"/>
                <w:id w:val="1311990200"/>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02" w:type="dxa"/>
          </w:tcPr>
          <w:p w14:paraId="5E4832B0" w14:textId="73313814" w:rsidR="002D10C2" w:rsidRPr="00B943A2" w:rsidRDefault="009323EB" w:rsidP="00322A93">
            <w:pPr>
              <w:pStyle w:val="Tabletext"/>
              <w:jc w:val="center"/>
            </w:pPr>
            <w:sdt>
              <w:sdtPr>
                <w:alias w:val="Please provide evidence with form e.g. Home Office letter"/>
                <w:tag w:val="Please provide evidence with form e.g. Home Office letter"/>
                <w:id w:val="-883175998"/>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05" w:type="dxa"/>
          </w:tcPr>
          <w:p w14:paraId="12CD765D" w14:textId="037925EF" w:rsidR="002D10C2" w:rsidRPr="00B943A2" w:rsidRDefault="009323EB" w:rsidP="00322A93">
            <w:pPr>
              <w:pStyle w:val="Tabletext"/>
              <w:jc w:val="center"/>
            </w:pPr>
            <w:sdt>
              <w:sdtPr>
                <w:alias w:val="Please provide evidence with form e.g. Home Office letter"/>
                <w:tag w:val="Please provide evidence with form e.g. Home Office letter"/>
                <w:id w:val="996915438"/>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r>
      <w:tr w:rsidR="002D10C2" w:rsidRPr="00B943A2" w14:paraId="53035250" w14:textId="77777777" w:rsidTr="002D10C2">
        <w:tc>
          <w:tcPr>
            <w:tcW w:w="3378" w:type="dxa"/>
            <w:shd w:val="clear" w:color="auto" w:fill="D9D9D9" w:themeFill="background1" w:themeFillShade="D9"/>
          </w:tcPr>
          <w:p w14:paraId="206AF66E" w14:textId="3FA62D26" w:rsidR="002D10C2" w:rsidRPr="00B943A2" w:rsidRDefault="002D10C2" w:rsidP="002D10C2">
            <w:pPr>
              <w:pStyle w:val="Tabletext"/>
            </w:pPr>
            <w:r w:rsidRPr="00B943A2">
              <w:t>My mother made a claim</w:t>
            </w:r>
          </w:p>
        </w:tc>
        <w:tc>
          <w:tcPr>
            <w:tcW w:w="902" w:type="dxa"/>
          </w:tcPr>
          <w:p w14:paraId="427C8A97" w14:textId="7EDF22D6" w:rsidR="002D10C2" w:rsidRPr="00B943A2" w:rsidRDefault="009323EB" w:rsidP="00322A93">
            <w:pPr>
              <w:pStyle w:val="Tabletext"/>
              <w:jc w:val="center"/>
            </w:pPr>
            <w:sdt>
              <w:sdtPr>
                <w:alias w:val="Please provide evidence with form e.g. Home Office letter"/>
                <w:tag w:val="Please provide evidence with form e.g. Home Office letter"/>
                <w:id w:val="-284971050"/>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17" w:type="dxa"/>
          </w:tcPr>
          <w:p w14:paraId="3EDD9846" w14:textId="5ED6AA21" w:rsidR="002D10C2" w:rsidRPr="00B943A2" w:rsidRDefault="009323EB" w:rsidP="00E96F3D">
            <w:pPr>
              <w:pStyle w:val="Tabletext"/>
              <w:tabs>
                <w:tab w:val="left" w:pos="300"/>
                <w:tab w:val="center" w:pos="401"/>
              </w:tabs>
              <w:jc w:val="center"/>
            </w:pPr>
            <w:sdt>
              <w:sdtPr>
                <w:alias w:val="Please provide evidence with form e.g. Home Office letter"/>
                <w:tag w:val="Please provide evidence with form e.g. Home Office letter"/>
                <w:id w:val="-866512391"/>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1039" w:type="dxa"/>
          </w:tcPr>
          <w:p w14:paraId="562791F7" w14:textId="5275E875" w:rsidR="002D10C2" w:rsidRPr="00B943A2" w:rsidRDefault="009323EB" w:rsidP="00322A93">
            <w:pPr>
              <w:pStyle w:val="Tabletext"/>
              <w:jc w:val="center"/>
            </w:pPr>
            <w:sdt>
              <w:sdtPr>
                <w:alias w:val="Please provide evidence with form e.g. Home Office letter"/>
                <w:tag w:val="Please provide evidence with form e.g. Home Office letter"/>
                <w:id w:val="1218866670"/>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1001" w:type="dxa"/>
            <w:gridSpan w:val="2"/>
          </w:tcPr>
          <w:p w14:paraId="47179715" w14:textId="39C13356" w:rsidR="002D10C2" w:rsidRPr="00B943A2" w:rsidRDefault="009323EB" w:rsidP="00322A93">
            <w:pPr>
              <w:pStyle w:val="Tabletext"/>
              <w:jc w:val="center"/>
            </w:pPr>
            <w:sdt>
              <w:sdtPr>
                <w:alias w:val="Please provide evidence with form e.g. Home Office letter"/>
                <w:tag w:val="Please provide evidence with form e.g. Home Office letter"/>
                <w:id w:val="1808816736"/>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02" w:type="dxa"/>
          </w:tcPr>
          <w:p w14:paraId="6F0BDF1C" w14:textId="0AF0EA46" w:rsidR="002D10C2" w:rsidRPr="00B943A2" w:rsidRDefault="009323EB" w:rsidP="00322A93">
            <w:pPr>
              <w:pStyle w:val="Tabletext"/>
              <w:jc w:val="center"/>
            </w:pPr>
            <w:sdt>
              <w:sdtPr>
                <w:alias w:val="Please provide evidence with form e.g. Home Office letter"/>
                <w:tag w:val="Please provide evidence with form e.g. Home Office letter"/>
                <w:id w:val="-621304491"/>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05" w:type="dxa"/>
          </w:tcPr>
          <w:p w14:paraId="357B3740" w14:textId="028649EB" w:rsidR="002D10C2" w:rsidRPr="00B943A2" w:rsidRDefault="009323EB" w:rsidP="00322A93">
            <w:pPr>
              <w:pStyle w:val="Tabletext"/>
              <w:jc w:val="center"/>
            </w:pPr>
            <w:sdt>
              <w:sdtPr>
                <w:alias w:val="Please provide evidence with form e.g. Home Office letter"/>
                <w:tag w:val="Please provide evidence with form e.g. Home Office letter"/>
                <w:id w:val="2095740882"/>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r>
      <w:tr w:rsidR="002D10C2" w:rsidRPr="00B943A2" w14:paraId="7B6BD511" w14:textId="77777777" w:rsidTr="002D10C2">
        <w:tc>
          <w:tcPr>
            <w:tcW w:w="3378" w:type="dxa"/>
            <w:shd w:val="clear" w:color="auto" w:fill="D9D9D9" w:themeFill="background1" w:themeFillShade="D9"/>
          </w:tcPr>
          <w:p w14:paraId="0B519B18" w14:textId="4CBF8350" w:rsidR="002D10C2" w:rsidRPr="00B943A2" w:rsidRDefault="002D10C2" w:rsidP="002D10C2">
            <w:pPr>
              <w:pStyle w:val="Tabletext"/>
            </w:pPr>
            <w:r w:rsidRPr="00B943A2">
              <w:t>My father made a claim</w:t>
            </w:r>
          </w:p>
        </w:tc>
        <w:tc>
          <w:tcPr>
            <w:tcW w:w="902" w:type="dxa"/>
          </w:tcPr>
          <w:p w14:paraId="54B79D97" w14:textId="3B6DF706" w:rsidR="002D10C2" w:rsidRPr="00B943A2" w:rsidRDefault="009323EB" w:rsidP="00322A93">
            <w:pPr>
              <w:pStyle w:val="Tabletext"/>
              <w:jc w:val="center"/>
            </w:pPr>
            <w:sdt>
              <w:sdtPr>
                <w:alias w:val="Please provide evidence with form e.g. Home Office letter"/>
                <w:tag w:val="Please provide evidence with form e.g. Home Office letter"/>
                <w:id w:val="1059053719"/>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17" w:type="dxa"/>
          </w:tcPr>
          <w:p w14:paraId="23259AB3" w14:textId="3F859B21" w:rsidR="002D10C2" w:rsidRPr="00B943A2" w:rsidRDefault="009323EB" w:rsidP="00E96F3D">
            <w:pPr>
              <w:pStyle w:val="Tabletext"/>
              <w:tabs>
                <w:tab w:val="left" w:pos="300"/>
                <w:tab w:val="center" w:pos="401"/>
              </w:tabs>
              <w:jc w:val="center"/>
            </w:pPr>
            <w:sdt>
              <w:sdtPr>
                <w:alias w:val="Please provide evidence with form e.g. Home Office letter"/>
                <w:tag w:val="Please provide evidence with form e.g. Home Office letter"/>
                <w:id w:val="955681614"/>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1039" w:type="dxa"/>
          </w:tcPr>
          <w:p w14:paraId="74AC8DA1" w14:textId="53886309" w:rsidR="002D10C2" w:rsidRPr="00B943A2" w:rsidRDefault="009323EB" w:rsidP="00322A93">
            <w:pPr>
              <w:pStyle w:val="Tabletext"/>
              <w:jc w:val="center"/>
            </w:pPr>
            <w:sdt>
              <w:sdtPr>
                <w:alias w:val="Please provide evidence with form e.g. Home Office letter"/>
                <w:tag w:val="Please provide evidence with form e.g. Home Office letter"/>
                <w:id w:val="2053565357"/>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1001" w:type="dxa"/>
            <w:gridSpan w:val="2"/>
          </w:tcPr>
          <w:p w14:paraId="1AC25A11" w14:textId="26638B4D" w:rsidR="002D10C2" w:rsidRPr="00B943A2" w:rsidRDefault="009323EB" w:rsidP="00322A93">
            <w:pPr>
              <w:pStyle w:val="Tabletext"/>
              <w:jc w:val="center"/>
            </w:pPr>
            <w:sdt>
              <w:sdtPr>
                <w:alias w:val="Please provide evidence with form e.g. Home Office letter"/>
                <w:tag w:val="Please provide evidence with form e.g. Home Office letter"/>
                <w:id w:val="873819555"/>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02" w:type="dxa"/>
          </w:tcPr>
          <w:p w14:paraId="2D060C54" w14:textId="074309A6" w:rsidR="002D10C2" w:rsidRPr="00B943A2" w:rsidRDefault="009323EB" w:rsidP="00322A93">
            <w:pPr>
              <w:pStyle w:val="Tabletext"/>
              <w:jc w:val="center"/>
            </w:pPr>
            <w:sdt>
              <w:sdtPr>
                <w:alias w:val="Please provide evidence with form e.g. Home Office letter"/>
                <w:tag w:val="Please provide evidence with form e.g. Home Office letter"/>
                <w:id w:val="-1484923933"/>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05" w:type="dxa"/>
          </w:tcPr>
          <w:p w14:paraId="5C13B74C" w14:textId="0D07E57B" w:rsidR="002D10C2" w:rsidRPr="00B943A2" w:rsidRDefault="009323EB" w:rsidP="00322A93">
            <w:pPr>
              <w:pStyle w:val="Tabletext"/>
              <w:jc w:val="center"/>
            </w:pPr>
            <w:sdt>
              <w:sdtPr>
                <w:alias w:val="Please provide evidence with form e.g. Home Office letter"/>
                <w:tag w:val="Please provide evidence with form e.g. Home Office letter"/>
                <w:id w:val="2062741400"/>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r>
      <w:tr w:rsidR="002D10C2" w:rsidRPr="00B943A2" w14:paraId="2D888881" w14:textId="77777777" w:rsidTr="002D10C2">
        <w:tc>
          <w:tcPr>
            <w:tcW w:w="3378" w:type="dxa"/>
            <w:shd w:val="clear" w:color="auto" w:fill="D9D9D9" w:themeFill="background1" w:themeFillShade="D9"/>
          </w:tcPr>
          <w:p w14:paraId="73C47E38" w14:textId="28DD15B6" w:rsidR="002D10C2" w:rsidRPr="00B943A2" w:rsidRDefault="002D10C2" w:rsidP="002D10C2">
            <w:pPr>
              <w:pStyle w:val="Tabletext"/>
            </w:pPr>
            <w:r w:rsidRPr="00B943A2">
              <w:t>My guardian made a claim</w:t>
            </w:r>
          </w:p>
        </w:tc>
        <w:tc>
          <w:tcPr>
            <w:tcW w:w="902" w:type="dxa"/>
          </w:tcPr>
          <w:p w14:paraId="542B1604" w14:textId="2DB719DA" w:rsidR="002D10C2" w:rsidRPr="00B943A2" w:rsidRDefault="009323EB" w:rsidP="00322A93">
            <w:pPr>
              <w:pStyle w:val="Tabletext"/>
              <w:jc w:val="center"/>
            </w:pPr>
            <w:sdt>
              <w:sdtPr>
                <w:alias w:val="Please provide evidence with form e.g. Home Office letter"/>
                <w:tag w:val="Please provide evidence with form e.g. Home Office letter"/>
                <w:id w:val="965314884"/>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17" w:type="dxa"/>
          </w:tcPr>
          <w:p w14:paraId="13F8720B" w14:textId="009933E1" w:rsidR="002D10C2" w:rsidRPr="00B943A2" w:rsidRDefault="009323EB" w:rsidP="00322A93">
            <w:pPr>
              <w:pStyle w:val="Tabletext"/>
              <w:jc w:val="center"/>
            </w:pPr>
            <w:sdt>
              <w:sdtPr>
                <w:alias w:val="Please provide evidence with form e.g. Home Office letter"/>
                <w:tag w:val="Please provide evidence with form e.g. Home Office letter"/>
                <w:id w:val="1601605741"/>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1039" w:type="dxa"/>
          </w:tcPr>
          <w:p w14:paraId="3D3BDAA0" w14:textId="603E21E8" w:rsidR="002D10C2" w:rsidRPr="00B943A2" w:rsidRDefault="009323EB" w:rsidP="00322A93">
            <w:pPr>
              <w:pStyle w:val="Tabletext"/>
              <w:jc w:val="center"/>
            </w:pPr>
            <w:sdt>
              <w:sdtPr>
                <w:alias w:val="Please provide evidence with form e.g. Home Office letter"/>
                <w:tag w:val="Please provide evidence with form e.g. Home Office letter"/>
                <w:id w:val="598068359"/>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1001" w:type="dxa"/>
            <w:gridSpan w:val="2"/>
          </w:tcPr>
          <w:p w14:paraId="3C3F02AB" w14:textId="65A8A370" w:rsidR="002D10C2" w:rsidRPr="00B943A2" w:rsidRDefault="009323EB" w:rsidP="00322A93">
            <w:pPr>
              <w:pStyle w:val="Tabletext"/>
              <w:jc w:val="center"/>
            </w:pPr>
            <w:sdt>
              <w:sdtPr>
                <w:alias w:val="Please provide evidence with form e.g. Home Office letter"/>
                <w:tag w:val="Please provide evidence with form e.g. Home Office letter"/>
                <w:id w:val="1284303089"/>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02" w:type="dxa"/>
          </w:tcPr>
          <w:p w14:paraId="58562C17" w14:textId="198E7EA9" w:rsidR="002D10C2" w:rsidRPr="00B943A2" w:rsidRDefault="009323EB" w:rsidP="00322A93">
            <w:pPr>
              <w:pStyle w:val="Tabletext"/>
              <w:jc w:val="center"/>
            </w:pPr>
            <w:sdt>
              <w:sdtPr>
                <w:alias w:val="Please provide evidence with form e.g. Home Office letter"/>
                <w:tag w:val="Please provide evidence with form e.g. Home Office letter"/>
                <w:id w:val="1794254383"/>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05" w:type="dxa"/>
          </w:tcPr>
          <w:p w14:paraId="7CE6639D" w14:textId="2991FB23" w:rsidR="002D10C2" w:rsidRPr="00B943A2" w:rsidRDefault="009323EB" w:rsidP="00322A93">
            <w:pPr>
              <w:pStyle w:val="Tabletext"/>
              <w:jc w:val="center"/>
            </w:pPr>
            <w:sdt>
              <w:sdtPr>
                <w:alias w:val="Please provide evidence with form e.g. Home Office letter"/>
                <w:tag w:val="Please provide evidence with form e.g. Home Office letter"/>
                <w:id w:val="-1111435108"/>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r>
      <w:tr w:rsidR="002D10C2" w:rsidRPr="00B943A2" w14:paraId="32BF953E" w14:textId="77777777" w:rsidTr="002D10C2">
        <w:tc>
          <w:tcPr>
            <w:tcW w:w="3378" w:type="dxa"/>
            <w:shd w:val="clear" w:color="auto" w:fill="D9D9D9" w:themeFill="background1" w:themeFillShade="D9"/>
          </w:tcPr>
          <w:p w14:paraId="17DC5EB4" w14:textId="1681FA42" w:rsidR="002D10C2" w:rsidRPr="00B943A2" w:rsidRDefault="002D10C2" w:rsidP="002D10C2">
            <w:pPr>
              <w:pStyle w:val="Tabletext"/>
            </w:pPr>
            <w:r w:rsidRPr="00B943A2">
              <w:t>My Spouse/Civil Partner made a claim</w:t>
            </w:r>
          </w:p>
        </w:tc>
        <w:tc>
          <w:tcPr>
            <w:tcW w:w="902" w:type="dxa"/>
          </w:tcPr>
          <w:p w14:paraId="7C29E871" w14:textId="649655AF" w:rsidR="002D10C2" w:rsidRPr="00B943A2" w:rsidRDefault="009323EB" w:rsidP="00322A93">
            <w:pPr>
              <w:pStyle w:val="Tabletext"/>
              <w:jc w:val="center"/>
            </w:pPr>
            <w:sdt>
              <w:sdtPr>
                <w:alias w:val="Please provide evidence with form e.g. Home Office letter"/>
                <w:tag w:val="Please provide evidence with form e.g. Home Office letter"/>
                <w:id w:val="-1810395565"/>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17" w:type="dxa"/>
          </w:tcPr>
          <w:p w14:paraId="6EC73B12" w14:textId="6789D487" w:rsidR="002D10C2" w:rsidRPr="00B943A2" w:rsidRDefault="009323EB" w:rsidP="00322A93">
            <w:pPr>
              <w:pStyle w:val="Tabletext"/>
              <w:jc w:val="center"/>
            </w:pPr>
            <w:sdt>
              <w:sdtPr>
                <w:alias w:val="Please provide evidence with form e.g. Home Office letter"/>
                <w:tag w:val="Please provide evidence with form e.g. Home Office letter"/>
                <w:id w:val="383068313"/>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1039" w:type="dxa"/>
          </w:tcPr>
          <w:p w14:paraId="6C3223D6" w14:textId="0C263E62" w:rsidR="002D10C2" w:rsidRPr="00B943A2" w:rsidRDefault="009323EB" w:rsidP="00322A93">
            <w:pPr>
              <w:pStyle w:val="Tabletext"/>
              <w:jc w:val="center"/>
            </w:pPr>
            <w:sdt>
              <w:sdtPr>
                <w:alias w:val="Please provide evidence with form e.g. Home Office letter"/>
                <w:tag w:val="Please provide evidence with form e.g. Home Office letter"/>
                <w:id w:val="-282961101"/>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1001" w:type="dxa"/>
            <w:gridSpan w:val="2"/>
          </w:tcPr>
          <w:p w14:paraId="5A95C426" w14:textId="3306D1BB" w:rsidR="002D10C2" w:rsidRPr="00B943A2" w:rsidRDefault="009323EB" w:rsidP="00322A93">
            <w:pPr>
              <w:pStyle w:val="Tabletext"/>
              <w:jc w:val="center"/>
            </w:pPr>
            <w:sdt>
              <w:sdtPr>
                <w:alias w:val="Please provide evidence with form e.g. Home Office letter"/>
                <w:tag w:val="Please provide evidence with form e.g. Home Office letter"/>
                <w:id w:val="1874572412"/>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02" w:type="dxa"/>
          </w:tcPr>
          <w:p w14:paraId="3E92C5F0" w14:textId="43ADC1F3" w:rsidR="002D10C2" w:rsidRPr="00B943A2" w:rsidRDefault="009323EB" w:rsidP="00322A93">
            <w:pPr>
              <w:pStyle w:val="Tabletext"/>
              <w:jc w:val="center"/>
            </w:pPr>
            <w:sdt>
              <w:sdtPr>
                <w:alias w:val="Please provide evidence with form e.g. Home Office letter"/>
                <w:tag w:val="Please provide evidence with form e.g. Home Office letter"/>
                <w:id w:val="308224077"/>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c>
          <w:tcPr>
            <w:tcW w:w="905" w:type="dxa"/>
          </w:tcPr>
          <w:p w14:paraId="1FC063C1" w14:textId="3484CED8" w:rsidR="002D10C2" w:rsidRPr="00B943A2" w:rsidRDefault="009323EB" w:rsidP="00322A93">
            <w:pPr>
              <w:pStyle w:val="Tabletext"/>
              <w:jc w:val="center"/>
            </w:pPr>
            <w:sdt>
              <w:sdtPr>
                <w:alias w:val="Please provide evidence with form e.g. Home Office letter"/>
                <w:tag w:val="Please provide evidence with form e.g. Home Office letter"/>
                <w:id w:val="-757595025"/>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p>
        </w:tc>
      </w:tr>
    </w:tbl>
    <w:p w14:paraId="53A19AF6" w14:textId="77777777" w:rsidR="0086484F" w:rsidRPr="00B943A2" w:rsidRDefault="0086484F" w:rsidP="003B0290"/>
    <w:p w14:paraId="7EAED5A8" w14:textId="3AEC9546" w:rsidR="00F649C8" w:rsidRDefault="00712186" w:rsidP="00EF4676">
      <w:pPr>
        <w:jc w:val="center"/>
        <w:rPr>
          <w:rFonts w:ascii="Kings Caslon Display" w:hAnsi="Kings Caslon Display"/>
          <w:b/>
          <w:highlight w:val="lightGray"/>
        </w:rPr>
      </w:pPr>
      <w:r w:rsidRPr="00B943A2">
        <w:rPr>
          <w:rFonts w:ascii="Kings Caslon Display" w:hAnsi="Kings Caslon Display"/>
          <w:b/>
          <w:highlight w:val="lightGray"/>
        </w:rPr>
        <w:lastRenderedPageBreak/>
        <w:t xml:space="preserve">***Please see checklist for supporting evidence required for Section </w:t>
      </w:r>
      <w:r w:rsidR="00D05380">
        <w:rPr>
          <w:rFonts w:ascii="Kings Caslon Display" w:hAnsi="Kings Caslon Display"/>
          <w:b/>
          <w:highlight w:val="lightGray"/>
        </w:rPr>
        <w:t>D</w:t>
      </w:r>
      <w:r w:rsidRPr="00B943A2">
        <w:rPr>
          <w:rFonts w:ascii="Kings Caslon Display" w:hAnsi="Kings Caslon Display"/>
          <w:b/>
          <w:highlight w:val="lightGray"/>
        </w:rPr>
        <w:t>***</w:t>
      </w:r>
    </w:p>
    <w:p w14:paraId="05A53F16" w14:textId="77777777" w:rsidR="00D05380" w:rsidRDefault="00D05380" w:rsidP="00BF1AAE">
      <w:pPr>
        <w:jc w:val="center"/>
        <w:rPr>
          <w:rFonts w:ascii="Kings Caslon Display" w:hAnsi="Kings Caslon Display"/>
        </w:rPr>
      </w:pPr>
    </w:p>
    <w:p w14:paraId="08199251" w14:textId="14BA431B" w:rsidR="00D05380" w:rsidRPr="00935BE8" w:rsidRDefault="00D05380" w:rsidP="00D05380">
      <w:pPr>
        <w:pStyle w:val="Introtext"/>
        <w:jc w:val="center"/>
      </w:pPr>
      <w:r>
        <w:t>Section E</w:t>
      </w:r>
    </w:p>
    <w:tbl>
      <w:tblPr>
        <w:tblStyle w:val="Kingstablestyle1"/>
        <w:tblW w:w="0" w:type="auto"/>
        <w:tblLook w:val="04A0" w:firstRow="1" w:lastRow="0" w:firstColumn="1" w:lastColumn="0" w:noHBand="0" w:noVBand="1"/>
      </w:tblPr>
      <w:tblGrid>
        <w:gridCol w:w="3392"/>
        <w:gridCol w:w="2826"/>
        <w:gridCol w:w="2826"/>
      </w:tblGrid>
      <w:tr w:rsidR="00100786" w:rsidRPr="00B943A2" w14:paraId="03B65253" w14:textId="77777777" w:rsidTr="00712186">
        <w:trPr>
          <w:cnfStyle w:val="100000000000" w:firstRow="1" w:lastRow="0" w:firstColumn="0" w:lastColumn="0" w:oddVBand="0" w:evenVBand="0" w:oddHBand="0" w:evenHBand="0" w:firstRowFirstColumn="0" w:firstRowLastColumn="0" w:lastRowFirstColumn="0" w:lastRowLastColumn="0"/>
        </w:trPr>
        <w:tc>
          <w:tcPr>
            <w:tcW w:w="9044" w:type="dxa"/>
            <w:gridSpan w:val="3"/>
          </w:tcPr>
          <w:p w14:paraId="41FF8C4E" w14:textId="27CD4879" w:rsidR="00100786" w:rsidRPr="00B943A2" w:rsidRDefault="00712186" w:rsidP="00F71AF4">
            <w:pPr>
              <w:pStyle w:val="Tablehead-white"/>
            </w:pPr>
            <w:r w:rsidRPr="00B943A2">
              <w:t>Spousal Relationships</w:t>
            </w:r>
          </w:p>
        </w:tc>
      </w:tr>
      <w:tr w:rsidR="00712186" w:rsidRPr="00B943A2" w14:paraId="2DFC5676" w14:textId="77777777" w:rsidTr="00C22E68">
        <w:tc>
          <w:tcPr>
            <w:tcW w:w="3392" w:type="dxa"/>
            <w:shd w:val="clear" w:color="auto" w:fill="D9D9D9" w:themeFill="background1" w:themeFillShade="D9"/>
          </w:tcPr>
          <w:p w14:paraId="0480E04B" w14:textId="2FAB671B" w:rsidR="00712186" w:rsidRPr="00B943A2" w:rsidRDefault="00712186" w:rsidP="00F71AF4">
            <w:pPr>
              <w:pStyle w:val="Tabletext"/>
            </w:pPr>
            <w:r w:rsidRPr="00B943A2">
              <w:t>1. Do you have a spouse or civil partner?</w:t>
            </w:r>
            <w:r w:rsidRPr="00B943A2">
              <w:rPr>
                <w:color w:val="E2231A" w:themeColor="accent1"/>
              </w:rPr>
              <w:t xml:space="preserve"> *</w:t>
            </w:r>
          </w:p>
        </w:tc>
        <w:tc>
          <w:tcPr>
            <w:tcW w:w="2826" w:type="dxa"/>
          </w:tcPr>
          <w:p w14:paraId="6F310F46" w14:textId="316982E4" w:rsidR="00712186" w:rsidRPr="00B943A2" w:rsidRDefault="009323EB" w:rsidP="0083638E">
            <w:pPr>
              <w:pStyle w:val="Tabletext"/>
            </w:pPr>
            <w:sdt>
              <w:sdtPr>
                <w:alias w:val="Please provide evidence with form e.g. Marriage Certificate"/>
                <w:tag w:val="Please provide evidence with form e.g. Marriage Certificate"/>
                <w:id w:val="-1579350158"/>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r w:rsidR="00853496" w:rsidRPr="00B943A2">
              <w:t xml:space="preserve"> </w:t>
            </w:r>
            <w:r w:rsidR="00712186" w:rsidRPr="00B943A2">
              <w:t xml:space="preserve"> Yes </w:t>
            </w:r>
          </w:p>
        </w:tc>
        <w:tc>
          <w:tcPr>
            <w:tcW w:w="2826" w:type="dxa"/>
          </w:tcPr>
          <w:p w14:paraId="7C3A21D1" w14:textId="3FB73D4C" w:rsidR="00712186" w:rsidRPr="00B943A2" w:rsidRDefault="009323EB" w:rsidP="00F71AF4">
            <w:pPr>
              <w:pStyle w:val="Tabletext"/>
            </w:pPr>
            <w:sdt>
              <w:sdtPr>
                <w:id w:val="1670290070"/>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r w:rsidR="00853496" w:rsidRPr="00B943A2">
              <w:t xml:space="preserve"> </w:t>
            </w:r>
            <w:r w:rsidR="00712186" w:rsidRPr="00B943A2">
              <w:t xml:space="preserve"> No</w:t>
            </w:r>
          </w:p>
          <w:p w14:paraId="5F29622E" w14:textId="1B9331E5" w:rsidR="00712186" w:rsidRPr="00B943A2" w:rsidRDefault="00712186" w:rsidP="00105BFB">
            <w:pPr>
              <w:pStyle w:val="Tabletext"/>
            </w:pPr>
            <w:r w:rsidRPr="00B943A2">
              <w:t xml:space="preserve">Please continue to Section </w:t>
            </w:r>
            <w:r w:rsidR="00D05380">
              <w:t>F</w:t>
            </w:r>
          </w:p>
        </w:tc>
      </w:tr>
      <w:tr w:rsidR="00712186" w:rsidRPr="00B943A2" w14:paraId="4700C7AA" w14:textId="77777777" w:rsidTr="00C22E68">
        <w:tc>
          <w:tcPr>
            <w:tcW w:w="3392" w:type="dxa"/>
            <w:shd w:val="clear" w:color="auto" w:fill="D9D9D9" w:themeFill="background1" w:themeFillShade="D9"/>
          </w:tcPr>
          <w:p w14:paraId="448DA9B6" w14:textId="2B2E9A88" w:rsidR="00712186" w:rsidRPr="00B943A2" w:rsidRDefault="00712186" w:rsidP="00F71AF4">
            <w:pPr>
              <w:pStyle w:val="Tabletext"/>
            </w:pPr>
            <w:r w:rsidRPr="00B943A2">
              <w:t>2. Is your spouse or civil partner a UK or EU national?</w:t>
            </w:r>
          </w:p>
        </w:tc>
        <w:tc>
          <w:tcPr>
            <w:tcW w:w="2826" w:type="dxa"/>
          </w:tcPr>
          <w:p w14:paraId="4F1F279A" w14:textId="3828DABF" w:rsidR="00712186" w:rsidRPr="00B943A2" w:rsidRDefault="009323EB" w:rsidP="0083638E">
            <w:pPr>
              <w:pStyle w:val="Tabletext"/>
            </w:pPr>
            <w:sdt>
              <w:sdtPr>
                <w:alias w:val="Please provide evidence with form e.g. Passport"/>
                <w:tag w:val="Please provide evidence with form e.g. Passport"/>
                <w:id w:val="1245303202"/>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r w:rsidR="00853496" w:rsidRPr="00B943A2">
              <w:t xml:space="preserve"> </w:t>
            </w:r>
            <w:r w:rsidR="00712186" w:rsidRPr="00B943A2">
              <w:t xml:space="preserve"> Yes </w:t>
            </w:r>
          </w:p>
        </w:tc>
        <w:tc>
          <w:tcPr>
            <w:tcW w:w="2826" w:type="dxa"/>
          </w:tcPr>
          <w:p w14:paraId="09B4717A" w14:textId="5B9757B8" w:rsidR="00712186" w:rsidRPr="00B943A2" w:rsidRDefault="009323EB" w:rsidP="0083638E">
            <w:pPr>
              <w:pStyle w:val="Tabletext"/>
            </w:pPr>
            <w:sdt>
              <w:sdtPr>
                <w:id w:val="-1935116082"/>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r w:rsidR="00853496" w:rsidRPr="00B943A2">
              <w:t xml:space="preserve"> </w:t>
            </w:r>
            <w:r w:rsidR="00712186" w:rsidRPr="00B943A2">
              <w:t xml:space="preserve"> No</w:t>
            </w:r>
          </w:p>
        </w:tc>
      </w:tr>
      <w:tr w:rsidR="00712186" w:rsidRPr="00B943A2" w14:paraId="7E9796F0" w14:textId="77777777" w:rsidTr="00C22E68">
        <w:tc>
          <w:tcPr>
            <w:tcW w:w="3392" w:type="dxa"/>
            <w:shd w:val="clear" w:color="auto" w:fill="D9D9D9" w:themeFill="background1" w:themeFillShade="D9"/>
          </w:tcPr>
          <w:p w14:paraId="03F8B1C8" w14:textId="2C48A25D" w:rsidR="00712186" w:rsidRPr="00B943A2" w:rsidRDefault="00712186" w:rsidP="00F71AF4">
            <w:pPr>
              <w:pStyle w:val="Tabletext"/>
            </w:pPr>
            <w:r w:rsidRPr="00B943A2">
              <w:t>3. Does your spouse live in the UK</w:t>
            </w:r>
            <w:r w:rsidR="00380487" w:rsidRPr="00B943A2">
              <w:t>?</w:t>
            </w:r>
          </w:p>
        </w:tc>
        <w:tc>
          <w:tcPr>
            <w:tcW w:w="2826" w:type="dxa"/>
          </w:tcPr>
          <w:p w14:paraId="77649B8A" w14:textId="52EACA2C" w:rsidR="00712186" w:rsidRPr="00B943A2" w:rsidRDefault="009323EB" w:rsidP="0083638E">
            <w:pPr>
              <w:pStyle w:val="Tabletext"/>
            </w:pPr>
            <w:sdt>
              <w:sdtPr>
                <w:alias w:val="Please provide evidence with form e.g. Rental agreement &amp; bills"/>
                <w:tag w:val="Evidence needed e.g. Rental agreement, Bank statements"/>
                <w:id w:val="-857194382"/>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r w:rsidR="00853496" w:rsidRPr="00B943A2">
              <w:t xml:space="preserve"> </w:t>
            </w:r>
            <w:r w:rsidR="00712186" w:rsidRPr="00B943A2">
              <w:t xml:space="preserve"> Yes </w:t>
            </w:r>
          </w:p>
        </w:tc>
        <w:tc>
          <w:tcPr>
            <w:tcW w:w="2826" w:type="dxa"/>
          </w:tcPr>
          <w:p w14:paraId="76C90425" w14:textId="25AA464D" w:rsidR="00712186" w:rsidRPr="00B943A2" w:rsidRDefault="009323EB" w:rsidP="0083638E">
            <w:pPr>
              <w:pStyle w:val="Tabletext"/>
            </w:pPr>
            <w:sdt>
              <w:sdtPr>
                <w:id w:val="-272787529"/>
                <w15:color w:val="333333"/>
                <w14:checkbox>
                  <w14:checked w14:val="0"/>
                  <w14:checkedState w14:val="2612" w14:font="MS Gothic"/>
                  <w14:uncheckedState w14:val="2610" w14:font="MS Gothic"/>
                </w14:checkbox>
              </w:sdtPr>
              <w:sdtEndPr/>
              <w:sdtContent>
                <w:r w:rsidR="00E96F3D">
                  <w:rPr>
                    <w:rFonts w:ascii="MS Gothic" w:eastAsia="MS Gothic" w:hAnsi="MS Gothic" w:hint="eastAsia"/>
                  </w:rPr>
                  <w:t>☐</w:t>
                </w:r>
              </w:sdtContent>
            </w:sdt>
            <w:r w:rsidR="00853496" w:rsidRPr="00B943A2">
              <w:t xml:space="preserve"> </w:t>
            </w:r>
            <w:r w:rsidR="00712186" w:rsidRPr="00B943A2">
              <w:t xml:space="preserve"> No</w:t>
            </w:r>
          </w:p>
        </w:tc>
      </w:tr>
    </w:tbl>
    <w:p w14:paraId="4C5DB542" w14:textId="77777777" w:rsidR="00100786" w:rsidRPr="00B943A2" w:rsidRDefault="00100786" w:rsidP="003B0290"/>
    <w:p w14:paraId="051BB258" w14:textId="6601677C" w:rsidR="00712186" w:rsidRPr="00B943A2" w:rsidRDefault="00712186" w:rsidP="00712186">
      <w:pPr>
        <w:jc w:val="center"/>
        <w:rPr>
          <w:rFonts w:ascii="Kings Caslon Display" w:hAnsi="Kings Caslon Display"/>
        </w:rPr>
      </w:pPr>
      <w:r w:rsidRPr="00B943A2">
        <w:rPr>
          <w:rFonts w:ascii="Kings Caslon Display" w:hAnsi="Kings Caslon Display"/>
          <w:b/>
          <w:highlight w:val="lightGray"/>
        </w:rPr>
        <w:t>***P</w:t>
      </w:r>
      <w:r w:rsidR="00D8025E">
        <w:rPr>
          <w:rFonts w:ascii="Kings Caslon Display" w:hAnsi="Kings Caslon Display"/>
          <w:b/>
          <w:highlight w:val="lightGray"/>
        </w:rPr>
        <w:t>lease see checklist for supporti</w:t>
      </w:r>
      <w:r w:rsidRPr="00B943A2">
        <w:rPr>
          <w:rFonts w:ascii="Kings Caslon Display" w:hAnsi="Kings Caslon Display"/>
          <w:b/>
          <w:highlight w:val="lightGray"/>
        </w:rPr>
        <w:t xml:space="preserve">ng evidence required for Section </w:t>
      </w:r>
      <w:r w:rsidR="00D05380">
        <w:rPr>
          <w:rFonts w:ascii="Kings Caslon Display" w:hAnsi="Kings Caslon Display"/>
          <w:b/>
          <w:highlight w:val="lightGray"/>
        </w:rPr>
        <w:t>E</w:t>
      </w:r>
      <w:r w:rsidRPr="00B943A2">
        <w:rPr>
          <w:rFonts w:ascii="Kings Caslon Display" w:hAnsi="Kings Caslon Display"/>
          <w:b/>
          <w:highlight w:val="lightGray"/>
        </w:rPr>
        <w:t>***</w:t>
      </w:r>
    </w:p>
    <w:p w14:paraId="72320CA3" w14:textId="4DCFEE7B" w:rsidR="00712186" w:rsidRDefault="00712186" w:rsidP="003B0290"/>
    <w:p w14:paraId="7987C157" w14:textId="6FBA08CF" w:rsidR="00D05380" w:rsidRPr="00B943A2" w:rsidRDefault="00D8025E" w:rsidP="00D05380">
      <w:pPr>
        <w:pStyle w:val="Introtext"/>
        <w:jc w:val="center"/>
      </w:pPr>
      <w:r>
        <w:t>S</w:t>
      </w:r>
      <w:r w:rsidR="00D05380">
        <w:t>ection F</w:t>
      </w:r>
    </w:p>
    <w:tbl>
      <w:tblPr>
        <w:tblStyle w:val="Kingstablestyle1"/>
        <w:tblW w:w="0" w:type="auto"/>
        <w:tblLook w:val="04A0" w:firstRow="1" w:lastRow="0" w:firstColumn="1" w:lastColumn="0" w:noHBand="0" w:noVBand="1"/>
      </w:tblPr>
      <w:tblGrid>
        <w:gridCol w:w="9044"/>
      </w:tblGrid>
      <w:tr w:rsidR="00100786" w:rsidRPr="00B943A2" w14:paraId="6FDAEB95" w14:textId="77777777" w:rsidTr="00A00E5E">
        <w:trPr>
          <w:cnfStyle w:val="100000000000" w:firstRow="1" w:lastRow="0" w:firstColumn="0" w:lastColumn="0" w:oddVBand="0" w:evenVBand="0" w:oddHBand="0" w:evenHBand="0" w:firstRowFirstColumn="0" w:firstRowLastColumn="0" w:lastRowFirstColumn="0" w:lastRowLastColumn="0"/>
        </w:trPr>
        <w:tc>
          <w:tcPr>
            <w:tcW w:w="9044" w:type="dxa"/>
          </w:tcPr>
          <w:p w14:paraId="0D722AA6" w14:textId="721D11E0" w:rsidR="00100786" w:rsidRPr="00B943A2" w:rsidRDefault="00712186" w:rsidP="00F71AF4">
            <w:pPr>
              <w:pStyle w:val="Tablehead-white"/>
            </w:pPr>
            <w:r w:rsidRPr="00B943A2">
              <w:t>Temporary Employment outside of the UK or EU</w:t>
            </w:r>
          </w:p>
        </w:tc>
      </w:tr>
      <w:tr w:rsidR="00712186" w:rsidRPr="00B943A2" w14:paraId="7B3E35AB" w14:textId="77777777" w:rsidTr="00F85756">
        <w:tc>
          <w:tcPr>
            <w:tcW w:w="9044" w:type="dxa"/>
            <w:shd w:val="clear" w:color="auto" w:fill="D9D9D9" w:themeFill="background1" w:themeFillShade="D9"/>
          </w:tcPr>
          <w:p w14:paraId="208CE117" w14:textId="6259BB5E" w:rsidR="00712186" w:rsidRPr="00671FAB" w:rsidRDefault="00712186" w:rsidP="00712186">
            <w:pPr>
              <w:rPr>
                <w:rFonts w:ascii="Kings Caslon Display" w:hAnsi="Kings Caslon Display"/>
              </w:rPr>
            </w:pPr>
            <w:r w:rsidRPr="00B943A2">
              <w:rPr>
                <w:rFonts w:ascii="Kings Caslon Display" w:hAnsi="Kings Caslon Display"/>
              </w:rPr>
              <w:t>If you have been temporarily absent from the UK</w:t>
            </w:r>
            <w:r w:rsidR="005E54D7">
              <w:rPr>
                <w:rFonts w:ascii="Kings Caslon Display" w:hAnsi="Kings Caslon Display"/>
              </w:rPr>
              <w:t>/</w:t>
            </w:r>
            <w:r w:rsidRPr="00B943A2">
              <w:rPr>
                <w:rFonts w:ascii="Kings Caslon Display" w:hAnsi="Kings Caslon Display"/>
              </w:rPr>
              <w:t>EU due to temporary employment outside of the UK/</w:t>
            </w:r>
            <w:r w:rsidR="005E54D7" w:rsidRPr="00B943A2">
              <w:rPr>
                <w:rFonts w:ascii="Kings Caslon Display" w:hAnsi="Kings Caslon Display"/>
              </w:rPr>
              <w:t>EU,</w:t>
            </w:r>
            <w:r w:rsidRPr="00B943A2">
              <w:rPr>
                <w:rFonts w:ascii="Kings Caslon Display" w:hAnsi="Kings Caslon Display"/>
              </w:rPr>
              <w:t xml:space="preserve"> please complete the table below. Information regarding temporary employment outside of the UK/EU can be found on the </w:t>
            </w:r>
            <w:hyperlink r:id="rId26" w:anchor="RL?rl_playlist=playlist6085&amp;rl_id=4" w:history="1">
              <w:r w:rsidRPr="00B943A2">
                <w:rPr>
                  <w:rStyle w:val="Hyperlink"/>
                  <w:rFonts w:ascii="Kings Caslon Display" w:hAnsi="Kings Caslon Display"/>
                </w:rPr>
                <w:t>UKCISA website</w:t>
              </w:r>
            </w:hyperlink>
            <w:r w:rsidR="00105BFB" w:rsidRPr="00B943A2">
              <w:rPr>
                <w:rFonts w:ascii="Kings Caslon Display" w:hAnsi="Kings Caslon Display"/>
              </w:rPr>
              <w:t>.</w:t>
            </w:r>
            <w:r w:rsidR="00A469FF" w:rsidRPr="00B943A2">
              <w:rPr>
                <w:rFonts w:ascii="Kings Caslon Display" w:hAnsi="Kings Caslon Display"/>
              </w:rPr>
              <w:t xml:space="preserve"> Employment contracts or confirmation letter may be used as evidence.</w:t>
            </w:r>
            <w:r w:rsidR="00A00E5E" w:rsidRPr="00B943A2">
              <w:rPr>
                <w:rFonts w:ascii="Kings Caslon Display" w:hAnsi="Kings Caslon Display"/>
              </w:rPr>
              <w:t xml:space="preserve"> </w:t>
            </w:r>
            <w:r w:rsidR="00A00E5E" w:rsidRPr="00B943A2">
              <w:rPr>
                <w:color w:val="E2231A" w:themeColor="accent1"/>
              </w:rPr>
              <w:t>*</w:t>
            </w:r>
          </w:p>
          <w:p w14:paraId="5D1B4BF7" w14:textId="583E4DA2" w:rsidR="00712186" w:rsidRPr="005E54D7" w:rsidRDefault="009323EB" w:rsidP="005E54D7">
            <w:pPr>
              <w:rPr>
                <w:rFonts w:ascii="Kings Caslon Display" w:hAnsi="Kings Caslon Display"/>
              </w:rPr>
            </w:pPr>
            <w:sdt>
              <w:sdtPr>
                <w:rPr>
                  <w:rFonts w:ascii="Kings Caslon Display" w:hAnsi="Kings Caslon Display"/>
                </w:rPr>
                <w:id w:val="-2102250061"/>
                <w14:checkbox>
                  <w14:checked w14:val="0"/>
                  <w14:checkedState w14:val="2612" w14:font="MS Gothic"/>
                  <w14:uncheckedState w14:val="2610" w14:font="MS Gothic"/>
                </w14:checkbox>
              </w:sdtPr>
              <w:sdtEndPr/>
              <w:sdtContent>
                <w:r w:rsidR="005E54D7">
                  <w:rPr>
                    <w:rFonts w:ascii="MS Gothic" w:eastAsia="MS Gothic" w:hAnsi="MS Gothic" w:hint="eastAsia"/>
                  </w:rPr>
                  <w:t>☐</w:t>
                </w:r>
              </w:sdtContent>
            </w:sdt>
            <w:r w:rsidR="00105BFB" w:rsidRPr="00CD51C4">
              <w:rPr>
                <w:rFonts w:ascii="Kings Caslon Display" w:hAnsi="Kings Caslon Display"/>
              </w:rPr>
              <w:t xml:space="preserve"> </w:t>
            </w:r>
            <w:r w:rsidR="00105BFB" w:rsidRPr="00CD51C4">
              <w:rPr>
                <w:rFonts w:ascii="Kings Caslon Display" w:hAnsi="Kings Caslon Display"/>
                <w:b/>
              </w:rPr>
              <w:t>Section not applicable</w:t>
            </w:r>
            <w:r w:rsidR="00105BFB" w:rsidRPr="00CD51C4">
              <w:rPr>
                <w:rFonts w:ascii="Kings Caslon Display" w:hAnsi="Kings Caslon Display"/>
              </w:rPr>
              <w:t xml:space="preserve"> </w:t>
            </w:r>
          </w:p>
        </w:tc>
      </w:tr>
    </w:tbl>
    <w:tbl>
      <w:tblPr>
        <w:tblStyle w:val="Kingstablestyle2"/>
        <w:tblW w:w="5000" w:type="pct"/>
        <w:tblLook w:val="0480" w:firstRow="0" w:lastRow="0" w:firstColumn="1" w:lastColumn="0" w:noHBand="0" w:noVBand="1"/>
      </w:tblPr>
      <w:tblGrid>
        <w:gridCol w:w="1565"/>
        <w:gridCol w:w="2131"/>
        <w:gridCol w:w="1570"/>
        <w:gridCol w:w="1890"/>
        <w:gridCol w:w="1888"/>
      </w:tblGrid>
      <w:tr w:rsidR="00A469FF" w:rsidRPr="00B943A2" w14:paraId="4BF103D3" w14:textId="2873F7B4" w:rsidTr="00A91320">
        <w:trPr>
          <w:trHeight w:val="700"/>
        </w:trPr>
        <w:tc>
          <w:tcPr>
            <w:tcW w:w="865" w:type="pct"/>
          </w:tcPr>
          <w:p w14:paraId="12235BBC" w14:textId="62048381" w:rsidR="00A469FF" w:rsidRPr="00B943A2" w:rsidRDefault="00A469FF" w:rsidP="00C22E68">
            <w:pPr>
              <w:pStyle w:val="Tabletext"/>
              <w:jc w:val="center"/>
            </w:pPr>
            <w:r w:rsidRPr="00B943A2">
              <w:t>Who was temporarily employed overseas?</w:t>
            </w:r>
          </w:p>
        </w:tc>
        <w:tc>
          <w:tcPr>
            <w:tcW w:w="1178" w:type="pct"/>
          </w:tcPr>
          <w:p w14:paraId="254FF607" w14:textId="77777777" w:rsidR="00A469FF" w:rsidRPr="00B943A2" w:rsidRDefault="00A469FF" w:rsidP="00A00E5E">
            <w:pPr>
              <w:pStyle w:val="Tabletext"/>
              <w:jc w:val="center"/>
            </w:pPr>
            <w:r w:rsidRPr="00B943A2">
              <w:t xml:space="preserve">Employment from and to </w:t>
            </w:r>
          </w:p>
          <w:p w14:paraId="29AA8B45" w14:textId="079E406A" w:rsidR="00A469FF" w:rsidRPr="00B943A2" w:rsidRDefault="00A469FF" w:rsidP="00A00E5E">
            <w:pPr>
              <w:pStyle w:val="Tabletext"/>
              <w:jc w:val="center"/>
            </w:pPr>
            <w:r w:rsidRPr="00B943A2">
              <w:t>(leave blank if no end date)</w:t>
            </w:r>
          </w:p>
          <w:p w14:paraId="7182F211" w14:textId="0478D556" w:rsidR="00A469FF" w:rsidRPr="00B943A2" w:rsidRDefault="00A469FF" w:rsidP="00A00E5E">
            <w:pPr>
              <w:pStyle w:val="Tabletext"/>
              <w:jc w:val="center"/>
            </w:pPr>
          </w:p>
        </w:tc>
        <w:tc>
          <w:tcPr>
            <w:tcW w:w="868" w:type="pct"/>
          </w:tcPr>
          <w:p w14:paraId="478D7C47" w14:textId="099CF942" w:rsidR="00A469FF" w:rsidRPr="00B943A2" w:rsidRDefault="00A469FF" w:rsidP="00A00E5E">
            <w:pPr>
              <w:pStyle w:val="Tabletext"/>
              <w:jc w:val="center"/>
            </w:pPr>
            <w:r w:rsidRPr="00B943A2">
              <w:t>Country</w:t>
            </w:r>
          </w:p>
        </w:tc>
        <w:tc>
          <w:tcPr>
            <w:tcW w:w="1045" w:type="pct"/>
          </w:tcPr>
          <w:p w14:paraId="19E596D2" w14:textId="2EFC66BE" w:rsidR="00A469FF" w:rsidRPr="00B943A2" w:rsidRDefault="00A469FF" w:rsidP="00A00E5E">
            <w:pPr>
              <w:pStyle w:val="Tabletext"/>
              <w:jc w:val="center"/>
            </w:pPr>
            <w:r w:rsidRPr="00B943A2">
              <w:t>Name of Employer</w:t>
            </w:r>
          </w:p>
        </w:tc>
        <w:tc>
          <w:tcPr>
            <w:tcW w:w="1044" w:type="pct"/>
          </w:tcPr>
          <w:p w14:paraId="03F27941" w14:textId="361A1E0D" w:rsidR="00A469FF" w:rsidRPr="00B943A2" w:rsidRDefault="00A469FF" w:rsidP="00A00E5E">
            <w:pPr>
              <w:pStyle w:val="Tabletext"/>
              <w:jc w:val="center"/>
            </w:pPr>
            <w:r w:rsidRPr="00B943A2">
              <w:t>Type of Employment</w:t>
            </w:r>
          </w:p>
        </w:tc>
      </w:tr>
      <w:tr w:rsidR="00A469FF" w:rsidRPr="00B943A2" w14:paraId="001E23D3" w14:textId="4C3161FA" w:rsidTr="00A91320">
        <w:trPr>
          <w:cnfStyle w:val="000000010000" w:firstRow="0" w:lastRow="0" w:firstColumn="0" w:lastColumn="0" w:oddVBand="0" w:evenVBand="0" w:oddHBand="0" w:evenHBand="1" w:firstRowFirstColumn="0" w:firstRowLastColumn="0" w:lastRowFirstColumn="0" w:lastRowLastColumn="0"/>
          <w:trHeight w:val="667"/>
        </w:trPr>
        <w:sdt>
          <w:sdtPr>
            <w:id w:val="-1277246859"/>
            <w:placeholder>
              <w:docPart w:val="A6B5B793D8CC432682536A295CD24993"/>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782C9F73" w14:textId="22806EA1" w:rsidR="00A469FF" w:rsidRPr="00B943A2" w:rsidRDefault="00A469FF" w:rsidP="005D3E22">
                <w:pPr>
                  <w:pStyle w:val="Tabletext"/>
                </w:pPr>
                <w:r w:rsidRPr="00B943A2">
                  <w:rPr>
                    <w:rStyle w:val="PlaceholderText"/>
                  </w:rPr>
                  <w:t>Choose an item.</w:t>
                </w:r>
              </w:p>
            </w:tc>
          </w:sdtContent>
        </w:sdt>
        <w:tc>
          <w:tcPr>
            <w:tcW w:w="1178" w:type="pct"/>
          </w:tcPr>
          <w:p w14:paraId="62EDEAE6" w14:textId="1105CFD8" w:rsidR="00A469FF" w:rsidRPr="00B943A2" w:rsidRDefault="009323EB" w:rsidP="00CD51C4">
            <w:pPr>
              <w:pStyle w:val="Tabletext"/>
            </w:pPr>
            <w:sdt>
              <w:sdtPr>
                <w:id w:val="-318969765"/>
                <w:placeholder>
                  <w:docPart w:val="A000AEC3F373458AB62DA54D3470298D"/>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469FF" w:rsidRPr="00B943A2">
              <w:t xml:space="preserve"> - </w:t>
            </w:r>
            <w:sdt>
              <w:sdtPr>
                <w:id w:val="-1711718470"/>
                <w:placeholder>
                  <w:docPart w:val="C7632A5F7BDD45179BBD6BAFE361187F"/>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1449435315"/>
            <w:placeholder>
              <w:docPart w:val="07072182E70D48E8953FC4778A2B9591"/>
            </w:placeholder>
            <w:showingPlcHdr/>
          </w:sdtPr>
          <w:sdtEndPr/>
          <w:sdtContent>
            <w:tc>
              <w:tcPr>
                <w:tcW w:w="868" w:type="pct"/>
              </w:tcPr>
              <w:p w14:paraId="5C595797" w14:textId="32D90CC0" w:rsidR="00A469FF" w:rsidRPr="00B943A2" w:rsidRDefault="0079685D" w:rsidP="0079685D">
                <w:pPr>
                  <w:pStyle w:val="Tabletext"/>
                </w:pPr>
                <w:r>
                  <w:rPr>
                    <w:rStyle w:val="PlaceholderText"/>
                  </w:rPr>
                  <w:t>Enter name here</w:t>
                </w:r>
              </w:p>
            </w:tc>
          </w:sdtContent>
        </w:sdt>
        <w:sdt>
          <w:sdtPr>
            <w:id w:val="-978760745"/>
            <w:placeholder>
              <w:docPart w:val="DefaultPlaceholder_-1854013440"/>
            </w:placeholder>
            <w:showingPlcHdr/>
          </w:sdtPr>
          <w:sdtEndPr/>
          <w:sdtContent>
            <w:tc>
              <w:tcPr>
                <w:tcW w:w="1045" w:type="pct"/>
              </w:tcPr>
              <w:p w14:paraId="6A82141E" w14:textId="2926B406" w:rsidR="00A469FF" w:rsidRPr="00B943A2" w:rsidRDefault="00D8025E" w:rsidP="00665682">
                <w:pPr>
                  <w:pStyle w:val="Tabletext"/>
                </w:pPr>
                <w:r w:rsidRPr="001979E7">
                  <w:rPr>
                    <w:rStyle w:val="PlaceholderText"/>
                  </w:rPr>
                  <w:t>Click or tap here to enter text.</w:t>
                </w:r>
              </w:p>
            </w:tc>
          </w:sdtContent>
        </w:sdt>
        <w:sdt>
          <w:sdtPr>
            <w:alias w:val="Please provide evidence with form e.g. work contract"/>
            <w:tag w:val="Please provide evidence with form e.g. work contract"/>
            <w:id w:val="143474970"/>
            <w:placeholder>
              <w:docPart w:val="69F559F029F14FAA9AFEFFDEF1B901C0"/>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1D889A8D" w14:textId="79618BB1" w:rsidR="00A469FF" w:rsidRPr="00B943A2" w:rsidRDefault="00671FAB" w:rsidP="00B943A2">
                <w:pPr>
                  <w:pStyle w:val="Tabletext"/>
                </w:pPr>
                <w:r w:rsidRPr="00564311">
                  <w:rPr>
                    <w:rStyle w:val="PlaceholderText"/>
                  </w:rPr>
                  <w:t>Choose an item.</w:t>
                </w:r>
              </w:p>
            </w:tc>
          </w:sdtContent>
        </w:sdt>
      </w:tr>
      <w:tr w:rsidR="00A91320" w:rsidRPr="00B943A2" w14:paraId="1C868B63" w14:textId="7E14EAC6" w:rsidTr="00A91320">
        <w:trPr>
          <w:trHeight w:val="667"/>
        </w:trPr>
        <w:sdt>
          <w:sdtPr>
            <w:id w:val="1590582717"/>
            <w:placeholder>
              <w:docPart w:val="5C4132945FC847FC93E8FD30FAA077B4"/>
            </w:placeholder>
          </w:sdtPr>
          <w:sdtEndPr/>
          <w:sdtContent>
            <w:sdt>
              <w:sdtPr>
                <w:id w:val="2035381845"/>
                <w:placeholder>
                  <w:docPart w:val="3FB7CBFAA0EB41FB8FCCB304DB7357F0"/>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1F50F846" w14:textId="7EAA4B49" w:rsidR="00A91320" w:rsidRPr="00B943A2" w:rsidRDefault="00A91320" w:rsidP="00A91320">
                    <w:pPr>
                      <w:pStyle w:val="Tabletext"/>
                    </w:pPr>
                    <w:r w:rsidRPr="009A38B7">
                      <w:rPr>
                        <w:rStyle w:val="PlaceholderText"/>
                      </w:rPr>
                      <w:t>Choose an item.</w:t>
                    </w:r>
                  </w:p>
                </w:tc>
              </w:sdtContent>
            </w:sdt>
          </w:sdtContent>
        </w:sdt>
        <w:tc>
          <w:tcPr>
            <w:tcW w:w="1178" w:type="pct"/>
          </w:tcPr>
          <w:p w14:paraId="005145C4" w14:textId="716C40E1" w:rsidR="00A91320" w:rsidRPr="00B943A2" w:rsidRDefault="009323EB" w:rsidP="00CD51C4">
            <w:pPr>
              <w:pStyle w:val="Tabletext"/>
            </w:pPr>
            <w:sdt>
              <w:sdtPr>
                <w:id w:val="233893053"/>
                <w:placeholder>
                  <w:docPart w:val="76D99B7294044EA6A4E05CB25D185589"/>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91320" w:rsidRPr="00B943A2">
              <w:t xml:space="preserve"> - </w:t>
            </w:r>
            <w:sdt>
              <w:sdtPr>
                <w:id w:val="-633175203"/>
                <w:placeholder>
                  <w:docPart w:val="A9A95FD03CCB4ACD97938E647BA3DB38"/>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1561902063"/>
            <w:placeholder>
              <w:docPart w:val="806E29613447466C9AD29F5706A32EA3"/>
            </w:placeholder>
            <w:showingPlcHdr/>
          </w:sdtPr>
          <w:sdtEndPr/>
          <w:sdtContent>
            <w:tc>
              <w:tcPr>
                <w:tcW w:w="868" w:type="pct"/>
              </w:tcPr>
              <w:p w14:paraId="48EE11C5" w14:textId="0CE2CA08" w:rsidR="00A91320" w:rsidRPr="00B943A2" w:rsidRDefault="0079685D" w:rsidP="0079685D">
                <w:pPr>
                  <w:pStyle w:val="Tabletext"/>
                </w:pPr>
                <w:r>
                  <w:rPr>
                    <w:rStyle w:val="PlaceholderText"/>
                  </w:rPr>
                  <w:t>Enter name here</w:t>
                </w:r>
              </w:p>
            </w:tc>
          </w:sdtContent>
        </w:sdt>
        <w:sdt>
          <w:sdtPr>
            <w:id w:val="1218932870"/>
            <w:placeholder>
              <w:docPart w:val="DefaultPlaceholder_-1854013440"/>
            </w:placeholder>
            <w:showingPlcHdr/>
          </w:sdtPr>
          <w:sdtEndPr/>
          <w:sdtContent>
            <w:tc>
              <w:tcPr>
                <w:tcW w:w="1045" w:type="pct"/>
              </w:tcPr>
              <w:p w14:paraId="702C9ACA" w14:textId="259D5EF8" w:rsidR="00A91320" w:rsidRPr="00B943A2" w:rsidRDefault="00D8025E" w:rsidP="00A91320">
                <w:pPr>
                  <w:pStyle w:val="Tabletext"/>
                </w:pPr>
                <w:r w:rsidRPr="001979E7">
                  <w:rPr>
                    <w:rStyle w:val="PlaceholderText"/>
                  </w:rPr>
                  <w:t>Click or tap here to enter text.</w:t>
                </w:r>
              </w:p>
            </w:tc>
          </w:sdtContent>
        </w:sdt>
        <w:sdt>
          <w:sdtPr>
            <w:alias w:val="Please provide evidence with form e.g. work contract"/>
            <w:tag w:val="Please provide evidence with form e.g. work contract"/>
            <w:id w:val="-1420397757"/>
            <w:placeholder>
              <w:docPart w:val="BE23E53834614D0C9CB94C9628E390A4"/>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037FA824" w14:textId="1F8624B3" w:rsidR="00A91320" w:rsidRPr="00B943A2" w:rsidRDefault="003D1BB1" w:rsidP="00B943A2">
                <w:pPr>
                  <w:pStyle w:val="Tabletext"/>
                </w:pPr>
                <w:r w:rsidRPr="00564311">
                  <w:rPr>
                    <w:rStyle w:val="PlaceholderText"/>
                  </w:rPr>
                  <w:t>Choose an item.</w:t>
                </w:r>
              </w:p>
            </w:tc>
          </w:sdtContent>
        </w:sdt>
      </w:tr>
      <w:tr w:rsidR="00A91320" w:rsidRPr="00B943A2" w14:paraId="2F02560B" w14:textId="2C298BEF" w:rsidTr="00A91320">
        <w:trPr>
          <w:cnfStyle w:val="000000010000" w:firstRow="0" w:lastRow="0" w:firstColumn="0" w:lastColumn="0" w:oddVBand="0" w:evenVBand="0" w:oddHBand="0" w:evenHBand="1" w:firstRowFirstColumn="0" w:firstRowLastColumn="0" w:lastRowFirstColumn="0" w:lastRowLastColumn="0"/>
          <w:trHeight w:val="687"/>
        </w:trPr>
        <w:sdt>
          <w:sdtPr>
            <w:id w:val="-116146805"/>
            <w:placeholder>
              <w:docPart w:val="4E0334F1686A4560B2826D00D5626359"/>
            </w:placeholder>
          </w:sdtPr>
          <w:sdtEndPr/>
          <w:sdtContent>
            <w:sdt>
              <w:sdtPr>
                <w:id w:val="1368871953"/>
                <w:placeholder>
                  <w:docPart w:val="B645F196326444B98BDE5211E11E42A8"/>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709E2908" w14:textId="3AEDCA4D" w:rsidR="00A91320" w:rsidRPr="00B943A2" w:rsidRDefault="00A91320" w:rsidP="00A91320">
                    <w:pPr>
                      <w:pStyle w:val="Tabletext"/>
                    </w:pPr>
                    <w:r w:rsidRPr="00B943A2">
                      <w:rPr>
                        <w:rStyle w:val="PlaceholderText"/>
                      </w:rPr>
                      <w:t>Choose an item.</w:t>
                    </w:r>
                  </w:p>
                </w:tc>
              </w:sdtContent>
            </w:sdt>
          </w:sdtContent>
        </w:sdt>
        <w:tc>
          <w:tcPr>
            <w:tcW w:w="1178" w:type="pct"/>
          </w:tcPr>
          <w:p w14:paraId="7E991076" w14:textId="29CD0042" w:rsidR="00A91320" w:rsidRPr="00B943A2" w:rsidRDefault="009323EB" w:rsidP="00CD51C4">
            <w:pPr>
              <w:pStyle w:val="Tabletext"/>
            </w:pPr>
            <w:sdt>
              <w:sdtPr>
                <w:id w:val="131538006"/>
                <w:placeholder>
                  <w:docPart w:val="0CAF3763C8D44F649DBD723D3D3C154E"/>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91320" w:rsidRPr="00B943A2">
              <w:t xml:space="preserve"> - </w:t>
            </w:r>
            <w:sdt>
              <w:sdtPr>
                <w:id w:val="1495759871"/>
                <w:placeholder>
                  <w:docPart w:val="743639AC769741DE8EBF28550134220E"/>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96376124"/>
            <w:placeholder>
              <w:docPart w:val="0375CF781CC14935A4F08A1538098AC4"/>
            </w:placeholder>
            <w:showingPlcHdr/>
          </w:sdtPr>
          <w:sdtEndPr/>
          <w:sdtContent>
            <w:tc>
              <w:tcPr>
                <w:tcW w:w="868" w:type="pct"/>
              </w:tcPr>
              <w:p w14:paraId="5119891C" w14:textId="4FD026DD" w:rsidR="00A91320" w:rsidRPr="00B943A2" w:rsidRDefault="0079685D" w:rsidP="00A91320">
                <w:pPr>
                  <w:pStyle w:val="Tabletext"/>
                </w:pPr>
                <w:r>
                  <w:rPr>
                    <w:rStyle w:val="PlaceholderText"/>
                  </w:rPr>
                  <w:t>Enter name here</w:t>
                </w:r>
              </w:p>
            </w:tc>
          </w:sdtContent>
        </w:sdt>
        <w:sdt>
          <w:sdtPr>
            <w:id w:val="58680541"/>
            <w:placeholder>
              <w:docPart w:val="DefaultPlaceholder_-1854013440"/>
            </w:placeholder>
            <w:showingPlcHdr/>
          </w:sdtPr>
          <w:sdtEndPr/>
          <w:sdtContent>
            <w:tc>
              <w:tcPr>
                <w:tcW w:w="1045" w:type="pct"/>
              </w:tcPr>
              <w:p w14:paraId="5BADD5F4" w14:textId="3CE01FC1" w:rsidR="00A91320" w:rsidRPr="00B943A2" w:rsidRDefault="00D8025E" w:rsidP="00A91320">
                <w:pPr>
                  <w:pStyle w:val="Tabletext"/>
                </w:pPr>
                <w:r w:rsidRPr="001979E7">
                  <w:rPr>
                    <w:rStyle w:val="PlaceholderText"/>
                  </w:rPr>
                  <w:t>Click or tap here to enter text.</w:t>
                </w:r>
              </w:p>
            </w:tc>
          </w:sdtContent>
        </w:sdt>
        <w:sdt>
          <w:sdtPr>
            <w:alias w:val="Please provide evidence with form e.g. work contract"/>
            <w:tag w:val="Please provide evidence with form e.g. work contract"/>
            <w:id w:val="743147700"/>
            <w:placeholder>
              <w:docPart w:val="6619F15DAD034A62B59FCE036B3F2C95"/>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50EA2937" w14:textId="57EE78CD" w:rsidR="00A91320" w:rsidRPr="00B943A2" w:rsidRDefault="003D1BB1" w:rsidP="00B943A2">
                <w:pPr>
                  <w:pStyle w:val="Tabletext"/>
                </w:pPr>
                <w:r w:rsidRPr="00564311">
                  <w:rPr>
                    <w:rStyle w:val="PlaceholderText"/>
                  </w:rPr>
                  <w:t>Choose an item.</w:t>
                </w:r>
              </w:p>
            </w:tc>
          </w:sdtContent>
        </w:sdt>
      </w:tr>
      <w:tr w:rsidR="00A91320" w:rsidRPr="00B943A2" w14:paraId="4E58D079" w14:textId="16A0FAB5" w:rsidTr="00A91320">
        <w:trPr>
          <w:trHeight w:val="667"/>
        </w:trPr>
        <w:sdt>
          <w:sdtPr>
            <w:id w:val="-1549834441"/>
            <w:placeholder>
              <w:docPart w:val="10096C87C4994D62B0D9504C186CC6DE"/>
            </w:placeholder>
          </w:sdtPr>
          <w:sdtEndPr/>
          <w:sdtContent>
            <w:sdt>
              <w:sdtPr>
                <w:id w:val="-2112347834"/>
                <w:placeholder>
                  <w:docPart w:val="B5BBB114E3704144A370B7419A5DA4AC"/>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07ABAD81" w14:textId="66B07940" w:rsidR="00A91320" w:rsidRPr="00B943A2" w:rsidRDefault="00A91320" w:rsidP="00A91320">
                    <w:pPr>
                      <w:pStyle w:val="Tabletext"/>
                    </w:pPr>
                    <w:r w:rsidRPr="00B943A2">
                      <w:rPr>
                        <w:rStyle w:val="PlaceholderText"/>
                      </w:rPr>
                      <w:t>Choose an item.</w:t>
                    </w:r>
                  </w:p>
                </w:tc>
              </w:sdtContent>
            </w:sdt>
          </w:sdtContent>
        </w:sdt>
        <w:tc>
          <w:tcPr>
            <w:tcW w:w="1178" w:type="pct"/>
          </w:tcPr>
          <w:p w14:paraId="602BE89B" w14:textId="28E74904" w:rsidR="00A91320" w:rsidRPr="00B943A2" w:rsidRDefault="009323EB" w:rsidP="00CD51C4">
            <w:pPr>
              <w:pStyle w:val="Tabletext"/>
            </w:pPr>
            <w:sdt>
              <w:sdtPr>
                <w:id w:val="-611429791"/>
                <w:placeholder>
                  <w:docPart w:val="D929E225730848D19669801435743169"/>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91320" w:rsidRPr="00B943A2">
              <w:t xml:space="preserve"> - </w:t>
            </w:r>
            <w:sdt>
              <w:sdtPr>
                <w:id w:val="512888226"/>
                <w:placeholder>
                  <w:docPart w:val="0820978372D74F4495B1423E3C8176C8"/>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663824270"/>
            <w:placeholder>
              <w:docPart w:val="F3AC044BB8AC4A44A3C216ED1681F4B1"/>
            </w:placeholder>
            <w:showingPlcHdr/>
          </w:sdtPr>
          <w:sdtEndPr/>
          <w:sdtContent>
            <w:tc>
              <w:tcPr>
                <w:tcW w:w="868" w:type="pct"/>
              </w:tcPr>
              <w:p w14:paraId="0F876BBC" w14:textId="7CE8789D" w:rsidR="00A91320" w:rsidRPr="00B943A2" w:rsidRDefault="0079685D" w:rsidP="00A91320">
                <w:pPr>
                  <w:pStyle w:val="Tabletext"/>
                </w:pPr>
                <w:r>
                  <w:rPr>
                    <w:rStyle w:val="PlaceholderText"/>
                  </w:rPr>
                  <w:t>Enter name here</w:t>
                </w:r>
              </w:p>
            </w:tc>
          </w:sdtContent>
        </w:sdt>
        <w:sdt>
          <w:sdtPr>
            <w:id w:val="1241986501"/>
            <w:placeholder>
              <w:docPart w:val="DefaultPlaceholder_-1854013440"/>
            </w:placeholder>
            <w:showingPlcHdr/>
          </w:sdtPr>
          <w:sdtEndPr/>
          <w:sdtContent>
            <w:tc>
              <w:tcPr>
                <w:tcW w:w="1045" w:type="pct"/>
              </w:tcPr>
              <w:p w14:paraId="593CD493" w14:textId="0ED67D11" w:rsidR="00A91320" w:rsidRPr="00B943A2" w:rsidRDefault="00D8025E" w:rsidP="00A91320">
                <w:pPr>
                  <w:pStyle w:val="Tabletext"/>
                </w:pPr>
                <w:r w:rsidRPr="001979E7">
                  <w:rPr>
                    <w:rStyle w:val="PlaceholderText"/>
                  </w:rPr>
                  <w:t>Click or tap here to enter text.</w:t>
                </w:r>
              </w:p>
            </w:tc>
          </w:sdtContent>
        </w:sdt>
        <w:sdt>
          <w:sdtPr>
            <w:alias w:val="Please provide evidence with form e.g. work contract"/>
            <w:tag w:val="Please provide evidence with form e.g. work contract"/>
            <w:id w:val="1301816215"/>
            <w:placeholder>
              <w:docPart w:val="40C98D66374641949791A2160279BF1B"/>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38BEAC46" w14:textId="511560E0" w:rsidR="00A91320" w:rsidRPr="00B943A2" w:rsidRDefault="003D1BB1" w:rsidP="00B943A2">
                <w:pPr>
                  <w:pStyle w:val="Tabletext"/>
                </w:pPr>
                <w:r w:rsidRPr="00564311">
                  <w:rPr>
                    <w:rStyle w:val="PlaceholderText"/>
                  </w:rPr>
                  <w:t>Choose an item.</w:t>
                </w:r>
              </w:p>
            </w:tc>
          </w:sdtContent>
        </w:sdt>
      </w:tr>
      <w:tr w:rsidR="00A91320" w:rsidRPr="00B943A2" w14:paraId="7E91A8D5" w14:textId="0CA300D1" w:rsidTr="00A91320">
        <w:trPr>
          <w:cnfStyle w:val="000000010000" w:firstRow="0" w:lastRow="0" w:firstColumn="0" w:lastColumn="0" w:oddVBand="0" w:evenVBand="0" w:oddHBand="0" w:evenHBand="1" w:firstRowFirstColumn="0" w:firstRowLastColumn="0" w:lastRowFirstColumn="0" w:lastRowLastColumn="0"/>
          <w:trHeight w:val="667"/>
        </w:trPr>
        <w:sdt>
          <w:sdtPr>
            <w:id w:val="1511714439"/>
            <w:placeholder>
              <w:docPart w:val="0365CD617F2C4FE3B4826D6930154473"/>
            </w:placeholder>
          </w:sdtPr>
          <w:sdtEndPr/>
          <w:sdtContent>
            <w:sdt>
              <w:sdtPr>
                <w:id w:val="719945013"/>
                <w:placeholder>
                  <w:docPart w:val="59F7E93E844B472D88A6C6B0E9E4E09C"/>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404288B9" w14:textId="58CC8B41" w:rsidR="00A91320" w:rsidRPr="00B943A2" w:rsidRDefault="00A91320" w:rsidP="00A91320">
                    <w:pPr>
                      <w:pStyle w:val="Tabletext"/>
                    </w:pPr>
                    <w:r w:rsidRPr="00B943A2">
                      <w:rPr>
                        <w:rStyle w:val="PlaceholderText"/>
                      </w:rPr>
                      <w:t>Choose an item.</w:t>
                    </w:r>
                  </w:p>
                </w:tc>
              </w:sdtContent>
            </w:sdt>
          </w:sdtContent>
        </w:sdt>
        <w:tc>
          <w:tcPr>
            <w:tcW w:w="1178" w:type="pct"/>
          </w:tcPr>
          <w:p w14:paraId="53840815" w14:textId="5139A10C" w:rsidR="00A91320" w:rsidRPr="00B943A2" w:rsidRDefault="009323EB" w:rsidP="00CD51C4">
            <w:pPr>
              <w:pStyle w:val="Tabletext"/>
            </w:pPr>
            <w:sdt>
              <w:sdtPr>
                <w:id w:val="1214465656"/>
                <w:placeholder>
                  <w:docPart w:val="E626A43AE2774B5DB7C4F3AD23C0A488"/>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91320" w:rsidRPr="00B943A2">
              <w:t xml:space="preserve"> - </w:t>
            </w:r>
            <w:sdt>
              <w:sdtPr>
                <w:id w:val="-585077092"/>
                <w:placeholder>
                  <w:docPart w:val="546DF0623DB1466C857AD036E381C511"/>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1183972103"/>
            <w:placeholder>
              <w:docPart w:val="7E4ECCDDFD4747DF98D816EE468380BC"/>
            </w:placeholder>
            <w:showingPlcHdr/>
          </w:sdtPr>
          <w:sdtEndPr/>
          <w:sdtContent>
            <w:tc>
              <w:tcPr>
                <w:tcW w:w="868" w:type="pct"/>
              </w:tcPr>
              <w:p w14:paraId="0B36F688" w14:textId="1ED3B54A" w:rsidR="00A91320" w:rsidRPr="00B943A2" w:rsidRDefault="0079685D" w:rsidP="00A91320">
                <w:pPr>
                  <w:pStyle w:val="Tabletext"/>
                </w:pPr>
                <w:r>
                  <w:rPr>
                    <w:rStyle w:val="PlaceholderText"/>
                  </w:rPr>
                  <w:t>Enter name here</w:t>
                </w:r>
              </w:p>
            </w:tc>
          </w:sdtContent>
        </w:sdt>
        <w:sdt>
          <w:sdtPr>
            <w:id w:val="1007402853"/>
            <w:placeholder>
              <w:docPart w:val="DefaultPlaceholder_-1854013440"/>
            </w:placeholder>
            <w:showingPlcHdr/>
          </w:sdtPr>
          <w:sdtEndPr/>
          <w:sdtContent>
            <w:tc>
              <w:tcPr>
                <w:tcW w:w="1045" w:type="pct"/>
              </w:tcPr>
              <w:p w14:paraId="569C7E45" w14:textId="79FC7AD5" w:rsidR="00A91320" w:rsidRPr="00B943A2" w:rsidRDefault="00D8025E" w:rsidP="00A91320">
                <w:pPr>
                  <w:pStyle w:val="Tabletext"/>
                </w:pPr>
                <w:r w:rsidRPr="001979E7">
                  <w:rPr>
                    <w:rStyle w:val="PlaceholderText"/>
                  </w:rPr>
                  <w:t>Click or tap here to enter text.</w:t>
                </w:r>
              </w:p>
            </w:tc>
          </w:sdtContent>
        </w:sdt>
        <w:sdt>
          <w:sdtPr>
            <w:alias w:val="Please provide evidence with form e.g. work contract"/>
            <w:tag w:val="Please provide evidence with form e.g. work contract"/>
            <w:id w:val="47578177"/>
            <w:placeholder>
              <w:docPart w:val="7F1B673A3B1241429D33BBEDA4CEF154"/>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6463058D" w14:textId="5E8EEE6A" w:rsidR="00A91320" w:rsidRPr="00B943A2" w:rsidRDefault="003D1BB1" w:rsidP="00B943A2">
                <w:pPr>
                  <w:pStyle w:val="Tabletext"/>
                </w:pPr>
                <w:r w:rsidRPr="00564311">
                  <w:rPr>
                    <w:rStyle w:val="PlaceholderText"/>
                  </w:rPr>
                  <w:t>Choose an item.</w:t>
                </w:r>
              </w:p>
            </w:tc>
          </w:sdtContent>
        </w:sdt>
      </w:tr>
      <w:tr w:rsidR="00A91320" w:rsidRPr="00B943A2" w14:paraId="36EE0B5F" w14:textId="76D26F04" w:rsidTr="00A91320">
        <w:trPr>
          <w:trHeight w:val="667"/>
        </w:trPr>
        <w:sdt>
          <w:sdtPr>
            <w:id w:val="549184393"/>
            <w:placeholder>
              <w:docPart w:val="DE6376AEEB6F45CA9EAA0B14D2517D17"/>
            </w:placeholder>
          </w:sdtPr>
          <w:sdtEndPr/>
          <w:sdtContent>
            <w:sdt>
              <w:sdtPr>
                <w:id w:val="1550877239"/>
                <w:placeholder>
                  <w:docPart w:val="391F9B98D67A42EEA7FB270E5B9D38A1"/>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3506E74B" w14:textId="6856B00E" w:rsidR="00A91320" w:rsidRPr="00B943A2" w:rsidRDefault="00A91320" w:rsidP="00A91320">
                    <w:pPr>
                      <w:pStyle w:val="Tabletext"/>
                    </w:pPr>
                    <w:r w:rsidRPr="00B943A2">
                      <w:rPr>
                        <w:rStyle w:val="PlaceholderText"/>
                      </w:rPr>
                      <w:t>Choose an item.</w:t>
                    </w:r>
                  </w:p>
                </w:tc>
              </w:sdtContent>
            </w:sdt>
          </w:sdtContent>
        </w:sdt>
        <w:tc>
          <w:tcPr>
            <w:tcW w:w="1178" w:type="pct"/>
          </w:tcPr>
          <w:p w14:paraId="64E40215" w14:textId="4D3B307C" w:rsidR="00A91320" w:rsidRPr="00B943A2" w:rsidRDefault="009323EB" w:rsidP="00CD51C4">
            <w:pPr>
              <w:pStyle w:val="Tabletext"/>
            </w:pPr>
            <w:sdt>
              <w:sdtPr>
                <w:id w:val="-1644657677"/>
                <w:placeholder>
                  <w:docPart w:val="99902F82D46C4C9DB33CA3DBF73403E0"/>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91320" w:rsidRPr="00B943A2">
              <w:t xml:space="preserve"> - </w:t>
            </w:r>
            <w:sdt>
              <w:sdtPr>
                <w:id w:val="1303584612"/>
                <w:placeholder>
                  <w:docPart w:val="5F58AC8CA8DF4449BB24F4FAAD8FC352"/>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1963079911"/>
            <w:placeholder>
              <w:docPart w:val="33776AAAAC5C47E781FDBB7C19F9C83B"/>
            </w:placeholder>
            <w:showingPlcHdr/>
          </w:sdtPr>
          <w:sdtEndPr/>
          <w:sdtContent>
            <w:tc>
              <w:tcPr>
                <w:tcW w:w="868" w:type="pct"/>
              </w:tcPr>
              <w:p w14:paraId="1A30D7AB" w14:textId="07868F3C" w:rsidR="00A91320" w:rsidRPr="00B943A2" w:rsidRDefault="0079685D" w:rsidP="00A91320">
                <w:pPr>
                  <w:pStyle w:val="Tabletext"/>
                </w:pPr>
                <w:r>
                  <w:rPr>
                    <w:rStyle w:val="PlaceholderText"/>
                  </w:rPr>
                  <w:t>Enter name here</w:t>
                </w:r>
              </w:p>
            </w:tc>
          </w:sdtContent>
        </w:sdt>
        <w:sdt>
          <w:sdtPr>
            <w:id w:val="-1666623284"/>
            <w:placeholder>
              <w:docPart w:val="DefaultPlaceholder_-1854013440"/>
            </w:placeholder>
            <w:showingPlcHdr/>
          </w:sdtPr>
          <w:sdtEndPr/>
          <w:sdtContent>
            <w:tc>
              <w:tcPr>
                <w:tcW w:w="1045" w:type="pct"/>
              </w:tcPr>
              <w:p w14:paraId="5ECE6E25" w14:textId="57B2D9BD" w:rsidR="00A91320" w:rsidRPr="00B943A2" w:rsidRDefault="00D8025E" w:rsidP="00A91320">
                <w:pPr>
                  <w:pStyle w:val="Tabletext"/>
                </w:pPr>
                <w:r w:rsidRPr="001979E7">
                  <w:rPr>
                    <w:rStyle w:val="PlaceholderText"/>
                  </w:rPr>
                  <w:t>Click or tap here to enter text.</w:t>
                </w:r>
              </w:p>
            </w:tc>
          </w:sdtContent>
        </w:sdt>
        <w:sdt>
          <w:sdtPr>
            <w:alias w:val="Please provide evidence with form e.g. work contract"/>
            <w:tag w:val="Please provide evidence with form e.g. work contract"/>
            <w:id w:val="903105854"/>
            <w:placeholder>
              <w:docPart w:val="C2475EB7CEEF451C96A73CC1CAF6185B"/>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01F9D788" w14:textId="54CB06FB" w:rsidR="00A91320" w:rsidRPr="00B943A2" w:rsidRDefault="003D1BB1" w:rsidP="00B943A2">
                <w:pPr>
                  <w:pStyle w:val="Tabletext"/>
                </w:pPr>
                <w:r w:rsidRPr="00564311">
                  <w:rPr>
                    <w:rStyle w:val="PlaceholderText"/>
                  </w:rPr>
                  <w:t>Choose an item.</w:t>
                </w:r>
              </w:p>
            </w:tc>
          </w:sdtContent>
        </w:sdt>
      </w:tr>
    </w:tbl>
    <w:p w14:paraId="324EA08E" w14:textId="77777777" w:rsidR="00100786" w:rsidRPr="00B943A2" w:rsidRDefault="00100786" w:rsidP="003B0290"/>
    <w:p w14:paraId="1BE6407B" w14:textId="3556E126" w:rsidR="00EF4676" w:rsidRDefault="00A00E5E" w:rsidP="00A00E5E">
      <w:pPr>
        <w:jc w:val="center"/>
        <w:rPr>
          <w:rFonts w:ascii="Kings Caslon Display" w:hAnsi="Kings Caslon Display"/>
          <w:b/>
        </w:rPr>
      </w:pPr>
      <w:r w:rsidRPr="00B943A2">
        <w:rPr>
          <w:rFonts w:ascii="Kings Caslon Display" w:hAnsi="Kings Caslon Display"/>
          <w:b/>
          <w:highlight w:val="lightGray"/>
        </w:rPr>
        <w:t xml:space="preserve">***Please see checklist for supporting evidence required for Section </w:t>
      </w:r>
      <w:r w:rsidR="00C36531">
        <w:rPr>
          <w:rFonts w:ascii="Kings Caslon Display" w:hAnsi="Kings Caslon Display"/>
          <w:b/>
          <w:highlight w:val="lightGray"/>
        </w:rPr>
        <w:t>F</w:t>
      </w:r>
      <w:r w:rsidRPr="00B943A2">
        <w:rPr>
          <w:rFonts w:ascii="Kings Caslon Display" w:hAnsi="Kings Caslon Display"/>
          <w:b/>
          <w:highlight w:val="lightGray"/>
        </w:rPr>
        <w:t>***</w:t>
      </w:r>
    </w:p>
    <w:p w14:paraId="4F8D4E74" w14:textId="77777777" w:rsidR="00EF4676" w:rsidRDefault="00EF4676" w:rsidP="00A00E5E">
      <w:pPr>
        <w:jc w:val="center"/>
        <w:rPr>
          <w:rFonts w:ascii="Kings Caslon Display" w:hAnsi="Kings Caslon Display"/>
          <w:b/>
        </w:rPr>
      </w:pPr>
    </w:p>
    <w:p w14:paraId="4A4106A3" w14:textId="77777777" w:rsidR="00C36531" w:rsidRDefault="00C36531" w:rsidP="00C36531">
      <w:pPr>
        <w:pStyle w:val="Introtext"/>
        <w:jc w:val="center"/>
        <w:sectPr w:rsidR="00C36531" w:rsidSect="00935BE8">
          <w:pgSz w:w="11900" w:h="16840"/>
          <w:pgMar w:top="567" w:right="1418" w:bottom="1134" w:left="1418" w:header="0" w:footer="425" w:gutter="0"/>
          <w:cols w:space="708"/>
          <w:docGrid w:linePitch="360"/>
        </w:sectPr>
      </w:pPr>
    </w:p>
    <w:p w14:paraId="50492AE5" w14:textId="4E9BCE2A" w:rsidR="00563C87" w:rsidRPr="00C36531" w:rsidRDefault="00C36531" w:rsidP="00C36531">
      <w:pPr>
        <w:pStyle w:val="Introtext"/>
        <w:jc w:val="center"/>
      </w:pPr>
      <w:r>
        <w:lastRenderedPageBreak/>
        <w:t>Section G</w:t>
      </w:r>
    </w:p>
    <w:tbl>
      <w:tblPr>
        <w:tblStyle w:val="Kingstablestyle1"/>
        <w:tblW w:w="8948" w:type="dxa"/>
        <w:tblLook w:val="04A0" w:firstRow="1" w:lastRow="0" w:firstColumn="1" w:lastColumn="0" w:noHBand="0" w:noVBand="1"/>
      </w:tblPr>
      <w:tblGrid>
        <w:gridCol w:w="8948"/>
      </w:tblGrid>
      <w:tr w:rsidR="00A00E5E" w:rsidRPr="00B943A2" w14:paraId="499D996A" w14:textId="77777777" w:rsidTr="00563C87">
        <w:trPr>
          <w:cnfStyle w:val="100000000000" w:firstRow="1" w:lastRow="0" w:firstColumn="0" w:lastColumn="0" w:oddVBand="0" w:evenVBand="0" w:oddHBand="0" w:evenHBand="0" w:firstRowFirstColumn="0" w:firstRowLastColumn="0" w:lastRowFirstColumn="0" w:lastRowLastColumn="0"/>
          <w:trHeight w:val="73"/>
        </w:trPr>
        <w:tc>
          <w:tcPr>
            <w:tcW w:w="8948" w:type="dxa"/>
          </w:tcPr>
          <w:p w14:paraId="70034C93" w14:textId="6DB97D80" w:rsidR="00A00E5E" w:rsidRPr="00B943A2" w:rsidRDefault="00A00E5E" w:rsidP="00A00E5E">
            <w:pPr>
              <w:pStyle w:val="Tablehead-white"/>
            </w:pPr>
            <w:r w:rsidRPr="00B943A2">
              <w:t>Temporary Absence from the UK/EU and maintained links to the area</w:t>
            </w:r>
          </w:p>
        </w:tc>
      </w:tr>
      <w:tr w:rsidR="00A00E5E" w:rsidRPr="00B943A2" w14:paraId="67198B97" w14:textId="77777777" w:rsidTr="00563C87">
        <w:trPr>
          <w:trHeight w:val="741"/>
        </w:trPr>
        <w:tc>
          <w:tcPr>
            <w:tcW w:w="8948" w:type="dxa"/>
            <w:shd w:val="clear" w:color="auto" w:fill="D9D9D9" w:themeFill="background1" w:themeFillShade="D9"/>
          </w:tcPr>
          <w:p w14:paraId="580E295E" w14:textId="64FAAC29" w:rsidR="00A456EC" w:rsidRPr="00B943A2" w:rsidRDefault="00A00E5E" w:rsidP="00A00E5E">
            <w:pPr>
              <w:rPr>
                <w:rFonts w:ascii="Kings Caslon Display" w:hAnsi="Kings Caslon Display"/>
              </w:rPr>
            </w:pPr>
            <w:r w:rsidRPr="00B943A2">
              <w:rPr>
                <w:rFonts w:ascii="Kings Caslon Display" w:hAnsi="Kings Caslon Display"/>
              </w:rPr>
              <w:t xml:space="preserve">If you have been temporarily absent from the UK or EU for more than </w:t>
            </w:r>
            <w:r w:rsidR="002D1F30">
              <w:rPr>
                <w:rFonts w:ascii="Kings Caslon Display" w:hAnsi="Kings Caslon Display"/>
              </w:rPr>
              <w:t>3</w:t>
            </w:r>
            <w:r w:rsidRPr="00B943A2">
              <w:rPr>
                <w:rFonts w:ascii="Kings Caslon Display" w:hAnsi="Kings Caslon Display"/>
              </w:rPr>
              <w:t xml:space="preserve"> consecutive months in the last 5 years, please use the </w:t>
            </w:r>
            <w:r w:rsidR="00665682" w:rsidRPr="00B943A2">
              <w:rPr>
                <w:rFonts w:ascii="Kings Caslon Display" w:hAnsi="Kings Caslon Display"/>
              </w:rPr>
              <w:t xml:space="preserve">box below </w:t>
            </w:r>
            <w:r w:rsidR="00A456EC" w:rsidRPr="00B943A2">
              <w:rPr>
                <w:rFonts w:ascii="Kings Caslon Display" w:hAnsi="Kings Caslon Display"/>
              </w:rPr>
              <w:t>to tell us about this.  We are particularly interested</w:t>
            </w:r>
            <w:r w:rsidR="00665682" w:rsidRPr="00B943A2">
              <w:rPr>
                <w:rFonts w:ascii="Kings Caslon Display" w:hAnsi="Kings Caslon Display"/>
              </w:rPr>
              <w:t xml:space="preserve"> in understanding</w:t>
            </w:r>
            <w:r w:rsidR="00A456EC" w:rsidRPr="00B943A2">
              <w:rPr>
                <w:rFonts w:ascii="Kings Caslon Display" w:hAnsi="Kings Caslon Display"/>
              </w:rPr>
              <w:t>:</w:t>
            </w:r>
          </w:p>
          <w:p w14:paraId="67388BA8" w14:textId="77777777" w:rsidR="00A456EC" w:rsidRPr="00B943A2" w:rsidRDefault="00A00E5E" w:rsidP="00A456EC">
            <w:pPr>
              <w:pStyle w:val="ListParagraph"/>
              <w:numPr>
                <w:ilvl w:val="0"/>
                <w:numId w:val="26"/>
              </w:numPr>
              <w:rPr>
                <w:rFonts w:ascii="Kings Caslon Display" w:hAnsi="Kings Caslon Display"/>
              </w:rPr>
            </w:pPr>
            <w:r w:rsidRPr="00B943A2">
              <w:rPr>
                <w:rFonts w:ascii="Kings Caslon Display" w:hAnsi="Kings Caslon Display"/>
              </w:rPr>
              <w:t>the reasons for the absence</w:t>
            </w:r>
          </w:p>
          <w:p w14:paraId="1EBAED19" w14:textId="2648E799" w:rsidR="00A456EC" w:rsidRPr="0079685D" w:rsidRDefault="00A456EC" w:rsidP="00A456EC">
            <w:pPr>
              <w:pStyle w:val="ListParagraph"/>
              <w:numPr>
                <w:ilvl w:val="0"/>
                <w:numId w:val="26"/>
              </w:numPr>
              <w:rPr>
                <w:rFonts w:ascii="Kings Caslon Display" w:hAnsi="Kings Caslon Display"/>
              </w:rPr>
            </w:pPr>
            <w:r w:rsidRPr="00B943A2">
              <w:rPr>
                <w:rFonts w:ascii="Kings Caslon Display" w:hAnsi="Kings Caslon Display"/>
              </w:rPr>
              <w:t xml:space="preserve">the </w:t>
            </w:r>
            <w:r w:rsidRPr="0079685D">
              <w:rPr>
                <w:rFonts w:ascii="Kings Caslon Display" w:hAnsi="Kings Caslon Display"/>
              </w:rPr>
              <w:t>links you and your family have maintained</w:t>
            </w:r>
            <w:r w:rsidR="00A00E5E" w:rsidRPr="0079685D">
              <w:rPr>
                <w:rFonts w:ascii="Kings Caslon Display" w:hAnsi="Kings Caslon Display"/>
              </w:rPr>
              <w:t xml:space="preserve"> the UK/EU</w:t>
            </w:r>
            <w:r w:rsidRPr="0079685D">
              <w:rPr>
                <w:rFonts w:ascii="Kings Caslon Display" w:hAnsi="Kings Caslon Display"/>
              </w:rPr>
              <w:t>:</w:t>
            </w:r>
          </w:p>
          <w:p w14:paraId="42C7DBAC" w14:textId="43B83DF4" w:rsidR="001C0BA4" w:rsidRDefault="001C0BA4" w:rsidP="00A456EC">
            <w:pPr>
              <w:pStyle w:val="ListParagraph"/>
              <w:numPr>
                <w:ilvl w:val="0"/>
                <w:numId w:val="30"/>
              </w:numPr>
              <w:ind w:left="1067"/>
              <w:rPr>
                <w:rFonts w:ascii="Kings Caslon Display" w:hAnsi="Kings Caslon Display"/>
              </w:rPr>
            </w:pPr>
            <w:r>
              <w:rPr>
                <w:rFonts w:ascii="Kings Caslon Display" w:hAnsi="Kings Caslon Display"/>
              </w:rPr>
              <w:t>Dates of visits to the UK/EU and their purpose</w:t>
            </w:r>
          </w:p>
          <w:p w14:paraId="147C05DE" w14:textId="1E317F93" w:rsidR="00A456EC" w:rsidRPr="0079685D" w:rsidRDefault="001C0BA4" w:rsidP="00A456EC">
            <w:pPr>
              <w:pStyle w:val="ListParagraph"/>
              <w:numPr>
                <w:ilvl w:val="0"/>
                <w:numId w:val="30"/>
              </w:numPr>
              <w:ind w:left="1067"/>
              <w:rPr>
                <w:rFonts w:ascii="Kings Caslon Display" w:hAnsi="Kings Caslon Display"/>
              </w:rPr>
            </w:pPr>
            <w:r>
              <w:rPr>
                <w:rFonts w:ascii="Kings Caslon Display" w:hAnsi="Kings Caslon Display"/>
              </w:rPr>
              <w:t>T</w:t>
            </w:r>
            <w:r w:rsidR="00A456EC" w:rsidRPr="0079685D">
              <w:rPr>
                <w:rFonts w:ascii="Kings Caslon Display" w:hAnsi="Kings Caslon Display"/>
              </w:rPr>
              <w:t>ax contributions or bill payments within the UK or an EU country</w:t>
            </w:r>
          </w:p>
          <w:p w14:paraId="32F6E054" w14:textId="2A8B97AE" w:rsidR="00A456EC" w:rsidRPr="001E61B0" w:rsidRDefault="001C0BA4" w:rsidP="001E61B0">
            <w:pPr>
              <w:pStyle w:val="ListParagraph"/>
              <w:numPr>
                <w:ilvl w:val="0"/>
                <w:numId w:val="30"/>
              </w:numPr>
              <w:ind w:left="1067"/>
              <w:rPr>
                <w:rFonts w:ascii="Kings Caslon Display" w:hAnsi="Kings Caslon Display"/>
              </w:rPr>
            </w:pPr>
            <w:r>
              <w:rPr>
                <w:rFonts w:ascii="Kings Caslon Display" w:hAnsi="Kings Caslon Display"/>
              </w:rPr>
              <w:t>Information about property you or your parent(s)/guardian(s) may own in the UK/EU a</w:t>
            </w:r>
            <w:r w:rsidR="00A456EC" w:rsidRPr="0079685D">
              <w:rPr>
                <w:rFonts w:ascii="Kings Caslon Display" w:hAnsi="Kings Caslon Display"/>
              </w:rPr>
              <w:t>nd if was rented to tenants during your absence</w:t>
            </w:r>
            <w:r w:rsidR="00A00E5E" w:rsidRPr="001E61B0">
              <w:rPr>
                <w:rFonts w:ascii="Kings Caslon Display" w:hAnsi="Kings Caslon Display"/>
              </w:rPr>
              <w:t xml:space="preserve"> </w:t>
            </w:r>
          </w:p>
          <w:p w14:paraId="3A5A7397" w14:textId="77777777" w:rsidR="00A456EC" w:rsidRPr="0079685D" w:rsidRDefault="00A456EC" w:rsidP="002E400F">
            <w:pPr>
              <w:pStyle w:val="ListParagraph"/>
              <w:ind w:left="0"/>
              <w:rPr>
                <w:rFonts w:ascii="Kings Caslon Display" w:hAnsi="Kings Caslon Display"/>
              </w:rPr>
            </w:pPr>
            <w:r w:rsidRPr="0079685D">
              <w:rPr>
                <w:rFonts w:ascii="Kings Caslon Display" w:hAnsi="Kings Caslon Display"/>
              </w:rPr>
              <w:t>Please note that we will require evidence along with this form</w:t>
            </w:r>
            <w:r w:rsidR="002E400F" w:rsidRPr="0079685D">
              <w:rPr>
                <w:rFonts w:ascii="Kings Caslon Display" w:hAnsi="Kings Caslon Display"/>
              </w:rPr>
              <w:t xml:space="preserve"> to</w:t>
            </w:r>
            <w:r w:rsidRPr="0079685D">
              <w:rPr>
                <w:rFonts w:ascii="Kings Caslon Display" w:hAnsi="Kings Caslon Display"/>
              </w:rPr>
              <w:t xml:space="preserve"> assess</w:t>
            </w:r>
            <w:r w:rsidR="002E400F" w:rsidRPr="0079685D">
              <w:rPr>
                <w:rFonts w:ascii="Kings Caslon Display" w:hAnsi="Kings Caslon Display"/>
              </w:rPr>
              <w:t xml:space="preserve"> your form</w:t>
            </w:r>
            <w:r w:rsidRPr="0079685D">
              <w:rPr>
                <w:rFonts w:ascii="Kings Caslon Display" w:hAnsi="Kings Caslon Display"/>
              </w:rPr>
              <w:t>.</w:t>
            </w:r>
          </w:p>
          <w:p w14:paraId="6D942342" w14:textId="66C0B7E6" w:rsidR="002C4910" w:rsidRPr="00B943A2" w:rsidRDefault="009323EB" w:rsidP="002C4910">
            <w:pPr>
              <w:rPr>
                <w:rFonts w:ascii="Kings Caslon Display" w:hAnsi="Kings Caslon Display"/>
              </w:rPr>
            </w:pPr>
            <w:sdt>
              <w:sdtPr>
                <w:rPr>
                  <w:rFonts w:ascii="Kings Caslon Display" w:hAnsi="Kings Caslon Display"/>
                </w:rPr>
                <w:id w:val="-819811957"/>
                <w14:checkbox>
                  <w14:checked w14:val="0"/>
                  <w14:checkedState w14:val="2612" w14:font="MS Gothic"/>
                  <w14:uncheckedState w14:val="2610" w14:font="MS Gothic"/>
                </w14:checkbox>
              </w:sdtPr>
              <w:sdtEndPr/>
              <w:sdtContent>
                <w:r w:rsidR="003454FB" w:rsidRPr="0079685D">
                  <w:rPr>
                    <w:rFonts w:ascii="Segoe UI Symbol" w:eastAsia="MS Gothic" w:hAnsi="Segoe UI Symbol" w:cs="Segoe UI Symbol"/>
                  </w:rPr>
                  <w:t>☐</w:t>
                </w:r>
              </w:sdtContent>
            </w:sdt>
            <w:r w:rsidR="002C4910" w:rsidRPr="0079685D">
              <w:rPr>
                <w:rFonts w:ascii="Kings Caslon Display" w:hAnsi="Kings Caslon Display"/>
              </w:rPr>
              <w:t xml:space="preserve"> </w:t>
            </w:r>
            <w:r w:rsidR="002C4910" w:rsidRPr="0079685D">
              <w:rPr>
                <w:rFonts w:ascii="Kings Caslon Display" w:hAnsi="Kings Caslon Display"/>
                <w:b/>
              </w:rPr>
              <w:t>Section not applicable</w:t>
            </w:r>
            <w:r w:rsidR="002C4910" w:rsidRPr="00B943A2">
              <w:t xml:space="preserve"> </w:t>
            </w:r>
          </w:p>
        </w:tc>
      </w:tr>
      <w:tr w:rsidR="00A00E5E" w:rsidRPr="00B943A2" w14:paraId="5B4EA73E" w14:textId="77777777" w:rsidTr="00563C87">
        <w:trPr>
          <w:trHeight w:val="4896"/>
        </w:trPr>
        <w:sdt>
          <w:sdtPr>
            <w:rPr>
              <w:rFonts w:ascii="Kings Caslon Display" w:hAnsi="Kings Caslon Display"/>
            </w:rPr>
            <w:id w:val="-910463969"/>
            <w:placeholder>
              <w:docPart w:val="DefaultPlaceholder_-1854013440"/>
            </w:placeholder>
            <w:showingPlcHdr/>
          </w:sdtPr>
          <w:sdtEndPr/>
          <w:sdtContent>
            <w:tc>
              <w:tcPr>
                <w:tcW w:w="8948" w:type="dxa"/>
              </w:tcPr>
              <w:p w14:paraId="05925EE2" w14:textId="635AF05E" w:rsidR="00A00E5E" w:rsidRPr="00B943A2" w:rsidRDefault="00D8025E" w:rsidP="00A456EC">
                <w:pPr>
                  <w:rPr>
                    <w:rFonts w:ascii="Kings Caslon Display" w:hAnsi="Kings Caslon Display"/>
                  </w:rPr>
                </w:pPr>
                <w:r w:rsidRPr="001979E7">
                  <w:rPr>
                    <w:rStyle w:val="PlaceholderText"/>
                  </w:rPr>
                  <w:t>Click or tap here to enter text.</w:t>
                </w:r>
              </w:p>
            </w:tc>
          </w:sdtContent>
        </w:sdt>
      </w:tr>
    </w:tbl>
    <w:p w14:paraId="0B618F98" w14:textId="77777777" w:rsidR="00A00E5E" w:rsidRPr="00B943A2" w:rsidRDefault="00A00E5E" w:rsidP="00A00E5E">
      <w:pPr>
        <w:jc w:val="center"/>
        <w:rPr>
          <w:rFonts w:ascii="Kings Caslon Display" w:hAnsi="Kings Caslon Display"/>
          <w:b/>
          <w:highlight w:val="lightGray"/>
        </w:rPr>
      </w:pPr>
    </w:p>
    <w:p w14:paraId="299CBE73" w14:textId="7DE45038" w:rsidR="00671FAB" w:rsidRDefault="00A00E5E" w:rsidP="00A00E5E">
      <w:pPr>
        <w:jc w:val="center"/>
        <w:rPr>
          <w:rFonts w:ascii="Kings Caslon Display" w:hAnsi="Kings Caslon Display"/>
          <w:b/>
          <w:highlight w:val="lightGray"/>
        </w:rPr>
      </w:pPr>
      <w:r w:rsidRPr="00B943A2">
        <w:rPr>
          <w:rFonts w:ascii="Kings Caslon Display" w:hAnsi="Kings Caslon Display"/>
          <w:b/>
          <w:highlight w:val="lightGray"/>
        </w:rPr>
        <w:t xml:space="preserve">***Please see checklist for supporting evidence required for Section </w:t>
      </w:r>
      <w:r w:rsidR="002D1F30">
        <w:rPr>
          <w:rFonts w:ascii="Kings Caslon Display" w:hAnsi="Kings Caslon Display"/>
          <w:b/>
          <w:highlight w:val="lightGray"/>
        </w:rPr>
        <w:t>G</w:t>
      </w:r>
      <w:r w:rsidRPr="00B943A2">
        <w:rPr>
          <w:rFonts w:ascii="Kings Caslon Display" w:hAnsi="Kings Caslon Display"/>
          <w:b/>
          <w:highlight w:val="lightGray"/>
        </w:rPr>
        <w:t>***</w:t>
      </w:r>
    </w:p>
    <w:p w14:paraId="3AE66004" w14:textId="2FB20863" w:rsidR="00B93B52" w:rsidRPr="00B93B52" w:rsidRDefault="00B93B52" w:rsidP="00B93B52">
      <w:pPr>
        <w:pStyle w:val="Introtext"/>
        <w:jc w:val="center"/>
      </w:pPr>
      <w:r>
        <w:t>Section H</w:t>
      </w:r>
    </w:p>
    <w:tbl>
      <w:tblPr>
        <w:tblStyle w:val="Kingstablestyle1"/>
        <w:tblW w:w="0" w:type="auto"/>
        <w:tblLook w:val="04A0" w:firstRow="1" w:lastRow="0" w:firstColumn="1" w:lastColumn="0" w:noHBand="0" w:noVBand="1"/>
      </w:tblPr>
      <w:tblGrid>
        <w:gridCol w:w="1550"/>
        <w:gridCol w:w="2991"/>
        <w:gridCol w:w="2269"/>
        <w:gridCol w:w="1118"/>
        <w:gridCol w:w="1116"/>
      </w:tblGrid>
      <w:tr w:rsidR="00EB107D" w:rsidRPr="00B943A2" w14:paraId="069986C1" w14:textId="77777777" w:rsidTr="00EB107D">
        <w:trPr>
          <w:cnfStyle w:val="100000000000" w:firstRow="1" w:lastRow="0" w:firstColumn="0" w:lastColumn="0" w:oddVBand="0" w:evenVBand="0" w:oddHBand="0" w:evenHBand="0" w:firstRowFirstColumn="0" w:firstRowLastColumn="0" w:lastRowFirstColumn="0" w:lastRowLastColumn="0"/>
        </w:trPr>
        <w:tc>
          <w:tcPr>
            <w:tcW w:w="9044" w:type="dxa"/>
            <w:gridSpan w:val="5"/>
          </w:tcPr>
          <w:p w14:paraId="3010910E" w14:textId="785BB29D" w:rsidR="00EB107D" w:rsidRPr="00B943A2" w:rsidRDefault="00EB107D" w:rsidP="00EB107D">
            <w:pPr>
              <w:pStyle w:val="Tablehead-white"/>
            </w:pPr>
            <w:r w:rsidRPr="00B943A2">
              <w:t>Declaration</w:t>
            </w:r>
          </w:p>
        </w:tc>
      </w:tr>
      <w:tr w:rsidR="00EB107D" w:rsidRPr="00B943A2" w14:paraId="24E53EDA" w14:textId="77777777" w:rsidTr="00EB107D">
        <w:tc>
          <w:tcPr>
            <w:tcW w:w="7928" w:type="dxa"/>
            <w:gridSpan w:val="4"/>
            <w:shd w:val="clear" w:color="auto" w:fill="D9D9D9" w:themeFill="background1" w:themeFillShade="D9"/>
          </w:tcPr>
          <w:p w14:paraId="144C3F1A" w14:textId="3635FFB2" w:rsidR="00EB107D" w:rsidRPr="00B943A2" w:rsidRDefault="00EB107D" w:rsidP="00C22E68">
            <w:pPr>
              <w:pStyle w:val="Tabletext"/>
            </w:pPr>
            <w:r w:rsidRPr="00B943A2">
              <w:rPr>
                <w:color w:val="auto"/>
              </w:rPr>
              <w:t xml:space="preserve">I have included scans all the necessary supporting evidence with the fee status </w:t>
            </w:r>
            <w:r w:rsidR="00B93B52">
              <w:rPr>
                <w:color w:val="auto"/>
              </w:rPr>
              <w:t>review form</w:t>
            </w:r>
            <w:r w:rsidRPr="00B943A2">
              <w:rPr>
                <w:color w:val="auto"/>
              </w:rPr>
              <w:t xml:space="preserve"> that I have submitted to </w:t>
            </w:r>
            <w:hyperlink r:id="rId27" w:history="1">
              <w:r w:rsidR="00B93B52" w:rsidRPr="00B93B52">
                <w:rPr>
                  <w:rStyle w:val="Hyperlink"/>
                  <w:lang w:val="en-US"/>
                </w:rPr>
                <w:t>feestatusreview@kcl.ac.uk</w:t>
              </w:r>
            </w:hyperlink>
            <w:r w:rsidR="002E400F" w:rsidRPr="00B943A2">
              <w:rPr>
                <w:color w:val="auto"/>
              </w:rPr>
              <w:t>.</w:t>
            </w:r>
            <w:r w:rsidRPr="00B943A2">
              <w:rPr>
                <w:color w:val="E2231A" w:themeColor="accent1"/>
              </w:rPr>
              <w:t>*</w:t>
            </w:r>
          </w:p>
        </w:tc>
        <w:tc>
          <w:tcPr>
            <w:tcW w:w="1116" w:type="dxa"/>
          </w:tcPr>
          <w:p w14:paraId="4C1D8E34" w14:textId="6FADB844" w:rsidR="00EB107D" w:rsidRPr="00B943A2" w:rsidRDefault="009323EB" w:rsidP="0083638E">
            <w:pPr>
              <w:pStyle w:val="Tabletext"/>
            </w:pPr>
            <w:sdt>
              <w:sdtPr>
                <w:id w:val="-1869753005"/>
                <w15:color w:val="333333"/>
                <w14:checkbox>
                  <w14:checked w14:val="0"/>
                  <w14:checkedState w14:val="2612" w14:font="MS Gothic"/>
                  <w14:uncheckedState w14:val="2610" w14:font="MS Gothic"/>
                </w14:checkbox>
              </w:sdtPr>
              <w:sdtEndPr/>
              <w:sdtContent>
                <w:r w:rsidR="005E54D7">
                  <w:rPr>
                    <w:rFonts w:ascii="MS Gothic" w:eastAsia="MS Gothic" w:hAnsi="MS Gothic" w:hint="eastAsia"/>
                  </w:rPr>
                  <w:t>☐</w:t>
                </w:r>
              </w:sdtContent>
            </w:sdt>
            <w:r w:rsidR="00853496" w:rsidRPr="00B943A2">
              <w:t xml:space="preserve"> </w:t>
            </w:r>
            <w:r w:rsidR="00EB107D" w:rsidRPr="00B943A2">
              <w:t>Yes</w:t>
            </w:r>
          </w:p>
        </w:tc>
      </w:tr>
      <w:tr w:rsidR="00EB107D" w:rsidRPr="00B943A2" w14:paraId="060FB469" w14:textId="77777777" w:rsidTr="00EB107D">
        <w:tc>
          <w:tcPr>
            <w:tcW w:w="7928" w:type="dxa"/>
            <w:gridSpan w:val="4"/>
            <w:shd w:val="clear" w:color="auto" w:fill="D9D9D9" w:themeFill="background1" w:themeFillShade="D9"/>
          </w:tcPr>
          <w:p w14:paraId="09A9027F" w14:textId="6CFC2BA1" w:rsidR="00EB107D" w:rsidRPr="00B943A2" w:rsidRDefault="00EB107D" w:rsidP="00EB107D">
            <w:pPr>
              <w:pStyle w:val="Tabletext"/>
            </w:pPr>
            <w:r w:rsidRPr="00B943A2">
              <w:t xml:space="preserve">I confirm that the information given on this questionnaire is true, complete and accurate and that I will supply any additional documents required to support the information I have </w:t>
            </w:r>
            <w:r w:rsidR="00B93B52" w:rsidRPr="00B943A2">
              <w:t>given.</w:t>
            </w:r>
            <w:r w:rsidR="00B93B52" w:rsidRPr="00B943A2">
              <w:rPr>
                <w:color w:val="E2231A" w:themeColor="accent1"/>
              </w:rPr>
              <w:t xml:space="preserve"> *</w:t>
            </w:r>
          </w:p>
        </w:tc>
        <w:tc>
          <w:tcPr>
            <w:tcW w:w="1116" w:type="dxa"/>
          </w:tcPr>
          <w:p w14:paraId="33D178B0" w14:textId="5BED687F" w:rsidR="00EB107D" w:rsidRPr="00B943A2" w:rsidRDefault="009323EB" w:rsidP="0083638E">
            <w:pPr>
              <w:pStyle w:val="Tabletext"/>
            </w:pPr>
            <w:sdt>
              <w:sdtPr>
                <w:id w:val="-1906209876"/>
                <w15:color w:val="333333"/>
                <w14:checkbox>
                  <w14:checked w14:val="0"/>
                  <w14:checkedState w14:val="2612" w14:font="MS Gothic"/>
                  <w14:uncheckedState w14:val="2610" w14:font="MS Gothic"/>
                </w14:checkbox>
              </w:sdtPr>
              <w:sdtEndPr/>
              <w:sdtContent>
                <w:r w:rsidR="003454FB" w:rsidRPr="00B943A2">
                  <w:rPr>
                    <w:rFonts w:ascii="MS Gothic" w:eastAsia="MS Gothic" w:hAnsi="MS Gothic" w:hint="eastAsia"/>
                  </w:rPr>
                  <w:t>☐</w:t>
                </w:r>
              </w:sdtContent>
            </w:sdt>
            <w:r w:rsidR="00853496" w:rsidRPr="00B943A2">
              <w:t xml:space="preserve"> </w:t>
            </w:r>
            <w:r w:rsidR="00EB107D" w:rsidRPr="00B943A2">
              <w:t>Yes</w:t>
            </w:r>
          </w:p>
        </w:tc>
      </w:tr>
      <w:tr w:rsidR="00EB107D" w:rsidRPr="00B943A2" w14:paraId="7BBE6BC3" w14:textId="77777777" w:rsidTr="00EB107D">
        <w:tc>
          <w:tcPr>
            <w:tcW w:w="7928" w:type="dxa"/>
            <w:gridSpan w:val="4"/>
            <w:shd w:val="clear" w:color="auto" w:fill="D9D9D9" w:themeFill="background1" w:themeFillShade="D9"/>
          </w:tcPr>
          <w:p w14:paraId="57BADAFC" w14:textId="110481CA" w:rsidR="00EB107D" w:rsidRPr="00B943A2" w:rsidRDefault="00EB107D" w:rsidP="00EB107D">
            <w:pPr>
              <w:pStyle w:val="Tabletext"/>
            </w:pPr>
            <w:r w:rsidRPr="00B943A2">
              <w:t>I understand that the provision of untrue or inaccurate information may lead the university</w:t>
            </w:r>
            <w:r w:rsidR="00B00469">
              <w:t xml:space="preserve"> to take disciplinary action under </w:t>
            </w:r>
            <w:hyperlink r:id="rId28" w:history="1">
              <w:r w:rsidR="00B00469" w:rsidRPr="00B00469">
                <w:rPr>
                  <w:rStyle w:val="Hyperlink"/>
                </w:rPr>
                <w:t>Regulation G27: Misconduct</w:t>
              </w:r>
            </w:hyperlink>
            <w:r w:rsidRPr="00B943A2">
              <w:t>.</w:t>
            </w:r>
            <w:r w:rsidR="00B00469">
              <w:t xml:space="preserve"> </w:t>
            </w:r>
            <w:r w:rsidRPr="00B943A2">
              <w:rPr>
                <w:color w:val="E2231A" w:themeColor="accent1"/>
              </w:rPr>
              <w:t>*</w:t>
            </w:r>
            <w:r w:rsidR="00B00469">
              <w:rPr>
                <w:color w:val="E2231A" w:themeColor="accent1"/>
              </w:rPr>
              <w:t xml:space="preserve"> </w:t>
            </w:r>
          </w:p>
        </w:tc>
        <w:tc>
          <w:tcPr>
            <w:tcW w:w="1116" w:type="dxa"/>
          </w:tcPr>
          <w:p w14:paraId="366FD801" w14:textId="3B94E5EB" w:rsidR="00EB107D" w:rsidRPr="00B943A2" w:rsidRDefault="009323EB" w:rsidP="0083638E">
            <w:pPr>
              <w:pStyle w:val="Tabletext"/>
            </w:pPr>
            <w:sdt>
              <w:sdtPr>
                <w:id w:val="1233202613"/>
                <w15:color w:val="333333"/>
                <w14:checkbox>
                  <w14:checked w14:val="0"/>
                  <w14:checkedState w14:val="2612" w14:font="MS Gothic"/>
                  <w14:uncheckedState w14:val="2610" w14:font="MS Gothic"/>
                </w14:checkbox>
              </w:sdtPr>
              <w:sdtEndPr/>
              <w:sdtContent>
                <w:r w:rsidR="003454FB" w:rsidRPr="00B943A2">
                  <w:rPr>
                    <w:rFonts w:ascii="MS Gothic" w:eastAsia="MS Gothic" w:hAnsi="MS Gothic" w:hint="eastAsia"/>
                  </w:rPr>
                  <w:t>☐</w:t>
                </w:r>
              </w:sdtContent>
            </w:sdt>
            <w:r w:rsidR="00853496" w:rsidRPr="00B943A2">
              <w:t xml:space="preserve"> </w:t>
            </w:r>
            <w:r w:rsidR="00EB107D" w:rsidRPr="00B943A2">
              <w:t>Yes</w:t>
            </w:r>
          </w:p>
        </w:tc>
      </w:tr>
      <w:tr w:rsidR="00EB107D" w:rsidRPr="00B943A2" w14:paraId="7D65B5E5" w14:textId="77777777" w:rsidTr="00EB107D">
        <w:tc>
          <w:tcPr>
            <w:tcW w:w="7928" w:type="dxa"/>
            <w:gridSpan w:val="4"/>
            <w:shd w:val="clear" w:color="auto" w:fill="D9D9D9" w:themeFill="background1" w:themeFillShade="D9"/>
          </w:tcPr>
          <w:p w14:paraId="53390A08" w14:textId="38A04E04" w:rsidR="00EB107D" w:rsidRPr="00B943A2" w:rsidRDefault="00EB107D" w:rsidP="00EB107D">
            <w:pPr>
              <w:pStyle w:val="Tabletext"/>
            </w:pPr>
            <w:r w:rsidRPr="00B943A2">
              <w:t xml:space="preserve">I consent to King’s College London processing and retaining this information in accordance with the Data Protection Act </w:t>
            </w:r>
            <w:r w:rsidR="00B00469">
              <w:t>2018</w:t>
            </w:r>
            <w:r w:rsidR="00B00469" w:rsidRPr="00B943A2">
              <w:t>.</w:t>
            </w:r>
            <w:r w:rsidR="00B00469" w:rsidRPr="00B943A2">
              <w:rPr>
                <w:color w:val="E2231A" w:themeColor="accent1"/>
              </w:rPr>
              <w:t xml:space="preserve"> *</w:t>
            </w:r>
          </w:p>
        </w:tc>
        <w:tc>
          <w:tcPr>
            <w:tcW w:w="1116" w:type="dxa"/>
          </w:tcPr>
          <w:p w14:paraId="6E2E32F4" w14:textId="07BD06B7" w:rsidR="00EB107D" w:rsidRPr="00B943A2" w:rsidRDefault="009323EB" w:rsidP="0083638E">
            <w:pPr>
              <w:pStyle w:val="Tabletext"/>
            </w:pPr>
            <w:sdt>
              <w:sdtPr>
                <w:id w:val="321314923"/>
                <w15:color w:val="333333"/>
                <w14:checkbox>
                  <w14:checked w14:val="0"/>
                  <w14:checkedState w14:val="2612" w14:font="MS Gothic"/>
                  <w14:uncheckedState w14:val="2610" w14:font="MS Gothic"/>
                </w14:checkbox>
              </w:sdtPr>
              <w:sdtEndPr/>
              <w:sdtContent>
                <w:r w:rsidR="003454FB" w:rsidRPr="00B943A2">
                  <w:rPr>
                    <w:rFonts w:ascii="MS Gothic" w:eastAsia="MS Gothic" w:hAnsi="MS Gothic" w:hint="eastAsia"/>
                  </w:rPr>
                  <w:t>☐</w:t>
                </w:r>
              </w:sdtContent>
            </w:sdt>
            <w:r w:rsidR="00853496" w:rsidRPr="00B943A2">
              <w:t xml:space="preserve"> </w:t>
            </w:r>
            <w:r w:rsidR="00EB107D" w:rsidRPr="00B943A2">
              <w:t>Yes</w:t>
            </w:r>
          </w:p>
        </w:tc>
      </w:tr>
      <w:tr w:rsidR="00053BB8" w:rsidRPr="00B943A2" w14:paraId="5B0285D8" w14:textId="77777777" w:rsidTr="00053BB8">
        <w:tblPrEx>
          <w:tblLook w:val="0480" w:firstRow="0" w:lastRow="0" w:firstColumn="1" w:lastColumn="0" w:noHBand="0" w:noVBand="1"/>
        </w:tblPrEx>
        <w:tc>
          <w:tcPr>
            <w:tcW w:w="1550" w:type="dxa"/>
            <w:shd w:val="clear" w:color="auto" w:fill="D9D9D9" w:themeFill="background1" w:themeFillShade="D9"/>
          </w:tcPr>
          <w:p w14:paraId="36B4D475" w14:textId="5679866D" w:rsidR="00EB107D" w:rsidRPr="00B943A2" w:rsidRDefault="00035D96" w:rsidP="00C22E68">
            <w:pPr>
              <w:pStyle w:val="Tabletext"/>
            </w:pPr>
            <w:r w:rsidRPr="00B943A2">
              <w:t>N</w:t>
            </w:r>
            <w:r w:rsidR="00053BB8" w:rsidRPr="00B943A2">
              <w:t xml:space="preserve">ame / Signature </w:t>
            </w:r>
            <w:r w:rsidR="00053BB8" w:rsidRPr="00B943A2">
              <w:rPr>
                <w:color w:val="E2231A" w:themeColor="accent1"/>
              </w:rPr>
              <w:t>*</w:t>
            </w:r>
          </w:p>
        </w:tc>
        <w:tc>
          <w:tcPr>
            <w:tcW w:w="2991" w:type="dxa"/>
          </w:tcPr>
          <w:sdt>
            <w:sdtPr>
              <w:alias w:val="Please type your name if submitting online"/>
              <w:tag w:val="Please type your name if submitting online"/>
              <w:id w:val="596372107"/>
              <w:placeholder>
                <w:docPart w:val="6B49937D5686422C9FB0934510D696F5"/>
              </w:placeholder>
              <w:showingPlcHdr/>
            </w:sdtPr>
            <w:sdtEndPr/>
            <w:sdtContent>
              <w:p w14:paraId="2353D3DF" w14:textId="20CCFAA8" w:rsidR="00EB107D" w:rsidRPr="00B943A2" w:rsidRDefault="008B6247" w:rsidP="00053BB8">
                <w:pPr>
                  <w:pStyle w:val="Tabletext"/>
                </w:pPr>
                <w:r w:rsidRPr="00B943A2">
                  <w:rPr>
                    <w:rStyle w:val="PlaceholderText"/>
                  </w:rPr>
                  <w:t>Click here to enter text.</w:t>
                </w:r>
              </w:p>
            </w:sdtContent>
          </w:sdt>
          <w:p w14:paraId="52476452" w14:textId="7456B1B0" w:rsidR="00053BB8" w:rsidRPr="00B943A2" w:rsidRDefault="00053BB8" w:rsidP="00053BB8">
            <w:pPr>
              <w:pStyle w:val="Tabletext"/>
            </w:pPr>
          </w:p>
        </w:tc>
        <w:tc>
          <w:tcPr>
            <w:tcW w:w="2269" w:type="dxa"/>
            <w:shd w:val="clear" w:color="auto" w:fill="D9D9D9" w:themeFill="background1" w:themeFillShade="D9"/>
          </w:tcPr>
          <w:p w14:paraId="17E07323" w14:textId="14F1E7AB" w:rsidR="009E7100" w:rsidRPr="00B943A2" w:rsidRDefault="00053BB8" w:rsidP="004D5EB5">
            <w:pPr>
              <w:pStyle w:val="Tabletext"/>
              <w:rPr>
                <w:color w:val="E2231A" w:themeColor="accent1"/>
              </w:rPr>
            </w:pPr>
            <w:r w:rsidRPr="00B943A2">
              <w:t xml:space="preserve">Date </w:t>
            </w:r>
            <w:r w:rsidRPr="00B943A2">
              <w:rPr>
                <w:color w:val="E2231A" w:themeColor="accent1"/>
              </w:rPr>
              <w:t>*</w:t>
            </w:r>
          </w:p>
        </w:tc>
        <w:sdt>
          <w:sdtPr>
            <w:id w:val="-1680340880"/>
            <w:placeholder>
              <w:docPart w:val="DDE99E3154B8455F83165103F05F19A6"/>
            </w:placeholder>
            <w:showingPlcHdr/>
            <w:date>
              <w:dateFormat w:val="dd/MM/yyyy"/>
              <w:lid w:val="en-GB"/>
              <w:storeMappedDataAs w:val="dateTime"/>
              <w:calendar w:val="gregorian"/>
            </w:date>
          </w:sdtPr>
          <w:sdtEndPr/>
          <w:sdtContent>
            <w:tc>
              <w:tcPr>
                <w:tcW w:w="2234" w:type="dxa"/>
                <w:gridSpan w:val="2"/>
              </w:tcPr>
              <w:p w14:paraId="18ADB4EC" w14:textId="4D2BA66B" w:rsidR="00EB107D" w:rsidRPr="00B943A2" w:rsidRDefault="004D5EB5" w:rsidP="00053BB8">
                <w:pPr>
                  <w:pStyle w:val="Tabletext"/>
                </w:pPr>
                <w:r w:rsidRPr="00B943A2">
                  <w:rPr>
                    <w:rStyle w:val="PlaceholderText"/>
                  </w:rPr>
                  <w:t>Click here to enter a date.</w:t>
                </w:r>
              </w:p>
            </w:tc>
          </w:sdtContent>
        </w:sdt>
      </w:tr>
    </w:tbl>
    <w:p w14:paraId="0B980F2E" w14:textId="77777777" w:rsidR="004411BC" w:rsidRDefault="004411BC" w:rsidP="00563C87">
      <w:pPr>
        <w:spacing w:after="0" w:line="240" w:lineRule="auto"/>
        <w:rPr>
          <w:rFonts w:ascii="Kings Caslon Display" w:hAnsi="Kings Caslon Display"/>
        </w:rPr>
      </w:pPr>
    </w:p>
    <w:p w14:paraId="34F7B9A6" w14:textId="77777777" w:rsidR="004411BC" w:rsidRPr="00B943A2" w:rsidRDefault="004411BC" w:rsidP="00EB107D">
      <w:pPr>
        <w:spacing w:after="0" w:line="240" w:lineRule="auto"/>
        <w:ind w:left="-567"/>
        <w:rPr>
          <w:rFonts w:ascii="Kings Caslon Display" w:hAnsi="Kings Caslon Display"/>
        </w:rPr>
      </w:pPr>
    </w:p>
    <w:tbl>
      <w:tblPr>
        <w:tblStyle w:val="Kingstablestyle1"/>
        <w:tblW w:w="0" w:type="auto"/>
        <w:tblLook w:val="04A0" w:firstRow="1" w:lastRow="0" w:firstColumn="1" w:lastColumn="0" w:noHBand="0" w:noVBand="1"/>
      </w:tblPr>
      <w:tblGrid>
        <w:gridCol w:w="7928"/>
        <w:gridCol w:w="1116"/>
      </w:tblGrid>
      <w:tr w:rsidR="00053BB8" w:rsidRPr="00B943A2" w14:paraId="17D79132" w14:textId="77777777" w:rsidTr="00C22E68">
        <w:trPr>
          <w:cnfStyle w:val="100000000000" w:firstRow="1" w:lastRow="0" w:firstColumn="0" w:lastColumn="0" w:oddVBand="0" w:evenVBand="0" w:oddHBand="0" w:evenHBand="0" w:firstRowFirstColumn="0" w:firstRowLastColumn="0" w:lastRowFirstColumn="0" w:lastRowLastColumn="0"/>
        </w:trPr>
        <w:tc>
          <w:tcPr>
            <w:tcW w:w="9044" w:type="dxa"/>
            <w:gridSpan w:val="2"/>
          </w:tcPr>
          <w:p w14:paraId="3F22099D" w14:textId="542EFBCD" w:rsidR="00053BB8" w:rsidRPr="00B943A2" w:rsidRDefault="00053BB8" w:rsidP="00C22E68">
            <w:pPr>
              <w:pStyle w:val="Tablehead-white"/>
            </w:pPr>
            <w:r w:rsidRPr="00B943A2">
              <w:lastRenderedPageBreak/>
              <w:t>Checklist – documents to upload</w:t>
            </w:r>
          </w:p>
        </w:tc>
      </w:tr>
      <w:tr w:rsidR="002E400F" w:rsidRPr="00B943A2" w14:paraId="72913E2D" w14:textId="77777777" w:rsidTr="00C22E68">
        <w:tc>
          <w:tcPr>
            <w:tcW w:w="9044" w:type="dxa"/>
            <w:gridSpan w:val="2"/>
          </w:tcPr>
          <w:p w14:paraId="40F19C1F" w14:textId="77777777" w:rsidR="002E400F" w:rsidRPr="00B943A2" w:rsidRDefault="002E400F" w:rsidP="00C22E68">
            <w:pPr>
              <w:pStyle w:val="Tablehead-white"/>
              <w:rPr>
                <w:color w:val="auto"/>
              </w:rPr>
            </w:pPr>
          </w:p>
          <w:p w14:paraId="74DBB4FB" w14:textId="4816C58C" w:rsidR="008438B7" w:rsidRDefault="002E400F" w:rsidP="008438B7">
            <w:pPr>
              <w:pStyle w:val="Tablehead-white"/>
              <w:rPr>
                <w:rFonts w:ascii="Kings Caslon Display" w:hAnsi="Kings Caslon Display"/>
                <w:color w:val="auto"/>
              </w:rPr>
            </w:pPr>
            <w:r w:rsidRPr="00B943A2">
              <w:rPr>
                <w:rFonts w:ascii="Kings Caslon Display" w:hAnsi="Kings Caslon Display"/>
                <w:color w:val="auto"/>
              </w:rPr>
              <w:t>All documents must be in their original language</w:t>
            </w:r>
            <w:r w:rsidR="008438B7" w:rsidRPr="00B943A2">
              <w:rPr>
                <w:rFonts w:ascii="Kings Caslon Display" w:hAnsi="Kings Caslon Display"/>
                <w:color w:val="auto"/>
              </w:rPr>
              <w:t>. If</w:t>
            </w:r>
            <w:r w:rsidR="00481965" w:rsidRPr="00B943A2">
              <w:rPr>
                <w:rFonts w:ascii="Kings Caslon Display" w:hAnsi="Kings Caslon Display"/>
                <w:color w:val="auto"/>
              </w:rPr>
              <w:t xml:space="preserve"> they are</w:t>
            </w:r>
            <w:r w:rsidR="008438B7" w:rsidRPr="00B943A2">
              <w:rPr>
                <w:rFonts w:ascii="Kings Caslon Display" w:hAnsi="Kings Caslon Display"/>
                <w:color w:val="auto"/>
              </w:rPr>
              <w:t xml:space="preserve"> not in English</w:t>
            </w:r>
            <w:r w:rsidR="00481965" w:rsidRPr="00B943A2">
              <w:rPr>
                <w:rFonts w:ascii="Kings Caslon Display" w:hAnsi="Kings Caslon Display"/>
                <w:color w:val="auto"/>
              </w:rPr>
              <w:t>,</w:t>
            </w:r>
            <w:r w:rsidR="008438B7" w:rsidRPr="00B943A2">
              <w:rPr>
                <w:rFonts w:ascii="Kings Caslon Display" w:hAnsi="Kings Caslon Display"/>
                <w:color w:val="auto"/>
              </w:rPr>
              <w:t xml:space="preserve"> an official translation</w:t>
            </w:r>
            <w:r w:rsidR="00481965" w:rsidRPr="00B943A2">
              <w:rPr>
                <w:rFonts w:ascii="Kings Caslon Display" w:hAnsi="Kings Caslon Display"/>
                <w:color w:val="auto"/>
              </w:rPr>
              <w:t xml:space="preserve"> may be required</w:t>
            </w:r>
            <w:r w:rsidR="008438B7" w:rsidRPr="00B943A2">
              <w:rPr>
                <w:rFonts w:ascii="Kings Caslon Display" w:hAnsi="Kings Caslon Display"/>
                <w:color w:val="auto"/>
              </w:rPr>
              <w:t xml:space="preserve"> in order to assess.</w:t>
            </w:r>
            <w:r w:rsidR="00122989" w:rsidRPr="00B943A2">
              <w:rPr>
                <w:rFonts w:ascii="Kings Caslon Display" w:hAnsi="Kings Caslon Display"/>
                <w:color w:val="auto"/>
              </w:rPr>
              <w:t xml:space="preserve"> To assist in the processing of your Fee Questionnaire, please ensure you title all supporting documents appropriately e.g. passport.jpg</w:t>
            </w:r>
          </w:p>
          <w:p w14:paraId="2CA5718A" w14:textId="3B3E716C" w:rsidR="00911AA5" w:rsidRDefault="00911AA5" w:rsidP="008438B7">
            <w:pPr>
              <w:pStyle w:val="Tablehead-white"/>
              <w:rPr>
                <w:rFonts w:ascii="Kings Caslon Display" w:hAnsi="Kings Caslon Display"/>
              </w:rPr>
            </w:pPr>
          </w:p>
          <w:p w14:paraId="65921C5E" w14:textId="74B2E697" w:rsidR="00911AA5" w:rsidRPr="00911AA5" w:rsidRDefault="00911AA5" w:rsidP="008438B7">
            <w:pPr>
              <w:pStyle w:val="Tablehead-white"/>
              <w:rPr>
                <w:rFonts w:ascii="Kings Caslon Display" w:hAnsi="Kings Caslon Display"/>
                <w:color w:val="auto"/>
              </w:rPr>
            </w:pPr>
            <w:r w:rsidRPr="00911AA5">
              <w:rPr>
                <w:rFonts w:ascii="Kings Caslon Display" w:hAnsi="Kings Caslon Display"/>
                <w:color w:val="auto"/>
              </w:rPr>
              <w:t>Please return this form</w:t>
            </w:r>
            <w:r>
              <w:rPr>
                <w:rFonts w:ascii="Kings Caslon Display" w:hAnsi="Kings Caslon Display"/>
                <w:color w:val="auto"/>
              </w:rPr>
              <w:t xml:space="preserve"> together with scans of any supporting evidence to the King’s Admissions Office by email to: </w:t>
            </w:r>
            <w:hyperlink r:id="rId29" w:history="1">
              <w:r w:rsidRPr="00FC679E">
                <w:rPr>
                  <w:rStyle w:val="Hyperlink"/>
                  <w:rFonts w:ascii="Kings Caslon Display" w:hAnsi="Kings Caslon Display"/>
                </w:rPr>
                <w:t>feestatusreview@kcl.ac.uk</w:t>
              </w:r>
            </w:hyperlink>
            <w:r>
              <w:rPr>
                <w:rFonts w:ascii="Kings Caslon Display" w:hAnsi="Kings Caslon Display"/>
                <w:color w:val="auto"/>
              </w:rPr>
              <w:t>.</w:t>
            </w:r>
          </w:p>
          <w:p w14:paraId="09A74F13" w14:textId="63670E0B" w:rsidR="002E400F" w:rsidRPr="00B943A2" w:rsidRDefault="002E400F" w:rsidP="00C22E68">
            <w:pPr>
              <w:pStyle w:val="Tablehead-white"/>
            </w:pPr>
          </w:p>
        </w:tc>
      </w:tr>
      <w:tr w:rsidR="00053BB8" w:rsidRPr="00B943A2" w14:paraId="70540102" w14:textId="77777777" w:rsidTr="00C22E68">
        <w:tc>
          <w:tcPr>
            <w:tcW w:w="9044" w:type="dxa"/>
            <w:gridSpan w:val="2"/>
            <w:shd w:val="clear" w:color="auto" w:fill="D9D9D9" w:themeFill="background1" w:themeFillShade="D9"/>
          </w:tcPr>
          <w:p w14:paraId="01D1FFEE" w14:textId="49F90ED7" w:rsidR="005B5F3E" w:rsidRPr="00B943A2" w:rsidRDefault="00053BB8" w:rsidP="00C22E68">
            <w:pPr>
              <w:pStyle w:val="Tabletext"/>
            </w:pPr>
            <w:r w:rsidRPr="00B943A2">
              <w:t xml:space="preserve">Evidence to support section </w:t>
            </w:r>
            <w:r w:rsidR="00911AA5">
              <w:t>B</w:t>
            </w:r>
          </w:p>
        </w:tc>
      </w:tr>
      <w:tr w:rsidR="00053BB8" w:rsidRPr="00B943A2" w14:paraId="2D80F6D2" w14:textId="77777777" w:rsidTr="005B5F3E">
        <w:tc>
          <w:tcPr>
            <w:tcW w:w="7928" w:type="dxa"/>
          </w:tcPr>
          <w:p w14:paraId="1E3D248B" w14:textId="3DECF286" w:rsidR="005B5F3E" w:rsidRPr="00B943A2" w:rsidRDefault="00053BB8" w:rsidP="00053BB8">
            <w:pPr>
              <w:pStyle w:val="Tabletext"/>
              <w:rPr>
                <w:rFonts w:ascii="Kings Caslon Display" w:hAnsi="Kings Caslon Display"/>
              </w:rPr>
            </w:pPr>
            <w:r w:rsidRPr="00B943A2">
              <w:rPr>
                <w:rFonts w:ascii="Kings Caslon Display" w:hAnsi="Kings Caslon Display"/>
              </w:rPr>
              <w:t>Scan of the photo page of your passport (or passports if you have multiple nationalities)</w:t>
            </w:r>
          </w:p>
        </w:tc>
        <w:tc>
          <w:tcPr>
            <w:tcW w:w="1116" w:type="dxa"/>
          </w:tcPr>
          <w:p w14:paraId="2AAF98AD" w14:textId="4183FDD3" w:rsidR="00053BB8" w:rsidRPr="00B943A2" w:rsidRDefault="009323EB" w:rsidP="000E7831">
            <w:pPr>
              <w:pStyle w:val="Tabletext"/>
            </w:pPr>
            <w:sdt>
              <w:sdtPr>
                <w:id w:val="-1580290807"/>
                <w15:color w:val="333333"/>
                <w14:checkbox>
                  <w14:checked w14:val="0"/>
                  <w14:checkedState w14:val="2612" w14:font="MS Gothic"/>
                  <w14:uncheckedState w14:val="2610" w14:font="MS Gothic"/>
                </w14:checkbox>
              </w:sdtPr>
              <w:sdtEndPr/>
              <w:sdtContent>
                <w:r w:rsidR="0025577A"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237420BB" w14:textId="77777777" w:rsidTr="005B5F3E">
        <w:tc>
          <w:tcPr>
            <w:tcW w:w="7928" w:type="dxa"/>
          </w:tcPr>
          <w:p w14:paraId="1D304BAC" w14:textId="77777777" w:rsidR="003454FB" w:rsidRPr="00B943A2" w:rsidRDefault="00053BB8" w:rsidP="00053BB8">
            <w:pPr>
              <w:pStyle w:val="Tabletext"/>
              <w:rPr>
                <w:rFonts w:ascii="Kings Caslon Display" w:hAnsi="Kings Caslon Display"/>
              </w:rPr>
            </w:pPr>
            <w:r w:rsidRPr="00B943A2">
              <w:rPr>
                <w:rFonts w:ascii="Kings Caslon Display" w:hAnsi="Kings Caslon Display"/>
              </w:rPr>
              <w:t>Scan of Indefinite Leave to Remain, Indefinite Leave to Enter or any other visa that you have been granted to stay in the UK</w:t>
            </w:r>
          </w:p>
          <w:p w14:paraId="2A161AE1" w14:textId="60D3B6C9" w:rsidR="005B5F3E" w:rsidRPr="00B943A2" w:rsidRDefault="005B5F3E" w:rsidP="00053BB8">
            <w:pPr>
              <w:pStyle w:val="Tabletext"/>
              <w:rPr>
                <w:rFonts w:ascii="Kings Caslon Display" w:hAnsi="Kings Caslon Display"/>
              </w:rPr>
            </w:pPr>
          </w:p>
        </w:tc>
        <w:tc>
          <w:tcPr>
            <w:tcW w:w="1116" w:type="dxa"/>
          </w:tcPr>
          <w:p w14:paraId="2D11EB14" w14:textId="0B370A98" w:rsidR="00053BB8" w:rsidRPr="00B943A2" w:rsidRDefault="009323EB" w:rsidP="001C3251">
            <w:pPr>
              <w:pStyle w:val="Tabletext"/>
            </w:pPr>
            <w:sdt>
              <w:sdtPr>
                <w:id w:val="775671538"/>
                <w15:color w:val="333333"/>
                <w14:checkbox>
                  <w14:checked w14:val="0"/>
                  <w14:checkedState w14:val="2612" w14:font="MS Gothic"/>
                  <w14:uncheckedState w14:val="2610" w14:font="MS Gothic"/>
                </w14:checkbox>
              </w:sdtPr>
              <w:sdtEndPr/>
              <w:sdtContent>
                <w:r w:rsidR="004D5EB5"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351B88CA" w14:textId="77777777" w:rsidTr="00C22E68">
        <w:tc>
          <w:tcPr>
            <w:tcW w:w="9044" w:type="dxa"/>
            <w:gridSpan w:val="2"/>
            <w:shd w:val="clear" w:color="auto" w:fill="D9D9D9" w:themeFill="background1" w:themeFillShade="D9"/>
          </w:tcPr>
          <w:p w14:paraId="5DD0FA34" w14:textId="18555015" w:rsidR="005B5F3E" w:rsidRPr="00B943A2" w:rsidRDefault="00053BB8" w:rsidP="00053BB8">
            <w:pPr>
              <w:pStyle w:val="Tabletext"/>
            </w:pPr>
            <w:r w:rsidRPr="00B943A2">
              <w:t xml:space="preserve">Evidence to support section </w:t>
            </w:r>
            <w:r w:rsidR="00911AA5">
              <w:t>C</w:t>
            </w:r>
          </w:p>
        </w:tc>
      </w:tr>
      <w:tr w:rsidR="00053BB8" w:rsidRPr="00B943A2" w14:paraId="49E02F31" w14:textId="77777777" w:rsidTr="005B5F3E">
        <w:tc>
          <w:tcPr>
            <w:tcW w:w="7928" w:type="dxa"/>
          </w:tcPr>
          <w:p w14:paraId="7CDDF224" w14:textId="77777777" w:rsidR="003454FB" w:rsidRPr="00B943A2" w:rsidRDefault="005B5F3E" w:rsidP="00956003">
            <w:pPr>
              <w:pStyle w:val="Tabletext"/>
              <w:rPr>
                <w:rFonts w:ascii="Kings Caslon Display" w:hAnsi="Kings Caslon Display"/>
              </w:rPr>
            </w:pPr>
            <w:r w:rsidRPr="00B943A2">
              <w:rPr>
                <w:rFonts w:ascii="Kings Caslon Display" w:hAnsi="Kings Caslon Display"/>
              </w:rPr>
              <w:t>Evidence of addresses for you/your parents during the last 5 years e.g.</w:t>
            </w:r>
            <w:r w:rsidR="00956003" w:rsidRPr="00B943A2">
              <w:rPr>
                <w:rFonts w:ascii="Kings Caslon Display" w:hAnsi="Kings Caslon Display"/>
              </w:rPr>
              <w:t xml:space="preserve"> utility</w:t>
            </w:r>
            <w:r w:rsidRPr="00B943A2">
              <w:rPr>
                <w:rFonts w:ascii="Kings Caslon Display" w:hAnsi="Kings Caslon Display"/>
              </w:rPr>
              <w:t xml:space="preserve"> bills, mortgage statements</w:t>
            </w:r>
            <w:r w:rsidR="00956003" w:rsidRPr="00B943A2">
              <w:rPr>
                <w:rFonts w:ascii="Kings Caslon Display" w:hAnsi="Kings Caslon Display"/>
              </w:rPr>
              <w:t>, bank statements, employment contract</w:t>
            </w:r>
            <w:r w:rsidR="00B26BD2" w:rsidRPr="00B943A2">
              <w:rPr>
                <w:rFonts w:ascii="Kings Caslon Display" w:hAnsi="Kings Caslon Display"/>
              </w:rPr>
              <w:t>, student visas</w:t>
            </w:r>
            <w:r w:rsidR="008438B7" w:rsidRPr="00B943A2">
              <w:rPr>
                <w:rFonts w:ascii="Kings Caslon Display" w:hAnsi="Kings Caslon Display"/>
              </w:rPr>
              <w:t xml:space="preserve">, </w:t>
            </w:r>
            <w:r w:rsidR="00B26BD2" w:rsidRPr="00B943A2">
              <w:rPr>
                <w:rFonts w:ascii="Kings Caslon Display" w:hAnsi="Kings Caslon Display"/>
              </w:rPr>
              <w:t>etc.</w:t>
            </w:r>
          </w:p>
          <w:p w14:paraId="5086ACDD" w14:textId="699F3E92" w:rsidR="00956003" w:rsidRPr="00B943A2" w:rsidRDefault="00956003" w:rsidP="00956003">
            <w:pPr>
              <w:pStyle w:val="Tabletext"/>
              <w:rPr>
                <w:rFonts w:ascii="Kings Caslon Display" w:hAnsi="Kings Caslon Display"/>
              </w:rPr>
            </w:pPr>
          </w:p>
        </w:tc>
        <w:tc>
          <w:tcPr>
            <w:tcW w:w="1116" w:type="dxa"/>
          </w:tcPr>
          <w:p w14:paraId="59A27E9D" w14:textId="058F197A" w:rsidR="00053BB8" w:rsidRPr="00B943A2" w:rsidRDefault="009323EB" w:rsidP="000E7831">
            <w:pPr>
              <w:pStyle w:val="Tabletext"/>
            </w:pPr>
            <w:sdt>
              <w:sdtPr>
                <w:id w:val="1047802671"/>
                <w15:color w:val="333333"/>
                <w14:checkbox>
                  <w14:checked w14:val="0"/>
                  <w14:checkedState w14:val="2612" w14:font="MS Gothic"/>
                  <w14:uncheckedState w14:val="2610" w14:font="MS Gothic"/>
                </w14:checkbox>
              </w:sdtPr>
              <w:sdtEndPr/>
              <w:sdtContent>
                <w:r w:rsidR="004D5EB5"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0F712646" w14:textId="77777777" w:rsidTr="00C22E68">
        <w:tc>
          <w:tcPr>
            <w:tcW w:w="9044" w:type="dxa"/>
            <w:gridSpan w:val="2"/>
            <w:shd w:val="clear" w:color="auto" w:fill="D9D9D9" w:themeFill="background1" w:themeFillShade="D9"/>
          </w:tcPr>
          <w:p w14:paraId="5BDB8459" w14:textId="77F35169" w:rsidR="005B5F3E" w:rsidRPr="00B943A2" w:rsidRDefault="00053BB8" w:rsidP="00F649C8">
            <w:pPr>
              <w:pStyle w:val="Tabletext"/>
              <w:rPr>
                <w:rFonts w:ascii="Kings Caslon Display" w:hAnsi="Kings Caslon Display"/>
                <w:b/>
              </w:rPr>
            </w:pPr>
            <w:r w:rsidRPr="00B943A2">
              <w:t xml:space="preserve">Evidence to support section </w:t>
            </w:r>
            <w:r w:rsidR="00911AA5">
              <w:t>D</w:t>
            </w:r>
            <w:r w:rsidR="00F649C8" w:rsidRPr="00B943A2">
              <w:t xml:space="preserve"> </w:t>
            </w:r>
            <w:r w:rsidRPr="00B943A2">
              <w:t>(Only supply the evidence that is applicable to your circumstances)</w:t>
            </w:r>
          </w:p>
        </w:tc>
      </w:tr>
      <w:tr w:rsidR="00053BB8" w:rsidRPr="00B943A2" w14:paraId="4EAE569F" w14:textId="77777777" w:rsidTr="005B5F3E">
        <w:tc>
          <w:tcPr>
            <w:tcW w:w="7928" w:type="dxa"/>
          </w:tcPr>
          <w:p w14:paraId="4443B768" w14:textId="2924D026" w:rsidR="005B5F3E" w:rsidRPr="00B943A2" w:rsidRDefault="005B5F3E" w:rsidP="005B5F3E">
            <w:pPr>
              <w:pStyle w:val="Tabletext"/>
              <w:tabs>
                <w:tab w:val="left" w:pos="6060"/>
              </w:tabs>
              <w:rPr>
                <w:rFonts w:ascii="Kings Caslon Display" w:hAnsi="Kings Caslon Display"/>
              </w:rPr>
            </w:pPr>
            <w:r w:rsidRPr="00B943A2">
              <w:rPr>
                <w:rFonts w:ascii="Kings Caslon Display" w:hAnsi="Kings Caslon Display"/>
              </w:rPr>
              <w:t>Scan of the passport of any relevant family member if they have EU / EEA / Swiss Nationality.</w:t>
            </w:r>
          </w:p>
        </w:tc>
        <w:tc>
          <w:tcPr>
            <w:tcW w:w="1116" w:type="dxa"/>
          </w:tcPr>
          <w:p w14:paraId="74DFF45C" w14:textId="2677BD59" w:rsidR="00053BB8" w:rsidRPr="00B943A2" w:rsidRDefault="009323EB" w:rsidP="001C3251">
            <w:pPr>
              <w:pStyle w:val="Tabletext"/>
            </w:pPr>
            <w:sdt>
              <w:sdtPr>
                <w:id w:val="-1782262065"/>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1D76B5DB" w14:textId="77777777" w:rsidTr="005B5F3E">
        <w:tc>
          <w:tcPr>
            <w:tcW w:w="7928" w:type="dxa"/>
          </w:tcPr>
          <w:p w14:paraId="0B96317B" w14:textId="7D23D100" w:rsidR="005B5F3E" w:rsidRPr="00B943A2" w:rsidRDefault="005B5F3E" w:rsidP="00053BB8">
            <w:pPr>
              <w:pStyle w:val="Tabletext"/>
              <w:rPr>
                <w:rFonts w:ascii="Kings Caslon Display" w:hAnsi="Kings Caslon Display"/>
              </w:rPr>
            </w:pPr>
            <w:r w:rsidRPr="00B943A2">
              <w:rPr>
                <w:rFonts w:ascii="Kings Caslon Display" w:hAnsi="Kings Caslon Display"/>
              </w:rPr>
              <w:t>Scan of your parent(s) passports if they have Turkish Nationality.</w:t>
            </w:r>
          </w:p>
        </w:tc>
        <w:tc>
          <w:tcPr>
            <w:tcW w:w="1116" w:type="dxa"/>
          </w:tcPr>
          <w:p w14:paraId="1BF4E80B" w14:textId="6B4DD4AE" w:rsidR="00053BB8" w:rsidRPr="00B943A2" w:rsidRDefault="009323EB" w:rsidP="001C3251">
            <w:pPr>
              <w:pStyle w:val="Tabletext"/>
            </w:pPr>
            <w:sdt>
              <w:sdtPr>
                <w:id w:val="-963575711"/>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4B15BD5B" w14:textId="77777777" w:rsidTr="005B5F3E">
        <w:tc>
          <w:tcPr>
            <w:tcW w:w="7928" w:type="dxa"/>
          </w:tcPr>
          <w:p w14:paraId="2961BC2F" w14:textId="30992308" w:rsidR="005B5F3E" w:rsidRPr="00B943A2" w:rsidRDefault="005B5F3E" w:rsidP="00053BB8">
            <w:pPr>
              <w:pStyle w:val="Tabletext"/>
              <w:rPr>
                <w:rFonts w:ascii="Kings Caslon Display" w:hAnsi="Kings Caslon Display"/>
              </w:rPr>
            </w:pPr>
            <w:r w:rsidRPr="00B943A2">
              <w:rPr>
                <w:rFonts w:ascii="Kings Caslon Display" w:hAnsi="Kings Caslon Display"/>
              </w:rPr>
              <w:t>Scan of visa(s) held by relevant family members (if applicable) that is relevant to their residency in the UK or EU for example, to demonstrate that they are migrant workers in the UK.</w:t>
            </w:r>
          </w:p>
        </w:tc>
        <w:tc>
          <w:tcPr>
            <w:tcW w:w="1116" w:type="dxa"/>
          </w:tcPr>
          <w:p w14:paraId="257D1830" w14:textId="36B58003" w:rsidR="00053BB8" w:rsidRPr="00B943A2" w:rsidRDefault="009323EB" w:rsidP="000E7831">
            <w:pPr>
              <w:pStyle w:val="Tabletext"/>
            </w:pPr>
            <w:sdt>
              <w:sdtPr>
                <w:id w:val="-1396035981"/>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5E079F0F" w14:textId="77777777" w:rsidTr="005B5F3E">
        <w:tc>
          <w:tcPr>
            <w:tcW w:w="7928" w:type="dxa"/>
          </w:tcPr>
          <w:p w14:paraId="030FD571" w14:textId="6598BD9F" w:rsidR="005B5F3E" w:rsidRPr="00B943A2" w:rsidRDefault="005B5F3E" w:rsidP="00053BB8">
            <w:pPr>
              <w:pStyle w:val="Tabletext"/>
              <w:rPr>
                <w:rFonts w:ascii="Kings Caslon Display" w:hAnsi="Kings Caslon Display"/>
              </w:rPr>
            </w:pPr>
            <w:r w:rsidRPr="00B943A2">
              <w:rPr>
                <w:rFonts w:ascii="Kings Caslon Display" w:hAnsi="Kings Caslon Display"/>
              </w:rPr>
              <w:t>Relevant employment contracts to demonstrate EEA / Swiss / Turkish migrant worker status of your relevant family member.</w:t>
            </w:r>
          </w:p>
        </w:tc>
        <w:tc>
          <w:tcPr>
            <w:tcW w:w="1116" w:type="dxa"/>
          </w:tcPr>
          <w:p w14:paraId="117C063A" w14:textId="5AEA31F4" w:rsidR="00053BB8" w:rsidRPr="00B943A2" w:rsidRDefault="009323EB" w:rsidP="000E7831">
            <w:pPr>
              <w:pStyle w:val="Tabletext"/>
            </w:pPr>
            <w:sdt>
              <w:sdtPr>
                <w:id w:val="1183700909"/>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459D3C20" w14:textId="77777777" w:rsidTr="005B5F3E">
        <w:tc>
          <w:tcPr>
            <w:tcW w:w="7928" w:type="dxa"/>
          </w:tcPr>
          <w:p w14:paraId="1121C3F9" w14:textId="07935C8E" w:rsidR="005B5F3E" w:rsidRPr="00B943A2" w:rsidRDefault="005B5F3E" w:rsidP="00053BB8">
            <w:pPr>
              <w:pStyle w:val="Tabletext"/>
              <w:rPr>
                <w:rFonts w:ascii="Kings Caslon Display" w:hAnsi="Kings Caslon Display"/>
              </w:rPr>
            </w:pPr>
            <w:r w:rsidRPr="00B943A2">
              <w:rPr>
                <w:rFonts w:ascii="Kings Caslon Display" w:hAnsi="Kings Caslon Display"/>
              </w:rPr>
              <w:t>Evidence that your relevant family member lives in the UK (if applicable) e.g. mortgage statements and utility bills</w:t>
            </w:r>
          </w:p>
        </w:tc>
        <w:tc>
          <w:tcPr>
            <w:tcW w:w="1116" w:type="dxa"/>
          </w:tcPr>
          <w:p w14:paraId="5767D683" w14:textId="4E70337E" w:rsidR="00053BB8" w:rsidRPr="00B943A2" w:rsidRDefault="009323EB" w:rsidP="000E7831">
            <w:pPr>
              <w:pStyle w:val="Tabletext"/>
            </w:pPr>
            <w:sdt>
              <w:sdtPr>
                <w:id w:val="-982226531"/>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5B5F3E" w:rsidRPr="00B943A2" w14:paraId="680186DC" w14:textId="77777777" w:rsidTr="005B5F3E">
        <w:tc>
          <w:tcPr>
            <w:tcW w:w="7928" w:type="dxa"/>
          </w:tcPr>
          <w:p w14:paraId="2C3FA4DE" w14:textId="44981CD1" w:rsidR="005B5F3E" w:rsidRPr="00B943A2" w:rsidRDefault="005B5F3E" w:rsidP="00053BB8">
            <w:pPr>
              <w:pStyle w:val="Tabletext"/>
              <w:rPr>
                <w:rFonts w:ascii="Kings Caslon Display" w:hAnsi="Kings Caslon Display"/>
              </w:rPr>
            </w:pPr>
            <w:r w:rsidRPr="00B943A2">
              <w:rPr>
                <w:rFonts w:ascii="Kings Caslon Display" w:hAnsi="Kings Caslon Display"/>
              </w:rPr>
              <w:t>Evidence to demonstrate your relationship to relevant family members e.g. marriage certificates, your birth certificate, your parents birth certificates etc.</w:t>
            </w:r>
          </w:p>
        </w:tc>
        <w:tc>
          <w:tcPr>
            <w:tcW w:w="1116" w:type="dxa"/>
          </w:tcPr>
          <w:p w14:paraId="20A4A959" w14:textId="0C565FD5" w:rsidR="005B5F3E" w:rsidRPr="00B943A2" w:rsidRDefault="009323EB" w:rsidP="001C3251">
            <w:pPr>
              <w:pStyle w:val="Tabletext"/>
            </w:pPr>
            <w:sdt>
              <w:sdtPr>
                <w:id w:val="629827171"/>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5B5F3E" w:rsidRPr="00B943A2" w14:paraId="2FE341B6" w14:textId="77777777" w:rsidTr="005B5F3E">
        <w:tc>
          <w:tcPr>
            <w:tcW w:w="7928" w:type="dxa"/>
          </w:tcPr>
          <w:p w14:paraId="588EFC0A" w14:textId="6382BAB3" w:rsidR="005B5F3E" w:rsidRPr="00B943A2" w:rsidRDefault="005B5F3E" w:rsidP="00053BB8">
            <w:pPr>
              <w:pStyle w:val="Tabletext"/>
              <w:rPr>
                <w:rFonts w:ascii="Kings Caslon Display" w:hAnsi="Kings Caslon Display"/>
              </w:rPr>
            </w:pPr>
            <w:r w:rsidRPr="00B943A2">
              <w:rPr>
                <w:rFonts w:ascii="Kings Caslon Display" w:hAnsi="Kings Caslon Display"/>
              </w:rPr>
              <w:t xml:space="preserve">If you are over the age of 21 and dependent on an EU / EEA / Swiss National, provide evidence to show how you are dependent if </w:t>
            </w:r>
            <w:proofErr w:type="gramStart"/>
            <w:r w:rsidRPr="00B943A2">
              <w:rPr>
                <w:rFonts w:ascii="Kings Caslon Display" w:hAnsi="Kings Caslon Display"/>
              </w:rPr>
              <w:t>possible</w:t>
            </w:r>
            <w:proofErr w:type="gramEnd"/>
            <w:r w:rsidRPr="00B943A2">
              <w:rPr>
                <w:rFonts w:ascii="Kings Caslon Display" w:hAnsi="Kings Caslon Display"/>
              </w:rPr>
              <w:t xml:space="preserve"> e.g. bank statements.</w:t>
            </w:r>
          </w:p>
        </w:tc>
        <w:tc>
          <w:tcPr>
            <w:tcW w:w="1116" w:type="dxa"/>
          </w:tcPr>
          <w:p w14:paraId="0067F9B5" w14:textId="3D2BB644" w:rsidR="005B5F3E" w:rsidRPr="00B943A2" w:rsidRDefault="009323EB" w:rsidP="000E7831">
            <w:pPr>
              <w:pStyle w:val="Tabletext"/>
            </w:pPr>
            <w:sdt>
              <w:sdtPr>
                <w:id w:val="1888376015"/>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5B5F3E" w:rsidRPr="00B943A2">
              <w:t xml:space="preserve"> Yes</w:t>
            </w:r>
          </w:p>
        </w:tc>
      </w:tr>
      <w:tr w:rsidR="005B5F3E" w:rsidRPr="00B943A2" w14:paraId="090577F4" w14:textId="77777777" w:rsidTr="005B5F3E">
        <w:tc>
          <w:tcPr>
            <w:tcW w:w="7928" w:type="dxa"/>
          </w:tcPr>
          <w:p w14:paraId="70615313" w14:textId="77777777" w:rsidR="003454FB" w:rsidRPr="00B943A2" w:rsidRDefault="005B5F3E" w:rsidP="00053BB8">
            <w:pPr>
              <w:pStyle w:val="Tabletext"/>
              <w:rPr>
                <w:rFonts w:ascii="Kings Caslon Display" w:hAnsi="Kings Caslon Display"/>
              </w:rPr>
            </w:pPr>
            <w:r w:rsidRPr="00B943A2">
              <w:rPr>
                <w:rFonts w:ascii="Kings Caslon Display" w:hAnsi="Kings Caslon Display"/>
              </w:rPr>
              <w:t>Scan of asylum claim documents</w:t>
            </w:r>
          </w:p>
          <w:p w14:paraId="5EECBF80" w14:textId="60BCE73A" w:rsidR="005B5F3E" w:rsidRPr="00B943A2" w:rsidRDefault="005B5F3E" w:rsidP="00053BB8">
            <w:pPr>
              <w:pStyle w:val="Tabletext"/>
              <w:rPr>
                <w:rFonts w:ascii="Kings Caslon Display" w:hAnsi="Kings Caslon Display"/>
              </w:rPr>
            </w:pPr>
          </w:p>
        </w:tc>
        <w:tc>
          <w:tcPr>
            <w:tcW w:w="1116" w:type="dxa"/>
          </w:tcPr>
          <w:p w14:paraId="3B7B6CB0" w14:textId="320C4B82" w:rsidR="005B5F3E" w:rsidRPr="00B943A2" w:rsidRDefault="009323EB" w:rsidP="000E7831">
            <w:pPr>
              <w:pStyle w:val="Tabletext"/>
            </w:pPr>
            <w:sdt>
              <w:sdtPr>
                <w:id w:val="36943632"/>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5B5F3E" w:rsidRPr="00B943A2" w14:paraId="44421624" w14:textId="77777777" w:rsidTr="00C22E68">
        <w:tc>
          <w:tcPr>
            <w:tcW w:w="9044" w:type="dxa"/>
            <w:gridSpan w:val="2"/>
            <w:shd w:val="clear" w:color="auto" w:fill="D9D9D9" w:themeFill="background1" w:themeFillShade="D9"/>
          </w:tcPr>
          <w:p w14:paraId="65E6045B" w14:textId="024715FC" w:rsidR="005B5F3E" w:rsidRPr="00B943A2" w:rsidRDefault="005B5F3E" w:rsidP="00053BB8">
            <w:pPr>
              <w:pStyle w:val="Tabletext"/>
            </w:pPr>
            <w:r w:rsidRPr="00B943A2">
              <w:t xml:space="preserve">Evidence to support section </w:t>
            </w:r>
            <w:r w:rsidR="00915C8F">
              <w:t>E (if applicable)</w:t>
            </w:r>
          </w:p>
        </w:tc>
      </w:tr>
      <w:tr w:rsidR="005B5F3E" w:rsidRPr="00B943A2" w14:paraId="7648D2FF" w14:textId="77777777" w:rsidTr="005B5F3E">
        <w:tc>
          <w:tcPr>
            <w:tcW w:w="7928" w:type="dxa"/>
          </w:tcPr>
          <w:p w14:paraId="6E4C7CF6" w14:textId="00C42E0A" w:rsidR="005B5F3E" w:rsidRPr="00B943A2" w:rsidRDefault="005B5F3E" w:rsidP="00053BB8">
            <w:pPr>
              <w:pStyle w:val="Tabletext"/>
              <w:rPr>
                <w:rFonts w:ascii="Kings Caslon Display" w:hAnsi="Kings Caslon Display"/>
              </w:rPr>
            </w:pPr>
            <w:r w:rsidRPr="00B943A2">
              <w:rPr>
                <w:rFonts w:ascii="Kings Caslon Display" w:hAnsi="Kings Caslon Display"/>
              </w:rPr>
              <w:t>Scan of marriage or civil partnership certificate</w:t>
            </w:r>
          </w:p>
        </w:tc>
        <w:tc>
          <w:tcPr>
            <w:tcW w:w="1116" w:type="dxa"/>
          </w:tcPr>
          <w:p w14:paraId="0762D9C3" w14:textId="25FAE490" w:rsidR="005B5F3E" w:rsidRPr="00B943A2" w:rsidRDefault="009323EB" w:rsidP="000E7831">
            <w:pPr>
              <w:pStyle w:val="Tabletext"/>
            </w:pPr>
            <w:sdt>
              <w:sdtPr>
                <w:id w:val="-1294050960"/>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5B5F3E" w:rsidRPr="00B943A2">
              <w:t xml:space="preserve"> Yes</w:t>
            </w:r>
          </w:p>
        </w:tc>
      </w:tr>
      <w:tr w:rsidR="005B5F3E" w:rsidRPr="00B943A2" w14:paraId="7322511A" w14:textId="77777777" w:rsidTr="005B5F3E">
        <w:tc>
          <w:tcPr>
            <w:tcW w:w="7928" w:type="dxa"/>
          </w:tcPr>
          <w:p w14:paraId="24DF08F7" w14:textId="52E5563D" w:rsidR="005B5F3E" w:rsidRPr="00B943A2" w:rsidRDefault="005B5F3E" w:rsidP="00053BB8">
            <w:pPr>
              <w:pStyle w:val="Tabletext"/>
              <w:rPr>
                <w:rFonts w:ascii="Kings Caslon Display" w:hAnsi="Kings Caslon Display"/>
              </w:rPr>
            </w:pPr>
            <w:r w:rsidRPr="00B943A2">
              <w:rPr>
                <w:rFonts w:ascii="Kings Caslon Display" w:hAnsi="Kings Caslon Display"/>
              </w:rPr>
              <w:t>Scan of photo page of your spouse/civil partner’s passport</w:t>
            </w:r>
          </w:p>
        </w:tc>
        <w:tc>
          <w:tcPr>
            <w:tcW w:w="1116" w:type="dxa"/>
          </w:tcPr>
          <w:p w14:paraId="1B67AB46" w14:textId="48BBAFF5" w:rsidR="005B5F3E" w:rsidRPr="00B943A2" w:rsidRDefault="009323EB" w:rsidP="001C3251">
            <w:pPr>
              <w:pStyle w:val="Tabletext"/>
            </w:pPr>
            <w:sdt>
              <w:sdtPr>
                <w:id w:val="2089410476"/>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5B5F3E" w:rsidRPr="00B943A2" w14:paraId="079AB752" w14:textId="77777777" w:rsidTr="005B5F3E">
        <w:tc>
          <w:tcPr>
            <w:tcW w:w="7928" w:type="dxa"/>
          </w:tcPr>
          <w:p w14:paraId="0E5CE636" w14:textId="77777777" w:rsidR="003454FB" w:rsidRPr="00B943A2" w:rsidRDefault="005B5F3E" w:rsidP="00053BB8">
            <w:pPr>
              <w:pStyle w:val="Tabletext"/>
              <w:rPr>
                <w:rFonts w:ascii="Kings Caslon Display" w:hAnsi="Kings Caslon Display"/>
              </w:rPr>
            </w:pPr>
            <w:r w:rsidRPr="00B943A2">
              <w:rPr>
                <w:rFonts w:ascii="Kings Caslon Display" w:hAnsi="Kings Caslon Display"/>
              </w:rPr>
              <w:t>Proof that your spouse lives in the UK, e.g. bills, mortgage statements</w:t>
            </w:r>
          </w:p>
          <w:p w14:paraId="28C2F9C7" w14:textId="1CF84E3B" w:rsidR="005B5F3E" w:rsidRPr="00B943A2" w:rsidRDefault="005B5F3E" w:rsidP="00053BB8">
            <w:pPr>
              <w:pStyle w:val="Tabletext"/>
              <w:rPr>
                <w:rFonts w:ascii="Kings Caslon Display" w:hAnsi="Kings Caslon Display"/>
              </w:rPr>
            </w:pPr>
          </w:p>
        </w:tc>
        <w:tc>
          <w:tcPr>
            <w:tcW w:w="1116" w:type="dxa"/>
          </w:tcPr>
          <w:p w14:paraId="5AF517B1" w14:textId="31B8A229" w:rsidR="005B5F3E" w:rsidRPr="00B943A2" w:rsidRDefault="009323EB" w:rsidP="000E7831">
            <w:pPr>
              <w:pStyle w:val="Tabletext"/>
            </w:pPr>
            <w:sdt>
              <w:sdtPr>
                <w:id w:val="1804724703"/>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5B5F3E" w:rsidRPr="00B943A2" w14:paraId="2AD5514D" w14:textId="77777777" w:rsidTr="00C22E68">
        <w:tc>
          <w:tcPr>
            <w:tcW w:w="9044" w:type="dxa"/>
            <w:gridSpan w:val="2"/>
            <w:shd w:val="clear" w:color="auto" w:fill="D9D9D9" w:themeFill="background1" w:themeFillShade="D9"/>
          </w:tcPr>
          <w:p w14:paraId="70348B6A" w14:textId="287E2926" w:rsidR="005B5F3E" w:rsidRPr="00B943A2" w:rsidRDefault="005B5F3E" w:rsidP="00053BB8">
            <w:pPr>
              <w:pStyle w:val="Tabletext"/>
            </w:pPr>
            <w:r w:rsidRPr="00B943A2">
              <w:t xml:space="preserve">Evidence to support section </w:t>
            </w:r>
            <w:r w:rsidR="008B048D">
              <w:t>F</w:t>
            </w:r>
            <w:r w:rsidR="005E54D7">
              <w:t xml:space="preserve"> (if applicable)</w:t>
            </w:r>
          </w:p>
        </w:tc>
      </w:tr>
      <w:tr w:rsidR="005B5F3E" w:rsidRPr="00B943A2" w14:paraId="6B7B1DB1" w14:textId="77777777" w:rsidTr="005B5F3E">
        <w:tc>
          <w:tcPr>
            <w:tcW w:w="7928" w:type="dxa"/>
          </w:tcPr>
          <w:p w14:paraId="5548CE1E" w14:textId="65105BE8" w:rsidR="005B5F3E" w:rsidRPr="00B943A2" w:rsidRDefault="005B5F3E" w:rsidP="00053BB8">
            <w:pPr>
              <w:pStyle w:val="Tabletext"/>
              <w:rPr>
                <w:rFonts w:ascii="Kings Caslon Display" w:hAnsi="Kings Caslon Display"/>
              </w:rPr>
            </w:pPr>
            <w:r w:rsidRPr="00B943A2">
              <w:rPr>
                <w:rFonts w:ascii="Kings Caslon Display" w:hAnsi="Kings Caslon Display"/>
              </w:rPr>
              <w:t>Scan of any temporary employment contracts or confirmation of temporary employment overseas</w:t>
            </w:r>
          </w:p>
        </w:tc>
        <w:tc>
          <w:tcPr>
            <w:tcW w:w="1116" w:type="dxa"/>
          </w:tcPr>
          <w:p w14:paraId="65182CCA" w14:textId="33C958A3" w:rsidR="005B5F3E" w:rsidRPr="00B943A2" w:rsidRDefault="009323EB" w:rsidP="001C3251">
            <w:pPr>
              <w:pStyle w:val="Tabletext"/>
            </w:pPr>
            <w:sdt>
              <w:sdtPr>
                <w:id w:val="-348022951"/>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B26BD2" w:rsidRPr="00B943A2" w14:paraId="7734D1B7" w14:textId="77777777" w:rsidTr="005B5F3E">
        <w:tc>
          <w:tcPr>
            <w:tcW w:w="7928" w:type="dxa"/>
          </w:tcPr>
          <w:p w14:paraId="45E832F5" w14:textId="79FED1FD" w:rsidR="00B26BD2" w:rsidRPr="00B943A2" w:rsidRDefault="00B26BD2" w:rsidP="00053BB8">
            <w:pPr>
              <w:pStyle w:val="Tabletext"/>
              <w:rPr>
                <w:rFonts w:ascii="Kings Caslon Display" w:hAnsi="Kings Caslon Display"/>
              </w:rPr>
            </w:pPr>
            <w:r w:rsidRPr="00B943A2">
              <w:rPr>
                <w:rFonts w:ascii="Kings Caslon Display" w:hAnsi="Kings Caslon Display"/>
              </w:rPr>
              <w:t>Scan of visa pages of passport for you and your family covering the temporary period of residence overseas</w:t>
            </w:r>
          </w:p>
        </w:tc>
        <w:tc>
          <w:tcPr>
            <w:tcW w:w="1116" w:type="dxa"/>
          </w:tcPr>
          <w:p w14:paraId="77F7C45B" w14:textId="1C2FCB3C" w:rsidR="00B26BD2" w:rsidRPr="00B943A2" w:rsidRDefault="009323EB" w:rsidP="001C3251">
            <w:pPr>
              <w:pStyle w:val="Tabletext"/>
            </w:pPr>
            <w:sdt>
              <w:sdtPr>
                <w:id w:val="-125693010"/>
                <w15:color w:val="333333"/>
                <w14:checkbox>
                  <w14:checked w14:val="0"/>
                  <w14:checkedState w14:val="2612" w14:font="MS Gothic"/>
                  <w14:uncheckedState w14:val="2610" w14:font="MS Gothic"/>
                </w14:checkbox>
              </w:sdtPr>
              <w:sdtEndPr/>
              <w:sdtContent>
                <w:r w:rsidR="00B26BD2" w:rsidRPr="00B943A2">
                  <w:rPr>
                    <w:rFonts w:ascii="MS Gothic" w:eastAsia="MS Gothic" w:hAnsi="MS Gothic" w:hint="eastAsia"/>
                  </w:rPr>
                  <w:t>☐</w:t>
                </w:r>
              </w:sdtContent>
            </w:sdt>
            <w:r w:rsidR="00B26BD2" w:rsidRPr="00B943A2">
              <w:t xml:space="preserve"> Yes</w:t>
            </w:r>
          </w:p>
        </w:tc>
      </w:tr>
      <w:tr w:rsidR="005B5F3E" w:rsidRPr="00B943A2" w14:paraId="210B5968" w14:textId="77777777" w:rsidTr="00C22E68">
        <w:tc>
          <w:tcPr>
            <w:tcW w:w="9044" w:type="dxa"/>
            <w:gridSpan w:val="2"/>
            <w:shd w:val="clear" w:color="auto" w:fill="D9D9D9" w:themeFill="background1" w:themeFillShade="D9"/>
          </w:tcPr>
          <w:p w14:paraId="24D8824C" w14:textId="0AE65452" w:rsidR="005B5F3E" w:rsidRPr="00B943A2" w:rsidRDefault="0025577A" w:rsidP="00053BB8">
            <w:pPr>
              <w:pStyle w:val="Tabletext"/>
            </w:pPr>
            <w:r w:rsidRPr="00B943A2">
              <w:t xml:space="preserve">Evidence to support section </w:t>
            </w:r>
            <w:r w:rsidR="008B048D">
              <w:t>G</w:t>
            </w:r>
            <w:r w:rsidR="005E54D7">
              <w:t xml:space="preserve"> (if applicable)</w:t>
            </w:r>
          </w:p>
        </w:tc>
      </w:tr>
      <w:tr w:rsidR="005B5F3E" w:rsidRPr="00B943A2" w14:paraId="26DB9C24" w14:textId="77777777" w:rsidTr="005B5F3E">
        <w:tc>
          <w:tcPr>
            <w:tcW w:w="7928" w:type="dxa"/>
          </w:tcPr>
          <w:p w14:paraId="2AB49DAA" w14:textId="3815CB7B" w:rsidR="005B5F3E" w:rsidRPr="00B943A2" w:rsidRDefault="005B5F3E" w:rsidP="005B5F3E">
            <w:pPr>
              <w:pStyle w:val="Tabletext"/>
              <w:tabs>
                <w:tab w:val="left" w:pos="2805"/>
              </w:tabs>
              <w:rPr>
                <w:rFonts w:ascii="Kings Caslon Display" w:hAnsi="Kings Caslon Display"/>
              </w:rPr>
            </w:pPr>
            <w:r w:rsidRPr="00B943A2">
              <w:rPr>
                <w:rFonts w:ascii="Kings Caslon Display" w:hAnsi="Kings Caslon Display"/>
              </w:rPr>
              <w:t>Evidence of continued links to the EU / UK – flight records, banks statements, mortgage statements</w:t>
            </w:r>
            <w:r w:rsidR="00A456EC" w:rsidRPr="00B943A2">
              <w:rPr>
                <w:rFonts w:ascii="Kings Caslon Display" w:hAnsi="Kings Caslon Display"/>
              </w:rPr>
              <w:t>, bills payments, tenant agreements,</w:t>
            </w:r>
          </w:p>
        </w:tc>
        <w:tc>
          <w:tcPr>
            <w:tcW w:w="1116" w:type="dxa"/>
          </w:tcPr>
          <w:p w14:paraId="6E114045" w14:textId="404ACDDF" w:rsidR="005B5F3E" w:rsidRPr="00B943A2" w:rsidRDefault="009323EB" w:rsidP="001C3251">
            <w:pPr>
              <w:pStyle w:val="Tabletext"/>
            </w:pPr>
            <w:sdt>
              <w:sdtPr>
                <w:id w:val="339734785"/>
                <w15:color w:val="333333"/>
                <w14:checkbox>
                  <w14:checked w14:val="0"/>
                  <w14:checkedState w14:val="2612" w14:font="MS Gothic"/>
                  <w14:uncheckedState w14:val="2610" w14:font="MS Gothic"/>
                </w14:checkbox>
              </w:sdtPr>
              <w:sdtEndPr/>
              <w:sdtContent>
                <w:r w:rsidR="000E7831" w:rsidRPr="00B943A2">
                  <w:rPr>
                    <w:rFonts w:ascii="MS Gothic" w:eastAsia="MS Gothic" w:hAnsi="MS Gothic" w:hint="eastAsia"/>
                  </w:rPr>
                  <w:t>☐</w:t>
                </w:r>
              </w:sdtContent>
            </w:sdt>
            <w:r w:rsidR="00853496" w:rsidRPr="00B943A2">
              <w:t xml:space="preserve"> </w:t>
            </w:r>
            <w:r w:rsidR="001C3251" w:rsidRPr="00B943A2">
              <w:t>Y</w:t>
            </w:r>
            <w:r w:rsidR="005B5F3E" w:rsidRPr="00B943A2">
              <w:t>es</w:t>
            </w:r>
          </w:p>
        </w:tc>
      </w:tr>
    </w:tbl>
    <w:p w14:paraId="4A5A628B" w14:textId="3899BBF3" w:rsidR="00053BB8" w:rsidRPr="00B943A2" w:rsidRDefault="00053BB8" w:rsidP="00563C87">
      <w:pPr>
        <w:spacing w:after="0" w:line="240" w:lineRule="auto"/>
        <w:rPr>
          <w:rFonts w:ascii="Kings Caslon Display" w:hAnsi="Kings Caslon Display"/>
        </w:rPr>
      </w:pPr>
    </w:p>
    <w:sectPr w:rsidR="00053BB8" w:rsidRPr="00B943A2" w:rsidSect="00935BE8">
      <w:pgSz w:w="11900" w:h="16840"/>
      <w:pgMar w:top="567" w:right="1418" w:bottom="1134" w:left="1418" w:header="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5195" w14:textId="77777777" w:rsidR="001E61B0" w:rsidRDefault="001E61B0" w:rsidP="00761F1B">
      <w:r>
        <w:separator/>
      </w:r>
    </w:p>
    <w:p w14:paraId="2D94AD1A" w14:textId="77777777" w:rsidR="001E61B0" w:rsidRDefault="001E61B0"/>
    <w:p w14:paraId="3BC18E78" w14:textId="77777777" w:rsidR="001E61B0" w:rsidRDefault="001E61B0"/>
  </w:endnote>
  <w:endnote w:type="continuationSeparator" w:id="0">
    <w:p w14:paraId="4BB1D383" w14:textId="77777777" w:rsidR="001E61B0" w:rsidRDefault="001E61B0" w:rsidP="00761F1B">
      <w:r>
        <w:continuationSeparator/>
      </w:r>
    </w:p>
    <w:p w14:paraId="000C3278" w14:textId="77777777" w:rsidR="001E61B0" w:rsidRDefault="001E61B0"/>
    <w:p w14:paraId="6EF8CBF4" w14:textId="77777777" w:rsidR="001E61B0" w:rsidRDefault="001E61B0"/>
  </w:endnote>
  <w:endnote w:type="continuationNotice" w:id="1">
    <w:p w14:paraId="270CFB04" w14:textId="77777777" w:rsidR="001E61B0" w:rsidRDefault="001E6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BureauGrot FiveOne">
    <w:altName w:val="Franklin Gothic Medium Cond"/>
    <w:panose1 w:val="02000506040000020004"/>
    <w:charset w:val="00"/>
    <w:family w:val="auto"/>
    <w:pitch w:val="variable"/>
    <w:sig w:usb0="00000003" w:usb1="00000000" w:usb2="00000000" w:usb3="00000000" w:csb0="00000001" w:csb1="00000000"/>
  </w:font>
  <w:font w:name="MS P????">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ings Caslon Text">
    <w:altName w:val="Times New Roman"/>
    <w:panose1 w:val="02000503000000020003"/>
    <w:charset w:val="00"/>
    <w:family w:val="auto"/>
    <w:pitch w:val="variable"/>
    <w:sig w:usb0="A00000AF" w:usb1="5000205B" w:usb2="00000000" w:usb3="00000000" w:csb0="0000009B" w:csb1="00000000"/>
  </w:font>
  <w:font w:name="KingsBureauGrot-ThreeSeven">
    <w:altName w:val="Franklin Gothic Medium Cond"/>
    <w:panose1 w:val="02000506050000020004"/>
    <w:charset w:val="00"/>
    <w:family w:val="auto"/>
    <w:pitch w:val="variable"/>
    <w:sig w:usb0="00000003" w:usb1="00000000" w:usb2="00000000" w:usb3="00000000" w:csb0="00000001" w:csb1="00000000"/>
  </w:font>
  <w:font w:name="Kings Caslon Display">
    <w:altName w:val="Corbel"/>
    <w:panose1 w:val="02000503000000020003"/>
    <w:charset w:val="00"/>
    <w:family w:val="auto"/>
    <w:pitch w:val="variable"/>
    <w:sig w:usb0="A00000AF" w:usb1="5000205B" w:usb2="00000000" w:usb3="00000000" w:csb0="0000009B"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E86A" w14:textId="0EC3654D" w:rsidR="001E61B0" w:rsidRPr="00CD51C4" w:rsidRDefault="001E61B0" w:rsidP="009373D5">
    <w:pPr>
      <w:pStyle w:val="Footer"/>
      <w:jc w:val="left"/>
      <w:rPr>
        <w:rFonts w:ascii="Kings Caslon Display" w:hAnsi="Kings Caslon Display"/>
      </w:rPr>
    </w:pPr>
    <w:r w:rsidRPr="00CD51C4">
      <w:rPr>
        <w:rFonts w:ascii="Kings Caslon Display" w:hAnsi="Kings Caslon Display"/>
        <w:b/>
        <w:lang w:val="en-GB"/>
      </w:rPr>
      <w:t>All fields marked (</w:t>
    </w:r>
    <w:r w:rsidRPr="00CD51C4">
      <w:rPr>
        <w:rFonts w:ascii="Kings Caslon Display" w:hAnsi="Kings Caslon Display"/>
        <w:b/>
        <w:color w:val="E2231A" w:themeColor="accent1"/>
      </w:rPr>
      <w:t>*</w:t>
    </w:r>
    <w:r w:rsidRPr="00CD51C4">
      <w:rPr>
        <w:rFonts w:ascii="Kings Caslon Display" w:hAnsi="Kings Caslon Display"/>
        <w:b/>
        <w:lang w:val="en-GB"/>
      </w:rPr>
      <w:t>) must be completed</w:t>
    </w:r>
    <w:r w:rsidRPr="00CD51C4">
      <w:rPr>
        <w:rFonts w:ascii="Kings Caslon Display" w:hAnsi="Kings Caslon Display"/>
        <w:lang w:val="en-GB"/>
      </w:rPr>
      <w:t>.</w:t>
    </w:r>
    <w:r w:rsidRPr="00CD51C4">
      <w:rPr>
        <w:rFonts w:ascii="Kings Caslon Display" w:hAnsi="Kings Caslon Display"/>
        <w:lang w:val="en-GB"/>
      </w:rPr>
      <w:tab/>
    </w:r>
    <w:r w:rsidRPr="00CD51C4">
      <w:rPr>
        <w:rFonts w:ascii="Kings Caslon Display" w:hAnsi="Kings Caslon Display"/>
        <w:lang w:val="en-GB"/>
      </w:rPr>
      <w:tab/>
    </w:r>
    <w:r w:rsidRPr="00CD51C4">
      <w:rPr>
        <w:rStyle w:val="PageNumber"/>
        <w:rFonts w:ascii="Kings Caslon Display" w:hAnsi="Kings Caslon Display"/>
      </w:rPr>
      <w:t xml:space="preserve">Page </w:t>
    </w:r>
    <w:r w:rsidRPr="00CD51C4">
      <w:rPr>
        <w:rStyle w:val="PageNumber"/>
        <w:rFonts w:ascii="Kings Caslon Display" w:hAnsi="Kings Caslon Display"/>
      </w:rPr>
      <w:fldChar w:fldCharType="begin"/>
    </w:r>
    <w:r w:rsidRPr="00CD51C4">
      <w:rPr>
        <w:rStyle w:val="PageNumber"/>
        <w:rFonts w:ascii="Kings Caslon Display" w:hAnsi="Kings Caslon Display"/>
      </w:rPr>
      <w:instrText xml:space="preserve"> PAGE </w:instrText>
    </w:r>
    <w:r w:rsidRPr="00CD51C4">
      <w:rPr>
        <w:rStyle w:val="PageNumber"/>
        <w:rFonts w:ascii="Kings Caslon Display" w:hAnsi="Kings Caslon Display"/>
      </w:rPr>
      <w:fldChar w:fldCharType="separate"/>
    </w:r>
    <w:r w:rsidR="004D744C">
      <w:rPr>
        <w:rStyle w:val="PageNumber"/>
        <w:rFonts w:ascii="Kings Caslon Display" w:hAnsi="Kings Caslon Display"/>
        <w:noProof/>
      </w:rPr>
      <w:t>2</w:t>
    </w:r>
    <w:r w:rsidRPr="00CD51C4">
      <w:rPr>
        <w:rStyle w:val="PageNumber"/>
        <w:rFonts w:ascii="Kings Caslon Display" w:hAnsi="Kings Caslon Display"/>
      </w:rPr>
      <w:fldChar w:fldCharType="end"/>
    </w:r>
    <w:r w:rsidRPr="00CD51C4">
      <w:rPr>
        <w:rStyle w:val="PageNumber"/>
        <w:rFonts w:ascii="Kings Caslon Display" w:hAnsi="Kings Caslon Display"/>
      </w:rPr>
      <w:t xml:space="preserve"> of </w:t>
    </w:r>
    <w:r w:rsidRPr="00CD51C4">
      <w:rPr>
        <w:rStyle w:val="PageNumber"/>
        <w:rFonts w:ascii="Kings Caslon Display" w:hAnsi="Kings Caslon Display"/>
      </w:rPr>
      <w:fldChar w:fldCharType="begin"/>
    </w:r>
    <w:r w:rsidRPr="00CD51C4">
      <w:rPr>
        <w:rStyle w:val="PageNumber"/>
        <w:rFonts w:ascii="Kings Caslon Display" w:hAnsi="Kings Caslon Display"/>
      </w:rPr>
      <w:instrText xml:space="preserve"> NUMPAGES </w:instrText>
    </w:r>
    <w:r w:rsidRPr="00CD51C4">
      <w:rPr>
        <w:rStyle w:val="PageNumber"/>
        <w:rFonts w:ascii="Kings Caslon Display" w:hAnsi="Kings Caslon Display"/>
      </w:rPr>
      <w:fldChar w:fldCharType="separate"/>
    </w:r>
    <w:r w:rsidR="004D744C">
      <w:rPr>
        <w:rStyle w:val="PageNumber"/>
        <w:rFonts w:ascii="Kings Caslon Display" w:hAnsi="Kings Caslon Display"/>
        <w:noProof/>
      </w:rPr>
      <w:t>8</w:t>
    </w:r>
    <w:r w:rsidRPr="00CD51C4">
      <w:rPr>
        <w:rStyle w:val="PageNumber"/>
        <w:rFonts w:ascii="Kings Caslon Display" w:hAnsi="Kings Caslon Displa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B0D3" w14:textId="45876D53" w:rsidR="001E61B0" w:rsidRDefault="001E61B0" w:rsidP="009373D5">
    <w:pPr>
      <w:pStyle w:val="Footer"/>
      <w:jc w:val="left"/>
    </w:pPr>
    <w:r w:rsidRPr="009373D5">
      <w:rPr>
        <w:b/>
        <w:lang w:val="en-GB"/>
      </w:rPr>
      <w:t>All fields marked (</w:t>
    </w:r>
    <w:r w:rsidRPr="009373D5">
      <w:rPr>
        <w:b/>
        <w:color w:val="E2231A" w:themeColor="accent1"/>
      </w:rPr>
      <w:t>*</w:t>
    </w:r>
    <w:r w:rsidRPr="009373D5">
      <w:rPr>
        <w:b/>
        <w:lang w:val="en-GB"/>
      </w:rPr>
      <w:t>) must be completed</w:t>
    </w:r>
    <w:r>
      <w:rPr>
        <w:lang w:val="en-GB"/>
      </w:rPr>
      <w:t>.</w:t>
    </w:r>
    <w:r>
      <w:rPr>
        <w:noProof/>
        <w:lang w:val="en-GB" w:eastAsia="ja-JP"/>
      </w:rPr>
      <w:drawing>
        <wp:anchor distT="0" distB="0" distL="114300" distR="114300" simplePos="0" relativeHeight="251658241" behindDoc="1" locked="0" layoutInCell="1" allowOverlap="1" wp14:anchorId="5E2FE4E3" wp14:editId="4645BAAC">
          <wp:simplePos x="0" y="0"/>
          <wp:positionH relativeFrom="rightMargin">
            <wp:posOffset>-629920</wp:posOffset>
          </wp:positionH>
          <wp:positionV relativeFrom="page">
            <wp:posOffset>10196195</wp:posOffset>
          </wp:positionV>
          <wp:extent cx="1171956" cy="137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 WEB ADDRESS - RED.png"/>
                  <pic:cNvPicPr/>
                </pic:nvPicPr>
                <pic:blipFill>
                  <a:blip r:embed="rId1">
                    <a:extLst>
                      <a:ext uri="{28A0092B-C50C-407E-A947-70E740481C1C}">
                        <a14:useLocalDpi xmlns:a14="http://schemas.microsoft.com/office/drawing/2010/main" val="0"/>
                      </a:ext>
                    </a:extLst>
                  </a:blip>
                  <a:stretch>
                    <a:fillRect/>
                  </a:stretch>
                </pic:blipFill>
                <pic:spPr>
                  <a:xfrm>
                    <a:off x="0" y="0"/>
                    <a:ext cx="1171956" cy="137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D72EA" w14:textId="77777777" w:rsidR="001E61B0" w:rsidRDefault="001E61B0" w:rsidP="00761F1B">
      <w:r>
        <w:separator/>
      </w:r>
    </w:p>
    <w:p w14:paraId="716E4004" w14:textId="77777777" w:rsidR="001E61B0" w:rsidRDefault="001E61B0"/>
    <w:p w14:paraId="2D9ABE75" w14:textId="77777777" w:rsidR="001E61B0" w:rsidRDefault="001E61B0"/>
  </w:footnote>
  <w:footnote w:type="continuationSeparator" w:id="0">
    <w:p w14:paraId="459A5378" w14:textId="77777777" w:rsidR="001E61B0" w:rsidRDefault="001E61B0" w:rsidP="00761F1B">
      <w:r>
        <w:continuationSeparator/>
      </w:r>
    </w:p>
    <w:p w14:paraId="4C810247" w14:textId="77777777" w:rsidR="001E61B0" w:rsidRDefault="001E61B0"/>
    <w:p w14:paraId="0C4135EA" w14:textId="77777777" w:rsidR="001E61B0" w:rsidRDefault="001E61B0"/>
  </w:footnote>
  <w:footnote w:type="continuationNotice" w:id="1">
    <w:p w14:paraId="08EB6056" w14:textId="77777777" w:rsidR="001E61B0" w:rsidRDefault="001E6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63AF" w14:textId="77777777" w:rsidR="001E61B0" w:rsidRDefault="001E61B0" w:rsidP="009C33CF">
    <w:pPr>
      <w:spacing w:after="600"/>
    </w:pPr>
  </w:p>
  <w:p w14:paraId="2996ED6B" w14:textId="77777777" w:rsidR="001E61B0" w:rsidRDefault="001E61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E16F" w14:textId="77777777" w:rsidR="001E61B0" w:rsidRDefault="001E61B0">
    <w:pPr>
      <w:pStyle w:val="Header"/>
    </w:pPr>
    <w:r>
      <w:rPr>
        <w:noProof/>
        <w:lang w:val="en-GB" w:eastAsia="ja-JP"/>
      </w:rPr>
      <w:drawing>
        <wp:anchor distT="0" distB="0" distL="114300" distR="114300" simplePos="0" relativeHeight="251658240" behindDoc="1" locked="0" layoutInCell="1" allowOverlap="1" wp14:anchorId="51D53E73" wp14:editId="08E7A36F">
          <wp:simplePos x="0" y="0"/>
          <wp:positionH relativeFrom="rightMargin">
            <wp:posOffset>-629920</wp:posOffset>
          </wp:positionH>
          <wp:positionV relativeFrom="topMargin">
            <wp:posOffset>360045</wp:posOffset>
          </wp:positionV>
          <wp:extent cx="1168150" cy="780288"/>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 LOGO - RED.jpg"/>
                  <pic:cNvPicPr/>
                </pic:nvPicPr>
                <pic:blipFill>
                  <a:blip r:embed="rId1">
                    <a:extLst>
                      <a:ext uri="{28A0092B-C50C-407E-A947-70E740481C1C}">
                        <a14:useLocalDpi xmlns:a14="http://schemas.microsoft.com/office/drawing/2010/main" val="0"/>
                      </a:ext>
                    </a:extLst>
                  </a:blip>
                  <a:stretch>
                    <a:fillRect/>
                  </a:stretch>
                </pic:blipFill>
                <pic:spPr>
                  <a:xfrm>
                    <a:off x="0" y="0"/>
                    <a:ext cx="1168150" cy="780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F32" w14:textId="77777777" w:rsidR="001E61B0" w:rsidRDefault="001E61B0">
    <w:pPr>
      <w:pStyle w:val="Header"/>
    </w:pPr>
    <w:r>
      <w:rPr>
        <w:noProof/>
        <w:lang w:val="en-GB" w:eastAsia="ja-JP"/>
      </w:rPr>
      <w:drawing>
        <wp:anchor distT="0" distB="0" distL="114300" distR="114300" simplePos="0" relativeHeight="251660289" behindDoc="1" locked="0" layoutInCell="1" allowOverlap="1" wp14:anchorId="397EA54F" wp14:editId="4A98A0DD">
          <wp:simplePos x="0" y="0"/>
          <wp:positionH relativeFrom="rightMargin">
            <wp:posOffset>-629920</wp:posOffset>
          </wp:positionH>
          <wp:positionV relativeFrom="topMargin">
            <wp:posOffset>360045</wp:posOffset>
          </wp:positionV>
          <wp:extent cx="1168150" cy="780288"/>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 LOGO - RED.jpg"/>
                  <pic:cNvPicPr/>
                </pic:nvPicPr>
                <pic:blipFill>
                  <a:blip r:embed="rId1">
                    <a:extLst>
                      <a:ext uri="{28A0092B-C50C-407E-A947-70E740481C1C}">
                        <a14:useLocalDpi xmlns:a14="http://schemas.microsoft.com/office/drawing/2010/main" val="0"/>
                      </a:ext>
                    </a:extLst>
                  </a:blip>
                  <a:stretch>
                    <a:fillRect/>
                  </a:stretch>
                </pic:blipFill>
                <pic:spPr>
                  <a:xfrm>
                    <a:off x="0" y="0"/>
                    <a:ext cx="1168150" cy="780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58A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143E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4437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6016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1E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78B3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2C65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4E44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E246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80C3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2C77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53B7B"/>
    <w:multiLevelType w:val="multilevel"/>
    <w:tmpl w:val="1A547C40"/>
    <w:numStyleLink w:val="listbullet"/>
  </w:abstractNum>
  <w:abstractNum w:abstractNumId="12" w15:restartNumberingAfterBreak="0">
    <w:nsid w:val="103C010F"/>
    <w:multiLevelType w:val="hybridMultilevel"/>
    <w:tmpl w:val="95126C68"/>
    <w:lvl w:ilvl="0" w:tplc="0809000F">
      <w:start w:val="1"/>
      <w:numFmt w:val="decimal"/>
      <w:lvlText w:val="%1."/>
      <w:lvlJc w:val="left"/>
      <w:pPr>
        <w:ind w:left="1504" w:hanging="360"/>
      </w:p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3" w15:restartNumberingAfterBreak="0">
    <w:nsid w:val="15D53B0A"/>
    <w:multiLevelType w:val="multilevel"/>
    <w:tmpl w:val="1DA0C990"/>
    <w:numStyleLink w:val="listnumeric"/>
  </w:abstractNum>
  <w:abstractNum w:abstractNumId="14" w15:restartNumberingAfterBreak="0">
    <w:nsid w:val="17344A9C"/>
    <w:multiLevelType w:val="hybridMultilevel"/>
    <w:tmpl w:val="AF9EC79A"/>
    <w:lvl w:ilvl="0" w:tplc="9C0AAAAA">
      <w:start w:val="2"/>
      <w:numFmt w:val="bullet"/>
      <w:lvlText w:val="-"/>
      <w:lvlJc w:val="left"/>
      <w:pPr>
        <w:ind w:left="390" w:hanging="360"/>
      </w:pPr>
      <w:rPr>
        <w:rFonts w:ascii="KingsBureauGrot FiveOne" w:eastAsia="MS P????" w:hAnsi="KingsBureauGrot FiveOne"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5" w15:restartNumberingAfterBreak="0">
    <w:nsid w:val="17EC7A09"/>
    <w:multiLevelType w:val="multilevel"/>
    <w:tmpl w:val="1A547C40"/>
    <w:numStyleLink w:val="listbullet"/>
  </w:abstractNum>
  <w:abstractNum w:abstractNumId="16" w15:restartNumberingAfterBreak="0">
    <w:nsid w:val="2B9352E6"/>
    <w:multiLevelType w:val="hybridMultilevel"/>
    <w:tmpl w:val="F496CFE0"/>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7" w15:restartNumberingAfterBreak="0">
    <w:nsid w:val="2F615413"/>
    <w:multiLevelType w:val="multilevel"/>
    <w:tmpl w:val="3BBC1558"/>
    <w:numStyleLink w:val="listalpha"/>
  </w:abstractNum>
  <w:abstractNum w:abstractNumId="18" w15:restartNumberingAfterBreak="0">
    <w:nsid w:val="37BB2F00"/>
    <w:multiLevelType w:val="multilevel"/>
    <w:tmpl w:val="3BBC1558"/>
    <w:styleLink w:val="listalpha"/>
    <w:lvl w:ilvl="0">
      <w:start w:val="1"/>
      <w:numFmt w:val="lowerLetter"/>
      <w:lvlText w:val="%1)"/>
      <w:lvlJc w:val="left"/>
      <w:pPr>
        <w:tabs>
          <w:tab w:val="num" w:pos="340"/>
        </w:tabs>
        <w:ind w:left="340" w:hanging="340"/>
      </w:pPr>
      <w:rPr>
        <w:rFonts w:cs="Times New Roman" w:hint="default"/>
        <w:color w:val="auto"/>
      </w:rPr>
    </w:lvl>
    <w:lvl w:ilvl="1">
      <w:start w:val="1"/>
      <w:numFmt w:val="lowerRoman"/>
      <w:lvlText w:val="%2"/>
      <w:lvlJc w:val="left"/>
      <w:pPr>
        <w:tabs>
          <w:tab w:val="num" w:pos="340"/>
        </w:tabs>
        <w:ind w:left="680" w:hanging="340"/>
      </w:pPr>
      <w:rPr>
        <w:rFonts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19" w15:restartNumberingAfterBreak="0">
    <w:nsid w:val="38415C76"/>
    <w:multiLevelType w:val="multilevel"/>
    <w:tmpl w:val="1DA0C990"/>
    <w:numStyleLink w:val="listnumeric"/>
  </w:abstractNum>
  <w:abstractNum w:abstractNumId="20" w15:restartNumberingAfterBreak="0">
    <w:nsid w:val="3B643DA0"/>
    <w:multiLevelType w:val="hybridMultilevel"/>
    <w:tmpl w:val="A45C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B16151"/>
    <w:multiLevelType w:val="hybridMultilevel"/>
    <w:tmpl w:val="5D4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B5D17"/>
    <w:multiLevelType w:val="multilevel"/>
    <w:tmpl w:val="1A547C40"/>
    <w:numStyleLink w:val="listbullet"/>
  </w:abstractNum>
  <w:abstractNum w:abstractNumId="23" w15:restartNumberingAfterBreak="0">
    <w:nsid w:val="511551D5"/>
    <w:multiLevelType w:val="multilevel"/>
    <w:tmpl w:val="1DA0C990"/>
    <w:styleLink w:val="listnumeric"/>
    <w:lvl w:ilvl="0">
      <w:start w:val="1"/>
      <w:numFmt w:val="decimal"/>
      <w:lvlText w:val="%1."/>
      <w:lvlJc w:val="left"/>
      <w:pPr>
        <w:tabs>
          <w:tab w:val="num" w:pos="340"/>
        </w:tabs>
        <w:ind w:left="340" w:hanging="340"/>
      </w:pPr>
      <w:rPr>
        <w:rFonts w:cs="Times New Roman" w:hint="default"/>
        <w:color w:val="auto"/>
      </w:rPr>
    </w:lvl>
    <w:lvl w:ilvl="1">
      <w:start w:val="1"/>
      <w:numFmt w:val="decimal"/>
      <w:lvlText w:val="%1.%2."/>
      <w:lvlJc w:val="left"/>
      <w:pPr>
        <w:tabs>
          <w:tab w:val="num" w:pos="1021"/>
        </w:tabs>
        <w:ind w:left="1021" w:hanging="681"/>
      </w:pPr>
      <w:rPr>
        <w:rFonts w:cs="Times New Roman" w:hint="default"/>
        <w:color w:val="auto"/>
      </w:rPr>
    </w:lvl>
    <w:lvl w:ilvl="2">
      <w:start w:val="1"/>
      <w:numFmt w:val="decimal"/>
      <w:lvlText w:val="%1.%2.%3."/>
      <w:lvlJc w:val="left"/>
      <w:pPr>
        <w:tabs>
          <w:tab w:val="num" w:pos="2041"/>
        </w:tabs>
        <w:ind w:left="2041" w:hanging="1020"/>
      </w:pPr>
      <w:rPr>
        <w:rFonts w:cs="Times New Roman" w:hint="default"/>
        <w:color w:val="auto"/>
      </w:rPr>
    </w:lvl>
    <w:lvl w:ilvl="3">
      <w:start w:val="1"/>
      <w:numFmt w:val="decimal"/>
      <w:lvlText w:val="%1.%2.%3.%4."/>
      <w:lvlJc w:val="left"/>
      <w:pPr>
        <w:tabs>
          <w:tab w:val="num" w:pos="3062"/>
        </w:tabs>
        <w:ind w:left="3062" w:hanging="1021"/>
      </w:pPr>
      <w:rPr>
        <w:rFonts w:cs="Times New Roman" w:hint="default"/>
        <w:color w:val="auto"/>
      </w:rPr>
    </w:lvl>
    <w:lvl w:ilvl="4">
      <w:start w:val="1"/>
      <w:numFmt w:val="decimal"/>
      <w:lvlText w:val="%1.%2.%3.%4.%5."/>
      <w:lvlJc w:val="left"/>
      <w:pPr>
        <w:ind w:left="2232" w:hanging="792"/>
      </w:pPr>
      <w:rPr>
        <w:rFonts w:cs="Times New Roman" w:hint="default"/>
        <w:color w:val="auto"/>
      </w:rPr>
    </w:lvl>
    <w:lvl w:ilvl="5">
      <w:start w:val="1"/>
      <w:numFmt w:val="decimal"/>
      <w:lvlText w:val="%1.%2.%3.%4.%5.%6."/>
      <w:lvlJc w:val="left"/>
      <w:pPr>
        <w:ind w:left="2736" w:hanging="936"/>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744" w:hanging="1224"/>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24" w15:restartNumberingAfterBreak="0">
    <w:nsid w:val="52332FAC"/>
    <w:multiLevelType w:val="hybridMultilevel"/>
    <w:tmpl w:val="4B9E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133C1"/>
    <w:multiLevelType w:val="hybridMultilevel"/>
    <w:tmpl w:val="3C04C6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C378D6"/>
    <w:multiLevelType w:val="hybridMultilevel"/>
    <w:tmpl w:val="1DB0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51733"/>
    <w:multiLevelType w:val="hybridMultilevel"/>
    <w:tmpl w:val="558E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C551B"/>
    <w:multiLevelType w:val="hybridMultilevel"/>
    <w:tmpl w:val="21D8D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0A1BE6"/>
    <w:multiLevelType w:val="multilevel"/>
    <w:tmpl w:val="1A547C40"/>
    <w:styleLink w:val="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num w:numId="1">
    <w:abstractNumId w:val="29"/>
  </w:num>
  <w:num w:numId="2">
    <w:abstractNumId w:val="18"/>
  </w:num>
  <w:num w:numId="3">
    <w:abstractNumId w:val="23"/>
  </w:num>
  <w:num w:numId="4">
    <w:abstractNumId w:val="11"/>
  </w:num>
  <w:num w:numId="5">
    <w:abstractNumId w:val="17"/>
  </w:num>
  <w:num w:numId="6">
    <w:abstractNumId w:val="13"/>
  </w:num>
  <w:num w:numId="7">
    <w:abstractNumId w:val="15"/>
  </w:num>
  <w:num w:numId="8">
    <w:abstractNumId w:val="19"/>
  </w:num>
  <w:num w:numId="9">
    <w:abstractNumId w:val="2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0"/>
  </w:num>
  <w:num w:numId="23">
    <w:abstractNumId w:val="22"/>
  </w:num>
  <w:num w:numId="24">
    <w:abstractNumId w:val="21"/>
  </w:num>
  <w:num w:numId="25">
    <w:abstractNumId w:val="28"/>
  </w:num>
  <w:num w:numId="26">
    <w:abstractNumId w:val="24"/>
  </w:num>
  <w:num w:numId="27">
    <w:abstractNumId w:val="27"/>
  </w:num>
  <w:num w:numId="28">
    <w:abstractNumId w:val="14"/>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p6RXeUmmzlev0qqbiZi+UxMLTvpp7Q2kVWATojZun35EQt/W9cO4V2zgFCNcOYGJ0v/mRQH/uS6/W3xYLK1tIQ==" w:salt="Es/XjTMwk54v4kpI/vYFZA=="/>
  <w:defaultTabStop w:val="720"/>
  <w:defaultTableStyle w:val="Kingstablesty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1B"/>
    <w:rsid w:val="000055A5"/>
    <w:rsid w:val="00015141"/>
    <w:rsid w:val="00035D96"/>
    <w:rsid w:val="000367F4"/>
    <w:rsid w:val="0004276B"/>
    <w:rsid w:val="00045166"/>
    <w:rsid w:val="0004638C"/>
    <w:rsid w:val="00053BB8"/>
    <w:rsid w:val="0005523E"/>
    <w:rsid w:val="00057786"/>
    <w:rsid w:val="00063629"/>
    <w:rsid w:val="000743FD"/>
    <w:rsid w:val="00075780"/>
    <w:rsid w:val="00076AA5"/>
    <w:rsid w:val="000818CF"/>
    <w:rsid w:val="00084540"/>
    <w:rsid w:val="000878FC"/>
    <w:rsid w:val="000918CB"/>
    <w:rsid w:val="0009203A"/>
    <w:rsid w:val="000B4A88"/>
    <w:rsid w:val="000C5571"/>
    <w:rsid w:val="000D080E"/>
    <w:rsid w:val="000E7831"/>
    <w:rsid w:val="00100786"/>
    <w:rsid w:val="00102C80"/>
    <w:rsid w:val="00105BFB"/>
    <w:rsid w:val="00122989"/>
    <w:rsid w:val="00130739"/>
    <w:rsid w:val="00143FC8"/>
    <w:rsid w:val="0018259E"/>
    <w:rsid w:val="00183692"/>
    <w:rsid w:val="00197044"/>
    <w:rsid w:val="001C0BA4"/>
    <w:rsid w:val="001C0C3E"/>
    <w:rsid w:val="001C3251"/>
    <w:rsid w:val="001C4F57"/>
    <w:rsid w:val="001C7DD7"/>
    <w:rsid w:val="001E61B0"/>
    <w:rsid w:val="001F01E9"/>
    <w:rsid w:val="00207459"/>
    <w:rsid w:val="00211FAB"/>
    <w:rsid w:val="00217E2F"/>
    <w:rsid w:val="0022488B"/>
    <w:rsid w:val="00244A6A"/>
    <w:rsid w:val="0025577A"/>
    <w:rsid w:val="00282797"/>
    <w:rsid w:val="002A2060"/>
    <w:rsid w:val="002A6FB7"/>
    <w:rsid w:val="002B7EE0"/>
    <w:rsid w:val="002C4910"/>
    <w:rsid w:val="002D10C2"/>
    <w:rsid w:val="002D1F30"/>
    <w:rsid w:val="002E2047"/>
    <w:rsid w:val="002E400F"/>
    <w:rsid w:val="002F08C8"/>
    <w:rsid w:val="002F2C82"/>
    <w:rsid w:val="00304F51"/>
    <w:rsid w:val="00322A93"/>
    <w:rsid w:val="00325AF8"/>
    <w:rsid w:val="00326117"/>
    <w:rsid w:val="00327723"/>
    <w:rsid w:val="00331D26"/>
    <w:rsid w:val="00336DDF"/>
    <w:rsid w:val="003454FB"/>
    <w:rsid w:val="0036258A"/>
    <w:rsid w:val="00375CA9"/>
    <w:rsid w:val="00380487"/>
    <w:rsid w:val="003B0290"/>
    <w:rsid w:val="003B6CDF"/>
    <w:rsid w:val="003D1BB1"/>
    <w:rsid w:val="003D4EA9"/>
    <w:rsid w:val="003D67A2"/>
    <w:rsid w:val="003D77D8"/>
    <w:rsid w:val="003F2495"/>
    <w:rsid w:val="003F5904"/>
    <w:rsid w:val="003F7040"/>
    <w:rsid w:val="00403871"/>
    <w:rsid w:val="00421C98"/>
    <w:rsid w:val="00431B62"/>
    <w:rsid w:val="0043205C"/>
    <w:rsid w:val="004411BC"/>
    <w:rsid w:val="00445978"/>
    <w:rsid w:val="00481965"/>
    <w:rsid w:val="004847AA"/>
    <w:rsid w:val="004908AC"/>
    <w:rsid w:val="004A0020"/>
    <w:rsid w:val="004A2473"/>
    <w:rsid w:val="004A72FD"/>
    <w:rsid w:val="004B03F5"/>
    <w:rsid w:val="004B6283"/>
    <w:rsid w:val="004C0E42"/>
    <w:rsid w:val="004C5F87"/>
    <w:rsid w:val="004D5EB5"/>
    <w:rsid w:val="004D744C"/>
    <w:rsid w:val="004E463B"/>
    <w:rsid w:val="005016C8"/>
    <w:rsid w:val="00524CEF"/>
    <w:rsid w:val="00556FC7"/>
    <w:rsid w:val="00563C87"/>
    <w:rsid w:val="00575929"/>
    <w:rsid w:val="005833ED"/>
    <w:rsid w:val="005927DD"/>
    <w:rsid w:val="005A3C5F"/>
    <w:rsid w:val="005A7432"/>
    <w:rsid w:val="005A765B"/>
    <w:rsid w:val="005B5F3E"/>
    <w:rsid w:val="005B6E9F"/>
    <w:rsid w:val="005C70A1"/>
    <w:rsid w:val="005D3E22"/>
    <w:rsid w:val="005E54D7"/>
    <w:rsid w:val="006072AA"/>
    <w:rsid w:val="00607539"/>
    <w:rsid w:val="006075FB"/>
    <w:rsid w:val="006262B7"/>
    <w:rsid w:val="00627122"/>
    <w:rsid w:val="00632544"/>
    <w:rsid w:val="006573C5"/>
    <w:rsid w:val="006650B6"/>
    <w:rsid w:val="00665682"/>
    <w:rsid w:val="00671FAB"/>
    <w:rsid w:val="0067369D"/>
    <w:rsid w:val="006E050D"/>
    <w:rsid w:val="006F0195"/>
    <w:rsid w:val="006F7FC6"/>
    <w:rsid w:val="00706418"/>
    <w:rsid w:val="00712186"/>
    <w:rsid w:val="00744278"/>
    <w:rsid w:val="007548E4"/>
    <w:rsid w:val="00761F1B"/>
    <w:rsid w:val="007671A4"/>
    <w:rsid w:val="0077034C"/>
    <w:rsid w:val="007906F6"/>
    <w:rsid w:val="0079685D"/>
    <w:rsid w:val="00797AA3"/>
    <w:rsid w:val="007E4F7B"/>
    <w:rsid w:val="00802684"/>
    <w:rsid w:val="0080477F"/>
    <w:rsid w:val="00831A7C"/>
    <w:rsid w:val="00836189"/>
    <w:rsid w:val="0083638E"/>
    <w:rsid w:val="008438B7"/>
    <w:rsid w:val="0085172F"/>
    <w:rsid w:val="00853496"/>
    <w:rsid w:val="00854778"/>
    <w:rsid w:val="00861F1E"/>
    <w:rsid w:val="0086484F"/>
    <w:rsid w:val="00865B3F"/>
    <w:rsid w:val="00867D22"/>
    <w:rsid w:val="00876AD9"/>
    <w:rsid w:val="00885486"/>
    <w:rsid w:val="0088788D"/>
    <w:rsid w:val="008A40E6"/>
    <w:rsid w:val="008A64B0"/>
    <w:rsid w:val="008B048D"/>
    <w:rsid w:val="008B1444"/>
    <w:rsid w:val="008B2944"/>
    <w:rsid w:val="008B6247"/>
    <w:rsid w:val="008C43D3"/>
    <w:rsid w:val="008E36D2"/>
    <w:rsid w:val="008F6AAE"/>
    <w:rsid w:val="009042BD"/>
    <w:rsid w:val="00911A6E"/>
    <w:rsid w:val="00911AA5"/>
    <w:rsid w:val="00915C8F"/>
    <w:rsid w:val="009306D4"/>
    <w:rsid w:val="009323EB"/>
    <w:rsid w:val="00935BE8"/>
    <w:rsid w:val="009373D5"/>
    <w:rsid w:val="00937C01"/>
    <w:rsid w:val="009544A1"/>
    <w:rsid w:val="00956003"/>
    <w:rsid w:val="00967325"/>
    <w:rsid w:val="0097786B"/>
    <w:rsid w:val="0098071E"/>
    <w:rsid w:val="00986D15"/>
    <w:rsid w:val="00992149"/>
    <w:rsid w:val="00995B9D"/>
    <w:rsid w:val="009960BB"/>
    <w:rsid w:val="009A3277"/>
    <w:rsid w:val="009A3DC1"/>
    <w:rsid w:val="009B4F75"/>
    <w:rsid w:val="009C33CF"/>
    <w:rsid w:val="009D7AF7"/>
    <w:rsid w:val="009D7F88"/>
    <w:rsid w:val="009E7100"/>
    <w:rsid w:val="009F2E95"/>
    <w:rsid w:val="00A00E5E"/>
    <w:rsid w:val="00A17E19"/>
    <w:rsid w:val="00A456EC"/>
    <w:rsid w:val="00A469FF"/>
    <w:rsid w:val="00A477DF"/>
    <w:rsid w:val="00A5659B"/>
    <w:rsid w:val="00A6161D"/>
    <w:rsid w:val="00A87F71"/>
    <w:rsid w:val="00A91320"/>
    <w:rsid w:val="00A91F25"/>
    <w:rsid w:val="00A92CEB"/>
    <w:rsid w:val="00AB0C09"/>
    <w:rsid w:val="00AB183D"/>
    <w:rsid w:val="00AB33D1"/>
    <w:rsid w:val="00AB46BA"/>
    <w:rsid w:val="00AD2C11"/>
    <w:rsid w:val="00AE3B14"/>
    <w:rsid w:val="00AE3D31"/>
    <w:rsid w:val="00B00469"/>
    <w:rsid w:val="00B232CF"/>
    <w:rsid w:val="00B26BD2"/>
    <w:rsid w:val="00B439AC"/>
    <w:rsid w:val="00B50518"/>
    <w:rsid w:val="00B55858"/>
    <w:rsid w:val="00B56FC1"/>
    <w:rsid w:val="00B61977"/>
    <w:rsid w:val="00B620FB"/>
    <w:rsid w:val="00B93B52"/>
    <w:rsid w:val="00B943A2"/>
    <w:rsid w:val="00BC4958"/>
    <w:rsid w:val="00BD2CC0"/>
    <w:rsid w:val="00BD5FCA"/>
    <w:rsid w:val="00BE2A14"/>
    <w:rsid w:val="00BE5EA7"/>
    <w:rsid w:val="00BF1AAE"/>
    <w:rsid w:val="00C0489B"/>
    <w:rsid w:val="00C0656F"/>
    <w:rsid w:val="00C22E68"/>
    <w:rsid w:val="00C27BE8"/>
    <w:rsid w:val="00C36531"/>
    <w:rsid w:val="00C46D22"/>
    <w:rsid w:val="00C86411"/>
    <w:rsid w:val="00C869AF"/>
    <w:rsid w:val="00C96BC6"/>
    <w:rsid w:val="00CA240F"/>
    <w:rsid w:val="00CB359C"/>
    <w:rsid w:val="00CD51C4"/>
    <w:rsid w:val="00CE0254"/>
    <w:rsid w:val="00CE3D31"/>
    <w:rsid w:val="00CF7109"/>
    <w:rsid w:val="00D01033"/>
    <w:rsid w:val="00D05380"/>
    <w:rsid w:val="00D101D2"/>
    <w:rsid w:val="00D20AAD"/>
    <w:rsid w:val="00D45209"/>
    <w:rsid w:val="00D45318"/>
    <w:rsid w:val="00D460AA"/>
    <w:rsid w:val="00D52CF3"/>
    <w:rsid w:val="00D559FE"/>
    <w:rsid w:val="00D8025E"/>
    <w:rsid w:val="00D901CE"/>
    <w:rsid w:val="00D92F37"/>
    <w:rsid w:val="00DA1126"/>
    <w:rsid w:val="00DA4BC8"/>
    <w:rsid w:val="00DB4563"/>
    <w:rsid w:val="00DC1A86"/>
    <w:rsid w:val="00DD4C2E"/>
    <w:rsid w:val="00E33E45"/>
    <w:rsid w:val="00E34873"/>
    <w:rsid w:val="00E60DCA"/>
    <w:rsid w:val="00E82A80"/>
    <w:rsid w:val="00E86D32"/>
    <w:rsid w:val="00E87AEC"/>
    <w:rsid w:val="00E96F3D"/>
    <w:rsid w:val="00EA1B4A"/>
    <w:rsid w:val="00EA381C"/>
    <w:rsid w:val="00EB107D"/>
    <w:rsid w:val="00EB2C14"/>
    <w:rsid w:val="00EB5738"/>
    <w:rsid w:val="00EC3AD6"/>
    <w:rsid w:val="00EF4676"/>
    <w:rsid w:val="00EF764A"/>
    <w:rsid w:val="00F26655"/>
    <w:rsid w:val="00F348C5"/>
    <w:rsid w:val="00F3571A"/>
    <w:rsid w:val="00F4182F"/>
    <w:rsid w:val="00F41FAB"/>
    <w:rsid w:val="00F43698"/>
    <w:rsid w:val="00F43A3E"/>
    <w:rsid w:val="00F649C8"/>
    <w:rsid w:val="00F71AF4"/>
    <w:rsid w:val="00F83C4C"/>
    <w:rsid w:val="00F85756"/>
    <w:rsid w:val="00F90D36"/>
    <w:rsid w:val="00F94BFC"/>
    <w:rsid w:val="00FA1CD5"/>
    <w:rsid w:val="00FD4B01"/>
    <w:rsid w:val="00FE2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B11C7"/>
  <w15:docId w15:val="{772AE2A7-AA1F-4592-BD2C-B4C7A255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682"/>
    <w:pPr>
      <w:spacing w:after="120" w:line="240" w:lineRule="exact"/>
    </w:pPr>
    <w:rPr>
      <w:rFonts w:ascii="Kings Caslon Text" w:hAnsi="Kings Caslon Text"/>
      <w:spacing w:val="-5"/>
      <w:sz w:val="19"/>
      <w:szCs w:val="19"/>
    </w:rPr>
  </w:style>
  <w:style w:type="paragraph" w:styleId="Heading1">
    <w:name w:val="heading 1"/>
    <w:basedOn w:val="Normal"/>
    <w:next w:val="Normal"/>
    <w:link w:val="Heading1Char"/>
    <w:uiPriority w:val="99"/>
    <w:qFormat/>
    <w:rsid w:val="00831A7C"/>
    <w:pPr>
      <w:keepNext/>
      <w:keepLines/>
      <w:spacing w:after="480" w:line="480" w:lineRule="exact"/>
      <w:outlineLvl w:val="0"/>
    </w:pPr>
    <w:rPr>
      <w:rFonts w:ascii="KingsBureauGrot-ThreeSeven" w:eastAsia="MS P????" w:hAnsi="KingsBureauGrot-ThreeSeven" w:cs="Times New Roman"/>
      <w:color w:val="0A2D50" w:themeColor="text2"/>
      <w:spacing w:val="-10"/>
      <w:sz w:val="44"/>
      <w:szCs w:val="44"/>
    </w:rPr>
  </w:style>
  <w:style w:type="paragraph" w:styleId="Heading2">
    <w:name w:val="heading 2"/>
    <w:basedOn w:val="Heading1"/>
    <w:next w:val="Normal"/>
    <w:link w:val="Heading2Char"/>
    <w:uiPriority w:val="99"/>
    <w:qFormat/>
    <w:rsid w:val="00831A7C"/>
    <w:pPr>
      <w:outlineLvl w:val="1"/>
    </w:pPr>
    <w:rPr>
      <w:rFonts w:ascii="KingsBureauGrot FiveOne" w:hAnsi="KingsBureauGrot FiveOne"/>
      <w:bCs/>
      <w:sz w:val="42"/>
      <w:szCs w:val="42"/>
    </w:rPr>
  </w:style>
  <w:style w:type="paragraph" w:styleId="Heading3">
    <w:name w:val="heading 3"/>
    <w:basedOn w:val="Normal"/>
    <w:next w:val="Normal"/>
    <w:link w:val="Heading3Char"/>
    <w:uiPriority w:val="99"/>
    <w:qFormat/>
    <w:rsid w:val="00F83C4C"/>
    <w:pPr>
      <w:keepNext/>
      <w:keepLines/>
      <w:spacing w:after="480" w:line="480" w:lineRule="exact"/>
      <w:outlineLvl w:val="2"/>
    </w:pPr>
    <w:rPr>
      <w:rFonts w:ascii="Kings Caslon Display" w:eastAsia="MS P????" w:hAnsi="Kings Caslon Display" w:cs="Times New Roman"/>
      <w:color w:val="0A2D50" w:themeColor="text2"/>
      <w:spacing w:val="-20"/>
      <w:sz w:val="48"/>
      <w:szCs w:val="48"/>
    </w:rPr>
  </w:style>
  <w:style w:type="paragraph" w:styleId="Heading4">
    <w:name w:val="heading 4"/>
    <w:basedOn w:val="Heading3"/>
    <w:next w:val="Normal"/>
    <w:link w:val="Heading4Char"/>
    <w:uiPriority w:val="99"/>
    <w:qFormat/>
    <w:rsid w:val="00F83C4C"/>
    <w:pPr>
      <w:outlineLvl w:val="3"/>
    </w:pPr>
    <w:rPr>
      <w:i/>
      <w:iCs/>
      <w:spacing w:val="-10"/>
    </w:rPr>
  </w:style>
  <w:style w:type="paragraph" w:styleId="Heading5">
    <w:name w:val="heading 5"/>
    <w:basedOn w:val="Normal"/>
    <w:next w:val="Normal"/>
    <w:link w:val="Heading5Char"/>
    <w:uiPriority w:val="99"/>
    <w:qFormat/>
    <w:rsid w:val="005A3C5F"/>
    <w:pPr>
      <w:pBdr>
        <w:top w:val="single" w:sz="18" w:space="2" w:color="0A2D50" w:themeColor="text2"/>
      </w:pBdr>
      <w:spacing w:before="480" w:after="240" w:line="320" w:lineRule="exact"/>
      <w:outlineLvl w:val="4"/>
    </w:pPr>
    <w:rPr>
      <w:rFonts w:ascii="KingsBureauGrot-ThreeSeven" w:eastAsia="MS P????" w:hAnsi="KingsBureauGrot-ThreeSeven" w:cs="Times New Roman"/>
      <w:color w:val="0A2D50" w:themeColor="text2"/>
      <w:spacing w:val="-2"/>
      <w:sz w:val="28"/>
      <w:szCs w:val="28"/>
    </w:rPr>
  </w:style>
  <w:style w:type="paragraph" w:styleId="Heading6">
    <w:name w:val="heading 6"/>
    <w:basedOn w:val="Heading5"/>
    <w:next w:val="Normal"/>
    <w:link w:val="Heading6Char"/>
    <w:uiPriority w:val="99"/>
    <w:qFormat/>
    <w:rsid w:val="00D101D2"/>
    <w:pPr>
      <w:pBdr>
        <w:top w:val="none" w:sz="0" w:space="0" w:color="auto"/>
      </w:pBdr>
      <w:spacing w:before="240"/>
      <w:outlineLvl w:val="5"/>
    </w:pPr>
    <w:rPr>
      <w:sz w:val="20"/>
    </w:rPr>
  </w:style>
  <w:style w:type="paragraph" w:styleId="Heading7">
    <w:name w:val="heading 7"/>
    <w:basedOn w:val="Normal"/>
    <w:next w:val="Normal"/>
    <w:link w:val="Heading7Char"/>
    <w:uiPriority w:val="99"/>
    <w:qFormat/>
    <w:rsid w:val="00244A6A"/>
    <w:pPr>
      <w:keepNext/>
      <w:keepLines/>
      <w:spacing w:after="0"/>
      <w:outlineLvl w:val="6"/>
    </w:pPr>
    <w:rPr>
      <w:rFonts w:eastAsia="MS P????" w:cs="Times New Roman"/>
      <w:b/>
      <w:iCs/>
      <w:color w:val="28131D"/>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F1B"/>
    <w:pPr>
      <w:tabs>
        <w:tab w:val="center" w:pos="4320"/>
        <w:tab w:val="right" w:pos="8640"/>
      </w:tabs>
    </w:pPr>
  </w:style>
  <w:style w:type="character" w:customStyle="1" w:styleId="HeaderChar">
    <w:name w:val="Header Char"/>
    <w:basedOn w:val="DefaultParagraphFont"/>
    <w:link w:val="Header"/>
    <w:uiPriority w:val="99"/>
    <w:rsid w:val="00761F1B"/>
  </w:style>
  <w:style w:type="paragraph" w:styleId="Footer">
    <w:name w:val="footer"/>
    <w:basedOn w:val="Normal"/>
    <w:link w:val="FooterChar"/>
    <w:uiPriority w:val="99"/>
    <w:unhideWhenUsed/>
    <w:rsid w:val="009544A1"/>
    <w:pPr>
      <w:tabs>
        <w:tab w:val="center" w:pos="4320"/>
        <w:tab w:val="right" w:pos="8640"/>
      </w:tabs>
      <w:jc w:val="right"/>
    </w:pPr>
  </w:style>
  <w:style w:type="character" w:customStyle="1" w:styleId="FooterChar">
    <w:name w:val="Footer Char"/>
    <w:basedOn w:val="DefaultParagraphFont"/>
    <w:link w:val="Footer"/>
    <w:uiPriority w:val="99"/>
    <w:rsid w:val="009544A1"/>
    <w:rPr>
      <w:rFonts w:ascii="Kings Caslon Text" w:hAnsi="Kings Caslon Text"/>
      <w:spacing w:val="-5"/>
      <w:sz w:val="19"/>
      <w:szCs w:val="19"/>
    </w:rPr>
  </w:style>
  <w:style w:type="paragraph" w:styleId="BalloonText">
    <w:name w:val="Balloon Text"/>
    <w:basedOn w:val="Normal"/>
    <w:link w:val="BalloonTextChar"/>
    <w:uiPriority w:val="99"/>
    <w:semiHidden/>
    <w:unhideWhenUsed/>
    <w:rsid w:val="00761F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F1B"/>
    <w:rPr>
      <w:rFonts w:ascii="Lucida Grande" w:hAnsi="Lucida Grande" w:cs="Lucida Grande"/>
      <w:sz w:val="18"/>
      <w:szCs w:val="18"/>
    </w:rPr>
  </w:style>
  <w:style w:type="paragraph" w:customStyle="1" w:styleId="Stationery-Style1">
    <w:name w:val="Stationery - Style 1"/>
    <w:basedOn w:val="Normal"/>
    <w:qFormat/>
    <w:rsid w:val="0004276B"/>
    <w:pPr>
      <w:spacing w:after="0" w:line="250" w:lineRule="exact"/>
    </w:pPr>
    <w:rPr>
      <w:rFonts w:ascii="KingsBureauGrot-ThreeSeven" w:hAnsi="KingsBureauGrot-ThreeSeven"/>
      <w:sz w:val="22"/>
      <w:szCs w:val="22"/>
    </w:rPr>
  </w:style>
  <w:style w:type="paragraph" w:customStyle="1" w:styleId="Stationery-Style2">
    <w:name w:val="Stationery - Style 2"/>
    <w:basedOn w:val="Stationery-Style1"/>
    <w:qFormat/>
    <w:rsid w:val="0004276B"/>
    <w:rPr>
      <w:rFonts w:ascii="KingsBureauGrot FiveOne" w:hAnsi="KingsBureauGrot FiveOne"/>
      <w:sz w:val="20"/>
      <w:szCs w:val="20"/>
    </w:rPr>
  </w:style>
  <w:style w:type="paragraph" w:customStyle="1" w:styleId="Stationery-Style4">
    <w:name w:val="Stationery - Style 4"/>
    <w:basedOn w:val="Normal"/>
    <w:qFormat/>
    <w:rsid w:val="0004276B"/>
    <w:pPr>
      <w:spacing w:after="0" w:line="220" w:lineRule="exact"/>
    </w:pPr>
    <w:rPr>
      <w:rFonts w:ascii="KingsBureauGrot-ThreeSeven" w:hAnsi="KingsBureauGrot-ThreeSeven"/>
      <w:sz w:val="15"/>
      <w:szCs w:val="15"/>
    </w:rPr>
  </w:style>
  <w:style w:type="paragraph" w:customStyle="1" w:styleId="Stationery-Style3">
    <w:name w:val="Stationery - Style 3"/>
    <w:basedOn w:val="Stationery-Style4"/>
    <w:qFormat/>
    <w:rsid w:val="00B620FB"/>
    <w:rPr>
      <w:rFonts w:ascii="KingsBureauGrot FiveOne" w:hAnsi="KingsBureauGrot FiveOne"/>
      <w:sz w:val="14"/>
      <w:szCs w:val="14"/>
      <w:lang w:val="en-GB"/>
    </w:rPr>
  </w:style>
  <w:style w:type="character" w:customStyle="1" w:styleId="Stationery-Style5">
    <w:name w:val="Stationery - Style 5"/>
    <w:basedOn w:val="DefaultParagraphFont"/>
    <w:uiPriority w:val="1"/>
    <w:qFormat/>
    <w:rsid w:val="00A91F25"/>
    <w:rPr>
      <w:sz w:val="11"/>
      <w:szCs w:val="11"/>
    </w:rPr>
  </w:style>
  <w:style w:type="table" w:styleId="TableGrid">
    <w:name w:val="Table Grid"/>
    <w:basedOn w:val="TableNormal"/>
    <w:uiPriority w:val="39"/>
    <w:rsid w:val="0052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 no space after"/>
    <w:basedOn w:val="Normal"/>
    <w:uiPriority w:val="99"/>
    <w:qFormat/>
    <w:rsid w:val="00DB4563"/>
    <w:pPr>
      <w:tabs>
        <w:tab w:val="left" w:pos="9020"/>
      </w:tabs>
      <w:spacing w:after="0"/>
    </w:pPr>
  </w:style>
  <w:style w:type="character" w:styleId="PageNumber">
    <w:name w:val="page number"/>
    <w:basedOn w:val="DefaultParagraphFont"/>
    <w:uiPriority w:val="99"/>
    <w:semiHidden/>
    <w:unhideWhenUsed/>
    <w:rsid w:val="009544A1"/>
  </w:style>
  <w:style w:type="character" w:customStyle="1" w:styleId="Heading1Char">
    <w:name w:val="Heading 1 Char"/>
    <w:basedOn w:val="DefaultParagraphFont"/>
    <w:link w:val="Heading1"/>
    <w:uiPriority w:val="99"/>
    <w:rsid w:val="00831A7C"/>
    <w:rPr>
      <w:rFonts w:ascii="KingsBureauGrot-ThreeSeven" w:eastAsia="MS P????" w:hAnsi="KingsBureauGrot-ThreeSeven" w:cs="Times New Roman"/>
      <w:color w:val="0A2D50" w:themeColor="text2"/>
      <w:spacing w:val="-10"/>
      <w:sz w:val="44"/>
      <w:szCs w:val="44"/>
    </w:rPr>
  </w:style>
  <w:style w:type="character" w:customStyle="1" w:styleId="Heading2Char">
    <w:name w:val="Heading 2 Char"/>
    <w:basedOn w:val="DefaultParagraphFont"/>
    <w:link w:val="Heading2"/>
    <w:uiPriority w:val="99"/>
    <w:rsid w:val="00831A7C"/>
    <w:rPr>
      <w:rFonts w:ascii="KingsBureauGrot FiveOne" w:eastAsia="MS P????" w:hAnsi="KingsBureauGrot FiveOne" w:cs="Times New Roman"/>
      <w:bCs/>
      <w:color w:val="0A2D50" w:themeColor="text2"/>
      <w:spacing w:val="-10"/>
      <w:sz w:val="42"/>
      <w:szCs w:val="42"/>
    </w:rPr>
  </w:style>
  <w:style w:type="character" w:customStyle="1" w:styleId="Heading3Char">
    <w:name w:val="Heading 3 Char"/>
    <w:basedOn w:val="DefaultParagraphFont"/>
    <w:link w:val="Heading3"/>
    <w:uiPriority w:val="99"/>
    <w:rsid w:val="00F83C4C"/>
    <w:rPr>
      <w:rFonts w:ascii="Kings Caslon Display" w:eastAsia="MS P????" w:hAnsi="Kings Caslon Display" w:cs="Times New Roman"/>
      <w:color w:val="0A2D50" w:themeColor="text2"/>
      <w:spacing w:val="-20"/>
      <w:sz w:val="48"/>
      <w:szCs w:val="48"/>
    </w:rPr>
  </w:style>
  <w:style w:type="character" w:customStyle="1" w:styleId="Heading4Char">
    <w:name w:val="Heading 4 Char"/>
    <w:basedOn w:val="DefaultParagraphFont"/>
    <w:link w:val="Heading4"/>
    <w:uiPriority w:val="99"/>
    <w:rsid w:val="00F83C4C"/>
    <w:rPr>
      <w:rFonts w:ascii="Kings Caslon Display" w:eastAsia="MS P????" w:hAnsi="Kings Caslon Display" w:cs="Times New Roman"/>
      <w:i/>
      <w:iCs/>
      <w:color w:val="0A2D50" w:themeColor="text2"/>
      <w:spacing w:val="-10"/>
      <w:sz w:val="48"/>
      <w:szCs w:val="48"/>
    </w:rPr>
  </w:style>
  <w:style w:type="character" w:customStyle="1" w:styleId="Heading5Char">
    <w:name w:val="Heading 5 Char"/>
    <w:basedOn w:val="DefaultParagraphFont"/>
    <w:link w:val="Heading5"/>
    <w:uiPriority w:val="99"/>
    <w:rsid w:val="005A3C5F"/>
    <w:rPr>
      <w:rFonts w:ascii="KingsBureauGrot-ThreeSeven" w:eastAsia="MS P????" w:hAnsi="KingsBureauGrot-ThreeSeven" w:cs="Times New Roman"/>
      <w:color w:val="0A2D50" w:themeColor="text2"/>
      <w:spacing w:val="-2"/>
      <w:sz w:val="28"/>
      <w:szCs w:val="28"/>
    </w:rPr>
  </w:style>
  <w:style w:type="character" w:customStyle="1" w:styleId="Heading6Char">
    <w:name w:val="Heading 6 Char"/>
    <w:basedOn w:val="DefaultParagraphFont"/>
    <w:link w:val="Heading6"/>
    <w:uiPriority w:val="99"/>
    <w:rsid w:val="00D101D2"/>
    <w:rPr>
      <w:rFonts w:ascii="KingsBureauGrot-ThreeSeven" w:eastAsia="MS P????" w:hAnsi="KingsBureauGrot-ThreeSeven" w:cs="Times New Roman"/>
      <w:color w:val="0A2D50" w:themeColor="text2"/>
      <w:spacing w:val="-10"/>
      <w:sz w:val="20"/>
      <w:szCs w:val="28"/>
    </w:rPr>
  </w:style>
  <w:style w:type="character" w:customStyle="1" w:styleId="Heading7Char">
    <w:name w:val="Heading 7 Char"/>
    <w:basedOn w:val="DefaultParagraphFont"/>
    <w:link w:val="Heading7"/>
    <w:uiPriority w:val="99"/>
    <w:rsid w:val="00244A6A"/>
    <w:rPr>
      <w:rFonts w:ascii="Kings Caslon Text" w:eastAsia="MS P????" w:hAnsi="Kings Caslon Text" w:cs="Times New Roman"/>
      <w:b/>
      <w:iCs/>
      <w:color w:val="28131D"/>
      <w:spacing w:val="-2"/>
      <w:sz w:val="19"/>
      <w:szCs w:val="19"/>
    </w:rPr>
  </w:style>
  <w:style w:type="paragraph" w:styleId="ListParagraph">
    <w:name w:val="List Paragraph"/>
    <w:basedOn w:val="Normal"/>
    <w:uiPriority w:val="34"/>
    <w:qFormat/>
    <w:rsid w:val="00244A6A"/>
    <w:pPr>
      <w:ind w:left="720"/>
    </w:pPr>
    <w:rPr>
      <w:rFonts w:eastAsia="MS P????" w:cs="Times New Roman"/>
      <w:color w:val="28131D"/>
      <w:spacing w:val="-2"/>
    </w:rPr>
  </w:style>
  <w:style w:type="character" w:customStyle="1" w:styleId="a-emphasisbold">
    <w:name w:val="a - emphasis bold"/>
    <w:uiPriority w:val="99"/>
    <w:rsid w:val="00244A6A"/>
    <w:rPr>
      <w:b/>
    </w:rPr>
  </w:style>
  <w:style w:type="character" w:customStyle="1" w:styleId="a-emphasisitalic">
    <w:name w:val="a - emphasis italic"/>
    <w:basedOn w:val="DefaultParagraphFont"/>
    <w:uiPriority w:val="99"/>
    <w:rsid w:val="00244A6A"/>
    <w:rPr>
      <w:rFonts w:cs="Times New Roman"/>
      <w:i/>
    </w:rPr>
  </w:style>
  <w:style w:type="numbering" w:customStyle="1" w:styleId="listalpha">
    <w:name w:val="list [alpha]"/>
    <w:rsid w:val="000055A5"/>
    <w:pPr>
      <w:numPr>
        <w:numId w:val="2"/>
      </w:numPr>
    </w:pPr>
  </w:style>
  <w:style w:type="numbering" w:customStyle="1" w:styleId="listnumeric">
    <w:name w:val="list [numeric]"/>
    <w:rsid w:val="004E463B"/>
    <w:pPr>
      <w:numPr>
        <w:numId w:val="3"/>
      </w:numPr>
    </w:pPr>
  </w:style>
  <w:style w:type="numbering" w:customStyle="1" w:styleId="listbullet">
    <w:name w:val="list [bullet]"/>
    <w:rsid w:val="000055A5"/>
    <w:pPr>
      <w:numPr>
        <w:numId w:val="1"/>
      </w:numPr>
    </w:pPr>
  </w:style>
  <w:style w:type="paragraph" w:customStyle="1" w:styleId="Heading1-nospaceafter">
    <w:name w:val="Heading 1 - no space after"/>
    <w:basedOn w:val="Heading1"/>
    <w:qFormat/>
    <w:rsid w:val="00F83C4C"/>
    <w:pPr>
      <w:spacing w:after="0"/>
    </w:pPr>
  </w:style>
  <w:style w:type="paragraph" w:customStyle="1" w:styleId="Heading3-nospaceafter">
    <w:name w:val="Heading 3 - no space after"/>
    <w:basedOn w:val="Heading3"/>
    <w:qFormat/>
    <w:rsid w:val="00F83C4C"/>
    <w:pPr>
      <w:spacing w:after="0"/>
    </w:pPr>
  </w:style>
  <w:style w:type="paragraph" w:customStyle="1" w:styleId="DocsubtitleL-Grot">
    <w:name w:val="Doc subtitle L - Grot"/>
    <w:basedOn w:val="Normal"/>
    <w:uiPriority w:val="99"/>
    <w:rsid w:val="00F83C4C"/>
    <w:pPr>
      <w:spacing w:after="520" w:line="1040" w:lineRule="exact"/>
    </w:pPr>
    <w:rPr>
      <w:rFonts w:ascii="KingsBureauGrot FiveOne" w:eastAsia="MS P????" w:hAnsi="KingsBureauGrot FiveOne" w:cs="Times New Roman"/>
      <w:color w:val="0A2D50" w:themeColor="text2"/>
      <w:spacing w:val="-20"/>
      <w:sz w:val="92"/>
      <w:szCs w:val="92"/>
    </w:rPr>
  </w:style>
  <w:style w:type="paragraph" w:customStyle="1" w:styleId="DoctitleL-Caslon">
    <w:name w:val="Doc title L - Caslon"/>
    <w:basedOn w:val="Normal"/>
    <w:qFormat/>
    <w:rsid w:val="009306D4"/>
    <w:pPr>
      <w:spacing w:after="520" w:line="1040" w:lineRule="exact"/>
    </w:pPr>
    <w:rPr>
      <w:rFonts w:ascii="Kings Caslon Display" w:eastAsia="MS P????" w:hAnsi="Kings Caslon Display" w:cs="Times New Roman"/>
      <w:color w:val="0A2D50" w:themeColor="text2"/>
      <w:spacing w:val="-20"/>
      <w:sz w:val="104"/>
      <w:szCs w:val="104"/>
    </w:rPr>
  </w:style>
  <w:style w:type="paragraph" w:customStyle="1" w:styleId="DocsubtitleL-Caslon">
    <w:name w:val="Doc subtitle L - Caslon"/>
    <w:basedOn w:val="DocsubtitleL-Grot"/>
    <w:qFormat/>
    <w:rsid w:val="005C70A1"/>
    <w:rPr>
      <w:rFonts w:ascii="Kings Caslon Display" w:hAnsi="Kings Caslon Display"/>
      <w:i/>
      <w:sz w:val="104"/>
      <w:szCs w:val="104"/>
    </w:rPr>
  </w:style>
  <w:style w:type="character" w:customStyle="1" w:styleId="Kingsred">
    <w:name w:val="King's red"/>
    <w:basedOn w:val="DefaultParagraphFont"/>
    <w:uiPriority w:val="1"/>
    <w:qFormat/>
    <w:rsid w:val="002E2047"/>
    <w:rPr>
      <w:color w:val="E2231A" w:themeColor="accent1"/>
    </w:rPr>
  </w:style>
  <w:style w:type="character" w:customStyle="1" w:styleId="Kingslimegreen">
    <w:name w:val="King's lime green"/>
    <w:basedOn w:val="DefaultParagraphFont"/>
    <w:uiPriority w:val="1"/>
    <w:qFormat/>
    <w:rsid w:val="008A64B0"/>
    <w:rPr>
      <w:color w:val="C8E128" w:themeColor="accent4"/>
    </w:rPr>
  </w:style>
  <w:style w:type="character" w:customStyle="1" w:styleId="Kingsorange">
    <w:name w:val="King's orange"/>
    <w:basedOn w:val="DefaultParagraphFont"/>
    <w:uiPriority w:val="1"/>
    <w:qFormat/>
    <w:rsid w:val="002E2047"/>
    <w:rPr>
      <w:color w:val="FF5F05" w:themeColor="accent2"/>
    </w:rPr>
  </w:style>
  <w:style w:type="character" w:customStyle="1" w:styleId="Kingsyellow">
    <w:name w:val="King's yellow"/>
    <w:basedOn w:val="DefaultParagraphFont"/>
    <w:uiPriority w:val="1"/>
    <w:qFormat/>
    <w:rsid w:val="002E2047"/>
    <w:rPr>
      <w:color w:val="F5B90F" w:themeColor="accent3"/>
    </w:rPr>
  </w:style>
  <w:style w:type="character" w:customStyle="1" w:styleId="Kingstealblue">
    <w:name w:val="King's teal blue"/>
    <w:basedOn w:val="DefaultParagraphFont"/>
    <w:uiPriority w:val="1"/>
    <w:qFormat/>
    <w:rsid w:val="002E2047"/>
    <w:rPr>
      <w:color w:val="009EA0" w:themeColor="accent5"/>
    </w:rPr>
  </w:style>
  <w:style w:type="character" w:customStyle="1" w:styleId="Kingspearlgrey">
    <w:name w:val="King's pearl grey"/>
    <w:basedOn w:val="DefaultParagraphFont"/>
    <w:uiPriority w:val="1"/>
    <w:qFormat/>
    <w:rsid w:val="002E2047"/>
    <w:rPr>
      <w:color w:val="CDD7DC" w:themeColor="background2"/>
    </w:rPr>
  </w:style>
  <w:style w:type="character" w:customStyle="1" w:styleId="Kingsmidnightblue">
    <w:name w:val="King's midnight blue"/>
    <w:basedOn w:val="DefaultParagraphFont"/>
    <w:uiPriority w:val="1"/>
    <w:qFormat/>
    <w:rsid w:val="002E2047"/>
  </w:style>
  <w:style w:type="character" w:customStyle="1" w:styleId="Kingsseablue">
    <w:name w:val="King's sea blue"/>
    <w:basedOn w:val="DefaultParagraphFont"/>
    <w:uiPriority w:val="1"/>
    <w:qFormat/>
    <w:rsid w:val="00AB46BA"/>
    <w:rPr>
      <w:color w:val="005AD2" w:themeColor="accent6"/>
    </w:rPr>
  </w:style>
  <w:style w:type="character" w:customStyle="1" w:styleId="Kingslilac">
    <w:name w:val="King's lilac"/>
    <w:basedOn w:val="DefaultParagraphFont"/>
    <w:uiPriority w:val="1"/>
    <w:qFormat/>
    <w:rsid w:val="00836189"/>
    <w:rPr>
      <w:color w:val="886AC8"/>
    </w:rPr>
  </w:style>
  <w:style w:type="character" w:customStyle="1" w:styleId="Kingspurple">
    <w:name w:val="King's purple"/>
    <w:basedOn w:val="DefaultParagraphFont"/>
    <w:uiPriority w:val="1"/>
    <w:qFormat/>
    <w:rsid w:val="00836189"/>
    <w:rPr>
      <w:color w:val="3D007E"/>
    </w:rPr>
  </w:style>
  <w:style w:type="character" w:customStyle="1" w:styleId="Kingsskyblue">
    <w:name w:val="King's sky blue"/>
    <w:basedOn w:val="DefaultParagraphFont"/>
    <w:uiPriority w:val="1"/>
    <w:qFormat/>
    <w:rsid w:val="00836189"/>
    <w:rPr>
      <w:color w:val="15ABDA"/>
    </w:rPr>
  </w:style>
  <w:style w:type="character" w:customStyle="1" w:styleId="Kingspeagreen">
    <w:name w:val="King's pea green"/>
    <w:basedOn w:val="DefaultParagraphFont"/>
    <w:uiPriority w:val="1"/>
    <w:qFormat/>
    <w:rsid w:val="00836189"/>
    <w:rPr>
      <w:color w:val="27BA6F"/>
    </w:rPr>
  </w:style>
  <w:style w:type="character" w:customStyle="1" w:styleId="Kingsreflexblue">
    <w:name w:val="King's reflex blue"/>
    <w:basedOn w:val="DefaultParagraphFont"/>
    <w:uiPriority w:val="1"/>
    <w:qFormat/>
    <w:rsid w:val="00836189"/>
    <w:rPr>
      <w:color w:val="001083"/>
    </w:rPr>
  </w:style>
  <w:style w:type="character" w:customStyle="1" w:styleId="Kingssoftpink">
    <w:name w:val="King's soft pink"/>
    <w:basedOn w:val="DefaultParagraphFont"/>
    <w:uiPriority w:val="1"/>
    <w:qFormat/>
    <w:rsid w:val="008A64B0"/>
    <w:rPr>
      <w:color w:val="F9445F"/>
    </w:rPr>
  </w:style>
  <w:style w:type="character" w:customStyle="1" w:styleId="Kingshotpink">
    <w:name w:val="King's hot pink"/>
    <w:basedOn w:val="DefaultParagraphFont"/>
    <w:uiPriority w:val="1"/>
    <w:qFormat/>
    <w:rsid w:val="008A64B0"/>
    <w:rPr>
      <w:color w:val="BA1584"/>
    </w:rPr>
  </w:style>
  <w:style w:type="character" w:customStyle="1" w:styleId="Kingspebble">
    <w:name w:val="King's pebble"/>
    <w:basedOn w:val="DefaultParagraphFont"/>
    <w:uiPriority w:val="1"/>
    <w:qFormat/>
    <w:rsid w:val="008A64B0"/>
    <w:rPr>
      <w:color w:val="4C433F"/>
    </w:rPr>
  </w:style>
  <w:style w:type="character" w:customStyle="1" w:styleId="Kingsslategrey">
    <w:name w:val="King's slate grey"/>
    <w:basedOn w:val="DefaultParagraphFont"/>
    <w:uiPriority w:val="1"/>
    <w:qFormat/>
    <w:rsid w:val="008A64B0"/>
    <w:rPr>
      <w:color w:val="485156"/>
    </w:rPr>
  </w:style>
  <w:style w:type="character" w:customStyle="1" w:styleId="Kingsmushroom">
    <w:name w:val="King's mushroom"/>
    <w:basedOn w:val="DefaultParagraphFont"/>
    <w:uiPriority w:val="1"/>
    <w:qFormat/>
    <w:rsid w:val="008A64B0"/>
    <w:rPr>
      <w:color w:val="C2B6AB"/>
    </w:rPr>
  </w:style>
  <w:style w:type="paragraph" w:customStyle="1" w:styleId="Tablehead-white">
    <w:name w:val="Table head - white"/>
    <w:basedOn w:val="Normal"/>
    <w:uiPriority w:val="99"/>
    <w:rsid w:val="00854778"/>
    <w:pPr>
      <w:spacing w:after="0"/>
    </w:pPr>
    <w:rPr>
      <w:rFonts w:ascii="KingsBureauGrot-ThreeSeven" w:eastAsia="MS P????" w:hAnsi="KingsBureauGrot-ThreeSeven" w:cs="Times New Roman"/>
      <w:color w:val="FFFFFF"/>
      <w:spacing w:val="-2"/>
      <w:lang w:val="en-GB"/>
    </w:rPr>
  </w:style>
  <w:style w:type="paragraph" w:customStyle="1" w:styleId="Tabletext">
    <w:name w:val="Table text"/>
    <w:basedOn w:val="Normal"/>
    <w:uiPriority w:val="99"/>
    <w:rsid w:val="005B6E9F"/>
    <w:pPr>
      <w:spacing w:after="0"/>
    </w:pPr>
    <w:rPr>
      <w:rFonts w:ascii="KingsBureauGrot FiveOne" w:eastAsia="MS P????" w:hAnsi="KingsBureauGrot FiveOne" w:cs="Times New Roman"/>
      <w:color w:val="28131D"/>
      <w:spacing w:val="-2"/>
      <w:lang w:val="en-GB"/>
    </w:rPr>
  </w:style>
  <w:style w:type="table" w:customStyle="1" w:styleId="Kingstablestyle1">
    <w:name w:val="King's table style 1"/>
    <w:basedOn w:val="TableNormal"/>
    <w:uiPriority w:val="99"/>
    <w:rsid w:val="00E34873"/>
    <w:pPr>
      <w:spacing w:line="240" w:lineRule="exact"/>
    </w:pPr>
    <w:rPr>
      <w:rFonts w:ascii="KingsBureauGrot FiveOne" w:hAnsi="KingsBureauGrot FiveOne"/>
      <w:sz w:val="19"/>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style>
  <w:style w:type="table" w:customStyle="1" w:styleId="Kingstablestyle2">
    <w:name w:val="King's table style 2"/>
    <w:basedOn w:val="Kingstablestyle1"/>
    <w:uiPriority w:val="99"/>
    <w:rsid w:val="00E34873"/>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231A" w:themeFill="accent1"/>
      </w:tcPr>
    </w:tblStylePr>
    <w:tblStylePr w:type="band2Horz">
      <w:tblPr/>
      <w:tcPr>
        <w:shd w:val="clear" w:color="auto" w:fill="D9D9D9" w:themeFill="background1" w:themeFillShade="D9"/>
      </w:tcPr>
    </w:tblStylePr>
  </w:style>
  <w:style w:type="table" w:customStyle="1" w:styleId="Kingstablestyle3">
    <w:name w:val="King's table style 3"/>
    <w:basedOn w:val="Kingstablestyle1"/>
    <w:uiPriority w:val="99"/>
    <w:rsid w:val="00D101D2"/>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nwCell">
      <w:tblPr/>
      <w:tcPr>
        <w:shd w:val="clear" w:color="auto" w:fill="FFFFFF" w:themeFill="background1"/>
      </w:tcPr>
    </w:tblStylePr>
  </w:style>
  <w:style w:type="table" w:customStyle="1" w:styleId="Kingstablestyle4">
    <w:name w:val="King's table style 4"/>
    <w:basedOn w:val="Kingstablestyle3"/>
    <w:uiPriority w:val="99"/>
    <w:rsid w:val="00D101D2"/>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band2Horz">
      <w:tblPr/>
      <w:tcPr>
        <w:shd w:val="clear" w:color="auto" w:fill="D9D9D9" w:themeFill="background1" w:themeFillShade="D9"/>
      </w:tcPr>
    </w:tblStylePr>
    <w:tblStylePr w:type="nwCell">
      <w:tblPr/>
      <w:tcPr>
        <w:shd w:val="clear" w:color="auto" w:fill="FFFFFF" w:themeFill="background1"/>
      </w:tcPr>
    </w:tblStylePr>
  </w:style>
  <w:style w:type="paragraph" w:customStyle="1" w:styleId="Heading6-nospaceafter">
    <w:name w:val="Heading 6 - no space after"/>
    <w:basedOn w:val="Heading6"/>
    <w:qFormat/>
    <w:rsid w:val="00D101D2"/>
    <w:pPr>
      <w:spacing w:after="0"/>
    </w:pPr>
  </w:style>
  <w:style w:type="paragraph" w:customStyle="1" w:styleId="DoctitleL-Grot-nospaceafter">
    <w:name w:val="Doc title L - Grot - no space after"/>
    <w:basedOn w:val="Normal"/>
    <w:qFormat/>
    <w:rsid w:val="009306D4"/>
    <w:pPr>
      <w:spacing w:after="0" w:line="1040" w:lineRule="exact"/>
    </w:pPr>
    <w:rPr>
      <w:rFonts w:ascii="KingsBureauGrot-ThreeSeven" w:eastAsia="MS P????" w:hAnsi="KingsBureauGrot-ThreeSeven" w:cs="Times New Roman"/>
      <w:color w:val="0A2D50" w:themeColor="text2"/>
      <w:spacing w:val="-20"/>
      <w:sz w:val="96"/>
      <w:szCs w:val="96"/>
    </w:rPr>
  </w:style>
  <w:style w:type="paragraph" w:customStyle="1" w:styleId="DoctitleL-Caslon-nospaceafter">
    <w:name w:val="Doc title L - Caslon - no space after"/>
    <w:basedOn w:val="DoctitleL-Caslon"/>
    <w:qFormat/>
    <w:rsid w:val="005C70A1"/>
    <w:pPr>
      <w:spacing w:after="0"/>
    </w:pPr>
  </w:style>
  <w:style w:type="paragraph" w:customStyle="1" w:styleId="Introtext">
    <w:name w:val="Intro text"/>
    <w:basedOn w:val="Normal"/>
    <w:qFormat/>
    <w:rsid w:val="00B61977"/>
    <w:pPr>
      <w:keepNext/>
      <w:spacing w:after="140" w:line="280" w:lineRule="exact"/>
    </w:pPr>
    <w:rPr>
      <w:rFonts w:ascii="Kings Caslon Display" w:hAnsi="Kings Caslon Display"/>
      <w:i/>
      <w:sz w:val="24"/>
      <w:szCs w:val="24"/>
    </w:rPr>
  </w:style>
  <w:style w:type="character" w:customStyle="1" w:styleId="emphasisbolditalic">
    <w:name w:val="emphasis bold italic"/>
    <w:basedOn w:val="DefaultParagraphFont"/>
    <w:uiPriority w:val="1"/>
    <w:qFormat/>
    <w:rsid w:val="00DC1A86"/>
    <w:rPr>
      <w:b/>
      <w:i/>
    </w:rPr>
  </w:style>
  <w:style w:type="table" w:customStyle="1" w:styleId="Kingstablestyle5">
    <w:name w:val="King's table style 5"/>
    <w:basedOn w:val="Kingstablestyle1"/>
    <w:uiPriority w:val="99"/>
    <w:rsid w:val="003B0290"/>
    <w:rPr>
      <w:szCs w:val="19"/>
    </w:rPr>
    <w:tblPr/>
    <w:tcPr>
      <w:shd w:val="clear" w:color="auto" w:fill="F2F2F2" w:themeFill="background1" w:themeFillShade="F2"/>
    </w:tcPr>
    <w:tblStylePr w:type="firstRow">
      <w:rPr>
        <w:rFonts w:ascii="KingsBureauGrot-ThreeSeven" w:hAnsi="KingsBureauGrot-ThreeSeven"/>
        <w:b w:val="0"/>
        <w:color w:val="auto"/>
      </w:rPr>
      <w:tblPr/>
      <w:tcPr>
        <w:shd w:val="clear" w:color="auto" w:fill="F2F2F2" w:themeFill="background1" w:themeFillShade="F2"/>
      </w:tcPr>
    </w:tblStylePr>
  </w:style>
  <w:style w:type="table" w:customStyle="1" w:styleId="Kingspicturegrid">
    <w:name w:val="King's picture grid"/>
    <w:basedOn w:val="TableNormal"/>
    <w:uiPriority w:val="99"/>
    <w:rsid w:val="003B0290"/>
    <w:tblPr>
      <w:tblBorders>
        <w:insideH w:val="single" w:sz="8" w:space="0" w:color="FFFFFF" w:themeColor="background1"/>
        <w:insideV w:val="single" w:sz="8" w:space="0" w:color="FFFFFF" w:themeColor="background1"/>
      </w:tblBorders>
      <w:tblCellMar>
        <w:left w:w="0" w:type="dxa"/>
        <w:right w:w="0" w:type="dxa"/>
      </w:tblCellMar>
    </w:tblPr>
  </w:style>
  <w:style w:type="paragraph" w:customStyle="1" w:styleId="Tablehead-black">
    <w:name w:val="Table head - black"/>
    <w:basedOn w:val="Tablehead-white"/>
    <w:qFormat/>
    <w:rsid w:val="000B4A88"/>
    <w:rPr>
      <w:color w:val="auto"/>
    </w:rPr>
  </w:style>
  <w:style w:type="character" w:customStyle="1" w:styleId="KingsBureauGrotesque37">
    <w:name w:val="Kings Bureau Grotesque 37"/>
    <w:basedOn w:val="DefaultParagraphFont"/>
    <w:uiPriority w:val="1"/>
    <w:qFormat/>
    <w:rsid w:val="00F41FAB"/>
    <w:rPr>
      <w:rFonts w:ascii="KingsBureauGrot-ThreeSeven" w:hAnsi="KingsBureauGrot-ThreeSeven"/>
      <w:b w:val="0"/>
    </w:rPr>
  </w:style>
  <w:style w:type="paragraph" w:customStyle="1" w:styleId="DoctitleS-Grot">
    <w:name w:val="Doc title S - Grot"/>
    <w:basedOn w:val="Normal"/>
    <w:qFormat/>
    <w:rsid w:val="009306D4"/>
    <w:pPr>
      <w:spacing w:after="360" w:line="760" w:lineRule="exact"/>
    </w:pPr>
    <w:rPr>
      <w:rFonts w:ascii="KingsBureauGrot-ThreeSeven" w:eastAsia="MS P????" w:hAnsi="KingsBureauGrot-ThreeSeven" w:cs="Times New Roman"/>
      <w:color w:val="0A2D50" w:themeColor="text2"/>
      <w:spacing w:val="-20"/>
      <w:sz w:val="72"/>
      <w:szCs w:val="72"/>
    </w:rPr>
  </w:style>
  <w:style w:type="paragraph" w:customStyle="1" w:styleId="DoctitleS-Grot-nospaceafter">
    <w:name w:val="Doc title S - Grot - no space after"/>
    <w:basedOn w:val="DoctitleS-Grot"/>
    <w:qFormat/>
    <w:rsid w:val="00EF764A"/>
    <w:pPr>
      <w:spacing w:after="0"/>
    </w:pPr>
  </w:style>
  <w:style w:type="paragraph" w:customStyle="1" w:styleId="DocsubtitleS-Grot">
    <w:name w:val="Doc subtitle S - Grot"/>
    <w:basedOn w:val="DoctitleS-Grot"/>
    <w:qFormat/>
    <w:rsid w:val="00EF764A"/>
    <w:rPr>
      <w:rFonts w:ascii="KingsBureauGrot FiveOne" w:hAnsi="KingsBureauGrot FiveOne"/>
    </w:rPr>
  </w:style>
  <w:style w:type="paragraph" w:customStyle="1" w:styleId="DoctitleS-Caslon">
    <w:name w:val="Doc title S - Caslon"/>
    <w:basedOn w:val="DoctitleL-Caslon"/>
    <w:qFormat/>
    <w:rsid w:val="00EF764A"/>
    <w:pPr>
      <w:spacing w:after="360" w:line="760" w:lineRule="exact"/>
    </w:pPr>
    <w:rPr>
      <w:sz w:val="76"/>
      <w:szCs w:val="76"/>
    </w:rPr>
  </w:style>
  <w:style w:type="paragraph" w:customStyle="1" w:styleId="DoctitleS-Caslon-nospaceafter">
    <w:name w:val="Doc title S - Caslon - no space after"/>
    <w:basedOn w:val="DoctitleL-Caslon-nospaceafter"/>
    <w:qFormat/>
    <w:rsid w:val="00EF764A"/>
    <w:pPr>
      <w:spacing w:line="760" w:lineRule="exact"/>
    </w:pPr>
    <w:rPr>
      <w:sz w:val="76"/>
      <w:szCs w:val="76"/>
    </w:rPr>
  </w:style>
  <w:style w:type="paragraph" w:customStyle="1" w:styleId="DocsubtitleS-Caslon">
    <w:name w:val="Doc subtitle S - Caslon"/>
    <w:basedOn w:val="DocsubtitleL-Caslon"/>
    <w:qFormat/>
    <w:rsid w:val="00EF764A"/>
    <w:pPr>
      <w:spacing w:after="360" w:line="760" w:lineRule="exact"/>
    </w:pPr>
    <w:rPr>
      <w:sz w:val="76"/>
      <w:szCs w:val="76"/>
    </w:rPr>
  </w:style>
  <w:style w:type="paragraph" w:customStyle="1" w:styleId="DoctitleL-Grot">
    <w:name w:val="Doc title L - Grot"/>
    <w:basedOn w:val="Normal"/>
    <w:uiPriority w:val="99"/>
    <w:rsid w:val="00992149"/>
    <w:pPr>
      <w:spacing w:after="520" w:line="1040" w:lineRule="exact"/>
    </w:pPr>
    <w:rPr>
      <w:rFonts w:ascii="KingsBureauGrot-ThreeSeven" w:eastAsia="MS P????" w:hAnsi="KingsBureauGrot-ThreeSeven" w:cs="Times New Roman"/>
      <w:color w:val="0A2D50" w:themeColor="text2"/>
      <w:spacing w:val="-20"/>
      <w:sz w:val="96"/>
      <w:szCs w:val="96"/>
    </w:rPr>
  </w:style>
  <w:style w:type="character" w:styleId="Hyperlink">
    <w:name w:val="Hyperlink"/>
    <w:basedOn w:val="DefaultParagraphFont"/>
    <w:uiPriority w:val="99"/>
    <w:unhideWhenUsed/>
    <w:rsid w:val="0097786B"/>
    <w:rPr>
      <w:color w:val="E2231A" w:themeColor="hyperlink"/>
      <w:u w:val="single"/>
    </w:rPr>
  </w:style>
  <w:style w:type="character" w:styleId="FollowedHyperlink">
    <w:name w:val="FollowedHyperlink"/>
    <w:basedOn w:val="DefaultParagraphFont"/>
    <w:uiPriority w:val="99"/>
    <w:semiHidden/>
    <w:unhideWhenUsed/>
    <w:rsid w:val="0097786B"/>
    <w:rPr>
      <w:color w:val="E2231A" w:themeColor="followedHyperlink"/>
      <w:u w:val="single"/>
    </w:rPr>
  </w:style>
  <w:style w:type="character" w:styleId="CommentReference">
    <w:name w:val="annotation reference"/>
    <w:semiHidden/>
    <w:rsid w:val="00053BB8"/>
    <w:rPr>
      <w:sz w:val="16"/>
      <w:szCs w:val="16"/>
    </w:rPr>
  </w:style>
  <w:style w:type="paragraph" w:styleId="CommentText">
    <w:name w:val="annotation text"/>
    <w:basedOn w:val="Normal"/>
    <w:link w:val="CommentTextChar"/>
    <w:semiHidden/>
    <w:rsid w:val="00053BB8"/>
    <w:pPr>
      <w:spacing w:after="0" w:line="240" w:lineRule="auto"/>
    </w:pPr>
    <w:rPr>
      <w:rFonts w:ascii="Times New Roman" w:eastAsia="Times New Roman" w:hAnsi="Times New Roman" w:cs="Times New Roman"/>
      <w:spacing w:val="0"/>
      <w:sz w:val="20"/>
      <w:szCs w:val="20"/>
      <w:lang w:val="en-GB" w:eastAsia="en-GB"/>
    </w:rPr>
  </w:style>
  <w:style w:type="character" w:customStyle="1" w:styleId="CommentTextChar">
    <w:name w:val="Comment Text Char"/>
    <w:basedOn w:val="DefaultParagraphFont"/>
    <w:link w:val="CommentText"/>
    <w:semiHidden/>
    <w:rsid w:val="00053BB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918CB"/>
    <w:pPr>
      <w:spacing w:after="120"/>
    </w:pPr>
    <w:rPr>
      <w:rFonts w:ascii="Kings Caslon Text" w:eastAsiaTheme="minorEastAsia" w:hAnsi="Kings Caslon Text" w:cstheme="minorBidi"/>
      <w:b/>
      <w:bCs/>
      <w:spacing w:val="-5"/>
      <w:lang w:val="en-US" w:eastAsia="en-US"/>
    </w:rPr>
  </w:style>
  <w:style w:type="character" w:customStyle="1" w:styleId="CommentSubjectChar">
    <w:name w:val="Comment Subject Char"/>
    <w:basedOn w:val="CommentTextChar"/>
    <w:link w:val="CommentSubject"/>
    <w:uiPriority w:val="99"/>
    <w:semiHidden/>
    <w:rsid w:val="000918CB"/>
    <w:rPr>
      <w:rFonts w:ascii="Kings Caslon Text" w:eastAsia="Times New Roman" w:hAnsi="Kings Caslon Text" w:cs="Times New Roman"/>
      <w:b/>
      <w:bCs/>
      <w:spacing w:val="-5"/>
      <w:sz w:val="20"/>
      <w:szCs w:val="20"/>
      <w:lang w:val="en-GB" w:eastAsia="en-GB"/>
    </w:rPr>
  </w:style>
  <w:style w:type="character" w:styleId="PlaceholderText">
    <w:name w:val="Placeholder Text"/>
    <w:basedOn w:val="DefaultParagraphFont"/>
    <w:uiPriority w:val="99"/>
    <w:semiHidden/>
    <w:rsid w:val="00EA1B4A"/>
    <w:rPr>
      <w:color w:val="808080"/>
    </w:rPr>
  </w:style>
  <w:style w:type="character" w:customStyle="1" w:styleId="UnresolvedMention1">
    <w:name w:val="Unresolved Mention1"/>
    <w:basedOn w:val="DefaultParagraphFont"/>
    <w:uiPriority w:val="99"/>
    <w:semiHidden/>
    <w:unhideWhenUsed/>
    <w:rsid w:val="007E4F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6937">
      <w:bodyDiv w:val="1"/>
      <w:marLeft w:val="0"/>
      <w:marRight w:val="0"/>
      <w:marTop w:val="0"/>
      <w:marBottom w:val="0"/>
      <w:divBdr>
        <w:top w:val="none" w:sz="0" w:space="0" w:color="auto"/>
        <w:left w:val="none" w:sz="0" w:space="0" w:color="auto"/>
        <w:bottom w:val="none" w:sz="0" w:space="0" w:color="auto"/>
        <w:right w:val="none" w:sz="0" w:space="0" w:color="auto"/>
      </w:divBdr>
    </w:div>
    <w:div w:id="17683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statusreview@kcl.ac.uk" TargetMode="External"/><Relationship Id="rId13" Type="http://schemas.openxmlformats.org/officeDocument/2006/relationships/hyperlink" Target="http://www.kcl.ac.uk/study/postgraduate/apply/policies-and-guidance/fee-status.aspx" TargetMode="External"/><Relationship Id="rId18" Type="http://schemas.openxmlformats.org/officeDocument/2006/relationships/header" Target="header2.xml"/><Relationship Id="rId26" Type="http://schemas.openxmlformats.org/officeDocument/2006/relationships/hyperlink" Target="https://www.ukcisa.org.uk/Information--Advice/Fees-and-Money/England-fee-status" TargetMode="External"/><Relationship Id="rId3" Type="http://schemas.openxmlformats.org/officeDocument/2006/relationships/styles" Target="styles.xml"/><Relationship Id="rId21" Type="http://schemas.openxmlformats.org/officeDocument/2006/relationships/hyperlink" Target="https://www.ukcisa.org.uk/Information--Advice/Fees-and-Money/England-fee-status" TargetMode="External"/><Relationship Id="rId7" Type="http://schemas.openxmlformats.org/officeDocument/2006/relationships/endnotes" Target="endnotes.xml"/><Relationship Id="rId12" Type="http://schemas.openxmlformats.org/officeDocument/2006/relationships/hyperlink" Target="http://www.kcl.ac.uk/study/undergraduate/apply/policies-and-guidance/fee-status.aspx" TargetMode="External"/><Relationship Id="rId17" Type="http://schemas.openxmlformats.org/officeDocument/2006/relationships/footer" Target="footer1.xml"/><Relationship Id="rId25" Type="http://schemas.openxmlformats.org/officeDocument/2006/relationships/hyperlink" Target="https://www.ukcisa.org.uk/Information--Advice/Fees-and-Money/England-fee-statu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feestatusreview@k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cisa.org.uk" TargetMode="External"/><Relationship Id="rId24" Type="http://schemas.openxmlformats.org/officeDocument/2006/relationships/hyperlink" Target="https://www.ukcisa.org.uk/Information--Advice/Fees-and-Money/England-fee-stat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kcisa.org.uk/Information--Advice/Fees-and-Money/England-fee-status" TargetMode="External"/><Relationship Id="rId23" Type="http://schemas.openxmlformats.org/officeDocument/2006/relationships/hyperlink" Target="https://www.ukcisa.org.uk/Information--Advice/Fees-and-Money/England-fee-status" TargetMode="External"/><Relationship Id="rId28" Type="http://schemas.openxmlformats.org/officeDocument/2006/relationships/hyperlink" Target="https://www.kcl.ac.uk/governancezone/Students/Misconduct-Regulations-Students.aspx" TargetMode="External"/><Relationship Id="rId10" Type="http://schemas.openxmlformats.org/officeDocument/2006/relationships/hyperlink" Target="http://www.ukcisa.org.uk/uploads/media/206/16565.pdf" TargetMode="Externa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pply.kcl.ac.uk/" TargetMode="External"/><Relationship Id="rId14" Type="http://schemas.openxmlformats.org/officeDocument/2006/relationships/hyperlink" Target="https://www.ukcisa.org.uk/Information--Advice/Fees-and-Money/England-fee-status" TargetMode="External"/><Relationship Id="rId22" Type="http://schemas.openxmlformats.org/officeDocument/2006/relationships/hyperlink" Target="https://www.ukcisa.org.uk/Information--Advice/Fees-and-Money/England-fee-status" TargetMode="External"/><Relationship Id="rId27" Type="http://schemas.openxmlformats.org/officeDocument/2006/relationships/hyperlink" Target="mailto:feestatusreview@kcl.ac.u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7605B810CC4265B5B823121D6B1C1B"/>
        <w:category>
          <w:name w:val="General"/>
          <w:gallery w:val="placeholder"/>
        </w:category>
        <w:types>
          <w:type w:val="bbPlcHdr"/>
        </w:types>
        <w:behaviors>
          <w:behavior w:val="content"/>
        </w:behaviors>
        <w:guid w:val="{BD574844-F6FF-47C3-B237-CCBD274E2E71}"/>
      </w:docPartPr>
      <w:docPartBody>
        <w:p w:rsidR="00653EB0" w:rsidRDefault="00133FD4" w:rsidP="00133FD4">
          <w:pPr>
            <w:pStyle w:val="E07605B810CC4265B5B823121D6B1C1B25"/>
          </w:pPr>
          <w:r w:rsidRPr="00386341">
            <w:rPr>
              <w:rStyle w:val="PlaceholderText"/>
            </w:rPr>
            <w:t>Click here to enter text.</w:t>
          </w:r>
        </w:p>
      </w:docPartBody>
    </w:docPart>
    <w:docPart>
      <w:docPartPr>
        <w:name w:val="206237D7D5D14574845278C2A926BC9D"/>
        <w:category>
          <w:name w:val="General"/>
          <w:gallery w:val="placeholder"/>
        </w:category>
        <w:types>
          <w:type w:val="bbPlcHdr"/>
        </w:types>
        <w:behaviors>
          <w:behavior w:val="content"/>
        </w:behaviors>
        <w:guid w:val="{A3C94E58-9F45-42EC-AFD7-AA026F318503}"/>
      </w:docPartPr>
      <w:docPartBody>
        <w:p w:rsidR="00653EB0" w:rsidRDefault="00A73C0F" w:rsidP="00A73C0F">
          <w:pPr>
            <w:pStyle w:val="206237D7D5D14574845278C2A926BC9D24"/>
          </w:pPr>
          <w:r w:rsidRPr="00B943A2">
            <w:rPr>
              <w:rStyle w:val="PlaceholderText"/>
            </w:rPr>
            <w:t>Click here to enter text.</w:t>
          </w:r>
        </w:p>
      </w:docPartBody>
    </w:docPart>
    <w:docPart>
      <w:docPartPr>
        <w:name w:val="DDE99E3154B8455F83165103F05F19A6"/>
        <w:category>
          <w:name w:val="General"/>
          <w:gallery w:val="placeholder"/>
        </w:category>
        <w:types>
          <w:type w:val="bbPlcHdr"/>
        </w:types>
        <w:behaviors>
          <w:behavior w:val="content"/>
        </w:behaviors>
        <w:guid w:val="{FB3B0F70-91FA-466E-B01D-4FFDFAEE6A23}"/>
      </w:docPartPr>
      <w:docPartBody>
        <w:p w:rsidR="00653EB0" w:rsidRDefault="00133FD4" w:rsidP="00133FD4">
          <w:pPr>
            <w:pStyle w:val="DDE99E3154B8455F83165103F05F19A625"/>
          </w:pPr>
          <w:r w:rsidRPr="00B943A2">
            <w:rPr>
              <w:rStyle w:val="PlaceholderText"/>
            </w:rPr>
            <w:t>Click here to enter a date.</w:t>
          </w:r>
        </w:p>
      </w:docPartBody>
    </w:docPart>
    <w:docPart>
      <w:docPartPr>
        <w:name w:val="6B49937D5686422C9FB0934510D696F5"/>
        <w:category>
          <w:name w:val="General"/>
          <w:gallery w:val="placeholder"/>
        </w:category>
        <w:types>
          <w:type w:val="bbPlcHdr"/>
        </w:types>
        <w:behaviors>
          <w:behavior w:val="content"/>
        </w:behaviors>
        <w:guid w:val="{01DCE21C-3634-4A6B-824D-4CA28B9C1973}"/>
      </w:docPartPr>
      <w:docPartBody>
        <w:p w:rsidR="00653EB0" w:rsidRDefault="00133FD4" w:rsidP="00133FD4">
          <w:pPr>
            <w:pStyle w:val="6B49937D5686422C9FB0934510D696F524"/>
          </w:pPr>
          <w:r w:rsidRPr="00B943A2">
            <w:rPr>
              <w:rStyle w:val="PlaceholderText"/>
            </w:rPr>
            <w:t>Click here to enter text.</w:t>
          </w:r>
        </w:p>
      </w:docPartBody>
    </w:docPart>
    <w:docPart>
      <w:docPartPr>
        <w:name w:val="4141743E67B34F3698B7D04897C2C283"/>
        <w:category>
          <w:name w:val="General"/>
          <w:gallery w:val="placeholder"/>
        </w:category>
        <w:types>
          <w:type w:val="bbPlcHdr"/>
        </w:types>
        <w:behaviors>
          <w:behavior w:val="content"/>
        </w:behaviors>
        <w:guid w:val="{A84E1574-72DE-4777-A4D2-47B3E67C6040}"/>
      </w:docPartPr>
      <w:docPartBody>
        <w:p w:rsidR="00271767" w:rsidRDefault="00271767" w:rsidP="00271767">
          <w:pPr>
            <w:pStyle w:val="4141743E67B34F3698B7D04897C2C283"/>
          </w:pPr>
          <w:r w:rsidRPr="00386341">
            <w:rPr>
              <w:rStyle w:val="PlaceholderText"/>
            </w:rPr>
            <w:t>Click here to enter a date.</w:t>
          </w:r>
        </w:p>
      </w:docPartBody>
    </w:docPart>
    <w:docPart>
      <w:docPartPr>
        <w:name w:val="0CBDE3C31A5142608C54013AA4BE2F1D"/>
        <w:category>
          <w:name w:val="General"/>
          <w:gallery w:val="placeholder"/>
        </w:category>
        <w:types>
          <w:type w:val="bbPlcHdr"/>
        </w:types>
        <w:behaviors>
          <w:behavior w:val="content"/>
        </w:behaviors>
        <w:guid w:val="{8AC8A612-A1DC-48E8-A84C-CEDB9AB0EF40}"/>
      </w:docPartPr>
      <w:docPartBody>
        <w:p w:rsidR="00271767" w:rsidRDefault="00A73C0F" w:rsidP="00A73C0F">
          <w:pPr>
            <w:pStyle w:val="0CBDE3C31A5142608C54013AA4BE2F1D22"/>
          </w:pPr>
          <w:r w:rsidRPr="00B943A2">
            <w:rPr>
              <w:rStyle w:val="PlaceholderText"/>
            </w:rPr>
            <w:t>Click here to enter text.</w:t>
          </w:r>
        </w:p>
      </w:docPartBody>
    </w:docPart>
    <w:docPart>
      <w:docPartPr>
        <w:name w:val="0F2A20D4D4524B0EBFFBB7F434404174"/>
        <w:category>
          <w:name w:val="General"/>
          <w:gallery w:val="placeholder"/>
        </w:category>
        <w:types>
          <w:type w:val="bbPlcHdr"/>
        </w:types>
        <w:behaviors>
          <w:behavior w:val="content"/>
        </w:behaviors>
        <w:guid w:val="{3CF3E77D-3BAA-4346-AF86-4ADE84C55A1D}"/>
      </w:docPartPr>
      <w:docPartBody>
        <w:p w:rsidR="00271767" w:rsidRDefault="00271767" w:rsidP="00271767">
          <w:pPr>
            <w:pStyle w:val="0F2A20D4D4524B0EBFFBB7F434404174"/>
          </w:pPr>
          <w:r w:rsidRPr="00386341">
            <w:rPr>
              <w:rStyle w:val="PlaceholderText"/>
            </w:rPr>
            <w:t>Click here to enter text.</w:t>
          </w:r>
        </w:p>
      </w:docPartBody>
    </w:docPart>
    <w:docPart>
      <w:docPartPr>
        <w:name w:val="CB3B238EC5C643589806BFB10EB9B29B"/>
        <w:category>
          <w:name w:val="General"/>
          <w:gallery w:val="placeholder"/>
        </w:category>
        <w:types>
          <w:type w:val="bbPlcHdr"/>
        </w:types>
        <w:behaviors>
          <w:behavior w:val="content"/>
        </w:behaviors>
        <w:guid w:val="{A48D621D-C7A9-4607-BD8F-C9CCACEFBD3B}"/>
      </w:docPartPr>
      <w:docPartBody>
        <w:p w:rsidR="00271767" w:rsidRDefault="00271767" w:rsidP="00271767">
          <w:pPr>
            <w:pStyle w:val="CB3B238EC5C643589806BFB10EB9B29B"/>
          </w:pPr>
          <w:r w:rsidRPr="00386341">
            <w:rPr>
              <w:rStyle w:val="PlaceholderText"/>
            </w:rPr>
            <w:t>Click here to enter text.</w:t>
          </w:r>
        </w:p>
      </w:docPartBody>
    </w:docPart>
    <w:docPart>
      <w:docPartPr>
        <w:name w:val="9D17F2729331456C8BFB3D620868C5A4"/>
        <w:category>
          <w:name w:val="General"/>
          <w:gallery w:val="placeholder"/>
        </w:category>
        <w:types>
          <w:type w:val="bbPlcHdr"/>
        </w:types>
        <w:behaviors>
          <w:behavior w:val="content"/>
        </w:behaviors>
        <w:guid w:val="{30B2FE05-7C9E-4732-9CBA-A3E5FAD2A0E8}"/>
      </w:docPartPr>
      <w:docPartBody>
        <w:p w:rsidR="00271767" w:rsidRDefault="00271767" w:rsidP="00271767">
          <w:pPr>
            <w:pStyle w:val="9D17F2729331456C8BFB3D620868C5A4"/>
          </w:pPr>
          <w:r w:rsidRPr="00386341">
            <w:rPr>
              <w:rStyle w:val="PlaceholderText"/>
            </w:rPr>
            <w:t>Click here to enter text.</w:t>
          </w:r>
        </w:p>
      </w:docPartBody>
    </w:docPart>
    <w:docPart>
      <w:docPartPr>
        <w:name w:val="4EC87348AC0E43319B7086B75397D140"/>
        <w:category>
          <w:name w:val="General"/>
          <w:gallery w:val="placeholder"/>
        </w:category>
        <w:types>
          <w:type w:val="bbPlcHdr"/>
        </w:types>
        <w:behaviors>
          <w:behavior w:val="content"/>
        </w:behaviors>
        <w:guid w:val="{92C38AA0-2C09-4D8A-9FF0-0CC820445BCE}"/>
      </w:docPartPr>
      <w:docPartBody>
        <w:p w:rsidR="00271767" w:rsidRDefault="00271767" w:rsidP="00271767">
          <w:pPr>
            <w:pStyle w:val="4EC87348AC0E43319B7086B75397D140"/>
          </w:pPr>
          <w:r w:rsidRPr="00386341">
            <w:rPr>
              <w:rStyle w:val="PlaceholderText"/>
            </w:rPr>
            <w:t>Click here to enter text.</w:t>
          </w:r>
        </w:p>
      </w:docPartBody>
    </w:docPart>
    <w:docPart>
      <w:docPartPr>
        <w:name w:val="9480CC3DDAF9463DB4A0441269777C28"/>
        <w:category>
          <w:name w:val="General"/>
          <w:gallery w:val="placeholder"/>
        </w:category>
        <w:types>
          <w:type w:val="bbPlcHdr"/>
        </w:types>
        <w:behaviors>
          <w:behavior w:val="content"/>
        </w:behaviors>
        <w:guid w:val="{B09266B9-094C-4304-9F30-8C36E2C9935D}"/>
      </w:docPartPr>
      <w:docPartBody>
        <w:p w:rsidR="00271767" w:rsidRDefault="00271767" w:rsidP="00271767">
          <w:pPr>
            <w:pStyle w:val="9480CC3DDAF9463DB4A0441269777C28"/>
          </w:pPr>
          <w:r w:rsidRPr="00386341">
            <w:rPr>
              <w:rStyle w:val="PlaceholderText"/>
            </w:rPr>
            <w:t>Click here to enter text.</w:t>
          </w:r>
        </w:p>
      </w:docPartBody>
    </w:docPart>
    <w:docPart>
      <w:docPartPr>
        <w:name w:val="9641069E269244DE8FAFE9F7ACEF9B2B"/>
        <w:category>
          <w:name w:val="General"/>
          <w:gallery w:val="placeholder"/>
        </w:category>
        <w:types>
          <w:type w:val="bbPlcHdr"/>
        </w:types>
        <w:behaviors>
          <w:behavior w:val="content"/>
        </w:behaviors>
        <w:guid w:val="{93D0C6DD-EEC8-4823-AC60-4AF60A2A20CB}"/>
      </w:docPartPr>
      <w:docPartBody>
        <w:p w:rsidR="00271767" w:rsidRDefault="00133FD4" w:rsidP="00133FD4">
          <w:pPr>
            <w:pStyle w:val="9641069E269244DE8FAFE9F7ACEF9B2B23"/>
          </w:pPr>
          <w:r>
            <w:rPr>
              <w:rStyle w:val="PlaceholderText"/>
            </w:rPr>
            <w:t>d-MMM-</w:t>
          </w:r>
          <w:r w:rsidRPr="00CD51C4">
            <w:rPr>
              <w:rStyle w:val="PlaceholderText"/>
            </w:rPr>
            <w:t>yy</w:t>
          </w:r>
        </w:p>
      </w:docPartBody>
    </w:docPart>
    <w:docPart>
      <w:docPartPr>
        <w:name w:val="D62ED0EB786843BDACCB28688A88CFF7"/>
        <w:category>
          <w:name w:val="General"/>
          <w:gallery w:val="placeholder"/>
        </w:category>
        <w:types>
          <w:type w:val="bbPlcHdr"/>
        </w:types>
        <w:behaviors>
          <w:behavior w:val="content"/>
        </w:behaviors>
        <w:guid w:val="{9FBE43A5-7297-458E-8CB2-91ABF8F65915}"/>
      </w:docPartPr>
      <w:docPartBody>
        <w:p w:rsidR="00271767" w:rsidRDefault="00271767" w:rsidP="00271767">
          <w:pPr>
            <w:pStyle w:val="D62ED0EB786843BDACCB28688A88CFF7"/>
          </w:pPr>
          <w:r w:rsidRPr="00386341">
            <w:rPr>
              <w:rStyle w:val="PlaceholderText"/>
            </w:rPr>
            <w:t>Click here to enter text.</w:t>
          </w:r>
        </w:p>
      </w:docPartBody>
    </w:docPart>
    <w:docPart>
      <w:docPartPr>
        <w:name w:val="052090A4F7CC4DEB8A3E600301873EBD"/>
        <w:category>
          <w:name w:val="General"/>
          <w:gallery w:val="placeholder"/>
        </w:category>
        <w:types>
          <w:type w:val="bbPlcHdr"/>
        </w:types>
        <w:behaviors>
          <w:behavior w:val="content"/>
        </w:behaviors>
        <w:guid w:val="{F38955D7-F9A9-4EDC-8A7E-BFD48426E908}"/>
      </w:docPartPr>
      <w:docPartBody>
        <w:p w:rsidR="00271767" w:rsidRDefault="00A73C0F" w:rsidP="00A73C0F">
          <w:pPr>
            <w:pStyle w:val="052090A4F7CC4DEB8A3E600301873EBD22"/>
          </w:pPr>
          <w:r w:rsidRPr="00B943A2">
            <w:rPr>
              <w:rStyle w:val="PlaceholderText"/>
            </w:rPr>
            <w:t>Click here to enter text.</w:t>
          </w:r>
        </w:p>
      </w:docPartBody>
    </w:docPart>
    <w:docPart>
      <w:docPartPr>
        <w:name w:val="786483CCBEFA4A5B84929ACDA69A6BF4"/>
        <w:category>
          <w:name w:val="General"/>
          <w:gallery w:val="placeholder"/>
        </w:category>
        <w:types>
          <w:type w:val="bbPlcHdr"/>
        </w:types>
        <w:behaviors>
          <w:behavior w:val="content"/>
        </w:behaviors>
        <w:guid w:val="{1A9476B4-6C6E-4F28-AC5A-2EAE9868D07F}"/>
      </w:docPartPr>
      <w:docPartBody>
        <w:p w:rsidR="00271767" w:rsidRDefault="00A73C0F" w:rsidP="00A73C0F">
          <w:pPr>
            <w:pStyle w:val="786483CCBEFA4A5B84929ACDA69A6BF422"/>
          </w:pPr>
          <w:r w:rsidRPr="00B943A2">
            <w:rPr>
              <w:rStyle w:val="PlaceholderText"/>
            </w:rPr>
            <w:t>Click here to enter text.</w:t>
          </w:r>
        </w:p>
      </w:docPartBody>
    </w:docPart>
    <w:docPart>
      <w:docPartPr>
        <w:name w:val="2A95E42A9BDD4B159EA87471A62AC0CE"/>
        <w:category>
          <w:name w:val="General"/>
          <w:gallery w:val="placeholder"/>
        </w:category>
        <w:types>
          <w:type w:val="bbPlcHdr"/>
        </w:types>
        <w:behaviors>
          <w:behavior w:val="content"/>
        </w:behaviors>
        <w:guid w:val="{5E2E7D72-1798-4D2F-90E2-DC9464F13FDF}"/>
      </w:docPartPr>
      <w:docPartBody>
        <w:p w:rsidR="00271767" w:rsidRDefault="00A73C0F" w:rsidP="00A73C0F">
          <w:pPr>
            <w:pStyle w:val="2A95E42A9BDD4B159EA87471A62AC0CE22"/>
          </w:pPr>
          <w:r w:rsidRPr="00B943A2">
            <w:rPr>
              <w:rStyle w:val="PlaceholderText"/>
            </w:rPr>
            <w:t>Click here to enter text.</w:t>
          </w:r>
        </w:p>
      </w:docPartBody>
    </w:docPart>
    <w:docPart>
      <w:docPartPr>
        <w:name w:val="FFD7625DBF804DA49B812280D909CF74"/>
        <w:category>
          <w:name w:val="General"/>
          <w:gallery w:val="placeholder"/>
        </w:category>
        <w:types>
          <w:type w:val="bbPlcHdr"/>
        </w:types>
        <w:behaviors>
          <w:behavior w:val="content"/>
        </w:behaviors>
        <w:guid w:val="{1EFD3B9C-9D17-4F26-8F6D-90CDDAD936DE}"/>
      </w:docPartPr>
      <w:docPartBody>
        <w:p w:rsidR="00271767" w:rsidRDefault="00A73C0F" w:rsidP="00A73C0F">
          <w:pPr>
            <w:pStyle w:val="FFD7625DBF804DA49B812280D909CF7422"/>
          </w:pPr>
          <w:r w:rsidRPr="00B943A2">
            <w:rPr>
              <w:rStyle w:val="PlaceholderText"/>
            </w:rPr>
            <w:t>Click here to enter text.</w:t>
          </w:r>
        </w:p>
      </w:docPartBody>
    </w:docPart>
    <w:docPart>
      <w:docPartPr>
        <w:name w:val="CCD5FFCC47C742F98AAE6E5B5D56982E"/>
        <w:category>
          <w:name w:val="General"/>
          <w:gallery w:val="placeholder"/>
        </w:category>
        <w:types>
          <w:type w:val="bbPlcHdr"/>
        </w:types>
        <w:behaviors>
          <w:behavior w:val="content"/>
        </w:behaviors>
        <w:guid w:val="{5D2FF01B-FCA7-4046-B0E0-E2D1BF69D0C5}"/>
      </w:docPartPr>
      <w:docPartBody>
        <w:p w:rsidR="00271767" w:rsidRDefault="00A73C0F" w:rsidP="00A73C0F">
          <w:pPr>
            <w:pStyle w:val="CCD5FFCC47C742F98AAE6E5B5D56982E22"/>
          </w:pPr>
          <w:r w:rsidRPr="00B943A2">
            <w:rPr>
              <w:rStyle w:val="PlaceholderText"/>
            </w:rPr>
            <w:t>Click here to enter text.</w:t>
          </w:r>
        </w:p>
      </w:docPartBody>
    </w:docPart>
    <w:docPart>
      <w:docPartPr>
        <w:name w:val="51F4D193053F49369823DE14A837C513"/>
        <w:category>
          <w:name w:val="General"/>
          <w:gallery w:val="placeholder"/>
        </w:category>
        <w:types>
          <w:type w:val="bbPlcHdr"/>
        </w:types>
        <w:behaviors>
          <w:behavior w:val="content"/>
        </w:behaviors>
        <w:guid w:val="{5D2205B5-1095-4341-A801-8D18C83FA444}"/>
      </w:docPartPr>
      <w:docPartBody>
        <w:p w:rsidR="00271767" w:rsidRDefault="00133FD4" w:rsidP="00133FD4">
          <w:pPr>
            <w:pStyle w:val="51F4D193053F49369823DE14A837C51323"/>
          </w:pPr>
          <w:r w:rsidRPr="00B943A2">
            <w:rPr>
              <w:rStyle w:val="PlaceholderText"/>
            </w:rPr>
            <w:t>Click here to enter text.</w:t>
          </w:r>
        </w:p>
      </w:docPartBody>
    </w:docPart>
    <w:docPart>
      <w:docPartPr>
        <w:name w:val="A6B5B793D8CC432682536A295CD24993"/>
        <w:category>
          <w:name w:val="General"/>
          <w:gallery w:val="placeholder"/>
        </w:category>
        <w:types>
          <w:type w:val="bbPlcHdr"/>
        </w:types>
        <w:behaviors>
          <w:behavior w:val="content"/>
        </w:behaviors>
        <w:guid w:val="{0ECC3CF6-F8F3-4CBC-8218-6BB919C64171}"/>
      </w:docPartPr>
      <w:docPartBody>
        <w:p w:rsidR="00271767" w:rsidRDefault="00133FD4" w:rsidP="00133FD4">
          <w:pPr>
            <w:pStyle w:val="A6B5B793D8CC432682536A295CD2499323"/>
          </w:pPr>
          <w:r w:rsidRPr="00B943A2">
            <w:rPr>
              <w:rStyle w:val="PlaceholderText"/>
            </w:rPr>
            <w:t>Choose an item.</w:t>
          </w:r>
        </w:p>
      </w:docPartBody>
    </w:docPart>
    <w:docPart>
      <w:docPartPr>
        <w:name w:val="07072182E70D48E8953FC4778A2B9591"/>
        <w:category>
          <w:name w:val="General"/>
          <w:gallery w:val="placeholder"/>
        </w:category>
        <w:types>
          <w:type w:val="bbPlcHdr"/>
        </w:types>
        <w:behaviors>
          <w:behavior w:val="content"/>
        </w:behaviors>
        <w:guid w:val="{3C46670F-4ADC-45FA-900A-42A76F48BC42}"/>
      </w:docPartPr>
      <w:docPartBody>
        <w:p w:rsidR="00271767" w:rsidRDefault="00133FD4" w:rsidP="00133FD4">
          <w:pPr>
            <w:pStyle w:val="07072182E70D48E8953FC4778A2B959123"/>
          </w:pPr>
          <w:r>
            <w:rPr>
              <w:rStyle w:val="PlaceholderText"/>
            </w:rPr>
            <w:t>Enter name here</w:t>
          </w:r>
        </w:p>
      </w:docPartBody>
    </w:docPart>
    <w:docPart>
      <w:docPartPr>
        <w:name w:val="3ACEB5E790C34DBA92840A0C0407F1A6"/>
        <w:category>
          <w:name w:val="General"/>
          <w:gallery w:val="placeholder"/>
        </w:category>
        <w:types>
          <w:type w:val="bbPlcHdr"/>
        </w:types>
        <w:behaviors>
          <w:behavior w:val="content"/>
        </w:behaviors>
        <w:guid w:val="{2E6BCD5F-89E4-4FFC-90E6-9C8885E37A86}"/>
      </w:docPartPr>
      <w:docPartBody>
        <w:p w:rsidR="000462FE" w:rsidRDefault="00133FD4" w:rsidP="00133FD4">
          <w:pPr>
            <w:pStyle w:val="3ACEB5E790C34DBA92840A0C0407F1A622"/>
          </w:pPr>
          <w:r w:rsidRPr="00B943A2">
            <w:rPr>
              <w:rStyle w:val="PlaceholderText"/>
            </w:rPr>
            <w:t>Click here to enter text.</w:t>
          </w:r>
        </w:p>
      </w:docPartBody>
    </w:docPart>
    <w:docPart>
      <w:docPartPr>
        <w:name w:val="ABF5219E2DFC4D3B9A49D425055C6A9F"/>
        <w:category>
          <w:name w:val="General"/>
          <w:gallery w:val="placeholder"/>
        </w:category>
        <w:types>
          <w:type w:val="bbPlcHdr"/>
        </w:types>
        <w:behaviors>
          <w:behavior w:val="content"/>
        </w:behaviors>
        <w:guid w:val="{42468565-47FB-4E06-AB1F-1AFF0D00EF7A}"/>
      </w:docPartPr>
      <w:docPartBody>
        <w:p w:rsidR="00D84C76" w:rsidRDefault="00D84C76" w:rsidP="00D84C76">
          <w:pPr>
            <w:pStyle w:val="ABF5219E2DFC4D3B9A49D425055C6A9F"/>
          </w:pPr>
          <w:r w:rsidRPr="00386341">
            <w:rPr>
              <w:rStyle w:val="PlaceholderText"/>
            </w:rPr>
            <w:t>Click here to enter text.</w:t>
          </w:r>
        </w:p>
      </w:docPartBody>
    </w:docPart>
    <w:docPart>
      <w:docPartPr>
        <w:name w:val="D90DD9BB4BB54D18B37BF6CBAB0F94AF"/>
        <w:category>
          <w:name w:val="General"/>
          <w:gallery w:val="placeholder"/>
        </w:category>
        <w:types>
          <w:type w:val="bbPlcHdr"/>
        </w:types>
        <w:behaviors>
          <w:behavior w:val="content"/>
        </w:behaviors>
        <w:guid w:val="{68DA0375-B63A-41E9-9CE2-EE4E12E29F35}"/>
      </w:docPartPr>
      <w:docPartBody>
        <w:p w:rsidR="00D84C76" w:rsidRDefault="00133FD4" w:rsidP="00133FD4">
          <w:pPr>
            <w:pStyle w:val="D90DD9BB4BB54D18B37BF6CBAB0F94AF21"/>
          </w:pPr>
          <w:r w:rsidRPr="00B943A2">
            <w:rPr>
              <w:rStyle w:val="PlaceholderText"/>
            </w:rPr>
            <w:t>Click here to enter text.</w:t>
          </w:r>
        </w:p>
      </w:docPartBody>
    </w:docPart>
    <w:docPart>
      <w:docPartPr>
        <w:name w:val="834FBA4E92C04CFEB9D47EA5C50EA29B"/>
        <w:category>
          <w:name w:val="General"/>
          <w:gallery w:val="placeholder"/>
        </w:category>
        <w:types>
          <w:type w:val="bbPlcHdr"/>
        </w:types>
        <w:behaviors>
          <w:behavior w:val="content"/>
        </w:behaviors>
        <w:guid w:val="{D8ED2156-0C6E-4798-9094-52894C58178C}"/>
      </w:docPartPr>
      <w:docPartBody>
        <w:p w:rsidR="00D84C76" w:rsidRDefault="00133FD4" w:rsidP="00133FD4">
          <w:pPr>
            <w:pStyle w:val="834FBA4E92C04CFEB9D47EA5C50EA29B21"/>
          </w:pPr>
          <w:r w:rsidRPr="00B943A2">
            <w:rPr>
              <w:rStyle w:val="PlaceholderText"/>
            </w:rPr>
            <w:t>Click here to enter text.</w:t>
          </w:r>
        </w:p>
      </w:docPartBody>
    </w:docPart>
    <w:docPart>
      <w:docPartPr>
        <w:name w:val="A71DAB0BD6114F03A96D88AE31BE716F"/>
        <w:category>
          <w:name w:val="General"/>
          <w:gallery w:val="placeholder"/>
        </w:category>
        <w:types>
          <w:type w:val="bbPlcHdr"/>
        </w:types>
        <w:behaviors>
          <w:behavior w:val="content"/>
        </w:behaviors>
        <w:guid w:val="{76929930-52AF-440A-8F3B-3BD0F933BB5B}"/>
      </w:docPartPr>
      <w:docPartBody>
        <w:p w:rsidR="00D84C76" w:rsidRDefault="00D84C76" w:rsidP="00D84C76">
          <w:pPr>
            <w:pStyle w:val="A71DAB0BD6114F03A96D88AE31BE716F"/>
          </w:pPr>
          <w:r w:rsidRPr="00386341">
            <w:rPr>
              <w:rStyle w:val="PlaceholderText"/>
            </w:rPr>
            <w:t>Click here to enter text.</w:t>
          </w:r>
        </w:p>
      </w:docPartBody>
    </w:docPart>
    <w:docPart>
      <w:docPartPr>
        <w:name w:val="2D216D9152A5410C89FDBBC5F590F56C"/>
        <w:category>
          <w:name w:val="General"/>
          <w:gallery w:val="placeholder"/>
        </w:category>
        <w:types>
          <w:type w:val="bbPlcHdr"/>
        </w:types>
        <w:behaviors>
          <w:behavior w:val="content"/>
        </w:behaviors>
        <w:guid w:val="{933243F7-C5BA-4C28-8781-873268F47523}"/>
      </w:docPartPr>
      <w:docPartBody>
        <w:p w:rsidR="00D84C76" w:rsidRDefault="00133FD4" w:rsidP="00133FD4">
          <w:pPr>
            <w:pStyle w:val="2D216D9152A5410C89FDBBC5F590F56C21"/>
          </w:pPr>
          <w:r w:rsidRPr="00B943A2">
            <w:rPr>
              <w:rStyle w:val="PlaceholderText"/>
            </w:rPr>
            <w:t>Click here to enter text.</w:t>
          </w:r>
        </w:p>
      </w:docPartBody>
    </w:docPart>
    <w:docPart>
      <w:docPartPr>
        <w:name w:val="97B42F725EB54F9394409773D3B64404"/>
        <w:category>
          <w:name w:val="General"/>
          <w:gallery w:val="placeholder"/>
        </w:category>
        <w:types>
          <w:type w:val="bbPlcHdr"/>
        </w:types>
        <w:behaviors>
          <w:behavior w:val="content"/>
        </w:behaviors>
        <w:guid w:val="{2CDF471B-0223-4462-9CB2-AEF98D5A8FBD}"/>
      </w:docPartPr>
      <w:docPartBody>
        <w:p w:rsidR="00D84C76" w:rsidRDefault="00133FD4" w:rsidP="00133FD4">
          <w:pPr>
            <w:pStyle w:val="97B42F725EB54F9394409773D3B6440421"/>
          </w:pPr>
          <w:r w:rsidRPr="00B943A2">
            <w:rPr>
              <w:rStyle w:val="PlaceholderText"/>
            </w:rPr>
            <w:t>Click here to enter text.</w:t>
          </w:r>
        </w:p>
      </w:docPartBody>
    </w:docPart>
    <w:docPart>
      <w:docPartPr>
        <w:name w:val="E656D1487CD149F1B988260B96F8CC70"/>
        <w:category>
          <w:name w:val="General"/>
          <w:gallery w:val="placeholder"/>
        </w:category>
        <w:types>
          <w:type w:val="bbPlcHdr"/>
        </w:types>
        <w:behaviors>
          <w:behavior w:val="content"/>
        </w:behaviors>
        <w:guid w:val="{E0FBC109-28A9-44BF-8111-CD1553CB21BD}"/>
      </w:docPartPr>
      <w:docPartBody>
        <w:p w:rsidR="00D84C76" w:rsidRDefault="00D84C76" w:rsidP="00D84C76">
          <w:pPr>
            <w:pStyle w:val="E656D1487CD149F1B988260B96F8CC70"/>
          </w:pPr>
          <w:r w:rsidRPr="00386341">
            <w:rPr>
              <w:rStyle w:val="PlaceholderText"/>
            </w:rPr>
            <w:t>Click here to enter text.</w:t>
          </w:r>
        </w:p>
      </w:docPartBody>
    </w:docPart>
    <w:docPart>
      <w:docPartPr>
        <w:name w:val="F8B6AACB1C174A738D5A4CCE0BD15CD8"/>
        <w:category>
          <w:name w:val="General"/>
          <w:gallery w:val="placeholder"/>
        </w:category>
        <w:types>
          <w:type w:val="bbPlcHdr"/>
        </w:types>
        <w:behaviors>
          <w:behavior w:val="content"/>
        </w:behaviors>
        <w:guid w:val="{78C1D55C-FD6D-4D64-9C82-671D1A5887EE}"/>
      </w:docPartPr>
      <w:docPartBody>
        <w:p w:rsidR="00D84C76" w:rsidRDefault="00133FD4" w:rsidP="00133FD4">
          <w:pPr>
            <w:pStyle w:val="F8B6AACB1C174A738D5A4CCE0BD15CD821"/>
          </w:pPr>
          <w:r w:rsidRPr="00B943A2">
            <w:rPr>
              <w:rStyle w:val="PlaceholderText"/>
            </w:rPr>
            <w:t>Click here to enter text.</w:t>
          </w:r>
        </w:p>
      </w:docPartBody>
    </w:docPart>
    <w:docPart>
      <w:docPartPr>
        <w:name w:val="B98388EDA4934478AEA66F3958554B1E"/>
        <w:category>
          <w:name w:val="General"/>
          <w:gallery w:val="placeholder"/>
        </w:category>
        <w:types>
          <w:type w:val="bbPlcHdr"/>
        </w:types>
        <w:behaviors>
          <w:behavior w:val="content"/>
        </w:behaviors>
        <w:guid w:val="{3DA6ED92-E1D0-4607-BEC3-30CFF05444B8}"/>
      </w:docPartPr>
      <w:docPartBody>
        <w:p w:rsidR="00D84C76" w:rsidRDefault="00133FD4" w:rsidP="00133FD4">
          <w:pPr>
            <w:pStyle w:val="B98388EDA4934478AEA66F3958554B1E21"/>
          </w:pPr>
          <w:r w:rsidRPr="00B943A2">
            <w:rPr>
              <w:rStyle w:val="PlaceholderText"/>
            </w:rPr>
            <w:t>Click here to enter text.</w:t>
          </w:r>
        </w:p>
      </w:docPartBody>
    </w:docPart>
    <w:docPart>
      <w:docPartPr>
        <w:name w:val="71C820CE11544AD49E69CE44D2ED9745"/>
        <w:category>
          <w:name w:val="General"/>
          <w:gallery w:val="placeholder"/>
        </w:category>
        <w:types>
          <w:type w:val="bbPlcHdr"/>
        </w:types>
        <w:behaviors>
          <w:behavior w:val="content"/>
        </w:behaviors>
        <w:guid w:val="{B08AEEC5-E69C-4F9F-9EAA-F11B9D9C51D6}"/>
      </w:docPartPr>
      <w:docPartBody>
        <w:p w:rsidR="00D84C76" w:rsidRDefault="00D84C76" w:rsidP="00D84C76">
          <w:pPr>
            <w:pStyle w:val="71C820CE11544AD49E69CE44D2ED9745"/>
          </w:pPr>
          <w:r w:rsidRPr="00386341">
            <w:rPr>
              <w:rStyle w:val="PlaceholderText"/>
            </w:rPr>
            <w:t>Click here to enter text.</w:t>
          </w:r>
        </w:p>
      </w:docPartBody>
    </w:docPart>
    <w:docPart>
      <w:docPartPr>
        <w:name w:val="5D4DC0127F6643AEA97481E2F8DEB27B"/>
        <w:category>
          <w:name w:val="General"/>
          <w:gallery w:val="placeholder"/>
        </w:category>
        <w:types>
          <w:type w:val="bbPlcHdr"/>
        </w:types>
        <w:behaviors>
          <w:behavior w:val="content"/>
        </w:behaviors>
        <w:guid w:val="{CABEA73A-BA44-4B38-AEE7-813E34C09384}"/>
      </w:docPartPr>
      <w:docPartBody>
        <w:p w:rsidR="00D84C76" w:rsidRDefault="00133FD4" w:rsidP="00133FD4">
          <w:pPr>
            <w:pStyle w:val="5D4DC0127F6643AEA97481E2F8DEB27B21"/>
          </w:pPr>
          <w:r w:rsidRPr="00B943A2">
            <w:rPr>
              <w:rStyle w:val="PlaceholderText"/>
            </w:rPr>
            <w:t>Click here to enter text.</w:t>
          </w:r>
        </w:p>
      </w:docPartBody>
    </w:docPart>
    <w:docPart>
      <w:docPartPr>
        <w:name w:val="2D0F6D54F58F4671BA338F255222C13E"/>
        <w:category>
          <w:name w:val="General"/>
          <w:gallery w:val="placeholder"/>
        </w:category>
        <w:types>
          <w:type w:val="bbPlcHdr"/>
        </w:types>
        <w:behaviors>
          <w:behavior w:val="content"/>
        </w:behaviors>
        <w:guid w:val="{F23DCFDD-1054-4C6E-9D80-4CA23C486777}"/>
      </w:docPartPr>
      <w:docPartBody>
        <w:p w:rsidR="00D84C76" w:rsidRDefault="00133FD4" w:rsidP="00133FD4">
          <w:pPr>
            <w:pStyle w:val="2D0F6D54F58F4671BA338F255222C13E21"/>
          </w:pPr>
          <w:r w:rsidRPr="00B943A2">
            <w:rPr>
              <w:rStyle w:val="PlaceholderText"/>
            </w:rPr>
            <w:t>Click here to enter text.</w:t>
          </w:r>
        </w:p>
      </w:docPartBody>
    </w:docPart>
    <w:docPart>
      <w:docPartPr>
        <w:name w:val="113AA50F3E3F44BD88102D10A14C9517"/>
        <w:category>
          <w:name w:val="General"/>
          <w:gallery w:val="placeholder"/>
        </w:category>
        <w:types>
          <w:type w:val="bbPlcHdr"/>
        </w:types>
        <w:behaviors>
          <w:behavior w:val="content"/>
        </w:behaviors>
        <w:guid w:val="{120FB9FC-C504-42AE-9CE1-0E3D4B6F8667}"/>
      </w:docPartPr>
      <w:docPartBody>
        <w:p w:rsidR="00D84C76" w:rsidRDefault="00D84C76" w:rsidP="00D84C76">
          <w:pPr>
            <w:pStyle w:val="113AA50F3E3F44BD88102D10A14C9517"/>
          </w:pPr>
          <w:r w:rsidRPr="00386341">
            <w:rPr>
              <w:rStyle w:val="PlaceholderText"/>
            </w:rPr>
            <w:t>Click here to enter text.</w:t>
          </w:r>
        </w:p>
      </w:docPartBody>
    </w:docPart>
    <w:docPart>
      <w:docPartPr>
        <w:name w:val="5DBF3AE6198346FFA14345CBA4DBAC26"/>
        <w:category>
          <w:name w:val="General"/>
          <w:gallery w:val="placeholder"/>
        </w:category>
        <w:types>
          <w:type w:val="bbPlcHdr"/>
        </w:types>
        <w:behaviors>
          <w:behavior w:val="content"/>
        </w:behaviors>
        <w:guid w:val="{BDC41506-002F-408E-9C6D-E408554A5F97}"/>
      </w:docPartPr>
      <w:docPartBody>
        <w:p w:rsidR="00D84C76" w:rsidRDefault="00133FD4" w:rsidP="00133FD4">
          <w:pPr>
            <w:pStyle w:val="5DBF3AE6198346FFA14345CBA4DBAC2621"/>
          </w:pPr>
          <w:r w:rsidRPr="00B943A2">
            <w:rPr>
              <w:rStyle w:val="PlaceholderText"/>
            </w:rPr>
            <w:t>Click here to enter text.</w:t>
          </w:r>
        </w:p>
      </w:docPartBody>
    </w:docPart>
    <w:docPart>
      <w:docPartPr>
        <w:name w:val="D360E71622574D668FFBE05EF1894A8B"/>
        <w:category>
          <w:name w:val="General"/>
          <w:gallery w:val="placeholder"/>
        </w:category>
        <w:types>
          <w:type w:val="bbPlcHdr"/>
        </w:types>
        <w:behaviors>
          <w:behavior w:val="content"/>
        </w:behaviors>
        <w:guid w:val="{70A3B9F8-0C64-4EC0-9F4C-DD5D72449EBE}"/>
      </w:docPartPr>
      <w:docPartBody>
        <w:p w:rsidR="00D84C76" w:rsidRDefault="00133FD4" w:rsidP="00133FD4">
          <w:pPr>
            <w:pStyle w:val="D360E71622574D668FFBE05EF1894A8B21"/>
          </w:pPr>
          <w:r w:rsidRPr="00B943A2">
            <w:rPr>
              <w:rStyle w:val="PlaceholderText"/>
            </w:rPr>
            <w:t>Click here to enter text.</w:t>
          </w:r>
        </w:p>
      </w:docPartBody>
    </w:docPart>
    <w:docPart>
      <w:docPartPr>
        <w:name w:val="5C4132945FC847FC93E8FD30FAA077B4"/>
        <w:category>
          <w:name w:val="General"/>
          <w:gallery w:val="placeholder"/>
        </w:category>
        <w:types>
          <w:type w:val="bbPlcHdr"/>
        </w:types>
        <w:behaviors>
          <w:behavior w:val="content"/>
        </w:behaviors>
        <w:guid w:val="{C00F2CC7-73E0-4531-BDC2-59907067D678}"/>
      </w:docPartPr>
      <w:docPartBody>
        <w:p w:rsidR="005D5C84" w:rsidRDefault="00D84C76" w:rsidP="00D84C76">
          <w:pPr>
            <w:pStyle w:val="5C4132945FC847FC93E8FD30FAA077B4"/>
          </w:pPr>
          <w:r w:rsidRPr="00386341">
            <w:rPr>
              <w:rStyle w:val="PlaceholderText"/>
            </w:rPr>
            <w:t>Click here to enter text.</w:t>
          </w:r>
        </w:p>
      </w:docPartBody>
    </w:docPart>
    <w:docPart>
      <w:docPartPr>
        <w:name w:val="3FB7CBFAA0EB41FB8FCCB304DB7357F0"/>
        <w:category>
          <w:name w:val="General"/>
          <w:gallery w:val="placeholder"/>
        </w:category>
        <w:types>
          <w:type w:val="bbPlcHdr"/>
        </w:types>
        <w:behaviors>
          <w:behavior w:val="content"/>
        </w:behaviors>
        <w:guid w:val="{24CF7D64-D557-410C-ABC2-05E17D8429BC}"/>
      </w:docPartPr>
      <w:docPartBody>
        <w:p w:rsidR="005D5C84" w:rsidRDefault="00133FD4" w:rsidP="00133FD4">
          <w:pPr>
            <w:pStyle w:val="3FB7CBFAA0EB41FB8FCCB304DB7357F020"/>
          </w:pPr>
          <w:r w:rsidRPr="009A38B7">
            <w:rPr>
              <w:rStyle w:val="PlaceholderText"/>
            </w:rPr>
            <w:t>Choose an item.</w:t>
          </w:r>
        </w:p>
      </w:docPartBody>
    </w:docPart>
    <w:docPart>
      <w:docPartPr>
        <w:name w:val="806E29613447466C9AD29F5706A32EA3"/>
        <w:category>
          <w:name w:val="General"/>
          <w:gallery w:val="placeholder"/>
        </w:category>
        <w:types>
          <w:type w:val="bbPlcHdr"/>
        </w:types>
        <w:behaviors>
          <w:behavior w:val="content"/>
        </w:behaviors>
        <w:guid w:val="{4D9A85C0-4E81-4D29-8C6E-9C10B3F6AFD5}"/>
      </w:docPartPr>
      <w:docPartBody>
        <w:p w:rsidR="005D5C84" w:rsidRDefault="00133FD4" w:rsidP="00133FD4">
          <w:pPr>
            <w:pStyle w:val="806E29613447466C9AD29F5706A32EA320"/>
          </w:pPr>
          <w:r>
            <w:rPr>
              <w:rStyle w:val="PlaceholderText"/>
            </w:rPr>
            <w:t>Enter name here</w:t>
          </w:r>
        </w:p>
      </w:docPartBody>
    </w:docPart>
    <w:docPart>
      <w:docPartPr>
        <w:name w:val="4E0334F1686A4560B2826D00D5626359"/>
        <w:category>
          <w:name w:val="General"/>
          <w:gallery w:val="placeholder"/>
        </w:category>
        <w:types>
          <w:type w:val="bbPlcHdr"/>
        </w:types>
        <w:behaviors>
          <w:behavior w:val="content"/>
        </w:behaviors>
        <w:guid w:val="{901D89DB-9FFF-47D9-8BA6-713B48DF27E4}"/>
      </w:docPartPr>
      <w:docPartBody>
        <w:p w:rsidR="005D5C84" w:rsidRDefault="00D84C76" w:rsidP="00D84C76">
          <w:pPr>
            <w:pStyle w:val="4E0334F1686A4560B2826D00D5626359"/>
          </w:pPr>
          <w:r w:rsidRPr="00386341">
            <w:rPr>
              <w:rStyle w:val="PlaceholderText"/>
            </w:rPr>
            <w:t>Click here to enter text.</w:t>
          </w:r>
        </w:p>
      </w:docPartBody>
    </w:docPart>
    <w:docPart>
      <w:docPartPr>
        <w:name w:val="B645F196326444B98BDE5211E11E42A8"/>
        <w:category>
          <w:name w:val="General"/>
          <w:gallery w:val="placeholder"/>
        </w:category>
        <w:types>
          <w:type w:val="bbPlcHdr"/>
        </w:types>
        <w:behaviors>
          <w:behavior w:val="content"/>
        </w:behaviors>
        <w:guid w:val="{645C9291-F370-40ED-BC72-A17C85D36D62}"/>
      </w:docPartPr>
      <w:docPartBody>
        <w:p w:rsidR="005D5C84" w:rsidRDefault="00133FD4" w:rsidP="00133FD4">
          <w:pPr>
            <w:pStyle w:val="B645F196326444B98BDE5211E11E42A820"/>
          </w:pPr>
          <w:r w:rsidRPr="00B943A2">
            <w:rPr>
              <w:rStyle w:val="PlaceholderText"/>
            </w:rPr>
            <w:t>Choose an item.</w:t>
          </w:r>
        </w:p>
      </w:docPartBody>
    </w:docPart>
    <w:docPart>
      <w:docPartPr>
        <w:name w:val="0375CF781CC14935A4F08A1538098AC4"/>
        <w:category>
          <w:name w:val="General"/>
          <w:gallery w:val="placeholder"/>
        </w:category>
        <w:types>
          <w:type w:val="bbPlcHdr"/>
        </w:types>
        <w:behaviors>
          <w:behavior w:val="content"/>
        </w:behaviors>
        <w:guid w:val="{CCECB739-B53C-4F2C-AFC1-EB9D638410CF}"/>
      </w:docPartPr>
      <w:docPartBody>
        <w:p w:rsidR="005D5C84" w:rsidRDefault="00133FD4" w:rsidP="00133FD4">
          <w:pPr>
            <w:pStyle w:val="0375CF781CC14935A4F08A1538098AC420"/>
          </w:pPr>
          <w:r>
            <w:rPr>
              <w:rStyle w:val="PlaceholderText"/>
            </w:rPr>
            <w:t>Enter name here</w:t>
          </w:r>
        </w:p>
      </w:docPartBody>
    </w:docPart>
    <w:docPart>
      <w:docPartPr>
        <w:name w:val="10096C87C4994D62B0D9504C186CC6DE"/>
        <w:category>
          <w:name w:val="General"/>
          <w:gallery w:val="placeholder"/>
        </w:category>
        <w:types>
          <w:type w:val="bbPlcHdr"/>
        </w:types>
        <w:behaviors>
          <w:behavior w:val="content"/>
        </w:behaviors>
        <w:guid w:val="{861C9AE3-714D-4464-B3AC-430F178E2BE1}"/>
      </w:docPartPr>
      <w:docPartBody>
        <w:p w:rsidR="005D5C84" w:rsidRDefault="00D84C76" w:rsidP="00D84C76">
          <w:pPr>
            <w:pStyle w:val="10096C87C4994D62B0D9504C186CC6DE"/>
          </w:pPr>
          <w:r w:rsidRPr="00386341">
            <w:rPr>
              <w:rStyle w:val="PlaceholderText"/>
            </w:rPr>
            <w:t>Click here to enter text.</w:t>
          </w:r>
        </w:p>
      </w:docPartBody>
    </w:docPart>
    <w:docPart>
      <w:docPartPr>
        <w:name w:val="B5BBB114E3704144A370B7419A5DA4AC"/>
        <w:category>
          <w:name w:val="General"/>
          <w:gallery w:val="placeholder"/>
        </w:category>
        <w:types>
          <w:type w:val="bbPlcHdr"/>
        </w:types>
        <w:behaviors>
          <w:behavior w:val="content"/>
        </w:behaviors>
        <w:guid w:val="{3C23440C-9516-45B1-9B0E-0EC148EE5DC8}"/>
      </w:docPartPr>
      <w:docPartBody>
        <w:p w:rsidR="005D5C84" w:rsidRDefault="00133FD4" w:rsidP="00133FD4">
          <w:pPr>
            <w:pStyle w:val="B5BBB114E3704144A370B7419A5DA4AC20"/>
          </w:pPr>
          <w:r w:rsidRPr="00B943A2">
            <w:rPr>
              <w:rStyle w:val="PlaceholderText"/>
            </w:rPr>
            <w:t>Choose an item.</w:t>
          </w:r>
        </w:p>
      </w:docPartBody>
    </w:docPart>
    <w:docPart>
      <w:docPartPr>
        <w:name w:val="F3AC044BB8AC4A44A3C216ED1681F4B1"/>
        <w:category>
          <w:name w:val="General"/>
          <w:gallery w:val="placeholder"/>
        </w:category>
        <w:types>
          <w:type w:val="bbPlcHdr"/>
        </w:types>
        <w:behaviors>
          <w:behavior w:val="content"/>
        </w:behaviors>
        <w:guid w:val="{DEC4786E-62C0-4A28-AA50-EDFBA7A23893}"/>
      </w:docPartPr>
      <w:docPartBody>
        <w:p w:rsidR="005D5C84" w:rsidRDefault="00133FD4" w:rsidP="00133FD4">
          <w:pPr>
            <w:pStyle w:val="F3AC044BB8AC4A44A3C216ED1681F4B120"/>
          </w:pPr>
          <w:r>
            <w:rPr>
              <w:rStyle w:val="PlaceholderText"/>
            </w:rPr>
            <w:t>Enter name here</w:t>
          </w:r>
        </w:p>
      </w:docPartBody>
    </w:docPart>
    <w:docPart>
      <w:docPartPr>
        <w:name w:val="0365CD617F2C4FE3B4826D6930154473"/>
        <w:category>
          <w:name w:val="General"/>
          <w:gallery w:val="placeholder"/>
        </w:category>
        <w:types>
          <w:type w:val="bbPlcHdr"/>
        </w:types>
        <w:behaviors>
          <w:behavior w:val="content"/>
        </w:behaviors>
        <w:guid w:val="{0218390C-48B7-49A3-903C-C8398B1AC905}"/>
      </w:docPartPr>
      <w:docPartBody>
        <w:p w:rsidR="005D5C84" w:rsidRDefault="00D84C76" w:rsidP="00D84C76">
          <w:pPr>
            <w:pStyle w:val="0365CD617F2C4FE3B4826D6930154473"/>
          </w:pPr>
          <w:r w:rsidRPr="00386341">
            <w:rPr>
              <w:rStyle w:val="PlaceholderText"/>
            </w:rPr>
            <w:t>Click here to enter text.</w:t>
          </w:r>
        </w:p>
      </w:docPartBody>
    </w:docPart>
    <w:docPart>
      <w:docPartPr>
        <w:name w:val="59F7E93E844B472D88A6C6B0E9E4E09C"/>
        <w:category>
          <w:name w:val="General"/>
          <w:gallery w:val="placeholder"/>
        </w:category>
        <w:types>
          <w:type w:val="bbPlcHdr"/>
        </w:types>
        <w:behaviors>
          <w:behavior w:val="content"/>
        </w:behaviors>
        <w:guid w:val="{797A85FC-8523-43B2-8C9C-B84E829E92B1}"/>
      </w:docPartPr>
      <w:docPartBody>
        <w:p w:rsidR="005D5C84" w:rsidRDefault="00133FD4" w:rsidP="00133FD4">
          <w:pPr>
            <w:pStyle w:val="59F7E93E844B472D88A6C6B0E9E4E09C20"/>
          </w:pPr>
          <w:r w:rsidRPr="00B943A2">
            <w:rPr>
              <w:rStyle w:val="PlaceholderText"/>
            </w:rPr>
            <w:t>Choose an item.</w:t>
          </w:r>
        </w:p>
      </w:docPartBody>
    </w:docPart>
    <w:docPart>
      <w:docPartPr>
        <w:name w:val="7E4ECCDDFD4747DF98D816EE468380BC"/>
        <w:category>
          <w:name w:val="General"/>
          <w:gallery w:val="placeholder"/>
        </w:category>
        <w:types>
          <w:type w:val="bbPlcHdr"/>
        </w:types>
        <w:behaviors>
          <w:behavior w:val="content"/>
        </w:behaviors>
        <w:guid w:val="{DEA39849-1F25-4783-9AC3-5C7C7A31234D}"/>
      </w:docPartPr>
      <w:docPartBody>
        <w:p w:rsidR="005D5C84" w:rsidRDefault="00133FD4" w:rsidP="00133FD4">
          <w:pPr>
            <w:pStyle w:val="7E4ECCDDFD4747DF98D816EE468380BC20"/>
          </w:pPr>
          <w:r>
            <w:rPr>
              <w:rStyle w:val="PlaceholderText"/>
            </w:rPr>
            <w:t>Enter name here</w:t>
          </w:r>
        </w:p>
      </w:docPartBody>
    </w:docPart>
    <w:docPart>
      <w:docPartPr>
        <w:name w:val="DE6376AEEB6F45CA9EAA0B14D2517D17"/>
        <w:category>
          <w:name w:val="General"/>
          <w:gallery w:val="placeholder"/>
        </w:category>
        <w:types>
          <w:type w:val="bbPlcHdr"/>
        </w:types>
        <w:behaviors>
          <w:behavior w:val="content"/>
        </w:behaviors>
        <w:guid w:val="{3E5FD692-50F7-4BF0-9C40-A10D871A1EC4}"/>
      </w:docPartPr>
      <w:docPartBody>
        <w:p w:rsidR="005D5C84" w:rsidRDefault="00D84C76" w:rsidP="00D84C76">
          <w:pPr>
            <w:pStyle w:val="DE6376AEEB6F45CA9EAA0B14D2517D17"/>
          </w:pPr>
          <w:r w:rsidRPr="00386341">
            <w:rPr>
              <w:rStyle w:val="PlaceholderText"/>
            </w:rPr>
            <w:t>Click here to enter text.</w:t>
          </w:r>
        </w:p>
      </w:docPartBody>
    </w:docPart>
    <w:docPart>
      <w:docPartPr>
        <w:name w:val="391F9B98D67A42EEA7FB270E5B9D38A1"/>
        <w:category>
          <w:name w:val="General"/>
          <w:gallery w:val="placeholder"/>
        </w:category>
        <w:types>
          <w:type w:val="bbPlcHdr"/>
        </w:types>
        <w:behaviors>
          <w:behavior w:val="content"/>
        </w:behaviors>
        <w:guid w:val="{DA385D7B-0418-4E62-82A8-A4CC18314DD2}"/>
      </w:docPartPr>
      <w:docPartBody>
        <w:p w:rsidR="005D5C84" w:rsidRDefault="00133FD4" w:rsidP="00133FD4">
          <w:pPr>
            <w:pStyle w:val="391F9B98D67A42EEA7FB270E5B9D38A120"/>
          </w:pPr>
          <w:r w:rsidRPr="00B943A2">
            <w:rPr>
              <w:rStyle w:val="PlaceholderText"/>
            </w:rPr>
            <w:t>Choose an item.</w:t>
          </w:r>
        </w:p>
      </w:docPartBody>
    </w:docPart>
    <w:docPart>
      <w:docPartPr>
        <w:name w:val="33776AAAAC5C47E781FDBB7C19F9C83B"/>
        <w:category>
          <w:name w:val="General"/>
          <w:gallery w:val="placeholder"/>
        </w:category>
        <w:types>
          <w:type w:val="bbPlcHdr"/>
        </w:types>
        <w:behaviors>
          <w:behavior w:val="content"/>
        </w:behaviors>
        <w:guid w:val="{72F03133-6DAC-4EA6-85E4-B237FD3812E3}"/>
      </w:docPartPr>
      <w:docPartBody>
        <w:p w:rsidR="005D5C84" w:rsidRDefault="00133FD4" w:rsidP="00133FD4">
          <w:pPr>
            <w:pStyle w:val="33776AAAAC5C47E781FDBB7C19F9C83B20"/>
          </w:pPr>
          <w:r>
            <w:rPr>
              <w:rStyle w:val="PlaceholderText"/>
            </w:rPr>
            <w:t>Enter name here</w:t>
          </w:r>
        </w:p>
      </w:docPartBody>
    </w:docPart>
    <w:docPart>
      <w:docPartPr>
        <w:name w:val="19CA7863B8414B839BC34C5A17F533EB"/>
        <w:category>
          <w:name w:val="General"/>
          <w:gallery w:val="placeholder"/>
        </w:category>
        <w:types>
          <w:type w:val="bbPlcHdr"/>
        </w:types>
        <w:behaviors>
          <w:behavior w:val="content"/>
        </w:behaviors>
        <w:guid w:val="{B679DE86-2E59-436B-8680-82930A7964EA}"/>
      </w:docPartPr>
      <w:docPartBody>
        <w:p w:rsidR="007821B4" w:rsidRDefault="00133FD4" w:rsidP="00133FD4">
          <w:pPr>
            <w:pStyle w:val="19CA7863B8414B839BC34C5A17F533EB16"/>
          </w:pPr>
          <w:r w:rsidRPr="00B943A2">
            <w:rPr>
              <w:rStyle w:val="PlaceholderText"/>
            </w:rPr>
            <w:t>Choose an item.</w:t>
          </w:r>
        </w:p>
      </w:docPartBody>
    </w:docPart>
    <w:docPart>
      <w:docPartPr>
        <w:name w:val="68A5B3193C0B4A45B0A5A17C6935A3EC"/>
        <w:category>
          <w:name w:val="General"/>
          <w:gallery w:val="placeholder"/>
        </w:category>
        <w:types>
          <w:type w:val="bbPlcHdr"/>
        </w:types>
        <w:behaviors>
          <w:behavior w:val="content"/>
        </w:behaviors>
        <w:guid w:val="{CFBFE25F-6378-4092-B36A-8667652B0A1F}"/>
      </w:docPartPr>
      <w:docPartBody>
        <w:p w:rsidR="007821B4" w:rsidRDefault="00133FD4" w:rsidP="00133FD4">
          <w:pPr>
            <w:pStyle w:val="68A5B3193C0B4A45B0A5A17C6935A3EC16"/>
          </w:pPr>
          <w:r w:rsidRPr="00B943A2">
            <w:rPr>
              <w:rStyle w:val="PlaceholderText"/>
            </w:rPr>
            <w:t>Choose an item.</w:t>
          </w:r>
        </w:p>
      </w:docPartBody>
    </w:docPart>
    <w:docPart>
      <w:docPartPr>
        <w:name w:val="B5436A3BB93A466096AFC910F6BAEC68"/>
        <w:category>
          <w:name w:val="General"/>
          <w:gallery w:val="placeholder"/>
        </w:category>
        <w:types>
          <w:type w:val="bbPlcHdr"/>
        </w:types>
        <w:behaviors>
          <w:behavior w:val="content"/>
        </w:behaviors>
        <w:guid w:val="{AB674933-12A3-4A44-8780-0AC7FDCB99FB}"/>
      </w:docPartPr>
      <w:docPartBody>
        <w:p w:rsidR="007821B4" w:rsidRDefault="00133FD4" w:rsidP="00133FD4">
          <w:pPr>
            <w:pStyle w:val="B5436A3BB93A466096AFC910F6BAEC6816"/>
          </w:pPr>
          <w:r w:rsidRPr="00B943A2">
            <w:rPr>
              <w:rStyle w:val="PlaceholderText"/>
            </w:rPr>
            <w:t>Choose an item.</w:t>
          </w:r>
        </w:p>
      </w:docPartBody>
    </w:docPart>
    <w:docPart>
      <w:docPartPr>
        <w:name w:val="A6452E6973A14632A8E7579770BEA748"/>
        <w:category>
          <w:name w:val="General"/>
          <w:gallery w:val="placeholder"/>
        </w:category>
        <w:types>
          <w:type w:val="bbPlcHdr"/>
        </w:types>
        <w:behaviors>
          <w:behavior w:val="content"/>
        </w:behaviors>
        <w:guid w:val="{F9DE42B0-9EEA-4F7C-81E9-C9EA30E03D32}"/>
      </w:docPartPr>
      <w:docPartBody>
        <w:p w:rsidR="007821B4" w:rsidRDefault="00133FD4" w:rsidP="00133FD4">
          <w:pPr>
            <w:pStyle w:val="A6452E6973A14632A8E7579770BEA74816"/>
          </w:pPr>
          <w:r w:rsidRPr="00B943A2">
            <w:rPr>
              <w:rStyle w:val="PlaceholderText"/>
            </w:rPr>
            <w:t>Choose an item.</w:t>
          </w:r>
        </w:p>
      </w:docPartBody>
    </w:docPart>
    <w:docPart>
      <w:docPartPr>
        <w:name w:val="E0732DB4A94C4E71855A1E8B5FEE727D"/>
        <w:category>
          <w:name w:val="General"/>
          <w:gallery w:val="placeholder"/>
        </w:category>
        <w:types>
          <w:type w:val="bbPlcHdr"/>
        </w:types>
        <w:behaviors>
          <w:behavior w:val="content"/>
        </w:behaviors>
        <w:guid w:val="{49D4D591-45B4-4C9B-B958-58673E6094E9}"/>
      </w:docPartPr>
      <w:docPartBody>
        <w:p w:rsidR="007821B4" w:rsidRDefault="00133FD4" w:rsidP="00133FD4">
          <w:pPr>
            <w:pStyle w:val="E0732DB4A94C4E71855A1E8B5FEE727D16"/>
          </w:pPr>
          <w:r w:rsidRPr="00B943A2">
            <w:rPr>
              <w:rStyle w:val="PlaceholderText"/>
            </w:rPr>
            <w:t>Choose an item.</w:t>
          </w:r>
        </w:p>
      </w:docPartBody>
    </w:docPart>
    <w:docPart>
      <w:docPartPr>
        <w:name w:val="3A6D824A42BC494895E15899F3841EBE"/>
        <w:category>
          <w:name w:val="General"/>
          <w:gallery w:val="placeholder"/>
        </w:category>
        <w:types>
          <w:type w:val="bbPlcHdr"/>
        </w:types>
        <w:behaviors>
          <w:behavior w:val="content"/>
        </w:behaviors>
        <w:guid w:val="{8D282F15-71EB-4EF6-810D-DD40045EBE3A}"/>
      </w:docPartPr>
      <w:docPartBody>
        <w:p w:rsidR="007821B4" w:rsidRDefault="00133FD4" w:rsidP="00133FD4">
          <w:pPr>
            <w:pStyle w:val="3A6D824A42BC494895E15899F3841EBE15"/>
          </w:pPr>
          <w:r w:rsidRPr="00B943A2">
            <w:rPr>
              <w:rStyle w:val="PlaceholderText"/>
            </w:rPr>
            <w:t>Choose an item.</w:t>
          </w:r>
        </w:p>
      </w:docPartBody>
    </w:docPart>
    <w:docPart>
      <w:docPartPr>
        <w:name w:val="533ED9FBB054463A939779D8AB37719A"/>
        <w:category>
          <w:name w:val="General"/>
          <w:gallery w:val="placeholder"/>
        </w:category>
        <w:types>
          <w:type w:val="bbPlcHdr"/>
        </w:types>
        <w:behaviors>
          <w:behavior w:val="content"/>
        </w:behaviors>
        <w:guid w:val="{FDBCA3AF-7279-4FF2-9116-031D9CF73851}"/>
      </w:docPartPr>
      <w:docPartBody>
        <w:p w:rsidR="007821B4" w:rsidRDefault="00133FD4" w:rsidP="00133FD4">
          <w:pPr>
            <w:pStyle w:val="533ED9FBB054463A939779D8AB37719A14"/>
          </w:pPr>
          <w:r w:rsidRPr="00B943A2">
            <w:rPr>
              <w:rStyle w:val="PlaceholderText"/>
            </w:rPr>
            <w:t>Choose an item.</w:t>
          </w:r>
        </w:p>
      </w:docPartBody>
    </w:docPart>
    <w:docPart>
      <w:docPartPr>
        <w:name w:val="DCD61A20BB2C47268A724B4D8DF35B2C"/>
        <w:category>
          <w:name w:val="General"/>
          <w:gallery w:val="placeholder"/>
        </w:category>
        <w:types>
          <w:type w:val="bbPlcHdr"/>
        </w:types>
        <w:behaviors>
          <w:behavior w:val="content"/>
        </w:behaviors>
        <w:guid w:val="{106D37F2-B53E-49AE-BFAE-21B62EC9411F}"/>
      </w:docPartPr>
      <w:docPartBody>
        <w:p w:rsidR="007821B4" w:rsidRDefault="00133FD4" w:rsidP="00133FD4">
          <w:pPr>
            <w:pStyle w:val="DCD61A20BB2C47268A724B4D8DF35B2C14"/>
          </w:pPr>
          <w:r w:rsidRPr="00B943A2">
            <w:rPr>
              <w:rStyle w:val="PlaceholderText"/>
            </w:rPr>
            <w:t>Choose an item.</w:t>
          </w:r>
        </w:p>
      </w:docPartBody>
    </w:docPart>
    <w:docPart>
      <w:docPartPr>
        <w:name w:val="DCD10A3192EA476C9ADB46645654698B"/>
        <w:category>
          <w:name w:val="General"/>
          <w:gallery w:val="placeholder"/>
        </w:category>
        <w:types>
          <w:type w:val="bbPlcHdr"/>
        </w:types>
        <w:behaviors>
          <w:behavior w:val="content"/>
        </w:behaviors>
        <w:guid w:val="{388D3664-3A2B-40FF-8BEE-24571B9A637A}"/>
      </w:docPartPr>
      <w:docPartBody>
        <w:p w:rsidR="007821B4" w:rsidRDefault="00133FD4" w:rsidP="00133FD4">
          <w:pPr>
            <w:pStyle w:val="DCD10A3192EA476C9ADB46645654698B14"/>
          </w:pPr>
          <w:r w:rsidRPr="00B943A2">
            <w:rPr>
              <w:rStyle w:val="PlaceholderText"/>
            </w:rPr>
            <w:t>Choose an item.</w:t>
          </w:r>
        </w:p>
      </w:docPartBody>
    </w:docPart>
    <w:docPart>
      <w:docPartPr>
        <w:name w:val="656A51A97549452F96C264ACC67B8D13"/>
        <w:category>
          <w:name w:val="General"/>
          <w:gallery w:val="placeholder"/>
        </w:category>
        <w:types>
          <w:type w:val="bbPlcHdr"/>
        </w:types>
        <w:behaviors>
          <w:behavior w:val="content"/>
        </w:behaviors>
        <w:guid w:val="{F478BB5C-CA09-4C2A-949A-523A961508B6}"/>
      </w:docPartPr>
      <w:docPartBody>
        <w:p w:rsidR="007821B4" w:rsidRDefault="00133FD4" w:rsidP="00133FD4">
          <w:pPr>
            <w:pStyle w:val="656A51A97549452F96C264ACC67B8D1314"/>
          </w:pPr>
          <w:r w:rsidRPr="00B943A2">
            <w:rPr>
              <w:rStyle w:val="PlaceholderText"/>
            </w:rPr>
            <w:t>Choose an item.</w:t>
          </w:r>
        </w:p>
      </w:docPartBody>
    </w:docPart>
    <w:docPart>
      <w:docPartPr>
        <w:name w:val="796E9C14366447D6A67B8E639BB72205"/>
        <w:category>
          <w:name w:val="General"/>
          <w:gallery w:val="placeholder"/>
        </w:category>
        <w:types>
          <w:type w:val="bbPlcHdr"/>
        </w:types>
        <w:behaviors>
          <w:behavior w:val="content"/>
        </w:behaviors>
        <w:guid w:val="{81AD1721-EB28-4472-8010-0CFFFB99A02E}"/>
      </w:docPartPr>
      <w:docPartBody>
        <w:p w:rsidR="007821B4" w:rsidRDefault="00133FD4" w:rsidP="00133FD4">
          <w:pPr>
            <w:pStyle w:val="796E9C14366447D6A67B8E639BB7220514"/>
          </w:pPr>
          <w:r w:rsidRPr="00B943A2">
            <w:rPr>
              <w:rStyle w:val="PlaceholderText"/>
            </w:rPr>
            <w:t>Choose an item.</w:t>
          </w:r>
        </w:p>
      </w:docPartBody>
    </w:docPart>
    <w:docPart>
      <w:docPartPr>
        <w:name w:val="A52C633AF0804007B2C3B0BD22A9207F"/>
        <w:category>
          <w:name w:val="General"/>
          <w:gallery w:val="placeholder"/>
        </w:category>
        <w:types>
          <w:type w:val="bbPlcHdr"/>
        </w:types>
        <w:behaviors>
          <w:behavior w:val="content"/>
        </w:behaviors>
        <w:guid w:val="{7E4568F0-B6EB-4E9C-8229-5B287A004017}"/>
      </w:docPartPr>
      <w:docPartBody>
        <w:p w:rsidR="007821B4" w:rsidRDefault="00133FD4" w:rsidP="00133FD4">
          <w:pPr>
            <w:pStyle w:val="A52C633AF0804007B2C3B0BD22A9207F13"/>
          </w:pPr>
          <w:r w:rsidRPr="00B943A2">
            <w:rPr>
              <w:rStyle w:val="PlaceholderText"/>
            </w:rPr>
            <w:t>Choose an item.</w:t>
          </w:r>
        </w:p>
      </w:docPartBody>
    </w:docPart>
    <w:docPart>
      <w:docPartPr>
        <w:name w:val="182904179C0342B6B95213AEB0D9A279"/>
        <w:category>
          <w:name w:val="General"/>
          <w:gallery w:val="placeholder"/>
        </w:category>
        <w:types>
          <w:type w:val="bbPlcHdr"/>
        </w:types>
        <w:behaviors>
          <w:behavior w:val="content"/>
        </w:behaviors>
        <w:guid w:val="{739A2F59-0E6D-4759-8D5C-C2DB8218204D}"/>
      </w:docPartPr>
      <w:docPartBody>
        <w:p w:rsidR="007821B4" w:rsidRDefault="00133FD4" w:rsidP="00133FD4">
          <w:pPr>
            <w:pStyle w:val="182904179C0342B6B95213AEB0D9A27912"/>
          </w:pPr>
          <w:r w:rsidRPr="00564311">
            <w:rPr>
              <w:rStyle w:val="PlaceholderText"/>
            </w:rPr>
            <w:t>Choose an item.</w:t>
          </w:r>
        </w:p>
      </w:docPartBody>
    </w:docPart>
    <w:docPart>
      <w:docPartPr>
        <w:name w:val="BE23E53834614D0C9CB94C9628E390A4"/>
        <w:category>
          <w:name w:val="General"/>
          <w:gallery w:val="placeholder"/>
        </w:category>
        <w:types>
          <w:type w:val="bbPlcHdr"/>
        </w:types>
        <w:behaviors>
          <w:behavior w:val="content"/>
        </w:behaviors>
        <w:guid w:val="{8829A685-3672-40B6-AF87-5D53607E68B6}"/>
      </w:docPartPr>
      <w:docPartBody>
        <w:p w:rsidR="002F1553" w:rsidRDefault="00133FD4" w:rsidP="00133FD4">
          <w:pPr>
            <w:pStyle w:val="BE23E53834614D0C9CB94C9628E390A412"/>
          </w:pPr>
          <w:r w:rsidRPr="00564311">
            <w:rPr>
              <w:rStyle w:val="PlaceholderText"/>
            </w:rPr>
            <w:t>Choose an item.</w:t>
          </w:r>
        </w:p>
      </w:docPartBody>
    </w:docPart>
    <w:docPart>
      <w:docPartPr>
        <w:name w:val="6619F15DAD034A62B59FCE036B3F2C95"/>
        <w:category>
          <w:name w:val="General"/>
          <w:gallery w:val="placeholder"/>
        </w:category>
        <w:types>
          <w:type w:val="bbPlcHdr"/>
        </w:types>
        <w:behaviors>
          <w:behavior w:val="content"/>
        </w:behaviors>
        <w:guid w:val="{DDE1FAFC-AB24-4DA3-8A47-3233859990EF}"/>
      </w:docPartPr>
      <w:docPartBody>
        <w:p w:rsidR="002F1553" w:rsidRDefault="00133FD4" w:rsidP="00133FD4">
          <w:pPr>
            <w:pStyle w:val="6619F15DAD034A62B59FCE036B3F2C9512"/>
          </w:pPr>
          <w:r w:rsidRPr="00564311">
            <w:rPr>
              <w:rStyle w:val="PlaceholderText"/>
            </w:rPr>
            <w:t>Choose an item.</w:t>
          </w:r>
        </w:p>
      </w:docPartBody>
    </w:docPart>
    <w:docPart>
      <w:docPartPr>
        <w:name w:val="40C98D66374641949791A2160279BF1B"/>
        <w:category>
          <w:name w:val="General"/>
          <w:gallery w:val="placeholder"/>
        </w:category>
        <w:types>
          <w:type w:val="bbPlcHdr"/>
        </w:types>
        <w:behaviors>
          <w:behavior w:val="content"/>
        </w:behaviors>
        <w:guid w:val="{868D3E07-A98D-4A3A-A9B4-D5EF6A7557D1}"/>
      </w:docPartPr>
      <w:docPartBody>
        <w:p w:rsidR="002F1553" w:rsidRDefault="00133FD4" w:rsidP="00133FD4">
          <w:pPr>
            <w:pStyle w:val="40C98D66374641949791A2160279BF1B12"/>
          </w:pPr>
          <w:r w:rsidRPr="00564311">
            <w:rPr>
              <w:rStyle w:val="PlaceholderText"/>
            </w:rPr>
            <w:t>Choose an item.</w:t>
          </w:r>
        </w:p>
      </w:docPartBody>
    </w:docPart>
    <w:docPart>
      <w:docPartPr>
        <w:name w:val="7F1B673A3B1241429D33BBEDA4CEF154"/>
        <w:category>
          <w:name w:val="General"/>
          <w:gallery w:val="placeholder"/>
        </w:category>
        <w:types>
          <w:type w:val="bbPlcHdr"/>
        </w:types>
        <w:behaviors>
          <w:behavior w:val="content"/>
        </w:behaviors>
        <w:guid w:val="{24C709EB-6FBD-4D16-A299-54FA768D94B1}"/>
      </w:docPartPr>
      <w:docPartBody>
        <w:p w:rsidR="002F1553" w:rsidRDefault="00133FD4" w:rsidP="00133FD4">
          <w:pPr>
            <w:pStyle w:val="7F1B673A3B1241429D33BBEDA4CEF15412"/>
          </w:pPr>
          <w:r w:rsidRPr="00564311">
            <w:rPr>
              <w:rStyle w:val="PlaceholderText"/>
            </w:rPr>
            <w:t>Choose an item.</w:t>
          </w:r>
        </w:p>
      </w:docPartBody>
    </w:docPart>
    <w:docPart>
      <w:docPartPr>
        <w:name w:val="C2475EB7CEEF451C96A73CC1CAF6185B"/>
        <w:category>
          <w:name w:val="General"/>
          <w:gallery w:val="placeholder"/>
        </w:category>
        <w:types>
          <w:type w:val="bbPlcHdr"/>
        </w:types>
        <w:behaviors>
          <w:behavior w:val="content"/>
        </w:behaviors>
        <w:guid w:val="{FF71D060-D1A7-4259-B854-C959A4384D87}"/>
      </w:docPartPr>
      <w:docPartBody>
        <w:p w:rsidR="002F1553" w:rsidRDefault="00133FD4" w:rsidP="00133FD4">
          <w:pPr>
            <w:pStyle w:val="C2475EB7CEEF451C96A73CC1CAF6185B12"/>
          </w:pPr>
          <w:r w:rsidRPr="00564311">
            <w:rPr>
              <w:rStyle w:val="PlaceholderText"/>
            </w:rPr>
            <w:t>Choose an item.</w:t>
          </w:r>
        </w:p>
      </w:docPartBody>
    </w:docPart>
    <w:docPart>
      <w:docPartPr>
        <w:name w:val="69F559F029F14FAA9AFEFFDEF1B901C0"/>
        <w:category>
          <w:name w:val="General"/>
          <w:gallery w:val="placeholder"/>
        </w:category>
        <w:types>
          <w:type w:val="bbPlcHdr"/>
        </w:types>
        <w:behaviors>
          <w:behavior w:val="content"/>
        </w:behaviors>
        <w:guid w:val="{5C98237D-4838-4529-BC42-485FA2E09F72}"/>
      </w:docPartPr>
      <w:docPartBody>
        <w:p w:rsidR="002F1553" w:rsidRDefault="00133FD4" w:rsidP="00133FD4">
          <w:pPr>
            <w:pStyle w:val="69F559F029F14FAA9AFEFFDEF1B901C011"/>
          </w:pPr>
          <w:r w:rsidRPr="00564311">
            <w:rPr>
              <w:rStyle w:val="PlaceholderText"/>
            </w:rPr>
            <w:t>Choose an item.</w:t>
          </w:r>
        </w:p>
      </w:docPartBody>
    </w:docPart>
    <w:docPart>
      <w:docPartPr>
        <w:name w:val="7BE727562A5F416EA2B8EE6141AFF252"/>
        <w:category>
          <w:name w:val="General"/>
          <w:gallery w:val="placeholder"/>
        </w:category>
        <w:types>
          <w:type w:val="bbPlcHdr"/>
        </w:types>
        <w:behaviors>
          <w:behavior w:val="content"/>
        </w:behaviors>
        <w:guid w:val="{00DB72D7-40D2-4C4B-AFA1-92BDFFEE0334}"/>
      </w:docPartPr>
      <w:docPartBody>
        <w:p w:rsidR="001B2AB8" w:rsidRDefault="00133FD4" w:rsidP="00133FD4">
          <w:pPr>
            <w:pStyle w:val="7BE727562A5F416EA2B8EE6141AFF2529"/>
          </w:pPr>
          <w:r>
            <w:rPr>
              <w:rStyle w:val="PlaceholderText"/>
            </w:rPr>
            <w:t>d-MMM-</w:t>
          </w:r>
          <w:r w:rsidRPr="00CD51C4">
            <w:rPr>
              <w:rStyle w:val="PlaceholderText"/>
            </w:rPr>
            <w:t>yy</w:t>
          </w:r>
        </w:p>
      </w:docPartBody>
    </w:docPart>
    <w:docPart>
      <w:docPartPr>
        <w:name w:val="BE301EF4650644FFB8CBC789451B7C2C"/>
        <w:category>
          <w:name w:val="General"/>
          <w:gallery w:val="placeholder"/>
        </w:category>
        <w:types>
          <w:type w:val="bbPlcHdr"/>
        </w:types>
        <w:behaviors>
          <w:behavior w:val="content"/>
        </w:behaviors>
        <w:guid w:val="{0A448824-6C13-46BB-8AE9-B50B26F27153}"/>
      </w:docPartPr>
      <w:docPartBody>
        <w:p w:rsidR="001B2AB8" w:rsidRDefault="00133FD4" w:rsidP="00133FD4">
          <w:pPr>
            <w:pStyle w:val="BE301EF4650644FFB8CBC789451B7C2C9"/>
          </w:pPr>
          <w:r>
            <w:rPr>
              <w:rStyle w:val="PlaceholderText"/>
            </w:rPr>
            <w:t>d-MMM-</w:t>
          </w:r>
          <w:r w:rsidRPr="00CD51C4">
            <w:rPr>
              <w:rStyle w:val="PlaceholderText"/>
            </w:rPr>
            <w:t>yy</w:t>
          </w:r>
        </w:p>
      </w:docPartBody>
    </w:docPart>
    <w:docPart>
      <w:docPartPr>
        <w:name w:val="9950083DE98F4659B76AB29CF06640F2"/>
        <w:category>
          <w:name w:val="General"/>
          <w:gallery w:val="placeholder"/>
        </w:category>
        <w:types>
          <w:type w:val="bbPlcHdr"/>
        </w:types>
        <w:behaviors>
          <w:behavior w:val="content"/>
        </w:behaviors>
        <w:guid w:val="{11AB7D96-2F74-4CCE-BB45-1A666EAB76C4}"/>
      </w:docPartPr>
      <w:docPartBody>
        <w:p w:rsidR="001B2AB8" w:rsidRDefault="00133FD4" w:rsidP="00133FD4">
          <w:pPr>
            <w:pStyle w:val="9950083DE98F4659B76AB29CF06640F29"/>
          </w:pPr>
          <w:r>
            <w:rPr>
              <w:rStyle w:val="PlaceholderText"/>
            </w:rPr>
            <w:t>d-MMM-</w:t>
          </w:r>
          <w:r w:rsidRPr="00CD51C4">
            <w:rPr>
              <w:rStyle w:val="PlaceholderText"/>
            </w:rPr>
            <w:t>yy</w:t>
          </w:r>
        </w:p>
      </w:docPartBody>
    </w:docPart>
    <w:docPart>
      <w:docPartPr>
        <w:name w:val="FDD6D5E2D8DF419992196112BF8EBAAE"/>
        <w:category>
          <w:name w:val="General"/>
          <w:gallery w:val="placeholder"/>
        </w:category>
        <w:types>
          <w:type w:val="bbPlcHdr"/>
        </w:types>
        <w:behaviors>
          <w:behavior w:val="content"/>
        </w:behaviors>
        <w:guid w:val="{5FFC59A6-BA87-4169-99D2-2F7DB55A62C7}"/>
      </w:docPartPr>
      <w:docPartBody>
        <w:p w:rsidR="001B2AB8" w:rsidRDefault="00133FD4" w:rsidP="00133FD4">
          <w:pPr>
            <w:pStyle w:val="FDD6D5E2D8DF419992196112BF8EBAAE9"/>
          </w:pPr>
          <w:r>
            <w:rPr>
              <w:rStyle w:val="PlaceholderText"/>
            </w:rPr>
            <w:t>d-MMM-</w:t>
          </w:r>
          <w:r w:rsidRPr="00CD51C4">
            <w:rPr>
              <w:rStyle w:val="PlaceholderText"/>
            </w:rPr>
            <w:t>yy</w:t>
          </w:r>
        </w:p>
      </w:docPartBody>
    </w:docPart>
    <w:docPart>
      <w:docPartPr>
        <w:name w:val="4497C83824DD43ABB016488DB77270FF"/>
        <w:category>
          <w:name w:val="General"/>
          <w:gallery w:val="placeholder"/>
        </w:category>
        <w:types>
          <w:type w:val="bbPlcHdr"/>
        </w:types>
        <w:behaviors>
          <w:behavior w:val="content"/>
        </w:behaviors>
        <w:guid w:val="{65A98ABB-35D7-4FC9-90A9-19B72EAEB602}"/>
      </w:docPartPr>
      <w:docPartBody>
        <w:p w:rsidR="001B2AB8" w:rsidRDefault="00133FD4" w:rsidP="00133FD4">
          <w:pPr>
            <w:pStyle w:val="4497C83824DD43ABB016488DB77270FF9"/>
          </w:pPr>
          <w:r>
            <w:rPr>
              <w:rStyle w:val="PlaceholderText"/>
            </w:rPr>
            <w:t>d-MMM-</w:t>
          </w:r>
          <w:r w:rsidRPr="00CD51C4">
            <w:rPr>
              <w:rStyle w:val="PlaceholderText"/>
            </w:rPr>
            <w:t>yy</w:t>
          </w:r>
        </w:p>
      </w:docPartBody>
    </w:docPart>
    <w:docPart>
      <w:docPartPr>
        <w:name w:val="807CAC5266A14F5283E8ED9CD363F286"/>
        <w:category>
          <w:name w:val="General"/>
          <w:gallery w:val="placeholder"/>
        </w:category>
        <w:types>
          <w:type w:val="bbPlcHdr"/>
        </w:types>
        <w:behaviors>
          <w:behavior w:val="content"/>
        </w:behaviors>
        <w:guid w:val="{837E5850-47F6-4F90-82D9-9A96ADA7EF0E}"/>
      </w:docPartPr>
      <w:docPartBody>
        <w:p w:rsidR="001B2AB8" w:rsidRDefault="00133FD4" w:rsidP="00133FD4">
          <w:pPr>
            <w:pStyle w:val="807CAC5266A14F5283E8ED9CD363F2869"/>
          </w:pPr>
          <w:r>
            <w:rPr>
              <w:rStyle w:val="PlaceholderText"/>
            </w:rPr>
            <w:t>d-MMM-</w:t>
          </w:r>
          <w:r w:rsidRPr="00CD51C4">
            <w:rPr>
              <w:rStyle w:val="PlaceholderText"/>
            </w:rPr>
            <w:t>yy</w:t>
          </w:r>
        </w:p>
      </w:docPartBody>
    </w:docPart>
    <w:docPart>
      <w:docPartPr>
        <w:name w:val="0AA4564D058547138C20E8CEAC1E94BE"/>
        <w:category>
          <w:name w:val="General"/>
          <w:gallery w:val="placeholder"/>
        </w:category>
        <w:types>
          <w:type w:val="bbPlcHdr"/>
        </w:types>
        <w:behaviors>
          <w:behavior w:val="content"/>
        </w:behaviors>
        <w:guid w:val="{75290AA9-B4CF-4350-A59E-8A1DE627FC2C}"/>
      </w:docPartPr>
      <w:docPartBody>
        <w:p w:rsidR="001B2AB8" w:rsidRDefault="00133FD4" w:rsidP="00133FD4">
          <w:pPr>
            <w:pStyle w:val="0AA4564D058547138C20E8CEAC1E94BE9"/>
          </w:pPr>
          <w:r>
            <w:rPr>
              <w:rStyle w:val="PlaceholderText"/>
            </w:rPr>
            <w:t>d-MMM-</w:t>
          </w:r>
          <w:r w:rsidRPr="00CD51C4">
            <w:rPr>
              <w:rStyle w:val="PlaceholderText"/>
            </w:rPr>
            <w:t>yy</w:t>
          </w:r>
        </w:p>
      </w:docPartBody>
    </w:docPart>
    <w:docPart>
      <w:docPartPr>
        <w:name w:val="F4E0BE17DCC2484391D0872C8AFF2292"/>
        <w:category>
          <w:name w:val="General"/>
          <w:gallery w:val="placeholder"/>
        </w:category>
        <w:types>
          <w:type w:val="bbPlcHdr"/>
        </w:types>
        <w:behaviors>
          <w:behavior w:val="content"/>
        </w:behaviors>
        <w:guid w:val="{A6A3AD60-B39A-4F20-B57A-D6396199386C}"/>
      </w:docPartPr>
      <w:docPartBody>
        <w:p w:rsidR="001B2AB8" w:rsidRDefault="00133FD4" w:rsidP="00133FD4">
          <w:pPr>
            <w:pStyle w:val="F4E0BE17DCC2484391D0872C8AFF22929"/>
          </w:pPr>
          <w:r>
            <w:rPr>
              <w:rStyle w:val="PlaceholderText"/>
            </w:rPr>
            <w:t>d-MMM-</w:t>
          </w:r>
          <w:r w:rsidRPr="00CD51C4">
            <w:rPr>
              <w:rStyle w:val="PlaceholderText"/>
            </w:rPr>
            <w:t>yy</w:t>
          </w:r>
        </w:p>
      </w:docPartBody>
    </w:docPart>
    <w:docPart>
      <w:docPartPr>
        <w:name w:val="1C54F8D320784668A144AFAFF7F14F88"/>
        <w:category>
          <w:name w:val="General"/>
          <w:gallery w:val="placeholder"/>
        </w:category>
        <w:types>
          <w:type w:val="bbPlcHdr"/>
        </w:types>
        <w:behaviors>
          <w:behavior w:val="content"/>
        </w:behaviors>
        <w:guid w:val="{4EFBBAE0-4643-4DAE-A50D-09A998C8910C}"/>
      </w:docPartPr>
      <w:docPartBody>
        <w:p w:rsidR="001B2AB8" w:rsidRDefault="00133FD4" w:rsidP="00133FD4">
          <w:pPr>
            <w:pStyle w:val="1C54F8D320784668A144AFAFF7F14F889"/>
          </w:pPr>
          <w:r>
            <w:rPr>
              <w:rStyle w:val="PlaceholderText"/>
            </w:rPr>
            <w:t>d-MMM-</w:t>
          </w:r>
          <w:r w:rsidRPr="00CD51C4">
            <w:rPr>
              <w:rStyle w:val="PlaceholderText"/>
            </w:rPr>
            <w:t>yy</w:t>
          </w:r>
        </w:p>
      </w:docPartBody>
    </w:docPart>
    <w:docPart>
      <w:docPartPr>
        <w:name w:val="BC9015FBF9E44D44BD8ABCD0D87C654D"/>
        <w:category>
          <w:name w:val="General"/>
          <w:gallery w:val="placeholder"/>
        </w:category>
        <w:types>
          <w:type w:val="bbPlcHdr"/>
        </w:types>
        <w:behaviors>
          <w:behavior w:val="content"/>
        </w:behaviors>
        <w:guid w:val="{3CA22647-D77F-465A-B189-4F5565ACB4E4}"/>
      </w:docPartPr>
      <w:docPartBody>
        <w:p w:rsidR="001B2AB8" w:rsidRDefault="00133FD4" w:rsidP="00133FD4">
          <w:pPr>
            <w:pStyle w:val="BC9015FBF9E44D44BD8ABCD0D87C654D9"/>
          </w:pPr>
          <w:r>
            <w:rPr>
              <w:rStyle w:val="PlaceholderText"/>
            </w:rPr>
            <w:t>d-MMM-</w:t>
          </w:r>
          <w:r w:rsidRPr="00CD51C4">
            <w:rPr>
              <w:rStyle w:val="PlaceholderText"/>
            </w:rPr>
            <w:t>yy</w:t>
          </w:r>
        </w:p>
      </w:docPartBody>
    </w:docPart>
    <w:docPart>
      <w:docPartPr>
        <w:name w:val="DB0793F1795D4A62A5559364F43575DE"/>
        <w:category>
          <w:name w:val="General"/>
          <w:gallery w:val="placeholder"/>
        </w:category>
        <w:types>
          <w:type w:val="bbPlcHdr"/>
        </w:types>
        <w:behaviors>
          <w:behavior w:val="content"/>
        </w:behaviors>
        <w:guid w:val="{D5560EA5-2FA8-4FF7-9023-31111B071089}"/>
      </w:docPartPr>
      <w:docPartBody>
        <w:p w:rsidR="001B2AB8" w:rsidRDefault="00133FD4" w:rsidP="00133FD4">
          <w:pPr>
            <w:pStyle w:val="DB0793F1795D4A62A5559364F43575DE9"/>
          </w:pPr>
          <w:r>
            <w:rPr>
              <w:rStyle w:val="PlaceholderText"/>
            </w:rPr>
            <w:t>d-MMM-</w:t>
          </w:r>
          <w:r w:rsidRPr="00CD51C4">
            <w:rPr>
              <w:rStyle w:val="PlaceholderText"/>
            </w:rPr>
            <w:t>yy</w:t>
          </w:r>
        </w:p>
      </w:docPartBody>
    </w:docPart>
    <w:docPart>
      <w:docPartPr>
        <w:name w:val="45D8DCB04AC648779D01C023F30D3AB4"/>
        <w:category>
          <w:name w:val="General"/>
          <w:gallery w:val="placeholder"/>
        </w:category>
        <w:types>
          <w:type w:val="bbPlcHdr"/>
        </w:types>
        <w:behaviors>
          <w:behavior w:val="content"/>
        </w:behaviors>
        <w:guid w:val="{5195EF4F-EBF5-496D-8FEA-2D726EB769A1}"/>
      </w:docPartPr>
      <w:docPartBody>
        <w:p w:rsidR="001B2AB8" w:rsidRDefault="00133FD4" w:rsidP="00133FD4">
          <w:pPr>
            <w:pStyle w:val="45D8DCB04AC648779D01C023F30D3AB49"/>
          </w:pPr>
          <w:r>
            <w:rPr>
              <w:rStyle w:val="PlaceholderText"/>
            </w:rPr>
            <w:t>d-MMM-</w:t>
          </w:r>
          <w:r w:rsidRPr="00CD51C4">
            <w:rPr>
              <w:rStyle w:val="PlaceholderText"/>
            </w:rPr>
            <w:t>yy</w:t>
          </w:r>
        </w:p>
      </w:docPartBody>
    </w:docPart>
    <w:docPart>
      <w:docPartPr>
        <w:name w:val="9BB59B0A912043BF81A259395A41D9DD"/>
        <w:category>
          <w:name w:val="General"/>
          <w:gallery w:val="placeholder"/>
        </w:category>
        <w:types>
          <w:type w:val="bbPlcHdr"/>
        </w:types>
        <w:behaviors>
          <w:behavior w:val="content"/>
        </w:behaviors>
        <w:guid w:val="{6EE3AE2F-FF62-4EB0-B586-B2C72B6673E6}"/>
      </w:docPartPr>
      <w:docPartBody>
        <w:p w:rsidR="001B2AB8" w:rsidRDefault="00133FD4" w:rsidP="00133FD4">
          <w:pPr>
            <w:pStyle w:val="9BB59B0A912043BF81A259395A41D9DD9"/>
          </w:pPr>
          <w:r>
            <w:rPr>
              <w:rStyle w:val="PlaceholderText"/>
            </w:rPr>
            <w:t>d-MMM-</w:t>
          </w:r>
          <w:r w:rsidRPr="00CD51C4">
            <w:rPr>
              <w:rStyle w:val="PlaceholderText"/>
            </w:rPr>
            <w:t>yy</w:t>
          </w:r>
        </w:p>
      </w:docPartBody>
    </w:docPart>
    <w:docPart>
      <w:docPartPr>
        <w:name w:val="86B5E4EDA2BD4809A8A027B8838768F7"/>
        <w:category>
          <w:name w:val="General"/>
          <w:gallery w:val="placeholder"/>
        </w:category>
        <w:types>
          <w:type w:val="bbPlcHdr"/>
        </w:types>
        <w:behaviors>
          <w:behavior w:val="content"/>
        </w:behaviors>
        <w:guid w:val="{41E64338-933F-4EE7-A7D3-E045BE3A44AD}"/>
      </w:docPartPr>
      <w:docPartBody>
        <w:p w:rsidR="001B2AB8" w:rsidRDefault="00133FD4" w:rsidP="00133FD4">
          <w:pPr>
            <w:pStyle w:val="86B5E4EDA2BD4809A8A027B8838768F79"/>
          </w:pPr>
          <w:r>
            <w:rPr>
              <w:rStyle w:val="PlaceholderText"/>
            </w:rPr>
            <w:t>d-MMM-</w:t>
          </w:r>
          <w:r w:rsidRPr="00CD51C4">
            <w:rPr>
              <w:rStyle w:val="PlaceholderText"/>
            </w:rPr>
            <w:t>yy</w:t>
          </w:r>
        </w:p>
      </w:docPartBody>
    </w:docPart>
    <w:docPart>
      <w:docPartPr>
        <w:name w:val="E587954F99444AB7A5435FDAA76281D5"/>
        <w:category>
          <w:name w:val="General"/>
          <w:gallery w:val="placeholder"/>
        </w:category>
        <w:types>
          <w:type w:val="bbPlcHdr"/>
        </w:types>
        <w:behaviors>
          <w:behavior w:val="content"/>
        </w:behaviors>
        <w:guid w:val="{69747556-E753-4FF1-BE30-E68489A08855}"/>
      </w:docPartPr>
      <w:docPartBody>
        <w:p w:rsidR="001B2AB8" w:rsidRDefault="00133FD4" w:rsidP="00133FD4">
          <w:pPr>
            <w:pStyle w:val="E587954F99444AB7A5435FDAA76281D59"/>
          </w:pPr>
          <w:r>
            <w:rPr>
              <w:rStyle w:val="PlaceholderText"/>
            </w:rPr>
            <w:t>d-MMM-</w:t>
          </w:r>
          <w:r w:rsidRPr="00CD51C4">
            <w:rPr>
              <w:rStyle w:val="PlaceholderText"/>
            </w:rPr>
            <w:t>yy</w:t>
          </w:r>
        </w:p>
      </w:docPartBody>
    </w:docPart>
    <w:docPart>
      <w:docPartPr>
        <w:name w:val="FBCE097CCD0442149D17304C272F9305"/>
        <w:category>
          <w:name w:val="General"/>
          <w:gallery w:val="placeholder"/>
        </w:category>
        <w:types>
          <w:type w:val="bbPlcHdr"/>
        </w:types>
        <w:behaviors>
          <w:behavior w:val="content"/>
        </w:behaviors>
        <w:guid w:val="{3DEE4211-87C9-47BA-9EC2-35A25C98DC6D}"/>
      </w:docPartPr>
      <w:docPartBody>
        <w:p w:rsidR="001B2AB8" w:rsidRDefault="00133FD4" w:rsidP="00133FD4">
          <w:pPr>
            <w:pStyle w:val="FBCE097CCD0442149D17304C272F93059"/>
          </w:pPr>
          <w:r>
            <w:rPr>
              <w:rStyle w:val="PlaceholderText"/>
            </w:rPr>
            <w:t>d-MMM-</w:t>
          </w:r>
          <w:r w:rsidRPr="00CD51C4">
            <w:rPr>
              <w:rStyle w:val="PlaceholderText"/>
            </w:rPr>
            <w:t>yy</w:t>
          </w:r>
        </w:p>
      </w:docPartBody>
    </w:docPart>
    <w:docPart>
      <w:docPartPr>
        <w:name w:val="722678D9F8D1405FB79591804978102A"/>
        <w:category>
          <w:name w:val="General"/>
          <w:gallery w:val="placeholder"/>
        </w:category>
        <w:types>
          <w:type w:val="bbPlcHdr"/>
        </w:types>
        <w:behaviors>
          <w:behavior w:val="content"/>
        </w:behaviors>
        <w:guid w:val="{B9543C1A-DC33-441F-BE7C-3D329AA378F6}"/>
      </w:docPartPr>
      <w:docPartBody>
        <w:p w:rsidR="001B2AB8" w:rsidRDefault="00133FD4" w:rsidP="00133FD4">
          <w:pPr>
            <w:pStyle w:val="722678D9F8D1405FB79591804978102A9"/>
          </w:pPr>
          <w:r>
            <w:rPr>
              <w:rStyle w:val="PlaceholderText"/>
            </w:rPr>
            <w:t>d-MMM-</w:t>
          </w:r>
          <w:r w:rsidRPr="00CD51C4">
            <w:rPr>
              <w:rStyle w:val="PlaceholderText"/>
            </w:rPr>
            <w:t>yy</w:t>
          </w:r>
        </w:p>
      </w:docPartBody>
    </w:docPart>
    <w:docPart>
      <w:docPartPr>
        <w:name w:val="A688B9BBF52140D2AC7DD08CE1DE9CDB"/>
        <w:category>
          <w:name w:val="General"/>
          <w:gallery w:val="placeholder"/>
        </w:category>
        <w:types>
          <w:type w:val="bbPlcHdr"/>
        </w:types>
        <w:behaviors>
          <w:behavior w:val="content"/>
        </w:behaviors>
        <w:guid w:val="{9BC3F6BE-2B34-41DD-A243-90300FAF2B66}"/>
      </w:docPartPr>
      <w:docPartBody>
        <w:p w:rsidR="001B2AB8" w:rsidRDefault="00133FD4" w:rsidP="00133FD4">
          <w:pPr>
            <w:pStyle w:val="A688B9BBF52140D2AC7DD08CE1DE9CDB9"/>
          </w:pPr>
          <w:r>
            <w:rPr>
              <w:rStyle w:val="PlaceholderText"/>
            </w:rPr>
            <w:t>d-MMM-</w:t>
          </w:r>
          <w:r w:rsidRPr="00CD51C4">
            <w:rPr>
              <w:rStyle w:val="PlaceholderText"/>
            </w:rPr>
            <w:t>yy</w:t>
          </w:r>
        </w:p>
      </w:docPartBody>
    </w:docPart>
    <w:docPart>
      <w:docPartPr>
        <w:name w:val="A24CA1660C684F2A940EF6607F10AA5F"/>
        <w:category>
          <w:name w:val="General"/>
          <w:gallery w:val="placeholder"/>
        </w:category>
        <w:types>
          <w:type w:val="bbPlcHdr"/>
        </w:types>
        <w:behaviors>
          <w:behavior w:val="content"/>
        </w:behaviors>
        <w:guid w:val="{EC61ED7E-C959-42C8-9826-9D7D208E1B4F}"/>
      </w:docPartPr>
      <w:docPartBody>
        <w:p w:rsidR="001B2AB8" w:rsidRDefault="00133FD4" w:rsidP="00133FD4">
          <w:pPr>
            <w:pStyle w:val="A24CA1660C684F2A940EF6607F10AA5F9"/>
          </w:pPr>
          <w:r>
            <w:rPr>
              <w:rStyle w:val="PlaceholderText"/>
            </w:rPr>
            <w:t>d-MMM-</w:t>
          </w:r>
          <w:r w:rsidRPr="00CD51C4">
            <w:rPr>
              <w:rStyle w:val="PlaceholderText"/>
            </w:rPr>
            <w:t>yy</w:t>
          </w:r>
        </w:p>
      </w:docPartBody>
    </w:docPart>
    <w:docPart>
      <w:docPartPr>
        <w:name w:val="E7A52673423E400399121793A00AB005"/>
        <w:category>
          <w:name w:val="General"/>
          <w:gallery w:val="placeholder"/>
        </w:category>
        <w:types>
          <w:type w:val="bbPlcHdr"/>
        </w:types>
        <w:behaviors>
          <w:behavior w:val="content"/>
        </w:behaviors>
        <w:guid w:val="{772E2AD5-7710-4A87-8412-C108AF691F31}"/>
      </w:docPartPr>
      <w:docPartBody>
        <w:p w:rsidR="001B2AB8" w:rsidRDefault="00133FD4" w:rsidP="00133FD4">
          <w:pPr>
            <w:pStyle w:val="E7A52673423E400399121793A00AB0059"/>
          </w:pPr>
          <w:r>
            <w:rPr>
              <w:rStyle w:val="PlaceholderText"/>
            </w:rPr>
            <w:t>d-MMM-</w:t>
          </w:r>
          <w:r w:rsidRPr="00CD51C4">
            <w:rPr>
              <w:rStyle w:val="PlaceholderText"/>
            </w:rPr>
            <w:t>yy</w:t>
          </w:r>
        </w:p>
      </w:docPartBody>
    </w:docPart>
    <w:docPart>
      <w:docPartPr>
        <w:name w:val="3A19C4B1404C42ECBC409E07EB339B02"/>
        <w:category>
          <w:name w:val="General"/>
          <w:gallery w:val="placeholder"/>
        </w:category>
        <w:types>
          <w:type w:val="bbPlcHdr"/>
        </w:types>
        <w:behaviors>
          <w:behavior w:val="content"/>
        </w:behaviors>
        <w:guid w:val="{ACEF998A-FAEE-486B-9FC1-962AC6E38C68}"/>
      </w:docPartPr>
      <w:docPartBody>
        <w:p w:rsidR="001B2AB8" w:rsidRDefault="00133FD4" w:rsidP="00133FD4">
          <w:pPr>
            <w:pStyle w:val="3A19C4B1404C42ECBC409E07EB339B029"/>
          </w:pPr>
          <w:r>
            <w:rPr>
              <w:rStyle w:val="PlaceholderText"/>
            </w:rPr>
            <w:t>d-MMM-</w:t>
          </w:r>
          <w:r w:rsidRPr="00CD51C4">
            <w:rPr>
              <w:rStyle w:val="PlaceholderText"/>
            </w:rPr>
            <w:t>yy</w:t>
          </w:r>
        </w:p>
      </w:docPartBody>
    </w:docPart>
    <w:docPart>
      <w:docPartPr>
        <w:name w:val="32318C83E39C41AA820F052FF7147C19"/>
        <w:category>
          <w:name w:val="General"/>
          <w:gallery w:val="placeholder"/>
        </w:category>
        <w:types>
          <w:type w:val="bbPlcHdr"/>
        </w:types>
        <w:behaviors>
          <w:behavior w:val="content"/>
        </w:behaviors>
        <w:guid w:val="{1A0A7AFE-6314-4907-8AB0-6B89CF5C3C82}"/>
      </w:docPartPr>
      <w:docPartBody>
        <w:p w:rsidR="001B2AB8" w:rsidRDefault="001B2AB8" w:rsidP="001B2AB8">
          <w:pPr>
            <w:pStyle w:val="32318C83E39C41AA820F052FF7147C19"/>
          </w:pPr>
          <w:r w:rsidRPr="00386341">
            <w:rPr>
              <w:rStyle w:val="PlaceholderText"/>
            </w:rPr>
            <w:t>Click here to enter a date.</w:t>
          </w:r>
        </w:p>
      </w:docPartBody>
    </w:docPart>
    <w:docPart>
      <w:docPartPr>
        <w:name w:val="A000AEC3F373458AB62DA54D3470298D"/>
        <w:category>
          <w:name w:val="General"/>
          <w:gallery w:val="placeholder"/>
        </w:category>
        <w:types>
          <w:type w:val="bbPlcHdr"/>
        </w:types>
        <w:behaviors>
          <w:behavior w:val="content"/>
        </w:behaviors>
        <w:guid w:val="{123C2D6A-9226-4CB1-8117-B7679455B0F1}"/>
      </w:docPartPr>
      <w:docPartBody>
        <w:p w:rsidR="001B2AB8" w:rsidRDefault="00133FD4" w:rsidP="00133FD4">
          <w:pPr>
            <w:pStyle w:val="A000AEC3F373458AB62DA54D3470298D6"/>
          </w:pPr>
          <w:r>
            <w:rPr>
              <w:rStyle w:val="PlaceholderText"/>
            </w:rPr>
            <w:t>d-MMM-</w:t>
          </w:r>
          <w:r w:rsidRPr="00CD51C4">
            <w:rPr>
              <w:rStyle w:val="PlaceholderText"/>
            </w:rPr>
            <w:t>yy</w:t>
          </w:r>
        </w:p>
      </w:docPartBody>
    </w:docPart>
    <w:docPart>
      <w:docPartPr>
        <w:name w:val="C7632A5F7BDD45179BBD6BAFE361187F"/>
        <w:category>
          <w:name w:val="General"/>
          <w:gallery w:val="placeholder"/>
        </w:category>
        <w:types>
          <w:type w:val="bbPlcHdr"/>
        </w:types>
        <w:behaviors>
          <w:behavior w:val="content"/>
        </w:behaviors>
        <w:guid w:val="{B9A0D2AA-6F32-4195-BC38-E31A31E10A0E}"/>
      </w:docPartPr>
      <w:docPartBody>
        <w:p w:rsidR="001B2AB8" w:rsidRDefault="00133FD4" w:rsidP="00133FD4">
          <w:pPr>
            <w:pStyle w:val="C7632A5F7BDD45179BBD6BAFE361187F6"/>
          </w:pPr>
          <w:r>
            <w:rPr>
              <w:rStyle w:val="PlaceholderText"/>
            </w:rPr>
            <w:t>d-MMM-</w:t>
          </w:r>
          <w:r w:rsidRPr="00CD51C4">
            <w:rPr>
              <w:rStyle w:val="PlaceholderText"/>
            </w:rPr>
            <w:t>yy</w:t>
          </w:r>
        </w:p>
      </w:docPartBody>
    </w:docPart>
    <w:docPart>
      <w:docPartPr>
        <w:name w:val="76D99B7294044EA6A4E05CB25D185589"/>
        <w:category>
          <w:name w:val="General"/>
          <w:gallery w:val="placeholder"/>
        </w:category>
        <w:types>
          <w:type w:val="bbPlcHdr"/>
        </w:types>
        <w:behaviors>
          <w:behavior w:val="content"/>
        </w:behaviors>
        <w:guid w:val="{39A52565-DEC7-4668-A4B7-6F181BB299A1}"/>
      </w:docPartPr>
      <w:docPartBody>
        <w:p w:rsidR="001B2AB8" w:rsidRDefault="00133FD4" w:rsidP="00133FD4">
          <w:pPr>
            <w:pStyle w:val="76D99B7294044EA6A4E05CB25D1855896"/>
          </w:pPr>
          <w:r>
            <w:rPr>
              <w:rStyle w:val="PlaceholderText"/>
            </w:rPr>
            <w:t>d-MMM-</w:t>
          </w:r>
          <w:r w:rsidRPr="00CD51C4">
            <w:rPr>
              <w:rStyle w:val="PlaceholderText"/>
            </w:rPr>
            <w:t>yy</w:t>
          </w:r>
        </w:p>
      </w:docPartBody>
    </w:docPart>
    <w:docPart>
      <w:docPartPr>
        <w:name w:val="A9A95FD03CCB4ACD97938E647BA3DB38"/>
        <w:category>
          <w:name w:val="General"/>
          <w:gallery w:val="placeholder"/>
        </w:category>
        <w:types>
          <w:type w:val="bbPlcHdr"/>
        </w:types>
        <w:behaviors>
          <w:behavior w:val="content"/>
        </w:behaviors>
        <w:guid w:val="{89F4502C-E414-455C-8245-EC5268107684}"/>
      </w:docPartPr>
      <w:docPartBody>
        <w:p w:rsidR="001B2AB8" w:rsidRDefault="00133FD4" w:rsidP="00133FD4">
          <w:pPr>
            <w:pStyle w:val="A9A95FD03CCB4ACD97938E647BA3DB386"/>
          </w:pPr>
          <w:r>
            <w:rPr>
              <w:rStyle w:val="PlaceholderText"/>
            </w:rPr>
            <w:t>d-MMM-</w:t>
          </w:r>
          <w:r w:rsidRPr="00CD51C4">
            <w:rPr>
              <w:rStyle w:val="PlaceholderText"/>
            </w:rPr>
            <w:t>yy</w:t>
          </w:r>
        </w:p>
      </w:docPartBody>
    </w:docPart>
    <w:docPart>
      <w:docPartPr>
        <w:name w:val="0CAF3763C8D44F649DBD723D3D3C154E"/>
        <w:category>
          <w:name w:val="General"/>
          <w:gallery w:val="placeholder"/>
        </w:category>
        <w:types>
          <w:type w:val="bbPlcHdr"/>
        </w:types>
        <w:behaviors>
          <w:behavior w:val="content"/>
        </w:behaviors>
        <w:guid w:val="{D4A2BA72-94B5-4508-9426-0EAB891C6844}"/>
      </w:docPartPr>
      <w:docPartBody>
        <w:p w:rsidR="001B2AB8" w:rsidRDefault="00133FD4" w:rsidP="00133FD4">
          <w:pPr>
            <w:pStyle w:val="0CAF3763C8D44F649DBD723D3D3C154E6"/>
          </w:pPr>
          <w:r>
            <w:rPr>
              <w:rStyle w:val="PlaceholderText"/>
            </w:rPr>
            <w:t>d-MMM-</w:t>
          </w:r>
          <w:r w:rsidRPr="00CD51C4">
            <w:rPr>
              <w:rStyle w:val="PlaceholderText"/>
            </w:rPr>
            <w:t>yy</w:t>
          </w:r>
        </w:p>
      </w:docPartBody>
    </w:docPart>
    <w:docPart>
      <w:docPartPr>
        <w:name w:val="743639AC769741DE8EBF28550134220E"/>
        <w:category>
          <w:name w:val="General"/>
          <w:gallery w:val="placeholder"/>
        </w:category>
        <w:types>
          <w:type w:val="bbPlcHdr"/>
        </w:types>
        <w:behaviors>
          <w:behavior w:val="content"/>
        </w:behaviors>
        <w:guid w:val="{74D5CD84-9739-42B4-80CC-6DEB1A838927}"/>
      </w:docPartPr>
      <w:docPartBody>
        <w:p w:rsidR="001B2AB8" w:rsidRDefault="00133FD4" w:rsidP="00133FD4">
          <w:pPr>
            <w:pStyle w:val="743639AC769741DE8EBF28550134220E6"/>
          </w:pPr>
          <w:r>
            <w:rPr>
              <w:rStyle w:val="PlaceholderText"/>
            </w:rPr>
            <w:t>d-MMM-</w:t>
          </w:r>
          <w:r w:rsidRPr="00CD51C4">
            <w:rPr>
              <w:rStyle w:val="PlaceholderText"/>
            </w:rPr>
            <w:t>yy</w:t>
          </w:r>
        </w:p>
      </w:docPartBody>
    </w:docPart>
    <w:docPart>
      <w:docPartPr>
        <w:name w:val="D929E225730848D19669801435743169"/>
        <w:category>
          <w:name w:val="General"/>
          <w:gallery w:val="placeholder"/>
        </w:category>
        <w:types>
          <w:type w:val="bbPlcHdr"/>
        </w:types>
        <w:behaviors>
          <w:behavior w:val="content"/>
        </w:behaviors>
        <w:guid w:val="{435064AD-74B5-43DE-A049-15E4D4A5D8C6}"/>
      </w:docPartPr>
      <w:docPartBody>
        <w:p w:rsidR="001B2AB8" w:rsidRDefault="00133FD4" w:rsidP="00133FD4">
          <w:pPr>
            <w:pStyle w:val="D929E225730848D196698014357431696"/>
          </w:pPr>
          <w:r>
            <w:rPr>
              <w:rStyle w:val="PlaceholderText"/>
            </w:rPr>
            <w:t>d-MMM-</w:t>
          </w:r>
          <w:r w:rsidRPr="00CD51C4">
            <w:rPr>
              <w:rStyle w:val="PlaceholderText"/>
            </w:rPr>
            <w:t>yy</w:t>
          </w:r>
        </w:p>
      </w:docPartBody>
    </w:docPart>
    <w:docPart>
      <w:docPartPr>
        <w:name w:val="0820978372D74F4495B1423E3C8176C8"/>
        <w:category>
          <w:name w:val="General"/>
          <w:gallery w:val="placeholder"/>
        </w:category>
        <w:types>
          <w:type w:val="bbPlcHdr"/>
        </w:types>
        <w:behaviors>
          <w:behavior w:val="content"/>
        </w:behaviors>
        <w:guid w:val="{3CC84759-6FFA-48B4-8521-AFE2CEF24E8C}"/>
      </w:docPartPr>
      <w:docPartBody>
        <w:p w:rsidR="001B2AB8" w:rsidRDefault="00133FD4" w:rsidP="00133FD4">
          <w:pPr>
            <w:pStyle w:val="0820978372D74F4495B1423E3C8176C86"/>
          </w:pPr>
          <w:r>
            <w:rPr>
              <w:rStyle w:val="PlaceholderText"/>
            </w:rPr>
            <w:t>d-MMM-</w:t>
          </w:r>
          <w:r w:rsidRPr="00CD51C4">
            <w:rPr>
              <w:rStyle w:val="PlaceholderText"/>
            </w:rPr>
            <w:t>yy</w:t>
          </w:r>
        </w:p>
      </w:docPartBody>
    </w:docPart>
    <w:docPart>
      <w:docPartPr>
        <w:name w:val="E626A43AE2774B5DB7C4F3AD23C0A488"/>
        <w:category>
          <w:name w:val="General"/>
          <w:gallery w:val="placeholder"/>
        </w:category>
        <w:types>
          <w:type w:val="bbPlcHdr"/>
        </w:types>
        <w:behaviors>
          <w:behavior w:val="content"/>
        </w:behaviors>
        <w:guid w:val="{5BC0F9FE-37EE-4C45-B018-C3F26CD32404}"/>
      </w:docPartPr>
      <w:docPartBody>
        <w:p w:rsidR="001B2AB8" w:rsidRDefault="00133FD4" w:rsidP="00133FD4">
          <w:pPr>
            <w:pStyle w:val="E626A43AE2774B5DB7C4F3AD23C0A4886"/>
          </w:pPr>
          <w:r>
            <w:rPr>
              <w:rStyle w:val="PlaceholderText"/>
            </w:rPr>
            <w:t>d-MMM-</w:t>
          </w:r>
          <w:r w:rsidRPr="00CD51C4">
            <w:rPr>
              <w:rStyle w:val="PlaceholderText"/>
            </w:rPr>
            <w:t>yy</w:t>
          </w:r>
        </w:p>
      </w:docPartBody>
    </w:docPart>
    <w:docPart>
      <w:docPartPr>
        <w:name w:val="546DF0623DB1466C857AD036E381C511"/>
        <w:category>
          <w:name w:val="General"/>
          <w:gallery w:val="placeholder"/>
        </w:category>
        <w:types>
          <w:type w:val="bbPlcHdr"/>
        </w:types>
        <w:behaviors>
          <w:behavior w:val="content"/>
        </w:behaviors>
        <w:guid w:val="{EE002C01-8E4F-4C28-AEA3-1064D78CF995}"/>
      </w:docPartPr>
      <w:docPartBody>
        <w:p w:rsidR="001B2AB8" w:rsidRDefault="00133FD4" w:rsidP="00133FD4">
          <w:pPr>
            <w:pStyle w:val="546DF0623DB1466C857AD036E381C5116"/>
          </w:pPr>
          <w:r>
            <w:rPr>
              <w:rStyle w:val="PlaceholderText"/>
            </w:rPr>
            <w:t>d-MMM-</w:t>
          </w:r>
          <w:r w:rsidRPr="00CD51C4">
            <w:rPr>
              <w:rStyle w:val="PlaceholderText"/>
            </w:rPr>
            <w:t>yy</w:t>
          </w:r>
        </w:p>
      </w:docPartBody>
    </w:docPart>
    <w:docPart>
      <w:docPartPr>
        <w:name w:val="99902F82D46C4C9DB33CA3DBF73403E0"/>
        <w:category>
          <w:name w:val="General"/>
          <w:gallery w:val="placeholder"/>
        </w:category>
        <w:types>
          <w:type w:val="bbPlcHdr"/>
        </w:types>
        <w:behaviors>
          <w:behavior w:val="content"/>
        </w:behaviors>
        <w:guid w:val="{07159014-6E62-40DC-BE72-4312456A6A65}"/>
      </w:docPartPr>
      <w:docPartBody>
        <w:p w:rsidR="001B2AB8" w:rsidRDefault="00133FD4" w:rsidP="00133FD4">
          <w:pPr>
            <w:pStyle w:val="99902F82D46C4C9DB33CA3DBF73403E06"/>
          </w:pPr>
          <w:r>
            <w:rPr>
              <w:rStyle w:val="PlaceholderText"/>
            </w:rPr>
            <w:t>d-MMM-</w:t>
          </w:r>
          <w:r w:rsidRPr="00CD51C4">
            <w:rPr>
              <w:rStyle w:val="PlaceholderText"/>
            </w:rPr>
            <w:t>yy</w:t>
          </w:r>
        </w:p>
      </w:docPartBody>
    </w:docPart>
    <w:docPart>
      <w:docPartPr>
        <w:name w:val="5F58AC8CA8DF4449BB24F4FAAD8FC352"/>
        <w:category>
          <w:name w:val="General"/>
          <w:gallery w:val="placeholder"/>
        </w:category>
        <w:types>
          <w:type w:val="bbPlcHdr"/>
        </w:types>
        <w:behaviors>
          <w:behavior w:val="content"/>
        </w:behaviors>
        <w:guid w:val="{2BCD6684-36F5-49C9-A13C-A65A0EE42FF0}"/>
      </w:docPartPr>
      <w:docPartBody>
        <w:p w:rsidR="001B2AB8" w:rsidRDefault="00133FD4" w:rsidP="00133FD4">
          <w:pPr>
            <w:pStyle w:val="5F58AC8CA8DF4449BB24F4FAAD8FC3526"/>
          </w:pPr>
          <w:r>
            <w:rPr>
              <w:rStyle w:val="PlaceholderText"/>
            </w:rPr>
            <w:t>d-MMM-</w:t>
          </w:r>
          <w:r w:rsidRPr="00CD51C4">
            <w:rPr>
              <w:rStyle w:val="PlaceholderText"/>
            </w:rPr>
            <w:t>yy</w:t>
          </w:r>
        </w:p>
      </w:docPartBody>
    </w:docPart>
    <w:docPart>
      <w:docPartPr>
        <w:name w:val="DefaultPlaceholder_-1854013440"/>
        <w:category>
          <w:name w:val="General"/>
          <w:gallery w:val="placeholder"/>
        </w:category>
        <w:types>
          <w:type w:val="bbPlcHdr"/>
        </w:types>
        <w:behaviors>
          <w:behavior w:val="content"/>
        </w:behaviors>
        <w:guid w:val="{886E1354-9A26-4437-8F13-4A78444EED2B}"/>
      </w:docPartPr>
      <w:docPartBody>
        <w:p w:rsidR="00A73C0F" w:rsidRDefault="00133FD4" w:rsidP="00133FD4">
          <w:pPr>
            <w:pStyle w:val="DefaultPlaceholder-1854013440"/>
          </w:pPr>
          <w:r w:rsidRPr="001979E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D99AD57-1FAF-404A-A3A0-000D737B66B6}"/>
      </w:docPartPr>
      <w:docPartBody>
        <w:p w:rsidR="00A73C0F" w:rsidRDefault="00133FD4" w:rsidP="00133FD4">
          <w:pPr>
            <w:pStyle w:val="DefaultPlaceholder-1854013438"/>
          </w:pPr>
          <w:r w:rsidRPr="001979E7">
            <w:rPr>
              <w:rStyle w:val="PlaceholderText"/>
            </w:rPr>
            <w:t>Click or tap to enter a date.</w:t>
          </w:r>
        </w:p>
      </w:docPartBody>
    </w:docPart>
    <w:docPart>
      <w:docPartPr>
        <w:name w:val="600E8CB234004FC6ABECB96C477C282C"/>
        <w:category>
          <w:name w:val="General"/>
          <w:gallery w:val="placeholder"/>
        </w:category>
        <w:types>
          <w:type w:val="bbPlcHdr"/>
        </w:types>
        <w:behaviors>
          <w:behavior w:val="content"/>
        </w:behaviors>
        <w:guid w:val="{FC2B4C7A-A559-445C-A68D-70508979BDFA}"/>
      </w:docPartPr>
      <w:docPartBody>
        <w:p w:rsidR="00A73C0F" w:rsidRDefault="00A73C0F" w:rsidP="00A73C0F">
          <w:pPr>
            <w:pStyle w:val="600E8CB234004FC6ABECB96C477C282C"/>
          </w:pPr>
          <w:r w:rsidRPr="00B943A2">
            <w:rPr>
              <w:rStyle w:val="PlaceholderText"/>
            </w:rPr>
            <w:t>Click here to enter text.</w:t>
          </w:r>
        </w:p>
      </w:docPartBody>
    </w:docPart>
    <w:docPart>
      <w:docPartPr>
        <w:name w:val="C8352672044A474393E7B63185DB0B2F"/>
        <w:category>
          <w:name w:val="General"/>
          <w:gallery w:val="placeholder"/>
        </w:category>
        <w:types>
          <w:type w:val="bbPlcHdr"/>
        </w:types>
        <w:behaviors>
          <w:behavior w:val="content"/>
        </w:behaviors>
        <w:guid w:val="{98F9D83C-BBCA-496A-83A0-7CA824CA1B99}"/>
      </w:docPartPr>
      <w:docPartBody>
        <w:p w:rsidR="00A73C0F" w:rsidRDefault="00133FD4" w:rsidP="00133FD4">
          <w:pPr>
            <w:pStyle w:val="C8352672044A474393E7B63185DB0B2F1"/>
          </w:pPr>
          <w:r w:rsidRPr="001979E7">
            <w:rPr>
              <w:rStyle w:val="PlaceholderText"/>
            </w:rPr>
            <w:t>Click or tap here to enter text.</w:t>
          </w:r>
        </w:p>
      </w:docPartBody>
    </w:docPart>
    <w:docPart>
      <w:docPartPr>
        <w:name w:val="E27EC470156B4A87AF8FDF6633902050"/>
        <w:category>
          <w:name w:val="General"/>
          <w:gallery w:val="placeholder"/>
        </w:category>
        <w:types>
          <w:type w:val="bbPlcHdr"/>
        </w:types>
        <w:behaviors>
          <w:behavior w:val="content"/>
        </w:behaviors>
        <w:guid w:val="{3376E4C9-BDF8-4133-80CB-EC40EC3E3517}"/>
      </w:docPartPr>
      <w:docPartBody>
        <w:p w:rsidR="00A73C0F" w:rsidRDefault="00A73C0F" w:rsidP="00A73C0F">
          <w:pPr>
            <w:pStyle w:val="E27EC470156B4A87AF8FDF6633902050"/>
          </w:pPr>
          <w:r w:rsidRPr="00B943A2">
            <w:rPr>
              <w:rStyle w:val="PlaceholderText"/>
            </w:rPr>
            <w:t>Click here to enter text.</w:t>
          </w:r>
        </w:p>
      </w:docPartBody>
    </w:docPart>
    <w:docPart>
      <w:docPartPr>
        <w:name w:val="EF3EC0E67B6542ABBE58D09691A0AD6B"/>
        <w:category>
          <w:name w:val="General"/>
          <w:gallery w:val="placeholder"/>
        </w:category>
        <w:types>
          <w:type w:val="bbPlcHdr"/>
        </w:types>
        <w:behaviors>
          <w:behavior w:val="content"/>
        </w:behaviors>
        <w:guid w:val="{F8CD30CC-8ED5-4AD1-B19E-D8AE7AB3232C}"/>
      </w:docPartPr>
      <w:docPartBody>
        <w:p w:rsidR="00A73C0F" w:rsidRDefault="00133FD4" w:rsidP="00133FD4">
          <w:pPr>
            <w:pStyle w:val="EF3EC0E67B6542ABBE58D09691A0AD6B1"/>
          </w:pPr>
          <w:r w:rsidRPr="001979E7">
            <w:rPr>
              <w:rStyle w:val="PlaceholderText"/>
            </w:rPr>
            <w:t>Click or tap here to enter text.</w:t>
          </w:r>
        </w:p>
      </w:docPartBody>
    </w:docPart>
    <w:docPart>
      <w:docPartPr>
        <w:name w:val="2D2FE5829ADF45A49122D4CBE354E5A4"/>
        <w:category>
          <w:name w:val="General"/>
          <w:gallery w:val="placeholder"/>
        </w:category>
        <w:types>
          <w:type w:val="bbPlcHdr"/>
        </w:types>
        <w:behaviors>
          <w:behavior w:val="content"/>
        </w:behaviors>
        <w:guid w:val="{D396127A-B37D-43A6-987F-2387B3114FB3}"/>
      </w:docPartPr>
      <w:docPartBody>
        <w:p w:rsidR="00A73C0F" w:rsidRDefault="00133FD4" w:rsidP="00133FD4">
          <w:pPr>
            <w:pStyle w:val="2D2FE5829ADF45A49122D4CBE354E5A41"/>
          </w:pPr>
          <w:r w:rsidRPr="001979E7">
            <w:rPr>
              <w:rStyle w:val="PlaceholderText"/>
            </w:rPr>
            <w:t>Click or tap here to enter text.</w:t>
          </w:r>
        </w:p>
      </w:docPartBody>
    </w:docPart>
    <w:docPart>
      <w:docPartPr>
        <w:name w:val="E476EAE6DA8345BCB00C1911602487CC"/>
        <w:category>
          <w:name w:val="General"/>
          <w:gallery w:val="placeholder"/>
        </w:category>
        <w:types>
          <w:type w:val="bbPlcHdr"/>
        </w:types>
        <w:behaviors>
          <w:behavior w:val="content"/>
        </w:behaviors>
        <w:guid w:val="{220BB253-2F61-403D-BC9F-378C24CA170D}"/>
      </w:docPartPr>
      <w:docPartBody>
        <w:p w:rsidR="00A73C0F" w:rsidRDefault="00A73C0F" w:rsidP="00A73C0F">
          <w:pPr>
            <w:pStyle w:val="E476EAE6DA8345BCB00C1911602487CC"/>
          </w:pPr>
          <w:r w:rsidRPr="00B943A2">
            <w:rPr>
              <w:rStyle w:val="PlaceholderText"/>
            </w:rPr>
            <w:t>Click here to enter text.</w:t>
          </w:r>
        </w:p>
      </w:docPartBody>
    </w:docPart>
    <w:docPart>
      <w:docPartPr>
        <w:name w:val="0C45A051D87E473FA391FF3AFC0A55BB"/>
        <w:category>
          <w:name w:val="General"/>
          <w:gallery w:val="placeholder"/>
        </w:category>
        <w:types>
          <w:type w:val="bbPlcHdr"/>
        </w:types>
        <w:behaviors>
          <w:behavior w:val="content"/>
        </w:behaviors>
        <w:guid w:val="{DA2F90F8-A356-41D9-9F86-0D2E27B2E728}"/>
      </w:docPartPr>
      <w:docPartBody>
        <w:p w:rsidR="00A73C0F" w:rsidRDefault="00A73C0F" w:rsidP="00A73C0F">
          <w:pPr>
            <w:pStyle w:val="0C45A051D87E473FA391FF3AFC0A55BB"/>
          </w:pPr>
          <w:r w:rsidRPr="001979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BureauGrot FiveOne">
    <w:altName w:val="Franklin Gothic Medium Cond"/>
    <w:panose1 w:val="02000506040000020004"/>
    <w:charset w:val="00"/>
    <w:family w:val="auto"/>
    <w:pitch w:val="variable"/>
    <w:sig w:usb0="00000003" w:usb1="00000000" w:usb2="00000000" w:usb3="00000000" w:csb0="00000001" w:csb1="00000000"/>
  </w:font>
  <w:font w:name="MS P????">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ings Caslon Text">
    <w:altName w:val="Times New Roman"/>
    <w:panose1 w:val="02000503000000020003"/>
    <w:charset w:val="00"/>
    <w:family w:val="auto"/>
    <w:pitch w:val="variable"/>
    <w:sig w:usb0="A00000AF" w:usb1="5000205B" w:usb2="00000000" w:usb3="00000000" w:csb0="0000009B" w:csb1="00000000"/>
  </w:font>
  <w:font w:name="KingsBureauGrot-ThreeSeven">
    <w:altName w:val="Franklin Gothic Medium Cond"/>
    <w:panose1 w:val="02000506050000020004"/>
    <w:charset w:val="00"/>
    <w:family w:val="auto"/>
    <w:pitch w:val="variable"/>
    <w:sig w:usb0="00000003" w:usb1="00000000" w:usb2="00000000" w:usb3="00000000" w:csb0="00000001" w:csb1="00000000"/>
  </w:font>
  <w:font w:name="Kings Caslon Display">
    <w:altName w:val="Corbel"/>
    <w:panose1 w:val="02000503000000020003"/>
    <w:charset w:val="00"/>
    <w:family w:val="auto"/>
    <w:pitch w:val="variable"/>
    <w:sig w:usb0="A00000AF" w:usb1="5000205B" w:usb2="00000000" w:usb3="00000000" w:csb0="0000009B"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D2"/>
    <w:rsid w:val="000462FE"/>
    <w:rsid w:val="000D4F31"/>
    <w:rsid w:val="00133FD4"/>
    <w:rsid w:val="001B2AB8"/>
    <w:rsid w:val="00271767"/>
    <w:rsid w:val="002F1553"/>
    <w:rsid w:val="002F1C1B"/>
    <w:rsid w:val="0031562E"/>
    <w:rsid w:val="005D5C84"/>
    <w:rsid w:val="005F0A0C"/>
    <w:rsid w:val="00653EB0"/>
    <w:rsid w:val="00716B5C"/>
    <w:rsid w:val="007821B4"/>
    <w:rsid w:val="009A0C9E"/>
    <w:rsid w:val="00A73C0F"/>
    <w:rsid w:val="00AB25D2"/>
    <w:rsid w:val="00AB348F"/>
    <w:rsid w:val="00D84C76"/>
    <w:rsid w:val="00EB1763"/>
    <w:rsid w:val="00F45C9A"/>
    <w:rsid w:val="00F76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D4"/>
    <w:rPr>
      <w:color w:val="808080"/>
    </w:rPr>
  </w:style>
  <w:style w:type="paragraph" w:customStyle="1" w:styleId="4AE96BB91F17424684FE692ADD5974FD">
    <w:name w:val="4AE96BB91F17424684FE692ADD5974FD"/>
    <w:rsid w:val="00AB25D2"/>
  </w:style>
  <w:style w:type="paragraph" w:customStyle="1" w:styleId="DE686872C48A47E683B2D117062C0D81">
    <w:name w:val="DE686872C48A47E683B2D117062C0D81"/>
    <w:rsid w:val="00AB25D2"/>
  </w:style>
  <w:style w:type="paragraph" w:customStyle="1" w:styleId="EFE2EA407E3249378DFF1F7777172194">
    <w:name w:val="EFE2EA407E3249378DFF1F7777172194"/>
    <w:rsid w:val="00AB25D2"/>
  </w:style>
  <w:style w:type="paragraph" w:customStyle="1" w:styleId="DE686872C48A47E683B2D117062C0D811">
    <w:name w:val="DE686872C48A47E683B2D117062C0D81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2">
    <w:name w:val="DE686872C48A47E683B2D117062C0D812"/>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3">
    <w:name w:val="DE686872C48A47E683B2D117062C0D813"/>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4">
    <w:name w:val="DE686872C48A47E683B2D117062C0D814"/>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5">
    <w:name w:val="DE686872C48A47E683B2D117062C0D815"/>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6">
    <w:name w:val="DE686872C48A47E683B2D117062C0D816"/>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7">
    <w:name w:val="DE686872C48A47E683B2D117062C0D817"/>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8">
    <w:name w:val="DE686872C48A47E683B2D117062C0D818"/>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9">
    <w:name w:val="DE686872C48A47E683B2D117062C0D819"/>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10">
    <w:name w:val="DE686872C48A47E683B2D117062C0D8110"/>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627DF48B6494D2EAD29A9D468CDF699">
    <w:name w:val="F627DF48B6494D2EAD29A9D468CDF699"/>
    <w:rsid w:val="00716B5C"/>
    <w:rPr>
      <w:lang w:eastAsia="ja-JP"/>
    </w:rPr>
  </w:style>
  <w:style w:type="paragraph" w:customStyle="1" w:styleId="159620BD002A4D71A4C0F8207DD0064B">
    <w:name w:val="159620BD002A4D71A4C0F8207DD0064B"/>
    <w:rsid w:val="00716B5C"/>
    <w:rPr>
      <w:lang w:eastAsia="ja-JP"/>
    </w:rPr>
  </w:style>
  <w:style w:type="paragraph" w:customStyle="1" w:styleId="94E00520D9494A7CB2E1F3C5552C5F7C">
    <w:name w:val="94E00520D9494A7CB2E1F3C5552C5F7C"/>
    <w:rsid w:val="00716B5C"/>
    <w:rPr>
      <w:lang w:eastAsia="ja-JP"/>
    </w:rPr>
  </w:style>
  <w:style w:type="paragraph" w:customStyle="1" w:styleId="29E438B6CD194CE293C1AF19F964F431">
    <w:name w:val="29E438B6CD194CE293C1AF19F964F431"/>
    <w:rsid w:val="00716B5C"/>
    <w:rPr>
      <w:lang w:eastAsia="ja-JP"/>
    </w:rPr>
  </w:style>
  <w:style w:type="paragraph" w:customStyle="1" w:styleId="016A49A8D9934A919FFE5D53284648D6">
    <w:name w:val="016A49A8D9934A919FFE5D53284648D6"/>
    <w:rsid w:val="00716B5C"/>
    <w:rPr>
      <w:lang w:eastAsia="ja-JP"/>
    </w:rPr>
  </w:style>
  <w:style w:type="paragraph" w:customStyle="1" w:styleId="E067A0F6187E448A8E5E889430576EDD">
    <w:name w:val="E067A0F6187E448A8E5E889430576EDD"/>
    <w:rsid w:val="00716B5C"/>
    <w:rPr>
      <w:lang w:eastAsia="ja-JP"/>
    </w:rPr>
  </w:style>
  <w:style w:type="paragraph" w:customStyle="1" w:styleId="47C38B35283D4D90A2C51A4541467894">
    <w:name w:val="47C38B35283D4D90A2C51A4541467894"/>
    <w:rsid w:val="00716B5C"/>
    <w:rPr>
      <w:lang w:eastAsia="ja-JP"/>
    </w:rPr>
  </w:style>
  <w:style w:type="paragraph" w:customStyle="1" w:styleId="D58CF7B6D3A84C93AED8127EF959365C">
    <w:name w:val="D58CF7B6D3A84C93AED8127EF959365C"/>
    <w:rsid w:val="00716B5C"/>
    <w:rPr>
      <w:lang w:eastAsia="ja-JP"/>
    </w:rPr>
  </w:style>
  <w:style w:type="paragraph" w:customStyle="1" w:styleId="FDC5AD3EC9874276A27CCE60DA010A48">
    <w:name w:val="FDC5AD3EC9874276A27CCE60DA010A48"/>
    <w:rsid w:val="00716B5C"/>
    <w:rPr>
      <w:lang w:eastAsia="ja-JP"/>
    </w:rPr>
  </w:style>
  <w:style w:type="paragraph" w:customStyle="1" w:styleId="581F4AE2E27D4AF99D5C1627EC1C16E2">
    <w:name w:val="581F4AE2E27D4AF99D5C1627EC1C16E2"/>
    <w:rsid w:val="00716B5C"/>
    <w:rPr>
      <w:lang w:eastAsia="ja-JP"/>
    </w:rPr>
  </w:style>
  <w:style w:type="paragraph" w:customStyle="1" w:styleId="FE963C01A9874A0D8D3419ADD34B619C">
    <w:name w:val="FE963C01A9874A0D8D3419ADD34B619C"/>
    <w:rsid w:val="00716B5C"/>
    <w:rPr>
      <w:lang w:eastAsia="ja-JP"/>
    </w:rPr>
  </w:style>
  <w:style w:type="paragraph" w:customStyle="1" w:styleId="DE686872C48A47E683B2D117062C0D8111">
    <w:name w:val="DE686872C48A47E683B2D117062C0D811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E4B98C63BE41F88C9901287DCEC34D">
    <w:name w:val="FDE4B98C63BE41F88C9901287DCEC34D"/>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627DF48B6494D2EAD29A9D468CDF6991">
    <w:name w:val="F627DF48B6494D2EAD29A9D468CDF699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59620BD002A4D71A4C0F8207DD0064B1">
    <w:name w:val="159620BD002A4D71A4C0F8207DD0064B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E00520D9494A7CB2E1F3C5552C5F7C1">
    <w:name w:val="94E00520D9494A7CB2E1F3C5552C5F7C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9E438B6CD194CE293C1AF19F964F4311">
    <w:name w:val="29E438B6CD194CE293C1AF19F964F431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16A49A8D9934A919FFE5D53284648D61">
    <w:name w:val="016A49A8D9934A919FFE5D53284648D6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67A0F6187E448A8E5E889430576EDD1">
    <w:name w:val="E067A0F6187E448A8E5E889430576EDD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C38B35283D4D90A2C51A45414678941">
    <w:name w:val="47C38B35283D4D90A2C51A4541467894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58CF7B6D3A84C93AED8127EF959365C1">
    <w:name w:val="D58CF7B6D3A84C93AED8127EF959365C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C5AD3EC9874276A27CCE60DA010A481">
    <w:name w:val="FDC5AD3EC9874276A27CCE60DA010A48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81F4AE2E27D4AF99D5C1627EC1C16E21">
    <w:name w:val="581F4AE2E27D4AF99D5C1627EC1C16E2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E963C01A9874A0D8D3419ADD34B619C1">
    <w:name w:val="FE963C01A9874A0D8D3419ADD34B619C1"/>
    <w:rsid w:val="00716B5C"/>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DD463507E90446199BD3543E993B42F">
    <w:name w:val="0DD463507E90446199BD3543E993B42F"/>
    <w:rsid w:val="00716B5C"/>
    <w:rPr>
      <w:lang w:eastAsia="ja-JP"/>
    </w:rPr>
  </w:style>
  <w:style w:type="paragraph" w:customStyle="1" w:styleId="F690A27101204BD4B1113F3A06A68ACA">
    <w:name w:val="F690A27101204BD4B1113F3A06A68ACA"/>
    <w:rsid w:val="00716B5C"/>
    <w:rPr>
      <w:lang w:eastAsia="ja-JP"/>
    </w:rPr>
  </w:style>
  <w:style w:type="paragraph" w:customStyle="1" w:styleId="6434E0483CDB47DEA8B7E9860709968A">
    <w:name w:val="6434E0483CDB47DEA8B7E9860709968A"/>
    <w:rsid w:val="00716B5C"/>
    <w:rPr>
      <w:lang w:eastAsia="ja-JP"/>
    </w:rPr>
  </w:style>
  <w:style w:type="paragraph" w:customStyle="1" w:styleId="C17C73020D4C438FB34934726ABFF328">
    <w:name w:val="C17C73020D4C438FB34934726ABFF328"/>
    <w:rsid w:val="00716B5C"/>
    <w:rPr>
      <w:lang w:eastAsia="ja-JP"/>
    </w:rPr>
  </w:style>
  <w:style w:type="paragraph" w:customStyle="1" w:styleId="598A7D75BB76456A9BF209C3D2BF6D32">
    <w:name w:val="598A7D75BB76456A9BF209C3D2BF6D32"/>
    <w:rsid w:val="00716B5C"/>
    <w:rPr>
      <w:lang w:eastAsia="ja-JP"/>
    </w:rPr>
  </w:style>
  <w:style w:type="paragraph" w:customStyle="1" w:styleId="3319659B2CCC4027AA2DBD3C4168F7C3">
    <w:name w:val="3319659B2CCC4027AA2DBD3C4168F7C3"/>
    <w:rsid w:val="00716B5C"/>
    <w:rPr>
      <w:lang w:eastAsia="ja-JP"/>
    </w:rPr>
  </w:style>
  <w:style w:type="paragraph" w:customStyle="1" w:styleId="9D8E6E31CF114D128F2C6E0B92376F80">
    <w:name w:val="9D8E6E31CF114D128F2C6E0B92376F80"/>
    <w:rsid w:val="00716B5C"/>
    <w:rPr>
      <w:lang w:eastAsia="ja-JP"/>
    </w:rPr>
  </w:style>
  <w:style w:type="paragraph" w:customStyle="1" w:styleId="E08460506F9340AA87EDF609FE5F06D7">
    <w:name w:val="E08460506F9340AA87EDF609FE5F06D7"/>
    <w:rsid w:val="00716B5C"/>
    <w:rPr>
      <w:lang w:eastAsia="ja-JP"/>
    </w:rPr>
  </w:style>
  <w:style w:type="paragraph" w:customStyle="1" w:styleId="D1D9C2DB16F344D6981B8BD870E2CBDB">
    <w:name w:val="D1D9C2DB16F344D6981B8BD870E2CBDB"/>
    <w:rsid w:val="00716B5C"/>
    <w:rPr>
      <w:lang w:eastAsia="ja-JP"/>
    </w:rPr>
  </w:style>
  <w:style w:type="paragraph" w:customStyle="1" w:styleId="7B54475A2C344A4ABAA29BE26DA2C1E9">
    <w:name w:val="7B54475A2C344A4ABAA29BE26DA2C1E9"/>
    <w:rsid w:val="00716B5C"/>
    <w:rPr>
      <w:lang w:eastAsia="ja-JP"/>
    </w:rPr>
  </w:style>
  <w:style w:type="paragraph" w:customStyle="1" w:styleId="DE5B4618051E42B599A2D59FD172EFF7">
    <w:name w:val="DE5B4618051E42B599A2D59FD172EFF7"/>
    <w:rsid w:val="000D4F31"/>
  </w:style>
  <w:style w:type="paragraph" w:customStyle="1" w:styleId="A15FEBB1D89F4544A69B189EDC56C65A">
    <w:name w:val="A15FEBB1D89F4544A69B189EDC56C65A"/>
    <w:rsid w:val="000D4F31"/>
  </w:style>
  <w:style w:type="paragraph" w:customStyle="1" w:styleId="B07995466A63494481CFFAE12F3B574F">
    <w:name w:val="B07995466A63494481CFFAE12F3B574F"/>
    <w:rsid w:val="000D4F31"/>
  </w:style>
  <w:style w:type="paragraph" w:customStyle="1" w:styleId="7B9A17E39834418986B9720C55C452A9">
    <w:name w:val="7B9A17E39834418986B9720C55C452A9"/>
    <w:rsid w:val="000D4F31"/>
  </w:style>
  <w:style w:type="paragraph" w:customStyle="1" w:styleId="70CC3A76B77B4CD2865F5C5AF1D9CABA">
    <w:name w:val="70CC3A76B77B4CD2865F5C5AF1D9CABA"/>
    <w:rsid w:val="000D4F31"/>
  </w:style>
  <w:style w:type="paragraph" w:customStyle="1" w:styleId="AECCF7C07C7C4D38A579792A6D841CDD">
    <w:name w:val="AECCF7C07C7C4D38A579792A6D841CDD"/>
    <w:rsid w:val="000D4F31"/>
  </w:style>
  <w:style w:type="paragraph" w:customStyle="1" w:styleId="8F1C25F385904C759F721FCE8A1088AA">
    <w:name w:val="8F1C25F385904C759F721FCE8A1088AA"/>
    <w:rsid w:val="000D4F31"/>
  </w:style>
  <w:style w:type="paragraph" w:customStyle="1" w:styleId="116AD04DC7844CED9E204F52E8B70D5A">
    <w:name w:val="116AD04DC7844CED9E204F52E8B70D5A"/>
    <w:rsid w:val="000D4F31"/>
  </w:style>
  <w:style w:type="paragraph" w:customStyle="1" w:styleId="D9B8CE4D670845B7888F22CAD8B99B86">
    <w:name w:val="D9B8CE4D670845B7888F22CAD8B99B86"/>
    <w:rsid w:val="000D4F31"/>
  </w:style>
  <w:style w:type="paragraph" w:customStyle="1" w:styleId="6AC11A6AB77F4FF8A304AA3A9600841F">
    <w:name w:val="6AC11A6AB77F4FF8A304AA3A9600841F"/>
    <w:rsid w:val="000D4F31"/>
  </w:style>
  <w:style w:type="paragraph" w:customStyle="1" w:styleId="9E12B652F8A947678935EC6D522E740D">
    <w:name w:val="9E12B652F8A947678935EC6D522E740D"/>
    <w:rsid w:val="000D4F31"/>
  </w:style>
  <w:style w:type="paragraph" w:customStyle="1" w:styleId="9B5B25E0098044A7BA3BA2372686CEDC">
    <w:name w:val="9B5B25E0098044A7BA3BA2372686CEDC"/>
    <w:rsid w:val="000D4F31"/>
  </w:style>
  <w:style w:type="paragraph" w:customStyle="1" w:styleId="1BDB6E4C7B744FBFBA2091E975F3149E">
    <w:name w:val="1BDB6E4C7B744FBFBA2091E975F3149E"/>
    <w:rsid w:val="000D4F31"/>
  </w:style>
  <w:style w:type="paragraph" w:customStyle="1" w:styleId="B377E28C3B3F4209B02227B9AF807762">
    <w:name w:val="B377E28C3B3F4209B02227B9AF807762"/>
    <w:rsid w:val="000D4F31"/>
  </w:style>
  <w:style w:type="paragraph" w:customStyle="1" w:styleId="3ED3B28810814BB4AB4C6E00D0969416">
    <w:name w:val="3ED3B28810814BB4AB4C6E00D0969416"/>
    <w:rsid w:val="000D4F31"/>
  </w:style>
  <w:style w:type="paragraph" w:customStyle="1" w:styleId="1BF55ABDAEAE415B8CFE40B4BEC8F78E">
    <w:name w:val="1BF55ABDAEAE415B8CFE40B4BEC8F78E"/>
    <w:rsid w:val="000D4F31"/>
  </w:style>
  <w:style w:type="paragraph" w:customStyle="1" w:styleId="7EB1910F20004C56AE2E7ECF9314CFBB">
    <w:name w:val="7EB1910F20004C56AE2E7ECF9314CFBB"/>
    <w:rsid w:val="000D4F31"/>
  </w:style>
  <w:style w:type="paragraph" w:customStyle="1" w:styleId="77F3987CF488461791E36CE808B56999">
    <w:name w:val="77F3987CF488461791E36CE808B56999"/>
    <w:rsid w:val="000D4F31"/>
  </w:style>
  <w:style w:type="paragraph" w:customStyle="1" w:styleId="B49C2F98FDB74D4997D3B8A20508779C">
    <w:name w:val="B49C2F98FDB74D4997D3B8A20508779C"/>
    <w:rsid w:val="000D4F31"/>
  </w:style>
  <w:style w:type="paragraph" w:customStyle="1" w:styleId="E319E1E2188F432494EF55FF9A8ED3FC">
    <w:name w:val="E319E1E2188F432494EF55FF9A8ED3FC"/>
    <w:rsid w:val="000D4F31"/>
  </w:style>
  <w:style w:type="paragraph" w:customStyle="1" w:styleId="8AB5BF55407E4C739057C00D2B2E04F7">
    <w:name w:val="8AB5BF55407E4C739057C00D2B2E04F7"/>
    <w:rsid w:val="000D4F31"/>
  </w:style>
  <w:style w:type="paragraph" w:customStyle="1" w:styleId="1BB9EE49C801417EA66316FB0B1C3399">
    <w:name w:val="1BB9EE49C801417EA66316FB0B1C3399"/>
    <w:rsid w:val="000D4F31"/>
  </w:style>
  <w:style w:type="paragraph" w:customStyle="1" w:styleId="29315BC3ADAE4C1497ADF7B470597C55">
    <w:name w:val="29315BC3ADAE4C1497ADF7B470597C55"/>
    <w:rsid w:val="000D4F31"/>
  </w:style>
  <w:style w:type="paragraph" w:customStyle="1" w:styleId="F1F54BDDFEF046E784F2E2916F354E98">
    <w:name w:val="F1F54BDDFEF046E784F2E2916F354E98"/>
    <w:rsid w:val="000D4F31"/>
  </w:style>
  <w:style w:type="paragraph" w:customStyle="1" w:styleId="4B707BEAAB274FCDAC8FFB2F7BFEC9C2">
    <w:name w:val="4B707BEAAB274FCDAC8FFB2F7BFEC9C2"/>
    <w:rsid w:val="000D4F31"/>
  </w:style>
  <w:style w:type="paragraph" w:customStyle="1" w:styleId="75393965869645369DD0165387A114FC">
    <w:name w:val="75393965869645369DD0165387A114FC"/>
    <w:rsid w:val="000D4F31"/>
  </w:style>
  <w:style w:type="paragraph" w:customStyle="1" w:styleId="0BA342FC8AFC42659DCE0EA828EF95C4">
    <w:name w:val="0BA342FC8AFC42659DCE0EA828EF95C4"/>
    <w:rsid w:val="000D4F31"/>
  </w:style>
  <w:style w:type="paragraph" w:customStyle="1" w:styleId="A9AE4FEAEE274A5B8A8CA1F632E90208">
    <w:name w:val="A9AE4FEAEE274A5B8A8CA1F632E90208"/>
    <w:rsid w:val="000D4F31"/>
  </w:style>
  <w:style w:type="paragraph" w:customStyle="1" w:styleId="C7F6CA3DAB1046F89C84AD1526801A8A">
    <w:name w:val="C7F6CA3DAB1046F89C84AD1526801A8A"/>
    <w:rsid w:val="000D4F31"/>
  </w:style>
  <w:style w:type="paragraph" w:customStyle="1" w:styleId="BE3283AD86DB4096842E86EC5023F4F1">
    <w:name w:val="BE3283AD86DB4096842E86EC5023F4F1"/>
    <w:rsid w:val="000D4F31"/>
  </w:style>
  <w:style w:type="paragraph" w:customStyle="1" w:styleId="1D689804883E4E7D86F641CB87A3D30B">
    <w:name w:val="1D689804883E4E7D86F641CB87A3D30B"/>
    <w:rsid w:val="000D4F31"/>
  </w:style>
  <w:style w:type="paragraph" w:customStyle="1" w:styleId="8AC816C8642241E2A5BDEC56376D3751">
    <w:name w:val="8AC816C8642241E2A5BDEC56376D3751"/>
    <w:rsid w:val="000D4F31"/>
  </w:style>
  <w:style w:type="paragraph" w:customStyle="1" w:styleId="EB91D164015B4A3D91DC132041BF21FB">
    <w:name w:val="EB91D164015B4A3D91DC132041BF21FB"/>
    <w:rsid w:val="000D4F31"/>
  </w:style>
  <w:style w:type="paragraph" w:customStyle="1" w:styleId="72A9DE75E0CB4923AD247A4539CEB9FC">
    <w:name w:val="72A9DE75E0CB4923AD247A4539CEB9FC"/>
    <w:rsid w:val="000D4F31"/>
  </w:style>
  <w:style w:type="paragraph" w:customStyle="1" w:styleId="0C02B03831114386AB30D50F6F970512">
    <w:name w:val="0C02B03831114386AB30D50F6F970512"/>
    <w:rsid w:val="000D4F31"/>
  </w:style>
  <w:style w:type="paragraph" w:customStyle="1" w:styleId="A62D80645C4545F98DA4C40686228A88">
    <w:name w:val="A62D80645C4545F98DA4C40686228A88"/>
    <w:rsid w:val="000D4F31"/>
  </w:style>
  <w:style w:type="paragraph" w:customStyle="1" w:styleId="E015A3EE7F1A4EF39162587683B24082">
    <w:name w:val="E015A3EE7F1A4EF39162587683B24082"/>
    <w:rsid w:val="000D4F31"/>
  </w:style>
  <w:style w:type="paragraph" w:customStyle="1" w:styleId="7B26BDE935CF496ABED1606BA2ED1EF7">
    <w:name w:val="7B26BDE935CF496ABED1606BA2ED1EF7"/>
    <w:rsid w:val="000D4F31"/>
  </w:style>
  <w:style w:type="paragraph" w:customStyle="1" w:styleId="6F43E5991EA645D4BDFE2633151C8570">
    <w:name w:val="6F43E5991EA645D4BDFE2633151C8570"/>
    <w:rsid w:val="000D4F31"/>
  </w:style>
  <w:style w:type="paragraph" w:customStyle="1" w:styleId="C4716D26CF5A4735A728E01B43422514">
    <w:name w:val="C4716D26CF5A4735A728E01B43422514"/>
    <w:rsid w:val="000D4F31"/>
  </w:style>
  <w:style w:type="paragraph" w:customStyle="1" w:styleId="C272BDDEC5464C6F9D0FEA9000E12823">
    <w:name w:val="C272BDDEC5464C6F9D0FEA9000E12823"/>
    <w:rsid w:val="000D4F31"/>
  </w:style>
  <w:style w:type="paragraph" w:customStyle="1" w:styleId="BFB612D5701342BAB63321ECFAB7400D">
    <w:name w:val="BFB612D5701342BAB63321ECFAB7400D"/>
    <w:rsid w:val="000D4F31"/>
  </w:style>
  <w:style w:type="paragraph" w:customStyle="1" w:styleId="42B85BB32A31449BBA4D6208B10551C2">
    <w:name w:val="42B85BB32A31449BBA4D6208B10551C2"/>
    <w:rsid w:val="000D4F31"/>
  </w:style>
  <w:style w:type="paragraph" w:customStyle="1" w:styleId="A44E19DDDE7846098F06FAC74BEC31E9">
    <w:name w:val="A44E19DDDE7846098F06FAC74BEC31E9"/>
    <w:rsid w:val="000D4F31"/>
  </w:style>
  <w:style w:type="paragraph" w:customStyle="1" w:styleId="25AB6362FBD0446F9AE03377566220FF">
    <w:name w:val="25AB6362FBD0446F9AE03377566220FF"/>
    <w:rsid w:val="000D4F31"/>
  </w:style>
  <w:style w:type="paragraph" w:customStyle="1" w:styleId="076C484507854B0BB5FE06DC45DA4CF7">
    <w:name w:val="076C484507854B0BB5FE06DC45DA4CF7"/>
    <w:rsid w:val="000D4F31"/>
  </w:style>
  <w:style w:type="paragraph" w:customStyle="1" w:styleId="B84D860DF3F04C65BD9EE5F22679A5C0">
    <w:name w:val="B84D860DF3F04C65BD9EE5F22679A5C0"/>
    <w:rsid w:val="000D4F31"/>
  </w:style>
  <w:style w:type="paragraph" w:customStyle="1" w:styleId="89A31A2D45AD47A99FD6957776CD25A0">
    <w:name w:val="89A31A2D45AD47A99FD6957776CD25A0"/>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
    <w:name w:val="C31829CC182842B5B48520331F89328D"/>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3D114111C14B45A0D718DC3B10A38F">
    <w:name w:val="943D114111C14B45A0D718DC3B10A38F"/>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
    <w:name w:val="076B25D8B4D645E7BC66A56360B71808"/>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12">
    <w:name w:val="DE686872C48A47E683B2D117062C0D8112"/>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
    <w:name w:val="D9AE285B4B4D49C98330BA83248AB0FE"/>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
    <w:name w:val="37455DFC956148C88BACD0FEA7EB123A"/>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0EA07E9DBA1472AAE1BE1654BA2B006">
    <w:name w:val="00EA07E9DBA1472AAE1BE1654BA2B006"/>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C6224E9D8B84B8A92A66C78B759D395">
    <w:name w:val="8C6224E9D8B84B8A92A66C78B759D395"/>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E4B98C63BE41F88C9901287DCEC34D1">
    <w:name w:val="FDE4B98C63BE41F88C9901287DCEC34D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991A425B57542A5806B10AAE0035D69">
    <w:name w:val="F991A425B57542A5806B10AAE0035D69"/>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01FF7DB1C074B44AEE50D52666696F3">
    <w:name w:val="701FF7DB1C074B44AEE50D52666696F3"/>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4F814A4D0F43DFB993C51260AF709A">
    <w:name w:val="914F814A4D0F43DFB993C51260AF709A"/>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E10C065E2924C35BB99841BFE80068D">
    <w:name w:val="FE10C065E2924C35BB99841BFE80068D"/>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DD463507E90446199BD3543E993B42F1">
    <w:name w:val="0DD463507E90446199BD3543E993B42F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AB5BF55407E4C739057C00D2B2E04F71">
    <w:name w:val="8AB5BF55407E4C739057C00D2B2E04F7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8682B00B854824878C8563FB182047">
    <w:name w:val="168682B00B854824878C8563FB182047"/>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B3A15E44C6845A6A21E8A927C9E2498">
    <w:name w:val="5B3A15E44C6845A6A21E8A927C9E2498"/>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690A27101204BD4B1113F3A06A68ACA1">
    <w:name w:val="F690A27101204BD4B1113F3A06A68ACA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BB9EE49C801417EA66316FB0B1C33991">
    <w:name w:val="1BB9EE49C801417EA66316FB0B1C3399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4B5056BC1A4B25A5920104C8E4D315">
    <w:name w:val="E64B5056BC1A4B25A5920104C8E4D315"/>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3D029EC3474C7CAF585301FD58ECC6">
    <w:name w:val="E33D029EC3474C7CAF585301FD58ECC6"/>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434E0483CDB47DEA8B7E9860709968A1">
    <w:name w:val="6434E0483CDB47DEA8B7E9860709968A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9315BC3ADAE4C1497ADF7B470597C551">
    <w:name w:val="29315BC3ADAE4C1497ADF7B470597C55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ADC02C058D4C1C90EC15F63D3D7416">
    <w:name w:val="6FADC02C058D4C1C90EC15F63D3D7416"/>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7E005A179FD44C9A863495DDAC77561">
    <w:name w:val="F7E005A179FD44C9A863495DDAC7756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7C73020D4C438FB34934726ABFF3281">
    <w:name w:val="C17C73020D4C438FB34934726ABFF328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1F54BDDFEF046E784F2E2916F354E981">
    <w:name w:val="F1F54BDDFEF046E784F2E2916F354E98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2BFA50EF464A4BB198D96671F06687">
    <w:name w:val="912BFA50EF464A4BB198D96671F06687"/>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920AE8C49CD4B138966D33B2AD7718D">
    <w:name w:val="2920AE8C49CD4B138966D33B2AD7718D"/>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8A7D75BB76456A9BF209C3D2BF6D321">
    <w:name w:val="598A7D75BB76456A9BF209C3D2BF6D32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8E835E914184744A23F3E79AE7106D0">
    <w:name w:val="58E835E914184744A23F3E79AE7106D0"/>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A290BB7D454CDAA6980F75A6DA32E1">
    <w:name w:val="DEA290BB7D454CDAA6980F75A6DA32E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BCE4C75488A4565BC904F9D135E90A0">
    <w:name w:val="0BCE4C75488A4565BC904F9D135E90A0"/>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80DEB32E844C3E98555C832D5C190C">
    <w:name w:val="8180DEB32E844C3E98555C832D5C190C"/>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67A0F6187E448A8E5E889430576EDD2">
    <w:name w:val="E067A0F6187E448A8E5E889430576EDD2"/>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B707BEAAB274FCDAC8FFB2F7BFEC9C21">
    <w:name w:val="4B707BEAAB274FCDAC8FFB2F7BFEC9C2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44A487ADCF4F2ABA3724A72A544340">
    <w:name w:val="6844A487ADCF4F2ABA3724A72A544340"/>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7BEF15BB8584B408C9AA63DB9CD27B3">
    <w:name w:val="D7BEF15BB8584B408C9AA63DB9CD27B3"/>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AD6C077D7343BEA32B3BA239D9802A">
    <w:name w:val="C2AD6C077D7343BEA32B3BA239D9802A"/>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C38B35283D4D90A2C51A45414678942">
    <w:name w:val="47C38B35283D4D90A2C51A45414678942"/>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5393965869645369DD0165387A114FC1">
    <w:name w:val="75393965869645369DD0165387A114FC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E19514EE2C46B4A5FE23C3694A5388">
    <w:name w:val="66E19514EE2C46B4A5FE23C3694A5388"/>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AA1BD81FBE045618759336EC705D026">
    <w:name w:val="1AA1BD81FBE045618759336EC705D026"/>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880ADDAE8749E5B34544FBD5D053EF">
    <w:name w:val="BE880ADDAE8749E5B34544FBD5D053EF"/>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58CF7B6D3A84C93AED8127EF959365C2">
    <w:name w:val="D58CF7B6D3A84C93AED8127EF959365C2"/>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BA342FC8AFC42659DCE0EA828EF95C41">
    <w:name w:val="0BA342FC8AFC42659DCE0EA828EF95C4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18D6039E78C4C71A22D0575D9531727">
    <w:name w:val="D18D6039E78C4C71A22D0575D9531727"/>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B34A774DB04777BBB17FD56BDA5EF0">
    <w:name w:val="20B34A774DB04777BBB17FD56BDA5EF0"/>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E666723D0C4629BD8936D986675082">
    <w:name w:val="0CE666723D0C4629BD8936D986675082"/>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C5AD3EC9874276A27CCE60DA010A482">
    <w:name w:val="FDC5AD3EC9874276A27CCE60DA010A482"/>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9AE4FEAEE274A5B8A8CA1F632E902081">
    <w:name w:val="A9AE4FEAEE274A5B8A8CA1F632E90208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18E1ABEB334FEA9D436A25C58935BE">
    <w:name w:val="A218E1ABEB334FEA9D436A25C58935BE"/>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AC3E6C28533441EA105071B405AFE48">
    <w:name w:val="6AC3E6C28533441EA105071B405AFE48"/>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2B471F03AE4DFDBF51C4D90ED230D6">
    <w:name w:val="172B471F03AE4DFDBF51C4D90ED230D6"/>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81F4AE2E27D4AF99D5C1627EC1C16E22">
    <w:name w:val="581F4AE2E27D4AF99D5C1627EC1C16E22"/>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F6CA3DAB1046F89C84AD1526801A8A1">
    <w:name w:val="C7F6CA3DAB1046F89C84AD1526801A8A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45807BBA9D40F0B5858E53D899C0FF">
    <w:name w:val="F445807BBA9D40F0B5858E53D899C0FF"/>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28D984F07B44A28A22BE0823B99A15">
    <w:name w:val="6928D984F07B44A28A22BE0823B99A15"/>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61B778119B34F219A170D6A17207CF4">
    <w:name w:val="F61B778119B34F219A170D6A17207CF4"/>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E963C01A9874A0D8D3419ADD34B619C2">
    <w:name w:val="FE963C01A9874A0D8D3419ADD34B619C2"/>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853E6E105D4AADB711C86C7812FC87">
    <w:name w:val="94853E6E105D4AADB711C86C7812FC87"/>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
    <w:name w:val="E07605B810CC4265B5B823121D6B1C1B"/>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
    <w:name w:val="206237D7D5D14574845278C2A926BC9D"/>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283AD86DB4096842E86EC5023F4F11">
    <w:name w:val="BE3283AD86DB4096842E86EC5023F4F1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ACC9A8863E0403996B7CAAF1A03239B">
    <w:name w:val="9ACC9A8863E0403996B7CAAF1A03239B"/>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637274C33A4660964193CC249914FA">
    <w:name w:val="1C637274C33A4660964193CC249914FA"/>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524533BE6B9419F84EE8648ABB09969">
    <w:name w:val="D524533BE6B9419F84EE8648ABB09969"/>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43E5991EA645D4BDFE2633151C85701">
    <w:name w:val="6F43E5991EA645D4BDFE2633151C8570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4716D26CF5A4735A728E01B434225141">
    <w:name w:val="C4716D26CF5A4735A728E01B43422514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72BDDEC5464C6F9D0FEA9000E128231">
    <w:name w:val="C272BDDEC5464C6F9D0FEA9000E12823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FB612D5701342BAB63321ECFAB7400D1">
    <w:name w:val="BFB612D5701342BAB63321ECFAB7400D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2B85BB32A31449BBA4D6208B10551C21">
    <w:name w:val="42B85BB32A31449BBA4D6208B10551C2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44E19DDDE7846098F06FAC74BEC31E91">
    <w:name w:val="A44E19DDDE7846098F06FAC74BEC31E9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5AB6362FBD0446F9AE03377566220FF1">
    <w:name w:val="25AB6362FBD0446F9AE03377566220FF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C484507854B0BB5FE06DC45DA4CF71">
    <w:name w:val="076C484507854B0BB5FE06DC45DA4CF7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84D860DF3F04C65BD9EE5F22679A5C01">
    <w:name w:val="B84D860DF3F04C65BD9EE5F22679A5C01"/>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
    <w:name w:val="A6B809F93EDB4447BA86F0B81AFAD6E2"/>
    <w:rsid w:val="000D4F31"/>
    <w:pPr>
      <w:spacing w:after="120" w:line="240" w:lineRule="exact"/>
    </w:pPr>
    <w:rPr>
      <w:rFonts w:ascii="Kings Caslon Text" w:hAnsi="Kings Caslon Text"/>
      <w:spacing w:val="-5"/>
      <w:sz w:val="19"/>
      <w:szCs w:val="19"/>
      <w:lang w:val="en-US" w:eastAsia="en-US"/>
    </w:rPr>
  </w:style>
  <w:style w:type="paragraph" w:customStyle="1" w:styleId="DDE99E3154B8455F83165103F05F19A6">
    <w:name w:val="DDE99E3154B8455F83165103F05F19A6"/>
    <w:rsid w:val="000D4F31"/>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A7FAD81F58941A0ABCA2567468A16CF">
    <w:name w:val="BA7FAD81F58941A0ABCA2567468A16CF"/>
    <w:rsid w:val="000D4F31"/>
  </w:style>
  <w:style w:type="paragraph" w:customStyle="1" w:styleId="FF2F518B7964439681DC82845AE307FE">
    <w:name w:val="FF2F518B7964439681DC82845AE307FE"/>
    <w:rsid w:val="000D4F31"/>
  </w:style>
  <w:style w:type="paragraph" w:customStyle="1" w:styleId="9B113E2DCACB45E9A11D8821CDE64725">
    <w:name w:val="9B113E2DCACB45E9A11D8821CDE64725"/>
    <w:rsid w:val="000D4F31"/>
  </w:style>
  <w:style w:type="paragraph" w:customStyle="1" w:styleId="74D3275AB205428BBD24D25F4F68FB81">
    <w:name w:val="74D3275AB205428BBD24D25F4F68FB81"/>
    <w:rsid w:val="000D4F31"/>
  </w:style>
  <w:style w:type="paragraph" w:customStyle="1" w:styleId="EC24871B26524AF180DE5821F51B0FBF">
    <w:name w:val="EC24871B26524AF180DE5821F51B0FBF"/>
    <w:rsid w:val="000D4F31"/>
  </w:style>
  <w:style w:type="paragraph" w:customStyle="1" w:styleId="317164E8AFA84EC1992627D79F18D3BE">
    <w:name w:val="317164E8AFA84EC1992627D79F18D3BE"/>
    <w:rsid w:val="000D4F31"/>
  </w:style>
  <w:style w:type="paragraph" w:customStyle="1" w:styleId="BCC0D7FB34E3463BBE4EE69C20890FF8">
    <w:name w:val="BCC0D7FB34E3463BBE4EE69C20890FF8"/>
    <w:rsid w:val="000D4F31"/>
  </w:style>
  <w:style w:type="paragraph" w:customStyle="1" w:styleId="47EC922552BE45B1A22ED7CE2F8F3E4D">
    <w:name w:val="47EC922552BE45B1A22ED7CE2F8F3E4D"/>
    <w:rsid w:val="000D4F31"/>
  </w:style>
  <w:style w:type="paragraph" w:customStyle="1" w:styleId="C82A5152AA5A43D7BB21BD56DBBBCE0F">
    <w:name w:val="C82A5152AA5A43D7BB21BD56DBBBCE0F"/>
    <w:rsid w:val="000D4F31"/>
  </w:style>
  <w:style w:type="paragraph" w:customStyle="1" w:styleId="4FE031FCC2B24BB9878580B4F7A15708">
    <w:name w:val="4FE031FCC2B24BB9878580B4F7A15708"/>
    <w:rsid w:val="000D4F31"/>
  </w:style>
  <w:style w:type="paragraph" w:customStyle="1" w:styleId="04642B1C0D924FE1BE34B5B64EDCB0CB">
    <w:name w:val="04642B1C0D924FE1BE34B5B64EDCB0CB"/>
    <w:rsid w:val="000D4F31"/>
  </w:style>
  <w:style w:type="paragraph" w:customStyle="1" w:styleId="B570339EDDF04A659F8E3F2F7164F11F">
    <w:name w:val="B570339EDDF04A659F8E3F2F7164F11F"/>
    <w:rsid w:val="000D4F31"/>
  </w:style>
  <w:style w:type="paragraph" w:customStyle="1" w:styleId="5D74BE5A72C14E8BA1659B742299FE59">
    <w:name w:val="5D74BE5A72C14E8BA1659B742299FE59"/>
    <w:rsid w:val="000D4F31"/>
  </w:style>
  <w:style w:type="paragraph" w:customStyle="1" w:styleId="06D62FB6211E454D85E383C3295BF89E">
    <w:name w:val="06D62FB6211E454D85E383C3295BF89E"/>
    <w:rsid w:val="000D4F31"/>
  </w:style>
  <w:style w:type="paragraph" w:customStyle="1" w:styleId="6CA0D9BBCA184D84BA9A3B05F787FDEA">
    <w:name w:val="6CA0D9BBCA184D84BA9A3B05F787FDEA"/>
    <w:rsid w:val="000D4F31"/>
  </w:style>
  <w:style w:type="paragraph" w:customStyle="1" w:styleId="ECC813F689EB4A3CBBAF8C2A15332628">
    <w:name w:val="ECC813F689EB4A3CBBAF8C2A15332628"/>
    <w:rsid w:val="000D4F31"/>
  </w:style>
  <w:style w:type="paragraph" w:customStyle="1" w:styleId="600EBE14A106413BAC74258C9B5107A8">
    <w:name w:val="600EBE14A106413BAC74258C9B5107A8"/>
    <w:rsid w:val="000D4F31"/>
  </w:style>
  <w:style w:type="paragraph" w:customStyle="1" w:styleId="0BDC152D94C64505B942D922E8C3A1A8">
    <w:name w:val="0BDC152D94C64505B942D922E8C3A1A8"/>
    <w:rsid w:val="000D4F31"/>
  </w:style>
  <w:style w:type="paragraph" w:customStyle="1" w:styleId="A0429738EA4740BA97CE91DEA478CDF7">
    <w:name w:val="A0429738EA4740BA97CE91DEA478CDF7"/>
    <w:rsid w:val="000D4F31"/>
  </w:style>
  <w:style w:type="paragraph" w:customStyle="1" w:styleId="6E01F600975746B8BC44634BDA49AA8C">
    <w:name w:val="6E01F600975746B8BC44634BDA49AA8C"/>
    <w:rsid w:val="000D4F31"/>
  </w:style>
  <w:style w:type="paragraph" w:customStyle="1" w:styleId="927AB1B304184B94BEE51CF1F958F630">
    <w:name w:val="927AB1B304184B94BEE51CF1F958F630"/>
    <w:rsid w:val="000D4F31"/>
  </w:style>
  <w:style w:type="paragraph" w:customStyle="1" w:styleId="FD4632B617A3440F8CDB9FD19815C389">
    <w:name w:val="FD4632B617A3440F8CDB9FD19815C389"/>
    <w:rsid w:val="000D4F31"/>
  </w:style>
  <w:style w:type="paragraph" w:customStyle="1" w:styleId="5AE85FE082054380A8E16A8946C5EC51">
    <w:name w:val="5AE85FE082054380A8E16A8946C5EC51"/>
    <w:rsid w:val="000D4F31"/>
  </w:style>
  <w:style w:type="paragraph" w:customStyle="1" w:styleId="F3D8933AEDE24AA8B7BFDE20B4BA3B38">
    <w:name w:val="F3D8933AEDE24AA8B7BFDE20B4BA3B38"/>
    <w:rsid w:val="000D4F31"/>
  </w:style>
  <w:style w:type="paragraph" w:customStyle="1" w:styleId="32B0FDA6C059422A8814CDA40900B72D">
    <w:name w:val="32B0FDA6C059422A8814CDA40900B72D"/>
    <w:rsid w:val="000D4F31"/>
  </w:style>
  <w:style w:type="paragraph" w:customStyle="1" w:styleId="547FBA7F5B534777A4D789F1565EB832">
    <w:name w:val="547FBA7F5B534777A4D789F1565EB832"/>
    <w:rsid w:val="000D4F31"/>
  </w:style>
  <w:style w:type="paragraph" w:customStyle="1" w:styleId="362F52BED9284423A0EF9D4B8FDA4503">
    <w:name w:val="362F52BED9284423A0EF9D4B8FDA4503"/>
    <w:rsid w:val="000D4F31"/>
  </w:style>
  <w:style w:type="paragraph" w:customStyle="1" w:styleId="9D8D0CF45699460AB4F831EF6D0EAD5D">
    <w:name w:val="9D8D0CF45699460AB4F831EF6D0EAD5D"/>
    <w:rsid w:val="000D4F31"/>
  </w:style>
  <w:style w:type="paragraph" w:customStyle="1" w:styleId="CAF28DB38FE24838BBF5119E1B24925D">
    <w:name w:val="CAF28DB38FE24838BBF5119E1B24925D"/>
    <w:rsid w:val="000D4F31"/>
  </w:style>
  <w:style w:type="paragraph" w:customStyle="1" w:styleId="E83B2BCBA131468E953F59FE9DDC00F3">
    <w:name w:val="E83B2BCBA131468E953F59FE9DDC00F3"/>
    <w:rsid w:val="000D4F31"/>
  </w:style>
  <w:style w:type="paragraph" w:customStyle="1" w:styleId="9CD029E02C6744B8A2E4C6A82D528A13">
    <w:name w:val="9CD029E02C6744B8A2E4C6A82D528A13"/>
    <w:rsid w:val="000D4F31"/>
  </w:style>
  <w:style w:type="paragraph" w:customStyle="1" w:styleId="DC50800166DB424290D2F92D9AA36742">
    <w:name w:val="DC50800166DB424290D2F92D9AA36742"/>
    <w:rsid w:val="000D4F31"/>
  </w:style>
  <w:style w:type="paragraph" w:customStyle="1" w:styleId="89A31A2D45AD47A99FD6957776CD25A01">
    <w:name w:val="89A31A2D45AD47A99FD6957776CD25A0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
    <w:name w:val="C31829CC182842B5B48520331F89328D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3D114111C14B45A0D718DC3B10A38F1">
    <w:name w:val="943D114111C14B45A0D718DC3B10A38F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
    <w:name w:val="076B25D8B4D645E7BC66A56360B71808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13">
    <w:name w:val="DE686872C48A47E683B2D117062C0D811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
    <w:name w:val="D9AE285B4B4D49C98330BA83248AB0FE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
    <w:name w:val="37455DFC956148C88BACD0FEA7EB123A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0EA07E9DBA1472AAE1BE1654BA2B0061">
    <w:name w:val="00EA07E9DBA1472AAE1BE1654BA2B006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C6224E9D8B84B8A92A66C78B759D3951">
    <w:name w:val="8C6224E9D8B84B8A92A66C78B759D395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CE0B25891F6413E81E48419AC7F203F">
    <w:name w:val="6CE0B25891F6413E81E48419AC7F203F"/>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E4B98C63BE41F88C9901287DCEC34D2">
    <w:name w:val="FDE4B98C63BE41F88C9901287DCEC34D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991A425B57542A5806B10AAE0035D691">
    <w:name w:val="F991A425B57542A5806B10AAE0035D69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01FF7DB1C074B44AEE50D52666696F31">
    <w:name w:val="701FF7DB1C074B44AEE50D52666696F3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4F814A4D0F43DFB993C51260AF709A1">
    <w:name w:val="914F814A4D0F43DFB993C51260AF709A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E10C065E2924C35BB99841BFE80068D1">
    <w:name w:val="FE10C065E2924C35BB99841BFE80068D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DD463507E90446199BD3543E993B42F2">
    <w:name w:val="0DD463507E90446199BD3543E993B42F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AB5BF55407E4C739057C00D2B2E04F72">
    <w:name w:val="8AB5BF55407E4C739057C00D2B2E04F7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8682B00B854824878C8563FB1820471">
    <w:name w:val="168682B00B854824878C8563FB182047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B3A15E44C6845A6A21E8A927C9E24981">
    <w:name w:val="5B3A15E44C6845A6A21E8A927C9E2498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690A27101204BD4B1113F3A06A68ACA2">
    <w:name w:val="F690A27101204BD4B1113F3A06A68ACA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BB9EE49C801417EA66316FB0B1C33992">
    <w:name w:val="1BB9EE49C801417EA66316FB0B1C3399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4B5056BC1A4B25A5920104C8E4D3151">
    <w:name w:val="E64B5056BC1A4B25A5920104C8E4D315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3D029EC3474C7CAF585301FD58ECC61">
    <w:name w:val="E33D029EC3474C7CAF585301FD58ECC6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434E0483CDB47DEA8B7E9860709968A2">
    <w:name w:val="6434E0483CDB47DEA8B7E9860709968A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9315BC3ADAE4C1497ADF7B470597C552">
    <w:name w:val="29315BC3ADAE4C1497ADF7B470597C55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ADC02C058D4C1C90EC15F63D3D74161">
    <w:name w:val="6FADC02C058D4C1C90EC15F63D3D7416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7E005A179FD44C9A863495DDAC775611">
    <w:name w:val="F7E005A179FD44C9A863495DDAC77561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7C73020D4C438FB34934726ABFF3282">
    <w:name w:val="C17C73020D4C438FB34934726ABFF328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1F54BDDFEF046E784F2E2916F354E982">
    <w:name w:val="F1F54BDDFEF046E784F2E2916F354E98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2BFA50EF464A4BB198D96671F066871">
    <w:name w:val="912BFA50EF464A4BB198D96671F06687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920AE8C49CD4B138966D33B2AD7718D1">
    <w:name w:val="2920AE8C49CD4B138966D33B2AD7718D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8A7D75BB76456A9BF209C3D2BF6D322">
    <w:name w:val="598A7D75BB76456A9BF209C3D2BF6D32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8E835E914184744A23F3E79AE7106D01">
    <w:name w:val="58E835E914184744A23F3E79AE7106D0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A290BB7D454CDAA6980F75A6DA32E11">
    <w:name w:val="DEA290BB7D454CDAA6980F75A6DA32E1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BCE4C75488A4565BC904F9D135E90A01">
    <w:name w:val="0BCE4C75488A4565BC904F9D135E90A0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80DEB32E844C3E98555C832D5C190C1">
    <w:name w:val="8180DEB32E844C3E98555C832D5C190C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67A0F6187E448A8E5E889430576EDD3">
    <w:name w:val="E067A0F6187E448A8E5E889430576EDD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B707BEAAB274FCDAC8FFB2F7BFEC9C22">
    <w:name w:val="4B707BEAAB274FCDAC8FFB2F7BFEC9C2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44A487ADCF4F2ABA3724A72A5443401">
    <w:name w:val="6844A487ADCF4F2ABA3724A72A544340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7BEF15BB8584B408C9AA63DB9CD27B31">
    <w:name w:val="D7BEF15BB8584B408C9AA63DB9CD27B3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AD6C077D7343BEA32B3BA239D9802A1">
    <w:name w:val="C2AD6C077D7343BEA32B3BA239D9802A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C38B35283D4D90A2C51A45414678943">
    <w:name w:val="47C38B35283D4D90A2C51A4541467894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5393965869645369DD0165387A114FC2">
    <w:name w:val="75393965869645369DD0165387A114FC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E19514EE2C46B4A5FE23C3694A53881">
    <w:name w:val="66E19514EE2C46B4A5FE23C3694A5388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AA1BD81FBE045618759336EC705D0261">
    <w:name w:val="1AA1BD81FBE045618759336EC705D026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880ADDAE8749E5B34544FBD5D053EF1">
    <w:name w:val="BE880ADDAE8749E5B34544FBD5D053EF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58CF7B6D3A84C93AED8127EF959365C3">
    <w:name w:val="D58CF7B6D3A84C93AED8127EF959365C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BA342FC8AFC42659DCE0EA828EF95C42">
    <w:name w:val="0BA342FC8AFC42659DCE0EA828EF95C4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18D6039E78C4C71A22D0575D95317271">
    <w:name w:val="D18D6039E78C4C71A22D0575D9531727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B34A774DB04777BBB17FD56BDA5EF01">
    <w:name w:val="20B34A774DB04777BBB17FD56BDA5EF0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E666723D0C4629BD8936D9866750821">
    <w:name w:val="0CE666723D0C4629BD8936D986675082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C5AD3EC9874276A27CCE60DA010A483">
    <w:name w:val="FDC5AD3EC9874276A27CCE60DA010A48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9AE4FEAEE274A5B8A8CA1F632E902082">
    <w:name w:val="A9AE4FEAEE274A5B8A8CA1F632E90208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18E1ABEB334FEA9D436A25C58935BE1">
    <w:name w:val="A218E1ABEB334FEA9D436A25C58935BE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AC3E6C28533441EA105071B405AFE481">
    <w:name w:val="6AC3E6C28533441EA105071B405AFE48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2B471F03AE4DFDBF51C4D90ED230D61">
    <w:name w:val="172B471F03AE4DFDBF51C4D90ED230D6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81F4AE2E27D4AF99D5C1627EC1C16E23">
    <w:name w:val="581F4AE2E27D4AF99D5C1627EC1C16E2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F6CA3DAB1046F89C84AD1526801A8A2">
    <w:name w:val="C7F6CA3DAB1046F89C84AD1526801A8A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45807BBA9D40F0B5858E53D899C0FF1">
    <w:name w:val="F445807BBA9D40F0B5858E53D899C0FF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28D984F07B44A28A22BE0823B99A151">
    <w:name w:val="6928D984F07B44A28A22BE0823B99A15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61B778119B34F219A170D6A17207CF41">
    <w:name w:val="F61B778119B34F219A170D6A17207CF4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E963C01A9874A0D8D3419ADD34B619C3">
    <w:name w:val="FE963C01A9874A0D8D3419ADD34B619C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853E6E105D4AADB711C86C7812FC871">
    <w:name w:val="94853E6E105D4AADB711C86C7812FC87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
    <w:name w:val="E07605B810CC4265B5B823121D6B1C1B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
    <w:name w:val="206237D7D5D14574845278C2A926BC9D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283AD86DB4096842E86EC5023F4F12">
    <w:name w:val="BE3283AD86DB4096842E86EC5023F4F1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ACC9A8863E0403996B7CAAF1A03239B1">
    <w:name w:val="9ACC9A8863E0403996B7CAAF1A03239B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637274C33A4660964193CC249914FA1">
    <w:name w:val="1C637274C33A4660964193CC249914FA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2116487579447A4930D5121225C40C2">
    <w:name w:val="22116487579447A4930D5121225C40C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A7FAD81F58941A0ABCA2567468A16CF1">
    <w:name w:val="BA7FAD81F58941A0ABCA2567468A16CF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524533BE6B9419F84EE8648ABB099691">
    <w:name w:val="D524533BE6B9419F84EE8648ABB09969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43E5991EA645D4BDFE2633151C85702">
    <w:name w:val="6F43E5991EA645D4BDFE2633151C8570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842E6076FE4994BC1EFA1939B4145E">
    <w:name w:val="3B842E6076FE4994BC1EFA1939B4145E"/>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D430D1379B74EF4AC7887EC5C383943">
    <w:name w:val="6D430D1379B74EF4AC7887EC5C38394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FC5F9F4792A476DA986744AE1945B2C">
    <w:name w:val="0FC5F9F4792A476DA986744AE1945B2C"/>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4716D26CF5A4735A728E01B434225142">
    <w:name w:val="C4716D26CF5A4735A728E01B43422514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F19B0F6E8C94E969B0D05BC9C4E0DB6">
    <w:name w:val="DF19B0F6E8C94E969B0D05BC9C4E0DB6"/>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C7A7C163EDF457ABF725BCD5993E1FB">
    <w:name w:val="2C7A7C163EDF457ABF725BCD5993E1FB"/>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D2BA94C9DB247C899C62B747BB3DB58">
    <w:name w:val="7D2BA94C9DB247C899C62B747BB3DB58"/>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72BDDEC5464C6F9D0FEA9000E128232">
    <w:name w:val="C272BDDEC5464C6F9D0FEA9000E12823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2F518B7964439681DC82845AE307FE1">
    <w:name w:val="FF2F518B7964439681DC82845AE307FE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113E2DCACB45E9A11D8821CDE647251">
    <w:name w:val="9B113E2DCACB45E9A11D8821CDE64725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899A2F5DC324278BB6EDB68C85684E4">
    <w:name w:val="D899A2F5DC324278BB6EDB68C85684E4"/>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FB612D5701342BAB63321ECFAB7400D2">
    <w:name w:val="BFB612D5701342BAB63321ECFAB7400D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D3275AB205428BBD24D25F4F68FB811">
    <w:name w:val="74D3275AB205428BBD24D25F4F68FB81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C24871B26524AF180DE5821F51B0FBF1">
    <w:name w:val="EC24871B26524AF180DE5821F51B0FBF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EC922552BE45B1A22ED7CE2F8F3E4D1">
    <w:name w:val="47EC922552BE45B1A22ED7CE2F8F3E4D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2A5152AA5A43D7BB21BD56DBBBCE0F1">
    <w:name w:val="C82A5152AA5A43D7BB21BD56DBBBCE0F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E031FCC2B24BB9878580B4F7A157081">
    <w:name w:val="4FE031FCC2B24BB9878580B4F7A15708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642B1C0D924FE1BE34B5B64EDCB0CB1">
    <w:name w:val="04642B1C0D924FE1BE34B5B64EDCB0CB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01F600975746B8BC44634BDA49AA8C1">
    <w:name w:val="6E01F600975746B8BC44634BDA49AA8C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7AB1B304184B94BEE51CF1F958F6301">
    <w:name w:val="927AB1B304184B94BEE51CF1F958F630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4632B617A3440F8CDB9FD19815C3891">
    <w:name w:val="FD4632B617A3440F8CDB9FD19815C389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AE85FE082054380A8E16A8946C5EC511">
    <w:name w:val="5AE85FE082054380A8E16A8946C5EC51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D8933AEDE24AA8B7BFDE20B4BA3B381">
    <w:name w:val="F3D8933AEDE24AA8B7BFDE20B4BA3B38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2B0FDA6C059422A8814CDA40900B72D1">
    <w:name w:val="32B0FDA6C059422A8814CDA40900B72D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7FBA7F5B534777A4D789F1565EB8321">
    <w:name w:val="547FBA7F5B534777A4D789F1565EB832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62F52BED9284423A0EF9D4B8FDA45031">
    <w:name w:val="362F52BED9284423A0EF9D4B8FDA4503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D8D0CF45699460AB4F831EF6D0EAD5D1">
    <w:name w:val="9D8D0CF45699460AB4F831EF6D0EAD5D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AF28DB38FE24838BBF5119E1B24925D1">
    <w:name w:val="CAF28DB38FE24838BBF5119E1B24925D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83B2BCBA131468E953F59FE9DDC00F31">
    <w:name w:val="E83B2BCBA131468E953F59FE9DDC00F3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CD029E02C6744B8A2E4C6A82D528A131">
    <w:name w:val="9CD029E02C6744B8A2E4C6A82D528A13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50800166DB424290D2F92D9AA367421">
    <w:name w:val="DC50800166DB424290D2F92D9AA36742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
    <w:name w:val="A6B809F93EDB4447BA86F0B81AFAD6E21"/>
    <w:rsid w:val="00653EB0"/>
    <w:pPr>
      <w:spacing w:after="120" w:line="240" w:lineRule="exact"/>
    </w:pPr>
    <w:rPr>
      <w:rFonts w:ascii="Kings Caslon Text" w:hAnsi="Kings Caslon Text"/>
      <w:spacing w:val="-5"/>
      <w:sz w:val="19"/>
      <w:szCs w:val="19"/>
      <w:lang w:val="en-US" w:eastAsia="en-US"/>
    </w:rPr>
  </w:style>
  <w:style w:type="paragraph" w:customStyle="1" w:styleId="6B49937D5686422C9FB0934510D696F5">
    <w:name w:val="6B49937D5686422C9FB0934510D696F5"/>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
    <w:name w:val="DDE99E3154B8455F83165103F05F19A6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
    <w:name w:val="72A6B3405D274ECA8857703C3AE5EC3E"/>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E3E57A0C1249FF9C0B9B247208844D">
    <w:name w:val="E0E3E57A0C1249FF9C0B9B247208844D"/>
    <w:rsid w:val="00653EB0"/>
    <w:rPr>
      <w:lang w:eastAsia="ja-JP"/>
    </w:rPr>
  </w:style>
  <w:style w:type="paragraph" w:customStyle="1" w:styleId="727F8DE29C1647A7B5BD1CECE226BD35">
    <w:name w:val="727F8DE29C1647A7B5BD1CECE226BD35"/>
    <w:rsid w:val="00653EB0"/>
    <w:rPr>
      <w:lang w:eastAsia="ja-JP"/>
    </w:rPr>
  </w:style>
  <w:style w:type="paragraph" w:customStyle="1" w:styleId="D8A275D333984E8E9BA3AE6A4DD94A6A">
    <w:name w:val="D8A275D333984E8E9BA3AE6A4DD94A6A"/>
    <w:rsid w:val="00653EB0"/>
    <w:rPr>
      <w:lang w:eastAsia="ja-JP"/>
    </w:rPr>
  </w:style>
  <w:style w:type="paragraph" w:customStyle="1" w:styleId="323819008CFF48529260531D862CEC05">
    <w:name w:val="323819008CFF48529260531D862CEC05"/>
    <w:rsid w:val="00653EB0"/>
    <w:rPr>
      <w:lang w:eastAsia="ja-JP"/>
    </w:rPr>
  </w:style>
  <w:style w:type="paragraph" w:customStyle="1" w:styleId="74FF77CCCAF7464C8575D3A290D7017B">
    <w:name w:val="74FF77CCCAF7464C8575D3A290D7017B"/>
    <w:rsid w:val="00653EB0"/>
    <w:rPr>
      <w:lang w:eastAsia="ja-JP"/>
    </w:rPr>
  </w:style>
  <w:style w:type="paragraph" w:customStyle="1" w:styleId="7B15C68C45B84E07A496EC10803E0B9B">
    <w:name w:val="7B15C68C45B84E07A496EC10803E0B9B"/>
    <w:rsid w:val="00653EB0"/>
    <w:rPr>
      <w:lang w:eastAsia="ja-JP"/>
    </w:rPr>
  </w:style>
  <w:style w:type="paragraph" w:customStyle="1" w:styleId="FFB175FD7A5D44D1B0121F70CBD43DE3">
    <w:name w:val="FFB175FD7A5D44D1B0121F70CBD43DE3"/>
    <w:rsid w:val="00653EB0"/>
    <w:rPr>
      <w:lang w:eastAsia="ja-JP"/>
    </w:rPr>
  </w:style>
  <w:style w:type="paragraph" w:customStyle="1" w:styleId="20B578C3F14046019E1B7B7AE6A0E79C">
    <w:name w:val="20B578C3F14046019E1B7B7AE6A0E79C"/>
    <w:rsid w:val="00653EB0"/>
    <w:rPr>
      <w:lang w:eastAsia="ja-JP"/>
    </w:rPr>
  </w:style>
  <w:style w:type="paragraph" w:customStyle="1" w:styleId="10B44100FB254C43B1354A27C089F65C">
    <w:name w:val="10B44100FB254C43B1354A27C089F65C"/>
    <w:rsid w:val="00653EB0"/>
    <w:rPr>
      <w:lang w:eastAsia="ja-JP"/>
    </w:rPr>
  </w:style>
  <w:style w:type="paragraph" w:customStyle="1" w:styleId="19004854D69C4706B4BE2F0A26043D01">
    <w:name w:val="19004854D69C4706B4BE2F0A26043D01"/>
    <w:rsid w:val="00653EB0"/>
    <w:rPr>
      <w:lang w:eastAsia="ja-JP"/>
    </w:rPr>
  </w:style>
  <w:style w:type="paragraph" w:customStyle="1" w:styleId="89A31A2D45AD47A99FD6957776CD25A02">
    <w:name w:val="89A31A2D45AD47A99FD6957776CD25A0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2">
    <w:name w:val="C31829CC182842B5B48520331F89328D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3D114111C14B45A0D718DC3B10A38F2">
    <w:name w:val="943D114111C14B45A0D718DC3B10A38F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2">
    <w:name w:val="076B25D8B4D645E7BC66A56360B71808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14">
    <w:name w:val="DE686872C48A47E683B2D117062C0D8114"/>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2">
    <w:name w:val="D9AE285B4B4D49C98330BA83248AB0FE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2">
    <w:name w:val="37455DFC956148C88BACD0FEA7EB123A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0EA07E9DBA1472AAE1BE1654BA2B0062">
    <w:name w:val="00EA07E9DBA1472AAE1BE1654BA2B006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C6224E9D8B84B8A92A66C78B759D3952">
    <w:name w:val="8C6224E9D8B84B8A92A66C78B759D395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CE0B25891F6413E81E48419AC7F203F1">
    <w:name w:val="6CE0B25891F6413E81E48419AC7F203F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E4B98C63BE41F88C9901287DCEC34D3">
    <w:name w:val="FDE4B98C63BE41F88C9901287DCEC34D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991A425B57542A5806B10AAE0035D692">
    <w:name w:val="F991A425B57542A5806B10AAE0035D69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01FF7DB1C074B44AEE50D52666696F32">
    <w:name w:val="701FF7DB1C074B44AEE50D52666696F3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4F814A4D0F43DFB993C51260AF709A2">
    <w:name w:val="914F814A4D0F43DFB993C51260AF709A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E10C065E2924C35BB99841BFE80068D2">
    <w:name w:val="FE10C065E2924C35BB99841BFE80068D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DD463507E90446199BD3543E993B42F3">
    <w:name w:val="0DD463507E90446199BD3543E993B42F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AB5BF55407E4C739057C00D2B2E04F73">
    <w:name w:val="8AB5BF55407E4C739057C00D2B2E04F7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8682B00B854824878C8563FB1820472">
    <w:name w:val="168682B00B854824878C8563FB182047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B3A15E44C6845A6A21E8A927C9E24982">
    <w:name w:val="5B3A15E44C6845A6A21E8A927C9E2498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690A27101204BD4B1113F3A06A68ACA3">
    <w:name w:val="F690A27101204BD4B1113F3A06A68ACA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BB9EE49C801417EA66316FB0B1C33993">
    <w:name w:val="1BB9EE49C801417EA66316FB0B1C3399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4B5056BC1A4B25A5920104C8E4D3152">
    <w:name w:val="E64B5056BC1A4B25A5920104C8E4D315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3D029EC3474C7CAF585301FD58ECC62">
    <w:name w:val="E33D029EC3474C7CAF585301FD58ECC6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434E0483CDB47DEA8B7E9860709968A3">
    <w:name w:val="6434E0483CDB47DEA8B7E9860709968A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9315BC3ADAE4C1497ADF7B470597C553">
    <w:name w:val="29315BC3ADAE4C1497ADF7B470597C55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ADC02C058D4C1C90EC15F63D3D74162">
    <w:name w:val="6FADC02C058D4C1C90EC15F63D3D7416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7E005A179FD44C9A863495DDAC775612">
    <w:name w:val="F7E005A179FD44C9A863495DDAC77561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7C73020D4C438FB34934726ABFF3283">
    <w:name w:val="C17C73020D4C438FB34934726ABFF328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1F54BDDFEF046E784F2E2916F354E983">
    <w:name w:val="F1F54BDDFEF046E784F2E2916F354E98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2BFA50EF464A4BB198D96671F066872">
    <w:name w:val="912BFA50EF464A4BB198D96671F06687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920AE8C49CD4B138966D33B2AD7718D2">
    <w:name w:val="2920AE8C49CD4B138966D33B2AD7718D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8A7D75BB76456A9BF209C3D2BF6D323">
    <w:name w:val="598A7D75BB76456A9BF209C3D2BF6D32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8E835E914184744A23F3E79AE7106D02">
    <w:name w:val="58E835E914184744A23F3E79AE7106D0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A290BB7D454CDAA6980F75A6DA32E12">
    <w:name w:val="DEA290BB7D454CDAA6980F75A6DA32E1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BCE4C75488A4565BC904F9D135E90A02">
    <w:name w:val="0BCE4C75488A4565BC904F9D135E90A0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80DEB32E844C3E98555C832D5C190C2">
    <w:name w:val="8180DEB32E844C3E98555C832D5C190C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67A0F6187E448A8E5E889430576EDD4">
    <w:name w:val="E067A0F6187E448A8E5E889430576EDD4"/>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B707BEAAB274FCDAC8FFB2F7BFEC9C23">
    <w:name w:val="4B707BEAAB274FCDAC8FFB2F7BFEC9C2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44A487ADCF4F2ABA3724A72A5443402">
    <w:name w:val="6844A487ADCF4F2ABA3724A72A544340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7BEF15BB8584B408C9AA63DB9CD27B32">
    <w:name w:val="D7BEF15BB8584B408C9AA63DB9CD27B3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AD6C077D7343BEA32B3BA239D9802A2">
    <w:name w:val="C2AD6C077D7343BEA32B3BA239D9802A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C38B35283D4D90A2C51A45414678944">
    <w:name w:val="47C38B35283D4D90A2C51A45414678944"/>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5393965869645369DD0165387A114FC3">
    <w:name w:val="75393965869645369DD0165387A114FC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E19514EE2C46B4A5FE23C3694A53882">
    <w:name w:val="66E19514EE2C46B4A5FE23C3694A5388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AA1BD81FBE045618759336EC705D0262">
    <w:name w:val="1AA1BD81FBE045618759336EC705D026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880ADDAE8749E5B34544FBD5D053EF2">
    <w:name w:val="BE880ADDAE8749E5B34544FBD5D053EF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58CF7B6D3A84C93AED8127EF959365C4">
    <w:name w:val="D58CF7B6D3A84C93AED8127EF959365C4"/>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BA342FC8AFC42659DCE0EA828EF95C43">
    <w:name w:val="0BA342FC8AFC42659DCE0EA828EF95C4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18D6039E78C4C71A22D0575D95317272">
    <w:name w:val="D18D6039E78C4C71A22D0575D9531727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B34A774DB04777BBB17FD56BDA5EF02">
    <w:name w:val="20B34A774DB04777BBB17FD56BDA5EF0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E666723D0C4629BD8936D9866750822">
    <w:name w:val="0CE666723D0C4629BD8936D986675082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C5AD3EC9874276A27CCE60DA010A484">
    <w:name w:val="FDC5AD3EC9874276A27CCE60DA010A484"/>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9AE4FEAEE274A5B8A8CA1F632E902083">
    <w:name w:val="A9AE4FEAEE274A5B8A8CA1F632E90208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18E1ABEB334FEA9D436A25C58935BE2">
    <w:name w:val="A218E1ABEB334FEA9D436A25C58935BE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AC3E6C28533441EA105071B405AFE482">
    <w:name w:val="6AC3E6C28533441EA105071B405AFE48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2B471F03AE4DFDBF51C4D90ED230D62">
    <w:name w:val="172B471F03AE4DFDBF51C4D90ED230D6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81F4AE2E27D4AF99D5C1627EC1C16E24">
    <w:name w:val="581F4AE2E27D4AF99D5C1627EC1C16E24"/>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F6CA3DAB1046F89C84AD1526801A8A3">
    <w:name w:val="C7F6CA3DAB1046F89C84AD1526801A8A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45807BBA9D40F0B5858E53D899C0FF2">
    <w:name w:val="F445807BBA9D40F0B5858E53D899C0FF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28D984F07B44A28A22BE0823B99A152">
    <w:name w:val="6928D984F07B44A28A22BE0823B99A15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61B778119B34F219A170D6A17207CF42">
    <w:name w:val="F61B778119B34F219A170D6A17207CF4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E963C01A9874A0D8D3419ADD34B619C4">
    <w:name w:val="FE963C01A9874A0D8D3419ADD34B619C4"/>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853E6E105D4AADB711C86C7812FC872">
    <w:name w:val="94853E6E105D4AADB711C86C7812FC87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2">
    <w:name w:val="E07605B810CC4265B5B823121D6B1C1B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2">
    <w:name w:val="206237D7D5D14574845278C2A926BC9D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E3E57A0C1249FF9C0B9B247208844D1">
    <w:name w:val="E0E3E57A0C1249FF9C0B9B247208844D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ACC9A8863E0403996B7CAAF1A03239B2">
    <w:name w:val="9ACC9A8863E0403996B7CAAF1A03239B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637274C33A4660964193CC249914FA2">
    <w:name w:val="1C637274C33A4660964193CC249914FA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2116487579447A4930D5121225C40C21">
    <w:name w:val="22116487579447A4930D5121225C40C2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A7FAD81F58941A0ABCA2567468A16CF2">
    <w:name w:val="BA7FAD81F58941A0ABCA2567468A16CF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7F8DE29C1647A7B5BD1CECE226BD351">
    <w:name w:val="727F8DE29C1647A7B5BD1CECE226BD35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43E5991EA645D4BDFE2633151C85703">
    <w:name w:val="6F43E5991EA645D4BDFE2633151C8570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842E6076FE4994BC1EFA1939B4145E1">
    <w:name w:val="3B842E6076FE4994BC1EFA1939B4145E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D430D1379B74EF4AC7887EC5C3839431">
    <w:name w:val="6D430D1379B74EF4AC7887EC5C383943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8A275D333984E8E9BA3AE6A4DD94A6A1">
    <w:name w:val="D8A275D333984E8E9BA3AE6A4DD94A6A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4716D26CF5A4735A728E01B434225143">
    <w:name w:val="C4716D26CF5A4735A728E01B43422514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F19B0F6E8C94E969B0D05BC9C4E0DB61">
    <w:name w:val="DF19B0F6E8C94E969B0D05BC9C4E0DB6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C7A7C163EDF457ABF725BCD5993E1FB1">
    <w:name w:val="2C7A7C163EDF457ABF725BCD5993E1FB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23819008CFF48529260531D862CEC051">
    <w:name w:val="323819008CFF48529260531D862CEC05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72BDDEC5464C6F9D0FEA9000E128233">
    <w:name w:val="C272BDDEC5464C6F9D0FEA9000E12823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2F518B7964439681DC82845AE307FE2">
    <w:name w:val="FF2F518B7964439681DC82845AE307FE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113E2DCACB45E9A11D8821CDE647252">
    <w:name w:val="9B113E2DCACB45E9A11D8821CDE64725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FF77CCCAF7464C8575D3A290D7017B1">
    <w:name w:val="74FF77CCCAF7464C8575D3A290D7017B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FB612D5701342BAB63321ECFAB7400D3">
    <w:name w:val="BFB612D5701342BAB63321ECFAB7400D3"/>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D3275AB205428BBD24D25F4F68FB812">
    <w:name w:val="74D3275AB205428BBD24D25F4F68FB81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C24871B26524AF180DE5821F51B0FBF2">
    <w:name w:val="EC24871B26524AF180DE5821F51B0FBF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15C68C45B84E07A496EC10803E0B9B1">
    <w:name w:val="7B15C68C45B84E07A496EC10803E0B9B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2A5152AA5A43D7BB21BD56DBBBCE0F2">
    <w:name w:val="C82A5152AA5A43D7BB21BD56DBBBCE0F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E031FCC2B24BB9878580B4F7A157082">
    <w:name w:val="4FE031FCC2B24BB9878580B4F7A15708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642B1C0D924FE1BE34B5B64EDCB0CB2">
    <w:name w:val="04642B1C0D924FE1BE34B5B64EDCB0CB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B175FD7A5D44D1B0121F70CBD43DE31">
    <w:name w:val="FFB175FD7A5D44D1B0121F70CBD43DE3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7AB1B304184B94BEE51CF1F958F6302">
    <w:name w:val="927AB1B304184B94BEE51CF1F958F630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4632B617A3440F8CDB9FD19815C3892">
    <w:name w:val="FD4632B617A3440F8CDB9FD19815C389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AE85FE082054380A8E16A8946C5EC512">
    <w:name w:val="5AE85FE082054380A8E16A8946C5EC51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B578C3F14046019E1B7B7AE6A0E79C1">
    <w:name w:val="20B578C3F14046019E1B7B7AE6A0E79C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D8933AEDE24AA8B7BFDE20B4BA3B382">
    <w:name w:val="F3D8933AEDE24AA8B7BFDE20B4BA3B38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2B0FDA6C059422A8814CDA40900B72D2">
    <w:name w:val="32B0FDA6C059422A8814CDA40900B72D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7FBA7F5B534777A4D789F1565EB8322">
    <w:name w:val="547FBA7F5B534777A4D789F1565EB832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0B44100FB254C43B1354A27C089F65C1">
    <w:name w:val="10B44100FB254C43B1354A27C089F65C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62F52BED9284423A0EF9D4B8FDA45032">
    <w:name w:val="362F52BED9284423A0EF9D4B8FDA4503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D8D0CF45699460AB4F831EF6D0EAD5D2">
    <w:name w:val="9D8D0CF45699460AB4F831EF6D0EAD5D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AF28DB38FE24838BBF5119E1B24925D2">
    <w:name w:val="CAF28DB38FE24838BBF5119E1B24925D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004854D69C4706B4BE2F0A26043D011">
    <w:name w:val="19004854D69C4706B4BE2F0A26043D01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83B2BCBA131468E953F59FE9DDC00F32">
    <w:name w:val="E83B2BCBA131468E953F59FE9DDC00F3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CD029E02C6744B8A2E4C6A82D528A132">
    <w:name w:val="9CD029E02C6744B8A2E4C6A82D528A13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50800166DB424290D2F92D9AA367422">
    <w:name w:val="DC50800166DB424290D2F92D9AA36742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2">
    <w:name w:val="A6B809F93EDB4447BA86F0B81AFAD6E22"/>
    <w:rsid w:val="00653EB0"/>
    <w:pPr>
      <w:spacing w:after="120" w:line="240" w:lineRule="exact"/>
    </w:pPr>
    <w:rPr>
      <w:rFonts w:ascii="Kings Caslon Text" w:hAnsi="Kings Caslon Text"/>
      <w:spacing w:val="-5"/>
      <w:sz w:val="19"/>
      <w:szCs w:val="19"/>
      <w:lang w:val="en-US" w:eastAsia="en-US"/>
    </w:rPr>
  </w:style>
  <w:style w:type="paragraph" w:customStyle="1" w:styleId="6B49937D5686422C9FB0934510D696F51">
    <w:name w:val="6B49937D5686422C9FB0934510D696F5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2">
    <w:name w:val="DDE99E3154B8455F83165103F05F19A62"/>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
    <w:name w:val="72A6B3405D274ECA8857703C3AE5EC3E1"/>
    <w:rsid w:val="00653EB0"/>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0E04BCEAC44A59C6F245487DA0856">
    <w:name w:val="C710E04BCEAC44A59C6F245487DA0856"/>
    <w:rsid w:val="00653EB0"/>
    <w:rPr>
      <w:lang w:eastAsia="ja-JP"/>
    </w:rPr>
  </w:style>
  <w:style w:type="paragraph" w:customStyle="1" w:styleId="87ADD6B4D2F04422909704C5633CE6AF">
    <w:name w:val="87ADD6B4D2F04422909704C5633CE6AF"/>
    <w:rsid w:val="00653EB0"/>
    <w:rPr>
      <w:lang w:eastAsia="ja-JP"/>
    </w:rPr>
  </w:style>
  <w:style w:type="paragraph" w:customStyle="1" w:styleId="88ADD395F18B4149814D1EB927D2C43B">
    <w:name w:val="88ADD395F18B4149814D1EB927D2C43B"/>
    <w:rsid w:val="00653EB0"/>
    <w:rPr>
      <w:lang w:eastAsia="ja-JP"/>
    </w:rPr>
  </w:style>
  <w:style w:type="paragraph" w:customStyle="1" w:styleId="7DC86F70AAE44B79B7B61DC628638B2E">
    <w:name w:val="7DC86F70AAE44B79B7B61DC628638B2E"/>
    <w:rsid w:val="00653EB0"/>
    <w:rPr>
      <w:lang w:eastAsia="ja-JP"/>
    </w:rPr>
  </w:style>
  <w:style w:type="paragraph" w:customStyle="1" w:styleId="DB8C53C7287F4A67BBE3DED0273BC0F3">
    <w:name w:val="DB8C53C7287F4A67BBE3DED0273BC0F3"/>
    <w:rsid w:val="00653EB0"/>
    <w:rPr>
      <w:lang w:eastAsia="ja-JP"/>
    </w:rPr>
  </w:style>
  <w:style w:type="paragraph" w:customStyle="1" w:styleId="CD75B6A609B149B49C76F3E05CACD255">
    <w:name w:val="CD75B6A609B149B49C76F3E05CACD255"/>
    <w:rsid w:val="00653EB0"/>
    <w:rPr>
      <w:lang w:eastAsia="ja-JP"/>
    </w:rPr>
  </w:style>
  <w:style w:type="paragraph" w:customStyle="1" w:styleId="CA756C5735164D80A3A77CE6E36A668F">
    <w:name w:val="CA756C5735164D80A3A77CE6E36A668F"/>
    <w:rsid w:val="00653EB0"/>
    <w:rPr>
      <w:lang w:eastAsia="ja-JP"/>
    </w:rPr>
  </w:style>
  <w:style w:type="paragraph" w:customStyle="1" w:styleId="74242C28690940499C36A438A633E770">
    <w:name w:val="74242C28690940499C36A438A633E770"/>
    <w:rsid w:val="00653EB0"/>
    <w:rPr>
      <w:lang w:eastAsia="ja-JP"/>
    </w:rPr>
  </w:style>
  <w:style w:type="paragraph" w:customStyle="1" w:styleId="F998BB42323048F588C4D9E9D7D69215">
    <w:name w:val="F998BB42323048F588C4D9E9D7D69215"/>
    <w:rsid w:val="00653EB0"/>
    <w:rPr>
      <w:lang w:eastAsia="ja-JP"/>
    </w:rPr>
  </w:style>
  <w:style w:type="paragraph" w:customStyle="1" w:styleId="56CDF11973134C96857C86A1D773C38B">
    <w:name w:val="56CDF11973134C96857C86A1D773C38B"/>
    <w:rsid w:val="00271767"/>
    <w:rPr>
      <w:lang w:eastAsia="ja-JP"/>
    </w:rPr>
  </w:style>
  <w:style w:type="paragraph" w:customStyle="1" w:styleId="9F084360FBF449B882CFC1A1B3EBAFBC">
    <w:name w:val="9F084360FBF449B882CFC1A1B3EBAFBC"/>
    <w:rsid w:val="00271767"/>
    <w:rPr>
      <w:lang w:eastAsia="ja-JP"/>
    </w:rPr>
  </w:style>
  <w:style w:type="paragraph" w:customStyle="1" w:styleId="B4F249F79E5C4B8989F9A3622B9F64C4">
    <w:name w:val="B4F249F79E5C4B8989F9A3622B9F64C4"/>
    <w:rsid w:val="00271767"/>
    <w:rPr>
      <w:lang w:eastAsia="ja-JP"/>
    </w:rPr>
  </w:style>
  <w:style w:type="paragraph" w:customStyle="1" w:styleId="A68342CDA93F47D4B915AF9690694ED5">
    <w:name w:val="A68342CDA93F47D4B915AF9690694ED5"/>
    <w:rsid w:val="00271767"/>
    <w:rPr>
      <w:lang w:eastAsia="ja-JP"/>
    </w:rPr>
  </w:style>
  <w:style w:type="paragraph" w:customStyle="1" w:styleId="B10FFD965D3A4A7CB773135562C13F72">
    <w:name w:val="B10FFD965D3A4A7CB773135562C13F72"/>
    <w:rsid w:val="00271767"/>
    <w:rPr>
      <w:lang w:eastAsia="ja-JP"/>
    </w:rPr>
  </w:style>
  <w:style w:type="paragraph" w:customStyle="1" w:styleId="BF5CB3FC57614D7A8C31045EBC8FB27F">
    <w:name w:val="BF5CB3FC57614D7A8C31045EBC8FB27F"/>
    <w:rsid w:val="00271767"/>
    <w:rPr>
      <w:lang w:eastAsia="ja-JP"/>
    </w:rPr>
  </w:style>
  <w:style w:type="paragraph" w:customStyle="1" w:styleId="713B44DBC951461280C2E751B0F0C271">
    <w:name w:val="713B44DBC951461280C2E751B0F0C271"/>
    <w:rsid w:val="00271767"/>
    <w:rPr>
      <w:lang w:eastAsia="ja-JP"/>
    </w:rPr>
  </w:style>
  <w:style w:type="paragraph" w:customStyle="1" w:styleId="56BE095524484F7BB26E24B445A43182">
    <w:name w:val="56BE095524484F7BB26E24B445A43182"/>
    <w:rsid w:val="00271767"/>
    <w:rPr>
      <w:lang w:eastAsia="ja-JP"/>
    </w:rPr>
  </w:style>
  <w:style w:type="paragraph" w:customStyle="1" w:styleId="175D34BFA3B341A4928C86D8858A4971">
    <w:name w:val="175D34BFA3B341A4928C86D8858A4971"/>
    <w:rsid w:val="00271767"/>
    <w:rPr>
      <w:lang w:eastAsia="ja-JP"/>
    </w:rPr>
  </w:style>
  <w:style w:type="paragraph" w:customStyle="1" w:styleId="880C26024F4348CEB59923A27A2E6112">
    <w:name w:val="880C26024F4348CEB59923A27A2E6112"/>
    <w:rsid w:val="00271767"/>
    <w:rPr>
      <w:lang w:eastAsia="ja-JP"/>
    </w:rPr>
  </w:style>
  <w:style w:type="paragraph" w:customStyle="1" w:styleId="81149408CEA14EF7B8C8266AEE22BB29">
    <w:name w:val="81149408CEA14EF7B8C8266AEE22BB29"/>
    <w:rsid w:val="00271767"/>
    <w:rPr>
      <w:lang w:eastAsia="ja-JP"/>
    </w:rPr>
  </w:style>
  <w:style w:type="paragraph" w:customStyle="1" w:styleId="6F9652D3E9064C84A8D59B43F40D6225">
    <w:name w:val="6F9652D3E9064C84A8D59B43F40D6225"/>
    <w:rsid w:val="00271767"/>
    <w:rPr>
      <w:lang w:eastAsia="ja-JP"/>
    </w:rPr>
  </w:style>
  <w:style w:type="paragraph" w:customStyle="1" w:styleId="A86CB3E504804575B687A07550704D5E">
    <w:name w:val="A86CB3E504804575B687A07550704D5E"/>
    <w:rsid w:val="00271767"/>
    <w:rPr>
      <w:lang w:eastAsia="ja-JP"/>
    </w:rPr>
  </w:style>
  <w:style w:type="paragraph" w:customStyle="1" w:styleId="68BA2EE9E13241469BE08E71A759AFFD">
    <w:name w:val="68BA2EE9E13241469BE08E71A759AFFD"/>
    <w:rsid w:val="00271767"/>
    <w:rPr>
      <w:lang w:eastAsia="ja-JP"/>
    </w:rPr>
  </w:style>
  <w:style w:type="paragraph" w:customStyle="1" w:styleId="9D6A51B9AEEF474B9710CD492E1312F0">
    <w:name w:val="9D6A51B9AEEF474B9710CD492E1312F0"/>
    <w:rsid w:val="00271767"/>
    <w:rPr>
      <w:lang w:eastAsia="ja-JP"/>
    </w:rPr>
  </w:style>
  <w:style w:type="paragraph" w:customStyle="1" w:styleId="D52976FFCA244380BD64BA0B99C47D43">
    <w:name w:val="D52976FFCA244380BD64BA0B99C47D43"/>
    <w:rsid w:val="00271767"/>
    <w:rPr>
      <w:lang w:eastAsia="ja-JP"/>
    </w:rPr>
  </w:style>
  <w:style w:type="paragraph" w:customStyle="1" w:styleId="7367C465CD00412788CBA97884A35FA0">
    <w:name w:val="7367C465CD00412788CBA97884A35FA0"/>
    <w:rsid w:val="00271767"/>
    <w:rPr>
      <w:lang w:eastAsia="ja-JP"/>
    </w:rPr>
  </w:style>
  <w:style w:type="paragraph" w:customStyle="1" w:styleId="FEF3B804A3D546EDBE3EE95DF8C3B560">
    <w:name w:val="FEF3B804A3D546EDBE3EE95DF8C3B560"/>
    <w:rsid w:val="00271767"/>
    <w:rPr>
      <w:lang w:eastAsia="ja-JP"/>
    </w:rPr>
  </w:style>
  <w:style w:type="paragraph" w:customStyle="1" w:styleId="AA8661165E0C43A4898989DD45E30806">
    <w:name w:val="AA8661165E0C43A4898989DD45E30806"/>
    <w:rsid w:val="00271767"/>
    <w:rPr>
      <w:lang w:eastAsia="ja-JP"/>
    </w:rPr>
  </w:style>
  <w:style w:type="paragraph" w:customStyle="1" w:styleId="852DFF16F2714FC38511ABFCCBFC1BC2">
    <w:name w:val="852DFF16F2714FC38511ABFCCBFC1BC2"/>
    <w:rsid w:val="00271767"/>
    <w:rPr>
      <w:lang w:eastAsia="ja-JP"/>
    </w:rPr>
  </w:style>
  <w:style w:type="paragraph" w:customStyle="1" w:styleId="77526B5D2ED3449F89169773F3BC39CD">
    <w:name w:val="77526B5D2ED3449F89169773F3BC39CD"/>
    <w:rsid w:val="00271767"/>
    <w:rPr>
      <w:lang w:eastAsia="ja-JP"/>
    </w:rPr>
  </w:style>
  <w:style w:type="paragraph" w:customStyle="1" w:styleId="74453FB9C67D45E0B277DFD0BB31AA90">
    <w:name w:val="74453FB9C67D45E0B277DFD0BB31AA90"/>
    <w:rsid w:val="00271767"/>
    <w:rPr>
      <w:lang w:eastAsia="ja-JP"/>
    </w:rPr>
  </w:style>
  <w:style w:type="paragraph" w:customStyle="1" w:styleId="A00BA7C1CF184BDD81A96714D57F3644">
    <w:name w:val="A00BA7C1CF184BDD81A96714D57F3644"/>
    <w:rsid w:val="00271767"/>
    <w:rPr>
      <w:lang w:eastAsia="ja-JP"/>
    </w:rPr>
  </w:style>
  <w:style w:type="paragraph" w:customStyle="1" w:styleId="C8FA13A4BF324F92986C9F88B43B2C09">
    <w:name w:val="C8FA13A4BF324F92986C9F88B43B2C09"/>
    <w:rsid w:val="00271767"/>
    <w:rPr>
      <w:lang w:eastAsia="ja-JP"/>
    </w:rPr>
  </w:style>
  <w:style w:type="paragraph" w:customStyle="1" w:styleId="6AF0019291D54268B597470801E0B00D">
    <w:name w:val="6AF0019291D54268B597470801E0B00D"/>
    <w:rsid w:val="00271767"/>
    <w:rPr>
      <w:lang w:eastAsia="ja-JP"/>
    </w:rPr>
  </w:style>
  <w:style w:type="paragraph" w:customStyle="1" w:styleId="969F796647504B07A1B6DBFA98152A5C">
    <w:name w:val="969F796647504B07A1B6DBFA98152A5C"/>
    <w:rsid w:val="00271767"/>
    <w:rPr>
      <w:lang w:eastAsia="ja-JP"/>
    </w:rPr>
  </w:style>
  <w:style w:type="paragraph" w:customStyle="1" w:styleId="5FC19F3AEC4C4EA3836291B7D936D9D7">
    <w:name w:val="5FC19F3AEC4C4EA3836291B7D936D9D7"/>
    <w:rsid w:val="00271767"/>
    <w:rPr>
      <w:lang w:eastAsia="ja-JP"/>
    </w:rPr>
  </w:style>
  <w:style w:type="paragraph" w:customStyle="1" w:styleId="7DF906253BE7486DA321E287A663DFCA">
    <w:name w:val="7DF906253BE7486DA321E287A663DFCA"/>
    <w:rsid w:val="00271767"/>
    <w:rPr>
      <w:lang w:eastAsia="ja-JP"/>
    </w:rPr>
  </w:style>
  <w:style w:type="paragraph" w:customStyle="1" w:styleId="67FE0E73229D4245A770A74F59EC7C9C">
    <w:name w:val="67FE0E73229D4245A770A74F59EC7C9C"/>
    <w:rsid w:val="00271767"/>
    <w:rPr>
      <w:lang w:eastAsia="ja-JP"/>
    </w:rPr>
  </w:style>
  <w:style w:type="paragraph" w:customStyle="1" w:styleId="32DC97EFF5ED4AD2A1B63E56DFA61FBD">
    <w:name w:val="32DC97EFF5ED4AD2A1B63E56DFA61FBD"/>
    <w:rsid w:val="00271767"/>
    <w:rPr>
      <w:lang w:eastAsia="ja-JP"/>
    </w:rPr>
  </w:style>
  <w:style w:type="paragraph" w:customStyle="1" w:styleId="8FCE60CDF52B481CAAE235EB566B986E">
    <w:name w:val="8FCE60CDF52B481CAAE235EB566B986E"/>
    <w:rsid w:val="00271767"/>
    <w:rPr>
      <w:lang w:eastAsia="ja-JP"/>
    </w:rPr>
  </w:style>
  <w:style w:type="paragraph" w:customStyle="1" w:styleId="B8450AE40C6B473390AD94CF0E3C6AF6">
    <w:name w:val="B8450AE40C6B473390AD94CF0E3C6AF6"/>
    <w:rsid w:val="00271767"/>
    <w:rPr>
      <w:lang w:eastAsia="ja-JP"/>
    </w:rPr>
  </w:style>
  <w:style w:type="paragraph" w:customStyle="1" w:styleId="5343910A90454B71AFB7C439540DB5CA">
    <w:name w:val="5343910A90454B71AFB7C439540DB5CA"/>
    <w:rsid w:val="00271767"/>
    <w:rPr>
      <w:lang w:eastAsia="ja-JP"/>
    </w:rPr>
  </w:style>
  <w:style w:type="paragraph" w:customStyle="1" w:styleId="4EFFD2160345446FA9D8AE988A9FC9DA">
    <w:name w:val="4EFFD2160345446FA9D8AE988A9FC9DA"/>
    <w:rsid w:val="00271767"/>
    <w:rPr>
      <w:lang w:eastAsia="ja-JP"/>
    </w:rPr>
  </w:style>
  <w:style w:type="paragraph" w:customStyle="1" w:styleId="859434CF9A56448BBB946E646DC4A452">
    <w:name w:val="859434CF9A56448BBB946E646DC4A452"/>
    <w:rsid w:val="00271767"/>
    <w:rPr>
      <w:lang w:eastAsia="ja-JP"/>
    </w:rPr>
  </w:style>
  <w:style w:type="paragraph" w:customStyle="1" w:styleId="74B1E5E932084848AF798F3F82C50C7F">
    <w:name w:val="74B1E5E932084848AF798F3F82C50C7F"/>
    <w:rsid w:val="00271767"/>
    <w:rPr>
      <w:lang w:eastAsia="ja-JP"/>
    </w:rPr>
  </w:style>
  <w:style w:type="paragraph" w:customStyle="1" w:styleId="60A49E23C6A3425E9F3F62A7732B0142">
    <w:name w:val="60A49E23C6A3425E9F3F62A7732B0142"/>
    <w:rsid w:val="00271767"/>
    <w:rPr>
      <w:lang w:eastAsia="ja-JP"/>
    </w:rPr>
  </w:style>
  <w:style w:type="paragraph" w:customStyle="1" w:styleId="36B49CB043DE49AA8FD471D4C22EFF2D">
    <w:name w:val="36B49CB043DE49AA8FD471D4C22EFF2D"/>
    <w:rsid w:val="00271767"/>
    <w:rPr>
      <w:lang w:eastAsia="ja-JP"/>
    </w:rPr>
  </w:style>
  <w:style w:type="paragraph" w:customStyle="1" w:styleId="8AA6D559E8E2470AAC2813A82CDB32F0">
    <w:name w:val="8AA6D559E8E2470AAC2813A82CDB32F0"/>
    <w:rsid w:val="00271767"/>
    <w:rPr>
      <w:lang w:eastAsia="ja-JP"/>
    </w:rPr>
  </w:style>
  <w:style w:type="paragraph" w:customStyle="1" w:styleId="B25B8AA36A584DD78F38772A4B9B2E98">
    <w:name w:val="B25B8AA36A584DD78F38772A4B9B2E98"/>
    <w:rsid w:val="00271767"/>
    <w:rPr>
      <w:lang w:eastAsia="ja-JP"/>
    </w:rPr>
  </w:style>
  <w:style w:type="paragraph" w:customStyle="1" w:styleId="7ADFB82123B4434DA06C5DA20347B934">
    <w:name w:val="7ADFB82123B4434DA06C5DA20347B934"/>
    <w:rsid w:val="00271767"/>
    <w:rPr>
      <w:lang w:eastAsia="ja-JP"/>
    </w:rPr>
  </w:style>
  <w:style w:type="paragraph" w:customStyle="1" w:styleId="D9DF2712663549FA81A3159B5BC1F1C8">
    <w:name w:val="D9DF2712663549FA81A3159B5BC1F1C8"/>
    <w:rsid w:val="00271767"/>
    <w:rPr>
      <w:lang w:eastAsia="ja-JP"/>
    </w:rPr>
  </w:style>
  <w:style w:type="paragraph" w:customStyle="1" w:styleId="94F6D916F84F48C6B2ADCF5D26E2B24A">
    <w:name w:val="94F6D916F84F48C6B2ADCF5D26E2B24A"/>
    <w:rsid w:val="00271767"/>
    <w:rPr>
      <w:lang w:eastAsia="ja-JP"/>
    </w:rPr>
  </w:style>
  <w:style w:type="paragraph" w:customStyle="1" w:styleId="70480FD26F474D34BC52FAA0C178C633">
    <w:name w:val="70480FD26F474D34BC52FAA0C178C633"/>
    <w:rsid w:val="00271767"/>
    <w:rPr>
      <w:lang w:eastAsia="ja-JP"/>
    </w:rPr>
  </w:style>
  <w:style w:type="paragraph" w:customStyle="1" w:styleId="5567335B2C754E28B34DA7CFA4BDD4DB">
    <w:name w:val="5567335B2C754E28B34DA7CFA4BDD4DB"/>
    <w:rsid w:val="00271767"/>
    <w:rPr>
      <w:lang w:eastAsia="ja-JP"/>
    </w:rPr>
  </w:style>
  <w:style w:type="paragraph" w:customStyle="1" w:styleId="09BDA3DC8A12452BA120DF5C9411E8B3">
    <w:name w:val="09BDA3DC8A12452BA120DF5C9411E8B3"/>
    <w:rsid w:val="00271767"/>
    <w:rPr>
      <w:lang w:eastAsia="ja-JP"/>
    </w:rPr>
  </w:style>
  <w:style w:type="paragraph" w:customStyle="1" w:styleId="4141743E67B34F3698B7D04897C2C283">
    <w:name w:val="4141743E67B34F3698B7D04897C2C283"/>
    <w:rsid w:val="00271767"/>
    <w:rPr>
      <w:lang w:eastAsia="ja-JP"/>
    </w:rPr>
  </w:style>
  <w:style w:type="paragraph" w:customStyle="1" w:styleId="83A7D6E9D5D84A939F60EE4827D24ADB">
    <w:name w:val="83A7D6E9D5D84A939F60EE4827D24ADB"/>
    <w:rsid w:val="00271767"/>
    <w:rPr>
      <w:lang w:eastAsia="ja-JP"/>
    </w:rPr>
  </w:style>
  <w:style w:type="paragraph" w:customStyle="1" w:styleId="0CBDE3C31A5142608C54013AA4BE2F1D">
    <w:name w:val="0CBDE3C31A5142608C54013AA4BE2F1D"/>
    <w:rsid w:val="00271767"/>
    <w:rPr>
      <w:lang w:eastAsia="ja-JP"/>
    </w:rPr>
  </w:style>
  <w:style w:type="paragraph" w:customStyle="1" w:styleId="0B34CA9A97EE44F5A6B1F0D49C886093">
    <w:name w:val="0B34CA9A97EE44F5A6B1F0D49C886093"/>
    <w:rsid w:val="00271767"/>
    <w:rPr>
      <w:lang w:eastAsia="ja-JP"/>
    </w:rPr>
  </w:style>
  <w:style w:type="paragraph" w:customStyle="1" w:styleId="782B29C381FC460F9DA35879BC8D6369">
    <w:name w:val="782B29C381FC460F9DA35879BC8D6369"/>
    <w:rsid w:val="00271767"/>
    <w:rPr>
      <w:lang w:eastAsia="ja-JP"/>
    </w:rPr>
  </w:style>
  <w:style w:type="paragraph" w:customStyle="1" w:styleId="30C3CF51BC1B409AA2FEDF75A7FC4D7C">
    <w:name w:val="30C3CF51BC1B409AA2FEDF75A7FC4D7C"/>
    <w:rsid w:val="00271767"/>
    <w:rPr>
      <w:lang w:eastAsia="ja-JP"/>
    </w:rPr>
  </w:style>
  <w:style w:type="paragraph" w:customStyle="1" w:styleId="C8744133FFF144C3BFA2354C347BDA88">
    <w:name w:val="C8744133FFF144C3BFA2354C347BDA88"/>
    <w:rsid w:val="00271767"/>
    <w:rPr>
      <w:lang w:eastAsia="ja-JP"/>
    </w:rPr>
  </w:style>
  <w:style w:type="paragraph" w:customStyle="1" w:styleId="0F2A20D4D4524B0EBFFBB7F434404174">
    <w:name w:val="0F2A20D4D4524B0EBFFBB7F434404174"/>
    <w:rsid w:val="00271767"/>
    <w:rPr>
      <w:lang w:eastAsia="ja-JP"/>
    </w:rPr>
  </w:style>
  <w:style w:type="paragraph" w:customStyle="1" w:styleId="A1FBC6EE53FA450389CB73C4472EA9EA">
    <w:name w:val="A1FBC6EE53FA450389CB73C4472EA9EA"/>
    <w:rsid w:val="00271767"/>
    <w:rPr>
      <w:lang w:eastAsia="ja-JP"/>
    </w:rPr>
  </w:style>
  <w:style w:type="paragraph" w:customStyle="1" w:styleId="20825ABC539B48AAA93F02ABE7AA8CDE">
    <w:name w:val="20825ABC539B48AAA93F02ABE7AA8CDE"/>
    <w:rsid w:val="00271767"/>
    <w:rPr>
      <w:lang w:eastAsia="ja-JP"/>
    </w:rPr>
  </w:style>
  <w:style w:type="paragraph" w:customStyle="1" w:styleId="053699A47ABC47C88D856092E906F5FE">
    <w:name w:val="053699A47ABC47C88D856092E906F5FE"/>
    <w:rsid w:val="00271767"/>
    <w:rPr>
      <w:lang w:eastAsia="ja-JP"/>
    </w:rPr>
  </w:style>
  <w:style w:type="paragraph" w:customStyle="1" w:styleId="CB3B238EC5C643589806BFB10EB9B29B">
    <w:name w:val="CB3B238EC5C643589806BFB10EB9B29B"/>
    <w:rsid w:val="00271767"/>
    <w:rPr>
      <w:lang w:eastAsia="ja-JP"/>
    </w:rPr>
  </w:style>
  <w:style w:type="paragraph" w:customStyle="1" w:styleId="D77B0C1446AC4EBC91C379EAE9E342B3">
    <w:name w:val="D77B0C1446AC4EBC91C379EAE9E342B3"/>
    <w:rsid w:val="00271767"/>
    <w:rPr>
      <w:lang w:eastAsia="ja-JP"/>
    </w:rPr>
  </w:style>
  <w:style w:type="paragraph" w:customStyle="1" w:styleId="BC1E11A5A01D4A4BADAA575C2159859A">
    <w:name w:val="BC1E11A5A01D4A4BADAA575C2159859A"/>
    <w:rsid w:val="00271767"/>
    <w:rPr>
      <w:lang w:eastAsia="ja-JP"/>
    </w:rPr>
  </w:style>
  <w:style w:type="paragraph" w:customStyle="1" w:styleId="67E4E216E0A34191831BC9BE9FBF5A20">
    <w:name w:val="67E4E216E0A34191831BC9BE9FBF5A20"/>
    <w:rsid w:val="00271767"/>
    <w:rPr>
      <w:lang w:eastAsia="ja-JP"/>
    </w:rPr>
  </w:style>
  <w:style w:type="paragraph" w:customStyle="1" w:styleId="9D17F2729331456C8BFB3D620868C5A4">
    <w:name w:val="9D17F2729331456C8BFB3D620868C5A4"/>
    <w:rsid w:val="00271767"/>
    <w:rPr>
      <w:lang w:eastAsia="ja-JP"/>
    </w:rPr>
  </w:style>
  <w:style w:type="paragraph" w:customStyle="1" w:styleId="E5F322EAAC7044DC8CC17B53E814E1CA">
    <w:name w:val="E5F322EAAC7044DC8CC17B53E814E1CA"/>
    <w:rsid w:val="00271767"/>
    <w:rPr>
      <w:lang w:eastAsia="ja-JP"/>
    </w:rPr>
  </w:style>
  <w:style w:type="paragraph" w:customStyle="1" w:styleId="6D81082B1AD743F4BC20FDCB22287DC5">
    <w:name w:val="6D81082B1AD743F4BC20FDCB22287DC5"/>
    <w:rsid w:val="00271767"/>
    <w:rPr>
      <w:lang w:eastAsia="ja-JP"/>
    </w:rPr>
  </w:style>
  <w:style w:type="paragraph" w:customStyle="1" w:styleId="54CB5E77458C4DB98AE860663918E7FB">
    <w:name w:val="54CB5E77458C4DB98AE860663918E7FB"/>
    <w:rsid w:val="00271767"/>
    <w:rPr>
      <w:lang w:eastAsia="ja-JP"/>
    </w:rPr>
  </w:style>
  <w:style w:type="paragraph" w:customStyle="1" w:styleId="4EC87348AC0E43319B7086B75397D140">
    <w:name w:val="4EC87348AC0E43319B7086B75397D140"/>
    <w:rsid w:val="00271767"/>
    <w:rPr>
      <w:lang w:eastAsia="ja-JP"/>
    </w:rPr>
  </w:style>
  <w:style w:type="paragraph" w:customStyle="1" w:styleId="4CA071D4D99A46A3AE46DE070B8FB59B">
    <w:name w:val="4CA071D4D99A46A3AE46DE070B8FB59B"/>
    <w:rsid w:val="00271767"/>
    <w:rPr>
      <w:lang w:eastAsia="ja-JP"/>
    </w:rPr>
  </w:style>
  <w:style w:type="paragraph" w:customStyle="1" w:styleId="2128F16AF7EC45A18C43BDC2022B8FD3">
    <w:name w:val="2128F16AF7EC45A18C43BDC2022B8FD3"/>
    <w:rsid w:val="00271767"/>
    <w:rPr>
      <w:lang w:eastAsia="ja-JP"/>
    </w:rPr>
  </w:style>
  <w:style w:type="paragraph" w:customStyle="1" w:styleId="F58ADEC1AEBA4B4BBBC27CD98B1DE1E1">
    <w:name w:val="F58ADEC1AEBA4B4BBBC27CD98B1DE1E1"/>
    <w:rsid w:val="00271767"/>
    <w:rPr>
      <w:lang w:eastAsia="ja-JP"/>
    </w:rPr>
  </w:style>
  <w:style w:type="paragraph" w:customStyle="1" w:styleId="9480CC3DDAF9463DB4A0441269777C28">
    <w:name w:val="9480CC3DDAF9463DB4A0441269777C28"/>
    <w:rsid w:val="00271767"/>
    <w:rPr>
      <w:lang w:eastAsia="ja-JP"/>
    </w:rPr>
  </w:style>
  <w:style w:type="paragraph" w:customStyle="1" w:styleId="622F223649F3471E95E7D18556F5B62F">
    <w:name w:val="622F223649F3471E95E7D18556F5B62F"/>
    <w:rsid w:val="00271767"/>
    <w:rPr>
      <w:lang w:eastAsia="ja-JP"/>
    </w:rPr>
  </w:style>
  <w:style w:type="paragraph" w:customStyle="1" w:styleId="F58C6BE38A724653A94B57C6A8048EF1">
    <w:name w:val="F58C6BE38A724653A94B57C6A8048EF1"/>
    <w:rsid w:val="00271767"/>
    <w:rPr>
      <w:lang w:eastAsia="ja-JP"/>
    </w:rPr>
  </w:style>
  <w:style w:type="paragraph" w:customStyle="1" w:styleId="1CB84D34750246A9B1F4616B8616529C">
    <w:name w:val="1CB84D34750246A9B1F4616B8616529C"/>
    <w:rsid w:val="00271767"/>
    <w:rPr>
      <w:lang w:eastAsia="ja-JP"/>
    </w:rPr>
  </w:style>
  <w:style w:type="paragraph" w:customStyle="1" w:styleId="9641069E269244DE8FAFE9F7ACEF9B2B">
    <w:name w:val="9641069E269244DE8FAFE9F7ACEF9B2B"/>
    <w:rsid w:val="00271767"/>
    <w:rPr>
      <w:lang w:eastAsia="ja-JP"/>
    </w:rPr>
  </w:style>
  <w:style w:type="paragraph" w:customStyle="1" w:styleId="34BEFD6C8B4745EAAEFEE601307C791E">
    <w:name w:val="34BEFD6C8B4745EAAEFEE601307C791E"/>
    <w:rsid w:val="00271767"/>
    <w:rPr>
      <w:lang w:eastAsia="ja-JP"/>
    </w:rPr>
  </w:style>
  <w:style w:type="paragraph" w:customStyle="1" w:styleId="98DAA07E044F44A2834686BF5887276E">
    <w:name w:val="98DAA07E044F44A2834686BF5887276E"/>
    <w:rsid w:val="00271767"/>
    <w:rPr>
      <w:lang w:eastAsia="ja-JP"/>
    </w:rPr>
  </w:style>
  <w:style w:type="paragraph" w:customStyle="1" w:styleId="213F056887E54EDD8C1B0F4FB6FAFDB9">
    <w:name w:val="213F056887E54EDD8C1B0F4FB6FAFDB9"/>
    <w:rsid w:val="00271767"/>
    <w:rPr>
      <w:lang w:eastAsia="ja-JP"/>
    </w:rPr>
  </w:style>
  <w:style w:type="paragraph" w:customStyle="1" w:styleId="1C301FB2017149338F65FED7A392A7DB">
    <w:name w:val="1C301FB2017149338F65FED7A392A7DB"/>
    <w:rsid w:val="00271767"/>
    <w:rPr>
      <w:lang w:eastAsia="ja-JP"/>
    </w:rPr>
  </w:style>
  <w:style w:type="paragraph" w:customStyle="1" w:styleId="CE38E4D3A9064A22984071DB21EFCC68">
    <w:name w:val="CE38E4D3A9064A22984071DB21EFCC68"/>
    <w:rsid w:val="00271767"/>
    <w:rPr>
      <w:lang w:eastAsia="ja-JP"/>
    </w:rPr>
  </w:style>
  <w:style w:type="paragraph" w:customStyle="1" w:styleId="B582DB76CDE342938D11257ADEDEF8EC">
    <w:name w:val="B582DB76CDE342938D11257ADEDEF8EC"/>
    <w:rsid w:val="00271767"/>
    <w:rPr>
      <w:lang w:eastAsia="ja-JP"/>
    </w:rPr>
  </w:style>
  <w:style w:type="paragraph" w:customStyle="1" w:styleId="5423759411584E04B92C8D0C7756DD85">
    <w:name w:val="5423759411584E04B92C8D0C7756DD85"/>
    <w:rsid w:val="00271767"/>
    <w:rPr>
      <w:lang w:eastAsia="ja-JP"/>
    </w:rPr>
  </w:style>
  <w:style w:type="paragraph" w:customStyle="1" w:styleId="0F9540018A0241F8BB9FC4D082896D0C">
    <w:name w:val="0F9540018A0241F8BB9FC4D082896D0C"/>
    <w:rsid w:val="00271767"/>
    <w:rPr>
      <w:lang w:eastAsia="ja-JP"/>
    </w:rPr>
  </w:style>
  <w:style w:type="paragraph" w:customStyle="1" w:styleId="03230BC6BDC647278BA6A4356FA4EC66">
    <w:name w:val="03230BC6BDC647278BA6A4356FA4EC66"/>
    <w:rsid w:val="00271767"/>
    <w:rPr>
      <w:lang w:eastAsia="ja-JP"/>
    </w:rPr>
  </w:style>
  <w:style w:type="paragraph" w:customStyle="1" w:styleId="9BC7143F9A084EE6846BAF34ED6533B7">
    <w:name w:val="9BC7143F9A084EE6846BAF34ED6533B7"/>
    <w:rsid w:val="00271767"/>
    <w:rPr>
      <w:lang w:eastAsia="ja-JP"/>
    </w:rPr>
  </w:style>
  <w:style w:type="paragraph" w:customStyle="1" w:styleId="0F4810102C334C22A9A4D3712EBC8B2A">
    <w:name w:val="0F4810102C334C22A9A4D3712EBC8B2A"/>
    <w:rsid w:val="00271767"/>
    <w:rPr>
      <w:lang w:eastAsia="ja-JP"/>
    </w:rPr>
  </w:style>
  <w:style w:type="paragraph" w:customStyle="1" w:styleId="C69825F66D524C1AAFBFDF43416942A3">
    <w:name w:val="C69825F66D524C1AAFBFDF43416942A3"/>
    <w:rsid w:val="00271767"/>
    <w:rPr>
      <w:lang w:eastAsia="ja-JP"/>
    </w:rPr>
  </w:style>
  <w:style w:type="paragraph" w:customStyle="1" w:styleId="A655A7A10D7A42FAB3CDE47D231D0AA2">
    <w:name w:val="A655A7A10D7A42FAB3CDE47D231D0AA2"/>
    <w:rsid w:val="00271767"/>
    <w:rPr>
      <w:lang w:eastAsia="ja-JP"/>
    </w:rPr>
  </w:style>
  <w:style w:type="paragraph" w:customStyle="1" w:styleId="0D9EB1717DB648D5BF05920B19E407E4">
    <w:name w:val="0D9EB1717DB648D5BF05920B19E407E4"/>
    <w:rsid w:val="00271767"/>
    <w:rPr>
      <w:lang w:eastAsia="ja-JP"/>
    </w:rPr>
  </w:style>
  <w:style w:type="paragraph" w:customStyle="1" w:styleId="2C63795A92AB4521AEDEA8B501620413">
    <w:name w:val="2C63795A92AB4521AEDEA8B501620413"/>
    <w:rsid w:val="00271767"/>
    <w:rPr>
      <w:lang w:eastAsia="ja-JP"/>
    </w:rPr>
  </w:style>
  <w:style w:type="paragraph" w:customStyle="1" w:styleId="40FE5FDC67BF498EA5013CEC4624A158">
    <w:name w:val="40FE5FDC67BF498EA5013CEC4624A158"/>
    <w:rsid w:val="00271767"/>
    <w:rPr>
      <w:lang w:eastAsia="ja-JP"/>
    </w:rPr>
  </w:style>
  <w:style w:type="paragraph" w:customStyle="1" w:styleId="AF1CE92B34524D0D90CE610580228863">
    <w:name w:val="AF1CE92B34524D0D90CE610580228863"/>
    <w:rsid w:val="00271767"/>
    <w:rPr>
      <w:lang w:eastAsia="ja-JP"/>
    </w:rPr>
  </w:style>
  <w:style w:type="paragraph" w:customStyle="1" w:styleId="B362BB4711CB4411A406094E3D16E7BB">
    <w:name w:val="B362BB4711CB4411A406094E3D16E7BB"/>
    <w:rsid w:val="00271767"/>
    <w:rPr>
      <w:lang w:eastAsia="ja-JP"/>
    </w:rPr>
  </w:style>
  <w:style w:type="paragraph" w:customStyle="1" w:styleId="6FB6C93F5519418581513B6D5F6E430D">
    <w:name w:val="6FB6C93F5519418581513B6D5F6E430D"/>
    <w:rsid w:val="00271767"/>
    <w:rPr>
      <w:lang w:eastAsia="ja-JP"/>
    </w:rPr>
  </w:style>
  <w:style w:type="paragraph" w:customStyle="1" w:styleId="A6FA0DF07979485AB0AAD028C8A0502A">
    <w:name w:val="A6FA0DF07979485AB0AAD028C8A0502A"/>
    <w:rsid w:val="00271767"/>
    <w:rPr>
      <w:lang w:eastAsia="ja-JP"/>
    </w:rPr>
  </w:style>
  <w:style w:type="paragraph" w:customStyle="1" w:styleId="0D2E9FA2EC33421081FE2603D5BF1C37">
    <w:name w:val="0D2E9FA2EC33421081FE2603D5BF1C37"/>
    <w:rsid w:val="00271767"/>
    <w:rPr>
      <w:lang w:eastAsia="ja-JP"/>
    </w:rPr>
  </w:style>
  <w:style w:type="paragraph" w:customStyle="1" w:styleId="953743D17D64443DB805CCCB3E84F640">
    <w:name w:val="953743D17D64443DB805CCCB3E84F640"/>
    <w:rsid w:val="00271767"/>
    <w:rPr>
      <w:lang w:eastAsia="ja-JP"/>
    </w:rPr>
  </w:style>
  <w:style w:type="paragraph" w:customStyle="1" w:styleId="25383C588BA147E09236740F020ED61B">
    <w:name w:val="25383C588BA147E09236740F020ED61B"/>
    <w:rsid w:val="00271767"/>
    <w:rPr>
      <w:lang w:eastAsia="ja-JP"/>
    </w:rPr>
  </w:style>
  <w:style w:type="paragraph" w:customStyle="1" w:styleId="DD0A98C063FE40A6B668BABB2C131F0B">
    <w:name w:val="DD0A98C063FE40A6B668BABB2C131F0B"/>
    <w:rsid w:val="00271767"/>
    <w:rPr>
      <w:lang w:eastAsia="ja-JP"/>
    </w:rPr>
  </w:style>
  <w:style w:type="paragraph" w:customStyle="1" w:styleId="789B3C8A4C884CB38C3F9A416A7CC743">
    <w:name w:val="789B3C8A4C884CB38C3F9A416A7CC743"/>
    <w:rsid w:val="00271767"/>
    <w:rPr>
      <w:lang w:eastAsia="ja-JP"/>
    </w:rPr>
  </w:style>
  <w:style w:type="paragraph" w:customStyle="1" w:styleId="DD41159059BF4A99A35A5BD61782EBC0">
    <w:name w:val="DD41159059BF4A99A35A5BD61782EBC0"/>
    <w:rsid w:val="00271767"/>
    <w:rPr>
      <w:lang w:eastAsia="ja-JP"/>
    </w:rPr>
  </w:style>
  <w:style w:type="paragraph" w:customStyle="1" w:styleId="F4FD3ECFBCC24584A06C5BBA43175553">
    <w:name w:val="F4FD3ECFBCC24584A06C5BBA43175553"/>
    <w:rsid w:val="00271767"/>
    <w:rPr>
      <w:lang w:eastAsia="ja-JP"/>
    </w:rPr>
  </w:style>
  <w:style w:type="paragraph" w:customStyle="1" w:styleId="27CBC6CA1A5D41999C4ADEBD5BBE4ED9">
    <w:name w:val="27CBC6CA1A5D41999C4ADEBD5BBE4ED9"/>
    <w:rsid w:val="00271767"/>
    <w:rPr>
      <w:lang w:eastAsia="ja-JP"/>
    </w:rPr>
  </w:style>
  <w:style w:type="paragraph" w:customStyle="1" w:styleId="D57E9165EC9E442AA3684FE89E4BA973">
    <w:name w:val="D57E9165EC9E442AA3684FE89E4BA973"/>
    <w:rsid w:val="00271767"/>
    <w:rPr>
      <w:lang w:eastAsia="ja-JP"/>
    </w:rPr>
  </w:style>
  <w:style w:type="paragraph" w:customStyle="1" w:styleId="743C2817A0AE4E92BA85E2A468E8E88F">
    <w:name w:val="743C2817A0AE4E92BA85E2A468E8E88F"/>
    <w:rsid w:val="00271767"/>
    <w:rPr>
      <w:lang w:eastAsia="ja-JP"/>
    </w:rPr>
  </w:style>
  <w:style w:type="paragraph" w:customStyle="1" w:styleId="F356730144CB4B25A14BB0081B4610ED">
    <w:name w:val="F356730144CB4B25A14BB0081B4610ED"/>
    <w:rsid w:val="00271767"/>
    <w:rPr>
      <w:lang w:eastAsia="ja-JP"/>
    </w:rPr>
  </w:style>
  <w:style w:type="paragraph" w:customStyle="1" w:styleId="13ABB07A863544EAA2734814C8BF3177">
    <w:name w:val="13ABB07A863544EAA2734814C8BF3177"/>
    <w:rsid w:val="00271767"/>
    <w:rPr>
      <w:lang w:eastAsia="ja-JP"/>
    </w:rPr>
  </w:style>
  <w:style w:type="paragraph" w:customStyle="1" w:styleId="851B14BA53CB4B1CB8CCE0DBB7CD237E">
    <w:name w:val="851B14BA53CB4B1CB8CCE0DBB7CD237E"/>
    <w:rsid w:val="00271767"/>
    <w:rPr>
      <w:lang w:eastAsia="ja-JP"/>
    </w:rPr>
  </w:style>
  <w:style w:type="paragraph" w:customStyle="1" w:styleId="0A75C2E3A7654201B94E495BE918F9D3">
    <w:name w:val="0A75C2E3A7654201B94E495BE918F9D3"/>
    <w:rsid w:val="00271767"/>
    <w:rPr>
      <w:lang w:eastAsia="ja-JP"/>
    </w:rPr>
  </w:style>
  <w:style w:type="paragraph" w:customStyle="1" w:styleId="A73074D9D0304B8C822597121660BBFC">
    <w:name w:val="A73074D9D0304B8C822597121660BBFC"/>
    <w:rsid w:val="00271767"/>
    <w:rPr>
      <w:lang w:eastAsia="ja-JP"/>
    </w:rPr>
  </w:style>
  <w:style w:type="paragraph" w:customStyle="1" w:styleId="6F14E2A843454885A89027EDF98C62C9">
    <w:name w:val="6F14E2A843454885A89027EDF98C62C9"/>
    <w:rsid w:val="00271767"/>
    <w:rPr>
      <w:lang w:eastAsia="ja-JP"/>
    </w:rPr>
  </w:style>
  <w:style w:type="paragraph" w:customStyle="1" w:styleId="E816A1EB765342748C3B12F4D3D449DA">
    <w:name w:val="E816A1EB765342748C3B12F4D3D449DA"/>
    <w:rsid w:val="00271767"/>
    <w:rPr>
      <w:lang w:eastAsia="ja-JP"/>
    </w:rPr>
  </w:style>
  <w:style w:type="paragraph" w:customStyle="1" w:styleId="9EF214B454C944B2869E35AAAB875EFB">
    <w:name w:val="9EF214B454C944B2869E35AAAB875EFB"/>
    <w:rsid w:val="00271767"/>
    <w:rPr>
      <w:lang w:eastAsia="ja-JP"/>
    </w:rPr>
  </w:style>
  <w:style w:type="paragraph" w:customStyle="1" w:styleId="AE3AF3C064914EA9949C84603FBA602F">
    <w:name w:val="AE3AF3C064914EA9949C84603FBA602F"/>
    <w:rsid w:val="00271767"/>
    <w:rPr>
      <w:lang w:eastAsia="ja-JP"/>
    </w:rPr>
  </w:style>
  <w:style w:type="paragraph" w:customStyle="1" w:styleId="AA2A7B424AE74FE2BE9351055D8AAF94">
    <w:name w:val="AA2A7B424AE74FE2BE9351055D8AAF94"/>
    <w:rsid w:val="00271767"/>
    <w:rPr>
      <w:lang w:eastAsia="ja-JP"/>
    </w:rPr>
  </w:style>
  <w:style w:type="paragraph" w:customStyle="1" w:styleId="626418D4B87B4B38B79285166BC45D0F">
    <w:name w:val="626418D4B87B4B38B79285166BC45D0F"/>
    <w:rsid w:val="00271767"/>
    <w:rPr>
      <w:lang w:eastAsia="ja-JP"/>
    </w:rPr>
  </w:style>
  <w:style w:type="paragraph" w:customStyle="1" w:styleId="A00DD59A991D466FA2D00357B017F52F">
    <w:name w:val="A00DD59A991D466FA2D00357B017F52F"/>
    <w:rsid w:val="00271767"/>
    <w:rPr>
      <w:lang w:eastAsia="ja-JP"/>
    </w:rPr>
  </w:style>
  <w:style w:type="paragraph" w:customStyle="1" w:styleId="05BC21B76411482C81493D6B089CD96B">
    <w:name w:val="05BC21B76411482C81493D6B089CD96B"/>
    <w:rsid w:val="00271767"/>
    <w:rPr>
      <w:lang w:eastAsia="ja-JP"/>
    </w:rPr>
  </w:style>
  <w:style w:type="paragraph" w:customStyle="1" w:styleId="74FC672C1E064B5092B262BF106DE560">
    <w:name w:val="74FC672C1E064B5092B262BF106DE560"/>
    <w:rsid w:val="00271767"/>
    <w:rPr>
      <w:lang w:eastAsia="ja-JP"/>
    </w:rPr>
  </w:style>
  <w:style w:type="paragraph" w:customStyle="1" w:styleId="0ACEBC2E8B7D435E83985561177F297E">
    <w:name w:val="0ACEBC2E8B7D435E83985561177F297E"/>
    <w:rsid w:val="00271767"/>
    <w:rPr>
      <w:lang w:eastAsia="ja-JP"/>
    </w:rPr>
  </w:style>
  <w:style w:type="paragraph" w:customStyle="1" w:styleId="7169049F9D5A4054BF405F3EC38D4E78">
    <w:name w:val="7169049F9D5A4054BF405F3EC38D4E78"/>
    <w:rsid w:val="00271767"/>
    <w:rPr>
      <w:lang w:eastAsia="ja-JP"/>
    </w:rPr>
  </w:style>
  <w:style w:type="paragraph" w:customStyle="1" w:styleId="9A26C469C6014F1391217EB78772B16E">
    <w:name w:val="9A26C469C6014F1391217EB78772B16E"/>
    <w:rsid w:val="00271767"/>
    <w:rPr>
      <w:lang w:eastAsia="ja-JP"/>
    </w:rPr>
  </w:style>
  <w:style w:type="paragraph" w:customStyle="1" w:styleId="8AB515B36712445083ACF6EEF66C5072">
    <w:name w:val="8AB515B36712445083ACF6EEF66C5072"/>
    <w:rsid w:val="00271767"/>
    <w:rPr>
      <w:lang w:eastAsia="ja-JP"/>
    </w:rPr>
  </w:style>
  <w:style w:type="paragraph" w:customStyle="1" w:styleId="1B947F5C356043789B749644DBF65073">
    <w:name w:val="1B947F5C356043789B749644DBF65073"/>
    <w:rsid w:val="00271767"/>
    <w:rPr>
      <w:lang w:eastAsia="ja-JP"/>
    </w:rPr>
  </w:style>
  <w:style w:type="paragraph" w:customStyle="1" w:styleId="0DCFC34F74974FD7812A5A85A1B3D82C">
    <w:name w:val="0DCFC34F74974FD7812A5A85A1B3D82C"/>
    <w:rsid w:val="00271767"/>
    <w:rPr>
      <w:lang w:eastAsia="ja-JP"/>
    </w:rPr>
  </w:style>
  <w:style w:type="paragraph" w:customStyle="1" w:styleId="447A497D88FE4D0F8B98E06C0E269421">
    <w:name w:val="447A497D88FE4D0F8B98E06C0E269421"/>
    <w:rsid w:val="00271767"/>
    <w:rPr>
      <w:lang w:eastAsia="ja-JP"/>
    </w:rPr>
  </w:style>
  <w:style w:type="paragraph" w:customStyle="1" w:styleId="7ABCFAB33548411C8BB8ADA8F9F8C49A">
    <w:name w:val="7ABCFAB33548411C8BB8ADA8F9F8C49A"/>
    <w:rsid w:val="00271767"/>
    <w:rPr>
      <w:lang w:eastAsia="ja-JP"/>
    </w:rPr>
  </w:style>
  <w:style w:type="paragraph" w:customStyle="1" w:styleId="9C188CA2729C43CB80636BEE6849B362">
    <w:name w:val="9C188CA2729C43CB80636BEE6849B362"/>
    <w:rsid w:val="00271767"/>
    <w:rPr>
      <w:lang w:eastAsia="ja-JP"/>
    </w:rPr>
  </w:style>
  <w:style w:type="paragraph" w:customStyle="1" w:styleId="EE5D819334E3436C84F7D9BBB182509C">
    <w:name w:val="EE5D819334E3436C84F7D9BBB182509C"/>
    <w:rsid w:val="00271767"/>
    <w:rPr>
      <w:lang w:eastAsia="ja-JP"/>
    </w:rPr>
  </w:style>
  <w:style w:type="paragraph" w:customStyle="1" w:styleId="880F58688B10403D96BBC7FF0B56151B">
    <w:name w:val="880F58688B10403D96BBC7FF0B56151B"/>
    <w:rsid w:val="00271767"/>
    <w:rPr>
      <w:lang w:eastAsia="ja-JP"/>
    </w:rPr>
  </w:style>
  <w:style w:type="paragraph" w:customStyle="1" w:styleId="C0420B4F12734B65A30714EC9A3CC67C">
    <w:name w:val="C0420B4F12734B65A30714EC9A3CC67C"/>
    <w:rsid w:val="00271767"/>
    <w:rPr>
      <w:lang w:eastAsia="ja-JP"/>
    </w:rPr>
  </w:style>
  <w:style w:type="paragraph" w:customStyle="1" w:styleId="E60C0928D576468A874A541363CFA825">
    <w:name w:val="E60C0928D576468A874A541363CFA825"/>
    <w:rsid w:val="00271767"/>
    <w:rPr>
      <w:lang w:eastAsia="ja-JP"/>
    </w:rPr>
  </w:style>
  <w:style w:type="paragraph" w:customStyle="1" w:styleId="590B57CC98B540AD941869CF9146B420">
    <w:name w:val="590B57CC98B540AD941869CF9146B420"/>
    <w:rsid w:val="00271767"/>
    <w:rPr>
      <w:lang w:eastAsia="ja-JP"/>
    </w:rPr>
  </w:style>
  <w:style w:type="paragraph" w:customStyle="1" w:styleId="9F295F56650843D78191C291B5099A72">
    <w:name w:val="9F295F56650843D78191C291B5099A72"/>
    <w:rsid w:val="00271767"/>
    <w:rPr>
      <w:lang w:eastAsia="ja-JP"/>
    </w:rPr>
  </w:style>
  <w:style w:type="paragraph" w:customStyle="1" w:styleId="3BD67C9CB4644C0990E528B0494A40CE">
    <w:name w:val="3BD67C9CB4644C0990E528B0494A40CE"/>
    <w:rsid w:val="00271767"/>
    <w:rPr>
      <w:lang w:eastAsia="ja-JP"/>
    </w:rPr>
  </w:style>
  <w:style w:type="paragraph" w:customStyle="1" w:styleId="0CB7EE217DDE486FAE9B2AA5112A35AA">
    <w:name w:val="0CB7EE217DDE486FAE9B2AA5112A35AA"/>
    <w:rsid w:val="00271767"/>
    <w:rPr>
      <w:lang w:eastAsia="ja-JP"/>
    </w:rPr>
  </w:style>
  <w:style w:type="paragraph" w:customStyle="1" w:styleId="89EFBA67D3014B9E84813408C3AA4784">
    <w:name w:val="89EFBA67D3014B9E84813408C3AA4784"/>
    <w:rsid w:val="00271767"/>
    <w:rPr>
      <w:lang w:eastAsia="ja-JP"/>
    </w:rPr>
  </w:style>
  <w:style w:type="paragraph" w:customStyle="1" w:styleId="E2BFC99C33F0440D908133E75F81A3AB">
    <w:name w:val="E2BFC99C33F0440D908133E75F81A3AB"/>
    <w:rsid w:val="00271767"/>
    <w:rPr>
      <w:lang w:eastAsia="ja-JP"/>
    </w:rPr>
  </w:style>
  <w:style w:type="paragraph" w:customStyle="1" w:styleId="8DCE0055A4BE46479743E10B3DCB2393">
    <w:name w:val="8DCE0055A4BE46479743E10B3DCB2393"/>
    <w:rsid w:val="00271767"/>
    <w:rPr>
      <w:lang w:eastAsia="ja-JP"/>
    </w:rPr>
  </w:style>
  <w:style w:type="paragraph" w:customStyle="1" w:styleId="977656E4323C4386B6D3C7D2A006F1F7">
    <w:name w:val="977656E4323C4386B6D3C7D2A006F1F7"/>
    <w:rsid w:val="00271767"/>
    <w:rPr>
      <w:lang w:eastAsia="ja-JP"/>
    </w:rPr>
  </w:style>
  <w:style w:type="paragraph" w:customStyle="1" w:styleId="1FE47E2DA9544ECDA6FF4522B1776303">
    <w:name w:val="1FE47E2DA9544ECDA6FF4522B1776303"/>
    <w:rsid w:val="00271767"/>
    <w:rPr>
      <w:lang w:eastAsia="ja-JP"/>
    </w:rPr>
  </w:style>
  <w:style w:type="paragraph" w:customStyle="1" w:styleId="3A126631E90E465A9C8A0566DC472D6B">
    <w:name w:val="3A126631E90E465A9C8A0566DC472D6B"/>
    <w:rsid w:val="00271767"/>
    <w:rPr>
      <w:lang w:eastAsia="ja-JP"/>
    </w:rPr>
  </w:style>
  <w:style w:type="paragraph" w:customStyle="1" w:styleId="8F0B91A963EE4FC28A7DD6C0381703B1">
    <w:name w:val="8F0B91A963EE4FC28A7DD6C0381703B1"/>
    <w:rsid w:val="00271767"/>
    <w:rPr>
      <w:lang w:eastAsia="ja-JP"/>
    </w:rPr>
  </w:style>
  <w:style w:type="paragraph" w:customStyle="1" w:styleId="D62ED0EB786843BDACCB28688A88CFF7">
    <w:name w:val="D62ED0EB786843BDACCB28688A88CFF7"/>
    <w:rsid w:val="00271767"/>
    <w:rPr>
      <w:lang w:eastAsia="ja-JP"/>
    </w:rPr>
  </w:style>
  <w:style w:type="paragraph" w:customStyle="1" w:styleId="3A48878A206449FBAEE8BE34B2C3336F">
    <w:name w:val="3A48878A206449FBAEE8BE34B2C3336F"/>
    <w:rsid w:val="00271767"/>
    <w:rPr>
      <w:lang w:eastAsia="ja-JP"/>
    </w:rPr>
  </w:style>
  <w:style w:type="paragraph" w:customStyle="1" w:styleId="E3B9301E24E047C5AD67E50E2349E87F">
    <w:name w:val="E3B9301E24E047C5AD67E50E2349E87F"/>
    <w:rsid w:val="00271767"/>
    <w:rPr>
      <w:lang w:eastAsia="ja-JP"/>
    </w:rPr>
  </w:style>
  <w:style w:type="paragraph" w:customStyle="1" w:styleId="90DA8503AB2442A3AFD12B6347D4FEDE">
    <w:name w:val="90DA8503AB2442A3AFD12B6347D4FEDE"/>
    <w:rsid w:val="00271767"/>
    <w:rPr>
      <w:lang w:eastAsia="ja-JP"/>
    </w:rPr>
  </w:style>
  <w:style w:type="paragraph" w:customStyle="1" w:styleId="65F7AE4963F74989B22715E355BE8B23">
    <w:name w:val="65F7AE4963F74989B22715E355BE8B23"/>
    <w:rsid w:val="00271767"/>
    <w:rPr>
      <w:lang w:eastAsia="ja-JP"/>
    </w:rPr>
  </w:style>
  <w:style w:type="paragraph" w:customStyle="1" w:styleId="109F510F5401410E95D6F47E9CE7E0D5">
    <w:name w:val="109F510F5401410E95D6F47E9CE7E0D5"/>
    <w:rsid w:val="00271767"/>
    <w:rPr>
      <w:lang w:eastAsia="ja-JP"/>
    </w:rPr>
  </w:style>
  <w:style w:type="paragraph" w:customStyle="1" w:styleId="E853CD5A452D45B59736BF80641C0CDE">
    <w:name w:val="E853CD5A452D45B59736BF80641C0CDE"/>
    <w:rsid w:val="00271767"/>
    <w:rPr>
      <w:lang w:eastAsia="ja-JP"/>
    </w:rPr>
  </w:style>
  <w:style w:type="paragraph" w:customStyle="1" w:styleId="ED01B7F58C18406FA3D460EEC84CB524">
    <w:name w:val="ED01B7F58C18406FA3D460EEC84CB524"/>
    <w:rsid w:val="00271767"/>
    <w:rPr>
      <w:lang w:eastAsia="ja-JP"/>
    </w:rPr>
  </w:style>
  <w:style w:type="paragraph" w:customStyle="1" w:styleId="2F032BE4C4F2481D90747982F62D4E17">
    <w:name w:val="2F032BE4C4F2481D90747982F62D4E17"/>
    <w:rsid w:val="00271767"/>
    <w:rPr>
      <w:lang w:eastAsia="ja-JP"/>
    </w:rPr>
  </w:style>
  <w:style w:type="paragraph" w:customStyle="1" w:styleId="FCDF7B97509C43A8BB239B8E27FFB764">
    <w:name w:val="FCDF7B97509C43A8BB239B8E27FFB764"/>
    <w:rsid w:val="00271767"/>
    <w:rPr>
      <w:lang w:eastAsia="ja-JP"/>
    </w:rPr>
  </w:style>
  <w:style w:type="paragraph" w:customStyle="1" w:styleId="5441535858094E93A154463012B9242D">
    <w:name w:val="5441535858094E93A154463012B9242D"/>
    <w:rsid w:val="00271767"/>
    <w:rPr>
      <w:lang w:eastAsia="ja-JP"/>
    </w:rPr>
  </w:style>
  <w:style w:type="paragraph" w:customStyle="1" w:styleId="280BE6C97C3A47938AE01465BB5B7256">
    <w:name w:val="280BE6C97C3A47938AE01465BB5B7256"/>
    <w:rsid w:val="00271767"/>
    <w:rPr>
      <w:lang w:eastAsia="ja-JP"/>
    </w:rPr>
  </w:style>
  <w:style w:type="paragraph" w:customStyle="1" w:styleId="B3D1131FFB3946999A82A702E2EC92CD">
    <w:name w:val="B3D1131FFB3946999A82A702E2EC92CD"/>
    <w:rsid w:val="00271767"/>
    <w:rPr>
      <w:lang w:eastAsia="ja-JP"/>
    </w:rPr>
  </w:style>
  <w:style w:type="paragraph" w:customStyle="1" w:styleId="5BC51090D1094499942EFBAA0554C298">
    <w:name w:val="5BC51090D1094499942EFBAA0554C298"/>
    <w:rsid w:val="00271767"/>
    <w:rPr>
      <w:lang w:eastAsia="ja-JP"/>
    </w:rPr>
  </w:style>
  <w:style w:type="paragraph" w:customStyle="1" w:styleId="0F293C4C3B814F3291E960C1BE6653FC">
    <w:name w:val="0F293C4C3B814F3291E960C1BE6653FC"/>
    <w:rsid w:val="00271767"/>
    <w:rPr>
      <w:lang w:eastAsia="ja-JP"/>
    </w:rPr>
  </w:style>
  <w:style w:type="paragraph" w:customStyle="1" w:styleId="20214466260F4C2CACECBC60EF2E76C0">
    <w:name w:val="20214466260F4C2CACECBC60EF2E76C0"/>
    <w:rsid w:val="00271767"/>
    <w:rPr>
      <w:lang w:eastAsia="ja-JP"/>
    </w:rPr>
  </w:style>
  <w:style w:type="paragraph" w:customStyle="1" w:styleId="CBC8D5922318429491D30BE6B310D98C">
    <w:name w:val="CBC8D5922318429491D30BE6B310D98C"/>
    <w:rsid w:val="00271767"/>
    <w:rPr>
      <w:lang w:eastAsia="ja-JP"/>
    </w:rPr>
  </w:style>
  <w:style w:type="paragraph" w:customStyle="1" w:styleId="D91863EFB3804F86B41BAC23C397B23A">
    <w:name w:val="D91863EFB3804F86B41BAC23C397B23A"/>
    <w:rsid w:val="00271767"/>
    <w:rPr>
      <w:lang w:eastAsia="ja-JP"/>
    </w:rPr>
  </w:style>
  <w:style w:type="paragraph" w:customStyle="1" w:styleId="33D90D1BC8EE45269AB26C8FFF355F71">
    <w:name w:val="33D90D1BC8EE45269AB26C8FFF355F71"/>
    <w:rsid w:val="00271767"/>
    <w:rPr>
      <w:lang w:eastAsia="ja-JP"/>
    </w:rPr>
  </w:style>
  <w:style w:type="paragraph" w:customStyle="1" w:styleId="183730B5D8224D8F8FE06726498B1292">
    <w:name w:val="183730B5D8224D8F8FE06726498B1292"/>
    <w:rsid w:val="00271767"/>
    <w:rPr>
      <w:lang w:eastAsia="ja-JP"/>
    </w:rPr>
  </w:style>
  <w:style w:type="paragraph" w:customStyle="1" w:styleId="2AA553EEC1854B7893DD03A91D7CAC17">
    <w:name w:val="2AA553EEC1854B7893DD03A91D7CAC17"/>
    <w:rsid w:val="00271767"/>
    <w:rPr>
      <w:lang w:eastAsia="ja-JP"/>
    </w:rPr>
  </w:style>
  <w:style w:type="paragraph" w:customStyle="1" w:styleId="C089675D5AFE4516B8E87C31555695DF">
    <w:name w:val="C089675D5AFE4516B8E87C31555695DF"/>
    <w:rsid w:val="00271767"/>
    <w:rPr>
      <w:lang w:eastAsia="ja-JP"/>
    </w:rPr>
  </w:style>
  <w:style w:type="paragraph" w:customStyle="1" w:styleId="86374656582D4FE7A3A1C35315C7CB85">
    <w:name w:val="86374656582D4FE7A3A1C35315C7CB85"/>
    <w:rsid w:val="00271767"/>
    <w:rPr>
      <w:lang w:eastAsia="ja-JP"/>
    </w:rPr>
  </w:style>
  <w:style w:type="paragraph" w:customStyle="1" w:styleId="7ADBF04DD2964BE69BEB45FDC7F86AE7">
    <w:name w:val="7ADBF04DD2964BE69BEB45FDC7F86AE7"/>
    <w:rsid w:val="00271767"/>
    <w:rPr>
      <w:lang w:eastAsia="ja-JP"/>
    </w:rPr>
  </w:style>
  <w:style w:type="paragraph" w:customStyle="1" w:styleId="49EBA38637144F4083A8E2785D7F04FD">
    <w:name w:val="49EBA38637144F4083A8E2785D7F04FD"/>
    <w:rsid w:val="00271767"/>
    <w:rPr>
      <w:lang w:eastAsia="ja-JP"/>
    </w:rPr>
  </w:style>
  <w:style w:type="paragraph" w:customStyle="1" w:styleId="A3DEECF23AC44B1E9B911112CB38F756">
    <w:name w:val="A3DEECF23AC44B1E9B911112CB38F756"/>
    <w:rsid w:val="00271767"/>
    <w:rPr>
      <w:lang w:eastAsia="ja-JP"/>
    </w:rPr>
  </w:style>
  <w:style w:type="paragraph" w:customStyle="1" w:styleId="13B966E6B6E04D08B23A451F92E1FDAE">
    <w:name w:val="13B966E6B6E04D08B23A451F92E1FDAE"/>
    <w:rsid w:val="00271767"/>
    <w:rPr>
      <w:lang w:eastAsia="ja-JP"/>
    </w:rPr>
  </w:style>
  <w:style w:type="paragraph" w:customStyle="1" w:styleId="698607DB99A94160BD8CD2B67D443CDA">
    <w:name w:val="698607DB99A94160BD8CD2B67D443CDA"/>
    <w:rsid w:val="00271767"/>
    <w:rPr>
      <w:lang w:eastAsia="ja-JP"/>
    </w:rPr>
  </w:style>
  <w:style w:type="paragraph" w:customStyle="1" w:styleId="10D2500414844A8D95B3886C15CC0934">
    <w:name w:val="10D2500414844A8D95B3886C15CC0934"/>
    <w:rsid w:val="00271767"/>
    <w:rPr>
      <w:lang w:eastAsia="ja-JP"/>
    </w:rPr>
  </w:style>
  <w:style w:type="paragraph" w:customStyle="1" w:styleId="5D9FF32503D746C695642A03480761A9">
    <w:name w:val="5D9FF32503D746C695642A03480761A9"/>
    <w:rsid w:val="00271767"/>
    <w:rPr>
      <w:lang w:eastAsia="ja-JP"/>
    </w:rPr>
  </w:style>
  <w:style w:type="paragraph" w:customStyle="1" w:styleId="DC33A61399494953A10F00011B7665D0">
    <w:name w:val="DC33A61399494953A10F00011B7665D0"/>
    <w:rsid w:val="00271767"/>
    <w:rPr>
      <w:lang w:eastAsia="ja-JP"/>
    </w:rPr>
  </w:style>
  <w:style w:type="paragraph" w:customStyle="1" w:styleId="56EED2F20FB540FF84664CDAAD7C8198">
    <w:name w:val="56EED2F20FB540FF84664CDAAD7C8198"/>
    <w:rsid w:val="00271767"/>
    <w:rPr>
      <w:lang w:eastAsia="ja-JP"/>
    </w:rPr>
  </w:style>
  <w:style w:type="paragraph" w:customStyle="1" w:styleId="BBA865FB86984B838B49C7DAFD1F3BFB">
    <w:name w:val="BBA865FB86984B838B49C7DAFD1F3BFB"/>
    <w:rsid w:val="00271767"/>
    <w:rPr>
      <w:lang w:eastAsia="ja-JP"/>
    </w:rPr>
  </w:style>
  <w:style w:type="paragraph" w:customStyle="1" w:styleId="BE6DB7764AD54B86AB79C2A1CB31A4AE">
    <w:name w:val="BE6DB7764AD54B86AB79C2A1CB31A4AE"/>
    <w:rsid w:val="00271767"/>
    <w:rPr>
      <w:lang w:eastAsia="ja-JP"/>
    </w:rPr>
  </w:style>
  <w:style w:type="paragraph" w:customStyle="1" w:styleId="87C16C6BB6C24D8C9E7562DB31C1AAF8">
    <w:name w:val="87C16C6BB6C24D8C9E7562DB31C1AAF8"/>
    <w:rsid w:val="00271767"/>
    <w:rPr>
      <w:lang w:eastAsia="ja-JP"/>
    </w:rPr>
  </w:style>
  <w:style w:type="paragraph" w:customStyle="1" w:styleId="7CF96554C13644B3ACF720B07B5B239A">
    <w:name w:val="7CF96554C13644B3ACF720B07B5B239A"/>
    <w:rsid w:val="00271767"/>
    <w:rPr>
      <w:lang w:eastAsia="ja-JP"/>
    </w:rPr>
  </w:style>
  <w:style w:type="paragraph" w:customStyle="1" w:styleId="B90C4F17DE3F4B40A7860D2490F25923">
    <w:name w:val="B90C4F17DE3F4B40A7860D2490F25923"/>
    <w:rsid w:val="00271767"/>
    <w:rPr>
      <w:lang w:eastAsia="ja-JP"/>
    </w:rPr>
  </w:style>
  <w:style w:type="paragraph" w:customStyle="1" w:styleId="7B8F306DC1774D85A6EE5B5EA857828B">
    <w:name w:val="7B8F306DC1774D85A6EE5B5EA857828B"/>
    <w:rsid w:val="00271767"/>
    <w:rPr>
      <w:lang w:eastAsia="ja-JP"/>
    </w:rPr>
  </w:style>
  <w:style w:type="paragraph" w:customStyle="1" w:styleId="782B7C83CF6C43069B519BD9F85F2D26">
    <w:name w:val="782B7C83CF6C43069B519BD9F85F2D26"/>
    <w:rsid w:val="00271767"/>
    <w:rPr>
      <w:lang w:eastAsia="ja-JP"/>
    </w:rPr>
  </w:style>
  <w:style w:type="paragraph" w:customStyle="1" w:styleId="E41790C14D594710A25DF0698FF5B7D9">
    <w:name w:val="E41790C14D594710A25DF0698FF5B7D9"/>
    <w:rsid w:val="00271767"/>
    <w:rPr>
      <w:lang w:eastAsia="ja-JP"/>
    </w:rPr>
  </w:style>
  <w:style w:type="paragraph" w:customStyle="1" w:styleId="4510B39C2CA7426583A9748617CC4937">
    <w:name w:val="4510B39C2CA7426583A9748617CC4937"/>
    <w:rsid w:val="00271767"/>
    <w:rPr>
      <w:lang w:eastAsia="ja-JP"/>
    </w:rPr>
  </w:style>
  <w:style w:type="paragraph" w:customStyle="1" w:styleId="052090A4F7CC4DEB8A3E600301873EBD">
    <w:name w:val="052090A4F7CC4DEB8A3E600301873EBD"/>
    <w:rsid w:val="00271767"/>
    <w:rPr>
      <w:lang w:eastAsia="ja-JP"/>
    </w:rPr>
  </w:style>
  <w:style w:type="paragraph" w:customStyle="1" w:styleId="786483CCBEFA4A5B84929ACDA69A6BF4">
    <w:name w:val="786483CCBEFA4A5B84929ACDA69A6BF4"/>
    <w:rsid w:val="00271767"/>
    <w:rPr>
      <w:lang w:eastAsia="ja-JP"/>
    </w:rPr>
  </w:style>
  <w:style w:type="paragraph" w:customStyle="1" w:styleId="2A95E42A9BDD4B159EA87471A62AC0CE">
    <w:name w:val="2A95E42A9BDD4B159EA87471A62AC0CE"/>
    <w:rsid w:val="00271767"/>
    <w:rPr>
      <w:lang w:eastAsia="ja-JP"/>
    </w:rPr>
  </w:style>
  <w:style w:type="paragraph" w:customStyle="1" w:styleId="FFD7625DBF804DA49B812280D909CF74">
    <w:name w:val="FFD7625DBF804DA49B812280D909CF74"/>
    <w:rsid w:val="00271767"/>
    <w:rPr>
      <w:lang w:eastAsia="ja-JP"/>
    </w:rPr>
  </w:style>
  <w:style w:type="paragraph" w:customStyle="1" w:styleId="CCD5FFCC47C742F98AAE6E5B5D56982E">
    <w:name w:val="CCD5FFCC47C742F98AAE6E5B5D56982E"/>
    <w:rsid w:val="00271767"/>
    <w:rPr>
      <w:lang w:eastAsia="ja-JP"/>
    </w:rPr>
  </w:style>
  <w:style w:type="paragraph" w:customStyle="1" w:styleId="51F4D193053F49369823DE14A837C513">
    <w:name w:val="51F4D193053F49369823DE14A837C513"/>
    <w:rsid w:val="00271767"/>
    <w:rPr>
      <w:lang w:eastAsia="ja-JP"/>
    </w:rPr>
  </w:style>
  <w:style w:type="paragraph" w:customStyle="1" w:styleId="DE552837E39B42C3A3AC5885D29B7369">
    <w:name w:val="DE552837E39B42C3A3AC5885D29B7369"/>
    <w:rsid w:val="00271767"/>
    <w:rPr>
      <w:lang w:eastAsia="ja-JP"/>
    </w:rPr>
  </w:style>
  <w:style w:type="paragraph" w:customStyle="1" w:styleId="9A9E39BDC804468594FABAC6A6D48467">
    <w:name w:val="9A9E39BDC804468594FABAC6A6D48467"/>
    <w:rsid w:val="00271767"/>
    <w:rPr>
      <w:lang w:eastAsia="ja-JP"/>
    </w:rPr>
  </w:style>
  <w:style w:type="paragraph" w:customStyle="1" w:styleId="4E419B0EE430459C84B65340C9FD3277">
    <w:name w:val="4E419B0EE430459C84B65340C9FD3277"/>
    <w:rsid w:val="00271767"/>
    <w:rPr>
      <w:lang w:eastAsia="ja-JP"/>
    </w:rPr>
  </w:style>
  <w:style w:type="paragraph" w:customStyle="1" w:styleId="BFFECD5E49B0444B85F277DEAF7FE2DB">
    <w:name w:val="BFFECD5E49B0444B85F277DEAF7FE2DB"/>
    <w:rsid w:val="00271767"/>
    <w:rPr>
      <w:lang w:eastAsia="ja-JP"/>
    </w:rPr>
  </w:style>
  <w:style w:type="paragraph" w:customStyle="1" w:styleId="924A0B38D6EA4D8B92107553E5DB8567">
    <w:name w:val="924A0B38D6EA4D8B92107553E5DB8567"/>
    <w:rsid w:val="00271767"/>
    <w:rPr>
      <w:lang w:eastAsia="ja-JP"/>
    </w:rPr>
  </w:style>
  <w:style w:type="paragraph" w:customStyle="1" w:styleId="35437982E9D84BB886BA4F999997B38E">
    <w:name w:val="35437982E9D84BB886BA4F999997B38E"/>
    <w:rsid w:val="00271767"/>
    <w:rPr>
      <w:lang w:eastAsia="ja-JP"/>
    </w:rPr>
  </w:style>
  <w:style w:type="paragraph" w:customStyle="1" w:styleId="C3274FA406D34E939BE04BF64746A3B9">
    <w:name w:val="C3274FA406D34E939BE04BF64746A3B9"/>
    <w:rsid w:val="00271767"/>
    <w:rPr>
      <w:lang w:eastAsia="ja-JP"/>
    </w:rPr>
  </w:style>
  <w:style w:type="paragraph" w:customStyle="1" w:styleId="7FBAB446E54B42A8A37E23E369C95337">
    <w:name w:val="7FBAB446E54B42A8A37E23E369C95337"/>
    <w:rsid w:val="00271767"/>
    <w:rPr>
      <w:lang w:eastAsia="ja-JP"/>
    </w:rPr>
  </w:style>
  <w:style w:type="paragraph" w:customStyle="1" w:styleId="39D36A681AF64DB48B4B3CA4212F7E2F">
    <w:name w:val="39D36A681AF64DB48B4B3CA4212F7E2F"/>
    <w:rsid w:val="00271767"/>
    <w:rPr>
      <w:lang w:eastAsia="ja-JP"/>
    </w:rPr>
  </w:style>
  <w:style w:type="paragraph" w:customStyle="1" w:styleId="BBF188714754462C812ED0A79A83F002">
    <w:name w:val="BBF188714754462C812ED0A79A83F002"/>
    <w:rsid w:val="00271767"/>
    <w:rPr>
      <w:lang w:eastAsia="ja-JP"/>
    </w:rPr>
  </w:style>
  <w:style w:type="paragraph" w:customStyle="1" w:styleId="A6B5B793D8CC432682536A295CD24993">
    <w:name w:val="A6B5B793D8CC432682536A295CD24993"/>
    <w:rsid w:val="00271767"/>
    <w:rPr>
      <w:lang w:eastAsia="ja-JP"/>
    </w:rPr>
  </w:style>
  <w:style w:type="paragraph" w:customStyle="1" w:styleId="F09BD6A18A9F4091A86DB4C6F3FE914B">
    <w:name w:val="F09BD6A18A9F4091A86DB4C6F3FE914B"/>
    <w:rsid w:val="00271767"/>
    <w:rPr>
      <w:lang w:eastAsia="ja-JP"/>
    </w:rPr>
  </w:style>
  <w:style w:type="paragraph" w:customStyle="1" w:styleId="826F40EB37BE4314AF26DB9094BC10D0">
    <w:name w:val="826F40EB37BE4314AF26DB9094BC10D0"/>
    <w:rsid w:val="00271767"/>
    <w:rPr>
      <w:lang w:eastAsia="ja-JP"/>
    </w:rPr>
  </w:style>
  <w:style w:type="paragraph" w:customStyle="1" w:styleId="07072182E70D48E8953FC4778A2B9591">
    <w:name w:val="07072182E70D48E8953FC4778A2B9591"/>
    <w:rsid w:val="00271767"/>
    <w:rPr>
      <w:lang w:eastAsia="ja-JP"/>
    </w:rPr>
  </w:style>
  <w:style w:type="paragraph" w:customStyle="1" w:styleId="3661C473F2964D41B6651CFB7E4A7B84">
    <w:name w:val="3661C473F2964D41B6651CFB7E4A7B84"/>
    <w:rsid w:val="00271767"/>
    <w:rPr>
      <w:lang w:eastAsia="ja-JP"/>
    </w:rPr>
  </w:style>
  <w:style w:type="paragraph" w:customStyle="1" w:styleId="4ADF3371F67D4660BD8B351E3E06F830">
    <w:name w:val="4ADF3371F67D4660BD8B351E3E06F830"/>
    <w:rsid w:val="00271767"/>
    <w:rPr>
      <w:lang w:eastAsia="ja-JP"/>
    </w:rPr>
  </w:style>
  <w:style w:type="paragraph" w:customStyle="1" w:styleId="1308EEEE9FDF4DC78E0BED9CF9C5B786">
    <w:name w:val="1308EEEE9FDF4DC78E0BED9CF9C5B786"/>
    <w:rsid w:val="00271767"/>
    <w:rPr>
      <w:lang w:eastAsia="ja-JP"/>
    </w:rPr>
  </w:style>
  <w:style w:type="paragraph" w:customStyle="1" w:styleId="133233BE6C3B4A69B9502038C4CCD7FB">
    <w:name w:val="133233BE6C3B4A69B9502038C4CCD7FB"/>
    <w:rsid w:val="00271767"/>
    <w:rPr>
      <w:lang w:eastAsia="ja-JP"/>
    </w:rPr>
  </w:style>
  <w:style w:type="paragraph" w:customStyle="1" w:styleId="626FA545C2B04C9EA2887960B16AD031">
    <w:name w:val="626FA545C2B04C9EA2887960B16AD031"/>
    <w:rsid w:val="00271767"/>
    <w:rPr>
      <w:lang w:eastAsia="ja-JP"/>
    </w:rPr>
  </w:style>
  <w:style w:type="paragraph" w:customStyle="1" w:styleId="56FBDA8D911E4B86AD92F67EE769E138">
    <w:name w:val="56FBDA8D911E4B86AD92F67EE769E138"/>
    <w:rsid w:val="00271767"/>
    <w:rPr>
      <w:lang w:eastAsia="ja-JP"/>
    </w:rPr>
  </w:style>
  <w:style w:type="paragraph" w:customStyle="1" w:styleId="0B1D3265AE1347739539595298EF729E">
    <w:name w:val="0B1D3265AE1347739539595298EF729E"/>
    <w:rsid w:val="00271767"/>
    <w:rPr>
      <w:lang w:eastAsia="ja-JP"/>
    </w:rPr>
  </w:style>
  <w:style w:type="paragraph" w:customStyle="1" w:styleId="B2309883F798431DB7D154C790DF3D78">
    <w:name w:val="B2309883F798431DB7D154C790DF3D78"/>
    <w:rsid w:val="00271767"/>
    <w:rPr>
      <w:lang w:eastAsia="ja-JP"/>
    </w:rPr>
  </w:style>
  <w:style w:type="paragraph" w:customStyle="1" w:styleId="38DB21BE4D0E4F23A0FDC82FFC47F4AA">
    <w:name w:val="38DB21BE4D0E4F23A0FDC82FFC47F4AA"/>
    <w:rsid w:val="00271767"/>
    <w:rPr>
      <w:lang w:eastAsia="ja-JP"/>
    </w:rPr>
  </w:style>
  <w:style w:type="paragraph" w:customStyle="1" w:styleId="B72A51AA4E7045EAAB66271F1B23A004">
    <w:name w:val="B72A51AA4E7045EAAB66271F1B23A004"/>
    <w:rsid w:val="00271767"/>
    <w:rPr>
      <w:lang w:eastAsia="ja-JP"/>
    </w:rPr>
  </w:style>
  <w:style w:type="paragraph" w:customStyle="1" w:styleId="A8EF9699094C49F5A42FDE6D62392E07">
    <w:name w:val="A8EF9699094C49F5A42FDE6D62392E07"/>
    <w:rsid w:val="00271767"/>
    <w:rPr>
      <w:lang w:eastAsia="ja-JP"/>
    </w:rPr>
  </w:style>
  <w:style w:type="paragraph" w:customStyle="1" w:styleId="054A104024EB410091A75007D3AD1019">
    <w:name w:val="054A104024EB410091A75007D3AD1019"/>
    <w:rsid w:val="00271767"/>
    <w:rPr>
      <w:lang w:eastAsia="ja-JP"/>
    </w:rPr>
  </w:style>
  <w:style w:type="paragraph" w:customStyle="1" w:styleId="D0937E401F694273BC562EE53B0B7BDF">
    <w:name w:val="D0937E401F694273BC562EE53B0B7BDF"/>
    <w:rsid w:val="00271767"/>
    <w:rPr>
      <w:lang w:eastAsia="ja-JP"/>
    </w:rPr>
  </w:style>
  <w:style w:type="paragraph" w:customStyle="1" w:styleId="8101D485C5834CC89E4F70A39750F060">
    <w:name w:val="8101D485C5834CC89E4F70A39750F060"/>
    <w:rsid w:val="00271767"/>
    <w:rPr>
      <w:lang w:eastAsia="ja-JP"/>
    </w:rPr>
  </w:style>
  <w:style w:type="paragraph" w:customStyle="1" w:styleId="456F35673C38421F8EDC4D04F835BCB8">
    <w:name w:val="456F35673C38421F8EDC4D04F835BCB8"/>
    <w:rsid w:val="00271767"/>
    <w:rPr>
      <w:lang w:eastAsia="ja-JP"/>
    </w:rPr>
  </w:style>
  <w:style w:type="paragraph" w:customStyle="1" w:styleId="210D1429A061416F871FEF16BC556678">
    <w:name w:val="210D1429A061416F871FEF16BC556678"/>
    <w:rsid w:val="00271767"/>
    <w:rPr>
      <w:lang w:eastAsia="ja-JP"/>
    </w:rPr>
  </w:style>
  <w:style w:type="paragraph" w:customStyle="1" w:styleId="153BAF0B94E8463BA545AB92FFCED93A">
    <w:name w:val="153BAF0B94E8463BA545AB92FFCED93A"/>
    <w:rsid w:val="00271767"/>
    <w:rPr>
      <w:lang w:eastAsia="ja-JP"/>
    </w:rPr>
  </w:style>
  <w:style w:type="paragraph" w:customStyle="1" w:styleId="CF0F4928DA2E476D813F38EBC536F285">
    <w:name w:val="CF0F4928DA2E476D813F38EBC536F285"/>
    <w:rsid w:val="00271767"/>
    <w:rPr>
      <w:lang w:eastAsia="ja-JP"/>
    </w:rPr>
  </w:style>
  <w:style w:type="paragraph" w:customStyle="1" w:styleId="CC1363730E7C4ACD8FEBD8DC5BEC9922">
    <w:name w:val="CC1363730E7C4ACD8FEBD8DC5BEC9922"/>
    <w:rsid w:val="00271767"/>
    <w:rPr>
      <w:lang w:eastAsia="ja-JP"/>
    </w:rPr>
  </w:style>
  <w:style w:type="paragraph" w:customStyle="1" w:styleId="434117F73774427E9474CBB79EBCCBCA">
    <w:name w:val="434117F73774427E9474CBB79EBCCBCA"/>
    <w:rsid w:val="00271767"/>
    <w:rPr>
      <w:lang w:eastAsia="ja-JP"/>
    </w:rPr>
  </w:style>
  <w:style w:type="paragraph" w:customStyle="1" w:styleId="E652D05AC6FA40B3B0FDDE2FDC7C63AC">
    <w:name w:val="E652D05AC6FA40B3B0FDDE2FDC7C63AC"/>
    <w:rsid w:val="00271767"/>
    <w:rPr>
      <w:lang w:eastAsia="ja-JP"/>
    </w:rPr>
  </w:style>
  <w:style w:type="paragraph" w:customStyle="1" w:styleId="82FFD9AF8D4745FCB0D161C4C06CA284">
    <w:name w:val="82FFD9AF8D4745FCB0D161C4C06CA284"/>
    <w:rsid w:val="00271767"/>
    <w:rPr>
      <w:lang w:eastAsia="ja-JP"/>
    </w:rPr>
  </w:style>
  <w:style w:type="paragraph" w:customStyle="1" w:styleId="070FDD88614E479F8C18AB3E832B201D">
    <w:name w:val="070FDD88614E479F8C18AB3E832B201D"/>
    <w:rsid w:val="00271767"/>
    <w:rPr>
      <w:lang w:eastAsia="ja-JP"/>
    </w:rPr>
  </w:style>
  <w:style w:type="paragraph" w:customStyle="1" w:styleId="74A27B979F6C429392A13AC826E1FE0A">
    <w:name w:val="74A27B979F6C429392A13AC826E1FE0A"/>
    <w:rsid w:val="00271767"/>
    <w:rPr>
      <w:lang w:eastAsia="ja-JP"/>
    </w:rPr>
  </w:style>
  <w:style w:type="paragraph" w:customStyle="1" w:styleId="6586B160A0264B2B9EBA7E42DF8CF1C5">
    <w:name w:val="6586B160A0264B2B9EBA7E42DF8CF1C5"/>
    <w:rsid w:val="00271767"/>
    <w:rPr>
      <w:lang w:eastAsia="ja-JP"/>
    </w:rPr>
  </w:style>
  <w:style w:type="paragraph" w:customStyle="1" w:styleId="4BA0CC38E88B496EA97DD028D179EF63">
    <w:name w:val="4BA0CC38E88B496EA97DD028D179EF63"/>
    <w:rsid w:val="00271767"/>
    <w:rPr>
      <w:lang w:eastAsia="ja-JP"/>
    </w:rPr>
  </w:style>
  <w:style w:type="paragraph" w:customStyle="1" w:styleId="D7FE782437874F56BB5F0956892EEC86">
    <w:name w:val="D7FE782437874F56BB5F0956892EEC86"/>
    <w:rsid w:val="00271767"/>
    <w:rPr>
      <w:lang w:eastAsia="ja-JP"/>
    </w:rPr>
  </w:style>
  <w:style w:type="paragraph" w:customStyle="1" w:styleId="F334A5D8F8B1427BA0A5F65051B18F75">
    <w:name w:val="F334A5D8F8B1427BA0A5F65051B18F75"/>
    <w:rsid w:val="00271767"/>
    <w:rPr>
      <w:lang w:eastAsia="ja-JP"/>
    </w:rPr>
  </w:style>
  <w:style w:type="paragraph" w:customStyle="1" w:styleId="52BA8FBB1344416F80352894EFF1BAB3">
    <w:name w:val="52BA8FBB1344416F80352894EFF1BAB3"/>
    <w:rsid w:val="00271767"/>
    <w:rPr>
      <w:lang w:eastAsia="ja-JP"/>
    </w:rPr>
  </w:style>
  <w:style w:type="paragraph" w:customStyle="1" w:styleId="55E5F3F931E1479D86A2951D5265985E">
    <w:name w:val="55E5F3F931E1479D86A2951D5265985E"/>
    <w:rsid w:val="00271767"/>
    <w:rPr>
      <w:lang w:eastAsia="ja-JP"/>
    </w:rPr>
  </w:style>
  <w:style w:type="paragraph" w:customStyle="1" w:styleId="7BB9D47B8BA849C1B18C8CCF9DC10E4D">
    <w:name w:val="7BB9D47B8BA849C1B18C8CCF9DC10E4D"/>
    <w:rsid w:val="00271767"/>
    <w:rPr>
      <w:lang w:eastAsia="ja-JP"/>
    </w:rPr>
  </w:style>
  <w:style w:type="paragraph" w:customStyle="1" w:styleId="51E071376D4C4F56A324EA884879D80D">
    <w:name w:val="51E071376D4C4F56A324EA884879D80D"/>
    <w:rsid w:val="00271767"/>
    <w:rPr>
      <w:lang w:eastAsia="ja-JP"/>
    </w:rPr>
  </w:style>
  <w:style w:type="paragraph" w:customStyle="1" w:styleId="F60D1597C8E84A98A2653AC1AAB6DA6C">
    <w:name w:val="F60D1597C8E84A98A2653AC1AAB6DA6C"/>
    <w:rsid w:val="00271767"/>
    <w:rPr>
      <w:lang w:eastAsia="ja-JP"/>
    </w:rPr>
  </w:style>
  <w:style w:type="paragraph" w:customStyle="1" w:styleId="43C305B630944F55995AF057748661DA">
    <w:name w:val="43C305B630944F55995AF057748661DA"/>
    <w:rsid w:val="00271767"/>
    <w:rPr>
      <w:lang w:eastAsia="ja-JP"/>
    </w:rPr>
  </w:style>
  <w:style w:type="paragraph" w:customStyle="1" w:styleId="6C7476DD984B409AAA12060EFB688FF6">
    <w:name w:val="6C7476DD984B409AAA12060EFB688FF6"/>
    <w:rsid w:val="00271767"/>
    <w:rPr>
      <w:lang w:eastAsia="ja-JP"/>
    </w:rPr>
  </w:style>
  <w:style w:type="paragraph" w:customStyle="1" w:styleId="E7695390C01D482B8E456BB3FC68B5F4">
    <w:name w:val="E7695390C01D482B8E456BB3FC68B5F4"/>
    <w:rsid w:val="00271767"/>
    <w:rPr>
      <w:lang w:eastAsia="ja-JP"/>
    </w:rPr>
  </w:style>
  <w:style w:type="paragraph" w:customStyle="1" w:styleId="E6172DB07B964CF8A20125F9C668D5FD">
    <w:name w:val="E6172DB07B964CF8A20125F9C668D5FD"/>
    <w:rsid w:val="00271767"/>
    <w:rPr>
      <w:lang w:eastAsia="ja-JP"/>
    </w:rPr>
  </w:style>
  <w:style w:type="paragraph" w:customStyle="1" w:styleId="89A31A2D45AD47A99FD6957776CD25A03">
    <w:name w:val="89A31A2D45AD47A99FD6957776CD25A03"/>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3">
    <w:name w:val="C31829CC182842B5B48520331F89328D3"/>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3D114111C14B45A0D718DC3B10A38F3">
    <w:name w:val="943D114111C14B45A0D718DC3B10A38F3"/>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3">
    <w:name w:val="076B25D8B4D645E7BC66A56360B718083"/>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15">
    <w:name w:val="DE686872C48A47E683B2D117062C0D8115"/>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3">
    <w:name w:val="D9AE285B4B4D49C98330BA83248AB0FE3"/>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3">
    <w:name w:val="37455DFC956148C88BACD0FEA7EB123A3"/>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
    <w:name w:val="9641069E269244DE8FAFE9F7ACEF9B2B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
    <w:name w:val="0CBDE3C31A5142608C54013AA4BE2F1D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2B29C381FC460F9DA35879BC8D63691">
    <w:name w:val="782B29C381FC460F9DA35879BC8D6369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1">
    <w:name w:val="30C3CF51BC1B409AA2FEDF75A7FC4D7C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1">
    <w:name w:val="C8744133FFF144C3BFA2354C347BDA88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
    <w:name w:val="052090A4F7CC4DEB8A3E600301873EBD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51B14BA53CB4B1CB8CCE0DBB7CD237E1">
    <w:name w:val="851B14BA53CB4B1CB8CCE0DBB7CD237E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1">
    <w:name w:val="053699A47ABC47C88D856092E906F5FE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
    <w:name w:val="786483CCBEFA4A5B84929ACDA69A6BF4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75C2E3A7654201B94E495BE918F9D31">
    <w:name w:val="0A75C2E3A7654201B94E495BE918F9D3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1">
    <w:name w:val="67E4E216E0A34191831BC9BE9FBF5A20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
    <w:name w:val="2A95E42A9BDD4B159EA87471A62AC0CE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73074D9D0304B8C822597121660BBFC1">
    <w:name w:val="A73074D9D0304B8C822597121660BBFC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1">
    <w:name w:val="54CB5E77458C4DB98AE860663918E7FB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
    <w:name w:val="FFD7625DBF804DA49B812280D909CF74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14E2A843454885A89027EDF98C62C91">
    <w:name w:val="6F14E2A843454885A89027EDF98C62C9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1">
    <w:name w:val="F58ADEC1AEBA4B4BBBC27CD98B1DE1E1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
    <w:name w:val="CCD5FFCC47C742F98AAE6E5B5D56982E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816A1EB765342748C3B12F4D3D449DA1">
    <w:name w:val="E816A1EB765342748C3B12F4D3D449DA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1">
    <w:name w:val="8F0B91A963EE4FC28A7DD6C0381703B1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
    <w:name w:val="51F4D193053F49369823DE14A837C513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9FF32503D746C695642A03480761A91">
    <w:name w:val="5D9FF32503D746C695642A03480761A9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
    <w:name w:val="3ACEB5E790C34DBA92840A0C0407F1A6"/>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F7AE4963F74989B22715E355BE8B231">
    <w:name w:val="65F7AE4963F74989B22715E355BE8B23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552837E39B42C3A3AC5885D29B73691">
    <w:name w:val="DE552837E39B42C3A3AC5885D29B7369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33A61399494953A10F00011B7665D01">
    <w:name w:val="DC33A61399494953A10F00011B7665D0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8F306DC1774D85A6EE5B5EA857828B1">
    <w:name w:val="7B8F306DC1774D85A6EE5B5EA857828B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CDF7B97509C43A8BB239B8E27FFB7641">
    <w:name w:val="FCDF7B97509C43A8BB239B8E27FFB764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A9E39BDC804468594FABAC6A6D484671">
    <w:name w:val="9A9E39BDC804468594FABAC6A6D48467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6EED2F20FB540FF84664CDAAD7C81981">
    <w:name w:val="56EED2F20FB540FF84664CDAAD7C8198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0C4F17DE3F4B40A7860D2490F259231">
    <w:name w:val="B90C4F17DE3F4B40A7860D2490F25923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F293C4C3B814F3291E960C1BE6653FC1">
    <w:name w:val="0F293C4C3B814F3291E960C1BE6653FC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E419B0EE430459C84B65340C9FD32771">
    <w:name w:val="4E419B0EE430459C84B65340C9FD3277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BA865FB86984B838B49C7DAFD1F3BFB1">
    <w:name w:val="BBA865FB86984B838B49C7DAFD1F3BFB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2B7C83CF6C43069B519BD9F85F2D261">
    <w:name w:val="782B7C83CF6C43069B519BD9F85F2D26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3730B5D8224D8F8FE06726498B12921">
    <w:name w:val="183730B5D8224D8F8FE06726498B1292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FFECD5E49B0444B85F277DEAF7FE2DB1">
    <w:name w:val="BFFECD5E49B0444B85F277DEAF7FE2DB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6DB7764AD54B86AB79C2A1CB31A4AE1">
    <w:name w:val="BE6DB7764AD54B86AB79C2A1CB31A4AE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41790C14D594710A25DF0698FF5B7D91">
    <w:name w:val="E41790C14D594710A25DF0698FF5B7D9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EBA38637144F4083A8E2785D7F04FD1">
    <w:name w:val="49EBA38637144F4083A8E2785D7F04FD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4A0B38D6EA4D8B92107553E5DB85671">
    <w:name w:val="924A0B38D6EA4D8B92107553E5DB8567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7C16C6BB6C24D8C9E7562DB31C1AAF81">
    <w:name w:val="87C16C6BB6C24D8C9E7562DB31C1AAF8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10B39C2CA7426583A9748617CC49371">
    <w:name w:val="4510B39C2CA7426583A9748617CC4937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4BEFD6C8B4745EAAEFEE601307C791E1">
    <w:name w:val="34BEFD6C8B4745EAAEFEE601307C791E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FE5FDC67BF498EA5013CEC4624A1581">
    <w:name w:val="40FE5FDC67BF498EA5013CEC4624A158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53743D17D64443DB805CCCB3E84F6401">
    <w:name w:val="953743D17D64443DB805CCCB3E84F640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4988EB4236406E92866D19DA0D5F16">
    <w:name w:val="654988EB4236406E92866D19DA0D5F16"/>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8DAA07E044F44A2834686BF5887276E1">
    <w:name w:val="98DAA07E044F44A2834686BF5887276E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F1CE92B34524D0D90CE6105802288631">
    <w:name w:val="AF1CE92B34524D0D90CE610580228863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5383C588BA147E09236740F020ED61B1">
    <w:name w:val="25383C588BA147E09236740F020ED61B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5437982E9D84BB886BA4F999997B38E1">
    <w:name w:val="35437982E9D84BB886BA4F999997B38E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3F056887E54EDD8C1B0F4FB6FAFDB91">
    <w:name w:val="213F056887E54EDD8C1B0F4FB6FAFDB9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362BB4711CB4411A406094E3D16E7BB1">
    <w:name w:val="B362BB4711CB4411A406094E3D16E7BB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0A98C063FE40A6B668BABB2C131F0B1">
    <w:name w:val="DD0A98C063FE40A6B668BABB2C131F0B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274FA406D34E939BE04BF64746A3B91">
    <w:name w:val="C3274FA406D34E939BE04BF64746A3B9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230BC6BDC647278BA6A4356FA4EC661">
    <w:name w:val="03230BC6BDC647278BA6A4356FA4EC66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B6C93F5519418581513B6D5F6E430D1">
    <w:name w:val="6FB6C93F5519418581513B6D5F6E430D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9B3C8A4C884CB38C3F9A416A7CC7431">
    <w:name w:val="789B3C8A4C884CB38C3F9A416A7CC743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AB446E54B42A8A37E23E369C953371">
    <w:name w:val="7FBAB446E54B42A8A37E23E369C95337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D9EB1717DB648D5BF05920B19E407E41">
    <w:name w:val="0D9EB1717DB648D5BF05920B19E407E4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FA0DF07979485AB0AAD028C8A0502A1">
    <w:name w:val="A6FA0DF07979485AB0AAD028C8A0502A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41159059BF4A99A35A5BD61782EBC01">
    <w:name w:val="DD41159059BF4A99A35A5BD61782EBC0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D36A681AF64DB48B4B3CA4212F7E2F1">
    <w:name w:val="39D36A681AF64DB48B4B3CA4212F7E2F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C63795A92AB4521AEDEA8B5016204131">
    <w:name w:val="2C63795A92AB4521AEDEA8B501620413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D2E9FA2EC33421081FE2603D5BF1C371">
    <w:name w:val="0D2E9FA2EC33421081FE2603D5BF1C37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FD3ECFBCC24584A06C5BBA431755531">
    <w:name w:val="F4FD3ECFBCC24584A06C5BBA43175553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BF188714754462C812ED0A79A83F0021">
    <w:name w:val="BBF188714754462C812ED0A79A83F002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853E6E105D4AADB711C86C7812FC873">
    <w:name w:val="94853E6E105D4AADB711C86C7812FC873"/>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3">
    <w:name w:val="E07605B810CC4265B5B823121D6B1C1B3"/>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3">
    <w:name w:val="206237D7D5D14574845278C2A926BC9D3"/>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
    <w:name w:val="A6B5B793D8CC432682536A295CD24993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1">
    <w:name w:val="F09BD6A18A9F4091A86DB4C6F3FE914B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1">
    <w:name w:val="826F40EB37BE4314AF26DB9094BC10D0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
    <w:name w:val="07072182E70D48E8953FC4778A2B9591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
    <w:name w:val="37C156857751407B8649CF91819E2DDB"/>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22C8B8BA2B24D2E967DE1F5EE78A7C5">
    <w:name w:val="B22C8B8BA2B24D2E967DE1F5EE78A7C5"/>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308EEEE9FDF4DC78E0BED9CF9C5B7861">
    <w:name w:val="1308EEEE9FDF4DC78E0BED9CF9C5B786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33233BE6C3B4A69B9502038C4CCD7FB1">
    <w:name w:val="133233BE6C3B4A69B9502038C4CCD7FB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26FA545C2B04C9EA2887960B16AD0311">
    <w:name w:val="626FA545C2B04C9EA2887960B16AD031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A3514D29D984118BBF3C99608A5EC25">
    <w:name w:val="6A3514D29D984118BBF3C99608A5EC25"/>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E071376D4C4F56A324EA884879D80D1">
    <w:name w:val="51E071376D4C4F56A324EA884879D80D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8DB21BE4D0E4F23A0FDC82FFC47F4AA1">
    <w:name w:val="38DB21BE4D0E4F23A0FDC82FFC47F4AA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2A51AA4E7045EAAB66271F1B23A0041">
    <w:name w:val="B72A51AA4E7045EAAB66271F1B23A004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8EF9699094C49F5A42FDE6D62392E071">
    <w:name w:val="A8EF9699094C49F5A42FDE6D62392E07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4A104024EB410091A75007D3AD10191">
    <w:name w:val="054A104024EB410091A75007D3AD1019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60D1597C8E84A98A2653AC1AAB6DA6C1">
    <w:name w:val="F60D1597C8E84A98A2653AC1AAB6DA6C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6F35673C38421F8EDC4D04F835BCB81">
    <w:name w:val="456F35673C38421F8EDC4D04F835BCB8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0D1429A061416F871FEF16BC5566781">
    <w:name w:val="210D1429A061416F871FEF16BC556678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53BAF0B94E8463BA545AB92FFCED93A1">
    <w:name w:val="153BAF0B94E8463BA545AB92FFCED93A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F0F4928DA2E476D813F38EBC536F2851">
    <w:name w:val="CF0F4928DA2E476D813F38EBC536F285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3C305B630944F55995AF057748661DA1">
    <w:name w:val="43C305B630944F55995AF057748661DA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52D05AC6FA40B3B0FDDE2FDC7C63AC1">
    <w:name w:val="E652D05AC6FA40B3B0FDDE2FDC7C63AC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FFD9AF8D4745FCB0D161C4C06CA2841">
    <w:name w:val="82FFD9AF8D4745FCB0D161C4C06CA284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FDD88614E479F8C18AB3E832B201D1">
    <w:name w:val="070FDD88614E479F8C18AB3E832B201D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A27B979F6C429392A13AC826E1FE0A1">
    <w:name w:val="74A27B979F6C429392A13AC826E1FE0A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C7476DD984B409AAA12060EFB688FF61">
    <w:name w:val="6C7476DD984B409AAA12060EFB688FF6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7FE782437874F56BB5F0956892EEC861">
    <w:name w:val="D7FE782437874F56BB5F0956892EEC86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34A5D8F8B1427BA0A5F65051B18F751">
    <w:name w:val="F334A5D8F8B1427BA0A5F65051B18F75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BA8FBB1344416F80352894EFF1BAB31">
    <w:name w:val="52BA8FBB1344416F80352894EFF1BAB3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5E5F3F931E1479D86A2951D5265985E1">
    <w:name w:val="55E5F3F931E1479D86A2951D5265985E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695390C01D482B8E456BB3FC68B5F41">
    <w:name w:val="E7695390C01D482B8E456BB3FC68B5F41"/>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3">
    <w:name w:val="A6B809F93EDB4447BA86F0B81AFAD6E23"/>
    <w:rsid w:val="00271767"/>
    <w:pPr>
      <w:spacing w:after="120" w:line="240" w:lineRule="exact"/>
    </w:pPr>
    <w:rPr>
      <w:rFonts w:ascii="Kings Caslon Text" w:hAnsi="Kings Caslon Text"/>
      <w:spacing w:val="-5"/>
      <w:sz w:val="19"/>
      <w:szCs w:val="19"/>
      <w:lang w:val="en-US" w:eastAsia="en-US"/>
    </w:rPr>
  </w:style>
  <w:style w:type="paragraph" w:customStyle="1" w:styleId="6B49937D5686422C9FB0934510D696F52">
    <w:name w:val="6B49937D5686422C9FB0934510D696F52"/>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3">
    <w:name w:val="DDE99E3154B8455F83165103F05F19A63"/>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2">
    <w:name w:val="72A6B3405D274ECA8857703C3AE5EC3E2"/>
    <w:rsid w:val="0027176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4">
    <w:name w:val="89A31A2D45AD47A99FD6957776CD25A04"/>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4">
    <w:name w:val="C31829CC182842B5B48520331F89328D4"/>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3D114111C14B45A0D718DC3B10A38F4">
    <w:name w:val="943D114111C14B45A0D718DC3B10A38F4"/>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4">
    <w:name w:val="076B25D8B4D645E7BC66A56360B718084"/>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686872C48A47E683B2D117062C0D8116">
    <w:name w:val="DE686872C48A47E683B2D117062C0D8116"/>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4">
    <w:name w:val="D9AE285B4B4D49C98330BA83248AB0FE4"/>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4">
    <w:name w:val="37455DFC956148C88BACD0FEA7EB123A4"/>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2">
    <w:name w:val="9641069E269244DE8FAFE9F7ACEF9B2B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2">
    <w:name w:val="0CBDE3C31A5142608C54013AA4BE2F1D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2B29C381FC460F9DA35879BC8D63692">
    <w:name w:val="782B29C381FC460F9DA35879BC8D6369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2">
    <w:name w:val="30C3CF51BC1B409AA2FEDF75A7FC4D7C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2">
    <w:name w:val="C8744133FFF144C3BFA2354C347BDA88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2">
    <w:name w:val="052090A4F7CC4DEB8A3E600301873EBD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51B14BA53CB4B1CB8CCE0DBB7CD237E2">
    <w:name w:val="851B14BA53CB4B1CB8CCE0DBB7CD237E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2">
    <w:name w:val="053699A47ABC47C88D856092E906F5FE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2">
    <w:name w:val="786483CCBEFA4A5B84929ACDA69A6BF4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75C2E3A7654201B94E495BE918F9D32">
    <w:name w:val="0A75C2E3A7654201B94E495BE918F9D3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2">
    <w:name w:val="67E4E216E0A34191831BC9BE9FBF5A20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2">
    <w:name w:val="2A95E42A9BDD4B159EA87471A62AC0CE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73074D9D0304B8C822597121660BBFC2">
    <w:name w:val="A73074D9D0304B8C822597121660BBFC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2">
    <w:name w:val="54CB5E77458C4DB98AE860663918E7FB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2">
    <w:name w:val="FFD7625DBF804DA49B812280D909CF74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14E2A843454885A89027EDF98C62C92">
    <w:name w:val="6F14E2A843454885A89027EDF98C62C9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2">
    <w:name w:val="F58ADEC1AEBA4B4BBBC27CD98B1DE1E1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2">
    <w:name w:val="CCD5FFCC47C742F98AAE6E5B5D56982E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816A1EB765342748C3B12F4D3D449DA2">
    <w:name w:val="E816A1EB765342748C3B12F4D3D449DA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2">
    <w:name w:val="8F0B91A963EE4FC28A7DD6C0381703B1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2">
    <w:name w:val="51F4D193053F49369823DE14A837C513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9FF32503D746C695642A03480761A92">
    <w:name w:val="5D9FF32503D746C695642A03480761A9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
    <w:name w:val="3ACEB5E790C34DBA92840A0C0407F1A61"/>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F7AE4963F74989B22715E355BE8B232">
    <w:name w:val="65F7AE4963F74989B22715E355BE8B23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552837E39B42C3A3AC5885D29B73692">
    <w:name w:val="DE552837E39B42C3A3AC5885D29B7369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33A61399494953A10F00011B7665D02">
    <w:name w:val="DC33A61399494953A10F00011B7665D0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8F306DC1774D85A6EE5B5EA857828B2">
    <w:name w:val="7B8F306DC1774D85A6EE5B5EA857828B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CDF7B97509C43A8BB239B8E27FFB7642">
    <w:name w:val="FCDF7B97509C43A8BB239B8E27FFB764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A9E39BDC804468594FABAC6A6D484672">
    <w:name w:val="9A9E39BDC804468594FABAC6A6D48467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6EED2F20FB540FF84664CDAAD7C81982">
    <w:name w:val="56EED2F20FB540FF84664CDAAD7C8198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0C4F17DE3F4B40A7860D2490F259232">
    <w:name w:val="B90C4F17DE3F4B40A7860D2490F25923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F293C4C3B814F3291E960C1BE6653FC2">
    <w:name w:val="0F293C4C3B814F3291E960C1BE6653FC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E419B0EE430459C84B65340C9FD32772">
    <w:name w:val="4E419B0EE430459C84B65340C9FD3277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BA865FB86984B838B49C7DAFD1F3BFB2">
    <w:name w:val="BBA865FB86984B838B49C7DAFD1F3BFB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2B7C83CF6C43069B519BD9F85F2D262">
    <w:name w:val="782B7C83CF6C43069B519BD9F85F2D26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3730B5D8224D8F8FE06726498B12922">
    <w:name w:val="183730B5D8224D8F8FE06726498B1292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FFECD5E49B0444B85F277DEAF7FE2DB2">
    <w:name w:val="BFFECD5E49B0444B85F277DEAF7FE2DB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6DB7764AD54B86AB79C2A1CB31A4AE2">
    <w:name w:val="BE6DB7764AD54B86AB79C2A1CB31A4AE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41790C14D594710A25DF0698FF5B7D92">
    <w:name w:val="E41790C14D594710A25DF0698FF5B7D9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EBA38637144F4083A8E2785D7F04FD2">
    <w:name w:val="49EBA38637144F4083A8E2785D7F04FD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4A0B38D6EA4D8B92107553E5DB85672">
    <w:name w:val="924A0B38D6EA4D8B92107553E5DB8567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7C16C6BB6C24D8C9E7562DB31C1AAF82">
    <w:name w:val="87C16C6BB6C24D8C9E7562DB31C1AAF8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10B39C2CA7426583A9748617CC49372">
    <w:name w:val="4510B39C2CA7426583A9748617CC4937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4BEFD6C8B4745EAAEFEE601307C791E2">
    <w:name w:val="34BEFD6C8B4745EAAEFEE601307C791E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FE5FDC67BF498EA5013CEC4624A1582">
    <w:name w:val="40FE5FDC67BF498EA5013CEC4624A158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53743D17D64443DB805CCCB3E84F6402">
    <w:name w:val="953743D17D64443DB805CCCB3E84F640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4988EB4236406E92866D19DA0D5F161">
    <w:name w:val="654988EB4236406E92866D19DA0D5F161"/>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8DAA07E044F44A2834686BF5887276E2">
    <w:name w:val="98DAA07E044F44A2834686BF5887276E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F1CE92B34524D0D90CE6105802288632">
    <w:name w:val="AF1CE92B34524D0D90CE610580228863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5383C588BA147E09236740F020ED61B2">
    <w:name w:val="25383C588BA147E09236740F020ED61B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5437982E9D84BB886BA4F999997B38E2">
    <w:name w:val="35437982E9D84BB886BA4F999997B38E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3F056887E54EDD8C1B0F4FB6FAFDB92">
    <w:name w:val="213F056887E54EDD8C1B0F4FB6FAFDB9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362BB4711CB4411A406094E3D16E7BB2">
    <w:name w:val="B362BB4711CB4411A406094E3D16E7BB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0A98C063FE40A6B668BABB2C131F0B2">
    <w:name w:val="DD0A98C063FE40A6B668BABB2C131F0B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274FA406D34E939BE04BF64746A3B92">
    <w:name w:val="C3274FA406D34E939BE04BF64746A3B9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230BC6BDC647278BA6A4356FA4EC662">
    <w:name w:val="03230BC6BDC647278BA6A4356FA4EC66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B6C93F5519418581513B6D5F6E430D2">
    <w:name w:val="6FB6C93F5519418581513B6D5F6E430D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9B3C8A4C884CB38C3F9A416A7CC7432">
    <w:name w:val="789B3C8A4C884CB38C3F9A416A7CC743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AB446E54B42A8A37E23E369C953372">
    <w:name w:val="7FBAB446E54B42A8A37E23E369C95337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D9EB1717DB648D5BF05920B19E407E42">
    <w:name w:val="0D9EB1717DB648D5BF05920B19E407E4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FA0DF07979485AB0AAD028C8A0502A2">
    <w:name w:val="A6FA0DF07979485AB0AAD028C8A0502A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41159059BF4A99A35A5BD61782EBC02">
    <w:name w:val="DD41159059BF4A99A35A5BD61782EBC0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D36A681AF64DB48B4B3CA4212F7E2F2">
    <w:name w:val="39D36A681AF64DB48B4B3CA4212F7E2F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C63795A92AB4521AEDEA8B5016204132">
    <w:name w:val="2C63795A92AB4521AEDEA8B501620413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D2E9FA2EC33421081FE2603D5BF1C372">
    <w:name w:val="0D2E9FA2EC33421081FE2603D5BF1C37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FD3ECFBCC24584A06C5BBA431755532">
    <w:name w:val="F4FD3ECFBCC24584A06C5BBA43175553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BF188714754462C812ED0A79A83F0022">
    <w:name w:val="BBF188714754462C812ED0A79A83F002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853E6E105D4AADB711C86C7812FC874">
    <w:name w:val="94853E6E105D4AADB711C86C7812FC874"/>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4">
    <w:name w:val="E07605B810CC4265B5B823121D6B1C1B4"/>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4">
    <w:name w:val="206237D7D5D14574845278C2A926BC9D4"/>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2">
    <w:name w:val="A6B5B793D8CC432682536A295CD24993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2">
    <w:name w:val="F09BD6A18A9F4091A86DB4C6F3FE914B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2">
    <w:name w:val="826F40EB37BE4314AF26DB9094BC10D0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2">
    <w:name w:val="07072182E70D48E8953FC4778A2B9591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
    <w:name w:val="37C156857751407B8649CF91819E2DDB1"/>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22C8B8BA2B24D2E967DE1F5EE78A7C51">
    <w:name w:val="B22C8B8BA2B24D2E967DE1F5EE78A7C51"/>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308EEEE9FDF4DC78E0BED9CF9C5B7862">
    <w:name w:val="1308EEEE9FDF4DC78E0BED9CF9C5B786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33233BE6C3B4A69B9502038C4CCD7FB2">
    <w:name w:val="133233BE6C3B4A69B9502038C4CCD7FB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26FA545C2B04C9EA2887960B16AD0312">
    <w:name w:val="626FA545C2B04C9EA2887960B16AD031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A3514D29D984118BBF3C99608A5EC251">
    <w:name w:val="6A3514D29D984118BBF3C99608A5EC251"/>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E071376D4C4F56A324EA884879D80D2">
    <w:name w:val="51E071376D4C4F56A324EA884879D80D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8DB21BE4D0E4F23A0FDC82FFC47F4AA2">
    <w:name w:val="38DB21BE4D0E4F23A0FDC82FFC47F4AA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2A51AA4E7045EAAB66271F1B23A0042">
    <w:name w:val="B72A51AA4E7045EAAB66271F1B23A004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8EF9699094C49F5A42FDE6D62392E072">
    <w:name w:val="A8EF9699094C49F5A42FDE6D62392E07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4A104024EB410091A75007D3AD10192">
    <w:name w:val="054A104024EB410091A75007D3AD1019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60D1597C8E84A98A2653AC1AAB6DA6C2">
    <w:name w:val="F60D1597C8E84A98A2653AC1AAB6DA6C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6F35673C38421F8EDC4D04F835BCB82">
    <w:name w:val="456F35673C38421F8EDC4D04F835BCB8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0D1429A061416F871FEF16BC5566782">
    <w:name w:val="210D1429A061416F871FEF16BC556678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53BAF0B94E8463BA545AB92FFCED93A2">
    <w:name w:val="153BAF0B94E8463BA545AB92FFCED93A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F0F4928DA2E476D813F38EBC536F2852">
    <w:name w:val="CF0F4928DA2E476D813F38EBC536F285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3C305B630944F55995AF057748661DA2">
    <w:name w:val="43C305B630944F55995AF057748661DA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52D05AC6FA40B3B0FDDE2FDC7C63AC2">
    <w:name w:val="E652D05AC6FA40B3B0FDDE2FDC7C63AC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FFD9AF8D4745FCB0D161C4C06CA2842">
    <w:name w:val="82FFD9AF8D4745FCB0D161C4C06CA284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FDD88614E479F8C18AB3E832B201D2">
    <w:name w:val="070FDD88614E479F8C18AB3E832B201D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A27B979F6C429392A13AC826E1FE0A2">
    <w:name w:val="74A27B979F6C429392A13AC826E1FE0A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C7476DD984B409AAA12060EFB688FF62">
    <w:name w:val="6C7476DD984B409AAA12060EFB688FF6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7FE782437874F56BB5F0956892EEC862">
    <w:name w:val="D7FE782437874F56BB5F0956892EEC86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34A5D8F8B1427BA0A5F65051B18F752">
    <w:name w:val="F334A5D8F8B1427BA0A5F65051B18F75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BA8FBB1344416F80352894EFF1BAB32">
    <w:name w:val="52BA8FBB1344416F80352894EFF1BAB3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5E5F3F931E1479D86A2951D5265985E2">
    <w:name w:val="55E5F3F931E1479D86A2951D5265985E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695390C01D482B8E456BB3FC68B5F42">
    <w:name w:val="E7695390C01D482B8E456BB3FC68B5F42"/>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4">
    <w:name w:val="A6B809F93EDB4447BA86F0B81AFAD6E24"/>
    <w:rsid w:val="000462FE"/>
    <w:pPr>
      <w:spacing w:after="120" w:line="240" w:lineRule="exact"/>
    </w:pPr>
    <w:rPr>
      <w:rFonts w:ascii="Kings Caslon Text" w:hAnsi="Kings Caslon Text"/>
      <w:spacing w:val="-5"/>
      <w:sz w:val="19"/>
      <w:szCs w:val="19"/>
      <w:lang w:val="en-US" w:eastAsia="en-US"/>
    </w:rPr>
  </w:style>
  <w:style w:type="paragraph" w:customStyle="1" w:styleId="6B49937D5686422C9FB0934510D696F53">
    <w:name w:val="6B49937D5686422C9FB0934510D696F53"/>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4">
    <w:name w:val="DDE99E3154B8455F83165103F05F19A64"/>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3">
    <w:name w:val="72A6B3405D274ECA8857703C3AE5EC3E3"/>
    <w:rsid w:val="000462FE"/>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AD620B743034107AA5686A74B6ECB64">
    <w:name w:val="FAD620B743034107AA5686A74B6ECB64"/>
    <w:rsid w:val="000462FE"/>
    <w:rPr>
      <w:lang w:eastAsia="ja-JP"/>
    </w:rPr>
  </w:style>
  <w:style w:type="paragraph" w:customStyle="1" w:styleId="44368E9D6FF94997A34A1F13921E3707">
    <w:name w:val="44368E9D6FF94997A34A1F13921E3707"/>
    <w:rsid w:val="000462FE"/>
    <w:rPr>
      <w:lang w:eastAsia="ja-JP"/>
    </w:rPr>
  </w:style>
  <w:style w:type="paragraph" w:customStyle="1" w:styleId="9FE6FF64C5584748A75671A1C73AAEA6">
    <w:name w:val="9FE6FF64C5584748A75671A1C73AAEA6"/>
    <w:rsid w:val="000462FE"/>
    <w:rPr>
      <w:lang w:eastAsia="ja-JP"/>
    </w:rPr>
  </w:style>
  <w:style w:type="paragraph" w:customStyle="1" w:styleId="C8447D86500D48069C517CE16A283949">
    <w:name w:val="C8447D86500D48069C517CE16A283949"/>
    <w:rsid w:val="000462FE"/>
    <w:rPr>
      <w:lang w:eastAsia="ja-JP"/>
    </w:rPr>
  </w:style>
  <w:style w:type="paragraph" w:customStyle="1" w:styleId="F4E2F7A27BCE490F9F5E667244BB0F6E">
    <w:name w:val="F4E2F7A27BCE490F9F5E667244BB0F6E"/>
    <w:rsid w:val="000462FE"/>
    <w:rPr>
      <w:lang w:eastAsia="ja-JP"/>
    </w:rPr>
  </w:style>
  <w:style w:type="paragraph" w:customStyle="1" w:styleId="54294D7E85BB43129BC9DBDB4D21A46A">
    <w:name w:val="54294D7E85BB43129BC9DBDB4D21A46A"/>
    <w:rsid w:val="00D84C76"/>
  </w:style>
  <w:style w:type="paragraph" w:customStyle="1" w:styleId="8115E7247118438FA630ACCF4EF51B1E">
    <w:name w:val="8115E7247118438FA630ACCF4EF51B1E"/>
    <w:rsid w:val="00D84C76"/>
  </w:style>
  <w:style w:type="paragraph" w:customStyle="1" w:styleId="A3BD7A6020304565B7F31B1FD67341D3">
    <w:name w:val="A3BD7A6020304565B7F31B1FD67341D3"/>
    <w:rsid w:val="00D84C76"/>
  </w:style>
  <w:style w:type="paragraph" w:customStyle="1" w:styleId="F2C65F83C7D849A0939F8134C9EC1120">
    <w:name w:val="F2C65F83C7D849A0939F8134C9EC1120"/>
    <w:rsid w:val="00D84C76"/>
  </w:style>
  <w:style w:type="paragraph" w:customStyle="1" w:styleId="14709CB8678D482091873CD9A307A2EE">
    <w:name w:val="14709CB8678D482091873CD9A307A2EE"/>
    <w:rsid w:val="00D84C76"/>
  </w:style>
  <w:style w:type="paragraph" w:customStyle="1" w:styleId="79478FA1B99D47AB8BA00933FA898793">
    <w:name w:val="79478FA1B99D47AB8BA00933FA898793"/>
    <w:rsid w:val="00D84C76"/>
  </w:style>
  <w:style w:type="paragraph" w:customStyle="1" w:styleId="3CAC4BE2D2E64A6084024A636A95C6C0">
    <w:name w:val="3CAC4BE2D2E64A6084024A636A95C6C0"/>
    <w:rsid w:val="00D84C76"/>
  </w:style>
  <w:style w:type="paragraph" w:customStyle="1" w:styleId="FBB4D413705D467FBFAF1DBC4A7CF771">
    <w:name w:val="FBB4D413705D467FBFAF1DBC4A7CF771"/>
    <w:rsid w:val="00D84C76"/>
  </w:style>
  <w:style w:type="paragraph" w:customStyle="1" w:styleId="705869156B9A4C75BC7CC4BA79A60F48">
    <w:name w:val="705869156B9A4C75BC7CC4BA79A60F48"/>
    <w:rsid w:val="00D84C76"/>
  </w:style>
  <w:style w:type="paragraph" w:customStyle="1" w:styleId="6E11A350BAF84920A3221EB7BDC58B4A">
    <w:name w:val="6E11A350BAF84920A3221EB7BDC58B4A"/>
    <w:rsid w:val="00D84C76"/>
  </w:style>
  <w:style w:type="paragraph" w:customStyle="1" w:styleId="ABF5219E2DFC4D3B9A49D425055C6A9F">
    <w:name w:val="ABF5219E2DFC4D3B9A49D425055C6A9F"/>
    <w:rsid w:val="00D84C76"/>
  </w:style>
  <w:style w:type="paragraph" w:customStyle="1" w:styleId="D90DD9BB4BB54D18B37BF6CBAB0F94AF">
    <w:name w:val="D90DD9BB4BB54D18B37BF6CBAB0F94AF"/>
    <w:rsid w:val="00D84C76"/>
  </w:style>
  <w:style w:type="paragraph" w:customStyle="1" w:styleId="9D1BA0A1DFB642CB9EDB93ECC0B71556">
    <w:name w:val="9D1BA0A1DFB642CB9EDB93ECC0B71556"/>
    <w:rsid w:val="00D84C76"/>
  </w:style>
  <w:style w:type="paragraph" w:customStyle="1" w:styleId="834FBA4E92C04CFEB9D47EA5C50EA29B">
    <w:name w:val="834FBA4E92C04CFEB9D47EA5C50EA29B"/>
    <w:rsid w:val="00D84C76"/>
  </w:style>
  <w:style w:type="paragraph" w:customStyle="1" w:styleId="C6F0D8F84EA34A249B6FF92B4B250CA2">
    <w:name w:val="C6F0D8F84EA34A249B6FF92B4B250CA2"/>
    <w:rsid w:val="00D84C76"/>
  </w:style>
  <w:style w:type="paragraph" w:customStyle="1" w:styleId="A71DAB0BD6114F03A96D88AE31BE716F">
    <w:name w:val="A71DAB0BD6114F03A96D88AE31BE716F"/>
    <w:rsid w:val="00D84C76"/>
  </w:style>
  <w:style w:type="paragraph" w:customStyle="1" w:styleId="2D216D9152A5410C89FDBBC5F590F56C">
    <w:name w:val="2D216D9152A5410C89FDBBC5F590F56C"/>
    <w:rsid w:val="00D84C76"/>
  </w:style>
  <w:style w:type="paragraph" w:customStyle="1" w:styleId="E5BAF9B19BF94E67BBE03078A6878701">
    <w:name w:val="E5BAF9B19BF94E67BBE03078A6878701"/>
    <w:rsid w:val="00D84C76"/>
  </w:style>
  <w:style w:type="paragraph" w:customStyle="1" w:styleId="97B42F725EB54F9394409773D3B64404">
    <w:name w:val="97B42F725EB54F9394409773D3B64404"/>
    <w:rsid w:val="00D84C76"/>
  </w:style>
  <w:style w:type="paragraph" w:customStyle="1" w:styleId="527CEB995AD54AA0B0AEE0C0F79A6069">
    <w:name w:val="527CEB995AD54AA0B0AEE0C0F79A6069"/>
    <w:rsid w:val="00D84C76"/>
  </w:style>
  <w:style w:type="paragraph" w:customStyle="1" w:styleId="E656D1487CD149F1B988260B96F8CC70">
    <w:name w:val="E656D1487CD149F1B988260B96F8CC70"/>
    <w:rsid w:val="00D84C76"/>
  </w:style>
  <w:style w:type="paragraph" w:customStyle="1" w:styleId="F8B6AACB1C174A738D5A4CCE0BD15CD8">
    <w:name w:val="F8B6AACB1C174A738D5A4CCE0BD15CD8"/>
    <w:rsid w:val="00D84C76"/>
  </w:style>
  <w:style w:type="paragraph" w:customStyle="1" w:styleId="BC4E32F74D9C4ECE8B6B9FE9F9E222BD">
    <w:name w:val="BC4E32F74D9C4ECE8B6B9FE9F9E222BD"/>
    <w:rsid w:val="00D84C76"/>
  </w:style>
  <w:style w:type="paragraph" w:customStyle="1" w:styleId="B98388EDA4934478AEA66F3958554B1E">
    <w:name w:val="B98388EDA4934478AEA66F3958554B1E"/>
    <w:rsid w:val="00D84C76"/>
  </w:style>
  <w:style w:type="paragraph" w:customStyle="1" w:styleId="11F7C962BEB341D88A85E7B5F1C8B935">
    <w:name w:val="11F7C962BEB341D88A85E7B5F1C8B935"/>
    <w:rsid w:val="00D84C76"/>
  </w:style>
  <w:style w:type="paragraph" w:customStyle="1" w:styleId="71C820CE11544AD49E69CE44D2ED9745">
    <w:name w:val="71C820CE11544AD49E69CE44D2ED9745"/>
    <w:rsid w:val="00D84C76"/>
  </w:style>
  <w:style w:type="paragraph" w:customStyle="1" w:styleId="5D4DC0127F6643AEA97481E2F8DEB27B">
    <w:name w:val="5D4DC0127F6643AEA97481E2F8DEB27B"/>
    <w:rsid w:val="00D84C76"/>
  </w:style>
  <w:style w:type="paragraph" w:customStyle="1" w:styleId="955B9BA6DE4544CBA202F183DD1F1C78">
    <w:name w:val="955B9BA6DE4544CBA202F183DD1F1C78"/>
    <w:rsid w:val="00D84C76"/>
  </w:style>
  <w:style w:type="paragraph" w:customStyle="1" w:styleId="2D0F6D54F58F4671BA338F255222C13E">
    <w:name w:val="2D0F6D54F58F4671BA338F255222C13E"/>
    <w:rsid w:val="00D84C76"/>
  </w:style>
  <w:style w:type="paragraph" w:customStyle="1" w:styleId="C758C272F20C404FAF3F9BE030D69D17">
    <w:name w:val="C758C272F20C404FAF3F9BE030D69D17"/>
    <w:rsid w:val="00D84C76"/>
  </w:style>
  <w:style w:type="paragraph" w:customStyle="1" w:styleId="113AA50F3E3F44BD88102D10A14C9517">
    <w:name w:val="113AA50F3E3F44BD88102D10A14C9517"/>
    <w:rsid w:val="00D84C76"/>
  </w:style>
  <w:style w:type="paragraph" w:customStyle="1" w:styleId="5DBF3AE6198346FFA14345CBA4DBAC26">
    <w:name w:val="5DBF3AE6198346FFA14345CBA4DBAC26"/>
    <w:rsid w:val="00D84C76"/>
  </w:style>
  <w:style w:type="paragraph" w:customStyle="1" w:styleId="CB2FCE7670BD453295638D90D279C858">
    <w:name w:val="CB2FCE7670BD453295638D90D279C858"/>
    <w:rsid w:val="00D84C76"/>
  </w:style>
  <w:style w:type="paragraph" w:customStyle="1" w:styleId="D360E71622574D668FFBE05EF1894A8B">
    <w:name w:val="D360E71622574D668FFBE05EF1894A8B"/>
    <w:rsid w:val="00D84C76"/>
  </w:style>
  <w:style w:type="paragraph" w:customStyle="1" w:styleId="81D35FD6AAAE40CC8F45F4542FE654C7">
    <w:name w:val="81D35FD6AAAE40CC8F45F4542FE654C7"/>
    <w:rsid w:val="00D84C76"/>
  </w:style>
  <w:style w:type="paragraph" w:customStyle="1" w:styleId="4FDC2CFA2C48482E967B776E830EE9DA">
    <w:name w:val="4FDC2CFA2C48482E967B776E830EE9DA"/>
    <w:rsid w:val="00D84C76"/>
  </w:style>
  <w:style w:type="paragraph" w:customStyle="1" w:styleId="B791C043E0814FFCB10B70B87FB4552A">
    <w:name w:val="B791C043E0814FFCB10B70B87FB4552A"/>
    <w:rsid w:val="00D84C76"/>
  </w:style>
  <w:style w:type="paragraph" w:customStyle="1" w:styleId="E6941D79554F43F0A835232033503C15">
    <w:name w:val="E6941D79554F43F0A835232033503C15"/>
    <w:rsid w:val="00D84C76"/>
  </w:style>
  <w:style w:type="paragraph" w:customStyle="1" w:styleId="04CB76655CA748B5823733018432D464">
    <w:name w:val="04CB76655CA748B5823733018432D464"/>
    <w:rsid w:val="00D84C76"/>
  </w:style>
  <w:style w:type="paragraph" w:customStyle="1" w:styleId="21DA34686B114A4CA8460C8C1EEEA004">
    <w:name w:val="21DA34686B114A4CA8460C8C1EEEA004"/>
    <w:rsid w:val="00D84C76"/>
  </w:style>
  <w:style w:type="paragraph" w:customStyle="1" w:styleId="CB8CA3011CBA4B6FA327255867D46770">
    <w:name w:val="CB8CA3011CBA4B6FA327255867D46770"/>
    <w:rsid w:val="00D84C76"/>
  </w:style>
  <w:style w:type="paragraph" w:customStyle="1" w:styleId="AA68AE7240BB49359F4979969C411FA8">
    <w:name w:val="AA68AE7240BB49359F4979969C411FA8"/>
    <w:rsid w:val="00D84C76"/>
  </w:style>
  <w:style w:type="paragraph" w:customStyle="1" w:styleId="CD467A017ADE407AAC1FE388FA72BF26">
    <w:name w:val="CD467A017ADE407AAC1FE388FA72BF26"/>
    <w:rsid w:val="00D84C76"/>
  </w:style>
  <w:style w:type="paragraph" w:customStyle="1" w:styleId="184E4F5137104AD3AA20290B7C6BC073">
    <w:name w:val="184E4F5137104AD3AA20290B7C6BC073"/>
    <w:rsid w:val="00D84C76"/>
  </w:style>
  <w:style w:type="paragraph" w:customStyle="1" w:styleId="3BA458F5B67E440886F27A1891AB2BCD">
    <w:name w:val="3BA458F5B67E440886F27A1891AB2BCD"/>
    <w:rsid w:val="00D84C76"/>
  </w:style>
  <w:style w:type="paragraph" w:customStyle="1" w:styleId="CC09B00A24C545FCB048319F58D3BD89">
    <w:name w:val="CC09B00A24C545FCB048319F58D3BD89"/>
    <w:rsid w:val="00D84C76"/>
  </w:style>
  <w:style w:type="paragraph" w:customStyle="1" w:styleId="0C7B78FAB6D04EDD85B6634B43DF4AA2">
    <w:name w:val="0C7B78FAB6D04EDD85B6634B43DF4AA2"/>
    <w:rsid w:val="00D84C76"/>
  </w:style>
  <w:style w:type="paragraph" w:customStyle="1" w:styleId="89A8E867790445DD9EFC07E98CB72AEA">
    <w:name w:val="89A8E867790445DD9EFC07E98CB72AEA"/>
    <w:rsid w:val="00D84C76"/>
  </w:style>
  <w:style w:type="paragraph" w:customStyle="1" w:styleId="D3254C03DD5943CC8A0F8AE3BBEFA0A2">
    <w:name w:val="D3254C03DD5943CC8A0F8AE3BBEFA0A2"/>
    <w:rsid w:val="00D84C76"/>
  </w:style>
  <w:style w:type="paragraph" w:customStyle="1" w:styleId="5380D34FD0B74210842E8DDF5FB9EDA5">
    <w:name w:val="5380D34FD0B74210842E8DDF5FB9EDA5"/>
    <w:rsid w:val="00D84C76"/>
  </w:style>
  <w:style w:type="paragraph" w:customStyle="1" w:styleId="92BBAAAB0F7140AE995A72C1A2F7A0B1">
    <w:name w:val="92BBAAAB0F7140AE995A72C1A2F7A0B1"/>
    <w:rsid w:val="00D84C76"/>
  </w:style>
  <w:style w:type="paragraph" w:customStyle="1" w:styleId="E3416E4CBAF34DB5A91AD6B3AB3FC96F">
    <w:name w:val="E3416E4CBAF34DB5A91AD6B3AB3FC96F"/>
    <w:rsid w:val="00D84C76"/>
  </w:style>
  <w:style w:type="paragraph" w:customStyle="1" w:styleId="93B689EE480F4F6B926C2B9705CEF904">
    <w:name w:val="93B689EE480F4F6B926C2B9705CEF904"/>
    <w:rsid w:val="00D84C76"/>
  </w:style>
  <w:style w:type="paragraph" w:customStyle="1" w:styleId="B206943466F3441383A519EB9A6A63A0">
    <w:name w:val="B206943466F3441383A519EB9A6A63A0"/>
    <w:rsid w:val="00D84C76"/>
  </w:style>
  <w:style w:type="paragraph" w:customStyle="1" w:styleId="8E1603908C3449E48D76ECEC680B0B1C">
    <w:name w:val="8E1603908C3449E48D76ECEC680B0B1C"/>
    <w:rsid w:val="00D84C76"/>
  </w:style>
  <w:style w:type="paragraph" w:customStyle="1" w:styleId="46823C69F3A244688DEE6F76E864DDD8">
    <w:name w:val="46823C69F3A244688DEE6F76E864DDD8"/>
    <w:rsid w:val="00D84C76"/>
  </w:style>
  <w:style w:type="paragraph" w:customStyle="1" w:styleId="A187114538D94EF6B1426DF7BCC06755">
    <w:name w:val="A187114538D94EF6B1426DF7BCC06755"/>
    <w:rsid w:val="00D84C76"/>
  </w:style>
  <w:style w:type="paragraph" w:customStyle="1" w:styleId="23792C31272F4CB4B1AABED01380AF55">
    <w:name w:val="23792C31272F4CB4B1AABED01380AF55"/>
    <w:rsid w:val="00D84C76"/>
  </w:style>
  <w:style w:type="paragraph" w:customStyle="1" w:styleId="89A31A2D45AD47A99FD6957776CD25A05">
    <w:name w:val="89A31A2D45AD47A99FD6957776CD25A05"/>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5">
    <w:name w:val="C31829CC182842B5B48520331F89328D5"/>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43D114111C14B45A0D718DC3B10A38F5">
    <w:name w:val="943D114111C14B45A0D718DC3B10A38F5"/>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5">
    <w:name w:val="076B25D8B4D645E7BC66A56360B718085"/>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C382E12A5EB4B9D939C0B338318E0B9">
    <w:name w:val="5C382E12A5EB4B9D939C0B338318E0B9"/>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5">
    <w:name w:val="D9AE285B4B4D49C98330BA83248AB0FE5"/>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5">
    <w:name w:val="37455DFC956148C88BACD0FEA7EB123A5"/>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3">
    <w:name w:val="9641069E269244DE8FAFE9F7ACEF9B2B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3">
    <w:name w:val="0CBDE3C31A5142608C54013AA4BE2F1D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34B1C6D40534E4895D1A3C659D04133">
    <w:name w:val="A34B1C6D40534E4895D1A3C659D0413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3">
    <w:name w:val="30C3CF51BC1B409AA2FEDF75A7FC4D7C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3">
    <w:name w:val="C8744133FFF144C3BFA2354C347BDA88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3">
    <w:name w:val="052090A4F7CC4DEB8A3E600301873EBD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4709CB8678D482091873CD9A307A2EE1">
    <w:name w:val="14709CB8678D482091873CD9A307A2EE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3">
    <w:name w:val="053699A47ABC47C88D856092E906F5FE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3">
    <w:name w:val="786483CCBEFA4A5B84929ACDA69A6BF4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478FA1B99D47AB8BA00933FA8987931">
    <w:name w:val="79478FA1B99D47AB8BA00933FA898793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3">
    <w:name w:val="67E4E216E0A34191831BC9BE9FBF5A20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3">
    <w:name w:val="2A95E42A9BDD4B159EA87471A62AC0CE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CAC4BE2D2E64A6084024A636A95C6C01">
    <w:name w:val="3CAC4BE2D2E64A6084024A636A95C6C0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3">
    <w:name w:val="54CB5E77458C4DB98AE860663918E7FB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3">
    <w:name w:val="FFD7625DBF804DA49B812280D909CF74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B4D413705D467FBFAF1DBC4A7CF7711">
    <w:name w:val="FBB4D413705D467FBFAF1DBC4A7CF771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3">
    <w:name w:val="F58ADEC1AEBA4B4BBBC27CD98B1DE1E1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3">
    <w:name w:val="CCD5FFCC47C742F98AAE6E5B5D56982E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05869156B9A4C75BC7CC4BA79A60F481">
    <w:name w:val="705869156B9A4C75BC7CC4BA79A60F48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3">
    <w:name w:val="8F0B91A963EE4FC28A7DD6C0381703B1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3">
    <w:name w:val="51F4D193053F49369823DE14A837C513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B79DC3A7714DCCB57F8A2FDB6DD7C3">
    <w:name w:val="B9B79DC3A7714DCCB57F8A2FDB6DD7C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2">
    <w:name w:val="3ACEB5E790C34DBA92840A0C0407F1A62"/>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1">
    <w:name w:val="6E11A350BAF84920A3221EB7BDC58B4A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
    <w:name w:val="D90DD9BB4BB54D18B37BF6CBAB0F94AF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D1BA0A1DFB642CB9EDB93ECC0B715561">
    <w:name w:val="9D1BA0A1DFB642CB9EDB93ECC0B71556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
    <w:name w:val="834FBA4E92C04CFEB9D47EA5C50EA29B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1">
    <w:name w:val="C6F0D8F84EA34A249B6FF92B4B250CA2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
    <w:name w:val="2D216D9152A5410C89FDBBC5F590F56C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BAF9B19BF94E67BBE03078A68787011">
    <w:name w:val="E5BAF9B19BF94E67BBE03078A6878701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
    <w:name w:val="97B42F725EB54F9394409773D3B64404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1">
    <w:name w:val="527CEB995AD54AA0B0AEE0C0F79A6069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
    <w:name w:val="F8B6AACB1C174A738D5A4CCE0BD15CD8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4E32F74D9C4ECE8B6B9FE9F9E222BD1">
    <w:name w:val="BC4E32F74D9C4ECE8B6B9FE9F9E222BD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
    <w:name w:val="B98388EDA4934478AEA66F3958554B1E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1">
    <w:name w:val="11F7C962BEB341D88A85E7B5F1C8B935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
    <w:name w:val="5D4DC0127F6643AEA97481E2F8DEB27B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55B9BA6DE4544CBA202F183DD1F1C781">
    <w:name w:val="955B9BA6DE4544CBA202F183DD1F1C78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
    <w:name w:val="2D0F6D54F58F4671BA338F255222C13E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1">
    <w:name w:val="C758C272F20C404FAF3F9BE030D69D17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
    <w:name w:val="5DBF3AE6198346FFA14345CBA4DBAC26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FCE7670BD453295638D90D279C8581">
    <w:name w:val="CB2FCE7670BD453295638D90D279C858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
    <w:name w:val="D360E71622574D668FFBE05EF1894A8B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1">
    <w:name w:val="81D35FD6AAAE40CC8F45F4542FE654C7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
    <w:name w:val="4FDC2CFA2C48482E967B776E830EE9DA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
    <w:name w:val="B791C043E0814FFCB10B70B87FB4552A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941D79554F43F0A835232033503C151">
    <w:name w:val="E6941D79554F43F0A835232033503C15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1">
    <w:name w:val="04CB76655CA748B5823733018432D464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
    <w:name w:val="21DA34686B114A4CA8460C8C1EEEA004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
    <w:name w:val="CB8CA3011CBA4B6FA327255867D46770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A68AE7240BB49359F4979969C411FA81">
    <w:name w:val="AA68AE7240BB49359F4979969C411FA8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1">
    <w:name w:val="CD467A017ADE407AAC1FE388FA72BF26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
    <w:name w:val="184E4F5137104AD3AA20290B7C6BC073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
    <w:name w:val="3BA458F5B67E440886F27A1891AB2BCD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09B00A24C545FCB048319F58D3BD891">
    <w:name w:val="CC09B00A24C545FCB048319F58D3BD89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1">
    <w:name w:val="0C7B78FAB6D04EDD85B6634B43DF4AA2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
    <w:name w:val="89A8E867790445DD9EFC07E98CB72AEA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
    <w:name w:val="D3254C03DD5943CC8A0F8AE3BBEFA0A2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80D34FD0B74210842E8DDF5FB9EDA51">
    <w:name w:val="5380D34FD0B74210842E8DDF5FB9EDA5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1">
    <w:name w:val="92BBAAAB0F7140AE995A72C1A2F7A0B1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
    <w:name w:val="E3416E4CBAF34DB5A91AD6B3AB3FC96F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
    <w:name w:val="93B689EE480F4F6B926C2B9705CEF904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206943466F3441383A519EB9A6A63A01">
    <w:name w:val="B206943466F3441383A519EB9A6A63A0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1">
    <w:name w:val="8E1603908C3449E48D76ECEC680B0B1C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
    <w:name w:val="46823C69F3A244688DEE6F76E864DDD8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
    <w:name w:val="A187114538D94EF6B1426DF7BCC06755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3792C31272F4CB4B1AABED01380AF551">
    <w:name w:val="23792C31272F4CB4B1AABED01380AF551"/>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B231AC0D16B4D4FA0910D6A0622CCFC">
    <w:name w:val="2B231AC0D16B4D4FA0910D6A0622CCFC"/>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5">
    <w:name w:val="E07605B810CC4265B5B823121D6B1C1B5"/>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5">
    <w:name w:val="206237D7D5D14574845278C2A926BC9D5"/>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3">
    <w:name w:val="A6B5B793D8CC432682536A295CD24993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3">
    <w:name w:val="F09BD6A18A9F4091A86DB4C6F3FE914B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3">
    <w:name w:val="826F40EB37BE4314AF26DB9094BC10D0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3">
    <w:name w:val="07072182E70D48E8953FC4778A2B9591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2">
    <w:name w:val="37C156857751407B8649CF91819E2DDB2"/>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AE868AAAF74210A91CC807AABD5E82">
    <w:name w:val="78AE868AAAF74210A91CC807AABD5E82"/>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308EEEE9FDF4DC78E0BED9CF9C5B7863">
    <w:name w:val="1308EEEE9FDF4DC78E0BED9CF9C5B786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33233BE6C3B4A69B9502038C4CCD7FB3">
    <w:name w:val="133233BE6C3B4A69B9502038C4CCD7FB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26FA545C2B04C9EA2887960B16AD0313">
    <w:name w:val="626FA545C2B04C9EA2887960B16AD031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A3514D29D984118BBF3C99608A5EC252">
    <w:name w:val="6A3514D29D984118BBF3C99608A5EC252"/>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8DB21BE4D0E4F23A0FDC82FFC47F4AA3">
    <w:name w:val="38DB21BE4D0E4F23A0FDC82FFC47F4AA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2A51AA4E7045EAAB66271F1B23A0043">
    <w:name w:val="B72A51AA4E7045EAAB66271F1B23A004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8EF9699094C49F5A42FDE6D62392E073">
    <w:name w:val="A8EF9699094C49F5A42FDE6D62392E07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4A104024EB410091A75007D3AD10193">
    <w:name w:val="054A104024EB410091A75007D3AD1019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6F35673C38421F8EDC4D04F835BCB83">
    <w:name w:val="456F35673C38421F8EDC4D04F835BCB8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0D1429A061416F871FEF16BC5566783">
    <w:name w:val="210D1429A061416F871FEF16BC556678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53BAF0B94E8463BA545AB92FFCED93A3">
    <w:name w:val="153BAF0B94E8463BA545AB92FFCED93A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F0F4928DA2E476D813F38EBC536F2853">
    <w:name w:val="CF0F4928DA2E476D813F38EBC536F285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52D05AC6FA40B3B0FDDE2FDC7C63AC3">
    <w:name w:val="E652D05AC6FA40B3B0FDDE2FDC7C63AC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FFD9AF8D4745FCB0D161C4C06CA2843">
    <w:name w:val="82FFD9AF8D4745FCB0D161C4C06CA284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FDD88614E479F8C18AB3E832B201D3">
    <w:name w:val="070FDD88614E479F8C18AB3E832B201D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A27B979F6C429392A13AC826E1FE0A3">
    <w:name w:val="74A27B979F6C429392A13AC826E1FE0A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7FE782437874F56BB5F0956892EEC863">
    <w:name w:val="D7FE782437874F56BB5F0956892EEC86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34A5D8F8B1427BA0A5F65051B18F753">
    <w:name w:val="F334A5D8F8B1427BA0A5F65051B18F75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BA8FBB1344416F80352894EFF1BAB33">
    <w:name w:val="52BA8FBB1344416F80352894EFF1BAB3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5E5F3F931E1479D86A2951D5265985E3">
    <w:name w:val="55E5F3F931E1479D86A2951D5265985E3"/>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5">
    <w:name w:val="A6B809F93EDB4447BA86F0B81AFAD6E25"/>
    <w:rsid w:val="00D84C76"/>
    <w:pPr>
      <w:spacing w:after="120" w:line="240" w:lineRule="exact"/>
    </w:pPr>
    <w:rPr>
      <w:rFonts w:ascii="Kings Caslon Text" w:hAnsi="Kings Caslon Text"/>
      <w:spacing w:val="-5"/>
      <w:sz w:val="19"/>
      <w:szCs w:val="19"/>
      <w:lang w:val="en-US" w:eastAsia="en-US"/>
    </w:rPr>
  </w:style>
  <w:style w:type="paragraph" w:customStyle="1" w:styleId="6B49937D5686422C9FB0934510D696F54">
    <w:name w:val="6B49937D5686422C9FB0934510D696F54"/>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5">
    <w:name w:val="DDE99E3154B8455F83165103F05F19A65"/>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4">
    <w:name w:val="72A6B3405D274ECA8857703C3AE5EC3E4"/>
    <w:rsid w:val="00D84C76"/>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C4132945FC847FC93E8FD30FAA077B4">
    <w:name w:val="5C4132945FC847FC93E8FD30FAA077B4"/>
    <w:rsid w:val="00D84C76"/>
  </w:style>
  <w:style w:type="paragraph" w:customStyle="1" w:styleId="3FB7CBFAA0EB41FB8FCCB304DB7357F0">
    <w:name w:val="3FB7CBFAA0EB41FB8FCCB304DB7357F0"/>
    <w:rsid w:val="00D84C76"/>
  </w:style>
  <w:style w:type="paragraph" w:customStyle="1" w:styleId="C1698E0437234FC29D5030ABE0D0420E">
    <w:name w:val="C1698E0437234FC29D5030ABE0D0420E"/>
    <w:rsid w:val="00D84C76"/>
  </w:style>
  <w:style w:type="paragraph" w:customStyle="1" w:styleId="806E29613447466C9AD29F5706A32EA3">
    <w:name w:val="806E29613447466C9AD29F5706A32EA3"/>
    <w:rsid w:val="00D84C76"/>
  </w:style>
  <w:style w:type="paragraph" w:customStyle="1" w:styleId="5AF05A9EF35847F69D4B925D86263208">
    <w:name w:val="5AF05A9EF35847F69D4B925D86263208"/>
    <w:rsid w:val="00D84C76"/>
  </w:style>
  <w:style w:type="paragraph" w:customStyle="1" w:styleId="E184C63B19F8457EB0FA8BBCBB9A7371">
    <w:name w:val="E184C63B19F8457EB0FA8BBCBB9A7371"/>
    <w:rsid w:val="00D84C76"/>
  </w:style>
  <w:style w:type="paragraph" w:customStyle="1" w:styleId="901CFEDE0CD7437281A21452A084255F">
    <w:name w:val="901CFEDE0CD7437281A21452A084255F"/>
    <w:rsid w:val="00D84C76"/>
  </w:style>
  <w:style w:type="paragraph" w:customStyle="1" w:styleId="4E0334F1686A4560B2826D00D5626359">
    <w:name w:val="4E0334F1686A4560B2826D00D5626359"/>
    <w:rsid w:val="00D84C76"/>
  </w:style>
  <w:style w:type="paragraph" w:customStyle="1" w:styleId="B645F196326444B98BDE5211E11E42A8">
    <w:name w:val="B645F196326444B98BDE5211E11E42A8"/>
    <w:rsid w:val="00D84C76"/>
  </w:style>
  <w:style w:type="paragraph" w:customStyle="1" w:styleId="91E5A5E337EF49DB95F98AD2A6A47ADB">
    <w:name w:val="91E5A5E337EF49DB95F98AD2A6A47ADB"/>
    <w:rsid w:val="00D84C76"/>
  </w:style>
  <w:style w:type="paragraph" w:customStyle="1" w:styleId="0375CF781CC14935A4F08A1538098AC4">
    <w:name w:val="0375CF781CC14935A4F08A1538098AC4"/>
    <w:rsid w:val="00D84C76"/>
  </w:style>
  <w:style w:type="paragraph" w:customStyle="1" w:styleId="A1CD3DEF379D43E3B201398BDB46773D">
    <w:name w:val="A1CD3DEF379D43E3B201398BDB46773D"/>
    <w:rsid w:val="00D84C76"/>
  </w:style>
  <w:style w:type="paragraph" w:customStyle="1" w:styleId="F3CE2D1F910848A1A074F052C241EEB1">
    <w:name w:val="F3CE2D1F910848A1A074F052C241EEB1"/>
    <w:rsid w:val="00D84C76"/>
  </w:style>
  <w:style w:type="paragraph" w:customStyle="1" w:styleId="10096C87C4994D62B0D9504C186CC6DE">
    <w:name w:val="10096C87C4994D62B0D9504C186CC6DE"/>
    <w:rsid w:val="00D84C76"/>
  </w:style>
  <w:style w:type="paragraph" w:customStyle="1" w:styleId="B5BBB114E3704144A370B7419A5DA4AC">
    <w:name w:val="B5BBB114E3704144A370B7419A5DA4AC"/>
    <w:rsid w:val="00D84C76"/>
  </w:style>
  <w:style w:type="paragraph" w:customStyle="1" w:styleId="3E4EBE3020584378A7AB949C2644D81A">
    <w:name w:val="3E4EBE3020584378A7AB949C2644D81A"/>
    <w:rsid w:val="00D84C76"/>
  </w:style>
  <w:style w:type="paragraph" w:customStyle="1" w:styleId="F3AC044BB8AC4A44A3C216ED1681F4B1">
    <w:name w:val="F3AC044BB8AC4A44A3C216ED1681F4B1"/>
    <w:rsid w:val="00D84C76"/>
  </w:style>
  <w:style w:type="paragraph" w:customStyle="1" w:styleId="C7179CADD4B54C3E8BADA7EF95549852">
    <w:name w:val="C7179CADD4B54C3E8BADA7EF95549852"/>
    <w:rsid w:val="00D84C76"/>
  </w:style>
  <w:style w:type="paragraph" w:customStyle="1" w:styleId="38C79CF198BE4DF1A6328C163EA2A755">
    <w:name w:val="38C79CF198BE4DF1A6328C163EA2A755"/>
    <w:rsid w:val="00D84C76"/>
  </w:style>
  <w:style w:type="paragraph" w:customStyle="1" w:styleId="0365CD617F2C4FE3B4826D6930154473">
    <w:name w:val="0365CD617F2C4FE3B4826D6930154473"/>
    <w:rsid w:val="00D84C76"/>
  </w:style>
  <w:style w:type="paragraph" w:customStyle="1" w:styleId="59F7E93E844B472D88A6C6B0E9E4E09C">
    <w:name w:val="59F7E93E844B472D88A6C6B0E9E4E09C"/>
    <w:rsid w:val="00D84C76"/>
  </w:style>
  <w:style w:type="paragraph" w:customStyle="1" w:styleId="865B1F36E5EB47C4BCB374E939484463">
    <w:name w:val="865B1F36E5EB47C4BCB374E939484463"/>
    <w:rsid w:val="00D84C76"/>
  </w:style>
  <w:style w:type="paragraph" w:customStyle="1" w:styleId="7E4ECCDDFD4747DF98D816EE468380BC">
    <w:name w:val="7E4ECCDDFD4747DF98D816EE468380BC"/>
    <w:rsid w:val="00D84C76"/>
  </w:style>
  <w:style w:type="paragraph" w:customStyle="1" w:styleId="F38F2466371C47D0A456ABD24740A64D">
    <w:name w:val="F38F2466371C47D0A456ABD24740A64D"/>
    <w:rsid w:val="00D84C76"/>
  </w:style>
  <w:style w:type="paragraph" w:customStyle="1" w:styleId="E8A73E2BC7AF47A995A4DBE8B6976787">
    <w:name w:val="E8A73E2BC7AF47A995A4DBE8B6976787"/>
    <w:rsid w:val="00D84C76"/>
  </w:style>
  <w:style w:type="paragraph" w:customStyle="1" w:styleId="DE6376AEEB6F45CA9EAA0B14D2517D17">
    <w:name w:val="DE6376AEEB6F45CA9EAA0B14D2517D17"/>
    <w:rsid w:val="00D84C76"/>
  </w:style>
  <w:style w:type="paragraph" w:customStyle="1" w:styleId="391F9B98D67A42EEA7FB270E5B9D38A1">
    <w:name w:val="391F9B98D67A42EEA7FB270E5B9D38A1"/>
    <w:rsid w:val="00D84C76"/>
  </w:style>
  <w:style w:type="paragraph" w:customStyle="1" w:styleId="1601CF3200464143AB78C3BD2237482B">
    <w:name w:val="1601CF3200464143AB78C3BD2237482B"/>
    <w:rsid w:val="00D84C76"/>
  </w:style>
  <w:style w:type="paragraph" w:customStyle="1" w:styleId="33776AAAAC5C47E781FDBB7C19F9C83B">
    <w:name w:val="33776AAAAC5C47E781FDBB7C19F9C83B"/>
    <w:rsid w:val="00D84C76"/>
  </w:style>
  <w:style w:type="paragraph" w:customStyle="1" w:styleId="7FB234391FB2495BB50337AB706EBE41">
    <w:name w:val="7FB234391FB2495BB50337AB706EBE41"/>
    <w:rsid w:val="00D84C76"/>
  </w:style>
  <w:style w:type="paragraph" w:customStyle="1" w:styleId="5B194F5129F543EE8159EF535CA6AA07">
    <w:name w:val="5B194F5129F543EE8159EF535CA6AA07"/>
    <w:rsid w:val="00D84C76"/>
  </w:style>
  <w:style w:type="paragraph" w:customStyle="1" w:styleId="89A31A2D45AD47A99FD6957776CD25A06">
    <w:name w:val="89A31A2D45AD47A99FD6957776CD25A06"/>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6">
    <w:name w:val="C31829CC182842B5B48520331F89328D6"/>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6">
    <w:name w:val="076B25D8B4D645E7BC66A56360B718086"/>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6">
    <w:name w:val="D9AE285B4B4D49C98330BA83248AB0FE6"/>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6">
    <w:name w:val="37455DFC956148C88BACD0FEA7EB123A6"/>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4">
    <w:name w:val="9641069E269244DE8FAFE9F7ACEF9B2B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4">
    <w:name w:val="0CBDE3C31A5142608C54013AA4BE2F1D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4">
    <w:name w:val="30C3CF51BC1B409AA2FEDF75A7FC4D7C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4">
    <w:name w:val="C8744133FFF144C3BFA2354C347BDA88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4">
    <w:name w:val="052090A4F7CC4DEB8A3E600301873EBD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4">
    <w:name w:val="053699A47ABC47C88D856092E906F5FE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4">
    <w:name w:val="786483CCBEFA4A5B84929ACDA69A6BF4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478FA1B99D47AB8BA00933FA8987932">
    <w:name w:val="79478FA1B99D47AB8BA00933FA898793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4">
    <w:name w:val="67E4E216E0A34191831BC9BE9FBF5A20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4">
    <w:name w:val="2A95E42A9BDD4B159EA87471A62AC0CE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CAC4BE2D2E64A6084024A636A95C6C02">
    <w:name w:val="3CAC4BE2D2E64A6084024A636A95C6C0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4">
    <w:name w:val="54CB5E77458C4DB98AE860663918E7FB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4">
    <w:name w:val="FFD7625DBF804DA49B812280D909CF74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B4D413705D467FBFAF1DBC4A7CF7712">
    <w:name w:val="FBB4D413705D467FBFAF1DBC4A7CF771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4">
    <w:name w:val="F58ADEC1AEBA4B4BBBC27CD98B1DE1E1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4">
    <w:name w:val="CCD5FFCC47C742F98AAE6E5B5D56982E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05869156B9A4C75BC7CC4BA79A60F482">
    <w:name w:val="705869156B9A4C75BC7CC4BA79A60F48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4">
    <w:name w:val="8F0B91A963EE4FC28A7DD6C0381703B1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4">
    <w:name w:val="51F4D193053F49369823DE14A837C513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B79DC3A7714DCCB57F8A2FDB6DD7C31">
    <w:name w:val="B9B79DC3A7714DCCB57F8A2FDB6DD7C3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3">
    <w:name w:val="3ACEB5E790C34DBA92840A0C0407F1A6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2">
    <w:name w:val="6E11A350BAF84920A3221EB7BDC58B4A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2">
    <w:name w:val="D90DD9BB4BB54D18B37BF6CBAB0F94AF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D1BA0A1DFB642CB9EDB93ECC0B715562">
    <w:name w:val="9D1BA0A1DFB642CB9EDB93ECC0B71556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2">
    <w:name w:val="834FBA4E92C04CFEB9D47EA5C50EA29B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2">
    <w:name w:val="C6F0D8F84EA34A249B6FF92B4B250CA2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2">
    <w:name w:val="2D216D9152A5410C89FDBBC5F590F56C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BAF9B19BF94E67BBE03078A68787012">
    <w:name w:val="E5BAF9B19BF94E67BBE03078A6878701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2">
    <w:name w:val="97B42F725EB54F9394409773D3B64404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2">
    <w:name w:val="527CEB995AD54AA0B0AEE0C0F79A6069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2">
    <w:name w:val="F8B6AACB1C174A738D5A4CCE0BD15CD8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4E32F74D9C4ECE8B6B9FE9F9E222BD2">
    <w:name w:val="BC4E32F74D9C4ECE8B6B9FE9F9E222BD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2">
    <w:name w:val="B98388EDA4934478AEA66F3958554B1E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2">
    <w:name w:val="11F7C962BEB341D88A85E7B5F1C8B935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2">
    <w:name w:val="5D4DC0127F6643AEA97481E2F8DEB27B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55B9BA6DE4544CBA202F183DD1F1C782">
    <w:name w:val="955B9BA6DE4544CBA202F183DD1F1C78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2">
    <w:name w:val="2D0F6D54F58F4671BA338F255222C13E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2">
    <w:name w:val="C758C272F20C404FAF3F9BE030D69D17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2">
    <w:name w:val="5DBF3AE6198346FFA14345CBA4DBAC26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FCE7670BD453295638D90D279C8582">
    <w:name w:val="CB2FCE7670BD453295638D90D279C858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2">
    <w:name w:val="D360E71622574D668FFBE05EF1894A8B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2">
    <w:name w:val="81D35FD6AAAE40CC8F45F4542FE654C7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2">
    <w:name w:val="4FDC2CFA2C48482E967B776E830EE9DA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2">
    <w:name w:val="B791C043E0814FFCB10B70B87FB4552A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941D79554F43F0A835232033503C152">
    <w:name w:val="E6941D79554F43F0A835232033503C15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2">
    <w:name w:val="04CB76655CA748B5823733018432D464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2">
    <w:name w:val="21DA34686B114A4CA8460C8C1EEEA004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2">
    <w:name w:val="CB8CA3011CBA4B6FA327255867D46770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A68AE7240BB49359F4979969C411FA82">
    <w:name w:val="AA68AE7240BB49359F4979969C411FA8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2">
    <w:name w:val="CD467A017ADE407AAC1FE388FA72BF26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2">
    <w:name w:val="184E4F5137104AD3AA20290B7C6BC073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2">
    <w:name w:val="3BA458F5B67E440886F27A1891AB2BCD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09B00A24C545FCB048319F58D3BD892">
    <w:name w:val="CC09B00A24C545FCB048319F58D3BD89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2">
    <w:name w:val="0C7B78FAB6D04EDD85B6634B43DF4AA2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2">
    <w:name w:val="89A8E867790445DD9EFC07E98CB72AEA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2">
    <w:name w:val="D3254C03DD5943CC8A0F8AE3BBEFA0A2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80D34FD0B74210842E8DDF5FB9EDA52">
    <w:name w:val="5380D34FD0B74210842E8DDF5FB9EDA5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2">
    <w:name w:val="92BBAAAB0F7140AE995A72C1A2F7A0B1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2">
    <w:name w:val="E3416E4CBAF34DB5A91AD6B3AB3FC96F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2">
    <w:name w:val="93B689EE480F4F6B926C2B9705CEF904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206943466F3441383A519EB9A6A63A02">
    <w:name w:val="B206943466F3441383A519EB9A6A63A0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2">
    <w:name w:val="8E1603908C3449E48D76ECEC680B0B1C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2">
    <w:name w:val="46823C69F3A244688DEE6F76E864DDD8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2">
    <w:name w:val="A187114538D94EF6B1426DF7BCC06755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3792C31272F4CB4B1AABED01380AF552">
    <w:name w:val="23792C31272F4CB4B1AABED01380AF55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B231AC0D16B4D4FA0910D6A0622CCFC1">
    <w:name w:val="2B231AC0D16B4D4FA0910D6A0622CCFC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6">
    <w:name w:val="E07605B810CC4265B5B823121D6B1C1B6"/>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6">
    <w:name w:val="206237D7D5D14574845278C2A926BC9D6"/>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4">
    <w:name w:val="A6B5B793D8CC432682536A295CD24993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4">
    <w:name w:val="F09BD6A18A9F4091A86DB4C6F3FE914B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4">
    <w:name w:val="826F40EB37BE4314AF26DB9094BC10D0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4">
    <w:name w:val="07072182E70D48E8953FC4778A2B9591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3">
    <w:name w:val="37C156857751407B8649CF91819E2DDB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AE868AAAF74210A91CC807AABD5E821">
    <w:name w:val="78AE868AAAF74210A91CC807AABD5E82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
    <w:name w:val="3FB7CBFAA0EB41FB8FCCB304DB7357F0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1">
    <w:name w:val="C1698E0437234FC29D5030ABE0D0420E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
    <w:name w:val="806E29613447466C9AD29F5706A32EA3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
    <w:name w:val="E184C63B19F8457EB0FA8BBCBB9A7371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01CFEDE0CD7437281A21452A084255F1">
    <w:name w:val="901CFEDE0CD7437281A21452A084255F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
    <w:name w:val="B645F196326444B98BDE5211E11E42A8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1">
    <w:name w:val="91E5A5E337EF49DB95F98AD2A6A47ADB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
    <w:name w:val="0375CF781CC14935A4F08A1538098AC4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
    <w:name w:val="A1CD3DEF379D43E3B201398BDB46773D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CE2D1F910848A1A074F052C241EEB11">
    <w:name w:val="F3CE2D1F910848A1A074F052C241EEB1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
    <w:name w:val="B5BBB114E3704144A370B7419A5DA4AC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1">
    <w:name w:val="3E4EBE3020584378A7AB949C2644D81A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
    <w:name w:val="F3AC044BB8AC4A44A3C216ED1681F4B1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
    <w:name w:val="C7179CADD4B54C3E8BADA7EF95549852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8C79CF198BE4DF1A6328C163EA2A7551">
    <w:name w:val="38C79CF198BE4DF1A6328C163EA2A755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
    <w:name w:val="59F7E93E844B472D88A6C6B0E9E4E09C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1">
    <w:name w:val="865B1F36E5EB47C4BCB374E939484463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
    <w:name w:val="7E4ECCDDFD4747DF98D816EE468380BC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
    <w:name w:val="F38F2466371C47D0A456ABD24740A64D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8A73E2BC7AF47A995A4DBE8B69767871">
    <w:name w:val="E8A73E2BC7AF47A995A4DBE8B6976787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
    <w:name w:val="391F9B98D67A42EEA7FB270E5B9D38A1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1">
    <w:name w:val="1601CF3200464143AB78C3BD2237482B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
    <w:name w:val="33776AAAAC5C47E781FDBB7C19F9C83B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
    <w:name w:val="7FB234391FB2495BB50337AB706EBE41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B194F5129F543EE8159EF535CA6AA071">
    <w:name w:val="5B194F5129F543EE8159EF535CA6AA07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6">
    <w:name w:val="A6B809F93EDB4447BA86F0B81AFAD6E26"/>
    <w:rsid w:val="002F1C1B"/>
    <w:pPr>
      <w:spacing w:after="120" w:line="240" w:lineRule="exact"/>
    </w:pPr>
    <w:rPr>
      <w:rFonts w:ascii="Kings Caslon Text" w:hAnsi="Kings Caslon Text"/>
      <w:spacing w:val="-5"/>
      <w:sz w:val="19"/>
      <w:szCs w:val="19"/>
      <w:lang w:val="en-US" w:eastAsia="en-US"/>
    </w:rPr>
  </w:style>
  <w:style w:type="paragraph" w:customStyle="1" w:styleId="6B49937D5686422C9FB0934510D696F55">
    <w:name w:val="6B49937D5686422C9FB0934510D696F5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6">
    <w:name w:val="DDE99E3154B8455F83165103F05F19A66"/>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5">
    <w:name w:val="72A6B3405D274ECA8857703C3AE5EC3E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
    <w:name w:val="8D5763FEAC6B4EC5A5D7543425A3EB61"/>
    <w:rsid w:val="002F1C1B"/>
    <w:rPr>
      <w:lang w:eastAsia="ja-JP"/>
    </w:rPr>
  </w:style>
  <w:style w:type="paragraph" w:customStyle="1" w:styleId="89A31A2D45AD47A99FD6957776CD25A07">
    <w:name w:val="89A31A2D45AD47A99FD6957776CD25A07"/>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7">
    <w:name w:val="C31829CC182842B5B48520331F89328D7"/>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1">
    <w:name w:val="8D5763FEAC6B4EC5A5D7543425A3EB611"/>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7">
    <w:name w:val="076B25D8B4D645E7BC66A56360B718087"/>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7">
    <w:name w:val="D9AE285B4B4D49C98330BA83248AB0FE7"/>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7">
    <w:name w:val="37455DFC956148C88BACD0FEA7EB123A7"/>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5">
    <w:name w:val="9641069E269244DE8FAFE9F7ACEF9B2B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5">
    <w:name w:val="0CBDE3C31A5142608C54013AA4BE2F1D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5">
    <w:name w:val="30C3CF51BC1B409AA2FEDF75A7FC4D7C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5">
    <w:name w:val="C8744133FFF144C3BFA2354C347BDA88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5">
    <w:name w:val="052090A4F7CC4DEB8A3E600301873EBD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5">
    <w:name w:val="053699A47ABC47C88D856092E906F5FE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5">
    <w:name w:val="786483CCBEFA4A5B84929ACDA69A6BF4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478FA1B99D47AB8BA00933FA8987933">
    <w:name w:val="79478FA1B99D47AB8BA00933FA898793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5">
    <w:name w:val="67E4E216E0A34191831BC9BE9FBF5A20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5">
    <w:name w:val="2A95E42A9BDD4B159EA87471A62AC0CE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CAC4BE2D2E64A6084024A636A95C6C03">
    <w:name w:val="3CAC4BE2D2E64A6084024A636A95C6C0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5">
    <w:name w:val="54CB5E77458C4DB98AE860663918E7FB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5">
    <w:name w:val="FFD7625DBF804DA49B812280D909CF74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B4D413705D467FBFAF1DBC4A7CF7713">
    <w:name w:val="FBB4D413705D467FBFAF1DBC4A7CF771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5">
    <w:name w:val="F58ADEC1AEBA4B4BBBC27CD98B1DE1E1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5">
    <w:name w:val="CCD5FFCC47C742F98AAE6E5B5D56982E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05869156B9A4C75BC7CC4BA79A60F483">
    <w:name w:val="705869156B9A4C75BC7CC4BA79A60F48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5">
    <w:name w:val="8F0B91A963EE4FC28A7DD6C0381703B1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5">
    <w:name w:val="51F4D193053F49369823DE14A837C513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B79DC3A7714DCCB57F8A2FDB6DD7C32">
    <w:name w:val="B9B79DC3A7714DCCB57F8A2FDB6DD7C3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4">
    <w:name w:val="3ACEB5E790C34DBA92840A0C0407F1A6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3">
    <w:name w:val="6E11A350BAF84920A3221EB7BDC58B4A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3">
    <w:name w:val="D90DD9BB4BB54D18B37BF6CBAB0F94AF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D1BA0A1DFB642CB9EDB93ECC0B715563">
    <w:name w:val="9D1BA0A1DFB642CB9EDB93ECC0B71556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3">
    <w:name w:val="834FBA4E92C04CFEB9D47EA5C50EA29B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3">
    <w:name w:val="C6F0D8F84EA34A249B6FF92B4B250CA2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3">
    <w:name w:val="2D216D9152A5410C89FDBBC5F590F56C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BAF9B19BF94E67BBE03078A68787013">
    <w:name w:val="E5BAF9B19BF94E67BBE03078A6878701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3">
    <w:name w:val="97B42F725EB54F9394409773D3B64404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3">
    <w:name w:val="527CEB995AD54AA0B0AEE0C0F79A6069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3">
    <w:name w:val="F8B6AACB1C174A738D5A4CCE0BD15CD8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4E32F74D9C4ECE8B6B9FE9F9E222BD3">
    <w:name w:val="BC4E32F74D9C4ECE8B6B9FE9F9E222BD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3">
    <w:name w:val="B98388EDA4934478AEA66F3958554B1E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3">
    <w:name w:val="11F7C962BEB341D88A85E7B5F1C8B935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3">
    <w:name w:val="5D4DC0127F6643AEA97481E2F8DEB27B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55B9BA6DE4544CBA202F183DD1F1C783">
    <w:name w:val="955B9BA6DE4544CBA202F183DD1F1C78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3">
    <w:name w:val="2D0F6D54F58F4671BA338F255222C13E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3">
    <w:name w:val="C758C272F20C404FAF3F9BE030D69D17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3">
    <w:name w:val="5DBF3AE6198346FFA14345CBA4DBAC26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FCE7670BD453295638D90D279C8583">
    <w:name w:val="CB2FCE7670BD453295638D90D279C858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3">
    <w:name w:val="D360E71622574D668FFBE05EF1894A8B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3">
    <w:name w:val="81D35FD6AAAE40CC8F45F4542FE654C7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3">
    <w:name w:val="4FDC2CFA2C48482E967B776E830EE9DA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3">
    <w:name w:val="B791C043E0814FFCB10B70B87FB4552A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941D79554F43F0A835232033503C153">
    <w:name w:val="E6941D79554F43F0A835232033503C15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3">
    <w:name w:val="04CB76655CA748B5823733018432D464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3">
    <w:name w:val="21DA34686B114A4CA8460C8C1EEEA004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3">
    <w:name w:val="CB8CA3011CBA4B6FA327255867D46770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A68AE7240BB49359F4979969C411FA83">
    <w:name w:val="AA68AE7240BB49359F4979969C411FA8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3">
    <w:name w:val="CD467A017ADE407AAC1FE388FA72BF26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3">
    <w:name w:val="184E4F5137104AD3AA20290B7C6BC073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3">
    <w:name w:val="3BA458F5B67E440886F27A1891AB2BCD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09B00A24C545FCB048319F58D3BD893">
    <w:name w:val="CC09B00A24C545FCB048319F58D3BD89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3">
    <w:name w:val="0C7B78FAB6D04EDD85B6634B43DF4AA2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3">
    <w:name w:val="89A8E867790445DD9EFC07E98CB72AEA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3">
    <w:name w:val="D3254C03DD5943CC8A0F8AE3BBEFA0A2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80D34FD0B74210842E8DDF5FB9EDA53">
    <w:name w:val="5380D34FD0B74210842E8DDF5FB9EDA5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3">
    <w:name w:val="92BBAAAB0F7140AE995A72C1A2F7A0B1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3">
    <w:name w:val="E3416E4CBAF34DB5A91AD6B3AB3FC96F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3">
    <w:name w:val="93B689EE480F4F6B926C2B9705CEF904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206943466F3441383A519EB9A6A63A03">
    <w:name w:val="B206943466F3441383A519EB9A6A63A0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3">
    <w:name w:val="8E1603908C3449E48D76ECEC680B0B1C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3">
    <w:name w:val="46823C69F3A244688DEE6F76E864DDD8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3">
    <w:name w:val="A187114538D94EF6B1426DF7BCC06755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3792C31272F4CB4B1AABED01380AF553">
    <w:name w:val="23792C31272F4CB4B1AABED01380AF553"/>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B231AC0D16B4D4FA0910D6A0622CCFC2">
    <w:name w:val="2B231AC0D16B4D4FA0910D6A0622CCFC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7">
    <w:name w:val="E07605B810CC4265B5B823121D6B1C1B7"/>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7">
    <w:name w:val="206237D7D5D14574845278C2A926BC9D7"/>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5">
    <w:name w:val="A6B5B793D8CC432682536A295CD24993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5">
    <w:name w:val="F09BD6A18A9F4091A86DB4C6F3FE914B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5">
    <w:name w:val="826F40EB37BE4314AF26DB9094BC10D0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5">
    <w:name w:val="07072182E70D48E8953FC4778A2B95915"/>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4">
    <w:name w:val="37C156857751407B8649CF91819E2DDB4"/>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AE868AAAF74210A91CC807AABD5E822">
    <w:name w:val="78AE868AAAF74210A91CC807AABD5E82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2">
    <w:name w:val="3FB7CBFAA0EB41FB8FCCB304DB7357F0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2">
    <w:name w:val="C1698E0437234FC29D5030ABE0D0420E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2">
    <w:name w:val="806E29613447466C9AD29F5706A32EA3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2">
    <w:name w:val="E184C63B19F8457EB0FA8BBCBB9A7371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01CFEDE0CD7437281A21452A084255F2">
    <w:name w:val="901CFEDE0CD7437281A21452A084255F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2">
    <w:name w:val="B645F196326444B98BDE5211E11E42A8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2">
    <w:name w:val="91E5A5E337EF49DB95F98AD2A6A47ADB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2">
    <w:name w:val="0375CF781CC14935A4F08A1538098AC4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2">
    <w:name w:val="A1CD3DEF379D43E3B201398BDB46773D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CE2D1F910848A1A074F052C241EEB12">
    <w:name w:val="F3CE2D1F910848A1A074F052C241EEB1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2">
    <w:name w:val="B5BBB114E3704144A370B7419A5DA4AC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2">
    <w:name w:val="3E4EBE3020584378A7AB949C2644D81A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2">
    <w:name w:val="F3AC044BB8AC4A44A3C216ED1681F4B1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2">
    <w:name w:val="C7179CADD4B54C3E8BADA7EF95549852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8C79CF198BE4DF1A6328C163EA2A7552">
    <w:name w:val="38C79CF198BE4DF1A6328C163EA2A755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2">
    <w:name w:val="59F7E93E844B472D88A6C6B0E9E4E09C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2">
    <w:name w:val="865B1F36E5EB47C4BCB374E939484463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2">
    <w:name w:val="7E4ECCDDFD4747DF98D816EE468380BC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2">
    <w:name w:val="F38F2466371C47D0A456ABD24740A64D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8A73E2BC7AF47A995A4DBE8B69767872">
    <w:name w:val="E8A73E2BC7AF47A995A4DBE8B6976787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2">
    <w:name w:val="391F9B98D67A42EEA7FB270E5B9D38A1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2">
    <w:name w:val="1601CF3200464143AB78C3BD2237482B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2">
    <w:name w:val="33776AAAAC5C47E781FDBB7C19F9C83B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2">
    <w:name w:val="7FB234391FB2495BB50337AB706EBE41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B194F5129F543EE8159EF535CA6AA072">
    <w:name w:val="5B194F5129F543EE8159EF535CA6AA072"/>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7">
    <w:name w:val="A6B809F93EDB4447BA86F0B81AFAD6E27"/>
    <w:rsid w:val="002F1C1B"/>
    <w:pPr>
      <w:spacing w:after="120" w:line="240" w:lineRule="exact"/>
    </w:pPr>
    <w:rPr>
      <w:rFonts w:ascii="Kings Caslon Text" w:hAnsi="Kings Caslon Text"/>
      <w:spacing w:val="-5"/>
      <w:sz w:val="19"/>
      <w:szCs w:val="19"/>
      <w:lang w:val="en-US" w:eastAsia="en-US"/>
    </w:rPr>
  </w:style>
  <w:style w:type="paragraph" w:customStyle="1" w:styleId="6B49937D5686422C9FB0934510D696F56">
    <w:name w:val="6B49937D5686422C9FB0934510D696F56"/>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7">
    <w:name w:val="DDE99E3154B8455F83165103F05F19A67"/>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6">
    <w:name w:val="72A6B3405D274ECA8857703C3AE5EC3E6"/>
    <w:rsid w:val="002F1C1B"/>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8">
    <w:name w:val="89A31A2D45AD47A99FD6957776CD25A08"/>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8">
    <w:name w:val="C31829CC182842B5B48520331F89328D8"/>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2">
    <w:name w:val="8D5763FEAC6B4EC5A5D7543425A3EB612"/>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8">
    <w:name w:val="076B25D8B4D645E7BC66A56360B718088"/>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8">
    <w:name w:val="D9AE285B4B4D49C98330BA83248AB0FE8"/>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8">
    <w:name w:val="37455DFC956148C88BACD0FEA7EB123A8"/>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6">
    <w:name w:val="9641069E269244DE8FAFE9F7ACEF9B2B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6">
    <w:name w:val="0CBDE3C31A5142608C54013AA4BE2F1D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34B1C6D40534E4895D1A3C659D041331">
    <w:name w:val="A34B1C6D40534E4895D1A3C659D041331"/>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6">
    <w:name w:val="30C3CF51BC1B409AA2FEDF75A7FC4D7C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6">
    <w:name w:val="C8744133FFF144C3BFA2354C347BDA88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6">
    <w:name w:val="052090A4F7CC4DEB8A3E600301873EBD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4709CB8678D482091873CD9A307A2EE2">
    <w:name w:val="14709CB8678D482091873CD9A307A2EE2"/>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6">
    <w:name w:val="053699A47ABC47C88D856092E906F5FE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6">
    <w:name w:val="786483CCBEFA4A5B84929ACDA69A6BF4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478FA1B99D47AB8BA00933FA8987934">
    <w:name w:val="79478FA1B99D47AB8BA00933FA898793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6">
    <w:name w:val="67E4E216E0A34191831BC9BE9FBF5A20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6">
    <w:name w:val="2A95E42A9BDD4B159EA87471A62AC0CE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CAC4BE2D2E64A6084024A636A95C6C04">
    <w:name w:val="3CAC4BE2D2E64A6084024A636A95C6C0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6">
    <w:name w:val="54CB5E77458C4DB98AE860663918E7FB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6">
    <w:name w:val="FFD7625DBF804DA49B812280D909CF74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B4D413705D467FBFAF1DBC4A7CF7714">
    <w:name w:val="FBB4D413705D467FBFAF1DBC4A7CF771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6">
    <w:name w:val="F58ADEC1AEBA4B4BBBC27CD98B1DE1E1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6">
    <w:name w:val="CCD5FFCC47C742F98AAE6E5B5D56982E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05869156B9A4C75BC7CC4BA79A60F484">
    <w:name w:val="705869156B9A4C75BC7CC4BA79A60F48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6">
    <w:name w:val="8F0B91A963EE4FC28A7DD6C0381703B1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6">
    <w:name w:val="51F4D193053F49369823DE14A837C513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5">
    <w:name w:val="3ACEB5E790C34DBA92840A0C0407F1A6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4">
    <w:name w:val="6E11A350BAF84920A3221EB7BDC58B4A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4">
    <w:name w:val="D90DD9BB4BB54D18B37BF6CBAB0F94AF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4">
    <w:name w:val="834FBA4E92C04CFEB9D47EA5C50EA29B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4">
    <w:name w:val="C6F0D8F84EA34A249B6FF92B4B250CA2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4">
    <w:name w:val="2D216D9152A5410C89FDBBC5F590F56C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4">
    <w:name w:val="97B42F725EB54F9394409773D3B64404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4">
    <w:name w:val="527CEB995AD54AA0B0AEE0C0F79A6069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4">
    <w:name w:val="F8B6AACB1C174A738D5A4CCE0BD15CD8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4">
    <w:name w:val="B98388EDA4934478AEA66F3958554B1E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4">
    <w:name w:val="11F7C962BEB341D88A85E7B5F1C8B935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4">
    <w:name w:val="5D4DC0127F6643AEA97481E2F8DEB27B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4">
    <w:name w:val="2D0F6D54F58F4671BA338F255222C13E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4">
    <w:name w:val="C758C272F20C404FAF3F9BE030D69D17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4">
    <w:name w:val="5DBF3AE6198346FFA14345CBA4DBAC26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4">
    <w:name w:val="D360E71622574D668FFBE05EF1894A8B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4">
    <w:name w:val="81D35FD6AAAE40CC8F45F4542FE654C7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4">
    <w:name w:val="4FDC2CFA2C48482E967B776E830EE9DA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4">
    <w:name w:val="B791C043E0814FFCB10B70B87FB4552A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4">
    <w:name w:val="04CB76655CA748B5823733018432D464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4">
    <w:name w:val="21DA34686B114A4CA8460C8C1EEEA004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4">
    <w:name w:val="CB8CA3011CBA4B6FA327255867D46770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4">
    <w:name w:val="CD467A017ADE407AAC1FE388FA72BF26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4">
    <w:name w:val="184E4F5137104AD3AA20290B7C6BC073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4">
    <w:name w:val="3BA458F5B67E440886F27A1891AB2BCD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4">
    <w:name w:val="0C7B78FAB6D04EDD85B6634B43DF4AA2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4">
    <w:name w:val="89A8E867790445DD9EFC07E98CB72AEA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4">
    <w:name w:val="D3254C03DD5943CC8A0F8AE3BBEFA0A2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4">
    <w:name w:val="92BBAAAB0F7140AE995A72C1A2F7A0B1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4">
    <w:name w:val="E3416E4CBAF34DB5A91AD6B3AB3FC96F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4">
    <w:name w:val="93B689EE480F4F6B926C2B9705CEF904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4">
    <w:name w:val="8E1603908C3449E48D76ECEC680B0B1C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4">
    <w:name w:val="46823C69F3A244688DEE6F76E864DDD8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4">
    <w:name w:val="A187114538D94EF6B1426DF7BCC06755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8">
    <w:name w:val="E07605B810CC4265B5B823121D6B1C1B8"/>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8">
    <w:name w:val="206237D7D5D14574845278C2A926BC9D8"/>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6">
    <w:name w:val="A6B5B793D8CC432682536A295CD24993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6">
    <w:name w:val="F09BD6A18A9F4091A86DB4C6F3FE914B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6">
    <w:name w:val="826F40EB37BE4314AF26DB9094BC10D0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6">
    <w:name w:val="07072182E70D48E8953FC4778A2B9591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5">
    <w:name w:val="37C156857751407B8649CF91819E2DDB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3">
    <w:name w:val="3FB7CBFAA0EB41FB8FCCB304DB7357F0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3">
    <w:name w:val="C1698E0437234FC29D5030ABE0D0420E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3">
    <w:name w:val="806E29613447466C9AD29F5706A32EA3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3">
    <w:name w:val="E184C63B19F8457EB0FA8BBCBB9A7371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3">
    <w:name w:val="B645F196326444B98BDE5211E11E42A8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3">
    <w:name w:val="91E5A5E337EF49DB95F98AD2A6A47ADB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3">
    <w:name w:val="0375CF781CC14935A4F08A1538098AC4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3">
    <w:name w:val="A1CD3DEF379D43E3B201398BDB46773D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3">
    <w:name w:val="B5BBB114E3704144A370B7419A5DA4AC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3">
    <w:name w:val="3E4EBE3020584378A7AB949C2644D81A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3">
    <w:name w:val="F3AC044BB8AC4A44A3C216ED1681F4B1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3">
    <w:name w:val="C7179CADD4B54C3E8BADA7EF95549852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3">
    <w:name w:val="59F7E93E844B472D88A6C6B0E9E4E09C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3">
    <w:name w:val="865B1F36E5EB47C4BCB374E939484463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3">
    <w:name w:val="7E4ECCDDFD4747DF98D816EE468380BC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3">
    <w:name w:val="F38F2466371C47D0A456ABD24740A64D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3">
    <w:name w:val="391F9B98D67A42EEA7FB270E5B9D38A1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3">
    <w:name w:val="1601CF3200464143AB78C3BD2237482B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3">
    <w:name w:val="33776AAAAC5C47E781FDBB7C19F9C83B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3">
    <w:name w:val="7FB234391FB2495BB50337AB706EBE41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8">
    <w:name w:val="A6B809F93EDB4447BA86F0B81AFAD6E28"/>
    <w:rsid w:val="00EB1763"/>
    <w:pPr>
      <w:spacing w:after="120" w:line="240" w:lineRule="exact"/>
    </w:pPr>
    <w:rPr>
      <w:rFonts w:ascii="Kings Caslon Text" w:hAnsi="Kings Caslon Text"/>
      <w:spacing w:val="-5"/>
      <w:sz w:val="19"/>
      <w:szCs w:val="19"/>
      <w:lang w:val="en-US" w:eastAsia="en-US"/>
    </w:rPr>
  </w:style>
  <w:style w:type="paragraph" w:customStyle="1" w:styleId="6B49937D5686422C9FB0934510D696F57">
    <w:name w:val="6B49937D5686422C9FB0934510D696F5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8">
    <w:name w:val="DDE99E3154B8455F83165103F05F19A68"/>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7">
    <w:name w:val="72A6B3405D274ECA8857703C3AE5EC3E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9">
    <w:name w:val="89A31A2D45AD47A99FD6957776CD25A09"/>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9">
    <w:name w:val="C31829CC182842B5B48520331F89328D9"/>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3">
    <w:name w:val="8D5763FEAC6B4EC5A5D7543425A3EB613"/>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9">
    <w:name w:val="076B25D8B4D645E7BC66A56360B718089"/>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
    <w:name w:val="8D4A6F6CCC7145CBA6237EF3FBD2271D"/>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9">
    <w:name w:val="D9AE285B4B4D49C98330BA83248AB0FE9"/>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9">
    <w:name w:val="37455DFC956148C88BACD0FEA7EB123A9"/>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7">
    <w:name w:val="9641069E269244DE8FAFE9F7ACEF9B2B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7">
    <w:name w:val="0CBDE3C31A5142608C54013AA4BE2F1D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7">
    <w:name w:val="30C3CF51BC1B409AA2FEDF75A7FC4D7C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7">
    <w:name w:val="C8744133FFF144C3BFA2354C347BDA88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7">
    <w:name w:val="052090A4F7CC4DEB8A3E600301873EBD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7">
    <w:name w:val="053699A47ABC47C88D856092E906F5FE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7">
    <w:name w:val="786483CCBEFA4A5B84929ACDA69A6BF4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7">
    <w:name w:val="67E4E216E0A34191831BC9BE9FBF5A20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7">
    <w:name w:val="2A95E42A9BDD4B159EA87471A62AC0CE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7">
    <w:name w:val="54CB5E77458C4DB98AE860663918E7FB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7">
    <w:name w:val="FFD7625DBF804DA49B812280D909CF74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7">
    <w:name w:val="F58ADEC1AEBA4B4BBBC27CD98B1DE1E1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7">
    <w:name w:val="CCD5FFCC47C742F98AAE6E5B5D56982E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7">
    <w:name w:val="8F0B91A963EE4FC28A7DD6C0381703B1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7">
    <w:name w:val="51F4D193053F49369823DE14A837C513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6">
    <w:name w:val="3ACEB5E790C34DBA92840A0C0407F1A6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5">
    <w:name w:val="6E11A350BAF84920A3221EB7BDC58B4A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5">
    <w:name w:val="D90DD9BB4BB54D18B37BF6CBAB0F94AF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5">
    <w:name w:val="834FBA4E92C04CFEB9D47EA5C50EA29B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5">
    <w:name w:val="C6F0D8F84EA34A249B6FF92B4B250CA2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5">
    <w:name w:val="2D216D9152A5410C89FDBBC5F590F56C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5">
    <w:name w:val="97B42F725EB54F9394409773D3B64404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5">
    <w:name w:val="527CEB995AD54AA0B0AEE0C0F79A6069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5">
    <w:name w:val="F8B6AACB1C174A738D5A4CCE0BD15CD8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5">
    <w:name w:val="B98388EDA4934478AEA66F3958554B1E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5">
    <w:name w:val="11F7C962BEB341D88A85E7B5F1C8B935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5">
    <w:name w:val="5D4DC0127F6643AEA97481E2F8DEB27B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5">
    <w:name w:val="2D0F6D54F58F4671BA338F255222C13E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5">
    <w:name w:val="C758C272F20C404FAF3F9BE030D69D17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5">
    <w:name w:val="5DBF3AE6198346FFA14345CBA4DBAC26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5">
    <w:name w:val="D360E71622574D668FFBE05EF1894A8B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5">
    <w:name w:val="81D35FD6AAAE40CC8F45F4542FE654C7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5">
    <w:name w:val="4FDC2CFA2C48482E967B776E830EE9DA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5">
    <w:name w:val="B791C043E0814FFCB10B70B87FB4552A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5">
    <w:name w:val="04CB76655CA748B5823733018432D464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5">
    <w:name w:val="21DA34686B114A4CA8460C8C1EEEA004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5">
    <w:name w:val="CB8CA3011CBA4B6FA327255867D46770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5">
    <w:name w:val="CD467A017ADE407AAC1FE388FA72BF26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5">
    <w:name w:val="184E4F5137104AD3AA20290B7C6BC073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5">
    <w:name w:val="3BA458F5B67E440886F27A1891AB2BCD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5">
    <w:name w:val="0C7B78FAB6D04EDD85B6634B43DF4AA2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5">
    <w:name w:val="89A8E867790445DD9EFC07E98CB72AEA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5">
    <w:name w:val="D3254C03DD5943CC8A0F8AE3BBEFA0A2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5">
    <w:name w:val="92BBAAAB0F7140AE995A72C1A2F7A0B1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5">
    <w:name w:val="E3416E4CBAF34DB5A91AD6B3AB3FC96F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5">
    <w:name w:val="93B689EE480F4F6B926C2B9705CEF904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5">
    <w:name w:val="8E1603908C3449E48D76ECEC680B0B1C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5">
    <w:name w:val="46823C69F3A244688DEE6F76E864DDD8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5">
    <w:name w:val="A187114538D94EF6B1426DF7BCC067555"/>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9">
    <w:name w:val="E07605B810CC4265B5B823121D6B1C1B9"/>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9">
    <w:name w:val="206237D7D5D14574845278C2A926BC9D9"/>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7">
    <w:name w:val="A6B5B793D8CC432682536A295CD24993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7">
    <w:name w:val="F09BD6A18A9F4091A86DB4C6F3FE914B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7">
    <w:name w:val="826F40EB37BE4314AF26DB9094BC10D0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7">
    <w:name w:val="07072182E70D48E8953FC4778A2B95917"/>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6">
    <w:name w:val="37C156857751407B8649CF91819E2DDB6"/>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4">
    <w:name w:val="3FB7CBFAA0EB41FB8FCCB304DB7357F0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4">
    <w:name w:val="C1698E0437234FC29D5030ABE0D0420E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4">
    <w:name w:val="806E29613447466C9AD29F5706A32EA3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4">
    <w:name w:val="E184C63B19F8457EB0FA8BBCBB9A7371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4">
    <w:name w:val="B645F196326444B98BDE5211E11E42A8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4">
    <w:name w:val="91E5A5E337EF49DB95F98AD2A6A47ADB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4">
    <w:name w:val="0375CF781CC14935A4F08A1538098AC4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4">
    <w:name w:val="A1CD3DEF379D43E3B201398BDB46773D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4">
    <w:name w:val="B5BBB114E3704144A370B7419A5DA4AC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4">
    <w:name w:val="3E4EBE3020584378A7AB949C2644D81A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4">
    <w:name w:val="F3AC044BB8AC4A44A3C216ED1681F4B1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4">
    <w:name w:val="C7179CADD4B54C3E8BADA7EF95549852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4">
    <w:name w:val="59F7E93E844B472D88A6C6B0E9E4E09C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4">
    <w:name w:val="865B1F36E5EB47C4BCB374E939484463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4">
    <w:name w:val="7E4ECCDDFD4747DF98D816EE468380BC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4">
    <w:name w:val="F38F2466371C47D0A456ABD24740A64D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4">
    <w:name w:val="391F9B98D67A42EEA7FB270E5B9D38A1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4">
    <w:name w:val="1601CF3200464143AB78C3BD2237482B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4">
    <w:name w:val="33776AAAAC5C47E781FDBB7C19F9C83B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4">
    <w:name w:val="7FB234391FB2495BB50337AB706EBE414"/>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9">
    <w:name w:val="A6B809F93EDB4447BA86F0B81AFAD6E29"/>
    <w:rsid w:val="00EB1763"/>
    <w:pPr>
      <w:spacing w:after="120" w:line="240" w:lineRule="exact"/>
    </w:pPr>
    <w:rPr>
      <w:rFonts w:ascii="Kings Caslon Text" w:hAnsi="Kings Caslon Text"/>
      <w:spacing w:val="-5"/>
      <w:sz w:val="19"/>
      <w:szCs w:val="19"/>
      <w:lang w:val="en-US" w:eastAsia="en-US"/>
    </w:rPr>
  </w:style>
  <w:style w:type="paragraph" w:customStyle="1" w:styleId="6B49937D5686422C9FB0934510D696F58">
    <w:name w:val="6B49937D5686422C9FB0934510D696F58"/>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9">
    <w:name w:val="DDE99E3154B8455F83165103F05F19A69"/>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8">
    <w:name w:val="72A6B3405D274ECA8857703C3AE5EC3E8"/>
    <w:rsid w:val="00EB1763"/>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
    <w:name w:val="19CA7863B8414B839BC34C5A17F533EB"/>
    <w:rsid w:val="00EB1763"/>
  </w:style>
  <w:style w:type="paragraph" w:customStyle="1" w:styleId="68A5B3193C0B4A45B0A5A17C6935A3EC">
    <w:name w:val="68A5B3193C0B4A45B0A5A17C6935A3EC"/>
    <w:rsid w:val="00EB1763"/>
  </w:style>
  <w:style w:type="paragraph" w:customStyle="1" w:styleId="B5436A3BB93A466096AFC910F6BAEC68">
    <w:name w:val="B5436A3BB93A466096AFC910F6BAEC68"/>
    <w:rsid w:val="00EB1763"/>
  </w:style>
  <w:style w:type="paragraph" w:customStyle="1" w:styleId="A6452E6973A14632A8E7579770BEA748">
    <w:name w:val="A6452E6973A14632A8E7579770BEA748"/>
    <w:rsid w:val="00EB1763"/>
  </w:style>
  <w:style w:type="paragraph" w:customStyle="1" w:styleId="E0732DB4A94C4E71855A1E8B5FEE727D">
    <w:name w:val="E0732DB4A94C4E71855A1E8B5FEE727D"/>
    <w:rsid w:val="00EB1763"/>
  </w:style>
  <w:style w:type="paragraph" w:customStyle="1" w:styleId="89A31A2D45AD47A99FD6957776CD25A010">
    <w:name w:val="89A31A2D45AD47A99FD6957776CD25A0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0">
    <w:name w:val="C31829CC182842B5B48520331F89328D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4">
    <w:name w:val="8D5763FEAC6B4EC5A5D7543425A3EB61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0">
    <w:name w:val="076B25D8B4D645E7BC66A56360B71808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1">
    <w:name w:val="8D4A6F6CCC7145CBA6237EF3FBD2271D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0">
    <w:name w:val="D9AE285B4B4D49C98330BA83248AB0FE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0">
    <w:name w:val="37455DFC956148C88BACD0FEA7EB123A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8">
    <w:name w:val="9641069E269244DE8FAFE9F7ACEF9B2B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8">
    <w:name w:val="0CBDE3C31A5142608C54013AA4BE2F1D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
    <w:name w:val="3A6D824A42BC494895E15899F3841EBE"/>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8">
    <w:name w:val="30C3CF51BC1B409AA2FEDF75A7FC4D7C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8">
    <w:name w:val="C8744133FFF144C3BFA2354C347BDA88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8">
    <w:name w:val="052090A4F7CC4DEB8A3E600301873EBD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1">
    <w:name w:val="19CA7863B8414B839BC34C5A17F533EB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8">
    <w:name w:val="053699A47ABC47C88D856092E906F5FE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8">
    <w:name w:val="786483CCBEFA4A5B84929ACDA69A6BF4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1">
    <w:name w:val="68A5B3193C0B4A45B0A5A17C6935A3EC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8">
    <w:name w:val="67E4E216E0A34191831BC9BE9FBF5A20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8">
    <w:name w:val="2A95E42A9BDD4B159EA87471A62AC0CE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1">
    <w:name w:val="B5436A3BB93A466096AFC910F6BAEC68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8">
    <w:name w:val="54CB5E77458C4DB98AE860663918E7FB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8">
    <w:name w:val="FFD7625DBF804DA49B812280D909CF74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1">
    <w:name w:val="A6452E6973A14632A8E7579770BEA748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8">
    <w:name w:val="F58ADEC1AEBA4B4BBBC27CD98B1DE1E1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8">
    <w:name w:val="CCD5FFCC47C742F98AAE6E5B5D56982E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1">
    <w:name w:val="E0732DB4A94C4E71855A1E8B5FEE727D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8">
    <w:name w:val="8F0B91A963EE4FC28A7DD6C0381703B1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8">
    <w:name w:val="51F4D193053F49369823DE14A837C513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7">
    <w:name w:val="3ACEB5E790C34DBA92840A0C0407F1A6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6">
    <w:name w:val="6E11A350BAF84920A3221EB7BDC58B4A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6">
    <w:name w:val="D90DD9BB4BB54D18B37BF6CBAB0F94AF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6">
    <w:name w:val="834FBA4E92C04CFEB9D47EA5C50EA29B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6">
    <w:name w:val="C6F0D8F84EA34A249B6FF92B4B250CA2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6">
    <w:name w:val="2D216D9152A5410C89FDBBC5F590F56C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6">
    <w:name w:val="97B42F725EB54F9394409773D3B64404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6">
    <w:name w:val="527CEB995AD54AA0B0AEE0C0F79A6069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6">
    <w:name w:val="F8B6AACB1C174A738D5A4CCE0BD15CD8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6">
    <w:name w:val="B98388EDA4934478AEA66F3958554B1E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6">
    <w:name w:val="11F7C962BEB341D88A85E7B5F1C8B935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6">
    <w:name w:val="5D4DC0127F6643AEA97481E2F8DEB27B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6">
    <w:name w:val="2D0F6D54F58F4671BA338F255222C13E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6">
    <w:name w:val="C758C272F20C404FAF3F9BE030D69D17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6">
    <w:name w:val="5DBF3AE6198346FFA14345CBA4DBAC26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6">
    <w:name w:val="D360E71622574D668FFBE05EF1894A8B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6">
    <w:name w:val="81D35FD6AAAE40CC8F45F4542FE654C7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6">
    <w:name w:val="4FDC2CFA2C48482E967B776E830EE9DA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6">
    <w:name w:val="B791C043E0814FFCB10B70B87FB4552A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6">
    <w:name w:val="04CB76655CA748B5823733018432D464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6">
    <w:name w:val="21DA34686B114A4CA8460C8C1EEEA004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6">
    <w:name w:val="CB8CA3011CBA4B6FA327255867D46770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6">
    <w:name w:val="CD467A017ADE407AAC1FE388FA72BF26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6">
    <w:name w:val="184E4F5137104AD3AA20290B7C6BC073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6">
    <w:name w:val="3BA458F5B67E440886F27A1891AB2BCD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6">
    <w:name w:val="0C7B78FAB6D04EDD85B6634B43DF4AA2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6">
    <w:name w:val="89A8E867790445DD9EFC07E98CB72AEA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6">
    <w:name w:val="D3254C03DD5943CC8A0F8AE3BBEFA0A2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6">
    <w:name w:val="92BBAAAB0F7140AE995A72C1A2F7A0B1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6">
    <w:name w:val="E3416E4CBAF34DB5A91AD6B3AB3FC96F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6">
    <w:name w:val="93B689EE480F4F6B926C2B9705CEF904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6">
    <w:name w:val="8E1603908C3449E48D76ECEC680B0B1C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6">
    <w:name w:val="46823C69F3A244688DEE6F76E864DDD8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6">
    <w:name w:val="A187114538D94EF6B1426DF7BCC06755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0">
    <w:name w:val="E07605B810CC4265B5B823121D6B1C1B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0">
    <w:name w:val="206237D7D5D14574845278C2A926BC9D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8">
    <w:name w:val="A6B5B793D8CC432682536A295CD24993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8">
    <w:name w:val="F09BD6A18A9F4091A86DB4C6F3FE914B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8">
    <w:name w:val="826F40EB37BE4314AF26DB9094BC10D0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8">
    <w:name w:val="07072182E70D48E8953FC4778A2B9591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7">
    <w:name w:val="37C156857751407B8649CF91819E2DDB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5">
    <w:name w:val="3FB7CBFAA0EB41FB8FCCB304DB7357F0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5">
    <w:name w:val="C1698E0437234FC29D5030ABE0D0420E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5">
    <w:name w:val="806E29613447466C9AD29F5706A32EA3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5">
    <w:name w:val="E184C63B19F8457EB0FA8BBCBB9A7371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5">
    <w:name w:val="B645F196326444B98BDE5211E11E42A8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5">
    <w:name w:val="91E5A5E337EF49DB95F98AD2A6A47ADB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5">
    <w:name w:val="0375CF781CC14935A4F08A1538098AC4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5">
    <w:name w:val="A1CD3DEF379D43E3B201398BDB46773D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5">
    <w:name w:val="B5BBB114E3704144A370B7419A5DA4AC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5">
    <w:name w:val="3E4EBE3020584378A7AB949C2644D81A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5">
    <w:name w:val="F3AC044BB8AC4A44A3C216ED1681F4B1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5">
    <w:name w:val="C7179CADD4B54C3E8BADA7EF95549852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5">
    <w:name w:val="59F7E93E844B472D88A6C6B0E9E4E09C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5">
    <w:name w:val="865B1F36E5EB47C4BCB374E939484463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5">
    <w:name w:val="7E4ECCDDFD4747DF98D816EE468380BC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5">
    <w:name w:val="F38F2466371C47D0A456ABD24740A64D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5">
    <w:name w:val="391F9B98D67A42EEA7FB270E5B9D38A1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5">
    <w:name w:val="1601CF3200464143AB78C3BD2237482B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5">
    <w:name w:val="33776AAAAC5C47E781FDBB7C19F9C83B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5">
    <w:name w:val="7FB234391FB2495BB50337AB706EBE41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0">
    <w:name w:val="A6B809F93EDB4447BA86F0B81AFAD6E210"/>
    <w:rsid w:val="007821B4"/>
    <w:pPr>
      <w:spacing w:after="120" w:line="240" w:lineRule="exact"/>
    </w:pPr>
    <w:rPr>
      <w:rFonts w:ascii="Kings Caslon Text" w:hAnsi="Kings Caslon Text"/>
      <w:spacing w:val="-5"/>
      <w:sz w:val="19"/>
      <w:szCs w:val="19"/>
      <w:lang w:val="en-US" w:eastAsia="en-US"/>
    </w:rPr>
  </w:style>
  <w:style w:type="paragraph" w:customStyle="1" w:styleId="6B49937D5686422C9FB0934510D696F59">
    <w:name w:val="6B49937D5686422C9FB0934510D696F5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0">
    <w:name w:val="DDE99E3154B8455F83165103F05F19A6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9">
    <w:name w:val="72A6B3405D274ECA8857703C3AE5EC3E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11">
    <w:name w:val="89A31A2D45AD47A99FD6957776CD25A0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1">
    <w:name w:val="C31829CC182842B5B48520331F89328D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5">
    <w:name w:val="8D5763FEAC6B4EC5A5D7543425A3EB61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1">
    <w:name w:val="076B25D8B4D645E7BC66A56360B71808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2">
    <w:name w:val="8D4A6F6CCC7145CBA6237EF3FBD2271D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1">
    <w:name w:val="D9AE285B4B4D49C98330BA83248AB0FE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1">
    <w:name w:val="37455DFC956148C88BACD0FEA7EB123A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9">
    <w:name w:val="9641069E269244DE8FAFE9F7ACEF9B2B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9">
    <w:name w:val="0CBDE3C31A5142608C54013AA4BE2F1D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1">
    <w:name w:val="3A6D824A42BC494895E15899F3841EBE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9">
    <w:name w:val="30C3CF51BC1B409AA2FEDF75A7FC4D7C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9">
    <w:name w:val="C8744133FFF144C3BFA2354C347BDA88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9">
    <w:name w:val="052090A4F7CC4DEB8A3E600301873EBD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2">
    <w:name w:val="19CA7863B8414B839BC34C5A17F533EB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9">
    <w:name w:val="053699A47ABC47C88D856092E906F5FE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9">
    <w:name w:val="786483CCBEFA4A5B84929ACDA69A6BF4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2">
    <w:name w:val="68A5B3193C0B4A45B0A5A17C6935A3EC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9">
    <w:name w:val="67E4E216E0A34191831BC9BE9FBF5A20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9">
    <w:name w:val="2A95E42A9BDD4B159EA87471A62AC0CE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2">
    <w:name w:val="B5436A3BB93A466096AFC910F6BAEC68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9">
    <w:name w:val="54CB5E77458C4DB98AE860663918E7FB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9">
    <w:name w:val="FFD7625DBF804DA49B812280D909CF74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2">
    <w:name w:val="A6452E6973A14632A8E7579770BEA748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9">
    <w:name w:val="F58ADEC1AEBA4B4BBBC27CD98B1DE1E1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9">
    <w:name w:val="CCD5FFCC47C742F98AAE6E5B5D56982E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2">
    <w:name w:val="E0732DB4A94C4E71855A1E8B5FEE727D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9">
    <w:name w:val="8F0B91A963EE4FC28A7DD6C0381703B1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9">
    <w:name w:val="51F4D193053F49369823DE14A837C513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8">
    <w:name w:val="3ACEB5E790C34DBA92840A0C0407F1A6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7">
    <w:name w:val="6E11A350BAF84920A3221EB7BDC58B4A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7">
    <w:name w:val="D90DD9BB4BB54D18B37BF6CBAB0F94AF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7">
    <w:name w:val="834FBA4E92C04CFEB9D47EA5C50EA29B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7">
    <w:name w:val="C6F0D8F84EA34A249B6FF92B4B250CA2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7">
    <w:name w:val="2D216D9152A5410C89FDBBC5F590F56C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7">
    <w:name w:val="97B42F725EB54F9394409773D3B64404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7">
    <w:name w:val="527CEB995AD54AA0B0AEE0C0F79A6069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7">
    <w:name w:val="F8B6AACB1C174A738D5A4CCE0BD15CD8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7">
    <w:name w:val="B98388EDA4934478AEA66F3958554B1E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7">
    <w:name w:val="11F7C962BEB341D88A85E7B5F1C8B935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7">
    <w:name w:val="5D4DC0127F6643AEA97481E2F8DEB27B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7">
    <w:name w:val="2D0F6D54F58F4671BA338F255222C13E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7">
    <w:name w:val="C758C272F20C404FAF3F9BE030D69D17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7">
    <w:name w:val="5DBF3AE6198346FFA14345CBA4DBAC26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7">
    <w:name w:val="D360E71622574D668FFBE05EF1894A8B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7">
    <w:name w:val="81D35FD6AAAE40CC8F45F4542FE654C7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7">
    <w:name w:val="4FDC2CFA2C48482E967B776E830EE9DA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7">
    <w:name w:val="B791C043E0814FFCB10B70B87FB4552A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7">
    <w:name w:val="04CB76655CA748B5823733018432D464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7">
    <w:name w:val="21DA34686B114A4CA8460C8C1EEEA004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7">
    <w:name w:val="CB8CA3011CBA4B6FA327255867D46770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7">
    <w:name w:val="CD467A017ADE407AAC1FE388FA72BF26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7">
    <w:name w:val="184E4F5137104AD3AA20290B7C6BC073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7">
    <w:name w:val="3BA458F5B67E440886F27A1891AB2BCD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7">
    <w:name w:val="0C7B78FAB6D04EDD85B6634B43DF4AA2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7">
    <w:name w:val="89A8E867790445DD9EFC07E98CB72AEA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7">
    <w:name w:val="D3254C03DD5943CC8A0F8AE3BBEFA0A2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7">
    <w:name w:val="92BBAAAB0F7140AE995A72C1A2F7A0B1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7">
    <w:name w:val="E3416E4CBAF34DB5A91AD6B3AB3FC96F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7">
    <w:name w:val="93B689EE480F4F6B926C2B9705CEF904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7">
    <w:name w:val="8E1603908C3449E48D76ECEC680B0B1C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7">
    <w:name w:val="46823C69F3A244688DEE6F76E864DDD8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7">
    <w:name w:val="A187114538D94EF6B1426DF7BCC06755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1">
    <w:name w:val="E07605B810CC4265B5B823121D6B1C1B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1">
    <w:name w:val="206237D7D5D14574845278C2A926BC9D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9">
    <w:name w:val="A6B5B793D8CC432682536A295CD24993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9">
    <w:name w:val="F09BD6A18A9F4091A86DB4C6F3FE914B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9">
    <w:name w:val="826F40EB37BE4314AF26DB9094BC10D0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9">
    <w:name w:val="07072182E70D48E8953FC4778A2B9591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8">
    <w:name w:val="37C156857751407B8649CF91819E2DDB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6">
    <w:name w:val="3FB7CBFAA0EB41FB8FCCB304DB7357F0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6">
    <w:name w:val="C1698E0437234FC29D5030ABE0D0420E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6">
    <w:name w:val="806E29613447466C9AD29F5706A32EA3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6">
    <w:name w:val="E184C63B19F8457EB0FA8BBCBB9A7371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6">
    <w:name w:val="B645F196326444B98BDE5211E11E42A8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6">
    <w:name w:val="91E5A5E337EF49DB95F98AD2A6A47ADB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6">
    <w:name w:val="0375CF781CC14935A4F08A1538098AC4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6">
    <w:name w:val="A1CD3DEF379D43E3B201398BDB46773D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6">
    <w:name w:val="B5BBB114E3704144A370B7419A5DA4AC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6">
    <w:name w:val="3E4EBE3020584378A7AB949C2644D81A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6">
    <w:name w:val="F3AC044BB8AC4A44A3C216ED1681F4B1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6">
    <w:name w:val="C7179CADD4B54C3E8BADA7EF95549852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6">
    <w:name w:val="59F7E93E844B472D88A6C6B0E9E4E09C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6">
    <w:name w:val="865B1F36E5EB47C4BCB374E939484463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6">
    <w:name w:val="7E4ECCDDFD4747DF98D816EE468380BC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6">
    <w:name w:val="F38F2466371C47D0A456ABD24740A64D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6">
    <w:name w:val="391F9B98D67A42EEA7FB270E5B9D38A1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6">
    <w:name w:val="1601CF3200464143AB78C3BD2237482B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6">
    <w:name w:val="33776AAAAC5C47E781FDBB7C19F9C83B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6">
    <w:name w:val="7FB234391FB2495BB50337AB706EBE41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1">
    <w:name w:val="A6B809F93EDB4447BA86F0B81AFAD6E211"/>
    <w:rsid w:val="007821B4"/>
    <w:pPr>
      <w:spacing w:after="120" w:line="240" w:lineRule="exact"/>
    </w:pPr>
    <w:rPr>
      <w:rFonts w:ascii="Kings Caslon Text" w:hAnsi="Kings Caslon Text"/>
      <w:spacing w:val="-5"/>
      <w:sz w:val="19"/>
      <w:szCs w:val="19"/>
      <w:lang w:val="en-US" w:eastAsia="en-US"/>
    </w:rPr>
  </w:style>
  <w:style w:type="paragraph" w:customStyle="1" w:styleId="6B49937D5686422C9FB0934510D696F510">
    <w:name w:val="6B49937D5686422C9FB0934510D696F5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1">
    <w:name w:val="DDE99E3154B8455F83165103F05F19A6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0">
    <w:name w:val="72A6B3405D274ECA8857703C3AE5EC3E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
    <w:name w:val="533ED9FBB054463A939779D8AB37719A"/>
    <w:rsid w:val="007821B4"/>
  </w:style>
  <w:style w:type="paragraph" w:customStyle="1" w:styleId="DCD61A20BB2C47268A724B4D8DF35B2C">
    <w:name w:val="DCD61A20BB2C47268A724B4D8DF35B2C"/>
    <w:rsid w:val="007821B4"/>
  </w:style>
  <w:style w:type="paragraph" w:customStyle="1" w:styleId="DCD10A3192EA476C9ADB46645654698B">
    <w:name w:val="DCD10A3192EA476C9ADB46645654698B"/>
    <w:rsid w:val="007821B4"/>
  </w:style>
  <w:style w:type="paragraph" w:customStyle="1" w:styleId="656A51A97549452F96C264ACC67B8D13">
    <w:name w:val="656A51A97549452F96C264ACC67B8D13"/>
    <w:rsid w:val="007821B4"/>
  </w:style>
  <w:style w:type="paragraph" w:customStyle="1" w:styleId="796E9C14366447D6A67B8E639BB72205">
    <w:name w:val="796E9C14366447D6A67B8E639BB72205"/>
    <w:rsid w:val="007821B4"/>
  </w:style>
  <w:style w:type="paragraph" w:customStyle="1" w:styleId="89A31A2D45AD47A99FD6957776CD25A012">
    <w:name w:val="89A31A2D45AD47A99FD6957776CD25A0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2">
    <w:name w:val="C31829CC182842B5B48520331F89328D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6">
    <w:name w:val="8D5763FEAC6B4EC5A5D7543425A3EB616"/>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2">
    <w:name w:val="076B25D8B4D645E7BC66A56360B71808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3">
    <w:name w:val="8D4A6F6CCC7145CBA6237EF3FBD2271D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2">
    <w:name w:val="D9AE285B4B4D49C98330BA83248AB0FE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2">
    <w:name w:val="37455DFC956148C88BACD0FEA7EB123A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0">
    <w:name w:val="9641069E269244DE8FAFE9F7ACEF9B2B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0">
    <w:name w:val="0CBDE3C31A5142608C54013AA4BE2F1D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2">
    <w:name w:val="3A6D824A42BC494895E15899F3841EBE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10">
    <w:name w:val="30C3CF51BC1B409AA2FEDF75A7FC4D7C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10">
    <w:name w:val="C8744133FFF144C3BFA2354C347BDA88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0">
    <w:name w:val="052090A4F7CC4DEB8A3E600301873EBD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3">
    <w:name w:val="19CA7863B8414B839BC34C5A17F533EB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10">
    <w:name w:val="053699A47ABC47C88D856092E906F5FE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0">
    <w:name w:val="786483CCBEFA4A5B84929ACDA69A6BF4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3">
    <w:name w:val="68A5B3193C0B4A45B0A5A17C6935A3EC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10">
    <w:name w:val="67E4E216E0A34191831BC9BE9FBF5A20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0">
    <w:name w:val="2A95E42A9BDD4B159EA87471A62AC0CE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3">
    <w:name w:val="B5436A3BB93A466096AFC910F6BAEC68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10">
    <w:name w:val="54CB5E77458C4DB98AE860663918E7FB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0">
    <w:name w:val="FFD7625DBF804DA49B812280D909CF74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3">
    <w:name w:val="A6452E6973A14632A8E7579770BEA748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10">
    <w:name w:val="F58ADEC1AEBA4B4BBBC27CD98B1DE1E1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0">
    <w:name w:val="CCD5FFCC47C742F98AAE6E5B5D56982E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3">
    <w:name w:val="E0732DB4A94C4E71855A1E8B5FEE727D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10">
    <w:name w:val="8F0B91A963EE4FC28A7DD6C0381703B1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0">
    <w:name w:val="51F4D193053F49369823DE14A837C513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
    <w:name w:val="A52C633AF0804007B2C3B0BD22A9207F"/>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9">
    <w:name w:val="3ACEB5E790C34DBA92840A0C0407F1A6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8">
    <w:name w:val="6E11A350BAF84920A3221EB7BDC58B4A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8">
    <w:name w:val="D90DD9BB4BB54D18B37BF6CBAB0F94AF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1">
    <w:name w:val="533ED9FBB054463A939779D8AB37719A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8">
    <w:name w:val="834FBA4E92C04CFEB9D47EA5C50EA29B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8">
    <w:name w:val="C6F0D8F84EA34A249B6FF92B4B250CA2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8">
    <w:name w:val="2D216D9152A5410C89FDBBC5F590F56C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1">
    <w:name w:val="DCD61A20BB2C47268A724B4D8DF35B2C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8">
    <w:name w:val="97B42F725EB54F9394409773D3B64404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8">
    <w:name w:val="527CEB995AD54AA0B0AEE0C0F79A6069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8">
    <w:name w:val="F8B6AACB1C174A738D5A4CCE0BD15CD8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1">
    <w:name w:val="DCD10A3192EA476C9ADB46645654698B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8">
    <w:name w:val="B98388EDA4934478AEA66F3958554B1E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8">
    <w:name w:val="11F7C962BEB341D88A85E7B5F1C8B935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8">
    <w:name w:val="5D4DC0127F6643AEA97481E2F8DEB27B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1">
    <w:name w:val="656A51A97549452F96C264ACC67B8D13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8">
    <w:name w:val="2D0F6D54F58F4671BA338F255222C13E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8">
    <w:name w:val="C758C272F20C404FAF3F9BE030D69D17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8">
    <w:name w:val="5DBF3AE6198346FFA14345CBA4DBAC26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1">
    <w:name w:val="796E9C14366447D6A67B8E639BB72205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8">
    <w:name w:val="D360E71622574D668FFBE05EF1894A8B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8">
    <w:name w:val="81D35FD6AAAE40CC8F45F4542FE654C7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8">
    <w:name w:val="4FDC2CFA2C48482E967B776E830EE9DA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8">
    <w:name w:val="B791C043E0814FFCB10B70B87FB4552A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8">
    <w:name w:val="04CB76655CA748B5823733018432D464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8">
    <w:name w:val="21DA34686B114A4CA8460C8C1EEEA004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8">
    <w:name w:val="CB8CA3011CBA4B6FA327255867D46770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8">
    <w:name w:val="CD467A017ADE407AAC1FE388FA72BF26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8">
    <w:name w:val="184E4F5137104AD3AA20290B7C6BC073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8">
    <w:name w:val="3BA458F5B67E440886F27A1891AB2BCD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8">
    <w:name w:val="0C7B78FAB6D04EDD85B6634B43DF4AA2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8">
    <w:name w:val="89A8E867790445DD9EFC07E98CB72AEA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8">
    <w:name w:val="D3254C03DD5943CC8A0F8AE3BBEFA0A2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8">
    <w:name w:val="92BBAAAB0F7140AE995A72C1A2F7A0B1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8">
    <w:name w:val="E3416E4CBAF34DB5A91AD6B3AB3FC96F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8">
    <w:name w:val="93B689EE480F4F6B926C2B9705CEF904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8">
    <w:name w:val="8E1603908C3449E48D76ECEC680B0B1C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8">
    <w:name w:val="46823C69F3A244688DEE6F76E864DDD8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8">
    <w:name w:val="A187114538D94EF6B1426DF7BCC06755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2">
    <w:name w:val="E07605B810CC4265B5B823121D6B1C1B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2">
    <w:name w:val="206237D7D5D14574845278C2A926BC9D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0">
    <w:name w:val="A6B5B793D8CC432682536A295CD24993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10">
    <w:name w:val="F09BD6A18A9F4091A86DB4C6F3FE914B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10">
    <w:name w:val="826F40EB37BE4314AF26DB9094BC10D0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0">
    <w:name w:val="07072182E70D48E8953FC4778A2B9591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9">
    <w:name w:val="37C156857751407B8649CF91819E2DDB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7">
    <w:name w:val="3FB7CBFAA0EB41FB8FCCB304DB7357F0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7">
    <w:name w:val="C1698E0437234FC29D5030ABE0D0420E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7">
    <w:name w:val="806E29613447466C9AD29F5706A32EA3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7">
    <w:name w:val="E184C63B19F8457EB0FA8BBCBB9A7371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7">
    <w:name w:val="B645F196326444B98BDE5211E11E42A8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7">
    <w:name w:val="91E5A5E337EF49DB95F98AD2A6A47ADB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7">
    <w:name w:val="0375CF781CC14935A4F08A1538098AC4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7">
    <w:name w:val="A1CD3DEF379D43E3B201398BDB46773D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7">
    <w:name w:val="B5BBB114E3704144A370B7419A5DA4AC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7">
    <w:name w:val="3E4EBE3020584378A7AB949C2644D81A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7">
    <w:name w:val="F3AC044BB8AC4A44A3C216ED1681F4B1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7">
    <w:name w:val="C7179CADD4B54C3E8BADA7EF95549852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7">
    <w:name w:val="59F7E93E844B472D88A6C6B0E9E4E09C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7">
    <w:name w:val="865B1F36E5EB47C4BCB374E939484463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7">
    <w:name w:val="7E4ECCDDFD4747DF98D816EE468380BC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7">
    <w:name w:val="F38F2466371C47D0A456ABD24740A64D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7">
    <w:name w:val="391F9B98D67A42EEA7FB270E5B9D38A1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7">
    <w:name w:val="1601CF3200464143AB78C3BD2237482B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7">
    <w:name w:val="33776AAAAC5C47E781FDBB7C19F9C83B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7">
    <w:name w:val="7FB234391FB2495BB50337AB706EBE41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2">
    <w:name w:val="A6B809F93EDB4447BA86F0B81AFAD6E212"/>
    <w:rsid w:val="007821B4"/>
    <w:pPr>
      <w:spacing w:after="120" w:line="240" w:lineRule="exact"/>
    </w:pPr>
    <w:rPr>
      <w:rFonts w:ascii="Kings Caslon Text" w:hAnsi="Kings Caslon Text"/>
      <w:spacing w:val="-5"/>
      <w:sz w:val="19"/>
      <w:szCs w:val="19"/>
      <w:lang w:val="en-US" w:eastAsia="en-US"/>
    </w:rPr>
  </w:style>
  <w:style w:type="paragraph" w:customStyle="1" w:styleId="6B49937D5686422C9FB0934510D696F511">
    <w:name w:val="6B49937D5686422C9FB0934510D696F5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2">
    <w:name w:val="DDE99E3154B8455F83165103F05F19A6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1">
    <w:name w:val="72A6B3405D274ECA8857703C3AE5EC3E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13">
    <w:name w:val="89A31A2D45AD47A99FD6957776CD25A01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3">
    <w:name w:val="C31829CC182842B5B48520331F89328D1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7">
    <w:name w:val="8D5763FEAC6B4EC5A5D7543425A3EB617"/>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3">
    <w:name w:val="076B25D8B4D645E7BC66A56360B718081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4">
    <w:name w:val="8D4A6F6CCC7145CBA6237EF3FBD2271D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3">
    <w:name w:val="D9AE285B4B4D49C98330BA83248AB0FE1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3">
    <w:name w:val="37455DFC956148C88BACD0FEA7EB123A1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1">
    <w:name w:val="9641069E269244DE8FAFE9F7ACEF9B2B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1">
    <w:name w:val="0CBDE3C31A5142608C54013AA4BE2F1D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3">
    <w:name w:val="3A6D824A42BC494895E15899F3841EBE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11">
    <w:name w:val="30C3CF51BC1B409AA2FEDF75A7FC4D7C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11">
    <w:name w:val="C8744133FFF144C3BFA2354C347BDA88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1">
    <w:name w:val="052090A4F7CC4DEB8A3E600301873EBD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4">
    <w:name w:val="19CA7863B8414B839BC34C5A17F533EB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11">
    <w:name w:val="053699A47ABC47C88D856092E906F5FE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1">
    <w:name w:val="786483CCBEFA4A5B84929ACDA69A6BF4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4">
    <w:name w:val="68A5B3193C0B4A45B0A5A17C6935A3EC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11">
    <w:name w:val="67E4E216E0A34191831BC9BE9FBF5A20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1">
    <w:name w:val="2A95E42A9BDD4B159EA87471A62AC0CE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4">
    <w:name w:val="B5436A3BB93A466096AFC910F6BAEC68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11">
    <w:name w:val="54CB5E77458C4DB98AE860663918E7FB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1">
    <w:name w:val="FFD7625DBF804DA49B812280D909CF74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4">
    <w:name w:val="A6452E6973A14632A8E7579770BEA748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11">
    <w:name w:val="F58ADEC1AEBA4B4BBBC27CD98B1DE1E1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1">
    <w:name w:val="CCD5FFCC47C742F98AAE6E5B5D56982E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4">
    <w:name w:val="E0732DB4A94C4E71855A1E8B5FEE727D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11">
    <w:name w:val="8F0B91A963EE4FC28A7DD6C0381703B1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1">
    <w:name w:val="51F4D193053F49369823DE14A837C513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1">
    <w:name w:val="A52C633AF0804007B2C3B0BD22A9207F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0">
    <w:name w:val="3ACEB5E790C34DBA92840A0C0407F1A6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9">
    <w:name w:val="6E11A350BAF84920A3221EB7BDC58B4A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9">
    <w:name w:val="D90DD9BB4BB54D18B37BF6CBAB0F94AF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2">
    <w:name w:val="533ED9FBB054463A939779D8AB37719A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9">
    <w:name w:val="834FBA4E92C04CFEB9D47EA5C50EA29B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9">
    <w:name w:val="C6F0D8F84EA34A249B6FF92B4B250CA2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9">
    <w:name w:val="2D216D9152A5410C89FDBBC5F590F56C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2">
    <w:name w:val="DCD61A20BB2C47268A724B4D8DF35B2C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9">
    <w:name w:val="97B42F725EB54F9394409773D3B64404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9">
    <w:name w:val="527CEB995AD54AA0B0AEE0C0F79A6069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9">
    <w:name w:val="F8B6AACB1C174A738D5A4CCE0BD15CD8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2">
    <w:name w:val="DCD10A3192EA476C9ADB46645654698B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9">
    <w:name w:val="B98388EDA4934478AEA66F3958554B1E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9">
    <w:name w:val="11F7C962BEB341D88A85E7B5F1C8B935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9">
    <w:name w:val="5D4DC0127F6643AEA97481E2F8DEB27B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2">
    <w:name w:val="656A51A97549452F96C264ACC67B8D13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9">
    <w:name w:val="2D0F6D54F58F4671BA338F255222C13E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9">
    <w:name w:val="C758C272F20C404FAF3F9BE030D69D17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9">
    <w:name w:val="5DBF3AE6198346FFA14345CBA4DBAC26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2">
    <w:name w:val="796E9C14366447D6A67B8E639BB72205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9">
    <w:name w:val="D360E71622574D668FFBE05EF1894A8B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9">
    <w:name w:val="81D35FD6AAAE40CC8F45F4542FE654C7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9">
    <w:name w:val="4FDC2CFA2C48482E967B776E830EE9DA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9">
    <w:name w:val="B791C043E0814FFCB10B70B87FB4552A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9">
    <w:name w:val="04CB76655CA748B5823733018432D464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9">
    <w:name w:val="21DA34686B114A4CA8460C8C1EEEA004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9">
    <w:name w:val="CB8CA3011CBA4B6FA327255867D46770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9">
    <w:name w:val="CD467A017ADE407AAC1FE388FA72BF26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9">
    <w:name w:val="184E4F5137104AD3AA20290B7C6BC073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9">
    <w:name w:val="3BA458F5B67E440886F27A1891AB2BCD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9">
    <w:name w:val="0C7B78FAB6D04EDD85B6634B43DF4AA2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9">
    <w:name w:val="89A8E867790445DD9EFC07E98CB72AEA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9">
    <w:name w:val="D3254C03DD5943CC8A0F8AE3BBEFA0A2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9">
    <w:name w:val="92BBAAAB0F7140AE995A72C1A2F7A0B1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9">
    <w:name w:val="E3416E4CBAF34DB5A91AD6B3AB3FC96F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9">
    <w:name w:val="93B689EE480F4F6B926C2B9705CEF904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9">
    <w:name w:val="8E1603908C3449E48D76ECEC680B0B1C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9">
    <w:name w:val="46823C69F3A244688DEE6F76E864DDD8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9">
    <w:name w:val="A187114538D94EF6B1426DF7BCC06755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
    <w:name w:val="182904179C0342B6B95213AEB0D9A27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3">
    <w:name w:val="E07605B810CC4265B5B823121D6B1C1B1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3">
    <w:name w:val="206237D7D5D14574845278C2A926BC9D1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1">
    <w:name w:val="A6B5B793D8CC432682536A295CD24993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11">
    <w:name w:val="F09BD6A18A9F4091A86DB4C6F3FE914B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11">
    <w:name w:val="826F40EB37BE4314AF26DB9094BC10D0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1">
    <w:name w:val="07072182E70D48E8953FC4778A2B9591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0">
    <w:name w:val="37C156857751407B8649CF91819E2DDB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8">
    <w:name w:val="3FB7CBFAA0EB41FB8FCCB304DB7357F0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8">
    <w:name w:val="C1698E0437234FC29D5030ABE0D0420E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8">
    <w:name w:val="806E29613447466C9AD29F5706A32EA3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8">
    <w:name w:val="E184C63B19F8457EB0FA8BBCBB9A7371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8">
    <w:name w:val="B645F196326444B98BDE5211E11E42A8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8">
    <w:name w:val="91E5A5E337EF49DB95F98AD2A6A47ADB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8">
    <w:name w:val="0375CF781CC14935A4F08A1538098AC4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8">
    <w:name w:val="A1CD3DEF379D43E3B201398BDB46773D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8">
    <w:name w:val="B5BBB114E3704144A370B7419A5DA4AC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8">
    <w:name w:val="3E4EBE3020584378A7AB949C2644D81A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8">
    <w:name w:val="F3AC044BB8AC4A44A3C216ED1681F4B1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8">
    <w:name w:val="C7179CADD4B54C3E8BADA7EF95549852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8">
    <w:name w:val="59F7E93E844B472D88A6C6B0E9E4E09C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8">
    <w:name w:val="865B1F36E5EB47C4BCB374E939484463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8">
    <w:name w:val="7E4ECCDDFD4747DF98D816EE468380BC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8">
    <w:name w:val="F38F2466371C47D0A456ABD24740A64D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8">
    <w:name w:val="391F9B98D67A42EEA7FB270E5B9D38A1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8">
    <w:name w:val="1601CF3200464143AB78C3BD2237482B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8">
    <w:name w:val="33776AAAAC5C47E781FDBB7C19F9C83B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8">
    <w:name w:val="7FB234391FB2495BB50337AB706EBE41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3">
    <w:name w:val="A6B809F93EDB4447BA86F0B81AFAD6E213"/>
    <w:rsid w:val="007821B4"/>
    <w:pPr>
      <w:spacing w:after="120" w:line="240" w:lineRule="exact"/>
    </w:pPr>
    <w:rPr>
      <w:rFonts w:ascii="Kings Caslon Text" w:hAnsi="Kings Caslon Text"/>
      <w:spacing w:val="-5"/>
      <w:sz w:val="19"/>
      <w:szCs w:val="19"/>
      <w:lang w:val="en-US" w:eastAsia="en-US"/>
    </w:rPr>
  </w:style>
  <w:style w:type="paragraph" w:customStyle="1" w:styleId="6B49937D5686422C9FB0934510D696F512">
    <w:name w:val="6B49937D5686422C9FB0934510D696F5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3">
    <w:name w:val="DDE99E3154B8455F83165103F05F19A61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2">
    <w:name w:val="72A6B3405D274ECA8857703C3AE5EC3E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
    <w:name w:val="BE23E53834614D0C9CB94C9628E390A4"/>
    <w:rsid w:val="007821B4"/>
  </w:style>
  <w:style w:type="paragraph" w:customStyle="1" w:styleId="6619F15DAD034A62B59FCE036B3F2C95">
    <w:name w:val="6619F15DAD034A62B59FCE036B3F2C95"/>
    <w:rsid w:val="007821B4"/>
  </w:style>
  <w:style w:type="paragraph" w:customStyle="1" w:styleId="40C98D66374641949791A2160279BF1B">
    <w:name w:val="40C98D66374641949791A2160279BF1B"/>
    <w:rsid w:val="007821B4"/>
  </w:style>
  <w:style w:type="paragraph" w:customStyle="1" w:styleId="7F1B673A3B1241429D33BBEDA4CEF154">
    <w:name w:val="7F1B673A3B1241429D33BBEDA4CEF154"/>
    <w:rsid w:val="007821B4"/>
  </w:style>
  <w:style w:type="paragraph" w:customStyle="1" w:styleId="C2475EB7CEEF451C96A73CC1CAF6185B">
    <w:name w:val="C2475EB7CEEF451C96A73CC1CAF6185B"/>
    <w:rsid w:val="007821B4"/>
  </w:style>
  <w:style w:type="paragraph" w:customStyle="1" w:styleId="89A31A2D45AD47A99FD6957776CD25A014">
    <w:name w:val="89A31A2D45AD47A99FD6957776CD25A01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4">
    <w:name w:val="C31829CC182842B5B48520331F89328D1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8">
    <w:name w:val="8D5763FEAC6B4EC5A5D7543425A3EB618"/>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4">
    <w:name w:val="076B25D8B4D645E7BC66A56360B718081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5">
    <w:name w:val="8D4A6F6CCC7145CBA6237EF3FBD2271D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4">
    <w:name w:val="D9AE285B4B4D49C98330BA83248AB0FE1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4">
    <w:name w:val="37455DFC956148C88BACD0FEA7EB123A1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2">
    <w:name w:val="9641069E269244DE8FAFE9F7ACEF9B2B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2">
    <w:name w:val="0CBDE3C31A5142608C54013AA4BE2F1D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4">
    <w:name w:val="3A6D824A42BC494895E15899F3841EBE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12">
    <w:name w:val="30C3CF51BC1B409AA2FEDF75A7FC4D7C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12">
    <w:name w:val="C8744133FFF144C3BFA2354C347BDA88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2">
    <w:name w:val="052090A4F7CC4DEB8A3E600301873EBD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5">
    <w:name w:val="19CA7863B8414B839BC34C5A17F533EB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12">
    <w:name w:val="053699A47ABC47C88D856092E906F5FE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2">
    <w:name w:val="786483CCBEFA4A5B84929ACDA69A6BF4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5">
    <w:name w:val="68A5B3193C0B4A45B0A5A17C6935A3EC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12">
    <w:name w:val="67E4E216E0A34191831BC9BE9FBF5A20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2">
    <w:name w:val="2A95E42A9BDD4B159EA87471A62AC0CE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5">
    <w:name w:val="B5436A3BB93A466096AFC910F6BAEC68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12">
    <w:name w:val="54CB5E77458C4DB98AE860663918E7FB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2">
    <w:name w:val="FFD7625DBF804DA49B812280D909CF74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5">
    <w:name w:val="A6452E6973A14632A8E7579770BEA748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12">
    <w:name w:val="F58ADEC1AEBA4B4BBBC27CD98B1DE1E1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2">
    <w:name w:val="CCD5FFCC47C742F98AAE6E5B5D56982E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5">
    <w:name w:val="E0732DB4A94C4E71855A1E8B5FEE727D5"/>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12">
    <w:name w:val="8F0B91A963EE4FC28A7DD6C0381703B1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2">
    <w:name w:val="51F4D193053F49369823DE14A837C513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2">
    <w:name w:val="A52C633AF0804007B2C3B0BD22A9207F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1">
    <w:name w:val="3ACEB5E790C34DBA92840A0C0407F1A6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10">
    <w:name w:val="6E11A350BAF84920A3221EB7BDC58B4A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0">
    <w:name w:val="D90DD9BB4BB54D18B37BF6CBAB0F94AF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3">
    <w:name w:val="533ED9FBB054463A939779D8AB37719A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0">
    <w:name w:val="834FBA4E92C04CFEB9D47EA5C50EA29B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10">
    <w:name w:val="C6F0D8F84EA34A249B6FF92B4B250CA2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0">
    <w:name w:val="2D216D9152A5410C89FDBBC5F590F56C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3">
    <w:name w:val="DCD61A20BB2C47268A724B4D8DF35B2C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0">
    <w:name w:val="97B42F725EB54F9394409773D3B64404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10">
    <w:name w:val="527CEB995AD54AA0B0AEE0C0F79A6069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0">
    <w:name w:val="F8B6AACB1C174A738D5A4CCE0BD15CD8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3">
    <w:name w:val="DCD10A3192EA476C9ADB46645654698B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0">
    <w:name w:val="B98388EDA4934478AEA66F3958554B1E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10">
    <w:name w:val="11F7C962BEB341D88A85E7B5F1C8B935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0">
    <w:name w:val="5D4DC0127F6643AEA97481E2F8DEB27B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3">
    <w:name w:val="656A51A97549452F96C264ACC67B8D13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0">
    <w:name w:val="2D0F6D54F58F4671BA338F255222C13E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10">
    <w:name w:val="C758C272F20C404FAF3F9BE030D69D17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0">
    <w:name w:val="5DBF3AE6198346FFA14345CBA4DBAC26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3">
    <w:name w:val="796E9C14366447D6A67B8E639BB72205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0">
    <w:name w:val="D360E71622574D668FFBE05EF1894A8B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10">
    <w:name w:val="81D35FD6AAAE40CC8F45F4542FE654C7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0">
    <w:name w:val="4FDC2CFA2C48482E967B776E830EE9DA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0">
    <w:name w:val="B791C043E0814FFCB10B70B87FB4552A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10">
    <w:name w:val="04CB76655CA748B5823733018432D464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0">
    <w:name w:val="21DA34686B114A4CA8460C8C1EEEA004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0">
    <w:name w:val="CB8CA3011CBA4B6FA327255867D46770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10">
    <w:name w:val="CD467A017ADE407AAC1FE388FA72BF26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0">
    <w:name w:val="184E4F5137104AD3AA20290B7C6BC073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0">
    <w:name w:val="3BA458F5B67E440886F27A1891AB2BCD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10">
    <w:name w:val="0C7B78FAB6D04EDD85B6634B43DF4AA2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0">
    <w:name w:val="89A8E867790445DD9EFC07E98CB72AEA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0">
    <w:name w:val="D3254C03DD5943CC8A0F8AE3BBEFA0A2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10">
    <w:name w:val="92BBAAAB0F7140AE995A72C1A2F7A0B1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0">
    <w:name w:val="E3416E4CBAF34DB5A91AD6B3AB3FC96F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0">
    <w:name w:val="93B689EE480F4F6B926C2B9705CEF904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10">
    <w:name w:val="8E1603908C3449E48D76ECEC680B0B1C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0">
    <w:name w:val="46823C69F3A244688DEE6F76E864DDD8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0">
    <w:name w:val="A187114538D94EF6B1426DF7BCC067551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1">
    <w:name w:val="182904179C0342B6B95213AEB0D9A279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4">
    <w:name w:val="E07605B810CC4265B5B823121D6B1C1B1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4">
    <w:name w:val="206237D7D5D14574845278C2A926BC9D1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2">
    <w:name w:val="A6B5B793D8CC432682536A295CD24993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12">
    <w:name w:val="F09BD6A18A9F4091A86DB4C6F3FE914B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12">
    <w:name w:val="826F40EB37BE4314AF26DB9094BC10D0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2">
    <w:name w:val="07072182E70D48E8953FC4778A2B959112"/>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1">
    <w:name w:val="37C156857751407B8649CF91819E2DDB1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
    <w:name w:val="69F559F029F14FAA9AFEFFDEF1B901C0"/>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9">
    <w:name w:val="3FB7CBFAA0EB41FB8FCCB304DB7357F0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9">
    <w:name w:val="C1698E0437234FC29D5030ABE0D0420E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9">
    <w:name w:val="806E29613447466C9AD29F5706A32EA3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9">
    <w:name w:val="E184C63B19F8457EB0FA8BBCBB9A7371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1">
    <w:name w:val="BE23E53834614D0C9CB94C9628E390A4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9">
    <w:name w:val="B645F196326444B98BDE5211E11E42A8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9">
    <w:name w:val="91E5A5E337EF49DB95F98AD2A6A47ADB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9">
    <w:name w:val="0375CF781CC14935A4F08A1538098AC4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9">
    <w:name w:val="A1CD3DEF379D43E3B201398BDB46773D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1">
    <w:name w:val="6619F15DAD034A62B59FCE036B3F2C95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9">
    <w:name w:val="B5BBB114E3704144A370B7419A5DA4AC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9">
    <w:name w:val="3E4EBE3020584378A7AB949C2644D81A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9">
    <w:name w:val="F3AC044BB8AC4A44A3C216ED1681F4B1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9">
    <w:name w:val="C7179CADD4B54C3E8BADA7EF95549852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1">
    <w:name w:val="40C98D66374641949791A2160279BF1B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9">
    <w:name w:val="59F7E93E844B472D88A6C6B0E9E4E09C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9">
    <w:name w:val="865B1F36E5EB47C4BCB374E939484463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9">
    <w:name w:val="7E4ECCDDFD4747DF98D816EE468380BC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9">
    <w:name w:val="F38F2466371C47D0A456ABD24740A64D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1">
    <w:name w:val="7F1B673A3B1241429D33BBEDA4CEF154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9">
    <w:name w:val="391F9B98D67A42EEA7FB270E5B9D38A1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9">
    <w:name w:val="1601CF3200464143AB78C3BD2237482B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9">
    <w:name w:val="33776AAAAC5C47E781FDBB7C19F9C83B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9">
    <w:name w:val="7FB234391FB2495BB50337AB706EBE419"/>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1">
    <w:name w:val="C2475EB7CEEF451C96A73CC1CAF6185B1"/>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4">
    <w:name w:val="A6B809F93EDB4447BA86F0B81AFAD6E214"/>
    <w:rsid w:val="007821B4"/>
    <w:pPr>
      <w:spacing w:after="120" w:line="240" w:lineRule="exact"/>
    </w:pPr>
    <w:rPr>
      <w:rFonts w:ascii="Kings Caslon Text" w:hAnsi="Kings Caslon Text"/>
      <w:spacing w:val="-5"/>
      <w:sz w:val="19"/>
      <w:szCs w:val="19"/>
      <w:lang w:val="en-US" w:eastAsia="en-US"/>
    </w:rPr>
  </w:style>
  <w:style w:type="paragraph" w:customStyle="1" w:styleId="6B49937D5686422C9FB0934510D696F513">
    <w:name w:val="6B49937D5686422C9FB0934510D696F51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4">
    <w:name w:val="DDE99E3154B8455F83165103F05F19A614"/>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3">
    <w:name w:val="72A6B3405D274ECA8857703C3AE5EC3E13"/>
    <w:rsid w:val="007821B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
    <w:name w:val="AC9BCF0A742447F5B3087BBB79F0F85A"/>
    <w:rsid w:val="007821B4"/>
  </w:style>
  <w:style w:type="paragraph" w:customStyle="1" w:styleId="171D86BD56484020A24EE14D68AC2D62">
    <w:name w:val="171D86BD56484020A24EE14D68AC2D62"/>
    <w:rsid w:val="007821B4"/>
  </w:style>
  <w:style w:type="paragraph" w:customStyle="1" w:styleId="DCB0B716B9EC49A89821F11792DE5F45">
    <w:name w:val="DCB0B716B9EC49A89821F11792DE5F45"/>
    <w:rsid w:val="007821B4"/>
  </w:style>
  <w:style w:type="paragraph" w:customStyle="1" w:styleId="4704B88312FA40EA9D73312521BF3559">
    <w:name w:val="4704B88312FA40EA9D73312521BF3559"/>
    <w:rsid w:val="007821B4"/>
  </w:style>
  <w:style w:type="paragraph" w:customStyle="1" w:styleId="919C7B0A29AE49F594A79A593C3FD72D">
    <w:name w:val="919C7B0A29AE49F594A79A593C3FD72D"/>
    <w:rsid w:val="007821B4"/>
  </w:style>
  <w:style w:type="paragraph" w:customStyle="1" w:styleId="89A31A2D45AD47A99FD6957776CD25A015">
    <w:name w:val="89A31A2D45AD47A99FD6957776CD25A0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5">
    <w:name w:val="C31829CC182842B5B48520331F89328D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9">
    <w:name w:val="8D5763FEAC6B4EC5A5D7543425A3EB6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5">
    <w:name w:val="076B25D8B4D645E7BC66A56360B71808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6">
    <w:name w:val="8D4A6F6CCC7145CBA6237EF3FBD2271D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5">
    <w:name w:val="D9AE285B4B4D49C98330BA83248AB0FE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5">
    <w:name w:val="37455DFC956148C88BACD0FEA7EB123A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3">
    <w:name w:val="9641069E269244DE8FAFE9F7ACEF9B2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3">
    <w:name w:val="0CBDE3C31A5142608C54013AA4BE2F1D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5">
    <w:name w:val="3A6D824A42BC494895E15899F3841EBE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13">
    <w:name w:val="30C3CF51BC1B409AA2FEDF75A7FC4D7C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13">
    <w:name w:val="C8744133FFF144C3BFA2354C347BDA88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3">
    <w:name w:val="052090A4F7CC4DEB8A3E600301873EBD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6">
    <w:name w:val="19CA7863B8414B839BC34C5A17F533EB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13">
    <w:name w:val="053699A47ABC47C88D856092E906F5FE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3">
    <w:name w:val="786483CCBEFA4A5B84929ACDA69A6BF4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6">
    <w:name w:val="68A5B3193C0B4A45B0A5A17C6935A3EC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13">
    <w:name w:val="67E4E216E0A34191831BC9BE9FBF5A20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3">
    <w:name w:val="2A95E42A9BDD4B159EA87471A62AC0CE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6">
    <w:name w:val="B5436A3BB93A466096AFC910F6BAEC68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13">
    <w:name w:val="54CB5E77458C4DB98AE860663918E7F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3">
    <w:name w:val="FFD7625DBF804DA49B812280D909CF74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6">
    <w:name w:val="A6452E6973A14632A8E7579770BEA748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13">
    <w:name w:val="F58ADEC1AEBA4B4BBBC27CD98B1DE1E1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3">
    <w:name w:val="CCD5FFCC47C742F98AAE6E5B5D56982E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6">
    <w:name w:val="E0732DB4A94C4E71855A1E8B5FEE727D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13">
    <w:name w:val="8F0B91A963EE4FC28A7DD6C0381703B1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3">
    <w:name w:val="51F4D193053F49369823DE14A837C513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3">
    <w:name w:val="A52C633AF0804007B2C3B0BD22A9207F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2">
    <w:name w:val="3ACEB5E790C34DBA92840A0C0407F1A6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11">
    <w:name w:val="6E11A350BAF84920A3221EB7BDC58B4A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1">
    <w:name w:val="D90DD9BB4BB54D18B37BF6CBAB0F94AF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4">
    <w:name w:val="533ED9FBB054463A939779D8AB37719A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1">
    <w:name w:val="834FBA4E92C04CFEB9D47EA5C50EA29B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11">
    <w:name w:val="C6F0D8F84EA34A249B6FF92B4B250CA2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1">
    <w:name w:val="2D216D9152A5410C89FDBBC5F590F56C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4">
    <w:name w:val="DCD61A20BB2C47268A724B4D8DF35B2C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1">
    <w:name w:val="97B42F725EB54F9394409773D3B64404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11">
    <w:name w:val="527CEB995AD54AA0B0AEE0C0F79A6069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1">
    <w:name w:val="F8B6AACB1C174A738D5A4CCE0BD15CD8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4">
    <w:name w:val="DCD10A3192EA476C9ADB46645654698B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1">
    <w:name w:val="B98388EDA4934478AEA66F3958554B1E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11">
    <w:name w:val="11F7C962BEB341D88A85E7B5F1C8B935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1">
    <w:name w:val="5D4DC0127F6643AEA97481E2F8DEB27B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4">
    <w:name w:val="656A51A97549452F96C264ACC67B8D13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1">
    <w:name w:val="2D0F6D54F58F4671BA338F255222C13E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11">
    <w:name w:val="C758C272F20C404FAF3F9BE030D69D17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1">
    <w:name w:val="5DBF3AE6198346FFA14345CBA4DBAC26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4">
    <w:name w:val="796E9C14366447D6A67B8E639BB72205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1">
    <w:name w:val="D360E71622574D668FFBE05EF1894A8B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11">
    <w:name w:val="81D35FD6AAAE40CC8F45F4542FE654C7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1">
    <w:name w:val="4FDC2CFA2C48482E967B776E830EE9DA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1">
    <w:name w:val="B791C043E0814FFCB10B70B87FB4552A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
    <w:name w:val="26672C01B5EF496BBD30631ECFD1397F"/>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11">
    <w:name w:val="04CB76655CA748B5823733018432D464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1">
    <w:name w:val="21DA34686B114A4CA8460C8C1EEEA004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1">
    <w:name w:val="CB8CA3011CBA4B6FA327255867D46770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1">
    <w:name w:val="AC9BCF0A742447F5B3087BBB79F0F85A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11">
    <w:name w:val="CD467A017ADE407AAC1FE388FA72BF26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1">
    <w:name w:val="184E4F5137104AD3AA20290B7C6BC073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1">
    <w:name w:val="3BA458F5B67E440886F27A1891AB2BCD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1">
    <w:name w:val="171D86BD56484020A24EE14D68AC2D6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11">
    <w:name w:val="0C7B78FAB6D04EDD85B6634B43DF4AA2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1">
    <w:name w:val="89A8E867790445DD9EFC07E98CB72AEA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1">
    <w:name w:val="D3254C03DD5943CC8A0F8AE3BBEFA0A2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1">
    <w:name w:val="DCB0B716B9EC49A89821F11792DE5F45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11">
    <w:name w:val="92BBAAAB0F7140AE995A72C1A2F7A0B1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1">
    <w:name w:val="E3416E4CBAF34DB5A91AD6B3AB3FC96F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1">
    <w:name w:val="93B689EE480F4F6B926C2B9705CEF904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1">
    <w:name w:val="4704B88312FA40EA9D73312521BF3559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11">
    <w:name w:val="8E1603908C3449E48D76ECEC680B0B1C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1">
    <w:name w:val="46823C69F3A244688DEE6F76E864DDD8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1">
    <w:name w:val="A187114538D94EF6B1426DF7BCC06755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1">
    <w:name w:val="919C7B0A29AE49F594A79A593C3FD72D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2">
    <w:name w:val="182904179C0342B6B95213AEB0D9A279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5">
    <w:name w:val="E07605B810CC4265B5B823121D6B1C1B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5">
    <w:name w:val="206237D7D5D14574845278C2A926BC9D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3">
    <w:name w:val="A6B5B793D8CC432682536A295CD24993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13">
    <w:name w:val="F09BD6A18A9F4091A86DB4C6F3FE914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13">
    <w:name w:val="826F40EB37BE4314AF26DB9094BC10D0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3">
    <w:name w:val="07072182E70D48E8953FC4778A2B9591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2">
    <w:name w:val="37C156857751407B8649CF91819E2DDB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1">
    <w:name w:val="69F559F029F14FAA9AFEFFDEF1B901C0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0">
    <w:name w:val="3FB7CBFAA0EB41FB8FCCB304DB7357F0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10">
    <w:name w:val="C1698E0437234FC29D5030ABE0D0420E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0">
    <w:name w:val="806E29613447466C9AD29F5706A32EA3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0">
    <w:name w:val="E184C63B19F8457EB0FA8BBCBB9A7371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2">
    <w:name w:val="BE23E53834614D0C9CB94C9628E390A4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0">
    <w:name w:val="B645F196326444B98BDE5211E11E42A8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10">
    <w:name w:val="91E5A5E337EF49DB95F98AD2A6A47ADB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0">
    <w:name w:val="0375CF781CC14935A4F08A1538098AC4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0">
    <w:name w:val="A1CD3DEF379D43E3B201398BDB46773D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2">
    <w:name w:val="6619F15DAD034A62B59FCE036B3F2C95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0">
    <w:name w:val="B5BBB114E3704144A370B7419A5DA4AC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10">
    <w:name w:val="3E4EBE3020584378A7AB949C2644D81A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0">
    <w:name w:val="F3AC044BB8AC4A44A3C216ED1681F4B1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0">
    <w:name w:val="C7179CADD4B54C3E8BADA7EF95549852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2">
    <w:name w:val="40C98D66374641949791A2160279BF1B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0">
    <w:name w:val="59F7E93E844B472D88A6C6B0E9E4E09C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10">
    <w:name w:val="865B1F36E5EB47C4BCB374E939484463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0">
    <w:name w:val="7E4ECCDDFD4747DF98D816EE468380BC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0">
    <w:name w:val="F38F2466371C47D0A456ABD24740A64D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2">
    <w:name w:val="7F1B673A3B1241429D33BBEDA4CEF154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0">
    <w:name w:val="391F9B98D67A42EEA7FB270E5B9D38A1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10">
    <w:name w:val="1601CF3200464143AB78C3BD2237482B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0">
    <w:name w:val="33776AAAAC5C47E781FDBB7C19F9C83B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0">
    <w:name w:val="7FB234391FB2495BB50337AB706EBE41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2">
    <w:name w:val="C2475EB7CEEF451C96A73CC1CAF6185B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5">
    <w:name w:val="A6B809F93EDB4447BA86F0B81AFAD6E215"/>
    <w:rsid w:val="001B2AB8"/>
    <w:pPr>
      <w:spacing w:after="120" w:line="240" w:lineRule="exact"/>
    </w:pPr>
    <w:rPr>
      <w:rFonts w:ascii="Kings Caslon Text" w:hAnsi="Kings Caslon Text"/>
      <w:spacing w:val="-5"/>
      <w:sz w:val="19"/>
      <w:szCs w:val="19"/>
      <w:lang w:val="en-US" w:eastAsia="en-US"/>
    </w:rPr>
  </w:style>
  <w:style w:type="paragraph" w:customStyle="1" w:styleId="6B49937D5686422C9FB0934510D696F514">
    <w:name w:val="6B49937D5686422C9FB0934510D696F5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5">
    <w:name w:val="DDE99E3154B8455F83165103F05F19A6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4">
    <w:name w:val="72A6B3405D274ECA8857703C3AE5EC3E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16">
    <w:name w:val="89A31A2D45AD47A99FD6957776CD25A0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6">
    <w:name w:val="C31829CC182842B5B48520331F89328D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10">
    <w:name w:val="8D5763FEAC6B4EC5A5D7543425A3EB61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6">
    <w:name w:val="076B25D8B4D645E7BC66A56360B71808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7">
    <w:name w:val="8D4A6F6CCC7145CBA6237EF3FBD2271D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6">
    <w:name w:val="D9AE285B4B4D49C98330BA83248AB0FE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6">
    <w:name w:val="37455DFC956148C88BACD0FEA7EB123A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4">
    <w:name w:val="9641069E269244DE8FAFE9F7ACEF9B2B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4">
    <w:name w:val="0CBDE3C31A5142608C54013AA4BE2F1D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6">
    <w:name w:val="3A6D824A42BC494895E15899F3841EBE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0C3CF51BC1B409AA2FEDF75A7FC4D7C14">
    <w:name w:val="30C3CF51BC1B409AA2FEDF75A7FC4D7C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8744133FFF144C3BFA2354C347BDA8814">
    <w:name w:val="C8744133FFF144C3BFA2354C347BDA88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4">
    <w:name w:val="052090A4F7CC4DEB8A3E600301873EBD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7">
    <w:name w:val="19CA7863B8414B839BC34C5A17F533EB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3699A47ABC47C88D856092E906F5FE14">
    <w:name w:val="053699A47ABC47C88D856092E906F5FE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4">
    <w:name w:val="786483CCBEFA4A5B84929ACDA69A6BF4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7">
    <w:name w:val="68A5B3193C0B4A45B0A5A17C6935A3EC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7E4E216E0A34191831BC9BE9FBF5A2014">
    <w:name w:val="67E4E216E0A34191831BC9BE9FBF5A20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4">
    <w:name w:val="2A95E42A9BDD4B159EA87471A62AC0CE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7">
    <w:name w:val="B5436A3BB93A466096AFC910F6BAEC68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CB5E77458C4DB98AE860663918E7FB14">
    <w:name w:val="54CB5E77458C4DB98AE860663918E7FB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4">
    <w:name w:val="FFD7625DBF804DA49B812280D909CF74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7">
    <w:name w:val="A6452E6973A14632A8E7579770BEA748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58ADEC1AEBA4B4BBBC27CD98B1DE1E114">
    <w:name w:val="F58ADEC1AEBA4B4BBBC27CD98B1DE1E1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4">
    <w:name w:val="CCD5FFCC47C742F98AAE6E5B5D56982E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7">
    <w:name w:val="E0732DB4A94C4E71855A1E8B5FEE727D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F0B91A963EE4FC28A7DD6C0381703B114">
    <w:name w:val="8F0B91A963EE4FC28A7DD6C0381703B1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4">
    <w:name w:val="51F4D193053F49369823DE14A837C513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4">
    <w:name w:val="A52C633AF0804007B2C3B0BD22A9207F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3">
    <w:name w:val="3ACEB5E790C34DBA92840A0C0407F1A6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E11A350BAF84920A3221EB7BDC58B4A12">
    <w:name w:val="6E11A350BAF84920A3221EB7BDC58B4A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2">
    <w:name w:val="D90DD9BB4BB54D18B37BF6CBAB0F94AF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5">
    <w:name w:val="533ED9FBB054463A939779D8AB37719A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2">
    <w:name w:val="834FBA4E92C04CFEB9D47EA5C50EA29B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6F0D8F84EA34A249B6FF92B4B250CA212">
    <w:name w:val="C6F0D8F84EA34A249B6FF92B4B250CA2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2">
    <w:name w:val="2D216D9152A5410C89FDBBC5F590F56C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5">
    <w:name w:val="DCD61A20BB2C47268A724B4D8DF35B2C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2">
    <w:name w:val="97B42F725EB54F9394409773D3B64404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27CEB995AD54AA0B0AEE0C0F79A606912">
    <w:name w:val="527CEB995AD54AA0B0AEE0C0F79A6069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2">
    <w:name w:val="F8B6AACB1C174A738D5A4CCE0BD15CD8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5">
    <w:name w:val="DCD10A3192EA476C9ADB46645654698B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2">
    <w:name w:val="B98388EDA4934478AEA66F3958554B1E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1F7C962BEB341D88A85E7B5F1C8B93512">
    <w:name w:val="11F7C962BEB341D88A85E7B5F1C8B935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2">
    <w:name w:val="5D4DC0127F6643AEA97481E2F8DEB27B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5">
    <w:name w:val="656A51A97549452F96C264ACC67B8D13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2">
    <w:name w:val="2D0F6D54F58F4671BA338F255222C13E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58C272F20C404FAF3F9BE030D69D1712">
    <w:name w:val="C758C272F20C404FAF3F9BE030D69D17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2">
    <w:name w:val="5DBF3AE6198346FFA14345CBA4DBAC26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5">
    <w:name w:val="796E9C14366447D6A67B8E639BB72205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2">
    <w:name w:val="D360E71622574D668FFBE05EF1894A8B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1D35FD6AAAE40CC8F45F4542FE654C712">
    <w:name w:val="81D35FD6AAAE40CC8F45F4542FE654C7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2">
    <w:name w:val="4FDC2CFA2C48482E967B776E830EE9DA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2">
    <w:name w:val="B791C043E0814FFCB10B70B87FB4552A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1">
    <w:name w:val="26672C01B5EF496BBD30631ECFD1397F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4CB76655CA748B5823733018432D46412">
    <w:name w:val="04CB76655CA748B5823733018432D464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2">
    <w:name w:val="21DA34686B114A4CA8460C8C1EEEA004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2">
    <w:name w:val="CB8CA3011CBA4B6FA327255867D46770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2">
    <w:name w:val="AC9BCF0A742447F5B3087BBB79F0F85A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D467A017ADE407AAC1FE388FA72BF2612">
    <w:name w:val="CD467A017ADE407AAC1FE388FA72BF26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2">
    <w:name w:val="184E4F5137104AD3AA20290B7C6BC073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2">
    <w:name w:val="3BA458F5B67E440886F27A1891AB2BCD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2">
    <w:name w:val="171D86BD56484020A24EE14D68AC2D6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7B78FAB6D04EDD85B6634B43DF4AA212">
    <w:name w:val="0C7B78FAB6D04EDD85B6634B43DF4AA2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2">
    <w:name w:val="89A8E867790445DD9EFC07E98CB72AEA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2">
    <w:name w:val="D3254C03DD5943CC8A0F8AE3BBEFA0A2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2">
    <w:name w:val="DCB0B716B9EC49A89821F11792DE5F45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2BBAAAB0F7140AE995A72C1A2F7A0B112">
    <w:name w:val="92BBAAAB0F7140AE995A72C1A2F7A0B1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2">
    <w:name w:val="E3416E4CBAF34DB5A91AD6B3AB3FC96F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2">
    <w:name w:val="93B689EE480F4F6B926C2B9705CEF904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2">
    <w:name w:val="4704B88312FA40EA9D73312521BF3559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E1603908C3449E48D76ECEC680B0B1C12">
    <w:name w:val="8E1603908C3449E48D76ECEC680B0B1C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2">
    <w:name w:val="46823C69F3A244688DEE6F76E864DDD8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2">
    <w:name w:val="A187114538D94EF6B1426DF7BCC06755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2">
    <w:name w:val="919C7B0A29AE49F594A79A593C3FD72D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3">
    <w:name w:val="182904179C0342B6B95213AEB0D9A279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6">
    <w:name w:val="E07605B810CC4265B5B823121D6B1C1B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6">
    <w:name w:val="206237D7D5D14574845278C2A926BC9D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4">
    <w:name w:val="A6B5B793D8CC432682536A295CD24993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14">
    <w:name w:val="F09BD6A18A9F4091A86DB4C6F3FE914B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14">
    <w:name w:val="826F40EB37BE4314AF26DB9094BC10D0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4">
    <w:name w:val="07072182E70D48E8953FC4778A2B9591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3">
    <w:name w:val="37C156857751407B8649CF91819E2DD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2">
    <w:name w:val="69F559F029F14FAA9AFEFFDEF1B901C0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1">
    <w:name w:val="3FB7CBFAA0EB41FB8FCCB304DB7357F0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11">
    <w:name w:val="C1698E0437234FC29D5030ABE0D0420E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1">
    <w:name w:val="806E29613447466C9AD29F5706A32EA3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1">
    <w:name w:val="E184C63B19F8457EB0FA8BBCBB9A7371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3">
    <w:name w:val="BE23E53834614D0C9CB94C9628E390A4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1">
    <w:name w:val="B645F196326444B98BDE5211E11E42A8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11">
    <w:name w:val="91E5A5E337EF49DB95F98AD2A6A47ADB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1">
    <w:name w:val="0375CF781CC14935A4F08A1538098AC4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1">
    <w:name w:val="A1CD3DEF379D43E3B201398BDB46773D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3">
    <w:name w:val="6619F15DAD034A62B59FCE036B3F2C95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1">
    <w:name w:val="B5BBB114E3704144A370B7419A5DA4AC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11">
    <w:name w:val="3E4EBE3020584378A7AB949C2644D81A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1">
    <w:name w:val="F3AC044BB8AC4A44A3C216ED1681F4B1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1">
    <w:name w:val="C7179CADD4B54C3E8BADA7EF95549852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3">
    <w:name w:val="40C98D66374641949791A2160279BF1B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1">
    <w:name w:val="59F7E93E844B472D88A6C6B0E9E4E09C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11">
    <w:name w:val="865B1F36E5EB47C4BCB374E939484463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1">
    <w:name w:val="7E4ECCDDFD4747DF98D816EE468380BC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1">
    <w:name w:val="F38F2466371C47D0A456ABD24740A64D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3">
    <w:name w:val="7F1B673A3B1241429D33BBEDA4CEF154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1">
    <w:name w:val="391F9B98D67A42EEA7FB270E5B9D38A1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11">
    <w:name w:val="1601CF3200464143AB78C3BD2237482B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1">
    <w:name w:val="33776AAAAC5C47E781FDBB7C19F9C83B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1">
    <w:name w:val="7FB234391FB2495BB50337AB706EBE41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3">
    <w:name w:val="C2475EB7CEEF451C96A73CC1CAF6185B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6">
    <w:name w:val="A6B809F93EDB4447BA86F0B81AFAD6E216"/>
    <w:rsid w:val="001B2AB8"/>
    <w:pPr>
      <w:spacing w:after="120" w:line="240" w:lineRule="exact"/>
    </w:pPr>
    <w:rPr>
      <w:rFonts w:ascii="Kings Caslon Text" w:hAnsi="Kings Caslon Text"/>
      <w:spacing w:val="-5"/>
      <w:sz w:val="19"/>
      <w:szCs w:val="19"/>
      <w:lang w:val="en-US" w:eastAsia="en-US"/>
    </w:rPr>
  </w:style>
  <w:style w:type="paragraph" w:customStyle="1" w:styleId="6B49937D5686422C9FB0934510D696F515">
    <w:name w:val="6B49937D5686422C9FB0934510D696F5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6">
    <w:name w:val="DDE99E3154B8455F83165103F05F19A6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5">
    <w:name w:val="72A6B3405D274ECA8857703C3AE5EC3E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F60E91D84014C9C8F68163A419A0CF6">
    <w:name w:val="DF60E91D84014C9C8F68163A419A0CF6"/>
    <w:rsid w:val="001B2AB8"/>
    <w:rPr>
      <w:lang w:eastAsia="ja-JP"/>
    </w:rPr>
  </w:style>
  <w:style w:type="paragraph" w:customStyle="1" w:styleId="23D499A008E247A58FB301C328736D7D">
    <w:name w:val="23D499A008E247A58FB301C328736D7D"/>
    <w:rsid w:val="001B2AB8"/>
    <w:rPr>
      <w:lang w:eastAsia="ja-JP"/>
    </w:rPr>
  </w:style>
  <w:style w:type="paragraph" w:customStyle="1" w:styleId="EC422B0871B94CB482F473CF625233F7">
    <w:name w:val="EC422B0871B94CB482F473CF625233F7"/>
    <w:rsid w:val="001B2AB8"/>
    <w:rPr>
      <w:lang w:eastAsia="ja-JP"/>
    </w:rPr>
  </w:style>
  <w:style w:type="paragraph" w:customStyle="1" w:styleId="7BE727562A5F416EA2B8EE6141AFF252">
    <w:name w:val="7BE727562A5F416EA2B8EE6141AFF252"/>
    <w:rsid w:val="001B2AB8"/>
    <w:rPr>
      <w:lang w:eastAsia="ja-JP"/>
    </w:rPr>
  </w:style>
  <w:style w:type="paragraph" w:customStyle="1" w:styleId="BE301EF4650644FFB8CBC789451B7C2C">
    <w:name w:val="BE301EF4650644FFB8CBC789451B7C2C"/>
    <w:rsid w:val="001B2AB8"/>
    <w:rPr>
      <w:lang w:eastAsia="ja-JP"/>
    </w:rPr>
  </w:style>
  <w:style w:type="paragraph" w:customStyle="1" w:styleId="9950083DE98F4659B76AB29CF06640F2">
    <w:name w:val="9950083DE98F4659B76AB29CF06640F2"/>
    <w:rsid w:val="001B2AB8"/>
    <w:rPr>
      <w:lang w:eastAsia="ja-JP"/>
    </w:rPr>
  </w:style>
  <w:style w:type="paragraph" w:customStyle="1" w:styleId="FDD6D5E2D8DF419992196112BF8EBAAE">
    <w:name w:val="FDD6D5E2D8DF419992196112BF8EBAAE"/>
    <w:rsid w:val="001B2AB8"/>
    <w:rPr>
      <w:lang w:eastAsia="ja-JP"/>
    </w:rPr>
  </w:style>
  <w:style w:type="paragraph" w:customStyle="1" w:styleId="4497C83824DD43ABB016488DB77270FF">
    <w:name w:val="4497C83824DD43ABB016488DB77270FF"/>
    <w:rsid w:val="001B2AB8"/>
    <w:rPr>
      <w:lang w:eastAsia="ja-JP"/>
    </w:rPr>
  </w:style>
  <w:style w:type="paragraph" w:customStyle="1" w:styleId="807CAC5266A14F5283E8ED9CD363F286">
    <w:name w:val="807CAC5266A14F5283E8ED9CD363F286"/>
    <w:rsid w:val="001B2AB8"/>
    <w:rPr>
      <w:lang w:eastAsia="ja-JP"/>
    </w:rPr>
  </w:style>
  <w:style w:type="paragraph" w:customStyle="1" w:styleId="0AA4564D058547138C20E8CEAC1E94BE">
    <w:name w:val="0AA4564D058547138C20E8CEAC1E94BE"/>
    <w:rsid w:val="001B2AB8"/>
    <w:rPr>
      <w:lang w:eastAsia="ja-JP"/>
    </w:rPr>
  </w:style>
  <w:style w:type="paragraph" w:customStyle="1" w:styleId="F4E0BE17DCC2484391D0872C8AFF2292">
    <w:name w:val="F4E0BE17DCC2484391D0872C8AFF2292"/>
    <w:rsid w:val="001B2AB8"/>
    <w:rPr>
      <w:lang w:eastAsia="ja-JP"/>
    </w:rPr>
  </w:style>
  <w:style w:type="paragraph" w:customStyle="1" w:styleId="1C54F8D320784668A144AFAFF7F14F88">
    <w:name w:val="1C54F8D320784668A144AFAFF7F14F88"/>
    <w:rsid w:val="001B2AB8"/>
    <w:rPr>
      <w:lang w:eastAsia="ja-JP"/>
    </w:rPr>
  </w:style>
  <w:style w:type="paragraph" w:customStyle="1" w:styleId="BC9015FBF9E44D44BD8ABCD0D87C654D">
    <w:name w:val="BC9015FBF9E44D44BD8ABCD0D87C654D"/>
    <w:rsid w:val="001B2AB8"/>
    <w:rPr>
      <w:lang w:eastAsia="ja-JP"/>
    </w:rPr>
  </w:style>
  <w:style w:type="paragraph" w:customStyle="1" w:styleId="DB0793F1795D4A62A5559364F43575DE">
    <w:name w:val="DB0793F1795D4A62A5559364F43575DE"/>
    <w:rsid w:val="001B2AB8"/>
    <w:rPr>
      <w:lang w:eastAsia="ja-JP"/>
    </w:rPr>
  </w:style>
  <w:style w:type="paragraph" w:customStyle="1" w:styleId="45D8DCB04AC648779D01C023F30D3AB4">
    <w:name w:val="45D8DCB04AC648779D01C023F30D3AB4"/>
    <w:rsid w:val="001B2AB8"/>
    <w:rPr>
      <w:lang w:eastAsia="ja-JP"/>
    </w:rPr>
  </w:style>
  <w:style w:type="paragraph" w:customStyle="1" w:styleId="9BB59B0A912043BF81A259395A41D9DD">
    <w:name w:val="9BB59B0A912043BF81A259395A41D9DD"/>
    <w:rsid w:val="001B2AB8"/>
    <w:rPr>
      <w:lang w:eastAsia="ja-JP"/>
    </w:rPr>
  </w:style>
  <w:style w:type="paragraph" w:customStyle="1" w:styleId="86B5E4EDA2BD4809A8A027B8838768F7">
    <w:name w:val="86B5E4EDA2BD4809A8A027B8838768F7"/>
    <w:rsid w:val="001B2AB8"/>
    <w:rPr>
      <w:lang w:eastAsia="ja-JP"/>
    </w:rPr>
  </w:style>
  <w:style w:type="paragraph" w:customStyle="1" w:styleId="E587954F99444AB7A5435FDAA76281D5">
    <w:name w:val="E587954F99444AB7A5435FDAA76281D5"/>
    <w:rsid w:val="001B2AB8"/>
    <w:rPr>
      <w:lang w:eastAsia="ja-JP"/>
    </w:rPr>
  </w:style>
  <w:style w:type="paragraph" w:customStyle="1" w:styleId="FBCE097CCD0442149D17304C272F9305">
    <w:name w:val="FBCE097CCD0442149D17304C272F9305"/>
    <w:rsid w:val="001B2AB8"/>
    <w:rPr>
      <w:lang w:eastAsia="ja-JP"/>
    </w:rPr>
  </w:style>
  <w:style w:type="paragraph" w:customStyle="1" w:styleId="722678D9F8D1405FB79591804978102A">
    <w:name w:val="722678D9F8D1405FB79591804978102A"/>
    <w:rsid w:val="001B2AB8"/>
    <w:rPr>
      <w:lang w:eastAsia="ja-JP"/>
    </w:rPr>
  </w:style>
  <w:style w:type="paragraph" w:customStyle="1" w:styleId="A688B9BBF52140D2AC7DD08CE1DE9CDB">
    <w:name w:val="A688B9BBF52140D2AC7DD08CE1DE9CDB"/>
    <w:rsid w:val="001B2AB8"/>
    <w:rPr>
      <w:lang w:eastAsia="ja-JP"/>
    </w:rPr>
  </w:style>
  <w:style w:type="paragraph" w:customStyle="1" w:styleId="A24CA1660C684F2A940EF6607F10AA5F">
    <w:name w:val="A24CA1660C684F2A940EF6607F10AA5F"/>
    <w:rsid w:val="001B2AB8"/>
    <w:rPr>
      <w:lang w:eastAsia="ja-JP"/>
    </w:rPr>
  </w:style>
  <w:style w:type="paragraph" w:customStyle="1" w:styleId="E7A52673423E400399121793A00AB005">
    <w:name w:val="E7A52673423E400399121793A00AB005"/>
    <w:rsid w:val="001B2AB8"/>
    <w:rPr>
      <w:lang w:eastAsia="ja-JP"/>
    </w:rPr>
  </w:style>
  <w:style w:type="paragraph" w:customStyle="1" w:styleId="3A19C4B1404C42ECBC409E07EB339B02">
    <w:name w:val="3A19C4B1404C42ECBC409E07EB339B02"/>
    <w:rsid w:val="001B2AB8"/>
    <w:rPr>
      <w:lang w:eastAsia="ja-JP"/>
    </w:rPr>
  </w:style>
  <w:style w:type="paragraph" w:customStyle="1" w:styleId="CB2B4930D29F40F2B3290F311A9617D0">
    <w:name w:val="CB2B4930D29F40F2B3290F311A9617D0"/>
    <w:rsid w:val="001B2AB8"/>
    <w:rPr>
      <w:lang w:eastAsia="ja-JP"/>
    </w:rPr>
  </w:style>
  <w:style w:type="paragraph" w:customStyle="1" w:styleId="93D254ACEAA54993BF4C6C3E2CFBAD97">
    <w:name w:val="93D254ACEAA54993BF4C6C3E2CFBAD97"/>
    <w:rsid w:val="001B2AB8"/>
    <w:rPr>
      <w:lang w:eastAsia="ja-JP"/>
    </w:rPr>
  </w:style>
  <w:style w:type="paragraph" w:customStyle="1" w:styleId="6F62CECCEDFC4D51A77A731DE83873AC">
    <w:name w:val="6F62CECCEDFC4D51A77A731DE83873AC"/>
    <w:rsid w:val="001B2AB8"/>
    <w:rPr>
      <w:lang w:eastAsia="ja-JP"/>
    </w:rPr>
  </w:style>
  <w:style w:type="paragraph" w:customStyle="1" w:styleId="4985C16295784907B6F1B425EF0F3633">
    <w:name w:val="4985C16295784907B6F1B425EF0F3633"/>
    <w:rsid w:val="001B2AB8"/>
    <w:rPr>
      <w:lang w:eastAsia="ja-JP"/>
    </w:rPr>
  </w:style>
  <w:style w:type="paragraph" w:customStyle="1" w:styleId="E667A0FC1AB34595833B7182128D74D4">
    <w:name w:val="E667A0FC1AB34595833B7182128D74D4"/>
    <w:rsid w:val="001B2AB8"/>
    <w:rPr>
      <w:lang w:eastAsia="ja-JP"/>
    </w:rPr>
  </w:style>
  <w:style w:type="paragraph" w:customStyle="1" w:styleId="28BFFB3DBAA242F68BB9E675E579AB76">
    <w:name w:val="28BFFB3DBAA242F68BB9E675E579AB76"/>
    <w:rsid w:val="001B2AB8"/>
    <w:rPr>
      <w:lang w:eastAsia="ja-JP"/>
    </w:rPr>
  </w:style>
  <w:style w:type="paragraph" w:customStyle="1" w:styleId="6F6C4E4BF8D9499D9D1F32B1F626971B">
    <w:name w:val="6F6C4E4BF8D9499D9D1F32B1F626971B"/>
    <w:rsid w:val="001B2AB8"/>
    <w:rPr>
      <w:lang w:eastAsia="ja-JP"/>
    </w:rPr>
  </w:style>
  <w:style w:type="paragraph" w:customStyle="1" w:styleId="7BDD1CAAE92140B6B2E3240E52478FE5">
    <w:name w:val="7BDD1CAAE92140B6B2E3240E52478FE5"/>
    <w:rsid w:val="001B2AB8"/>
    <w:rPr>
      <w:lang w:eastAsia="ja-JP"/>
    </w:rPr>
  </w:style>
  <w:style w:type="paragraph" w:customStyle="1" w:styleId="4F60A58C673A46FBBBE42BCFC34C244F">
    <w:name w:val="4F60A58C673A46FBBBE42BCFC34C244F"/>
    <w:rsid w:val="001B2AB8"/>
    <w:rPr>
      <w:lang w:eastAsia="ja-JP"/>
    </w:rPr>
  </w:style>
  <w:style w:type="paragraph" w:customStyle="1" w:styleId="B0913530122D4D8980FF6E026E586CA4">
    <w:name w:val="B0913530122D4D8980FF6E026E586CA4"/>
    <w:rsid w:val="001B2AB8"/>
    <w:rPr>
      <w:lang w:eastAsia="ja-JP"/>
    </w:rPr>
  </w:style>
  <w:style w:type="paragraph" w:customStyle="1" w:styleId="2872CD2365B84A8F9B230C06FB1E8601">
    <w:name w:val="2872CD2365B84A8F9B230C06FB1E8601"/>
    <w:rsid w:val="001B2AB8"/>
    <w:rPr>
      <w:lang w:eastAsia="ja-JP"/>
    </w:rPr>
  </w:style>
  <w:style w:type="paragraph" w:customStyle="1" w:styleId="729EA5B103594A068AAB679875405763">
    <w:name w:val="729EA5B103594A068AAB679875405763"/>
    <w:rsid w:val="001B2AB8"/>
    <w:rPr>
      <w:lang w:eastAsia="ja-JP"/>
    </w:rPr>
  </w:style>
  <w:style w:type="paragraph" w:customStyle="1" w:styleId="89A31A2D45AD47A99FD6957776CD25A017">
    <w:name w:val="89A31A2D45AD47A99FD6957776CD25A0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7">
    <w:name w:val="C31829CC182842B5B48520331F89328D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11">
    <w:name w:val="8D5763FEAC6B4EC5A5D7543425A3EB61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7">
    <w:name w:val="076B25D8B4D645E7BC66A56360B71808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8">
    <w:name w:val="8D4A6F6CCC7145CBA6237EF3FBD2271D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7">
    <w:name w:val="D9AE285B4B4D49C98330BA83248AB0FE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7">
    <w:name w:val="37455DFC956148C88BACD0FEA7EB123A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5">
    <w:name w:val="9641069E269244DE8FAFE9F7ACEF9B2B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5">
    <w:name w:val="0CBDE3C31A5142608C54013AA4BE2F1D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7">
    <w:name w:val="3A6D824A42BC494895E15899F3841EBE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D8DCB04AC648779D01C023F30D3AB41">
    <w:name w:val="45D8DCB04AC648779D01C023F30D3AB4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B59B0A912043BF81A259395A41D9DD1">
    <w:name w:val="9BB59B0A912043BF81A259395A41D9DD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5">
    <w:name w:val="052090A4F7CC4DEB8A3E600301873EBD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8">
    <w:name w:val="19CA7863B8414B839BC34C5A17F533EB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E727562A5F416EA2B8EE6141AFF2521">
    <w:name w:val="7BE727562A5F416EA2B8EE6141AFF25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01EF4650644FFB8CBC789451B7C2C1">
    <w:name w:val="BE301EF4650644FFB8CBC789451B7C2C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5">
    <w:name w:val="786483CCBEFA4A5B84929ACDA69A6BF4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8">
    <w:name w:val="68A5B3193C0B4A45B0A5A17C6935A3EC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50083DE98F4659B76AB29CF06640F21">
    <w:name w:val="9950083DE98F4659B76AB29CF06640F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D6D5E2D8DF419992196112BF8EBAAE1">
    <w:name w:val="FDD6D5E2D8DF419992196112BF8EBAAE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5">
    <w:name w:val="2A95E42A9BDD4B159EA87471A62AC0CE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8">
    <w:name w:val="B5436A3BB93A466096AFC910F6BAEC68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497C83824DD43ABB016488DB77270FF1">
    <w:name w:val="4497C83824DD43ABB016488DB77270FF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7CAC5266A14F5283E8ED9CD363F2861">
    <w:name w:val="807CAC5266A14F5283E8ED9CD363F286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5">
    <w:name w:val="FFD7625DBF804DA49B812280D909CF74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8">
    <w:name w:val="A6452E6973A14632A8E7579770BEA748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A4564D058547138C20E8CEAC1E94BE1">
    <w:name w:val="0AA4564D058547138C20E8CEAC1E94BE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E0BE17DCC2484391D0872C8AFF22921">
    <w:name w:val="F4E0BE17DCC2484391D0872C8AFF229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5">
    <w:name w:val="CCD5FFCC47C742F98AAE6E5B5D56982E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8">
    <w:name w:val="E0732DB4A94C4E71855A1E8B5FEE727D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54F8D320784668A144AFAFF7F14F881">
    <w:name w:val="1C54F8D320784668A144AFAFF7F14F88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5">
    <w:name w:val="51F4D193053F49369823DE14A837C513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5">
    <w:name w:val="A52C633AF0804007B2C3B0BD22A9207F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4">
    <w:name w:val="3ACEB5E790C34DBA92840A0C0407F1A6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9015FBF9E44D44BD8ABCD0D87C654D1">
    <w:name w:val="BC9015FBF9E44D44BD8ABCD0D87C654D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B0793F1795D4A62A5559364F43575DE1">
    <w:name w:val="DB0793F1795D4A62A5559364F43575DE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3">
    <w:name w:val="D90DD9BB4BB54D18B37BF6CBAB0F94AF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6">
    <w:name w:val="533ED9FBB054463A939779D8AB37719A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3">
    <w:name w:val="834FBA4E92C04CFEB9D47EA5C50EA29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B5E4EDA2BD4809A8A027B8838768F71">
    <w:name w:val="86B5E4EDA2BD4809A8A027B8838768F7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87954F99444AB7A5435FDAA76281D51">
    <w:name w:val="E587954F99444AB7A5435FDAA76281D5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3">
    <w:name w:val="2D216D9152A5410C89FDBBC5F590F56C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6">
    <w:name w:val="DCD61A20BB2C47268A724B4D8DF35B2C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3">
    <w:name w:val="97B42F725EB54F9394409773D3B64404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CE097CCD0442149D17304C272F93051">
    <w:name w:val="FBCE097CCD0442149D17304C272F9305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2678D9F8D1405FB79591804978102A1">
    <w:name w:val="722678D9F8D1405FB79591804978102A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3">
    <w:name w:val="F8B6AACB1C174A738D5A4CCE0BD15CD8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6">
    <w:name w:val="DCD10A3192EA476C9ADB46645654698B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3">
    <w:name w:val="B98388EDA4934478AEA66F3958554B1E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88B9BBF52140D2AC7DD08CE1DE9CDB1">
    <w:name w:val="A688B9BBF52140D2AC7DD08CE1DE9CDB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4CA1660C684F2A940EF6607F10AA5F1">
    <w:name w:val="A24CA1660C684F2A940EF6607F10AA5F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3">
    <w:name w:val="5D4DC0127F6643AEA97481E2F8DEB27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6">
    <w:name w:val="656A51A97549452F96C264ACC67B8D13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3">
    <w:name w:val="2D0F6D54F58F4671BA338F255222C13E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A52673423E400399121793A00AB0051">
    <w:name w:val="E7A52673423E400399121793A00AB005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19C4B1404C42ECBC409E07EB339B021">
    <w:name w:val="3A19C4B1404C42ECBC409E07EB339B0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3">
    <w:name w:val="5DBF3AE6198346FFA14345CBA4DBAC26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6">
    <w:name w:val="796E9C14366447D6A67B8E639BB72205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3">
    <w:name w:val="D360E71622574D668FFBE05EF1894A8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B4930D29F40F2B3290F311A9617D01">
    <w:name w:val="CB2B4930D29F40F2B3290F311A9617D0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D254ACEAA54993BF4C6C3E2CFBAD971">
    <w:name w:val="93D254ACEAA54993BF4C6C3E2CFBAD97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3">
    <w:name w:val="4FDC2CFA2C48482E967B776E830EE9DA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3">
    <w:name w:val="B791C043E0814FFCB10B70B87FB4552A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2">
    <w:name w:val="26672C01B5EF496BBD30631ECFD1397F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2CECCEDFC4D51A77A731DE83873AC1">
    <w:name w:val="6F62CECCEDFC4D51A77A731DE83873AC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85C16295784907B6F1B425EF0F36331">
    <w:name w:val="4985C16295784907B6F1B425EF0F3633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3">
    <w:name w:val="21DA34686B114A4CA8460C8C1EEEA004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3">
    <w:name w:val="CB8CA3011CBA4B6FA327255867D46770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3">
    <w:name w:val="AC9BCF0A742447F5B3087BBB79F0F85A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67A0FC1AB34595833B7182128D74D41">
    <w:name w:val="E667A0FC1AB34595833B7182128D74D4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BFFB3DBAA242F68BB9E675E579AB761">
    <w:name w:val="28BFFB3DBAA242F68BB9E675E579AB76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3">
    <w:name w:val="184E4F5137104AD3AA20290B7C6BC073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3">
    <w:name w:val="3BA458F5B67E440886F27A1891AB2BCD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3">
    <w:name w:val="171D86BD56484020A24EE14D68AC2D62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C4E4BF8D9499D9D1F32B1F626971B1">
    <w:name w:val="6F6C4E4BF8D9499D9D1F32B1F626971B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DD1CAAE92140B6B2E3240E52478FE51">
    <w:name w:val="7BDD1CAAE92140B6B2E3240E52478FE5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3">
    <w:name w:val="89A8E867790445DD9EFC07E98CB72AEA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3">
    <w:name w:val="D3254C03DD5943CC8A0F8AE3BBEFA0A2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3">
    <w:name w:val="DCB0B716B9EC49A89821F11792DE5F45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60A58C673A46FBBBE42BCFC34C244F1">
    <w:name w:val="4F60A58C673A46FBBBE42BCFC34C244F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0913530122D4D8980FF6E026E586CA41">
    <w:name w:val="B0913530122D4D8980FF6E026E586CA4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3">
    <w:name w:val="E3416E4CBAF34DB5A91AD6B3AB3FC96F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3">
    <w:name w:val="93B689EE480F4F6B926C2B9705CEF904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3">
    <w:name w:val="4704B88312FA40EA9D73312521BF3559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72CD2365B84A8F9B230C06FB1E86011">
    <w:name w:val="2872CD2365B84A8F9B230C06FB1E860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9EA5B103594A068AAB6798754057631">
    <w:name w:val="729EA5B103594A068AAB679875405763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3">
    <w:name w:val="46823C69F3A244688DEE6F76E864DDD8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3">
    <w:name w:val="A187114538D94EF6B1426DF7BCC06755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3">
    <w:name w:val="919C7B0A29AE49F594A79A593C3FD72D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4">
    <w:name w:val="182904179C0342B6B95213AEB0D9A279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7">
    <w:name w:val="E07605B810CC4265B5B823121D6B1C1B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7">
    <w:name w:val="206237D7D5D14574845278C2A926BC9D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5">
    <w:name w:val="A6B5B793D8CC432682536A295CD24993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15">
    <w:name w:val="F09BD6A18A9F4091A86DB4C6F3FE914B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15">
    <w:name w:val="826F40EB37BE4314AF26DB9094BC10D0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5">
    <w:name w:val="07072182E70D48E8953FC4778A2B9591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4">
    <w:name w:val="37C156857751407B8649CF91819E2DDB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3">
    <w:name w:val="69F559F029F14FAA9AFEFFDEF1B901C0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2">
    <w:name w:val="3FB7CBFAA0EB41FB8FCCB304DB7357F0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12">
    <w:name w:val="C1698E0437234FC29D5030ABE0D0420E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2">
    <w:name w:val="806E29613447466C9AD29F5706A32EA3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2">
    <w:name w:val="E184C63B19F8457EB0FA8BBCBB9A7371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4">
    <w:name w:val="BE23E53834614D0C9CB94C9628E390A4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2">
    <w:name w:val="B645F196326444B98BDE5211E11E42A8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12">
    <w:name w:val="91E5A5E337EF49DB95F98AD2A6A47ADB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2">
    <w:name w:val="0375CF781CC14935A4F08A1538098AC4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2">
    <w:name w:val="A1CD3DEF379D43E3B201398BDB46773D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4">
    <w:name w:val="6619F15DAD034A62B59FCE036B3F2C95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2">
    <w:name w:val="B5BBB114E3704144A370B7419A5DA4AC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12">
    <w:name w:val="3E4EBE3020584378A7AB949C2644D81A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2">
    <w:name w:val="F3AC044BB8AC4A44A3C216ED1681F4B1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2">
    <w:name w:val="C7179CADD4B54C3E8BADA7EF95549852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4">
    <w:name w:val="40C98D66374641949791A2160279BF1B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2">
    <w:name w:val="59F7E93E844B472D88A6C6B0E9E4E09C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12">
    <w:name w:val="865B1F36E5EB47C4BCB374E939484463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2">
    <w:name w:val="7E4ECCDDFD4747DF98D816EE468380BC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2">
    <w:name w:val="F38F2466371C47D0A456ABD24740A64D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4">
    <w:name w:val="7F1B673A3B1241429D33BBEDA4CEF154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2">
    <w:name w:val="391F9B98D67A42EEA7FB270E5B9D38A1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12">
    <w:name w:val="1601CF3200464143AB78C3BD2237482B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2">
    <w:name w:val="33776AAAAC5C47E781FDBB7C19F9C83B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2">
    <w:name w:val="7FB234391FB2495BB50337AB706EBE41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4">
    <w:name w:val="C2475EB7CEEF451C96A73CC1CAF6185B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7">
    <w:name w:val="A6B809F93EDB4447BA86F0B81AFAD6E217"/>
    <w:rsid w:val="001B2AB8"/>
    <w:pPr>
      <w:spacing w:after="120" w:line="240" w:lineRule="exact"/>
    </w:pPr>
    <w:rPr>
      <w:rFonts w:ascii="Kings Caslon Text" w:hAnsi="Kings Caslon Text"/>
      <w:spacing w:val="-5"/>
      <w:sz w:val="19"/>
      <w:szCs w:val="19"/>
      <w:lang w:val="en-US" w:eastAsia="en-US"/>
    </w:rPr>
  </w:style>
  <w:style w:type="paragraph" w:customStyle="1" w:styleId="6B49937D5686422C9FB0934510D696F516">
    <w:name w:val="6B49937D5686422C9FB0934510D696F5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7">
    <w:name w:val="DDE99E3154B8455F83165103F05F19A6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6">
    <w:name w:val="72A6B3405D274ECA8857703C3AE5EC3E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18">
    <w:name w:val="89A31A2D45AD47A99FD6957776CD25A0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8">
    <w:name w:val="C31829CC182842B5B48520331F89328D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12">
    <w:name w:val="8D5763FEAC6B4EC5A5D7543425A3EB61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8">
    <w:name w:val="076B25D8B4D645E7BC66A56360B71808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9">
    <w:name w:val="8D4A6F6CCC7145CBA6237EF3FBD2271D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8">
    <w:name w:val="D9AE285B4B4D49C98330BA83248AB0FE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8">
    <w:name w:val="37455DFC956148C88BACD0FEA7EB123A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6">
    <w:name w:val="9641069E269244DE8FAFE9F7ACEF9B2B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6">
    <w:name w:val="0CBDE3C31A5142608C54013AA4BE2F1D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8">
    <w:name w:val="3A6D824A42BC494895E15899F3841EBE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D8DCB04AC648779D01C023F30D3AB42">
    <w:name w:val="45D8DCB04AC648779D01C023F30D3AB4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B59B0A912043BF81A259395A41D9DD2">
    <w:name w:val="9BB59B0A912043BF81A259395A41D9DD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6">
    <w:name w:val="052090A4F7CC4DEB8A3E600301873EBD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9">
    <w:name w:val="19CA7863B8414B839BC34C5A17F533EB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E727562A5F416EA2B8EE6141AFF2522">
    <w:name w:val="7BE727562A5F416EA2B8EE6141AFF25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01EF4650644FFB8CBC789451B7C2C2">
    <w:name w:val="BE301EF4650644FFB8CBC789451B7C2C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6">
    <w:name w:val="786483CCBEFA4A5B84929ACDA69A6BF4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9">
    <w:name w:val="68A5B3193C0B4A45B0A5A17C6935A3EC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50083DE98F4659B76AB29CF06640F22">
    <w:name w:val="9950083DE98F4659B76AB29CF06640F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D6D5E2D8DF419992196112BF8EBAAE2">
    <w:name w:val="FDD6D5E2D8DF419992196112BF8EBAAE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6">
    <w:name w:val="2A95E42A9BDD4B159EA87471A62AC0CE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9">
    <w:name w:val="B5436A3BB93A466096AFC910F6BAEC68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497C83824DD43ABB016488DB77270FF2">
    <w:name w:val="4497C83824DD43ABB016488DB77270FF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7CAC5266A14F5283E8ED9CD363F2862">
    <w:name w:val="807CAC5266A14F5283E8ED9CD363F286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6">
    <w:name w:val="FFD7625DBF804DA49B812280D909CF74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9">
    <w:name w:val="A6452E6973A14632A8E7579770BEA748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A4564D058547138C20E8CEAC1E94BE2">
    <w:name w:val="0AA4564D058547138C20E8CEAC1E94BE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E0BE17DCC2484391D0872C8AFF22922">
    <w:name w:val="F4E0BE17DCC2484391D0872C8AFF229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6">
    <w:name w:val="CCD5FFCC47C742F98AAE6E5B5D56982E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9">
    <w:name w:val="E0732DB4A94C4E71855A1E8B5FEE727D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54F8D320784668A144AFAFF7F14F882">
    <w:name w:val="1C54F8D320784668A144AFAFF7F14F88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6">
    <w:name w:val="51F4D193053F49369823DE14A837C513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6">
    <w:name w:val="A52C633AF0804007B2C3B0BD22A9207F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5">
    <w:name w:val="3ACEB5E790C34DBA92840A0C0407F1A6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9015FBF9E44D44BD8ABCD0D87C654D2">
    <w:name w:val="BC9015FBF9E44D44BD8ABCD0D87C654D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B0793F1795D4A62A5559364F43575DE2">
    <w:name w:val="DB0793F1795D4A62A5559364F43575DE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4">
    <w:name w:val="D90DD9BB4BB54D18B37BF6CBAB0F94AF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7">
    <w:name w:val="533ED9FBB054463A939779D8AB37719A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4">
    <w:name w:val="834FBA4E92C04CFEB9D47EA5C50EA29B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B5E4EDA2BD4809A8A027B8838768F72">
    <w:name w:val="86B5E4EDA2BD4809A8A027B8838768F7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87954F99444AB7A5435FDAA76281D52">
    <w:name w:val="E587954F99444AB7A5435FDAA76281D5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4">
    <w:name w:val="2D216D9152A5410C89FDBBC5F590F56C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7">
    <w:name w:val="DCD61A20BB2C47268A724B4D8DF35B2C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4">
    <w:name w:val="97B42F725EB54F9394409773D3B64404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CE097CCD0442149D17304C272F93052">
    <w:name w:val="FBCE097CCD0442149D17304C272F9305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2678D9F8D1405FB79591804978102A2">
    <w:name w:val="722678D9F8D1405FB79591804978102A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4">
    <w:name w:val="F8B6AACB1C174A738D5A4CCE0BD15CD8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7">
    <w:name w:val="DCD10A3192EA476C9ADB46645654698B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4">
    <w:name w:val="B98388EDA4934478AEA66F3958554B1E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88B9BBF52140D2AC7DD08CE1DE9CDB2">
    <w:name w:val="A688B9BBF52140D2AC7DD08CE1DE9CDB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4CA1660C684F2A940EF6607F10AA5F2">
    <w:name w:val="A24CA1660C684F2A940EF6607F10AA5F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4">
    <w:name w:val="5D4DC0127F6643AEA97481E2F8DEB27B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7">
    <w:name w:val="656A51A97549452F96C264ACC67B8D13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4">
    <w:name w:val="2D0F6D54F58F4671BA338F255222C13E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A52673423E400399121793A00AB0052">
    <w:name w:val="E7A52673423E400399121793A00AB005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19C4B1404C42ECBC409E07EB339B022">
    <w:name w:val="3A19C4B1404C42ECBC409E07EB339B0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4">
    <w:name w:val="5DBF3AE6198346FFA14345CBA4DBAC26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7">
    <w:name w:val="796E9C14366447D6A67B8E639BB72205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4">
    <w:name w:val="D360E71622574D668FFBE05EF1894A8B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B4930D29F40F2B3290F311A9617D02">
    <w:name w:val="CB2B4930D29F40F2B3290F311A9617D0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D254ACEAA54993BF4C6C3E2CFBAD972">
    <w:name w:val="93D254ACEAA54993BF4C6C3E2CFBAD97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4">
    <w:name w:val="4FDC2CFA2C48482E967B776E830EE9DA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4">
    <w:name w:val="B791C043E0814FFCB10B70B87FB4552A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3">
    <w:name w:val="26672C01B5EF496BBD30631ECFD1397F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2CECCEDFC4D51A77A731DE83873AC2">
    <w:name w:val="6F62CECCEDFC4D51A77A731DE83873AC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85C16295784907B6F1B425EF0F36332">
    <w:name w:val="4985C16295784907B6F1B425EF0F3633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4">
    <w:name w:val="21DA34686B114A4CA8460C8C1EEEA004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4">
    <w:name w:val="CB8CA3011CBA4B6FA327255867D46770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4">
    <w:name w:val="AC9BCF0A742447F5B3087BBB79F0F85A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67A0FC1AB34595833B7182128D74D42">
    <w:name w:val="E667A0FC1AB34595833B7182128D74D4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BFFB3DBAA242F68BB9E675E579AB762">
    <w:name w:val="28BFFB3DBAA242F68BB9E675E579AB76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4">
    <w:name w:val="184E4F5137104AD3AA20290B7C6BC073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4">
    <w:name w:val="3BA458F5B67E440886F27A1891AB2BCD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4">
    <w:name w:val="171D86BD56484020A24EE14D68AC2D62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C4E4BF8D9499D9D1F32B1F626971B2">
    <w:name w:val="6F6C4E4BF8D9499D9D1F32B1F626971B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DD1CAAE92140B6B2E3240E52478FE52">
    <w:name w:val="7BDD1CAAE92140B6B2E3240E52478FE5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4">
    <w:name w:val="89A8E867790445DD9EFC07E98CB72AEA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4">
    <w:name w:val="D3254C03DD5943CC8A0F8AE3BBEFA0A2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4">
    <w:name w:val="DCB0B716B9EC49A89821F11792DE5F45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60A58C673A46FBBBE42BCFC34C244F2">
    <w:name w:val="4F60A58C673A46FBBBE42BCFC34C244F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0913530122D4D8980FF6E026E586CA42">
    <w:name w:val="B0913530122D4D8980FF6E026E586CA4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4">
    <w:name w:val="E3416E4CBAF34DB5A91AD6B3AB3FC96F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4">
    <w:name w:val="93B689EE480F4F6B926C2B9705CEF904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4">
    <w:name w:val="4704B88312FA40EA9D73312521BF3559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72CD2365B84A8F9B230C06FB1E86012">
    <w:name w:val="2872CD2365B84A8F9B230C06FB1E860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9EA5B103594A068AAB6798754057632">
    <w:name w:val="729EA5B103594A068AAB679875405763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4">
    <w:name w:val="46823C69F3A244688DEE6F76E864DDD8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4">
    <w:name w:val="A187114538D94EF6B1426DF7BCC06755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4">
    <w:name w:val="919C7B0A29AE49F594A79A593C3FD72D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5">
    <w:name w:val="182904179C0342B6B95213AEB0D9A279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8">
    <w:name w:val="E07605B810CC4265B5B823121D6B1C1B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8">
    <w:name w:val="206237D7D5D14574845278C2A926BC9D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6">
    <w:name w:val="A6B5B793D8CC432682536A295CD24993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16">
    <w:name w:val="F09BD6A18A9F4091A86DB4C6F3FE914B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16">
    <w:name w:val="826F40EB37BE4314AF26DB9094BC10D0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6">
    <w:name w:val="07072182E70D48E8953FC4778A2B9591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5">
    <w:name w:val="37C156857751407B8649CF91819E2DDB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4">
    <w:name w:val="69F559F029F14FAA9AFEFFDEF1B901C0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3">
    <w:name w:val="3FB7CBFAA0EB41FB8FCCB304DB7357F0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13">
    <w:name w:val="C1698E0437234FC29D5030ABE0D0420E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3">
    <w:name w:val="806E29613447466C9AD29F5706A32EA3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3">
    <w:name w:val="E184C63B19F8457EB0FA8BBCBB9A7371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5">
    <w:name w:val="BE23E53834614D0C9CB94C9628E390A4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3">
    <w:name w:val="B645F196326444B98BDE5211E11E42A8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13">
    <w:name w:val="91E5A5E337EF49DB95F98AD2A6A47AD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3">
    <w:name w:val="0375CF781CC14935A4F08A1538098AC4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3">
    <w:name w:val="A1CD3DEF379D43E3B201398BDB46773D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5">
    <w:name w:val="6619F15DAD034A62B59FCE036B3F2C95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3">
    <w:name w:val="B5BBB114E3704144A370B7419A5DA4AC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13">
    <w:name w:val="3E4EBE3020584378A7AB949C2644D81A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3">
    <w:name w:val="F3AC044BB8AC4A44A3C216ED1681F4B1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3">
    <w:name w:val="C7179CADD4B54C3E8BADA7EF95549852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5">
    <w:name w:val="40C98D66374641949791A2160279BF1B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3">
    <w:name w:val="59F7E93E844B472D88A6C6B0E9E4E09C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13">
    <w:name w:val="865B1F36E5EB47C4BCB374E939484463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3">
    <w:name w:val="7E4ECCDDFD4747DF98D816EE468380BC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3">
    <w:name w:val="F38F2466371C47D0A456ABD24740A64D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5">
    <w:name w:val="7F1B673A3B1241429D33BBEDA4CEF154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3">
    <w:name w:val="391F9B98D67A42EEA7FB270E5B9D38A1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13">
    <w:name w:val="1601CF3200464143AB78C3BD2237482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3">
    <w:name w:val="33776AAAAC5C47E781FDBB7C19F9C83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3">
    <w:name w:val="7FB234391FB2495BB50337AB706EBE41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5">
    <w:name w:val="C2475EB7CEEF451C96A73CC1CAF6185B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8">
    <w:name w:val="A6B809F93EDB4447BA86F0B81AFAD6E218"/>
    <w:rsid w:val="001B2AB8"/>
    <w:pPr>
      <w:spacing w:after="120" w:line="240" w:lineRule="exact"/>
    </w:pPr>
    <w:rPr>
      <w:rFonts w:ascii="Kings Caslon Text" w:hAnsi="Kings Caslon Text"/>
      <w:spacing w:val="-5"/>
      <w:sz w:val="19"/>
      <w:szCs w:val="19"/>
      <w:lang w:val="en-US" w:eastAsia="en-US"/>
    </w:rPr>
  </w:style>
  <w:style w:type="paragraph" w:customStyle="1" w:styleId="6B49937D5686422C9FB0934510D696F517">
    <w:name w:val="6B49937D5686422C9FB0934510D696F5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8">
    <w:name w:val="DDE99E3154B8455F83165103F05F19A6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7">
    <w:name w:val="72A6B3405D274ECA8857703C3AE5EC3E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19">
    <w:name w:val="89A31A2D45AD47A99FD6957776CD25A0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19">
    <w:name w:val="C31829CC182842B5B48520331F89328D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13">
    <w:name w:val="8D5763FEAC6B4EC5A5D7543425A3EB61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19">
    <w:name w:val="076B25D8B4D645E7BC66A56360B71808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10">
    <w:name w:val="8D4A6F6CCC7145CBA6237EF3FBD2271D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19">
    <w:name w:val="D9AE285B4B4D49C98330BA83248AB0FE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19">
    <w:name w:val="37455DFC956148C88BACD0FEA7EB123A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7">
    <w:name w:val="9641069E269244DE8FAFE9F7ACEF9B2B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7">
    <w:name w:val="0CBDE3C31A5142608C54013AA4BE2F1D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9">
    <w:name w:val="3A6D824A42BC494895E15899F3841EBE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D8DCB04AC648779D01C023F30D3AB43">
    <w:name w:val="45D8DCB04AC648779D01C023F30D3AB4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B59B0A912043BF81A259395A41D9DD3">
    <w:name w:val="9BB59B0A912043BF81A259395A41D9DD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7">
    <w:name w:val="052090A4F7CC4DEB8A3E600301873EBD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10">
    <w:name w:val="19CA7863B8414B839BC34C5A17F533EB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E727562A5F416EA2B8EE6141AFF2523">
    <w:name w:val="7BE727562A5F416EA2B8EE6141AFF252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01EF4650644FFB8CBC789451B7C2C3">
    <w:name w:val="BE301EF4650644FFB8CBC789451B7C2C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7">
    <w:name w:val="786483CCBEFA4A5B84929ACDA69A6BF4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10">
    <w:name w:val="68A5B3193C0B4A45B0A5A17C6935A3EC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50083DE98F4659B76AB29CF06640F23">
    <w:name w:val="9950083DE98F4659B76AB29CF06640F2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D6D5E2D8DF419992196112BF8EBAAE3">
    <w:name w:val="FDD6D5E2D8DF419992196112BF8EBAAE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7">
    <w:name w:val="2A95E42A9BDD4B159EA87471A62AC0CE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10">
    <w:name w:val="B5436A3BB93A466096AFC910F6BAEC68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497C83824DD43ABB016488DB77270FF3">
    <w:name w:val="4497C83824DD43ABB016488DB77270FF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7CAC5266A14F5283E8ED9CD363F2863">
    <w:name w:val="807CAC5266A14F5283E8ED9CD363F286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7">
    <w:name w:val="FFD7625DBF804DA49B812280D909CF74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10">
    <w:name w:val="A6452E6973A14632A8E7579770BEA748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A4564D058547138C20E8CEAC1E94BE3">
    <w:name w:val="0AA4564D058547138C20E8CEAC1E94BE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E0BE17DCC2484391D0872C8AFF22923">
    <w:name w:val="F4E0BE17DCC2484391D0872C8AFF2292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7">
    <w:name w:val="CCD5FFCC47C742F98AAE6E5B5D56982E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10">
    <w:name w:val="E0732DB4A94C4E71855A1E8B5FEE727D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54F8D320784668A144AFAFF7F14F883">
    <w:name w:val="1C54F8D320784668A144AFAFF7F14F88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7">
    <w:name w:val="51F4D193053F49369823DE14A837C513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7">
    <w:name w:val="A52C633AF0804007B2C3B0BD22A9207F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6">
    <w:name w:val="3ACEB5E790C34DBA92840A0C0407F1A6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9015FBF9E44D44BD8ABCD0D87C654D3">
    <w:name w:val="BC9015FBF9E44D44BD8ABCD0D87C654D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B0793F1795D4A62A5559364F43575DE3">
    <w:name w:val="DB0793F1795D4A62A5559364F43575DE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5">
    <w:name w:val="D90DD9BB4BB54D18B37BF6CBAB0F94AF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8">
    <w:name w:val="533ED9FBB054463A939779D8AB37719A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5">
    <w:name w:val="834FBA4E92C04CFEB9D47EA5C50EA29B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B5E4EDA2BD4809A8A027B8838768F73">
    <w:name w:val="86B5E4EDA2BD4809A8A027B8838768F7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87954F99444AB7A5435FDAA76281D53">
    <w:name w:val="E587954F99444AB7A5435FDAA76281D5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5">
    <w:name w:val="2D216D9152A5410C89FDBBC5F590F56C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8">
    <w:name w:val="DCD61A20BB2C47268A724B4D8DF35B2C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5">
    <w:name w:val="97B42F725EB54F9394409773D3B64404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CE097CCD0442149D17304C272F93053">
    <w:name w:val="FBCE097CCD0442149D17304C272F9305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2678D9F8D1405FB79591804978102A3">
    <w:name w:val="722678D9F8D1405FB79591804978102A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5">
    <w:name w:val="F8B6AACB1C174A738D5A4CCE0BD15CD8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8">
    <w:name w:val="DCD10A3192EA476C9ADB46645654698B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5">
    <w:name w:val="B98388EDA4934478AEA66F3958554B1E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88B9BBF52140D2AC7DD08CE1DE9CDB3">
    <w:name w:val="A688B9BBF52140D2AC7DD08CE1DE9CDB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4CA1660C684F2A940EF6607F10AA5F3">
    <w:name w:val="A24CA1660C684F2A940EF6607F10AA5F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5">
    <w:name w:val="5D4DC0127F6643AEA97481E2F8DEB27B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8">
    <w:name w:val="656A51A97549452F96C264ACC67B8D13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5">
    <w:name w:val="2D0F6D54F58F4671BA338F255222C13E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A52673423E400399121793A00AB0053">
    <w:name w:val="E7A52673423E400399121793A00AB005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19C4B1404C42ECBC409E07EB339B023">
    <w:name w:val="3A19C4B1404C42ECBC409E07EB339B02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5">
    <w:name w:val="5DBF3AE6198346FFA14345CBA4DBAC26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8">
    <w:name w:val="796E9C14366447D6A67B8E639BB72205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5">
    <w:name w:val="D360E71622574D668FFBE05EF1894A8B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B4930D29F40F2B3290F311A9617D03">
    <w:name w:val="CB2B4930D29F40F2B3290F311A9617D0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D254ACEAA54993BF4C6C3E2CFBAD973">
    <w:name w:val="93D254ACEAA54993BF4C6C3E2CFBAD97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5">
    <w:name w:val="4FDC2CFA2C48482E967B776E830EE9DA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5">
    <w:name w:val="B791C043E0814FFCB10B70B87FB4552A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4">
    <w:name w:val="26672C01B5EF496BBD30631ECFD1397F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2CECCEDFC4D51A77A731DE83873AC3">
    <w:name w:val="6F62CECCEDFC4D51A77A731DE83873AC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85C16295784907B6F1B425EF0F36333">
    <w:name w:val="4985C16295784907B6F1B425EF0F3633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5">
    <w:name w:val="21DA34686B114A4CA8460C8C1EEEA004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5">
    <w:name w:val="CB8CA3011CBA4B6FA327255867D46770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5">
    <w:name w:val="AC9BCF0A742447F5B3087BBB79F0F85A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67A0FC1AB34595833B7182128D74D43">
    <w:name w:val="E667A0FC1AB34595833B7182128D74D4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BFFB3DBAA242F68BB9E675E579AB763">
    <w:name w:val="28BFFB3DBAA242F68BB9E675E579AB76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5">
    <w:name w:val="184E4F5137104AD3AA20290B7C6BC073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5">
    <w:name w:val="3BA458F5B67E440886F27A1891AB2BCD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5">
    <w:name w:val="171D86BD56484020A24EE14D68AC2D62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C4E4BF8D9499D9D1F32B1F626971B3">
    <w:name w:val="6F6C4E4BF8D9499D9D1F32B1F626971B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DD1CAAE92140B6B2E3240E52478FE53">
    <w:name w:val="7BDD1CAAE92140B6B2E3240E52478FE5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5">
    <w:name w:val="89A8E867790445DD9EFC07E98CB72AEA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5">
    <w:name w:val="D3254C03DD5943CC8A0F8AE3BBEFA0A2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5">
    <w:name w:val="DCB0B716B9EC49A89821F11792DE5F45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60A58C673A46FBBBE42BCFC34C244F3">
    <w:name w:val="4F60A58C673A46FBBBE42BCFC34C244F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0913530122D4D8980FF6E026E586CA43">
    <w:name w:val="B0913530122D4D8980FF6E026E586CA4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5">
    <w:name w:val="E3416E4CBAF34DB5A91AD6B3AB3FC96F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5">
    <w:name w:val="93B689EE480F4F6B926C2B9705CEF904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5">
    <w:name w:val="4704B88312FA40EA9D73312521BF3559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72CD2365B84A8F9B230C06FB1E86013">
    <w:name w:val="2872CD2365B84A8F9B230C06FB1E860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9EA5B103594A068AAB6798754057633">
    <w:name w:val="729EA5B103594A068AAB679875405763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5">
    <w:name w:val="46823C69F3A244688DEE6F76E864DDD8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5">
    <w:name w:val="A187114538D94EF6B1426DF7BCC06755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5">
    <w:name w:val="919C7B0A29AE49F594A79A593C3FD72D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6">
    <w:name w:val="182904179C0342B6B95213AEB0D9A279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19">
    <w:name w:val="E07605B810CC4265B5B823121D6B1C1B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19">
    <w:name w:val="206237D7D5D14574845278C2A926BC9D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7">
    <w:name w:val="A6B5B793D8CC432682536A295CD24993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09BD6A18A9F4091A86DB4C6F3FE914B17">
    <w:name w:val="F09BD6A18A9F4091A86DB4C6F3FE914B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26F40EB37BE4314AF26DB9094BC10D017">
    <w:name w:val="826F40EB37BE4314AF26DB9094BC10D0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7">
    <w:name w:val="07072182E70D48E8953FC4778A2B9591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6">
    <w:name w:val="37C156857751407B8649CF91819E2DDB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5">
    <w:name w:val="69F559F029F14FAA9AFEFFDEF1B901C0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4">
    <w:name w:val="3FB7CBFAA0EB41FB8FCCB304DB7357F0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1698E0437234FC29D5030ABE0D0420E14">
    <w:name w:val="C1698E0437234FC29D5030ABE0D0420E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4">
    <w:name w:val="806E29613447466C9AD29F5706A32EA3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4">
    <w:name w:val="E184C63B19F8457EB0FA8BBCBB9A7371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6">
    <w:name w:val="BE23E53834614D0C9CB94C9628E390A4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4">
    <w:name w:val="B645F196326444B98BDE5211E11E42A8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E5A5E337EF49DB95F98AD2A6A47ADB14">
    <w:name w:val="91E5A5E337EF49DB95F98AD2A6A47ADB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4">
    <w:name w:val="0375CF781CC14935A4F08A1538098AC4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4">
    <w:name w:val="A1CD3DEF379D43E3B201398BDB46773D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6">
    <w:name w:val="6619F15DAD034A62B59FCE036B3F2C95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4">
    <w:name w:val="B5BBB114E3704144A370B7419A5DA4AC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E4EBE3020584378A7AB949C2644D81A14">
    <w:name w:val="3E4EBE3020584378A7AB949C2644D81A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4">
    <w:name w:val="F3AC044BB8AC4A44A3C216ED1681F4B1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4">
    <w:name w:val="C7179CADD4B54C3E8BADA7EF95549852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6">
    <w:name w:val="40C98D66374641949791A2160279BF1B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4">
    <w:name w:val="59F7E93E844B472D88A6C6B0E9E4E09C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5B1F36E5EB47C4BCB374E93948446314">
    <w:name w:val="865B1F36E5EB47C4BCB374E939484463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4">
    <w:name w:val="7E4ECCDDFD4747DF98D816EE468380BC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4">
    <w:name w:val="F38F2466371C47D0A456ABD24740A64D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6">
    <w:name w:val="7F1B673A3B1241429D33BBEDA4CEF154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4">
    <w:name w:val="391F9B98D67A42EEA7FB270E5B9D38A1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601CF3200464143AB78C3BD2237482B14">
    <w:name w:val="1601CF3200464143AB78C3BD2237482B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4">
    <w:name w:val="33776AAAAC5C47E781FDBB7C19F9C83B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4">
    <w:name w:val="7FB234391FB2495BB50337AB706EBE41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6">
    <w:name w:val="C2475EB7CEEF451C96A73CC1CAF6185B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19">
    <w:name w:val="A6B809F93EDB4447BA86F0B81AFAD6E219"/>
    <w:rsid w:val="001B2AB8"/>
    <w:pPr>
      <w:spacing w:after="120" w:line="240" w:lineRule="exact"/>
    </w:pPr>
    <w:rPr>
      <w:rFonts w:ascii="Kings Caslon Text" w:hAnsi="Kings Caslon Text"/>
      <w:spacing w:val="-5"/>
      <w:sz w:val="19"/>
      <w:szCs w:val="19"/>
      <w:lang w:val="en-US" w:eastAsia="en-US"/>
    </w:rPr>
  </w:style>
  <w:style w:type="paragraph" w:customStyle="1" w:styleId="6B49937D5686422C9FB0934510D696F518">
    <w:name w:val="6B49937D5686422C9FB0934510D696F5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19">
    <w:name w:val="DDE99E3154B8455F83165103F05F19A6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8">
    <w:name w:val="72A6B3405D274ECA8857703C3AE5EC3E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2318C83E39C41AA820F052FF7147C19">
    <w:name w:val="32318C83E39C41AA820F052FF7147C19"/>
    <w:rsid w:val="001B2AB8"/>
    <w:rPr>
      <w:lang w:eastAsia="ja-JP"/>
    </w:rPr>
  </w:style>
  <w:style w:type="paragraph" w:customStyle="1" w:styleId="A000AEC3F373458AB62DA54D3470298D">
    <w:name w:val="A000AEC3F373458AB62DA54D3470298D"/>
    <w:rsid w:val="001B2AB8"/>
    <w:rPr>
      <w:lang w:eastAsia="ja-JP"/>
    </w:rPr>
  </w:style>
  <w:style w:type="paragraph" w:customStyle="1" w:styleId="C7632A5F7BDD45179BBD6BAFE361187F">
    <w:name w:val="C7632A5F7BDD45179BBD6BAFE361187F"/>
    <w:rsid w:val="001B2AB8"/>
    <w:rPr>
      <w:lang w:eastAsia="ja-JP"/>
    </w:rPr>
  </w:style>
  <w:style w:type="paragraph" w:customStyle="1" w:styleId="76D99B7294044EA6A4E05CB25D185589">
    <w:name w:val="76D99B7294044EA6A4E05CB25D185589"/>
    <w:rsid w:val="001B2AB8"/>
    <w:rPr>
      <w:lang w:eastAsia="ja-JP"/>
    </w:rPr>
  </w:style>
  <w:style w:type="paragraph" w:customStyle="1" w:styleId="A9A95FD03CCB4ACD97938E647BA3DB38">
    <w:name w:val="A9A95FD03CCB4ACD97938E647BA3DB38"/>
    <w:rsid w:val="001B2AB8"/>
    <w:rPr>
      <w:lang w:eastAsia="ja-JP"/>
    </w:rPr>
  </w:style>
  <w:style w:type="paragraph" w:customStyle="1" w:styleId="0CAF3763C8D44F649DBD723D3D3C154E">
    <w:name w:val="0CAF3763C8D44F649DBD723D3D3C154E"/>
    <w:rsid w:val="001B2AB8"/>
    <w:rPr>
      <w:lang w:eastAsia="ja-JP"/>
    </w:rPr>
  </w:style>
  <w:style w:type="paragraph" w:customStyle="1" w:styleId="743639AC769741DE8EBF28550134220E">
    <w:name w:val="743639AC769741DE8EBF28550134220E"/>
    <w:rsid w:val="001B2AB8"/>
    <w:rPr>
      <w:lang w:eastAsia="ja-JP"/>
    </w:rPr>
  </w:style>
  <w:style w:type="paragraph" w:customStyle="1" w:styleId="D929E225730848D19669801435743169">
    <w:name w:val="D929E225730848D19669801435743169"/>
    <w:rsid w:val="001B2AB8"/>
    <w:rPr>
      <w:lang w:eastAsia="ja-JP"/>
    </w:rPr>
  </w:style>
  <w:style w:type="paragraph" w:customStyle="1" w:styleId="0820978372D74F4495B1423E3C8176C8">
    <w:name w:val="0820978372D74F4495B1423E3C8176C8"/>
    <w:rsid w:val="001B2AB8"/>
    <w:rPr>
      <w:lang w:eastAsia="ja-JP"/>
    </w:rPr>
  </w:style>
  <w:style w:type="paragraph" w:customStyle="1" w:styleId="E626A43AE2774B5DB7C4F3AD23C0A488">
    <w:name w:val="E626A43AE2774B5DB7C4F3AD23C0A488"/>
    <w:rsid w:val="001B2AB8"/>
    <w:rPr>
      <w:lang w:eastAsia="ja-JP"/>
    </w:rPr>
  </w:style>
  <w:style w:type="paragraph" w:customStyle="1" w:styleId="546DF0623DB1466C857AD036E381C511">
    <w:name w:val="546DF0623DB1466C857AD036E381C511"/>
    <w:rsid w:val="001B2AB8"/>
    <w:rPr>
      <w:lang w:eastAsia="ja-JP"/>
    </w:rPr>
  </w:style>
  <w:style w:type="paragraph" w:customStyle="1" w:styleId="99902F82D46C4C9DB33CA3DBF73403E0">
    <w:name w:val="99902F82D46C4C9DB33CA3DBF73403E0"/>
    <w:rsid w:val="001B2AB8"/>
    <w:rPr>
      <w:lang w:eastAsia="ja-JP"/>
    </w:rPr>
  </w:style>
  <w:style w:type="paragraph" w:customStyle="1" w:styleId="5F58AC8CA8DF4449BB24F4FAAD8FC352">
    <w:name w:val="5F58AC8CA8DF4449BB24F4FAAD8FC352"/>
    <w:rsid w:val="001B2AB8"/>
    <w:rPr>
      <w:lang w:eastAsia="ja-JP"/>
    </w:rPr>
  </w:style>
  <w:style w:type="paragraph" w:customStyle="1" w:styleId="89A31A2D45AD47A99FD6957776CD25A020">
    <w:name w:val="89A31A2D45AD47A99FD6957776CD25A0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20">
    <w:name w:val="C31829CC182842B5B48520331F89328D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14">
    <w:name w:val="8D5763FEAC6B4EC5A5D7543425A3EB61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20">
    <w:name w:val="076B25D8B4D645E7BC66A56360B71808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11">
    <w:name w:val="8D4A6F6CCC7145CBA6237EF3FBD2271D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20">
    <w:name w:val="D9AE285B4B4D49C98330BA83248AB0FE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20">
    <w:name w:val="37455DFC956148C88BACD0FEA7EB123A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8">
    <w:name w:val="9641069E269244DE8FAFE9F7ACEF9B2B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8">
    <w:name w:val="0CBDE3C31A5142608C54013AA4BE2F1D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10">
    <w:name w:val="3A6D824A42BC494895E15899F3841EBE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D8DCB04AC648779D01C023F30D3AB44">
    <w:name w:val="45D8DCB04AC648779D01C023F30D3AB4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B59B0A912043BF81A259395A41D9DD4">
    <w:name w:val="9BB59B0A912043BF81A259395A41D9DD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8">
    <w:name w:val="052090A4F7CC4DEB8A3E600301873EBD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11">
    <w:name w:val="19CA7863B8414B839BC34C5A17F533EB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E727562A5F416EA2B8EE6141AFF2524">
    <w:name w:val="7BE727562A5F416EA2B8EE6141AFF252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01EF4650644FFB8CBC789451B7C2C4">
    <w:name w:val="BE301EF4650644FFB8CBC789451B7C2C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8">
    <w:name w:val="786483CCBEFA4A5B84929ACDA69A6BF4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11">
    <w:name w:val="68A5B3193C0B4A45B0A5A17C6935A3EC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50083DE98F4659B76AB29CF06640F24">
    <w:name w:val="9950083DE98F4659B76AB29CF06640F2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D6D5E2D8DF419992196112BF8EBAAE4">
    <w:name w:val="FDD6D5E2D8DF419992196112BF8EBAAE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8">
    <w:name w:val="2A95E42A9BDD4B159EA87471A62AC0CE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11">
    <w:name w:val="B5436A3BB93A466096AFC910F6BAEC68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497C83824DD43ABB016488DB77270FF4">
    <w:name w:val="4497C83824DD43ABB016488DB77270FF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7CAC5266A14F5283E8ED9CD363F2864">
    <w:name w:val="807CAC5266A14F5283E8ED9CD363F286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8">
    <w:name w:val="FFD7625DBF804DA49B812280D909CF74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11">
    <w:name w:val="A6452E6973A14632A8E7579770BEA748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A4564D058547138C20E8CEAC1E94BE4">
    <w:name w:val="0AA4564D058547138C20E8CEAC1E94BE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E0BE17DCC2484391D0872C8AFF22924">
    <w:name w:val="F4E0BE17DCC2484391D0872C8AFF2292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8">
    <w:name w:val="CCD5FFCC47C742F98AAE6E5B5D56982E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11">
    <w:name w:val="E0732DB4A94C4E71855A1E8B5FEE727D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54F8D320784668A144AFAFF7F14F884">
    <w:name w:val="1C54F8D320784668A144AFAFF7F14F88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8">
    <w:name w:val="51F4D193053F49369823DE14A837C513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8">
    <w:name w:val="A52C633AF0804007B2C3B0BD22A9207F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7">
    <w:name w:val="3ACEB5E790C34DBA92840A0C0407F1A6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9015FBF9E44D44BD8ABCD0D87C654D4">
    <w:name w:val="BC9015FBF9E44D44BD8ABCD0D87C654D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B0793F1795D4A62A5559364F43575DE4">
    <w:name w:val="DB0793F1795D4A62A5559364F43575DE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6">
    <w:name w:val="D90DD9BB4BB54D18B37BF6CBAB0F94AF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9">
    <w:name w:val="533ED9FBB054463A939779D8AB37719A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6">
    <w:name w:val="834FBA4E92C04CFEB9D47EA5C50EA29B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B5E4EDA2BD4809A8A027B8838768F74">
    <w:name w:val="86B5E4EDA2BD4809A8A027B8838768F7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87954F99444AB7A5435FDAA76281D54">
    <w:name w:val="E587954F99444AB7A5435FDAA76281D5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6">
    <w:name w:val="2D216D9152A5410C89FDBBC5F590F56C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9">
    <w:name w:val="DCD61A20BB2C47268A724B4D8DF35B2C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6">
    <w:name w:val="97B42F725EB54F9394409773D3B64404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CE097CCD0442149D17304C272F93054">
    <w:name w:val="FBCE097CCD0442149D17304C272F9305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2678D9F8D1405FB79591804978102A4">
    <w:name w:val="722678D9F8D1405FB79591804978102A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6">
    <w:name w:val="F8B6AACB1C174A738D5A4CCE0BD15CD8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9">
    <w:name w:val="DCD10A3192EA476C9ADB46645654698B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6">
    <w:name w:val="B98388EDA4934478AEA66F3958554B1E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88B9BBF52140D2AC7DD08CE1DE9CDB4">
    <w:name w:val="A688B9BBF52140D2AC7DD08CE1DE9CDB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4CA1660C684F2A940EF6607F10AA5F4">
    <w:name w:val="A24CA1660C684F2A940EF6607F10AA5F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6">
    <w:name w:val="5D4DC0127F6643AEA97481E2F8DEB27B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9">
    <w:name w:val="656A51A97549452F96C264ACC67B8D13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6">
    <w:name w:val="2D0F6D54F58F4671BA338F255222C13E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A52673423E400399121793A00AB0054">
    <w:name w:val="E7A52673423E400399121793A00AB005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19C4B1404C42ECBC409E07EB339B024">
    <w:name w:val="3A19C4B1404C42ECBC409E07EB339B02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6">
    <w:name w:val="5DBF3AE6198346FFA14345CBA4DBAC26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9">
    <w:name w:val="796E9C14366447D6A67B8E639BB72205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6">
    <w:name w:val="D360E71622574D668FFBE05EF1894A8B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B4930D29F40F2B3290F311A9617D04">
    <w:name w:val="CB2B4930D29F40F2B3290F311A9617D0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D254ACEAA54993BF4C6C3E2CFBAD974">
    <w:name w:val="93D254ACEAA54993BF4C6C3E2CFBAD97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6">
    <w:name w:val="4FDC2CFA2C48482E967B776E830EE9DA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6">
    <w:name w:val="B791C043E0814FFCB10B70B87FB4552A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5">
    <w:name w:val="26672C01B5EF496BBD30631ECFD1397F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2CECCEDFC4D51A77A731DE83873AC4">
    <w:name w:val="6F62CECCEDFC4D51A77A731DE83873AC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85C16295784907B6F1B425EF0F36334">
    <w:name w:val="4985C16295784907B6F1B425EF0F3633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6">
    <w:name w:val="21DA34686B114A4CA8460C8C1EEEA004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6">
    <w:name w:val="CB8CA3011CBA4B6FA327255867D46770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6">
    <w:name w:val="AC9BCF0A742447F5B3087BBB79F0F85A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67A0FC1AB34595833B7182128D74D44">
    <w:name w:val="E667A0FC1AB34595833B7182128D74D4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BFFB3DBAA242F68BB9E675E579AB764">
    <w:name w:val="28BFFB3DBAA242F68BB9E675E579AB76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6">
    <w:name w:val="184E4F5137104AD3AA20290B7C6BC073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6">
    <w:name w:val="3BA458F5B67E440886F27A1891AB2BCD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6">
    <w:name w:val="171D86BD56484020A24EE14D68AC2D62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C4E4BF8D9499D9D1F32B1F626971B4">
    <w:name w:val="6F6C4E4BF8D9499D9D1F32B1F626971B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DD1CAAE92140B6B2E3240E52478FE54">
    <w:name w:val="7BDD1CAAE92140B6B2E3240E52478FE5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6">
    <w:name w:val="89A8E867790445DD9EFC07E98CB72AEA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6">
    <w:name w:val="D3254C03DD5943CC8A0F8AE3BBEFA0A2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6">
    <w:name w:val="DCB0B716B9EC49A89821F11792DE5F45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60A58C673A46FBBBE42BCFC34C244F4">
    <w:name w:val="4F60A58C673A46FBBBE42BCFC34C244F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0913530122D4D8980FF6E026E586CA44">
    <w:name w:val="B0913530122D4D8980FF6E026E586CA4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6">
    <w:name w:val="E3416E4CBAF34DB5A91AD6B3AB3FC96F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6">
    <w:name w:val="93B689EE480F4F6B926C2B9705CEF904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6">
    <w:name w:val="4704B88312FA40EA9D73312521BF3559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72CD2365B84A8F9B230C06FB1E86014">
    <w:name w:val="2872CD2365B84A8F9B230C06FB1E8601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9EA5B103594A068AAB6798754057634">
    <w:name w:val="729EA5B103594A068AAB6798754057634"/>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6">
    <w:name w:val="46823C69F3A244688DEE6F76E864DDD8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6">
    <w:name w:val="A187114538D94EF6B1426DF7BCC06755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6">
    <w:name w:val="919C7B0A29AE49F594A79A593C3FD72D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7">
    <w:name w:val="182904179C0342B6B95213AEB0D9A279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20">
    <w:name w:val="E07605B810CC4265B5B823121D6B1C1B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20">
    <w:name w:val="206237D7D5D14574845278C2A926BC9D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8">
    <w:name w:val="A6B5B793D8CC432682536A295CD24993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000AEC3F373458AB62DA54D3470298D1">
    <w:name w:val="A000AEC3F373458AB62DA54D3470298D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632A5F7BDD45179BBD6BAFE361187F1">
    <w:name w:val="C7632A5F7BDD45179BBD6BAFE361187F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8">
    <w:name w:val="07072182E70D48E8953FC4778A2B9591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7">
    <w:name w:val="37C156857751407B8649CF91819E2DDB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6">
    <w:name w:val="69F559F029F14FAA9AFEFFDEF1B901C0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5">
    <w:name w:val="3FB7CBFAA0EB41FB8FCCB304DB7357F0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6D99B7294044EA6A4E05CB25D1855891">
    <w:name w:val="76D99B7294044EA6A4E05CB25D185589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9A95FD03CCB4ACD97938E647BA3DB381">
    <w:name w:val="A9A95FD03CCB4ACD97938E647BA3DB38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5">
    <w:name w:val="806E29613447466C9AD29F5706A32EA3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5">
    <w:name w:val="E184C63B19F8457EB0FA8BBCBB9A7371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7">
    <w:name w:val="BE23E53834614D0C9CB94C9628E390A4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5">
    <w:name w:val="B645F196326444B98BDE5211E11E42A8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AF3763C8D44F649DBD723D3D3C154E1">
    <w:name w:val="0CAF3763C8D44F649DBD723D3D3C154E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3639AC769741DE8EBF28550134220E1">
    <w:name w:val="743639AC769741DE8EBF28550134220E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5">
    <w:name w:val="0375CF781CC14935A4F08A1538098AC4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5">
    <w:name w:val="A1CD3DEF379D43E3B201398BDB46773D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7">
    <w:name w:val="6619F15DAD034A62B59FCE036B3F2C95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5">
    <w:name w:val="B5BBB114E3704144A370B7419A5DA4AC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29E225730848D196698014357431691">
    <w:name w:val="D929E225730848D19669801435743169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820978372D74F4495B1423E3C8176C81">
    <w:name w:val="0820978372D74F4495B1423E3C8176C8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5">
    <w:name w:val="F3AC044BB8AC4A44A3C216ED1681F4B1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5">
    <w:name w:val="C7179CADD4B54C3E8BADA7EF95549852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7">
    <w:name w:val="40C98D66374641949791A2160279BF1B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5">
    <w:name w:val="59F7E93E844B472D88A6C6B0E9E4E09C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26A43AE2774B5DB7C4F3AD23C0A4881">
    <w:name w:val="E626A43AE2774B5DB7C4F3AD23C0A488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6DF0623DB1466C857AD036E381C5111">
    <w:name w:val="546DF0623DB1466C857AD036E381C51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5">
    <w:name w:val="7E4ECCDDFD4747DF98D816EE468380BC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5">
    <w:name w:val="F38F2466371C47D0A456ABD24740A64D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7">
    <w:name w:val="7F1B673A3B1241429D33BBEDA4CEF154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5">
    <w:name w:val="391F9B98D67A42EEA7FB270E5B9D38A1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902F82D46C4C9DB33CA3DBF73403E01">
    <w:name w:val="99902F82D46C4C9DB33CA3DBF73403E0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F58AC8CA8DF4449BB24F4FAAD8FC3521">
    <w:name w:val="5F58AC8CA8DF4449BB24F4FAAD8FC35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5">
    <w:name w:val="33776AAAAC5C47E781FDBB7C19F9C83B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5">
    <w:name w:val="7FB234391FB2495BB50337AB706EBE41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7">
    <w:name w:val="C2475EB7CEEF451C96A73CC1CAF6185B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20">
    <w:name w:val="A6B809F93EDB4447BA86F0B81AFAD6E220"/>
    <w:rsid w:val="001B2AB8"/>
    <w:pPr>
      <w:spacing w:after="120" w:line="240" w:lineRule="exact"/>
    </w:pPr>
    <w:rPr>
      <w:rFonts w:ascii="Kings Caslon Text" w:hAnsi="Kings Caslon Text"/>
      <w:spacing w:val="-5"/>
      <w:sz w:val="19"/>
      <w:szCs w:val="19"/>
      <w:lang w:val="en-US" w:eastAsia="en-US"/>
    </w:rPr>
  </w:style>
  <w:style w:type="paragraph" w:customStyle="1" w:styleId="6B49937D5686422C9FB0934510D696F519">
    <w:name w:val="6B49937D5686422C9FB0934510D696F5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20">
    <w:name w:val="DDE99E3154B8455F83165103F05F19A6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19">
    <w:name w:val="72A6B3405D274ECA8857703C3AE5EC3E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21">
    <w:name w:val="89A31A2D45AD47A99FD6957776CD25A0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21">
    <w:name w:val="C31829CC182842B5B48520331F89328D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15">
    <w:name w:val="8D5763FEAC6B4EC5A5D7543425A3EB61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21">
    <w:name w:val="076B25D8B4D645E7BC66A56360B71808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12">
    <w:name w:val="8D4A6F6CCC7145CBA6237EF3FBD2271D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21">
    <w:name w:val="D9AE285B4B4D49C98330BA83248AB0FE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21">
    <w:name w:val="37455DFC956148C88BACD0FEA7EB123A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19">
    <w:name w:val="9641069E269244DE8FAFE9F7ACEF9B2B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19">
    <w:name w:val="0CBDE3C31A5142608C54013AA4BE2F1D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11">
    <w:name w:val="3A6D824A42BC494895E15899F3841EBE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D8DCB04AC648779D01C023F30D3AB45">
    <w:name w:val="45D8DCB04AC648779D01C023F30D3AB4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B59B0A912043BF81A259395A41D9DD5">
    <w:name w:val="9BB59B0A912043BF81A259395A41D9DD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19">
    <w:name w:val="052090A4F7CC4DEB8A3E600301873EBD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12">
    <w:name w:val="19CA7863B8414B839BC34C5A17F533EB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E727562A5F416EA2B8EE6141AFF2525">
    <w:name w:val="7BE727562A5F416EA2B8EE6141AFF252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01EF4650644FFB8CBC789451B7C2C5">
    <w:name w:val="BE301EF4650644FFB8CBC789451B7C2C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19">
    <w:name w:val="786483CCBEFA4A5B84929ACDA69A6BF4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12">
    <w:name w:val="68A5B3193C0B4A45B0A5A17C6935A3EC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50083DE98F4659B76AB29CF06640F25">
    <w:name w:val="9950083DE98F4659B76AB29CF06640F2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D6D5E2D8DF419992196112BF8EBAAE5">
    <w:name w:val="FDD6D5E2D8DF419992196112BF8EBAAE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19">
    <w:name w:val="2A95E42A9BDD4B159EA87471A62AC0CE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12">
    <w:name w:val="B5436A3BB93A466096AFC910F6BAEC68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497C83824DD43ABB016488DB77270FF5">
    <w:name w:val="4497C83824DD43ABB016488DB77270FF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7CAC5266A14F5283E8ED9CD363F2865">
    <w:name w:val="807CAC5266A14F5283E8ED9CD363F286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19">
    <w:name w:val="FFD7625DBF804DA49B812280D909CF74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12">
    <w:name w:val="A6452E6973A14632A8E7579770BEA748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A4564D058547138C20E8CEAC1E94BE5">
    <w:name w:val="0AA4564D058547138C20E8CEAC1E94BE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E0BE17DCC2484391D0872C8AFF22925">
    <w:name w:val="F4E0BE17DCC2484391D0872C8AFF2292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19">
    <w:name w:val="CCD5FFCC47C742F98AAE6E5B5D56982E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12">
    <w:name w:val="E0732DB4A94C4E71855A1E8B5FEE727D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54F8D320784668A144AFAFF7F14F885">
    <w:name w:val="1C54F8D320784668A144AFAFF7F14F88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19">
    <w:name w:val="51F4D193053F49369823DE14A837C513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9">
    <w:name w:val="A52C633AF0804007B2C3B0BD22A9207F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8">
    <w:name w:val="3ACEB5E790C34DBA92840A0C0407F1A6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9015FBF9E44D44BD8ABCD0D87C654D5">
    <w:name w:val="BC9015FBF9E44D44BD8ABCD0D87C654D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B0793F1795D4A62A5559364F43575DE5">
    <w:name w:val="DB0793F1795D4A62A5559364F43575DE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7">
    <w:name w:val="D90DD9BB4BB54D18B37BF6CBAB0F94AF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10">
    <w:name w:val="533ED9FBB054463A939779D8AB37719A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7">
    <w:name w:val="834FBA4E92C04CFEB9D47EA5C50EA29B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B5E4EDA2BD4809A8A027B8838768F75">
    <w:name w:val="86B5E4EDA2BD4809A8A027B8838768F7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87954F99444AB7A5435FDAA76281D55">
    <w:name w:val="E587954F99444AB7A5435FDAA76281D5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7">
    <w:name w:val="2D216D9152A5410C89FDBBC5F590F56C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10">
    <w:name w:val="DCD61A20BB2C47268A724B4D8DF35B2C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7">
    <w:name w:val="97B42F725EB54F9394409773D3B64404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CE097CCD0442149D17304C272F93055">
    <w:name w:val="FBCE097CCD0442149D17304C272F9305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2678D9F8D1405FB79591804978102A5">
    <w:name w:val="722678D9F8D1405FB79591804978102A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7">
    <w:name w:val="F8B6AACB1C174A738D5A4CCE0BD15CD8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10">
    <w:name w:val="DCD10A3192EA476C9ADB46645654698B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7">
    <w:name w:val="B98388EDA4934478AEA66F3958554B1E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88B9BBF52140D2AC7DD08CE1DE9CDB5">
    <w:name w:val="A688B9BBF52140D2AC7DD08CE1DE9CDB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4CA1660C684F2A940EF6607F10AA5F5">
    <w:name w:val="A24CA1660C684F2A940EF6607F10AA5F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7">
    <w:name w:val="5D4DC0127F6643AEA97481E2F8DEB27B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10">
    <w:name w:val="656A51A97549452F96C264ACC67B8D13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7">
    <w:name w:val="2D0F6D54F58F4671BA338F255222C13E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A52673423E400399121793A00AB0055">
    <w:name w:val="E7A52673423E400399121793A00AB005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19C4B1404C42ECBC409E07EB339B025">
    <w:name w:val="3A19C4B1404C42ECBC409E07EB339B02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7">
    <w:name w:val="5DBF3AE6198346FFA14345CBA4DBAC26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10">
    <w:name w:val="796E9C14366447D6A67B8E639BB72205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7">
    <w:name w:val="D360E71622574D668FFBE05EF1894A8B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B4930D29F40F2B3290F311A9617D05">
    <w:name w:val="CB2B4930D29F40F2B3290F311A9617D0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D254ACEAA54993BF4C6C3E2CFBAD975">
    <w:name w:val="93D254ACEAA54993BF4C6C3E2CFBAD97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7">
    <w:name w:val="4FDC2CFA2C48482E967B776E830EE9DA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7">
    <w:name w:val="B791C043E0814FFCB10B70B87FB4552A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6">
    <w:name w:val="26672C01B5EF496BBD30631ECFD1397F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2CECCEDFC4D51A77A731DE83873AC5">
    <w:name w:val="6F62CECCEDFC4D51A77A731DE83873AC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85C16295784907B6F1B425EF0F36335">
    <w:name w:val="4985C16295784907B6F1B425EF0F3633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7">
    <w:name w:val="21DA34686B114A4CA8460C8C1EEEA004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7">
    <w:name w:val="CB8CA3011CBA4B6FA327255867D46770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7">
    <w:name w:val="AC9BCF0A742447F5B3087BBB79F0F85A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67A0FC1AB34595833B7182128D74D45">
    <w:name w:val="E667A0FC1AB34595833B7182128D74D4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BFFB3DBAA242F68BB9E675E579AB765">
    <w:name w:val="28BFFB3DBAA242F68BB9E675E579AB76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7">
    <w:name w:val="184E4F5137104AD3AA20290B7C6BC073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7">
    <w:name w:val="3BA458F5B67E440886F27A1891AB2BCD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7">
    <w:name w:val="171D86BD56484020A24EE14D68AC2D62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C4E4BF8D9499D9D1F32B1F626971B5">
    <w:name w:val="6F6C4E4BF8D9499D9D1F32B1F626971B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DD1CAAE92140B6B2E3240E52478FE55">
    <w:name w:val="7BDD1CAAE92140B6B2E3240E52478FE5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7">
    <w:name w:val="89A8E867790445DD9EFC07E98CB72AEA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7">
    <w:name w:val="D3254C03DD5943CC8A0F8AE3BBEFA0A2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7">
    <w:name w:val="DCB0B716B9EC49A89821F11792DE5F45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60A58C673A46FBBBE42BCFC34C244F5">
    <w:name w:val="4F60A58C673A46FBBBE42BCFC34C244F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0913530122D4D8980FF6E026E586CA45">
    <w:name w:val="B0913530122D4D8980FF6E026E586CA4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7">
    <w:name w:val="E3416E4CBAF34DB5A91AD6B3AB3FC96F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7">
    <w:name w:val="93B689EE480F4F6B926C2B9705CEF904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7">
    <w:name w:val="4704B88312FA40EA9D73312521BF3559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72CD2365B84A8F9B230C06FB1E86015">
    <w:name w:val="2872CD2365B84A8F9B230C06FB1E8601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9EA5B103594A068AAB6798754057635">
    <w:name w:val="729EA5B103594A068AAB6798754057635"/>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7">
    <w:name w:val="46823C69F3A244688DEE6F76E864DDD8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7">
    <w:name w:val="A187114538D94EF6B1426DF7BCC06755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7">
    <w:name w:val="919C7B0A29AE49F594A79A593C3FD72D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8">
    <w:name w:val="182904179C0342B6B95213AEB0D9A279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21">
    <w:name w:val="E07605B810CC4265B5B823121D6B1C1B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21">
    <w:name w:val="206237D7D5D14574845278C2A926BC9D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19">
    <w:name w:val="A6B5B793D8CC432682536A295CD24993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000AEC3F373458AB62DA54D3470298D2">
    <w:name w:val="A000AEC3F373458AB62DA54D3470298D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632A5F7BDD45179BBD6BAFE361187F2">
    <w:name w:val="C7632A5F7BDD45179BBD6BAFE361187F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19">
    <w:name w:val="07072182E70D48E8953FC4778A2B9591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8">
    <w:name w:val="37C156857751407B8649CF91819E2DDB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7">
    <w:name w:val="69F559F029F14FAA9AFEFFDEF1B901C0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6">
    <w:name w:val="3FB7CBFAA0EB41FB8FCCB304DB7357F0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6D99B7294044EA6A4E05CB25D1855892">
    <w:name w:val="76D99B7294044EA6A4E05CB25D185589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9A95FD03CCB4ACD97938E647BA3DB382">
    <w:name w:val="A9A95FD03CCB4ACD97938E647BA3DB38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6">
    <w:name w:val="806E29613447466C9AD29F5706A32EA3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6">
    <w:name w:val="E184C63B19F8457EB0FA8BBCBB9A7371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8">
    <w:name w:val="BE23E53834614D0C9CB94C9628E390A4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6">
    <w:name w:val="B645F196326444B98BDE5211E11E42A8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AF3763C8D44F649DBD723D3D3C154E2">
    <w:name w:val="0CAF3763C8D44F649DBD723D3D3C154E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3639AC769741DE8EBF28550134220E2">
    <w:name w:val="743639AC769741DE8EBF28550134220E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6">
    <w:name w:val="0375CF781CC14935A4F08A1538098AC4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6">
    <w:name w:val="A1CD3DEF379D43E3B201398BDB46773D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8">
    <w:name w:val="6619F15DAD034A62B59FCE036B3F2C95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6">
    <w:name w:val="B5BBB114E3704144A370B7419A5DA4AC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29E225730848D196698014357431692">
    <w:name w:val="D929E225730848D19669801435743169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820978372D74F4495B1423E3C8176C82">
    <w:name w:val="0820978372D74F4495B1423E3C8176C8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6">
    <w:name w:val="F3AC044BB8AC4A44A3C216ED1681F4B1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6">
    <w:name w:val="C7179CADD4B54C3E8BADA7EF95549852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8">
    <w:name w:val="40C98D66374641949791A2160279BF1B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6">
    <w:name w:val="59F7E93E844B472D88A6C6B0E9E4E09C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26A43AE2774B5DB7C4F3AD23C0A4882">
    <w:name w:val="E626A43AE2774B5DB7C4F3AD23C0A488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6DF0623DB1466C857AD036E381C5112">
    <w:name w:val="546DF0623DB1466C857AD036E381C51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6">
    <w:name w:val="7E4ECCDDFD4747DF98D816EE468380BC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6">
    <w:name w:val="F38F2466371C47D0A456ABD24740A64D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8">
    <w:name w:val="7F1B673A3B1241429D33BBEDA4CEF154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6">
    <w:name w:val="391F9B98D67A42EEA7FB270E5B9D38A1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902F82D46C4C9DB33CA3DBF73403E02">
    <w:name w:val="99902F82D46C4C9DB33CA3DBF73403E0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F58AC8CA8DF4449BB24F4FAAD8FC3522">
    <w:name w:val="5F58AC8CA8DF4449BB24F4FAAD8FC35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6">
    <w:name w:val="33776AAAAC5C47E781FDBB7C19F9C83B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6">
    <w:name w:val="7FB234391FB2495BB50337AB706EBE41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8">
    <w:name w:val="C2475EB7CEEF451C96A73CC1CAF6185B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21">
    <w:name w:val="A6B809F93EDB4447BA86F0B81AFAD6E221"/>
    <w:rsid w:val="001B2AB8"/>
    <w:pPr>
      <w:spacing w:after="120" w:line="240" w:lineRule="exact"/>
    </w:pPr>
    <w:rPr>
      <w:rFonts w:ascii="Kings Caslon Text" w:hAnsi="Kings Caslon Text"/>
      <w:spacing w:val="-5"/>
      <w:sz w:val="19"/>
      <w:szCs w:val="19"/>
      <w:lang w:val="en-US" w:eastAsia="en-US"/>
    </w:rPr>
  </w:style>
  <w:style w:type="paragraph" w:customStyle="1" w:styleId="6B49937D5686422C9FB0934510D696F520">
    <w:name w:val="6B49937D5686422C9FB0934510D696F5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21">
    <w:name w:val="DDE99E3154B8455F83165103F05F19A6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20">
    <w:name w:val="72A6B3405D274ECA8857703C3AE5EC3E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22">
    <w:name w:val="89A31A2D45AD47A99FD6957776CD25A0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22">
    <w:name w:val="C31829CC182842B5B48520331F89328D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16">
    <w:name w:val="8D5763FEAC6B4EC5A5D7543425A3EB61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22">
    <w:name w:val="076B25D8B4D645E7BC66A56360B71808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13">
    <w:name w:val="8D4A6F6CCC7145CBA6237EF3FBD2271D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22">
    <w:name w:val="D9AE285B4B4D49C98330BA83248AB0FE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22">
    <w:name w:val="37455DFC956148C88BACD0FEA7EB123A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20">
    <w:name w:val="9641069E269244DE8FAFE9F7ACEF9B2B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20">
    <w:name w:val="0CBDE3C31A5142608C54013AA4BE2F1D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12">
    <w:name w:val="3A6D824A42BC494895E15899F3841EBE1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D8DCB04AC648779D01C023F30D3AB46">
    <w:name w:val="45D8DCB04AC648779D01C023F30D3AB4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B59B0A912043BF81A259395A41D9DD6">
    <w:name w:val="9BB59B0A912043BF81A259395A41D9DD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20">
    <w:name w:val="052090A4F7CC4DEB8A3E600301873EBD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13">
    <w:name w:val="19CA7863B8414B839BC34C5A17F533EB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E727562A5F416EA2B8EE6141AFF2526">
    <w:name w:val="7BE727562A5F416EA2B8EE6141AFF252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01EF4650644FFB8CBC789451B7C2C6">
    <w:name w:val="BE301EF4650644FFB8CBC789451B7C2C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20">
    <w:name w:val="786483CCBEFA4A5B84929ACDA69A6BF4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13">
    <w:name w:val="68A5B3193C0B4A45B0A5A17C6935A3EC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50083DE98F4659B76AB29CF06640F26">
    <w:name w:val="9950083DE98F4659B76AB29CF06640F2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D6D5E2D8DF419992196112BF8EBAAE6">
    <w:name w:val="FDD6D5E2D8DF419992196112BF8EBAAE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20">
    <w:name w:val="2A95E42A9BDD4B159EA87471A62AC0CE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13">
    <w:name w:val="B5436A3BB93A466096AFC910F6BAEC68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497C83824DD43ABB016488DB77270FF6">
    <w:name w:val="4497C83824DD43ABB016488DB77270FF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7CAC5266A14F5283E8ED9CD363F2866">
    <w:name w:val="807CAC5266A14F5283E8ED9CD363F286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20">
    <w:name w:val="FFD7625DBF804DA49B812280D909CF74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13">
    <w:name w:val="A6452E6973A14632A8E7579770BEA748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A4564D058547138C20E8CEAC1E94BE6">
    <w:name w:val="0AA4564D058547138C20E8CEAC1E94BE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E0BE17DCC2484391D0872C8AFF22926">
    <w:name w:val="F4E0BE17DCC2484391D0872C8AFF2292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20">
    <w:name w:val="CCD5FFCC47C742F98AAE6E5B5D56982E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13">
    <w:name w:val="E0732DB4A94C4E71855A1E8B5FEE727D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54F8D320784668A144AFAFF7F14F886">
    <w:name w:val="1C54F8D320784668A144AFAFF7F14F88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20">
    <w:name w:val="51F4D193053F49369823DE14A837C513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10">
    <w:name w:val="A52C633AF0804007B2C3B0BD22A9207F1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19">
    <w:name w:val="3ACEB5E790C34DBA92840A0C0407F1A6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9015FBF9E44D44BD8ABCD0D87C654D6">
    <w:name w:val="BC9015FBF9E44D44BD8ABCD0D87C654D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B0793F1795D4A62A5559364F43575DE6">
    <w:name w:val="DB0793F1795D4A62A5559364F43575DE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8">
    <w:name w:val="D90DD9BB4BB54D18B37BF6CBAB0F94AF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11">
    <w:name w:val="533ED9FBB054463A939779D8AB37719A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8">
    <w:name w:val="834FBA4E92C04CFEB9D47EA5C50EA29B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B5E4EDA2BD4809A8A027B8838768F76">
    <w:name w:val="86B5E4EDA2BD4809A8A027B8838768F7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87954F99444AB7A5435FDAA76281D56">
    <w:name w:val="E587954F99444AB7A5435FDAA76281D5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8">
    <w:name w:val="2D216D9152A5410C89FDBBC5F590F56C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11">
    <w:name w:val="DCD61A20BB2C47268A724B4D8DF35B2C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8">
    <w:name w:val="97B42F725EB54F9394409773D3B64404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CE097CCD0442149D17304C272F93056">
    <w:name w:val="FBCE097CCD0442149D17304C272F9305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2678D9F8D1405FB79591804978102A6">
    <w:name w:val="722678D9F8D1405FB79591804978102A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8">
    <w:name w:val="F8B6AACB1C174A738D5A4CCE0BD15CD8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11">
    <w:name w:val="DCD10A3192EA476C9ADB46645654698B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8">
    <w:name w:val="B98388EDA4934478AEA66F3958554B1E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88B9BBF52140D2AC7DD08CE1DE9CDB6">
    <w:name w:val="A688B9BBF52140D2AC7DD08CE1DE9CDB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4CA1660C684F2A940EF6607F10AA5F6">
    <w:name w:val="A24CA1660C684F2A940EF6607F10AA5F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8">
    <w:name w:val="5D4DC0127F6643AEA97481E2F8DEB27B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11">
    <w:name w:val="656A51A97549452F96C264ACC67B8D13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8">
    <w:name w:val="2D0F6D54F58F4671BA338F255222C13E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A52673423E400399121793A00AB0056">
    <w:name w:val="E7A52673423E400399121793A00AB005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19C4B1404C42ECBC409E07EB339B026">
    <w:name w:val="3A19C4B1404C42ECBC409E07EB339B02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8">
    <w:name w:val="5DBF3AE6198346FFA14345CBA4DBAC26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11">
    <w:name w:val="796E9C14366447D6A67B8E639BB722051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8">
    <w:name w:val="D360E71622574D668FFBE05EF1894A8B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B4930D29F40F2B3290F311A9617D06">
    <w:name w:val="CB2B4930D29F40F2B3290F311A9617D0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D254ACEAA54993BF4C6C3E2CFBAD976">
    <w:name w:val="93D254ACEAA54993BF4C6C3E2CFBAD97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8">
    <w:name w:val="4FDC2CFA2C48482E967B776E830EE9DA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8">
    <w:name w:val="B791C043E0814FFCB10B70B87FB4552A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7">
    <w:name w:val="26672C01B5EF496BBD30631ECFD1397F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2CECCEDFC4D51A77A731DE83873AC6">
    <w:name w:val="6F62CECCEDFC4D51A77A731DE83873AC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85C16295784907B6F1B425EF0F36336">
    <w:name w:val="4985C16295784907B6F1B425EF0F3633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8">
    <w:name w:val="21DA34686B114A4CA8460C8C1EEEA004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8">
    <w:name w:val="CB8CA3011CBA4B6FA327255867D46770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8">
    <w:name w:val="AC9BCF0A742447F5B3087BBB79F0F85A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67A0FC1AB34595833B7182128D74D46">
    <w:name w:val="E667A0FC1AB34595833B7182128D74D4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BFFB3DBAA242F68BB9E675E579AB766">
    <w:name w:val="28BFFB3DBAA242F68BB9E675E579AB76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8">
    <w:name w:val="184E4F5137104AD3AA20290B7C6BC073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8">
    <w:name w:val="3BA458F5B67E440886F27A1891AB2BCD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8">
    <w:name w:val="171D86BD56484020A24EE14D68AC2D62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C4E4BF8D9499D9D1F32B1F626971B6">
    <w:name w:val="6F6C4E4BF8D9499D9D1F32B1F626971B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DD1CAAE92140B6B2E3240E52478FE56">
    <w:name w:val="7BDD1CAAE92140B6B2E3240E52478FE5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8">
    <w:name w:val="89A8E867790445DD9EFC07E98CB72AEA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8">
    <w:name w:val="D3254C03DD5943CC8A0F8AE3BBEFA0A2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8">
    <w:name w:val="DCB0B716B9EC49A89821F11792DE5F45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60A58C673A46FBBBE42BCFC34C244F6">
    <w:name w:val="4F60A58C673A46FBBBE42BCFC34C244F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0913530122D4D8980FF6E026E586CA46">
    <w:name w:val="B0913530122D4D8980FF6E026E586CA4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8">
    <w:name w:val="E3416E4CBAF34DB5A91AD6B3AB3FC96F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8">
    <w:name w:val="93B689EE480F4F6B926C2B9705CEF904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8">
    <w:name w:val="4704B88312FA40EA9D73312521BF3559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72CD2365B84A8F9B230C06FB1E86016">
    <w:name w:val="2872CD2365B84A8F9B230C06FB1E8601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9EA5B103594A068AAB6798754057636">
    <w:name w:val="729EA5B103594A068AAB6798754057636"/>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8">
    <w:name w:val="46823C69F3A244688DEE6F76E864DDD8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8">
    <w:name w:val="A187114538D94EF6B1426DF7BCC067551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8">
    <w:name w:val="919C7B0A29AE49F594A79A593C3FD72D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9">
    <w:name w:val="182904179C0342B6B95213AEB0D9A279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22">
    <w:name w:val="E07605B810CC4265B5B823121D6B1C1B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22">
    <w:name w:val="206237D7D5D14574845278C2A926BC9D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20">
    <w:name w:val="A6B5B793D8CC432682536A295CD24993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000AEC3F373458AB62DA54D3470298D3">
    <w:name w:val="A000AEC3F373458AB62DA54D3470298D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632A5F7BDD45179BBD6BAFE361187F3">
    <w:name w:val="C7632A5F7BDD45179BBD6BAFE361187F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20">
    <w:name w:val="07072182E70D48E8953FC4778A2B959120"/>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19">
    <w:name w:val="37C156857751407B8649CF91819E2DDB1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8">
    <w:name w:val="69F559F029F14FAA9AFEFFDEF1B901C08"/>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7">
    <w:name w:val="3FB7CBFAA0EB41FB8FCCB304DB7357F0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6D99B7294044EA6A4E05CB25D1855893">
    <w:name w:val="76D99B7294044EA6A4E05CB25D185589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9A95FD03CCB4ACD97938E647BA3DB383">
    <w:name w:val="A9A95FD03CCB4ACD97938E647BA3DB38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7">
    <w:name w:val="806E29613447466C9AD29F5706A32EA3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7">
    <w:name w:val="E184C63B19F8457EB0FA8BBCBB9A7371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9">
    <w:name w:val="BE23E53834614D0C9CB94C9628E390A4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7">
    <w:name w:val="B645F196326444B98BDE5211E11E42A8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AF3763C8D44F649DBD723D3D3C154E3">
    <w:name w:val="0CAF3763C8D44F649DBD723D3D3C154E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3639AC769741DE8EBF28550134220E3">
    <w:name w:val="743639AC769741DE8EBF28550134220E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7">
    <w:name w:val="0375CF781CC14935A4F08A1538098AC4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7">
    <w:name w:val="A1CD3DEF379D43E3B201398BDB46773D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9">
    <w:name w:val="6619F15DAD034A62B59FCE036B3F2C95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7">
    <w:name w:val="B5BBB114E3704144A370B7419A5DA4AC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29E225730848D196698014357431693">
    <w:name w:val="D929E225730848D19669801435743169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820978372D74F4495B1423E3C8176C83">
    <w:name w:val="0820978372D74F4495B1423E3C8176C8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7">
    <w:name w:val="F3AC044BB8AC4A44A3C216ED1681F4B1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7">
    <w:name w:val="C7179CADD4B54C3E8BADA7EF95549852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9">
    <w:name w:val="40C98D66374641949791A2160279BF1B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7">
    <w:name w:val="59F7E93E844B472D88A6C6B0E9E4E09C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26A43AE2774B5DB7C4F3AD23C0A4883">
    <w:name w:val="E626A43AE2774B5DB7C4F3AD23C0A488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6DF0623DB1466C857AD036E381C5113">
    <w:name w:val="546DF0623DB1466C857AD036E381C511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7">
    <w:name w:val="7E4ECCDDFD4747DF98D816EE468380BC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7">
    <w:name w:val="F38F2466371C47D0A456ABD24740A64D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9">
    <w:name w:val="7F1B673A3B1241429D33BBEDA4CEF154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7">
    <w:name w:val="391F9B98D67A42EEA7FB270E5B9D38A1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902F82D46C4C9DB33CA3DBF73403E03">
    <w:name w:val="99902F82D46C4C9DB33CA3DBF73403E0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F58AC8CA8DF4449BB24F4FAAD8FC3523">
    <w:name w:val="5F58AC8CA8DF4449BB24F4FAAD8FC3523"/>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7">
    <w:name w:val="33776AAAAC5C47E781FDBB7C19F9C83B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7">
    <w:name w:val="7FB234391FB2495BB50337AB706EBE4117"/>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9">
    <w:name w:val="C2475EB7CEEF451C96A73CC1CAF6185B9"/>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22">
    <w:name w:val="A6B809F93EDB4447BA86F0B81AFAD6E222"/>
    <w:rsid w:val="001B2AB8"/>
    <w:pPr>
      <w:spacing w:after="120" w:line="240" w:lineRule="exact"/>
    </w:pPr>
    <w:rPr>
      <w:rFonts w:ascii="Kings Caslon Text" w:hAnsi="Kings Caslon Text"/>
      <w:spacing w:val="-5"/>
      <w:sz w:val="19"/>
      <w:szCs w:val="19"/>
      <w:lang w:val="en-US" w:eastAsia="en-US"/>
    </w:rPr>
  </w:style>
  <w:style w:type="paragraph" w:customStyle="1" w:styleId="6B49937D5686422C9FB0934510D696F521">
    <w:name w:val="6B49937D5686422C9FB0934510D696F5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22">
    <w:name w:val="DDE99E3154B8455F83165103F05F19A622"/>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21">
    <w:name w:val="72A6B3405D274ECA8857703C3AE5EC3E21"/>
    <w:rsid w:val="001B2AB8"/>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23">
    <w:name w:val="89A31A2D45AD47A99FD6957776CD25A0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23">
    <w:name w:val="C31829CC182842B5B48520331F89328D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17">
    <w:name w:val="8D5763FEAC6B4EC5A5D7543425A3EB611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23">
    <w:name w:val="076B25D8B4D645E7BC66A56360B71808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14">
    <w:name w:val="8D4A6F6CCC7145CBA6237EF3FBD2271D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23">
    <w:name w:val="D9AE285B4B4D49C98330BA83248AB0FE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23">
    <w:name w:val="37455DFC956148C88BACD0FEA7EB123A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21">
    <w:name w:val="9641069E269244DE8FAFE9F7ACEF9B2B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21">
    <w:name w:val="0CBDE3C31A5142608C54013AA4BE2F1D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13">
    <w:name w:val="3A6D824A42BC494895E15899F3841EBE1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D8DCB04AC648779D01C023F30D3AB47">
    <w:name w:val="45D8DCB04AC648779D01C023F30D3AB4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B59B0A912043BF81A259395A41D9DD7">
    <w:name w:val="9BB59B0A912043BF81A259395A41D9DD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21">
    <w:name w:val="052090A4F7CC4DEB8A3E600301873EBD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14">
    <w:name w:val="19CA7863B8414B839BC34C5A17F533EB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E727562A5F416EA2B8EE6141AFF2527">
    <w:name w:val="7BE727562A5F416EA2B8EE6141AFF252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01EF4650644FFB8CBC789451B7C2C7">
    <w:name w:val="BE301EF4650644FFB8CBC789451B7C2C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21">
    <w:name w:val="786483CCBEFA4A5B84929ACDA69A6BF4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14">
    <w:name w:val="68A5B3193C0B4A45B0A5A17C6935A3EC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50083DE98F4659B76AB29CF06640F27">
    <w:name w:val="9950083DE98F4659B76AB29CF06640F2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D6D5E2D8DF419992196112BF8EBAAE7">
    <w:name w:val="FDD6D5E2D8DF419992196112BF8EBAAE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21">
    <w:name w:val="2A95E42A9BDD4B159EA87471A62AC0CE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14">
    <w:name w:val="B5436A3BB93A466096AFC910F6BAEC68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497C83824DD43ABB016488DB77270FF7">
    <w:name w:val="4497C83824DD43ABB016488DB77270FF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7CAC5266A14F5283E8ED9CD363F2867">
    <w:name w:val="807CAC5266A14F5283E8ED9CD363F286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21">
    <w:name w:val="FFD7625DBF804DA49B812280D909CF74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14">
    <w:name w:val="A6452E6973A14632A8E7579770BEA748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A4564D058547138C20E8CEAC1E94BE7">
    <w:name w:val="0AA4564D058547138C20E8CEAC1E94BE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E0BE17DCC2484391D0872C8AFF22927">
    <w:name w:val="F4E0BE17DCC2484391D0872C8AFF2292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21">
    <w:name w:val="CCD5FFCC47C742F98AAE6E5B5D56982E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14">
    <w:name w:val="E0732DB4A94C4E71855A1E8B5FEE727D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54F8D320784668A144AFAFF7F14F887">
    <w:name w:val="1C54F8D320784668A144AFAFF7F14F88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21">
    <w:name w:val="51F4D193053F49369823DE14A837C513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11">
    <w:name w:val="A52C633AF0804007B2C3B0BD22A9207F1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20">
    <w:name w:val="3ACEB5E790C34DBA92840A0C0407F1A62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9015FBF9E44D44BD8ABCD0D87C654D7">
    <w:name w:val="BC9015FBF9E44D44BD8ABCD0D87C654D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B0793F1795D4A62A5559364F43575DE7">
    <w:name w:val="DB0793F1795D4A62A5559364F43575DE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9">
    <w:name w:val="D90DD9BB4BB54D18B37BF6CBAB0F94AF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12">
    <w:name w:val="533ED9FBB054463A939779D8AB37719A1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9">
    <w:name w:val="834FBA4E92C04CFEB9D47EA5C50EA29B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B5E4EDA2BD4809A8A027B8838768F77">
    <w:name w:val="86B5E4EDA2BD4809A8A027B8838768F7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87954F99444AB7A5435FDAA76281D57">
    <w:name w:val="E587954F99444AB7A5435FDAA76281D5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9">
    <w:name w:val="2D216D9152A5410C89FDBBC5F590F56C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12">
    <w:name w:val="DCD61A20BB2C47268A724B4D8DF35B2C1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9">
    <w:name w:val="97B42F725EB54F9394409773D3B64404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CE097CCD0442149D17304C272F93057">
    <w:name w:val="FBCE097CCD0442149D17304C272F9305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2678D9F8D1405FB79591804978102A7">
    <w:name w:val="722678D9F8D1405FB79591804978102A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9">
    <w:name w:val="F8B6AACB1C174A738D5A4CCE0BD15CD8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12">
    <w:name w:val="DCD10A3192EA476C9ADB46645654698B1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9">
    <w:name w:val="B98388EDA4934478AEA66F3958554B1E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88B9BBF52140D2AC7DD08CE1DE9CDB7">
    <w:name w:val="A688B9BBF52140D2AC7DD08CE1DE9CDB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4CA1660C684F2A940EF6607F10AA5F7">
    <w:name w:val="A24CA1660C684F2A940EF6607F10AA5F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9">
    <w:name w:val="5D4DC0127F6643AEA97481E2F8DEB27B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12">
    <w:name w:val="656A51A97549452F96C264ACC67B8D131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9">
    <w:name w:val="2D0F6D54F58F4671BA338F255222C13E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A52673423E400399121793A00AB0057">
    <w:name w:val="E7A52673423E400399121793A00AB005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19C4B1404C42ECBC409E07EB339B027">
    <w:name w:val="3A19C4B1404C42ECBC409E07EB339B02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9">
    <w:name w:val="5DBF3AE6198346FFA14345CBA4DBAC26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12">
    <w:name w:val="796E9C14366447D6A67B8E639BB722051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9">
    <w:name w:val="D360E71622574D668FFBE05EF1894A8B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B4930D29F40F2B3290F311A9617D07">
    <w:name w:val="CB2B4930D29F40F2B3290F311A9617D0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D254ACEAA54993BF4C6C3E2CFBAD977">
    <w:name w:val="93D254ACEAA54993BF4C6C3E2CFBAD97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9">
    <w:name w:val="4FDC2CFA2C48482E967B776E830EE9DA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9">
    <w:name w:val="B791C043E0814FFCB10B70B87FB4552A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8">
    <w:name w:val="26672C01B5EF496BBD30631ECFD1397F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2CECCEDFC4D51A77A731DE83873AC7">
    <w:name w:val="6F62CECCEDFC4D51A77A731DE83873AC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85C16295784907B6F1B425EF0F36337">
    <w:name w:val="4985C16295784907B6F1B425EF0F3633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9">
    <w:name w:val="21DA34686B114A4CA8460C8C1EEEA004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9">
    <w:name w:val="CB8CA3011CBA4B6FA327255867D46770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9">
    <w:name w:val="AC9BCF0A742447F5B3087BBB79F0F85A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67A0FC1AB34595833B7182128D74D47">
    <w:name w:val="E667A0FC1AB34595833B7182128D74D4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BFFB3DBAA242F68BB9E675E579AB767">
    <w:name w:val="28BFFB3DBAA242F68BB9E675E579AB76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9">
    <w:name w:val="184E4F5137104AD3AA20290B7C6BC073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9">
    <w:name w:val="3BA458F5B67E440886F27A1891AB2BCD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9">
    <w:name w:val="171D86BD56484020A24EE14D68AC2D62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C4E4BF8D9499D9D1F32B1F626971B7">
    <w:name w:val="6F6C4E4BF8D9499D9D1F32B1F626971B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DD1CAAE92140B6B2E3240E52478FE57">
    <w:name w:val="7BDD1CAAE92140B6B2E3240E52478FE5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9">
    <w:name w:val="89A8E867790445DD9EFC07E98CB72AEA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9">
    <w:name w:val="D3254C03DD5943CC8A0F8AE3BBEFA0A2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9">
    <w:name w:val="DCB0B716B9EC49A89821F11792DE5F45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60A58C673A46FBBBE42BCFC34C244F7">
    <w:name w:val="4F60A58C673A46FBBBE42BCFC34C244F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0913530122D4D8980FF6E026E586CA47">
    <w:name w:val="B0913530122D4D8980FF6E026E586CA4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9">
    <w:name w:val="E3416E4CBAF34DB5A91AD6B3AB3FC96F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9">
    <w:name w:val="93B689EE480F4F6B926C2B9705CEF904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9">
    <w:name w:val="4704B88312FA40EA9D73312521BF3559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72CD2365B84A8F9B230C06FB1E86017">
    <w:name w:val="2872CD2365B84A8F9B230C06FB1E8601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9EA5B103594A068AAB6798754057637">
    <w:name w:val="729EA5B103594A068AAB679875405763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9">
    <w:name w:val="46823C69F3A244688DEE6F76E864DDD8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9">
    <w:name w:val="A187114538D94EF6B1426DF7BCC06755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9">
    <w:name w:val="919C7B0A29AE49F594A79A593C3FD72D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10">
    <w:name w:val="182904179C0342B6B95213AEB0D9A279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23">
    <w:name w:val="E07605B810CC4265B5B823121D6B1C1B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23">
    <w:name w:val="206237D7D5D14574845278C2A926BC9D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21">
    <w:name w:val="A6B5B793D8CC432682536A295CD24993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000AEC3F373458AB62DA54D3470298D4">
    <w:name w:val="A000AEC3F373458AB62DA54D3470298D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632A5F7BDD45179BBD6BAFE361187F4">
    <w:name w:val="C7632A5F7BDD45179BBD6BAFE361187F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21">
    <w:name w:val="07072182E70D48E8953FC4778A2B9591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20">
    <w:name w:val="37C156857751407B8649CF91819E2DDB2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9">
    <w:name w:val="69F559F029F14FAA9AFEFFDEF1B901C0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8">
    <w:name w:val="3FB7CBFAA0EB41FB8FCCB304DB7357F0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6D99B7294044EA6A4E05CB25D1855894">
    <w:name w:val="76D99B7294044EA6A4E05CB25D185589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9A95FD03CCB4ACD97938E647BA3DB384">
    <w:name w:val="A9A95FD03CCB4ACD97938E647BA3DB38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8">
    <w:name w:val="806E29613447466C9AD29F5706A32EA3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8">
    <w:name w:val="E184C63B19F8457EB0FA8BBCBB9A7371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10">
    <w:name w:val="BE23E53834614D0C9CB94C9628E390A4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8">
    <w:name w:val="B645F196326444B98BDE5211E11E42A8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AF3763C8D44F649DBD723D3D3C154E4">
    <w:name w:val="0CAF3763C8D44F649DBD723D3D3C154E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3639AC769741DE8EBF28550134220E4">
    <w:name w:val="743639AC769741DE8EBF28550134220E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8">
    <w:name w:val="0375CF781CC14935A4F08A1538098AC4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8">
    <w:name w:val="A1CD3DEF379D43E3B201398BDB46773D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10">
    <w:name w:val="6619F15DAD034A62B59FCE036B3F2C95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8">
    <w:name w:val="B5BBB114E3704144A370B7419A5DA4AC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29E225730848D196698014357431694">
    <w:name w:val="D929E225730848D19669801435743169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820978372D74F4495B1423E3C8176C84">
    <w:name w:val="0820978372D74F4495B1423E3C8176C8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8">
    <w:name w:val="F3AC044BB8AC4A44A3C216ED1681F4B1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8">
    <w:name w:val="C7179CADD4B54C3E8BADA7EF95549852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10">
    <w:name w:val="40C98D66374641949791A2160279BF1B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8">
    <w:name w:val="59F7E93E844B472D88A6C6B0E9E4E09C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26A43AE2774B5DB7C4F3AD23C0A4884">
    <w:name w:val="E626A43AE2774B5DB7C4F3AD23C0A488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6DF0623DB1466C857AD036E381C5114">
    <w:name w:val="546DF0623DB1466C857AD036E381C51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8">
    <w:name w:val="7E4ECCDDFD4747DF98D816EE468380BC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8">
    <w:name w:val="F38F2466371C47D0A456ABD24740A64D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10">
    <w:name w:val="7F1B673A3B1241429D33BBEDA4CEF154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8">
    <w:name w:val="391F9B98D67A42EEA7FB270E5B9D38A1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902F82D46C4C9DB33CA3DBF73403E04">
    <w:name w:val="99902F82D46C4C9DB33CA3DBF73403E0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F58AC8CA8DF4449BB24F4FAAD8FC3524">
    <w:name w:val="5F58AC8CA8DF4449BB24F4FAAD8FC352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8">
    <w:name w:val="33776AAAAC5C47E781FDBB7C19F9C83B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8">
    <w:name w:val="7FB234391FB2495BB50337AB706EBE41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10">
    <w:name w:val="C2475EB7CEEF451C96A73CC1CAF6185B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23">
    <w:name w:val="A6B809F93EDB4447BA86F0B81AFAD6E223"/>
    <w:rsid w:val="00F769C7"/>
    <w:pPr>
      <w:spacing w:after="120" w:line="240" w:lineRule="exact"/>
    </w:pPr>
    <w:rPr>
      <w:rFonts w:ascii="Kings Caslon Text" w:hAnsi="Kings Caslon Text"/>
      <w:spacing w:val="-5"/>
      <w:sz w:val="19"/>
      <w:szCs w:val="19"/>
      <w:lang w:val="en-US" w:eastAsia="en-US"/>
    </w:rPr>
  </w:style>
  <w:style w:type="paragraph" w:customStyle="1" w:styleId="6B49937D5686422C9FB0934510D696F522">
    <w:name w:val="6B49937D5686422C9FB0934510D696F52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23">
    <w:name w:val="DDE99E3154B8455F83165103F05F19A6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22">
    <w:name w:val="72A6B3405D274ECA8857703C3AE5EC3E2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31A2D45AD47A99FD6957776CD25A024">
    <w:name w:val="89A31A2D45AD47A99FD6957776CD25A024"/>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24">
    <w:name w:val="C31829CC182842B5B48520331F89328D24"/>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24">
    <w:name w:val="076B25D8B4D645E7BC66A56360B7180824"/>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15">
    <w:name w:val="8D4A6F6CCC7145CBA6237EF3FBD2271D1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24">
    <w:name w:val="D9AE285B4B4D49C98330BA83248AB0FE24"/>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24">
    <w:name w:val="37455DFC956148C88BACD0FEA7EB123A24"/>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22">
    <w:name w:val="9641069E269244DE8FAFE9F7ACEF9B2B2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22">
    <w:name w:val="0CBDE3C31A5142608C54013AA4BE2F1D2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14">
    <w:name w:val="3A6D824A42BC494895E15899F3841EBE14"/>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D8DCB04AC648779D01C023F30D3AB48">
    <w:name w:val="45D8DCB04AC648779D01C023F30D3AB4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B59B0A912043BF81A259395A41D9DD8">
    <w:name w:val="9BB59B0A912043BF81A259395A41D9DD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22">
    <w:name w:val="052090A4F7CC4DEB8A3E600301873EBD2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15">
    <w:name w:val="19CA7863B8414B839BC34C5A17F533EB1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E727562A5F416EA2B8EE6141AFF2528">
    <w:name w:val="7BE727562A5F416EA2B8EE6141AFF252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01EF4650644FFB8CBC789451B7C2C8">
    <w:name w:val="BE301EF4650644FFB8CBC789451B7C2C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22">
    <w:name w:val="786483CCBEFA4A5B84929ACDA69A6BF42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15">
    <w:name w:val="68A5B3193C0B4A45B0A5A17C6935A3EC1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50083DE98F4659B76AB29CF06640F28">
    <w:name w:val="9950083DE98F4659B76AB29CF06640F2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D6D5E2D8DF419992196112BF8EBAAE8">
    <w:name w:val="FDD6D5E2D8DF419992196112BF8EBAAE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22">
    <w:name w:val="2A95E42A9BDD4B159EA87471A62AC0CE2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15">
    <w:name w:val="B5436A3BB93A466096AFC910F6BAEC681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497C83824DD43ABB016488DB77270FF8">
    <w:name w:val="4497C83824DD43ABB016488DB77270FF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7CAC5266A14F5283E8ED9CD363F2868">
    <w:name w:val="807CAC5266A14F5283E8ED9CD363F286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22">
    <w:name w:val="FFD7625DBF804DA49B812280D909CF742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15">
    <w:name w:val="A6452E6973A14632A8E7579770BEA7481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A4564D058547138C20E8CEAC1E94BE8">
    <w:name w:val="0AA4564D058547138C20E8CEAC1E94BE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E0BE17DCC2484391D0872C8AFF22928">
    <w:name w:val="F4E0BE17DCC2484391D0872C8AFF2292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22">
    <w:name w:val="CCD5FFCC47C742F98AAE6E5B5D56982E2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15">
    <w:name w:val="E0732DB4A94C4E71855A1E8B5FEE727D1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54F8D320784668A144AFAFF7F14F888">
    <w:name w:val="1C54F8D320784668A144AFAFF7F14F88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22">
    <w:name w:val="51F4D193053F49369823DE14A837C5132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12">
    <w:name w:val="A52C633AF0804007B2C3B0BD22A9207F1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21">
    <w:name w:val="3ACEB5E790C34DBA92840A0C0407F1A621"/>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9015FBF9E44D44BD8ABCD0D87C654D8">
    <w:name w:val="BC9015FBF9E44D44BD8ABCD0D87C654D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B0793F1795D4A62A5559364F43575DE8">
    <w:name w:val="DB0793F1795D4A62A5559364F43575DE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20">
    <w:name w:val="D90DD9BB4BB54D18B37BF6CBAB0F94AF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13">
    <w:name w:val="533ED9FBB054463A939779D8AB37719A13"/>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20">
    <w:name w:val="834FBA4E92C04CFEB9D47EA5C50EA29B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B5E4EDA2BD4809A8A027B8838768F78">
    <w:name w:val="86B5E4EDA2BD4809A8A027B8838768F7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87954F99444AB7A5435FDAA76281D58">
    <w:name w:val="E587954F99444AB7A5435FDAA76281D5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20">
    <w:name w:val="2D216D9152A5410C89FDBBC5F590F56C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13">
    <w:name w:val="DCD61A20BB2C47268A724B4D8DF35B2C13"/>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20">
    <w:name w:val="97B42F725EB54F9394409773D3B64404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CE097CCD0442149D17304C272F93058">
    <w:name w:val="FBCE097CCD0442149D17304C272F9305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2678D9F8D1405FB79591804978102A8">
    <w:name w:val="722678D9F8D1405FB79591804978102A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20">
    <w:name w:val="F8B6AACB1C174A738D5A4CCE0BD15CD8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13">
    <w:name w:val="DCD10A3192EA476C9ADB46645654698B13"/>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20">
    <w:name w:val="B98388EDA4934478AEA66F3958554B1E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88B9BBF52140D2AC7DD08CE1DE9CDB8">
    <w:name w:val="A688B9BBF52140D2AC7DD08CE1DE9CDB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4CA1660C684F2A940EF6607F10AA5F8">
    <w:name w:val="A24CA1660C684F2A940EF6607F10AA5F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20">
    <w:name w:val="5D4DC0127F6643AEA97481E2F8DEB27B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13">
    <w:name w:val="656A51A97549452F96C264ACC67B8D1313"/>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20">
    <w:name w:val="2D0F6D54F58F4671BA338F255222C13E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A52673423E400399121793A00AB0058">
    <w:name w:val="E7A52673423E400399121793A00AB005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19C4B1404C42ECBC409E07EB339B028">
    <w:name w:val="3A19C4B1404C42ECBC409E07EB339B02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20">
    <w:name w:val="5DBF3AE6198346FFA14345CBA4DBAC26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13">
    <w:name w:val="796E9C14366447D6A67B8E639BB7220513"/>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20">
    <w:name w:val="D360E71622574D668FFBE05EF1894A8B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B4930D29F40F2B3290F311A9617D08">
    <w:name w:val="CB2B4930D29F40F2B3290F311A9617D0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D254ACEAA54993BF4C6C3E2CFBAD978">
    <w:name w:val="93D254ACEAA54993BF4C6C3E2CFBAD97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20">
    <w:name w:val="4FDC2CFA2C48482E967B776E830EE9DA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20">
    <w:name w:val="B791C043E0814FFCB10B70B87FB4552A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9">
    <w:name w:val="26672C01B5EF496BBD30631ECFD1397F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2CECCEDFC4D51A77A731DE83873AC8">
    <w:name w:val="6F62CECCEDFC4D51A77A731DE83873AC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85C16295784907B6F1B425EF0F36338">
    <w:name w:val="4985C16295784907B6F1B425EF0F3633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20">
    <w:name w:val="21DA34686B114A4CA8460C8C1EEEA004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20">
    <w:name w:val="CB8CA3011CBA4B6FA327255867D46770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10">
    <w:name w:val="AC9BCF0A742447F5B3087BBB79F0F85A1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67A0FC1AB34595833B7182128D74D48">
    <w:name w:val="E667A0FC1AB34595833B7182128D74D4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BFFB3DBAA242F68BB9E675E579AB768">
    <w:name w:val="28BFFB3DBAA242F68BB9E675E579AB76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20">
    <w:name w:val="184E4F5137104AD3AA20290B7C6BC073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20">
    <w:name w:val="3BA458F5B67E440886F27A1891AB2BCD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10">
    <w:name w:val="171D86BD56484020A24EE14D68AC2D621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C4E4BF8D9499D9D1F32B1F626971B8">
    <w:name w:val="6F6C4E4BF8D9499D9D1F32B1F626971B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DD1CAAE92140B6B2E3240E52478FE58">
    <w:name w:val="7BDD1CAAE92140B6B2E3240E52478FE5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20">
    <w:name w:val="89A8E867790445DD9EFC07E98CB72AEA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20">
    <w:name w:val="D3254C03DD5943CC8A0F8AE3BBEFA0A2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10">
    <w:name w:val="DCB0B716B9EC49A89821F11792DE5F451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60A58C673A46FBBBE42BCFC34C244F8">
    <w:name w:val="4F60A58C673A46FBBBE42BCFC34C244F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0913530122D4D8980FF6E026E586CA48">
    <w:name w:val="B0913530122D4D8980FF6E026E586CA4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20">
    <w:name w:val="E3416E4CBAF34DB5A91AD6B3AB3FC96F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20">
    <w:name w:val="93B689EE480F4F6B926C2B9705CEF904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10">
    <w:name w:val="4704B88312FA40EA9D73312521BF35591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72CD2365B84A8F9B230C06FB1E86018">
    <w:name w:val="2872CD2365B84A8F9B230C06FB1E8601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9EA5B103594A068AAB6798754057638">
    <w:name w:val="729EA5B103594A068AAB6798754057638"/>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20">
    <w:name w:val="46823C69F3A244688DEE6F76E864DDD8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20">
    <w:name w:val="A187114538D94EF6B1426DF7BCC067552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10">
    <w:name w:val="919C7B0A29AE49F594A79A593C3FD72D1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11">
    <w:name w:val="182904179C0342B6B95213AEB0D9A27911"/>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24">
    <w:name w:val="E07605B810CC4265B5B823121D6B1C1B24"/>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24">
    <w:name w:val="206237D7D5D14574845278C2A926BC9D24"/>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22">
    <w:name w:val="A6B5B793D8CC432682536A295CD249932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000AEC3F373458AB62DA54D3470298D5">
    <w:name w:val="A000AEC3F373458AB62DA54D3470298D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632A5F7BDD45179BBD6BAFE361187F5">
    <w:name w:val="C7632A5F7BDD45179BBD6BAFE361187F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22">
    <w:name w:val="07072182E70D48E8953FC4778A2B959122"/>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21">
    <w:name w:val="37C156857751407B8649CF91819E2DDB21"/>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10">
    <w:name w:val="69F559F029F14FAA9AFEFFDEF1B901C010"/>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9">
    <w:name w:val="3FB7CBFAA0EB41FB8FCCB304DB7357F0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6D99B7294044EA6A4E05CB25D1855895">
    <w:name w:val="76D99B7294044EA6A4E05CB25D185589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9A95FD03CCB4ACD97938E647BA3DB385">
    <w:name w:val="A9A95FD03CCB4ACD97938E647BA3DB38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9">
    <w:name w:val="806E29613447466C9AD29F5706A32EA3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9">
    <w:name w:val="E184C63B19F8457EB0FA8BBCBB9A7371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11">
    <w:name w:val="BE23E53834614D0C9CB94C9628E390A411"/>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9">
    <w:name w:val="B645F196326444B98BDE5211E11E42A8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AF3763C8D44F649DBD723D3D3C154E5">
    <w:name w:val="0CAF3763C8D44F649DBD723D3D3C154E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3639AC769741DE8EBF28550134220E5">
    <w:name w:val="743639AC769741DE8EBF28550134220E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9">
    <w:name w:val="0375CF781CC14935A4F08A1538098AC4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9">
    <w:name w:val="A1CD3DEF379D43E3B201398BDB46773D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11">
    <w:name w:val="6619F15DAD034A62B59FCE036B3F2C9511"/>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9">
    <w:name w:val="B5BBB114E3704144A370B7419A5DA4AC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29E225730848D196698014357431695">
    <w:name w:val="D929E225730848D19669801435743169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820978372D74F4495B1423E3C8176C85">
    <w:name w:val="0820978372D74F4495B1423E3C8176C8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9">
    <w:name w:val="F3AC044BB8AC4A44A3C216ED1681F4B1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9">
    <w:name w:val="C7179CADD4B54C3E8BADA7EF95549852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11">
    <w:name w:val="40C98D66374641949791A2160279BF1B11"/>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9">
    <w:name w:val="59F7E93E844B472D88A6C6B0E9E4E09C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26A43AE2774B5DB7C4F3AD23C0A4885">
    <w:name w:val="E626A43AE2774B5DB7C4F3AD23C0A488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6DF0623DB1466C857AD036E381C5115">
    <w:name w:val="546DF0623DB1466C857AD036E381C511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9">
    <w:name w:val="7E4ECCDDFD4747DF98D816EE468380BC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9">
    <w:name w:val="F38F2466371C47D0A456ABD24740A64D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11">
    <w:name w:val="7F1B673A3B1241429D33BBEDA4CEF15411"/>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9">
    <w:name w:val="391F9B98D67A42EEA7FB270E5B9D38A1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902F82D46C4C9DB33CA3DBF73403E05">
    <w:name w:val="99902F82D46C4C9DB33CA3DBF73403E0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F58AC8CA8DF4449BB24F4FAAD8FC3525">
    <w:name w:val="5F58AC8CA8DF4449BB24F4FAAD8FC3525"/>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9">
    <w:name w:val="33776AAAAC5C47E781FDBB7C19F9C83B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9">
    <w:name w:val="7FB234391FB2495BB50337AB706EBE4119"/>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11">
    <w:name w:val="C2475EB7CEEF451C96A73CC1CAF6185B11"/>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24">
    <w:name w:val="A6B809F93EDB4447BA86F0B81AFAD6E224"/>
    <w:rsid w:val="00A73C0F"/>
    <w:pPr>
      <w:spacing w:after="120" w:line="240" w:lineRule="exact"/>
    </w:pPr>
    <w:rPr>
      <w:rFonts w:ascii="Kings Caslon Text" w:hAnsi="Kings Caslon Text"/>
      <w:spacing w:val="-5"/>
      <w:sz w:val="19"/>
      <w:szCs w:val="19"/>
      <w:lang w:val="en-US" w:eastAsia="en-US"/>
    </w:rPr>
  </w:style>
  <w:style w:type="paragraph" w:customStyle="1" w:styleId="6B49937D5686422C9FB0934510D696F523">
    <w:name w:val="6B49937D5686422C9FB0934510D696F523"/>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24">
    <w:name w:val="DDE99E3154B8455F83165103F05F19A624"/>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23">
    <w:name w:val="72A6B3405D274ECA8857703C3AE5EC3E23"/>
    <w:rsid w:val="00A73C0F"/>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4FB1C1717CA461F87110EAFEC03B753">
    <w:name w:val="24FB1C1717CA461F87110EAFEC03B753"/>
    <w:rsid w:val="00A73C0F"/>
  </w:style>
  <w:style w:type="paragraph" w:customStyle="1" w:styleId="E2772025D6124994B716620CE57E985C">
    <w:name w:val="E2772025D6124994B716620CE57E985C"/>
    <w:rsid w:val="00A73C0F"/>
  </w:style>
  <w:style w:type="paragraph" w:customStyle="1" w:styleId="0D8ED61730CB490FBF15E2B2914E6059">
    <w:name w:val="0D8ED61730CB490FBF15E2B2914E6059"/>
    <w:rsid w:val="00A73C0F"/>
  </w:style>
  <w:style w:type="paragraph" w:customStyle="1" w:styleId="7DC23ED542F94755957D4E19445F9442">
    <w:name w:val="7DC23ED542F94755957D4E19445F9442"/>
    <w:rsid w:val="00A73C0F"/>
  </w:style>
  <w:style w:type="paragraph" w:customStyle="1" w:styleId="0A87DA98F69F4D3B90F4EF63E54A2F23">
    <w:name w:val="0A87DA98F69F4D3B90F4EF63E54A2F23"/>
    <w:rsid w:val="00A73C0F"/>
  </w:style>
  <w:style w:type="paragraph" w:customStyle="1" w:styleId="600E8CB234004FC6ABECB96C477C282C">
    <w:name w:val="600E8CB234004FC6ABECB96C477C282C"/>
    <w:rsid w:val="00A73C0F"/>
  </w:style>
  <w:style w:type="paragraph" w:customStyle="1" w:styleId="C8352672044A474393E7B63185DB0B2F">
    <w:name w:val="C8352672044A474393E7B63185DB0B2F"/>
    <w:rsid w:val="00A73C0F"/>
  </w:style>
  <w:style w:type="paragraph" w:customStyle="1" w:styleId="E27EC470156B4A87AF8FDF6633902050">
    <w:name w:val="E27EC470156B4A87AF8FDF6633902050"/>
    <w:rsid w:val="00A73C0F"/>
  </w:style>
  <w:style w:type="paragraph" w:customStyle="1" w:styleId="EF3EC0E67B6542ABBE58D09691A0AD6B">
    <w:name w:val="EF3EC0E67B6542ABBE58D09691A0AD6B"/>
    <w:rsid w:val="00A73C0F"/>
  </w:style>
  <w:style w:type="paragraph" w:customStyle="1" w:styleId="BD604FB287774FC7A5DD5D07D650FF1D">
    <w:name w:val="BD604FB287774FC7A5DD5D07D650FF1D"/>
    <w:rsid w:val="00A73C0F"/>
  </w:style>
  <w:style w:type="paragraph" w:customStyle="1" w:styleId="678C9AE1AAF2456298CA53DD357BA592">
    <w:name w:val="678C9AE1AAF2456298CA53DD357BA592"/>
    <w:rsid w:val="00A73C0F"/>
  </w:style>
  <w:style w:type="paragraph" w:customStyle="1" w:styleId="2D2FE5829ADF45A49122D4CBE354E5A4">
    <w:name w:val="2D2FE5829ADF45A49122D4CBE354E5A4"/>
    <w:rsid w:val="00A73C0F"/>
  </w:style>
  <w:style w:type="paragraph" w:customStyle="1" w:styleId="E476EAE6DA8345BCB00C1911602487CC">
    <w:name w:val="E476EAE6DA8345BCB00C1911602487CC"/>
    <w:rsid w:val="00A73C0F"/>
  </w:style>
  <w:style w:type="paragraph" w:customStyle="1" w:styleId="0C45A051D87E473FA391FF3AFC0A55BB">
    <w:name w:val="0C45A051D87E473FA391FF3AFC0A55BB"/>
    <w:rsid w:val="00A73C0F"/>
  </w:style>
  <w:style w:type="paragraph" w:customStyle="1" w:styleId="B4A73EC1F0234DE581DF63503ACF4A2C">
    <w:name w:val="B4A73EC1F0234DE581DF63503ACF4A2C"/>
    <w:rsid w:val="00A73C0F"/>
  </w:style>
  <w:style w:type="paragraph" w:customStyle="1" w:styleId="B8921D21CE034CC79284BAA4160A3FAA">
    <w:name w:val="B8921D21CE034CC79284BAA4160A3FAA"/>
    <w:rsid w:val="00A73C0F"/>
  </w:style>
  <w:style w:type="paragraph" w:customStyle="1" w:styleId="4971FC51803B4D11A3FC8057246CFD82">
    <w:name w:val="4971FC51803B4D11A3FC8057246CFD82"/>
    <w:rsid w:val="00A73C0F"/>
  </w:style>
  <w:style w:type="paragraph" w:customStyle="1" w:styleId="F57450A181B941BB92C0F92AC95205F4">
    <w:name w:val="F57450A181B941BB92C0F92AC95205F4"/>
    <w:rsid w:val="00A73C0F"/>
  </w:style>
  <w:style w:type="paragraph" w:customStyle="1" w:styleId="CDCC9D690D944F46A0F024D9BB0AFD81">
    <w:name w:val="CDCC9D690D944F46A0F024D9BB0AFD81"/>
    <w:rsid w:val="00A73C0F"/>
  </w:style>
  <w:style w:type="paragraph" w:customStyle="1" w:styleId="03C8DAECBD894FA1A3D40B06BFFE63DB">
    <w:name w:val="03C8DAECBD894FA1A3D40B06BFFE63DB"/>
    <w:rsid w:val="00A73C0F"/>
  </w:style>
  <w:style w:type="paragraph" w:customStyle="1" w:styleId="B82E58EB8BD04698867569DEA99A4C75">
    <w:name w:val="B82E58EB8BD04698867569DEA99A4C75"/>
    <w:rsid w:val="00A73C0F"/>
  </w:style>
  <w:style w:type="paragraph" w:customStyle="1" w:styleId="8BC6D05370C845A9B446FED22BF6BCF4">
    <w:name w:val="8BC6D05370C845A9B446FED22BF6BCF4"/>
    <w:rsid w:val="00A73C0F"/>
  </w:style>
  <w:style w:type="paragraph" w:customStyle="1" w:styleId="F2C4AA426AD047CF8BB2182460934999">
    <w:name w:val="F2C4AA426AD047CF8BB2182460934999"/>
    <w:rsid w:val="00A73C0F"/>
  </w:style>
  <w:style w:type="paragraph" w:customStyle="1" w:styleId="4986AB3C2D894BA79897514C1A0AFA1B">
    <w:name w:val="4986AB3C2D894BA79897514C1A0AFA1B"/>
    <w:rsid w:val="00A73C0F"/>
  </w:style>
  <w:style w:type="paragraph" w:customStyle="1" w:styleId="D1EC0E1EE1BF46A9BFB613F0CB997138">
    <w:name w:val="D1EC0E1EE1BF46A9BFB613F0CB997138"/>
    <w:rsid w:val="00A73C0F"/>
  </w:style>
  <w:style w:type="paragraph" w:customStyle="1" w:styleId="27F1D221A72146C68F81616DABEEF96E">
    <w:name w:val="27F1D221A72146C68F81616DABEEF96E"/>
    <w:rsid w:val="00A73C0F"/>
  </w:style>
  <w:style w:type="paragraph" w:customStyle="1" w:styleId="6726AA45DA1E48C5BB5141E929D8727E">
    <w:name w:val="6726AA45DA1E48C5BB5141E929D8727E"/>
    <w:rsid w:val="00A73C0F"/>
  </w:style>
  <w:style w:type="paragraph" w:customStyle="1" w:styleId="F6C9588D47984918A8FB111EF3ED233E">
    <w:name w:val="F6C9588D47984918A8FB111EF3ED233E"/>
    <w:rsid w:val="00A73C0F"/>
  </w:style>
  <w:style w:type="paragraph" w:customStyle="1" w:styleId="A7EF6BD7EE7B418D92A8FFE4FCB806BB">
    <w:name w:val="A7EF6BD7EE7B418D92A8FFE4FCB806BB"/>
    <w:rsid w:val="00A73C0F"/>
  </w:style>
  <w:style w:type="paragraph" w:customStyle="1" w:styleId="3CE740BCA08E4B6FB2685ABD35A42FCC">
    <w:name w:val="3CE740BCA08E4B6FB2685ABD35A42FCC"/>
    <w:rsid w:val="00A73C0F"/>
  </w:style>
  <w:style w:type="paragraph" w:customStyle="1" w:styleId="548B7A012BBE4E8FBCA43BEAD9075EEC">
    <w:name w:val="548B7A012BBE4E8FBCA43BEAD9075EEC"/>
    <w:rsid w:val="00A73C0F"/>
  </w:style>
  <w:style w:type="paragraph" w:customStyle="1" w:styleId="C156AC9A49E34C96B65001ABA808F12B">
    <w:name w:val="C156AC9A49E34C96B65001ABA808F12B"/>
    <w:rsid w:val="00A73C0F"/>
  </w:style>
  <w:style w:type="paragraph" w:customStyle="1" w:styleId="203FC4F2A4224A90A76CE6B13BF8F89E">
    <w:name w:val="203FC4F2A4224A90A76CE6B13BF8F89E"/>
    <w:rsid w:val="00A73C0F"/>
  </w:style>
  <w:style w:type="paragraph" w:customStyle="1" w:styleId="8427C59A528C4CA4B68E6924B656C410">
    <w:name w:val="8427C59A528C4CA4B68E6924B656C410"/>
    <w:rsid w:val="00A73C0F"/>
  </w:style>
  <w:style w:type="paragraph" w:customStyle="1" w:styleId="C8352672044A474393E7B63185DB0B2F1">
    <w:name w:val="C8352672044A474393E7B63185DB0B2F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F3EC0E67B6542ABBE58D09691A0AD6B1">
    <w:name w:val="EF3EC0E67B6542ABBE58D09691A0AD6B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faultPlaceholder-1854013440">
    <w:name w:val="DefaultPlaceholder_-185401344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FE5829ADF45A49122D4CBE354E5A41">
    <w:name w:val="2D2FE5829ADF45A49122D4CBE354E5A4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89D9E43378146269C871CB2B7BA06B8">
    <w:name w:val="989D9E43378146269C871CB2B7BA06B8"/>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efaultPlaceholder-1854013438">
    <w:name w:val="DefaultPlaceholder_-1854013438"/>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23">
    <w:name w:val="9641069E269244DE8FAFE9F7ACEF9B2B23"/>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15">
    <w:name w:val="3A6D824A42BC494895E15899F3841EBE15"/>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D8DCB04AC648779D01C023F30D3AB49">
    <w:name w:val="45D8DCB04AC648779D01C023F30D3AB4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B59B0A912043BF81A259395A41D9DD9">
    <w:name w:val="9BB59B0A912043BF81A259395A41D9DD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16">
    <w:name w:val="19CA7863B8414B839BC34C5A17F533EB1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E727562A5F416EA2B8EE6141AFF2529">
    <w:name w:val="7BE727562A5F416EA2B8EE6141AFF252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01EF4650644FFB8CBC789451B7C2C9">
    <w:name w:val="BE301EF4650644FFB8CBC789451B7C2C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16">
    <w:name w:val="68A5B3193C0B4A45B0A5A17C6935A3EC1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50083DE98F4659B76AB29CF06640F29">
    <w:name w:val="9950083DE98F4659B76AB29CF06640F2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D6D5E2D8DF419992196112BF8EBAAE9">
    <w:name w:val="FDD6D5E2D8DF419992196112BF8EBAAE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16">
    <w:name w:val="B5436A3BB93A466096AFC910F6BAEC681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497C83824DD43ABB016488DB77270FF9">
    <w:name w:val="4497C83824DD43ABB016488DB77270FF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7CAC5266A14F5283E8ED9CD363F2869">
    <w:name w:val="807CAC5266A14F5283E8ED9CD363F286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16">
    <w:name w:val="A6452E6973A14632A8E7579770BEA7481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A4564D058547138C20E8CEAC1E94BE9">
    <w:name w:val="0AA4564D058547138C20E8CEAC1E94BE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E0BE17DCC2484391D0872C8AFF22929">
    <w:name w:val="F4E0BE17DCC2484391D0872C8AFF2292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16">
    <w:name w:val="E0732DB4A94C4E71855A1E8B5FEE727D1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54F8D320784668A144AFAFF7F14F889">
    <w:name w:val="1C54F8D320784668A144AFAFF7F14F88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23">
    <w:name w:val="51F4D193053F49369823DE14A837C51323"/>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13">
    <w:name w:val="A52C633AF0804007B2C3B0BD22A9207F13"/>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22">
    <w:name w:val="3ACEB5E790C34DBA92840A0C0407F1A622"/>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9015FBF9E44D44BD8ABCD0D87C654D9">
    <w:name w:val="BC9015FBF9E44D44BD8ABCD0D87C654D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B0793F1795D4A62A5559364F43575DE9">
    <w:name w:val="DB0793F1795D4A62A5559364F43575DE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21">
    <w:name w:val="D90DD9BB4BB54D18B37BF6CBAB0F94AF2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14">
    <w:name w:val="533ED9FBB054463A939779D8AB37719A14"/>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21">
    <w:name w:val="834FBA4E92C04CFEB9D47EA5C50EA29B2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B5E4EDA2BD4809A8A027B8838768F79">
    <w:name w:val="86B5E4EDA2BD4809A8A027B8838768F7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87954F99444AB7A5435FDAA76281D59">
    <w:name w:val="E587954F99444AB7A5435FDAA76281D5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21">
    <w:name w:val="2D216D9152A5410C89FDBBC5F590F56C2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14">
    <w:name w:val="DCD61A20BB2C47268A724B4D8DF35B2C14"/>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21">
    <w:name w:val="97B42F725EB54F9394409773D3B644042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CE097CCD0442149D17304C272F93059">
    <w:name w:val="FBCE097CCD0442149D17304C272F9305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2678D9F8D1405FB79591804978102A9">
    <w:name w:val="722678D9F8D1405FB79591804978102A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21">
    <w:name w:val="F8B6AACB1C174A738D5A4CCE0BD15CD82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14">
    <w:name w:val="DCD10A3192EA476C9ADB46645654698B14"/>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21">
    <w:name w:val="B98388EDA4934478AEA66F3958554B1E2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88B9BBF52140D2AC7DD08CE1DE9CDB9">
    <w:name w:val="A688B9BBF52140D2AC7DD08CE1DE9CDB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4CA1660C684F2A940EF6607F10AA5F9">
    <w:name w:val="A24CA1660C684F2A940EF6607F10AA5F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21">
    <w:name w:val="5D4DC0127F6643AEA97481E2F8DEB27B2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14">
    <w:name w:val="656A51A97549452F96C264ACC67B8D1314"/>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21">
    <w:name w:val="2D0F6D54F58F4671BA338F255222C13E2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A52673423E400399121793A00AB0059">
    <w:name w:val="E7A52673423E400399121793A00AB005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19C4B1404C42ECBC409E07EB339B029">
    <w:name w:val="3A19C4B1404C42ECBC409E07EB339B029"/>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21">
    <w:name w:val="5DBF3AE6198346FFA14345CBA4DBAC262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14">
    <w:name w:val="796E9C14366447D6A67B8E639BB7220514"/>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21">
    <w:name w:val="D360E71622574D668FFBE05EF1894A8B2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12">
    <w:name w:val="182904179C0342B6B95213AEB0D9A27912"/>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25">
    <w:name w:val="E07605B810CC4265B5B823121D6B1C1B25"/>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23">
    <w:name w:val="A6B5B793D8CC432682536A295CD2499323"/>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000AEC3F373458AB62DA54D3470298D6">
    <w:name w:val="A000AEC3F373458AB62DA54D3470298D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632A5F7BDD45179BBD6BAFE361187F6">
    <w:name w:val="C7632A5F7BDD45179BBD6BAFE361187F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23">
    <w:name w:val="07072182E70D48E8953FC4778A2B959123"/>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11">
    <w:name w:val="69F559F029F14FAA9AFEFFDEF1B901C011"/>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20">
    <w:name w:val="3FB7CBFAA0EB41FB8FCCB304DB7357F02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6D99B7294044EA6A4E05CB25D1855896">
    <w:name w:val="76D99B7294044EA6A4E05CB25D185589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9A95FD03CCB4ACD97938E647BA3DB386">
    <w:name w:val="A9A95FD03CCB4ACD97938E647BA3DB38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20">
    <w:name w:val="806E29613447466C9AD29F5706A32EA32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12">
    <w:name w:val="BE23E53834614D0C9CB94C9628E390A412"/>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20">
    <w:name w:val="B645F196326444B98BDE5211E11E42A82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AF3763C8D44F649DBD723D3D3C154E6">
    <w:name w:val="0CAF3763C8D44F649DBD723D3D3C154E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3639AC769741DE8EBF28550134220E6">
    <w:name w:val="743639AC769741DE8EBF28550134220E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20">
    <w:name w:val="0375CF781CC14935A4F08A1538098AC42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12">
    <w:name w:val="6619F15DAD034A62B59FCE036B3F2C9512"/>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20">
    <w:name w:val="B5BBB114E3704144A370B7419A5DA4AC2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29E225730848D196698014357431696">
    <w:name w:val="D929E225730848D19669801435743169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820978372D74F4495B1423E3C8176C86">
    <w:name w:val="0820978372D74F4495B1423E3C8176C8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20">
    <w:name w:val="F3AC044BB8AC4A44A3C216ED1681F4B12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12">
    <w:name w:val="40C98D66374641949791A2160279BF1B12"/>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20">
    <w:name w:val="59F7E93E844B472D88A6C6B0E9E4E09C2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26A43AE2774B5DB7C4F3AD23C0A4886">
    <w:name w:val="E626A43AE2774B5DB7C4F3AD23C0A488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6DF0623DB1466C857AD036E381C5116">
    <w:name w:val="546DF0623DB1466C857AD036E381C511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20">
    <w:name w:val="7E4ECCDDFD4747DF98D816EE468380BC2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12">
    <w:name w:val="7F1B673A3B1241429D33BBEDA4CEF15412"/>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20">
    <w:name w:val="391F9B98D67A42EEA7FB270E5B9D38A12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902F82D46C4C9DB33CA3DBF73403E06">
    <w:name w:val="99902F82D46C4C9DB33CA3DBF73403E0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F58AC8CA8DF4449BB24F4FAAD8FC3526">
    <w:name w:val="5F58AC8CA8DF4449BB24F4FAAD8FC3526"/>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20">
    <w:name w:val="33776AAAAC5C47E781FDBB7C19F9C83B20"/>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12">
    <w:name w:val="C2475EB7CEEF451C96A73CC1CAF6185B12"/>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B49937D5686422C9FB0934510D696F524">
    <w:name w:val="6B49937D5686422C9FB0934510D696F524"/>
    <w:rsid w:val="00133FD4"/>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25">
    <w:name w:val="DDE99E3154B8455F83165103F05F19A625"/>
    <w:rsid w:val="00133FD4"/>
    <w:pPr>
      <w:spacing w:after="0" w:line="240" w:lineRule="exact"/>
    </w:pPr>
    <w:rPr>
      <w:rFonts w:ascii="KingsBureauGrot FiveOne" w:eastAsia="MS P????" w:hAnsi="KingsBureauGrot FiveOne" w:cs="Times New Roman"/>
      <w:color w:val="28131D"/>
      <w:spacing w:val="-2"/>
      <w:sz w:val="19"/>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CL">
  <a:themeElements>
    <a:clrScheme name="KCL">
      <a:dk1>
        <a:sysClr val="windowText" lastClr="000000"/>
      </a:dk1>
      <a:lt1>
        <a:sysClr val="window" lastClr="FFFFFF"/>
      </a:lt1>
      <a:dk2>
        <a:srgbClr val="0A2D50"/>
      </a:dk2>
      <a:lt2>
        <a:srgbClr val="CDD7DC"/>
      </a:lt2>
      <a:accent1>
        <a:srgbClr val="E2231A"/>
      </a:accent1>
      <a:accent2>
        <a:srgbClr val="FF5F05"/>
      </a:accent2>
      <a:accent3>
        <a:srgbClr val="F5B90F"/>
      </a:accent3>
      <a:accent4>
        <a:srgbClr val="C8E128"/>
      </a:accent4>
      <a:accent5>
        <a:srgbClr val="009EA0"/>
      </a:accent5>
      <a:accent6>
        <a:srgbClr val="005AD2"/>
      </a:accent6>
      <a:hlink>
        <a:srgbClr val="E2231A"/>
      </a:hlink>
      <a:folHlink>
        <a:srgbClr val="E2231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80815"/>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8A6A-D8B5-4ABC-BEFC-F489E654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AY 1</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lderton@kcl.ac.uk</dc:creator>
  <cp:keywords/>
  <dc:description/>
  <cp:lastModifiedBy>Neilson, Georgia May</cp:lastModifiedBy>
  <cp:revision>2</cp:revision>
  <cp:lastPrinted>2015-08-26T09:39:00Z</cp:lastPrinted>
  <dcterms:created xsi:type="dcterms:W3CDTF">2019-10-31T10:28:00Z</dcterms:created>
  <dcterms:modified xsi:type="dcterms:W3CDTF">2019-10-31T10:28:00Z</dcterms:modified>
</cp:coreProperties>
</file>